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29"/>
      </w:tblGrid>
      <w:tr w:rsidR="00364DAF" w14:paraId="3BF94F1A" w14:textId="77777777">
        <w:tc>
          <w:tcPr>
            <w:tcW w:w="9072" w:type="dxa"/>
          </w:tcPr>
          <w:p w14:paraId="4D8A86CA" w14:textId="77777777" w:rsidR="00364DAF" w:rsidRPr="0046704B" w:rsidRDefault="00364DAF">
            <w:pPr>
              <w:jc w:val="right"/>
              <w:rPr>
                <w:lang w:eastAsia="ru-RU"/>
              </w:rPr>
            </w:pPr>
          </w:p>
        </w:tc>
        <w:tc>
          <w:tcPr>
            <w:tcW w:w="5529" w:type="dxa"/>
          </w:tcPr>
          <w:p w14:paraId="5661E439" w14:textId="77777777" w:rsidR="00364DAF" w:rsidRPr="00E44E4D" w:rsidRDefault="00256FEF" w:rsidP="00E44E4D">
            <w:pPr>
              <w:rPr>
                <w:b/>
                <w:lang w:eastAsia="ru-RU"/>
              </w:rPr>
            </w:pPr>
            <w:r w:rsidRPr="00E44E4D">
              <w:rPr>
                <w:b/>
                <w:lang w:eastAsia="ru-RU"/>
              </w:rPr>
              <w:t>Директор КЦА</w:t>
            </w:r>
          </w:p>
          <w:p w14:paraId="047D4DAE" w14:textId="77777777" w:rsidR="00364DAF" w:rsidRDefault="00256FEF" w:rsidP="00E44E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</w:p>
          <w:p w14:paraId="5619C00F" w14:textId="101E08E9" w:rsidR="00364DAF" w:rsidRDefault="00256FEF" w:rsidP="00E44E4D">
            <w:pPr>
              <w:rPr>
                <w:lang w:eastAsia="ru-RU"/>
              </w:rPr>
            </w:pPr>
            <w:r>
              <w:rPr>
                <w:lang w:eastAsia="ru-RU"/>
              </w:rPr>
              <w:t>____</w:t>
            </w:r>
            <w:r w:rsidR="00E44E4D">
              <w:rPr>
                <w:lang w:eastAsia="ru-RU"/>
              </w:rPr>
              <w:t>__________</w:t>
            </w:r>
            <w:r>
              <w:rPr>
                <w:lang w:eastAsia="ru-RU"/>
              </w:rPr>
              <w:t>_____________</w:t>
            </w:r>
            <w:r w:rsidR="0049763C">
              <w:rPr>
                <w:lang w:eastAsia="ru-RU"/>
              </w:rPr>
              <w:t xml:space="preserve"> А</w:t>
            </w:r>
            <w:r w:rsidR="0049763C" w:rsidRPr="00363D60">
              <w:rPr>
                <w:u w:val="single"/>
                <w:lang w:eastAsia="ru-RU"/>
              </w:rPr>
              <w:t>.</w:t>
            </w:r>
            <w:r w:rsidR="0049763C">
              <w:rPr>
                <w:u w:val="single"/>
                <w:lang w:eastAsia="ru-RU"/>
              </w:rPr>
              <w:t>Т</w:t>
            </w:r>
            <w:r w:rsidR="0049763C" w:rsidRPr="00363D60">
              <w:rPr>
                <w:u w:val="single"/>
                <w:lang w:eastAsia="ru-RU"/>
              </w:rPr>
              <w:t xml:space="preserve">. </w:t>
            </w:r>
            <w:proofErr w:type="spellStart"/>
            <w:r w:rsidR="0049763C">
              <w:rPr>
                <w:u w:val="single"/>
                <w:lang w:eastAsia="ru-RU"/>
              </w:rPr>
              <w:t>Ахмеджанова</w:t>
            </w:r>
            <w:proofErr w:type="spellEnd"/>
          </w:p>
          <w:p w14:paraId="34E9F3F7" w14:textId="73C6A6C8" w:rsidR="00364DAF" w:rsidRDefault="00256FEF" w:rsidP="00E44E4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</w:t>
            </w:r>
            <w:r w:rsidR="00363D60">
              <w:rPr>
                <w:sz w:val="18"/>
                <w:szCs w:val="18"/>
                <w:lang w:eastAsia="ru-RU"/>
              </w:rPr>
              <w:t xml:space="preserve">        </w:t>
            </w:r>
            <w:r>
              <w:rPr>
                <w:sz w:val="18"/>
                <w:szCs w:val="18"/>
                <w:lang w:eastAsia="ru-RU"/>
              </w:rPr>
              <w:t>подпись,</w:t>
            </w:r>
            <w:r w:rsidR="00363D60">
              <w:rPr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sz w:val="18"/>
                <w:szCs w:val="18"/>
                <w:lang w:eastAsia="ru-RU"/>
              </w:rPr>
              <w:t xml:space="preserve"> расшифровка подписи</w:t>
            </w:r>
          </w:p>
          <w:p w14:paraId="0E410F85" w14:textId="51B7A6C6" w:rsidR="00364DAF" w:rsidRDefault="00256FEF" w:rsidP="00E44E4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.П.</w:t>
            </w:r>
          </w:p>
          <w:p w14:paraId="70FD0B0C" w14:textId="77777777" w:rsidR="00364DAF" w:rsidRDefault="00256FEF" w:rsidP="00E44E4D">
            <w:pPr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  <w:p w14:paraId="369DD23B" w14:textId="77777777" w:rsidR="00364DAF" w:rsidRDefault="00256FEF" w:rsidP="00E44E4D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риложение к аттестату аккредитации</w:t>
            </w:r>
          </w:p>
          <w:p w14:paraId="5F96F979" w14:textId="03396D44" w:rsidR="00364DAF" w:rsidRDefault="00256FEF" w:rsidP="00E44E4D">
            <w:pPr>
              <w:spacing w:line="36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№ KG 417/КЦА.ОСП</w:t>
            </w:r>
            <w:r w:rsidR="0049763C">
              <w:rPr>
                <w:u w:val="single"/>
                <w:lang w:eastAsia="ru-RU"/>
              </w:rPr>
              <w:t>.053</w:t>
            </w:r>
            <w:r>
              <w:rPr>
                <w:lang w:eastAsia="ru-RU"/>
              </w:rPr>
              <w:t>_____________</w:t>
            </w:r>
            <w:r w:rsidR="00D25EAB">
              <w:rPr>
                <w:lang w:eastAsia="ru-RU"/>
              </w:rPr>
              <w:t>_______</w:t>
            </w:r>
          </w:p>
          <w:p w14:paraId="3DED8135" w14:textId="0B282B2B" w:rsidR="00364DAF" w:rsidRDefault="00256FEF" w:rsidP="00E44E4D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от «</w:t>
            </w:r>
            <w:r w:rsidR="0049763C" w:rsidRPr="0049763C">
              <w:rPr>
                <w:lang w:eastAsia="ru-RU"/>
              </w:rPr>
              <w:t>29</w:t>
            </w:r>
            <w:r>
              <w:rPr>
                <w:lang w:eastAsia="ru-RU"/>
              </w:rPr>
              <w:t>»</w:t>
            </w:r>
            <w:r w:rsidR="0049763C">
              <w:rPr>
                <w:lang w:eastAsia="ru-RU"/>
              </w:rPr>
              <w:t xml:space="preserve"> ноября </w:t>
            </w:r>
            <w:r>
              <w:rPr>
                <w:lang w:eastAsia="ru-RU"/>
              </w:rPr>
              <w:t>20</w:t>
            </w:r>
            <w:r w:rsidR="00D25EAB">
              <w:rPr>
                <w:lang w:eastAsia="ru-RU"/>
              </w:rPr>
              <w:t>2</w:t>
            </w:r>
            <w:r w:rsidR="0049763C">
              <w:rPr>
                <w:lang w:eastAsia="ru-RU"/>
              </w:rPr>
              <w:t>3</w:t>
            </w:r>
            <w:r>
              <w:rPr>
                <w:lang w:eastAsia="ru-RU"/>
              </w:rPr>
              <w:t>г.</w:t>
            </w:r>
          </w:p>
          <w:p w14:paraId="5B829775" w14:textId="77777777" w:rsidR="00364DAF" w:rsidRDefault="00364DAF">
            <w:pPr>
              <w:jc w:val="right"/>
              <w:rPr>
                <w:lang w:eastAsia="ru-RU"/>
              </w:rPr>
            </w:pPr>
          </w:p>
        </w:tc>
      </w:tr>
    </w:tbl>
    <w:p w14:paraId="665C6BFD" w14:textId="77777777" w:rsidR="00364DAF" w:rsidRDefault="00256FEF">
      <w:pPr>
        <w:jc w:val="center"/>
        <w:rPr>
          <w:b/>
          <w:lang w:eastAsia="ru-RU"/>
        </w:rPr>
      </w:pPr>
      <w:r>
        <w:rPr>
          <w:b/>
          <w:lang w:eastAsia="ru-RU"/>
        </w:rPr>
        <w:t>ОБЛАСТЬ АККРЕДИТАЦИИ</w:t>
      </w:r>
    </w:p>
    <w:p w14:paraId="77266E5F" w14:textId="04751A67" w:rsidR="00364DAF" w:rsidRPr="006B3D4E" w:rsidRDefault="006B3D4E">
      <w:pPr>
        <w:jc w:val="center"/>
        <w:rPr>
          <w:b/>
          <w:lang w:eastAsia="ru-RU"/>
        </w:rPr>
      </w:pPr>
      <w:r>
        <w:rPr>
          <w:b/>
          <w:lang w:eastAsia="ru-RU"/>
        </w:rPr>
        <w:t>ПО ТЕХНИЧЕСКИМ РЕГЛАМЕНТАМ ТАМОЖЕННОГО СОЮЗА/ ЕВРАЗИЙСКОГО ЭКОНОМИЧЕСКОГО СОЮЗА</w:t>
      </w:r>
    </w:p>
    <w:p w14:paraId="18652E00" w14:textId="2ED41AF8" w:rsidR="00364DAF" w:rsidRDefault="006B3D4E">
      <w:pPr>
        <w:pBdr>
          <w:bottom w:val="single" w:sz="4" w:space="1" w:color="auto"/>
        </w:pBdr>
        <w:jc w:val="center"/>
        <w:rPr>
          <w:b/>
          <w:lang w:eastAsia="ru-RU"/>
        </w:rPr>
      </w:pPr>
      <w:r>
        <w:rPr>
          <w:b/>
          <w:lang w:eastAsia="ru-RU"/>
        </w:rPr>
        <w:t xml:space="preserve">Органа по сертификации </w:t>
      </w:r>
      <w:proofErr w:type="spellStart"/>
      <w:r>
        <w:rPr>
          <w:b/>
          <w:lang w:eastAsia="ru-RU"/>
        </w:rPr>
        <w:t>ОсОО</w:t>
      </w:r>
      <w:proofErr w:type="spellEnd"/>
      <w:r w:rsidR="00256FEF">
        <w:rPr>
          <w:b/>
          <w:lang w:eastAsia="ru-RU"/>
        </w:rPr>
        <w:t xml:space="preserve"> «</w:t>
      </w:r>
      <w:r w:rsidR="00381416">
        <w:rPr>
          <w:b/>
          <w:lang w:eastAsia="ru-RU"/>
        </w:rPr>
        <w:t>Эксперт</w:t>
      </w:r>
      <w:r w:rsidR="00704BDB">
        <w:rPr>
          <w:b/>
          <w:lang w:eastAsia="ru-RU"/>
        </w:rPr>
        <w:t xml:space="preserve"> - </w:t>
      </w:r>
      <w:proofErr w:type="spellStart"/>
      <w:r w:rsidR="00381416">
        <w:rPr>
          <w:b/>
          <w:lang w:eastAsia="ru-RU"/>
        </w:rPr>
        <w:t>Лай</w:t>
      </w:r>
      <w:r w:rsidR="00704BDB">
        <w:rPr>
          <w:b/>
          <w:lang w:eastAsia="ru-RU"/>
        </w:rPr>
        <w:t>н</w:t>
      </w:r>
      <w:proofErr w:type="spellEnd"/>
      <w:r w:rsidR="00256FEF">
        <w:rPr>
          <w:b/>
          <w:lang w:eastAsia="ru-RU"/>
        </w:rPr>
        <w:t>»</w:t>
      </w:r>
    </w:p>
    <w:p w14:paraId="7CA26760" w14:textId="77777777" w:rsidR="00364DAF" w:rsidRDefault="00256FEF">
      <w:pPr>
        <w:jc w:val="center"/>
        <w:rPr>
          <w:sz w:val="20"/>
          <w:szCs w:val="20"/>
          <w:lang w:eastAsia="ru-RU"/>
        </w:rPr>
      </w:pPr>
      <w:r>
        <w:rPr>
          <w:sz w:val="18"/>
          <w:szCs w:val="18"/>
        </w:rPr>
        <w:t>наименование органа</w:t>
      </w:r>
    </w:p>
    <w:p w14:paraId="7D64C29C" w14:textId="77777777" w:rsidR="00364DAF" w:rsidRDefault="00364DAF">
      <w:pPr>
        <w:ind w:right="-143"/>
        <w:jc w:val="center"/>
        <w:rPr>
          <w:sz w:val="20"/>
          <w:szCs w:val="20"/>
          <w:lang w:eastAsia="ru-RU"/>
        </w:rPr>
      </w:pPr>
    </w:p>
    <w:p w14:paraId="1D8ADAE0" w14:textId="77777777" w:rsidR="00364DAF" w:rsidRDefault="00364DAF">
      <w:pPr>
        <w:spacing w:line="24" w:lineRule="auto"/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"/>
        <w:gridCol w:w="3375"/>
        <w:gridCol w:w="1882"/>
        <w:gridCol w:w="1351"/>
        <w:gridCol w:w="3585"/>
        <w:gridCol w:w="3960"/>
      </w:tblGrid>
      <w:tr w:rsidR="00755229" w:rsidRPr="00E15766" w14:paraId="6376E71F" w14:textId="77777777" w:rsidTr="00755229">
        <w:trPr>
          <w:trHeight w:val="68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51E" w14:textId="77777777" w:rsidR="00364DAF" w:rsidRPr="00E15766" w:rsidRDefault="00256FEF">
            <w:pPr>
              <w:ind w:left="-57" w:right="-57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№/</w:t>
            </w:r>
          </w:p>
          <w:p w14:paraId="3894A69F" w14:textId="77777777" w:rsidR="00364DAF" w:rsidRPr="00E15766" w:rsidRDefault="00256FEF">
            <w:pPr>
              <w:ind w:right="-21"/>
              <w:rPr>
                <w:b/>
                <w:bCs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№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C04" w14:textId="34F3D8DE" w:rsidR="00364DAF" w:rsidRPr="00E15766" w:rsidRDefault="00256FEF">
            <w:pPr>
              <w:ind w:right="-21"/>
              <w:rPr>
                <w:b/>
                <w:bCs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Наименование продукции</w:t>
            </w:r>
            <w:r w:rsidR="00755229" w:rsidRPr="00E15766">
              <w:rPr>
                <w:rStyle w:val="Strong"/>
                <w:b w:val="0"/>
                <w:bCs w:val="0"/>
                <w:sz w:val="20"/>
                <w:szCs w:val="20"/>
              </w:rPr>
              <w:t>/процессов/работы/услуг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F84" w14:textId="77777777" w:rsidR="00364DAF" w:rsidRPr="00E15766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Форма подтверждения соответствия</w:t>
            </w:r>
          </w:p>
          <w:p w14:paraId="3712C188" w14:textId="77777777" w:rsidR="00364DAF" w:rsidRPr="00E15766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(схемы сертификации/</w:t>
            </w:r>
          </w:p>
          <w:p w14:paraId="65974B81" w14:textId="77777777" w:rsidR="00364DAF" w:rsidRPr="00E15766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декларирование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08A" w14:textId="77777777" w:rsidR="00364DAF" w:rsidRPr="00E15766" w:rsidRDefault="00256FEF">
            <w:pPr>
              <w:ind w:right="-21"/>
              <w:rPr>
                <w:b/>
                <w:bCs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Код ТН ВЭД (где уместно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7ED" w14:textId="26D0E49B" w:rsidR="00364DAF" w:rsidRPr="00E15766" w:rsidRDefault="00256FEF">
            <w:pPr>
              <w:ind w:right="-21"/>
              <w:rPr>
                <w:b/>
                <w:bCs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Обозначение НПА, устанавливающего требования к продукции</w:t>
            </w:r>
            <w:r w:rsidR="00755229" w:rsidRPr="00E15766">
              <w:rPr>
                <w:rStyle w:val="Strong"/>
                <w:b w:val="0"/>
                <w:bCs w:val="0"/>
                <w:sz w:val="20"/>
                <w:szCs w:val="20"/>
              </w:rPr>
              <w:t>/процессам/работам/услугам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A70" w14:textId="77777777" w:rsidR="00364DAF" w:rsidRPr="00E15766" w:rsidRDefault="00364DA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14:paraId="1DF88E46" w14:textId="58F1D699" w:rsidR="00364DAF" w:rsidRPr="00E15766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15766">
              <w:rPr>
                <w:rStyle w:val="Strong"/>
                <w:b w:val="0"/>
                <w:bCs w:val="0"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</w:t>
            </w:r>
            <w:r w:rsidR="00755229" w:rsidRPr="00E15766">
              <w:rPr>
                <w:rStyle w:val="Strong"/>
                <w:b w:val="0"/>
                <w:bCs w:val="0"/>
                <w:sz w:val="20"/>
                <w:szCs w:val="20"/>
              </w:rPr>
              <w:t>/процессы/работы/услуги</w:t>
            </w:r>
          </w:p>
        </w:tc>
      </w:tr>
    </w:tbl>
    <w:tbl>
      <w:tblPr>
        <w:tblStyle w:val="118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48"/>
        <w:gridCol w:w="2833"/>
        <w:gridCol w:w="1843"/>
        <w:gridCol w:w="1558"/>
        <w:gridCol w:w="3404"/>
        <w:gridCol w:w="4074"/>
      </w:tblGrid>
      <w:tr w:rsidR="00364DAF" w:rsidRPr="00E15766" w14:paraId="484DDE04" w14:textId="7777777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C57" w14:textId="77777777" w:rsidR="00364DAF" w:rsidRPr="00E15766" w:rsidRDefault="00256FEF">
            <w:pPr>
              <w:jc w:val="center"/>
              <w:rPr>
                <w:b/>
                <w:bCs/>
              </w:rPr>
            </w:pPr>
            <w:r w:rsidRPr="00E15766">
              <w:rPr>
                <w:b/>
                <w:sz w:val="20"/>
                <w:szCs w:val="20"/>
                <w:lang w:eastAsia="ru-RU"/>
              </w:rPr>
              <w:t>А. Обязательная сертификация продукции</w:t>
            </w:r>
          </w:p>
        </w:tc>
      </w:tr>
      <w:tr w:rsidR="00364DAF" w:rsidRPr="00E15766" w14:paraId="61D8DBA1" w14:textId="7777777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552" w14:textId="77777777" w:rsidR="00364DAF" w:rsidRPr="00E15766" w:rsidRDefault="00256FEF">
            <w:pPr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t>А1. Обязательная сертификация продукции требованиям Таможенного союза «О безопасности низковольтного оборудования»</w:t>
            </w:r>
          </w:p>
          <w:p w14:paraId="517DCAC5" w14:textId="77777777" w:rsidR="00364DAF" w:rsidRPr="00E15766" w:rsidRDefault="00256FEF">
            <w:pPr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t>(ТР ТС 004/2011) утвержден решением Комиссии Таможенного союза 16.08.2011 г. № 768</w:t>
            </w:r>
          </w:p>
        </w:tc>
      </w:tr>
      <w:tr w:rsidR="00364DAF" w:rsidRPr="00E15766" w14:paraId="3FD58E19" w14:textId="77777777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730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543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999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FC0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89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175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3CCC4FC2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40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1.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C9D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Низковольтное оборудование:</w:t>
            </w:r>
          </w:p>
          <w:p w14:paraId="75A6C0E2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для приготовления и хранения пищи и механизации кухонных работ</w:t>
            </w:r>
          </w:p>
          <w:p w14:paraId="194293BE" w14:textId="77777777" w:rsidR="00364DAF" w:rsidRPr="00E15766" w:rsidRDefault="00364DA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A6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F71DB4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0DF5EA5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E2AEFC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03CA02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0D88DE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EC87DF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C94EBE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949" w14:textId="551ECB81" w:rsidR="00B02715" w:rsidRPr="00E15766" w:rsidRDefault="002975C0" w:rsidP="002869FD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8418 10 </w:t>
            </w:r>
          </w:p>
          <w:p w14:paraId="1EB5037D" w14:textId="1319A138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418 21</w:t>
            </w:r>
          </w:p>
          <w:p w14:paraId="47940FF3" w14:textId="68D86EBC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418 29</w:t>
            </w:r>
          </w:p>
          <w:p w14:paraId="1634ACEE" w14:textId="4DFA16DE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418 30 </w:t>
            </w:r>
          </w:p>
          <w:p w14:paraId="5063384C" w14:textId="7307BE33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418 40 </w:t>
            </w:r>
          </w:p>
          <w:p w14:paraId="0F8DF27F" w14:textId="5B73E726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516 60</w:t>
            </w:r>
          </w:p>
          <w:p w14:paraId="345B55E1" w14:textId="13241B5E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516 79 </w:t>
            </w:r>
          </w:p>
          <w:p w14:paraId="0B0CA0E8" w14:textId="25203DC9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8516 71 </w:t>
            </w:r>
          </w:p>
          <w:p w14:paraId="64839183" w14:textId="3E9EFADE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516 50 </w:t>
            </w:r>
          </w:p>
          <w:p w14:paraId="1B30508A" w14:textId="0C8951AD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509 80 </w:t>
            </w:r>
          </w:p>
          <w:p w14:paraId="6128FFA0" w14:textId="2C46B2B2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516 72 </w:t>
            </w:r>
          </w:p>
          <w:p w14:paraId="7E18FDC1" w14:textId="444A1908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509 40 </w:t>
            </w:r>
          </w:p>
          <w:p w14:paraId="24F54B39" w14:textId="49EAA30A" w:rsidR="005F2B1B" w:rsidRPr="00E15766" w:rsidRDefault="002975C0" w:rsidP="005F2B1B">
            <w:pPr>
              <w:keepLines/>
              <w:ind w:left="720" w:hanging="720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509 80</w:t>
            </w:r>
          </w:p>
          <w:p w14:paraId="0D6592DC" w14:textId="77777777" w:rsidR="005F2B1B" w:rsidRPr="00E15766" w:rsidRDefault="005F2B1B" w:rsidP="005F2B1B">
            <w:pPr>
              <w:keepLines/>
              <w:ind w:left="720" w:hanging="720"/>
              <w:rPr>
                <w:sz w:val="18"/>
                <w:szCs w:val="18"/>
              </w:rPr>
            </w:pPr>
          </w:p>
          <w:p w14:paraId="53FE07F3" w14:textId="77777777" w:rsidR="00B02715" w:rsidRPr="00E15766" w:rsidRDefault="00B02715" w:rsidP="002869FD">
            <w:pPr>
              <w:keepLines/>
              <w:ind w:left="720" w:hanging="720"/>
              <w:rPr>
                <w:sz w:val="18"/>
                <w:szCs w:val="18"/>
              </w:rPr>
            </w:pPr>
          </w:p>
          <w:p w14:paraId="7B232EDE" w14:textId="77777777" w:rsidR="00364DAF" w:rsidRPr="00E15766" w:rsidRDefault="00364DAF" w:rsidP="002869FD">
            <w:pPr>
              <w:keepLines/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910" w14:textId="77777777" w:rsidR="00C749B0" w:rsidRPr="00E15766" w:rsidRDefault="00256FEF" w:rsidP="00C749B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  <w:r w:rsidR="00C749B0" w:rsidRPr="00E15766">
              <w:rPr>
                <w:sz w:val="18"/>
                <w:szCs w:val="18"/>
              </w:rPr>
              <w:t xml:space="preserve">  </w:t>
            </w:r>
            <w:r w:rsidRPr="00E15766">
              <w:rPr>
                <w:sz w:val="18"/>
                <w:szCs w:val="18"/>
              </w:rPr>
              <w:t xml:space="preserve">(ТР ТС 004/2011) утвержден решением </w:t>
            </w:r>
          </w:p>
          <w:p w14:paraId="53DA013C" w14:textId="21F9778D" w:rsidR="00364DAF" w:rsidRPr="00E15766" w:rsidRDefault="00256FEF" w:rsidP="00C749B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C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04-91</w:t>
            </w:r>
          </w:p>
          <w:p w14:paraId="36A711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12.1.019-2009</w:t>
            </w:r>
          </w:p>
          <w:p w14:paraId="424D4E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89 (ИСО 4589-84)</w:t>
            </w:r>
          </w:p>
          <w:p w14:paraId="2AB8B4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0AE3E4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10-2003</w:t>
            </w:r>
          </w:p>
          <w:p w14:paraId="63C9B1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462-2009 (МЭК 60446:2007)</w:t>
            </w:r>
          </w:p>
          <w:p w14:paraId="4BAB22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695-1-1-2003</w:t>
            </w:r>
          </w:p>
          <w:p w14:paraId="7F5314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МЭК 60664.1-2012</w:t>
            </w:r>
          </w:p>
          <w:p w14:paraId="313B83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664-3-2015</w:t>
            </w:r>
          </w:p>
          <w:p w14:paraId="5331D4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140-2012</w:t>
            </w:r>
          </w:p>
          <w:p w14:paraId="39B1C8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1293-2000</w:t>
            </w:r>
          </w:p>
          <w:p w14:paraId="746C8C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047-78</w:t>
            </w:r>
          </w:p>
          <w:p w14:paraId="0345F4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012-70</w:t>
            </w:r>
          </w:p>
          <w:p w14:paraId="2DD18A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91-82</w:t>
            </w:r>
          </w:p>
          <w:p w14:paraId="5AB5744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127-80</w:t>
            </w:r>
          </w:p>
          <w:p w14:paraId="7E3A2F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418-87</w:t>
            </w:r>
          </w:p>
          <w:p w14:paraId="194939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12.1.009-2009</w:t>
            </w:r>
          </w:p>
          <w:p w14:paraId="2941BF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5A51EF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1462F2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  <w:p w14:paraId="32F7E1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366-2007</w:t>
            </w:r>
          </w:p>
          <w:p w14:paraId="6A8B1D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130-75</w:t>
            </w:r>
          </w:p>
          <w:p w14:paraId="7603A2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30-81</w:t>
            </w:r>
          </w:p>
          <w:p w14:paraId="047A54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230-2012</w:t>
            </w:r>
          </w:p>
          <w:p w14:paraId="640AD7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243-3-2014</w:t>
            </w:r>
          </w:p>
          <w:p w14:paraId="0EFF01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770-2012</w:t>
            </w:r>
          </w:p>
          <w:p w14:paraId="67EE0B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1770-2007</w:t>
            </w:r>
          </w:p>
          <w:p w14:paraId="323086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208-2013</w:t>
            </w:r>
          </w:p>
          <w:p w14:paraId="0AA7E0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27-2013</w:t>
            </w:r>
          </w:p>
          <w:p w14:paraId="656C42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26.1-2013 (IEC 60670-1:2002)</w:t>
            </w:r>
          </w:p>
          <w:p w14:paraId="0535A7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670-21-2013</w:t>
            </w:r>
          </w:p>
          <w:p w14:paraId="7662F4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827.3-2009 (МЭК 60670-22:2003)</w:t>
            </w:r>
          </w:p>
          <w:p w14:paraId="4D5732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26.23-2013 (IEC 60670-23:2006)</w:t>
            </w:r>
          </w:p>
          <w:p w14:paraId="2539F9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670-24-2013</w:t>
            </w:r>
          </w:p>
          <w:p w14:paraId="3C256D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827.5-2009 (МЭК 60670-24:2005)</w:t>
            </w:r>
          </w:p>
          <w:p w14:paraId="02E7BF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254-2015 (IEC 60529:2013)</w:t>
            </w:r>
          </w:p>
          <w:p w14:paraId="0FACEA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77A38B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582C37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336835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МЭК 60335-1-2008</w:t>
            </w:r>
          </w:p>
          <w:p w14:paraId="3FDF71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087-2014</w:t>
            </w:r>
          </w:p>
          <w:p w14:paraId="7A105F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552-2013</w:t>
            </w:r>
          </w:p>
          <w:p w14:paraId="613C2F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6-2010</w:t>
            </w:r>
          </w:p>
          <w:p w14:paraId="5CEEBB7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9-2013</w:t>
            </w:r>
          </w:p>
          <w:p w14:paraId="4D9B9E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9-2008</w:t>
            </w:r>
          </w:p>
          <w:p w14:paraId="661E4F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2-2012</w:t>
            </w:r>
          </w:p>
          <w:p w14:paraId="33DDD2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3-2013</w:t>
            </w:r>
          </w:p>
          <w:p w14:paraId="5FEAC8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4-2013</w:t>
            </w:r>
          </w:p>
          <w:p w14:paraId="4D0851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6-2012</w:t>
            </w:r>
          </w:p>
          <w:p w14:paraId="532A20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24-2016</w:t>
            </w:r>
          </w:p>
          <w:p w14:paraId="122A68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4-2012</w:t>
            </w:r>
          </w:p>
          <w:p w14:paraId="7FFFDE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24-2013</w:t>
            </w:r>
          </w:p>
          <w:p w14:paraId="160E03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5-2014</w:t>
            </w:r>
          </w:p>
          <w:p w14:paraId="32B142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25-2012</w:t>
            </w:r>
          </w:p>
          <w:p w14:paraId="556211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4-2016</w:t>
            </w:r>
          </w:p>
          <w:p w14:paraId="2E58C2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4-2012</w:t>
            </w:r>
          </w:p>
          <w:p w14:paraId="1E33D6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34-2010</w:t>
            </w:r>
          </w:p>
          <w:p w14:paraId="45C55A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36-2005</w:t>
            </w:r>
          </w:p>
          <w:p w14:paraId="3F3792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7-2012</w:t>
            </w:r>
          </w:p>
          <w:p w14:paraId="52098E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37-2011</w:t>
            </w:r>
          </w:p>
          <w:p w14:paraId="53BB5E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8-2013</w:t>
            </w:r>
          </w:p>
          <w:p w14:paraId="5619AC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9-2013</w:t>
            </w:r>
          </w:p>
          <w:p w14:paraId="31EE6E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2-2013</w:t>
            </w:r>
          </w:p>
          <w:p w14:paraId="230D05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7-2012</w:t>
            </w:r>
          </w:p>
          <w:p w14:paraId="459176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47-2011</w:t>
            </w:r>
          </w:p>
          <w:p w14:paraId="787CCF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8-2013</w:t>
            </w:r>
          </w:p>
          <w:p w14:paraId="673D56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49-2010</w:t>
            </w:r>
          </w:p>
          <w:p w14:paraId="62FD1BA0" w14:textId="1713AAD4" w:rsidR="00673ED5" w:rsidRPr="00E15766" w:rsidRDefault="00673E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9-2017</w:t>
            </w:r>
          </w:p>
          <w:p w14:paraId="372485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0-2013</w:t>
            </w:r>
          </w:p>
          <w:p w14:paraId="0F27AA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8-2013</w:t>
            </w:r>
          </w:p>
          <w:p w14:paraId="7FD2A2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9-2013</w:t>
            </w:r>
          </w:p>
          <w:p w14:paraId="4EA918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335-2-90-2013</w:t>
            </w:r>
          </w:p>
          <w:p w14:paraId="481AC6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46483DB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ТР ТС 004/2011 </w:t>
            </w:r>
          </w:p>
          <w:p w14:paraId="5C759B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26DAA8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2D7A84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503084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3-2014</w:t>
            </w:r>
          </w:p>
          <w:p w14:paraId="70575E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4-2013</w:t>
            </w:r>
          </w:p>
          <w:p w14:paraId="62DE371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7-2014</w:t>
            </w:r>
          </w:p>
          <w:p w14:paraId="01F572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1-2016</w:t>
            </w:r>
          </w:p>
          <w:p w14:paraId="402397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1-2012</w:t>
            </w:r>
          </w:p>
          <w:p w14:paraId="3067F1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43-2012</w:t>
            </w:r>
          </w:p>
          <w:p w14:paraId="1E992F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4-2016</w:t>
            </w:r>
          </w:p>
          <w:p w14:paraId="75B510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4-2012</w:t>
            </w:r>
          </w:p>
          <w:p w14:paraId="3E41D9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5-2012</w:t>
            </w:r>
          </w:p>
          <w:p w14:paraId="7F4632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430969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4-2016</w:t>
            </w:r>
          </w:p>
          <w:p w14:paraId="5B3432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4-2016</w:t>
            </w:r>
          </w:p>
          <w:p w14:paraId="7C8CDF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1-2016</w:t>
            </w:r>
          </w:p>
          <w:p w14:paraId="28113D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4-2016</w:t>
            </w:r>
          </w:p>
          <w:p w14:paraId="6B67CE46" w14:textId="77777777" w:rsidR="00255B87" w:rsidRPr="00E15766" w:rsidRDefault="00255B87" w:rsidP="00255B8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6-2016</w:t>
            </w:r>
          </w:p>
          <w:p w14:paraId="08613451" w14:textId="77777777" w:rsidR="00255B87" w:rsidRPr="00E15766" w:rsidRDefault="00255B87" w:rsidP="00255B8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1420B5A9" w14:textId="77777777" w:rsidR="00255B87" w:rsidRPr="00E15766" w:rsidRDefault="00255B87" w:rsidP="00255B8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436CB799" w14:textId="45E5CAA5" w:rsidR="00255B87" w:rsidRPr="00E15766" w:rsidRDefault="00255B87" w:rsidP="00255B8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1CAC3450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3E4" w14:textId="5383E79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036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для обработки (стирки, глажки, сушки, чистки) белья, одежды, обув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B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125BC8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0FBF485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846E04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E69" w14:textId="0A4BE9BE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50 11 </w:t>
            </w:r>
          </w:p>
          <w:p w14:paraId="50018BE8" w14:textId="23B9794A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50 12 </w:t>
            </w:r>
          </w:p>
          <w:p w14:paraId="66611E9E" w14:textId="3F502A2C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50 19 </w:t>
            </w:r>
          </w:p>
          <w:p w14:paraId="5D359307" w14:textId="22C84CF6" w:rsidR="00364DAF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50 20 </w:t>
            </w:r>
          </w:p>
          <w:p w14:paraId="1041BC8B" w14:textId="0ACC7F4F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2</w:t>
            </w:r>
          </w:p>
          <w:p w14:paraId="44EAE129" w14:textId="4A1C550F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21 19 </w:t>
            </w:r>
          </w:p>
          <w:p w14:paraId="01CCB25F" w14:textId="65B9EB63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51 21 </w:t>
            </w:r>
          </w:p>
          <w:p w14:paraId="4188B3EE" w14:textId="59764132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1 29</w:t>
            </w:r>
          </w:p>
          <w:p w14:paraId="5FDAD4EB" w14:textId="49F9FC22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lastRenderedPageBreak/>
              <w:t xml:space="preserve">8479 89 </w:t>
            </w:r>
          </w:p>
          <w:p w14:paraId="395567F5" w14:textId="1B272BDE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24 30 </w:t>
            </w:r>
          </w:p>
          <w:p w14:paraId="1C81E212" w14:textId="4B0250AB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424 89 </w:t>
            </w:r>
          </w:p>
          <w:p w14:paraId="3DCA8BA1" w14:textId="5AF364E1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1 30</w:t>
            </w:r>
          </w:p>
          <w:p w14:paraId="1E5B7715" w14:textId="03AC98CE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16 40 </w:t>
            </w:r>
          </w:p>
          <w:p w14:paraId="71A56B1B" w14:textId="756FA9C3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16 79 </w:t>
            </w:r>
          </w:p>
          <w:p w14:paraId="6B24EDC6" w14:textId="57D097BF" w:rsidR="000C3733" w:rsidRPr="00E15766" w:rsidRDefault="000C3733" w:rsidP="000C3733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C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03C12A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C9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7BAFE8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26703C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3ABB13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35E37D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-2014</w:t>
            </w:r>
          </w:p>
          <w:p w14:paraId="735A39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-2013</w:t>
            </w:r>
          </w:p>
          <w:p w14:paraId="676979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-2014</w:t>
            </w:r>
          </w:p>
          <w:p w14:paraId="545D29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1-2016</w:t>
            </w:r>
          </w:p>
          <w:p w14:paraId="151B3A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335-2-43-2012</w:t>
            </w:r>
          </w:p>
          <w:p w14:paraId="508D1F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4-2016</w:t>
            </w:r>
          </w:p>
          <w:p w14:paraId="510B4F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9-2014</w:t>
            </w:r>
          </w:p>
          <w:p w14:paraId="39E383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5-2012</w:t>
            </w:r>
          </w:p>
          <w:p w14:paraId="61F078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33E2D608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6-2016</w:t>
            </w:r>
          </w:p>
          <w:p w14:paraId="2039C727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6399D944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5D666051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  <w:p w14:paraId="68443B84" w14:textId="49F119BB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3-2019</w:t>
            </w:r>
          </w:p>
        </w:tc>
      </w:tr>
      <w:tr w:rsidR="00364DAF" w:rsidRPr="00E15766" w14:paraId="3410F59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01F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B70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для чистки и уборки помеще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7A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03E765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474E769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828654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278" w14:textId="77E28027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8 11 </w:t>
            </w:r>
          </w:p>
          <w:p w14:paraId="4E74B80E" w14:textId="0F4F2A3E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8 19 </w:t>
            </w:r>
          </w:p>
          <w:p w14:paraId="47FF4194" w14:textId="13E147A0" w:rsidR="00364DAF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8 60 </w:t>
            </w:r>
          </w:p>
          <w:p w14:paraId="6BC9102A" w14:textId="50DF877D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9 80 </w:t>
            </w:r>
          </w:p>
          <w:p w14:paraId="4752C361" w14:textId="4D3B7D7D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24 30 </w:t>
            </w:r>
          </w:p>
          <w:p w14:paraId="4D1E4BE9" w14:textId="15CBA93B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24 89 </w:t>
            </w:r>
          </w:p>
          <w:p w14:paraId="1E530429" w14:textId="5FC9C065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9 80 </w:t>
            </w:r>
          </w:p>
          <w:p w14:paraId="54928E40" w14:textId="41586E35" w:rsidR="001350F9" w:rsidRPr="00E15766" w:rsidRDefault="000C373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79 </w:t>
            </w:r>
          </w:p>
          <w:p w14:paraId="3DDF8376" w14:textId="48A6AB51" w:rsidR="001350F9" w:rsidRPr="00E15766" w:rsidRDefault="00F77E88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9 80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AE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F8518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5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E1229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39D923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5A4293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472485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-2013</w:t>
            </w:r>
          </w:p>
          <w:p w14:paraId="5F34D9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0-2012</w:t>
            </w:r>
          </w:p>
          <w:p w14:paraId="098DE1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10-2004</w:t>
            </w:r>
          </w:p>
          <w:p w14:paraId="230F3B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4-2014</w:t>
            </w:r>
          </w:p>
          <w:p w14:paraId="1A7973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9-2014</w:t>
            </w:r>
          </w:p>
          <w:p w14:paraId="1AD5CD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70446A18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0BA70A97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404BB94F" w14:textId="224DFDAD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6F772B19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522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1.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CD4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для поддерживания и регулирования микроклимата в помещения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2A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F2E435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0CD9BBD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80713A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B15" w14:textId="74055F89" w:rsidR="00364DAF" w:rsidRPr="00E15766" w:rsidRDefault="001C46B3" w:rsidP="001350F9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14 51 </w:t>
            </w:r>
          </w:p>
          <w:p w14:paraId="0068877B" w14:textId="18AAD340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15 10 </w:t>
            </w:r>
          </w:p>
          <w:p w14:paraId="4A4559EA" w14:textId="14B5BE64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15 81 </w:t>
            </w:r>
          </w:p>
          <w:p w14:paraId="61973E32" w14:textId="47DC8784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15 82 </w:t>
            </w:r>
          </w:p>
          <w:p w14:paraId="0592C9A9" w14:textId="4E2B607C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15 83 </w:t>
            </w:r>
          </w:p>
          <w:p w14:paraId="5B8DDA8B" w14:textId="371E419B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18 99 </w:t>
            </w:r>
          </w:p>
          <w:p w14:paraId="65266F9F" w14:textId="2A37652E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79 60 </w:t>
            </w:r>
          </w:p>
          <w:p w14:paraId="0E951536" w14:textId="17B1B04A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79 89 </w:t>
            </w:r>
          </w:p>
          <w:p w14:paraId="34CD77B9" w14:textId="5F2FBB1F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9 80 </w:t>
            </w:r>
          </w:p>
          <w:p w14:paraId="63ABAA4E" w14:textId="0B638685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lastRenderedPageBreak/>
              <w:t xml:space="preserve">8414 60 </w:t>
            </w:r>
          </w:p>
          <w:p w14:paraId="4FE7C60E" w14:textId="1470A287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21 39 </w:t>
            </w:r>
          </w:p>
          <w:p w14:paraId="0A8D17FA" w14:textId="60A38B7A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436 21 </w:t>
            </w:r>
          </w:p>
          <w:p w14:paraId="61DD9089" w14:textId="357E19B4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1</w:t>
            </w:r>
          </w:p>
          <w:p w14:paraId="0BFEB2E3" w14:textId="490943B7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29 </w:t>
            </w:r>
          </w:p>
          <w:p w14:paraId="23DC4C72" w14:textId="5FA4959D" w:rsidR="009F3875" w:rsidRPr="00E15766" w:rsidRDefault="001C46B3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80 </w:t>
            </w:r>
          </w:p>
          <w:p w14:paraId="32251380" w14:textId="480CA0BF" w:rsidR="009F3875" w:rsidRPr="00E15766" w:rsidRDefault="009F3875" w:rsidP="009F387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0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1D7523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C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4AB76D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79E3C8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328D44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709958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179-86</w:t>
            </w:r>
          </w:p>
          <w:p w14:paraId="45E1B6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0-2013</w:t>
            </w:r>
          </w:p>
          <w:p w14:paraId="7F12A9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30-2013</w:t>
            </w:r>
          </w:p>
          <w:p w14:paraId="09F11E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0-2016</w:t>
            </w:r>
          </w:p>
          <w:p w14:paraId="023E51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0-2010</w:t>
            </w:r>
          </w:p>
          <w:p w14:paraId="2BDA13F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335-2-61-2013</w:t>
            </w:r>
          </w:p>
          <w:p w14:paraId="683DCC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0-2012</w:t>
            </w:r>
          </w:p>
          <w:p w14:paraId="25E575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8-2013</w:t>
            </w:r>
          </w:p>
          <w:p w14:paraId="6EE1A0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96-2012</w:t>
            </w:r>
          </w:p>
          <w:p w14:paraId="60CEC9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98-2012</w:t>
            </w:r>
          </w:p>
          <w:p w14:paraId="782215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01-2013</w:t>
            </w:r>
          </w:p>
          <w:p w14:paraId="4E97D6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06-2013</w:t>
            </w:r>
          </w:p>
          <w:p w14:paraId="320A21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49ABD9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0-2016</w:t>
            </w:r>
          </w:p>
          <w:p w14:paraId="7A4CB6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0-2017</w:t>
            </w:r>
          </w:p>
          <w:p w14:paraId="4E151596" w14:textId="55A56630" w:rsidR="00C0066E" w:rsidRPr="00E15766" w:rsidRDefault="00C0066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7-2014</w:t>
            </w:r>
          </w:p>
          <w:p w14:paraId="68A9AF40" w14:textId="19307E13" w:rsidR="00C0066E" w:rsidRPr="00E15766" w:rsidRDefault="00C0066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31-2014</w:t>
            </w:r>
          </w:p>
          <w:p w14:paraId="454E11C9" w14:textId="7ECE61C2" w:rsidR="00C0066E" w:rsidRPr="00E15766" w:rsidRDefault="00C0066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71-2013</w:t>
            </w:r>
          </w:p>
          <w:p w14:paraId="4E895D17" w14:textId="434C9535" w:rsidR="00C0066E" w:rsidRPr="00E15766" w:rsidRDefault="00C0066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81-2017</w:t>
            </w:r>
          </w:p>
          <w:p w14:paraId="351E3BA1" w14:textId="42FFC15C" w:rsidR="00C0066E" w:rsidRPr="00E15766" w:rsidRDefault="00C0066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04-2013</w:t>
            </w:r>
          </w:p>
          <w:p w14:paraId="18072154" w14:textId="1084B4B4" w:rsidR="00C0066E" w:rsidRPr="00E15766" w:rsidRDefault="00C0066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65-2012</w:t>
            </w:r>
          </w:p>
          <w:p w14:paraId="4A407637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2603EBEE" w14:textId="7777777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60D1E626" w14:textId="7F7EDC07" w:rsidR="00DC5D06" w:rsidRPr="00E15766" w:rsidRDefault="00DC5D06" w:rsidP="00DC5D0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6F8248C1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27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1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санитарно-гигиенические.</w:t>
            </w:r>
          </w:p>
          <w:p w14:paraId="6F0082EF" w14:textId="77777777" w:rsidR="00364DAF" w:rsidRPr="00E15766" w:rsidRDefault="00364DAF">
            <w:pPr>
              <w:rPr>
                <w:sz w:val="18"/>
                <w:szCs w:val="18"/>
              </w:rPr>
            </w:pPr>
          </w:p>
          <w:p w14:paraId="01AC1047" w14:textId="77777777" w:rsidR="00364DAF" w:rsidRPr="00E15766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FC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044E0A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5D6C0CF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53B0BF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80C" w14:textId="3C3C62FA" w:rsidR="008E7801" w:rsidRPr="00E15766" w:rsidRDefault="00EB5714" w:rsidP="008E7801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10 </w:t>
            </w:r>
          </w:p>
          <w:p w14:paraId="00919EE2" w14:textId="51D1F815" w:rsidR="008E7801" w:rsidRPr="00E15766" w:rsidRDefault="00EB5714" w:rsidP="008E7801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019 10</w:t>
            </w:r>
          </w:p>
          <w:p w14:paraId="4A262788" w14:textId="4850AD9E" w:rsidR="00812B46" w:rsidRPr="00E15766" w:rsidRDefault="00EB57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3922 10</w:t>
            </w:r>
          </w:p>
          <w:p w14:paraId="34C75E74" w14:textId="04531BB6" w:rsidR="00812B46" w:rsidRPr="00E15766" w:rsidRDefault="00EB57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3922 90 </w:t>
            </w:r>
          </w:p>
          <w:p w14:paraId="344652B6" w14:textId="07338BC4" w:rsidR="00812B46" w:rsidRPr="00E15766" w:rsidRDefault="00EB57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7324 90 </w:t>
            </w:r>
          </w:p>
          <w:p w14:paraId="5C90B859" w14:textId="10D7B2C1" w:rsidR="00812B46" w:rsidRPr="00E15766" w:rsidRDefault="00EB57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79 </w:t>
            </w:r>
          </w:p>
          <w:p w14:paraId="39FD28EE" w14:textId="234D851C" w:rsidR="00812B46" w:rsidRPr="00E15766" w:rsidRDefault="00EB57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9 80 </w:t>
            </w:r>
          </w:p>
          <w:p w14:paraId="137376C7" w14:textId="62689846" w:rsidR="00812B46" w:rsidRPr="00E15766" w:rsidRDefault="00EB57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29 </w:t>
            </w:r>
          </w:p>
          <w:p w14:paraId="7A1513DA" w14:textId="10AF8CE6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43 70 </w:t>
            </w:r>
          </w:p>
          <w:p w14:paraId="0E6BB476" w14:textId="22964656" w:rsidR="00812B46" w:rsidRPr="00E15766" w:rsidRDefault="00812B46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96BF7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6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2868D816" w14:textId="23140E6C" w:rsidR="00D53EDF" w:rsidRPr="00E15766" w:rsidRDefault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794CBD09" w14:textId="5ED8B028" w:rsidR="00E5672A" w:rsidRPr="00E15766" w:rsidRDefault="00E567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1167CE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012-70</w:t>
            </w:r>
          </w:p>
          <w:p w14:paraId="5663CC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70.0-87</w:t>
            </w:r>
          </w:p>
          <w:p w14:paraId="4DB97A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45.0-95</w:t>
            </w:r>
          </w:p>
          <w:p w14:paraId="5F9BDC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45.33-97</w:t>
            </w:r>
          </w:p>
          <w:p w14:paraId="79785F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9-2012</w:t>
            </w:r>
          </w:p>
          <w:p w14:paraId="19F64E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МЭК 60335-2-60-2000 </w:t>
            </w:r>
          </w:p>
          <w:p w14:paraId="19364F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538CCC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60-2002</w:t>
            </w:r>
          </w:p>
          <w:p w14:paraId="537A19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161.2.60-2011</w:t>
            </w:r>
          </w:p>
          <w:p w14:paraId="39EADD47" w14:textId="3C4AEC36" w:rsidR="00E5672A" w:rsidRPr="00E15766" w:rsidRDefault="00E567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52-2013</w:t>
            </w:r>
          </w:p>
          <w:p w14:paraId="33FC9123" w14:textId="77777777" w:rsidR="00D53EDF" w:rsidRPr="00E15766" w:rsidRDefault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12.1.004-91</w:t>
            </w:r>
          </w:p>
          <w:p w14:paraId="6A512B20" w14:textId="7391A176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53-2014</w:t>
            </w:r>
          </w:p>
          <w:p w14:paraId="5D071F3C" w14:textId="77777777" w:rsidR="00D53EDF" w:rsidRPr="00E15766" w:rsidRDefault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30-81</w:t>
            </w:r>
          </w:p>
          <w:p w14:paraId="037B7D1E" w14:textId="77777777" w:rsidR="00D53EDF" w:rsidRPr="00E15766" w:rsidRDefault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2018</w:t>
            </w:r>
          </w:p>
          <w:p w14:paraId="26029814" w14:textId="27FB9340" w:rsidR="00E5672A" w:rsidRPr="00E15766" w:rsidRDefault="00E567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5-2015</w:t>
            </w:r>
          </w:p>
          <w:p w14:paraId="22C3EB35" w14:textId="77777777" w:rsidR="00D53EDF" w:rsidRPr="00E15766" w:rsidRDefault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3B98E6D2" w14:textId="1A220410" w:rsidR="00E5672A" w:rsidRPr="00E15766" w:rsidRDefault="00E567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84-2013</w:t>
            </w:r>
          </w:p>
          <w:p w14:paraId="6984C909" w14:textId="77777777" w:rsidR="00D53EDF" w:rsidRPr="00E15766" w:rsidRDefault="00D53EDF" w:rsidP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140-2012</w:t>
            </w:r>
          </w:p>
          <w:p w14:paraId="5C3457D5" w14:textId="69BC2B3C" w:rsidR="00D53EDF" w:rsidRPr="00E15766" w:rsidRDefault="00D53EDF" w:rsidP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6DFABF74" w14:textId="365DC70B" w:rsidR="00D53EDF" w:rsidRPr="00E15766" w:rsidRDefault="00D53EDF" w:rsidP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2E6216EF" w14:textId="3484EBA7" w:rsidR="00EA4E3D" w:rsidRPr="00E15766" w:rsidRDefault="00EA4E3D" w:rsidP="00D53E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46A9CF09" w14:textId="77777777" w:rsidR="00D53EDF" w:rsidRPr="00E15766" w:rsidRDefault="00D53EDF" w:rsidP="00D53EDF">
            <w:pPr>
              <w:rPr>
                <w:sz w:val="18"/>
                <w:szCs w:val="18"/>
              </w:rPr>
            </w:pPr>
          </w:p>
          <w:p w14:paraId="5B8A9BA7" w14:textId="656C4515" w:rsidR="00D53EDF" w:rsidRPr="00E15766" w:rsidRDefault="00D53EDF" w:rsidP="00D53EDF">
            <w:pPr>
              <w:rPr>
                <w:sz w:val="18"/>
                <w:szCs w:val="18"/>
              </w:rPr>
            </w:pPr>
          </w:p>
        </w:tc>
      </w:tr>
      <w:tr w:rsidR="00364DAF" w:rsidRPr="00E15766" w14:paraId="1A9F892E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450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9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для ухода за волосами, ногтями и кожей</w:t>
            </w:r>
          </w:p>
          <w:p w14:paraId="50742D6B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для обогрева тел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2F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05235E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2CEB679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DF0EE6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5408" w14:textId="719A6116" w:rsidR="00364DAF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09 80 </w:t>
            </w:r>
          </w:p>
          <w:p w14:paraId="0BE4A408" w14:textId="538E5345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0 10 </w:t>
            </w:r>
          </w:p>
          <w:p w14:paraId="7FB0EA16" w14:textId="58AFC676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0 30 </w:t>
            </w:r>
          </w:p>
          <w:p w14:paraId="4C70F236" w14:textId="155422A8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0 20 </w:t>
            </w:r>
          </w:p>
          <w:p w14:paraId="74E990C4" w14:textId="0C59132F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79 </w:t>
            </w:r>
          </w:p>
          <w:p w14:paraId="69FDA0DD" w14:textId="420017EC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31 </w:t>
            </w:r>
          </w:p>
          <w:p w14:paraId="25477041" w14:textId="7B82BAAF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32 </w:t>
            </w:r>
          </w:p>
          <w:p w14:paraId="5B5F1F33" w14:textId="6C960196" w:rsidR="00812B46" w:rsidRPr="00E15766" w:rsidRDefault="007B3A14" w:rsidP="00812B46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33 </w:t>
            </w:r>
          </w:p>
          <w:p w14:paraId="5B5E5782" w14:textId="4B8F885E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6301 10 </w:t>
            </w:r>
          </w:p>
          <w:p w14:paraId="4D5006B2" w14:textId="1AB82645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6306 40 </w:t>
            </w:r>
          </w:p>
          <w:p w14:paraId="121DA6CB" w14:textId="18CB84D3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6307 90 </w:t>
            </w:r>
          </w:p>
          <w:p w14:paraId="16948234" w14:textId="457E03EA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9404 21 </w:t>
            </w:r>
          </w:p>
          <w:p w14:paraId="5C8C3503" w14:textId="029083B5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9404 29 </w:t>
            </w:r>
          </w:p>
          <w:p w14:paraId="2A921C94" w14:textId="6FFEAC61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9404 40 </w:t>
            </w:r>
          </w:p>
          <w:p w14:paraId="5876DC8D" w14:textId="732EBF02" w:rsidR="00C47DC5" w:rsidRPr="00E15766" w:rsidRDefault="007B3A14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E15766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9404 90 </w:t>
            </w:r>
          </w:p>
          <w:p w14:paraId="0F4F2C7E" w14:textId="63629FD1" w:rsidR="00C47DC5" w:rsidRPr="00E15766" w:rsidRDefault="00C47DC5" w:rsidP="00C47DC5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6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58C10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E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B0CDBF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576060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276729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3BAFCB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-2016</w:t>
            </w:r>
          </w:p>
          <w:p w14:paraId="621ACE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-2012</w:t>
            </w:r>
          </w:p>
          <w:p w14:paraId="397EC0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7-2014</w:t>
            </w:r>
          </w:p>
          <w:p w14:paraId="4EB3EA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23-2009</w:t>
            </w:r>
          </w:p>
          <w:p w14:paraId="6735F9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7-2014</w:t>
            </w:r>
          </w:p>
          <w:p w14:paraId="1CB42D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3-2014</w:t>
            </w:r>
          </w:p>
          <w:p w14:paraId="4752DF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53-2005</w:t>
            </w:r>
          </w:p>
          <w:p w14:paraId="515F80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60-2002</w:t>
            </w:r>
          </w:p>
          <w:p w14:paraId="57CCCD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161.2.60-2011 (МЭК 60335-2-60:2008)</w:t>
            </w:r>
          </w:p>
          <w:p w14:paraId="66FD0C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62-2013</w:t>
            </w:r>
          </w:p>
          <w:p w14:paraId="14E0B8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05-2015</w:t>
            </w:r>
          </w:p>
          <w:p w14:paraId="0C1C01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2966F9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91-82</w:t>
            </w:r>
          </w:p>
          <w:p w14:paraId="66BBF1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-2016</w:t>
            </w:r>
          </w:p>
          <w:p w14:paraId="7BB584BE" w14:textId="77777777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254-2015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59:2013</w:t>
            </w:r>
          </w:p>
          <w:p w14:paraId="3C9B2E50" w14:textId="1B44F169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12.1.004-91</w:t>
            </w:r>
          </w:p>
          <w:p w14:paraId="3EEE1C2A" w14:textId="619E6CAE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30-81</w:t>
            </w:r>
          </w:p>
          <w:p w14:paraId="15BC4813" w14:textId="08719FD2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2018</w:t>
            </w:r>
          </w:p>
          <w:p w14:paraId="0A0CE4E1" w14:textId="62301F32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38850C02" w14:textId="5B2C20A7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140-2012</w:t>
            </w:r>
          </w:p>
          <w:p w14:paraId="46ED92DD" w14:textId="70650FD0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701CA43B" w14:textId="2AFD6C08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5F173419" w14:textId="20019F8B" w:rsidR="00EA4E3D" w:rsidRPr="00E15766" w:rsidRDefault="00EA4E3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</w:t>
            </w:r>
            <w:r w:rsidR="00346DEB" w:rsidRPr="00E15766">
              <w:rPr>
                <w:sz w:val="18"/>
                <w:szCs w:val="18"/>
              </w:rPr>
              <w:t>62479-2013</w:t>
            </w:r>
          </w:p>
          <w:p w14:paraId="54D287BC" w14:textId="2951EC03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23-2019</w:t>
            </w:r>
          </w:p>
          <w:p w14:paraId="175C37D9" w14:textId="1832079D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66-2013</w:t>
            </w:r>
          </w:p>
          <w:p w14:paraId="525ABE9E" w14:textId="69C4C9F8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81-2013</w:t>
            </w:r>
          </w:p>
          <w:p w14:paraId="46E59730" w14:textId="5087245A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81-2017</w:t>
            </w:r>
          </w:p>
          <w:p w14:paraId="3D852E2C" w14:textId="77777777" w:rsidR="00346DEB" w:rsidRPr="00E15766" w:rsidRDefault="00346DEB">
            <w:pPr>
              <w:rPr>
                <w:sz w:val="18"/>
                <w:szCs w:val="18"/>
              </w:rPr>
            </w:pPr>
          </w:p>
          <w:p w14:paraId="1B74399A" w14:textId="77777777" w:rsidR="00346DEB" w:rsidRPr="00E15766" w:rsidRDefault="00346DEB">
            <w:pPr>
              <w:rPr>
                <w:sz w:val="18"/>
                <w:szCs w:val="18"/>
              </w:rPr>
            </w:pPr>
          </w:p>
          <w:p w14:paraId="795255D5" w14:textId="77777777" w:rsidR="00346DEB" w:rsidRPr="00E15766" w:rsidRDefault="00346DEB">
            <w:pPr>
              <w:rPr>
                <w:sz w:val="18"/>
                <w:szCs w:val="18"/>
              </w:rPr>
            </w:pPr>
          </w:p>
          <w:p w14:paraId="3FF8888C" w14:textId="77777777" w:rsidR="00EA4E3D" w:rsidRPr="00E15766" w:rsidRDefault="00EA4E3D">
            <w:pPr>
              <w:rPr>
                <w:sz w:val="18"/>
                <w:szCs w:val="18"/>
              </w:rPr>
            </w:pPr>
          </w:p>
          <w:p w14:paraId="6E8C622F" w14:textId="6A81415D" w:rsidR="00EA4E3D" w:rsidRPr="00E15766" w:rsidRDefault="00EA4E3D">
            <w:pPr>
              <w:rPr>
                <w:sz w:val="18"/>
                <w:szCs w:val="18"/>
              </w:rPr>
            </w:pPr>
          </w:p>
        </w:tc>
      </w:tr>
      <w:tr w:rsidR="00364DAF" w:rsidRPr="00E15766" w14:paraId="1CEA0808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6F6" w14:textId="39492A3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F9F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 xml:space="preserve">- </w:t>
            </w:r>
            <w:proofErr w:type="spellStart"/>
            <w:r w:rsidRPr="00E15766">
              <w:rPr>
                <w:sz w:val="18"/>
                <w:szCs w:val="18"/>
              </w:rPr>
              <w:t>вибромассажные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21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6F4130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6C8AED9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8CA02A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848" w14:textId="784CAB84" w:rsidR="00364DAF" w:rsidRPr="00E15766" w:rsidRDefault="007B3A14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19 10 </w:t>
            </w:r>
          </w:p>
          <w:p w14:paraId="4F4C85B4" w14:textId="305CE6B5" w:rsidR="00C47DC5" w:rsidRPr="00E15766" w:rsidRDefault="00C47DC5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A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F1072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9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0E08B9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7FBC9C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01BE41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7AF50E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2-2012</w:t>
            </w:r>
          </w:p>
          <w:p w14:paraId="1F9E91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278A2B8C" w14:textId="77777777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1B6FB65F" w14:textId="7DCFB9B0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25138AA7" w14:textId="57EB209E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2640BEF2" w14:textId="00ED3801" w:rsidR="00346DEB" w:rsidRPr="00E15766" w:rsidRDefault="00346DEB">
            <w:pPr>
              <w:rPr>
                <w:sz w:val="18"/>
                <w:szCs w:val="18"/>
              </w:rPr>
            </w:pPr>
          </w:p>
        </w:tc>
      </w:tr>
      <w:tr w:rsidR="00364DAF" w:rsidRPr="00E15766" w14:paraId="7C01AB9D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4A2" w14:textId="7AB561A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1.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0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игровое, спортивное и тренажерное оборудование</w:t>
            </w:r>
          </w:p>
          <w:p w14:paraId="1275CB59" w14:textId="77777777" w:rsidR="00364DAF" w:rsidRPr="00E15766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FE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EC7D70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139170B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D9E5E1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2A9" w14:textId="6AA90E2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504 50 </w:t>
            </w:r>
          </w:p>
          <w:p w14:paraId="4014D4AA" w14:textId="2EF10ADB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504 90 </w:t>
            </w:r>
          </w:p>
          <w:p w14:paraId="7A2F4E01" w14:textId="337F7EED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506 91 </w:t>
            </w:r>
          </w:p>
          <w:p w14:paraId="0BD293B5" w14:textId="3D351D1E" w:rsidR="00C47DC5" w:rsidRPr="00E15766" w:rsidRDefault="00C47DC5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0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C404C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A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Р ТС 004/2011 </w:t>
            </w:r>
          </w:p>
          <w:p w14:paraId="65511B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65-2013</w:t>
            </w:r>
          </w:p>
          <w:p w14:paraId="73AB89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1-2014</w:t>
            </w:r>
          </w:p>
          <w:p w14:paraId="16B9B1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950-1-2003</w:t>
            </w:r>
          </w:p>
          <w:p w14:paraId="6CED93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82-2011</w:t>
            </w:r>
          </w:p>
          <w:p w14:paraId="714ABF2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335-1-2015</w:t>
            </w:r>
          </w:p>
          <w:p w14:paraId="5B9382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6B203D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279ECD7D" w14:textId="77777777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71FE3F8E" w14:textId="77777777" w:rsidR="00346DEB" w:rsidRPr="00E15766" w:rsidRDefault="00346D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217AC341" w14:textId="6A704527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7019DD87" w14:textId="20FF38BC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68-1-2014</w:t>
            </w:r>
          </w:p>
          <w:p w14:paraId="7A3052D2" w14:textId="7AF89F71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82-2018</w:t>
            </w:r>
          </w:p>
          <w:p w14:paraId="44F4BCF4" w14:textId="71DE2354" w:rsidR="00346DEB" w:rsidRPr="00E15766" w:rsidRDefault="00346DEB">
            <w:pPr>
              <w:rPr>
                <w:sz w:val="18"/>
                <w:szCs w:val="18"/>
              </w:rPr>
            </w:pPr>
          </w:p>
        </w:tc>
      </w:tr>
      <w:tr w:rsidR="00364DAF" w:rsidRPr="00E15766" w14:paraId="3A76239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11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61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аудио- и видеоаппаратура, приемники теле - и радиовещ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67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032338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30EEA3A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E08CB3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2F1" w14:textId="376CDFA8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9 30 </w:t>
            </w:r>
          </w:p>
          <w:p w14:paraId="3F1726E6" w14:textId="747B8C22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9 81 </w:t>
            </w:r>
          </w:p>
          <w:p w14:paraId="0C9F0E4A" w14:textId="03AB54B3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9 89 </w:t>
            </w:r>
          </w:p>
          <w:p w14:paraId="7C66C756" w14:textId="26317F8E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1 10</w:t>
            </w:r>
          </w:p>
          <w:p w14:paraId="4EC10098" w14:textId="28B1E7E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1 90</w:t>
            </w:r>
          </w:p>
          <w:p w14:paraId="16E7C62A" w14:textId="3842E14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5 81 </w:t>
            </w:r>
          </w:p>
          <w:p w14:paraId="7A5CBDDF" w14:textId="497276DC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5 83 </w:t>
            </w:r>
          </w:p>
          <w:p w14:paraId="6ECE7927" w14:textId="31360462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5 89 </w:t>
            </w:r>
          </w:p>
          <w:p w14:paraId="6D988B4C" w14:textId="792FF2CA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9 </w:t>
            </w:r>
          </w:p>
          <w:p w14:paraId="1024D3FB" w14:textId="1D31293B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21 </w:t>
            </w:r>
          </w:p>
          <w:p w14:paraId="641FD2E1" w14:textId="3DB4B27A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29</w:t>
            </w:r>
          </w:p>
          <w:p w14:paraId="3222DA31" w14:textId="4B4249F8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91</w:t>
            </w:r>
          </w:p>
          <w:p w14:paraId="00B4F81B" w14:textId="40D48E8D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2 </w:t>
            </w:r>
          </w:p>
          <w:p w14:paraId="1A7162D4" w14:textId="3560815B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49 </w:t>
            </w:r>
          </w:p>
          <w:p w14:paraId="5880E930" w14:textId="7F01786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59 </w:t>
            </w:r>
          </w:p>
          <w:p w14:paraId="6DB8A8E2" w14:textId="279C4B4C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69 </w:t>
            </w:r>
          </w:p>
          <w:p w14:paraId="3DC461F3" w14:textId="706AC261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72 </w:t>
            </w:r>
          </w:p>
          <w:p w14:paraId="693B61B3" w14:textId="3D3DBE28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2 </w:t>
            </w:r>
          </w:p>
          <w:p w14:paraId="33446556" w14:textId="39CF928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3 </w:t>
            </w:r>
          </w:p>
          <w:p w14:paraId="790993AB" w14:textId="6F8BDBB2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9 </w:t>
            </w:r>
          </w:p>
          <w:p w14:paraId="7F72ED9F" w14:textId="5A263A6C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21 </w:t>
            </w:r>
          </w:p>
          <w:p w14:paraId="7F28CDDD" w14:textId="7DD8693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29</w:t>
            </w:r>
          </w:p>
          <w:p w14:paraId="5B6E8607" w14:textId="5F52A29F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1 </w:t>
            </w:r>
          </w:p>
          <w:p w14:paraId="4F900547" w14:textId="6E9FB578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8527 92 </w:t>
            </w:r>
          </w:p>
          <w:p w14:paraId="7FDC3588" w14:textId="7C3B35E0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99</w:t>
            </w:r>
          </w:p>
          <w:p w14:paraId="574A76E4" w14:textId="385B6E1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71 </w:t>
            </w:r>
          </w:p>
          <w:p w14:paraId="6AE3F9AE" w14:textId="6CC9C052" w:rsidR="00C47DC5" w:rsidRPr="00E15766" w:rsidRDefault="00C47DC5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</w:t>
            </w:r>
            <w:r w:rsidR="007B3A14" w:rsidRPr="00E15766">
              <w:rPr>
                <w:sz w:val="18"/>
                <w:szCs w:val="18"/>
                <w:lang w:eastAsia="ru-RU"/>
              </w:rPr>
              <w:t xml:space="preserve"> 72 </w:t>
            </w:r>
          </w:p>
          <w:p w14:paraId="4886FE2B" w14:textId="2F3405C6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1 </w:t>
            </w:r>
          </w:p>
          <w:p w14:paraId="7DD1A4CA" w14:textId="6223D978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2 </w:t>
            </w:r>
          </w:p>
          <w:p w14:paraId="6EABCC2C" w14:textId="744E6230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9 </w:t>
            </w:r>
          </w:p>
          <w:p w14:paraId="51CE771B" w14:textId="4E5976B7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30 </w:t>
            </w:r>
          </w:p>
          <w:p w14:paraId="3E3C4926" w14:textId="47AAAABA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40 </w:t>
            </w:r>
          </w:p>
          <w:p w14:paraId="55053F4E" w14:textId="363FF0A6" w:rsidR="00C47DC5" w:rsidRPr="00E15766" w:rsidRDefault="00C47DC5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</w:t>
            </w:r>
            <w:r w:rsidR="007B3A14" w:rsidRPr="00E15766">
              <w:rPr>
                <w:sz w:val="18"/>
                <w:szCs w:val="18"/>
                <w:lang w:eastAsia="ru-RU"/>
              </w:rPr>
              <w:t>518 5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A8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38B68D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4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7AE48E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68-1-2014</w:t>
            </w:r>
          </w:p>
          <w:p w14:paraId="2D3719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65-2013</w:t>
            </w:r>
          </w:p>
          <w:p w14:paraId="35DAED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41003-2008</w:t>
            </w:r>
          </w:p>
          <w:p w14:paraId="2AE6FC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15-2011</w:t>
            </w:r>
          </w:p>
          <w:p w14:paraId="7A6760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1-2014</w:t>
            </w:r>
          </w:p>
          <w:p w14:paraId="6AF8FA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950-1-2003</w:t>
            </w:r>
          </w:p>
          <w:p w14:paraId="6CBA67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21-2013</w:t>
            </w:r>
          </w:p>
          <w:p w14:paraId="460E9E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22-2013</w:t>
            </w:r>
          </w:p>
          <w:p w14:paraId="39D623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МЭК 60950-23-2011 </w:t>
            </w:r>
          </w:p>
          <w:p w14:paraId="672442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28-11-2014</w:t>
            </w:r>
          </w:p>
          <w:p w14:paraId="750D67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6-2013</w:t>
            </w:r>
          </w:p>
          <w:p w14:paraId="1E44234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3709F3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13DE6C4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24CC24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10-2003</w:t>
            </w:r>
          </w:p>
          <w:p w14:paraId="0E9186CE" w14:textId="77777777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67B731CE" w14:textId="77777777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7B37770F" w14:textId="77777777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56EC1889" w14:textId="5510393B" w:rsidR="004471EB" w:rsidRPr="00E15766" w:rsidRDefault="004471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56-2013</w:t>
            </w:r>
          </w:p>
        </w:tc>
      </w:tr>
      <w:tr w:rsidR="00364DAF" w:rsidRPr="00E15766" w14:paraId="334C8C7C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24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7D1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швейные и вяза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69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21CDF2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58A8FCF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5FE1D1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43C" w14:textId="5CDDDD3B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2 10 </w:t>
            </w:r>
          </w:p>
          <w:p w14:paraId="5433E4BC" w14:textId="3F5F1DBA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1 </w:t>
            </w:r>
          </w:p>
          <w:p w14:paraId="1728EB50" w14:textId="12EF1DB3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2 </w:t>
            </w:r>
          </w:p>
          <w:p w14:paraId="2A4A6DD0" w14:textId="72972BAD" w:rsidR="00C47DC5" w:rsidRPr="00E15766" w:rsidRDefault="007B3A14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20 </w:t>
            </w:r>
          </w:p>
          <w:p w14:paraId="082F0149" w14:textId="73C45EBB" w:rsidR="00C47DC5" w:rsidRPr="00E15766" w:rsidRDefault="00C47DC5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</w:t>
            </w:r>
            <w:r w:rsidR="007B3A14" w:rsidRPr="00E15766">
              <w:rPr>
                <w:sz w:val="18"/>
                <w:szCs w:val="18"/>
                <w:lang w:eastAsia="ru-RU"/>
              </w:rPr>
              <w:t xml:space="preserve">447 90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5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2D41D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9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D0458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4AB61C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477D54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2E0E38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8-2012</w:t>
            </w:r>
          </w:p>
          <w:p w14:paraId="7297DF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28-2006</w:t>
            </w:r>
          </w:p>
          <w:p w14:paraId="476AED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204-1-2007</w:t>
            </w:r>
          </w:p>
          <w:p w14:paraId="6C186D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204-1-2002</w:t>
            </w:r>
          </w:p>
          <w:p w14:paraId="2FF880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04-31-2012</w:t>
            </w:r>
          </w:p>
          <w:p w14:paraId="6DFB18B1" w14:textId="77777777" w:rsidR="003A3991" w:rsidRPr="00E15766" w:rsidRDefault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6EDFF3B7" w14:textId="77777777" w:rsidR="003A3991" w:rsidRPr="00E15766" w:rsidRDefault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0021FF52" w14:textId="126E7B33" w:rsidR="003A3991" w:rsidRPr="00E15766" w:rsidRDefault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</w:tc>
      </w:tr>
      <w:tr w:rsidR="00364DAF" w:rsidRPr="00E15766" w14:paraId="0606586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485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1.1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184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E9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FCFD3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22FD6B9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F154CF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156" w14:textId="61A6AAB6" w:rsidR="00C47DC5" w:rsidRPr="00E15766" w:rsidRDefault="00E140FA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4 40 </w:t>
            </w:r>
          </w:p>
          <w:p w14:paraId="0D3E6056" w14:textId="69AB6C75" w:rsidR="008A7813" w:rsidRPr="00E15766" w:rsidRDefault="00E140FA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1 59 </w:t>
            </w:r>
          </w:p>
          <w:p w14:paraId="44B3C99B" w14:textId="706CC454" w:rsidR="00C47DC5" w:rsidRPr="00E15766" w:rsidRDefault="00C47DC5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2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71808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4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68E42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128-83</w:t>
            </w:r>
          </w:p>
          <w:p w14:paraId="6A9C52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204-2013</w:t>
            </w:r>
          </w:p>
          <w:p w14:paraId="0A12D7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204-7-2014</w:t>
            </w:r>
          </w:p>
          <w:p w14:paraId="0FDC2A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1851-1-2008</w:t>
            </w:r>
          </w:p>
          <w:p w14:paraId="0C4BE1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1851-1-2013</w:t>
            </w:r>
          </w:p>
          <w:p w14:paraId="56190E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1851-21-2007</w:t>
            </w:r>
          </w:p>
          <w:p w14:paraId="1A4F3A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040-1-2013</w:t>
            </w:r>
          </w:p>
          <w:p w14:paraId="6C7A37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МЭК 62040-1-2011</w:t>
            </w:r>
          </w:p>
          <w:p w14:paraId="27A6DD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479BDB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СТБ IEC 60335-1-2013</w:t>
            </w:r>
          </w:p>
          <w:p w14:paraId="414975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0C625A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040-1-2018</w:t>
            </w:r>
          </w:p>
          <w:p w14:paraId="4885A37B" w14:textId="77777777" w:rsidR="003A3991" w:rsidRPr="00E15766" w:rsidRDefault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29-2012</w:t>
            </w:r>
          </w:p>
          <w:p w14:paraId="10BD9155" w14:textId="77777777" w:rsidR="003A3991" w:rsidRPr="00E15766" w:rsidRDefault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4867E956" w14:textId="77777777" w:rsidR="003A3991" w:rsidRPr="00E15766" w:rsidRDefault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4B9083D7" w14:textId="77777777" w:rsidR="003A3991" w:rsidRPr="00E15766" w:rsidRDefault="003A3991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50-1-2014</w:t>
            </w:r>
          </w:p>
          <w:p w14:paraId="6FFBBE49" w14:textId="4D6850D6" w:rsidR="003A3991" w:rsidRPr="00E15766" w:rsidRDefault="003A3991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065-2011</w:t>
            </w:r>
          </w:p>
          <w:p w14:paraId="35F1FB82" w14:textId="44F63D4F" w:rsidR="003A3991" w:rsidRPr="00E15766" w:rsidRDefault="003A3991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065-2013</w:t>
            </w:r>
          </w:p>
          <w:p w14:paraId="359ACEF9" w14:textId="70EFCF55" w:rsidR="003A3991" w:rsidRPr="00E15766" w:rsidRDefault="003A3991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5B21B9C5" w14:textId="09F4A8EF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1-2012</w:t>
            </w:r>
          </w:p>
          <w:p w14:paraId="0A0198E4" w14:textId="2CBB0A6D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1-2015</w:t>
            </w:r>
          </w:p>
          <w:p w14:paraId="1E8BB677" w14:textId="65925E3E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2</w:t>
            </w:r>
          </w:p>
          <w:p w14:paraId="3B364D23" w14:textId="76F19046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4</w:t>
            </w:r>
          </w:p>
          <w:p w14:paraId="2C38C4A4" w14:textId="2848ED70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5-2013</w:t>
            </w:r>
          </w:p>
          <w:p w14:paraId="10C9BB15" w14:textId="538B7874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6-2012</w:t>
            </w:r>
          </w:p>
          <w:p w14:paraId="17732DAC" w14:textId="26013A47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7-2012</w:t>
            </w:r>
          </w:p>
          <w:p w14:paraId="182584C5" w14:textId="27EEC374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8</w:t>
            </w:r>
          </w:p>
          <w:p w14:paraId="0DCD008D" w14:textId="6DB4D5D7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9-2015</w:t>
            </w:r>
          </w:p>
          <w:p w14:paraId="4D7C9064" w14:textId="29582449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13</w:t>
            </w:r>
          </w:p>
          <w:p w14:paraId="3574CD47" w14:textId="7C750BAC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16-2015</w:t>
            </w:r>
          </w:p>
          <w:p w14:paraId="314DC982" w14:textId="43F46629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68-1-2014</w:t>
            </w:r>
          </w:p>
          <w:p w14:paraId="12000B9D" w14:textId="26860BFF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58-2-12</w:t>
            </w:r>
            <w:r w:rsidR="00E6272D" w:rsidRPr="00E15766">
              <w:rPr>
                <w:sz w:val="18"/>
                <w:szCs w:val="18"/>
              </w:rPr>
              <w:t>-2015</w:t>
            </w:r>
          </w:p>
          <w:p w14:paraId="725CC0DA" w14:textId="5A1FC157" w:rsidR="009E77E5" w:rsidRPr="00E15766" w:rsidRDefault="009E77E5" w:rsidP="003A39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32-2012</w:t>
            </w:r>
          </w:p>
          <w:p w14:paraId="2898DB06" w14:textId="77777777" w:rsidR="009E77E5" w:rsidRPr="00E15766" w:rsidRDefault="009E77E5" w:rsidP="003A3991">
            <w:pPr>
              <w:rPr>
                <w:sz w:val="18"/>
                <w:szCs w:val="18"/>
              </w:rPr>
            </w:pPr>
          </w:p>
          <w:p w14:paraId="3AF1EEF5" w14:textId="77777777" w:rsidR="003A3991" w:rsidRPr="00E15766" w:rsidRDefault="003A3991" w:rsidP="003A3991">
            <w:pPr>
              <w:rPr>
                <w:sz w:val="18"/>
                <w:szCs w:val="18"/>
              </w:rPr>
            </w:pPr>
          </w:p>
          <w:p w14:paraId="3A3107D5" w14:textId="384509AA" w:rsidR="003A3991" w:rsidRPr="00E15766" w:rsidRDefault="003A3991" w:rsidP="003A3991">
            <w:pPr>
              <w:rPr>
                <w:sz w:val="18"/>
                <w:szCs w:val="18"/>
              </w:rPr>
            </w:pPr>
          </w:p>
        </w:tc>
      </w:tr>
      <w:tr w:rsidR="00364DAF" w:rsidRPr="00E15766" w14:paraId="6713EDC5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7EB" w14:textId="6B5F5AC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1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4B6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для садово-огородного хозяйства</w:t>
            </w:r>
          </w:p>
          <w:p w14:paraId="1FC5F6ED" w14:textId="77777777" w:rsidR="00665F62" w:rsidRPr="00E15766" w:rsidRDefault="00665F62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2C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B3E07A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25B7D5A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88C2E8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FD7" w14:textId="0851879B" w:rsidR="00364DAF" w:rsidRPr="00E15766" w:rsidRDefault="00E140FA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5 31 </w:t>
            </w:r>
          </w:p>
          <w:p w14:paraId="1447E82D" w14:textId="463EB97B" w:rsidR="00C47DC5" w:rsidRPr="00E15766" w:rsidRDefault="00E140FA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3 11 </w:t>
            </w:r>
          </w:p>
          <w:p w14:paraId="25A2BD92" w14:textId="75AF6BA9" w:rsidR="00C47DC5" w:rsidRPr="00E15766" w:rsidRDefault="00E140FA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3 19 </w:t>
            </w:r>
          </w:p>
          <w:p w14:paraId="6F4F5EDB" w14:textId="6A91B7C5" w:rsidR="00C47DC5" w:rsidRPr="00E15766" w:rsidRDefault="00E140FA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9 </w:t>
            </w:r>
          </w:p>
          <w:p w14:paraId="7270AA16" w14:textId="7AABD056" w:rsidR="00C47DC5" w:rsidRPr="00E15766" w:rsidRDefault="00E140FA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9 89 </w:t>
            </w:r>
          </w:p>
          <w:p w14:paraId="5B10BA9C" w14:textId="495C4528" w:rsidR="00C47DC5" w:rsidRPr="00E15766" w:rsidRDefault="00750E9D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8508 60 </w:t>
            </w:r>
          </w:p>
          <w:p w14:paraId="03C726DE" w14:textId="0DC47F53" w:rsidR="00C47DC5" w:rsidRPr="00E15766" w:rsidRDefault="00750E9D" w:rsidP="00C47DC5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4 10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5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25E88C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C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Р ТС 004/2011 </w:t>
            </w:r>
          </w:p>
          <w:p w14:paraId="25C998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41F033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3702C9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00F460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2-70-2013</w:t>
            </w:r>
          </w:p>
          <w:p w14:paraId="3A18E6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335-2-71-2013</w:t>
            </w:r>
          </w:p>
          <w:p w14:paraId="685530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7-2011</w:t>
            </w:r>
          </w:p>
          <w:p w14:paraId="2725B9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7-2015</w:t>
            </w:r>
          </w:p>
          <w:p w14:paraId="6D5BF2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87-2004</w:t>
            </w:r>
          </w:p>
          <w:p w14:paraId="7B6494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92-2004</w:t>
            </w:r>
          </w:p>
          <w:p w14:paraId="5CA9D0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94-2004</w:t>
            </w:r>
          </w:p>
          <w:p w14:paraId="79C0E0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50106-2011</w:t>
            </w:r>
          </w:p>
          <w:p w14:paraId="1C8AE6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87-2015</w:t>
            </w:r>
          </w:p>
          <w:p w14:paraId="79232F86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55E3148D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777538E0" w14:textId="03983C38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129BB9B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D4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FD3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для аквариумов и садовых водоем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0B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D8C106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215DD57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7D25FB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E8A" w14:textId="748259D0" w:rsidR="00665F62" w:rsidRPr="00E15766" w:rsidRDefault="00750E9D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1</w:t>
            </w:r>
          </w:p>
          <w:p w14:paraId="0A2CF969" w14:textId="515BF6BC" w:rsidR="00665F62" w:rsidRPr="00E15766" w:rsidRDefault="00750E9D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2 </w:t>
            </w:r>
          </w:p>
          <w:p w14:paraId="24A0C1D4" w14:textId="5262886D" w:rsidR="00665F62" w:rsidRPr="00E15766" w:rsidRDefault="00750E9D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9 </w:t>
            </w:r>
          </w:p>
          <w:p w14:paraId="0C3D6508" w14:textId="29189B09" w:rsidR="00364DAF" w:rsidRPr="00E15766" w:rsidRDefault="00364DAF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B396E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D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59AC05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3757FA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453CDD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23A898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5-2013</w:t>
            </w:r>
          </w:p>
          <w:p w14:paraId="13C3C02B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57AFEF36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4B1C2A9E" w14:textId="1378D04C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6FDA49E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59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1.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767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электронасос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7F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192BED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15B0C8C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A133F6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364" w14:textId="49F7CCC2" w:rsidR="00665F62" w:rsidRPr="00E15766" w:rsidRDefault="00033931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50 </w:t>
            </w:r>
          </w:p>
          <w:p w14:paraId="627C511D" w14:textId="5AC701B8" w:rsidR="00665F62" w:rsidRPr="00E15766" w:rsidRDefault="00033931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60 </w:t>
            </w:r>
          </w:p>
          <w:p w14:paraId="7ABDC24E" w14:textId="6BCD31E5" w:rsidR="00665F62" w:rsidRPr="00E15766" w:rsidRDefault="00033931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70 </w:t>
            </w:r>
          </w:p>
          <w:p w14:paraId="61E17569" w14:textId="4E9EF4E5" w:rsidR="00665F62" w:rsidRPr="00E15766" w:rsidRDefault="00033931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82 </w:t>
            </w:r>
          </w:p>
          <w:p w14:paraId="0F7331DA" w14:textId="4325E223" w:rsidR="00364DAF" w:rsidRPr="00E15766" w:rsidRDefault="00364DAF" w:rsidP="00665F62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1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0BBA8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3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4D7F6B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2C4DB4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3C134A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4B1558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1-2015</w:t>
            </w:r>
          </w:p>
          <w:p w14:paraId="1CDBB9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1-2012</w:t>
            </w:r>
          </w:p>
          <w:p w14:paraId="5B8F8EFF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2D6DBAEF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0CE60855" w14:textId="65A924AF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40E48B7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5B1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1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67F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 xml:space="preserve">- оборудование световое и источники света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61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B0719A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5A70748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73292D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4E2" w14:textId="65A0EAD6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21 </w:t>
            </w:r>
          </w:p>
          <w:p w14:paraId="7767BF8D" w14:textId="059084E9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22 </w:t>
            </w:r>
          </w:p>
          <w:p w14:paraId="5D54C436" w14:textId="16FBDFEF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29 </w:t>
            </w:r>
          </w:p>
          <w:p w14:paraId="266B638C" w14:textId="148905BC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31 </w:t>
            </w:r>
          </w:p>
          <w:p w14:paraId="494EDAD9" w14:textId="4E987304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52 </w:t>
            </w:r>
          </w:p>
          <w:p w14:paraId="4977726C" w14:textId="2D433A3F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11 </w:t>
            </w:r>
          </w:p>
          <w:p w14:paraId="1F9B7789" w14:textId="4114F910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19 </w:t>
            </w:r>
          </w:p>
          <w:p w14:paraId="6746647A" w14:textId="6716ECA3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21 </w:t>
            </w:r>
          </w:p>
          <w:p w14:paraId="7A990F70" w14:textId="497C96B8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9</w:t>
            </w:r>
          </w:p>
          <w:p w14:paraId="57135EDB" w14:textId="2DE9FF75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1 </w:t>
            </w:r>
          </w:p>
          <w:p w14:paraId="333517B0" w14:textId="78ED673F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2 </w:t>
            </w:r>
          </w:p>
          <w:p w14:paraId="1D20FD80" w14:textId="0F60893A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9 </w:t>
            </w:r>
          </w:p>
          <w:p w14:paraId="589CBA26" w14:textId="26B737BE" w:rsidR="00991AD4" w:rsidRPr="00E15766" w:rsidRDefault="00991AD4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</w:t>
            </w:r>
            <w:r w:rsidR="00D64029" w:rsidRPr="00E15766">
              <w:rPr>
                <w:sz w:val="18"/>
                <w:szCs w:val="18"/>
                <w:lang w:eastAsia="ru-RU"/>
              </w:rPr>
              <w:t xml:space="preserve">405 39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B2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1E97D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8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09E12942" w14:textId="77777777" w:rsidR="00364DAF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598-2-11-2010</w:t>
            </w:r>
          </w:p>
          <w:p w14:paraId="6E45B99D" w14:textId="77777777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2CD348F0" w14:textId="77777777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6D99CCA4" w14:textId="77777777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51A2BF22" w14:textId="77777777" w:rsidR="008F17CB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4C02DBF0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1-2013</w:t>
            </w:r>
          </w:p>
          <w:p w14:paraId="7EE224EE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0C2226BE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93-2014</w:t>
            </w:r>
          </w:p>
          <w:p w14:paraId="550D8DC6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1-2017</w:t>
            </w:r>
          </w:p>
          <w:p w14:paraId="0AB5614B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13-2000</w:t>
            </w:r>
          </w:p>
          <w:p w14:paraId="61E428E5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98.1-2012</w:t>
            </w:r>
          </w:p>
          <w:p w14:paraId="139C6693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>60432-2-2011</w:t>
            </w:r>
          </w:p>
          <w:p w14:paraId="53288B25" w14:textId="77777777" w:rsidR="00125578" w:rsidRPr="00E15766" w:rsidRDefault="001255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432-1-2008</w:t>
            </w:r>
          </w:p>
          <w:p w14:paraId="1C6BD67C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99-2012</w:t>
            </w:r>
          </w:p>
          <w:p w14:paraId="388143FC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49-2012</w:t>
            </w:r>
          </w:p>
          <w:p w14:paraId="2623FCD4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48-2012</w:t>
            </w:r>
          </w:p>
          <w:p w14:paraId="5BF273F7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035-2007</w:t>
            </w:r>
          </w:p>
          <w:p w14:paraId="5346F264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1-2013</w:t>
            </w:r>
          </w:p>
          <w:p w14:paraId="0AFDA819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560-2011</w:t>
            </w:r>
          </w:p>
          <w:p w14:paraId="7113334C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2560-2013</w:t>
            </w:r>
          </w:p>
          <w:p w14:paraId="24A49906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93-2014</w:t>
            </w:r>
          </w:p>
          <w:p w14:paraId="6E4A6548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432-1-2019</w:t>
            </w:r>
          </w:p>
          <w:p w14:paraId="6B3BE5FB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432-3-2019</w:t>
            </w:r>
          </w:p>
          <w:p w14:paraId="2F0BE2F2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195-2019</w:t>
            </w:r>
          </w:p>
          <w:p w14:paraId="507F5066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199-2019</w:t>
            </w:r>
          </w:p>
          <w:p w14:paraId="23544008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035-2016</w:t>
            </w:r>
          </w:p>
          <w:p w14:paraId="7D441751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560-2018</w:t>
            </w:r>
          </w:p>
          <w:p w14:paraId="5AD383E6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532-2016</w:t>
            </w:r>
          </w:p>
          <w:p w14:paraId="386D3AE4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1-2017</w:t>
            </w:r>
          </w:p>
          <w:p w14:paraId="17BB83A5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-2-1-2011</w:t>
            </w:r>
          </w:p>
          <w:p w14:paraId="1A8ABEB7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7-2011</w:t>
            </w:r>
          </w:p>
          <w:p w14:paraId="21195896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8-2011</w:t>
            </w:r>
          </w:p>
          <w:p w14:paraId="059E69FB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9-2011</w:t>
            </w:r>
          </w:p>
          <w:p w14:paraId="73F55432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0-2012</w:t>
            </w:r>
          </w:p>
          <w:p w14:paraId="234576C4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2-2009</w:t>
            </w:r>
          </w:p>
          <w:p w14:paraId="56B4F4E0" w14:textId="77777777" w:rsidR="00B37937" w:rsidRPr="00E15766" w:rsidRDefault="00B3793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4-2014</w:t>
            </w:r>
          </w:p>
          <w:p w14:paraId="5476DED5" w14:textId="77777777" w:rsidR="00B37937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9-2012</w:t>
            </w:r>
          </w:p>
          <w:p w14:paraId="02A0AA34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2-2012</w:t>
            </w:r>
          </w:p>
          <w:p w14:paraId="619B2343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2-2011</w:t>
            </w:r>
          </w:p>
          <w:p w14:paraId="57E55A49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3-2012</w:t>
            </w:r>
          </w:p>
          <w:p w14:paraId="04657BD1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598-2-23-2002</w:t>
            </w:r>
          </w:p>
          <w:p w14:paraId="2547D3EE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4-2011</w:t>
            </w:r>
          </w:p>
          <w:p w14:paraId="0FF1DC8C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5-2011</w:t>
            </w:r>
          </w:p>
          <w:p w14:paraId="4830F654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4-2019</w:t>
            </w:r>
          </w:p>
          <w:p w14:paraId="3F1DD619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-2017</w:t>
            </w:r>
          </w:p>
          <w:p w14:paraId="6499B831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3-2017</w:t>
            </w:r>
          </w:p>
          <w:p w14:paraId="386C35D9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7-2020</w:t>
            </w:r>
            <w:r w:rsidRPr="00E15766">
              <w:rPr>
                <w:sz w:val="18"/>
                <w:szCs w:val="18"/>
              </w:rPr>
              <w:br/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8-2016</w:t>
            </w:r>
          </w:p>
          <w:p w14:paraId="1F5E53B5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2-2016</w:t>
            </w:r>
          </w:p>
          <w:p w14:paraId="4E447155" w14:textId="77777777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2-2016</w:t>
            </w:r>
          </w:p>
          <w:p w14:paraId="71FE5751" w14:textId="3D6F305E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13-2019</w:t>
            </w:r>
          </w:p>
          <w:p w14:paraId="6D9F690D" w14:textId="4CF11EC3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5-2012</w:t>
            </w:r>
          </w:p>
          <w:p w14:paraId="5935F83A" w14:textId="071F9712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2-2012</w:t>
            </w:r>
          </w:p>
          <w:p w14:paraId="18D164A8" w14:textId="2AC83581" w:rsidR="00A0498C" w:rsidRPr="00E15766" w:rsidRDefault="00A049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98-2-21-2017</w:t>
            </w:r>
          </w:p>
          <w:p w14:paraId="4ADB70A1" w14:textId="77777777" w:rsidR="00A0498C" w:rsidRPr="00E15766" w:rsidRDefault="002066DE" w:rsidP="002066D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598-2-1-2011</w:t>
            </w:r>
          </w:p>
          <w:p w14:paraId="4C06EDFB" w14:textId="7F51EDFD" w:rsidR="002066DE" w:rsidRPr="00E15766" w:rsidRDefault="002066DE" w:rsidP="002066D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598-2-20-2012</w:t>
            </w:r>
          </w:p>
        </w:tc>
      </w:tr>
      <w:tr w:rsidR="00364DAF" w:rsidRPr="00E15766" w14:paraId="42A22E26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FBE" w14:textId="340F3050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1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441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 xml:space="preserve">- изделия </w:t>
            </w:r>
            <w:proofErr w:type="spellStart"/>
            <w:r w:rsidRPr="00E15766">
              <w:rPr>
                <w:sz w:val="18"/>
                <w:szCs w:val="18"/>
              </w:rPr>
              <w:t>электроустановочные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F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04CFC1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746FC14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E562F6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C70" w14:textId="4303B0D5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50 </w:t>
            </w:r>
          </w:p>
          <w:p w14:paraId="1541A69C" w14:textId="4C6745F3" w:rsidR="00364DAF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107 00 </w:t>
            </w:r>
          </w:p>
          <w:p w14:paraId="2CA1F441" w14:textId="339FB566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69 </w:t>
            </w:r>
          </w:p>
          <w:p w14:paraId="3A74E32B" w14:textId="167D1CD8" w:rsidR="00991AD4" w:rsidRPr="00E15766" w:rsidRDefault="00D64029" w:rsidP="00991AD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90 </w:t>
            </w:r>
          </w:p>
          <w:p w14:paraId="678980B7" w14:textId="768A887A" w:rsidR="00364DAF" w:rsidRPr="00E15766" w:rsidRDefault="00364DAF" w:rsidP="00D64029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B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26020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B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30A99075" w14:textId="77777777" w:rsidR="00364DAF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24.1-2012</w:t>
            </w:r>
          </w:p>
          <w:p w14:paraId="7FA9FBCE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24.2.1-2012</w:t>
            </w:r>
          </w:p>
          <w:p w14:paraId="530EED82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24.2.3-2012</w:t>
            </w:r>
          </w:p>
          <w:p w14:paraId="33906962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24.2.2-2012</w:t>
            </w:r>
          </w:p>
          <w:p w14:paraId="0CDA4CEA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1-2011</w:t>
            </w:r>
          </w:p>
          <w:p w14:paraId="045C2908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1-2016</w:t>
            </w:r>
          </w:p>
          <w:p w14:paraId="5B80A14D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0850.2.2-2002</w:t>
            </w:r>
          </w:p>
          <w:p w14:paraId="19F57FB8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50.2.3-2002</w:t>
            </w:r>
          </w:p>
          <w:p w14:paraId="316A90CC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669-2-6-2015</w:t>
            </w:r>
          </w:p>
          <w:p w14:paraId="45148113" w14:textId="77777777" w:rsidR="00AE53E8" w:rsidRPr="00E15766" w:rsidRDefault="00AE53E8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</w:t>
            </w:r>
            <w:r w:rsidR="00694582" w:rsidRPr="00E15766">
              <w:rPr>
                <w:sz w:val="18"/>
                <w:szCs w:val="18"/>
              </w:rPr>
              <w:t>62311-2013</w:t>
            </w:r>
          </w:p>
          <w:p w14:paraId="00687974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6DC583FA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4EA3E4FF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7-2017</w:t>
            </w:r>
          </w:p>
          <w:p w14:paraId="538892F9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50.1-2002</w:t>
            </w:r>
          </w:p>
          <w:p w14:paraId="64CAF277" w14:textId="52390345" w:rsidR="00FB26B0" w:rsidRPr="00E15766" w:rsidRDefault="00FB26B0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204-7-2014</w:t>
            </w:r>
          </w:p>
          <w:p w14:paraId="6B631208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525287F0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669-2-1-2016</w:t>
            </w:r>
          </w:p>
          <w:p w14:paraId="72FE8BC7" w14:textId="77777777" w:rsidR="008E538D" w:rsidRPr="00E15766" w:rsidRDefault="008E538D" w:rsidP="008E538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09-1-2016</w:t>
            </w:r>
          </w:p>
          <w:p w14:paraId="209497DC" w14:textId="2A453540" w:rsidR="008E538D" w:rsidRPr="00E15766" w:rsidRDefault="008E538D" w:rsidP="008E538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09-2-2016</w:t>
            </w:r>
          </w:p>
          <w:p w14:paraId="6FCB0FEB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669-2-4-2017</w:t>
            </w:r>
          </w:p>
          <w:p w14:paraId="0A41C5F4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669-2-5-2017</w:t>
            </w:r>
          </w:p>
          <w:p w14:paraId="58778E15" w14:textId="4EB72D53" w:rsidR="001C155C" w:rsidRPr="00E15766" w:rsidRDefault="001C155C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669-2-1-2016</w:t>
            </w:r>
          </w:p>
          <w:p w14:paraId="0E5F4A00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428-2015</w:t>
            </w:r>
          </w:p>
          <w:p w14:paraId="0657653F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58-1-2012</w:t>
            </w:r>
          </w:p>
          <w:p w14:paraId="10E8BA83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58-2-4-2012</w:t>
            </w:r>
          </w:p>
          <w:p w14:paraId="3BA68587" w14:textId="77777777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58-2-5-2012</w:t>
            </w:r>
          </w:p>
          <w:p w14:paraId="62116A24" w14:textId="37CA8ED3" w:rsidR="00694582" w:rsidRPr="00E15766" w:rsidRDefault="00694582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58-2-1-2013</w:t>
            </w:r>
          </w:p>
          <w:p w14:paraId="70D61768" w14:textId="6E3CA184" w:rsidR="00694582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49.2-2002</w:t>
            </w:r>
          </w:p>
          <w:p w14:paraId="270D3473" w14:textId="1CD023AA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51.1-2002</w:t>
            </w:r>
          </w:p>
          <w:p w14:paraId="77F4F829" w14:textId="5B8A12E6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51.2-2002</w:t>
            </w:r>
          </w:p>
          <w:p w14:paraId="5B03E6B5" w14:textId="59B8D5AA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988.2.6-2012</w:t>
            </w:r>
          </w:p>
          <w:p w14:paraId="22E9BB31" w14:textId="7793C2DF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09-4-2017</w:t>
            </w:r>
          </w:p>
          <w:p w14:paraId="7AA7CDC2" w14:textId="0507BE27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20-1-2021</w:t>
            </w:r>
          </w:p>
          <w:p w14:paraId="15168775" w14:textId="66082F38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20-2-1-2017</w:t>
            </w:r>
          </w:p>
          <w:p w14:paraId="63086B7B" w14:textId="0EAFC9AA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20-2-3-2017</w:t>
            </w:r>
          </w:p>
          <w:p w14:paraId="08D83D8D" w14:textId="436A7E67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20-2-4-2017</w:t>
            </w:r>
          </w:p>
          <w:p w14:paraId="677FFD6C" w14:textId="4B6BCFB7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988.1-2020</w:t>
            </w:r>
          </w:p>
          <w:p w14:paraId="020C87A3" w14:textId="4A06806B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84-2-2-2017</w:t>
            </w:r>
          </w:p>
          <w:p w14:paraId="7679658E" w14:textId="6DC5174E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84-2-3-2017</w:t>
            </w:r>
          </w:p>
          <w:p w14:paraId="3D1BEDF1" w14:textId="38F7B15A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84-2-4-2016</w:t>
            </w:r>
          </w:p>
          <w:p w14:paraId="1FDE93D7" w14:textId="27A6450C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30849.2-2002</w:t>
            </w:r>
          </w:p>
          <w:p w14:paraId="30B39DB9" w14:textId="327E22BB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51.2.2-2002</w:t>
            </w:r>
          </w:p>
          <w:p w14:paraId="2C073AD3" w14:textId="6BD26F4E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09-4-2017</w:t>
            </w:r>
          </w:p>
          <w:p w14:paraId="0304EA84" w14:textId="075286B5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84-2-1-2016</w:t>
            </w:r>
          </w:p>
          <w:p w14:paraId="04068E7F" w14:textId="1D0CC9D9" w:rsidR="00891D5B" w:rsidRPr="00E15766" w:rsidRDefault="00891D5B" w:rsidP="00AE53E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988.2.5-2003</w:t>
            </w:r>
          </w:p>
          <w:p w14:paraId="0EA84DA5" w14:textId="77777777" w:rsidR="00891D5B" w:rsidRPr="00E15766" w:rsidRDefault="00891D5B" w:rsidP="00AE53E8">
            <w:pPr>
              <w:rPr>
                <w:sz w:val="18"/>
                <w:szCs w:val="18"/>
              </w:rPr>
            </w:pPr>
          </w:p>
          <w:p w14:paraId="115B9381" w14:textId="77777777" w:rsidR="00891D5B" w:rsidRPr="00E15766" w:rsidRDefault="00891D5B" w:rsidP="00AE53E8">
            <w:pPr>
              <w:rPr>
                <w:sz w:val="18"/>
                <w:szCs w:val="18"/>
              </w:rPr>
            </w:pPr>
          </w:p>
          <w:p w14:paraId="57A3D152" w14:textId="547F888E" w:rsidR="00694582" w:rsidRPr="00E15766" w:rsidRDefault="00694582" w:rsidP="00AE53E8">
            <w:pPr>
              <w:rPr>
                <w:sz w:val="18"/>
                <w:szCs w:val="18"/>
              </w:rPr>
            </w:pPr>
          </w:p>
        </w:tc>
      </w:tr>
      <w:tr w:rsidR="00364DAF" w:rsidRPr="00E15766" w14:paraId="4A2C4DD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F34" w14:textId="69B7752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1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135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- удлинител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6A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B80208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2D6C8F3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8BE34D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394" w14:textId="657EDB0A" w:rsidR="00DE7B94" w:rsidRPr="00E15766" w:rsidRDefault="00D64029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4 42 </w:t>
            </w:r>
          </w:p>
          <w:p w14:paraId="73FD5D50" w14:textId="4EA60B17" w:rsidR="00DE7B94" w:rsidRPr="00E15766" w:rsidRDefault="00DE7B94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E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A13BE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C19" w14:textId="77777777" w:rsidR="00364DAF" w:rsidRPr="00E15766" w:rsidRDefault="00FD76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4DC97580" w14:textId="77777777" w:rsidR="00FD76CE" w:rsidRPr="00E15766" w:rsidRDefault="00FD76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0815D9EA" w14:textId="77777777" w:rsidR="00FD76CE" w:rsidRPr="00E15766" w:rsidRDefault="00FD76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1427ACD1" w14:textId="77777777" w:rsidR="00FD76CE" w:rsidRPr="00E15766" w:rsidRDefault="00FD76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5AF0D6BB" w14:textId="77777777" w:rsidR="00FD76CE" w:rsidRPr="00E15766" w:rsidRDefault="00FD76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84-2-7-2016</w:t>
            </w:r>
          </w:p>
          <w:p w14:paraId="001CF161" w14:textId="77777777" w:rsidR="00FD76CE" w:rsidRPr="00E15766" w:rsidRDefault="00FD76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988.1-2020</w:t>
            </w:r>
          </w:p>
          <w:p w14:paraId="3B04F28C" w14:textId="10DCAD3E" w:rsidR="00FE456F" w:rsidRPr="00E15766" w:rsidRDefault="00FE456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99-2011</w:t>
            </w:r>
          </w:p>
          <w:p w14:paraId="18532E84" w14:textId="3BE9B833" w:rsidR="00FD76CE" w:rsidRPr="00E15766" w:rsidRDefault="0091188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23-2</w:t>
            </w:r>
            <w:r w:rsidR="00FD76CE" w:rsidRPr="00E15766">
              <w:rPr>
                <w:sz w:val="18"/>
                <w:szCs w:val="18"/>
              </w:rPr>
              <w:t>ГОСТ 31565-2012</w:t>
            </w:r>
          </w:p>
        </w:tc>
      </w:tr>
      <w:tr w:rsidR="00364DAF" w:rsidRPr="00E15766" w14:paraId="4797D2C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99F" w14:textId="7164D81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1.1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6CD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 xml:space="preserve">Персональные электронные вычислительные машины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F9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B2AC46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32BE6D4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E72209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F07" w14:textId="3C69F416" w:rsidR="00DE7B94" w:rsidRPr="00E15766" w:rsidRDefault="00D64029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30 </w:t>
            </w:r>
          </w:p>
          <w:p w14:paraId="6007F081" w14:textId="568909C3" w:rsidR="00DE7B94" w:rsidRPr="00E15766" w:rsidRDefault="00D64029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41 </w:t>
            </w:r>
          </w:p>
          <w:p w14:paraId="0A77F733" w14:textId="33026011" w:rsidR="00364DAF" w:rsidRPr="00E15766" w:rsidRDefault="00D64029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49 </w:t>
            </w:r>
          </w:p>
          <w:p w14:paraId="5FFDD4BB" w14:textId="4D44DBD4" w:rsidR="00DE7B94" w:rsidRPr="00E15766" w:rsidRDefault="00D64029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0 50 </w:t>
            </w:r>
          </w:p>
          <w:p w14:paraId="38AC62E1" w14:textId="65B23426" w:rsidR="00DE7B94" w:rsidRPr="00E15766" w:rsidRDefault="00DE7B94" w:rsidP="00DE7B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F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6D098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2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2B46BF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1-2014</w:t>
            </w:r>
          </w:p>
          <w:p w14:paraId="5422D0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950-1-2003</w:t>
            </w:r>
          </w:p>
          <w:p w14:paraId="569B88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21-2013</w:t>
            </w:r>
          </w:p>
          <w:p w14:paraId="27D191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22-2013</w:t>
            </w:r>
          </w:p>
          <w:p w14:paraId="2DB8D8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950-23-2011</w:t>
            </w:r>
          </w:p>
          <w:p w14:paraId="79F1EF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68-1-2014</w:t>
            </w:r>
          </w:p>
          <w:p w14:paraId="7DBD7E7D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950-23-2011</w:t>
            </w:r>
          </w:p>
          <w:p w14:paraId="135DE212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68-1-2014</w:t>
            </w:r>
          </w:p>
          <w:p w14:paraId="23B9623F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60710FAD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276422CD" w14:textId="35E46140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</w:tc>
      </w:tr>
      <w:tr w:rsidR="00364DAF" w:rsidRPr="00E15766" w14:paraId="73FF42ED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6D6" w14:textId="6C73513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1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AF9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40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1318B3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34B55BF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C96276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D32" w14:textId="02BD5D5C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3 31</w:t>
            </w:r>
          </w:p>
          <w:p w14:paraId="3C28D95B" w14:textId="148653FF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3 32 </w:t>
            </w:r>
          </w:p>
          <w:p w14:paraId="14ED7CA4" w14:textId="3F26DBE3" w:rsidR="00385D38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60 </w:t>
            </w:r>
          </w:p>
          <w:p w14:paraId="6FB78FDB" w14:textId="31F6F766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42 </w:t>
            </w:r>
          </w:p>
          <w:p w14:paraId="0E7C3A32" w14:textId="24F8E712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52 </w:t>
            </w:r>
          </w:p>
          <w:p w14:paraId="62C5AE51" w14:textId="32D563C6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4 40 </w:t>
            </w:r>
          </w:p>
          <w:p w14:paraId="2E37A68E" w14:textId="30505960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1 </w:t>
            </w:r>
          </w:p>
          <w:p w14:paraId="27FD5474" w14:textId="57AADFBE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2</w:t>
            </w:r>
          </w:p>
          <w:p w14:paraId="3C9DA8D4" w14:textId="1A383E34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9 </w:t>
            </w:r>
          </w:p>
          <w:p w14:paraId="28912228" w14:textId="70C1BA71" w:rsidR="00D66E03" w:rsidRPr="00E15766" w:rsidRDefault="00D66E03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3</w:t>
            </w:r>
            <w:r w:rsidR="003112CF" w:rsidRPr="00E15766">
              <w:rPr>
                <w:sz w:val="18"/>
                <w:szCs w:val="18"/>
                <w:lang w:eastAsia="ru-RU"/>
              </w:rPr>
              <w:t xml:space="preserve">0 </w:t>
            </w:r>
          </w:p>
          <w:p w14:paraId="6049D83E" w14:textId="15D8999E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62 </w:t>
            </w:r>
          </w:p>
          <w:p w14:paraId="3EE668AC" w14:textId="417AEC93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69 </w:t>
            </w:r>
          </w:p>
          <w:p w14:paraId="1A72BFD0" w14:textId="6CB3C7BB" w:rsidR="00D66E03" w:rsidRPr="00E15766" w:rsidRDefault="00D66E03" w:rsidP="003112CF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3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95B89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3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4/2011</w:t>
            </w:r>
          </w:p>
          <w:p w14:paraId="4239B8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1-2014</w:t>
            </w:r>
          </w:p>
          <w:p w14:paraId="3B6FE5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950-1-2003</w:t>
            </w:r>
          </w:p>
          <w:p w14:paraId="4ED382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21-2013</w:t>
            </w:r>
          </w:p>
          <w:p w14:paraId="234F6D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22-2013</w:t>
            </w:r>
          </w:p>
          <w:p w14:paraId="392BFA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950-23-2011</w:t>
            </w:r>
          </w:p>
          <w:p w14:paraId="673690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335D72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22F969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556255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65-2013</w:t>
            </w:r>
          </w:p>
          <w:p w14:paraId="386518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10-2003</w:t>
            </w:r>
          </w:p>
          <w:p w14:paraId="195F60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68-1-2014</w:t>
            </w:r>
          </w:p>
          <w:p w14:paraId="7B0EC2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28-11-2014</w:t>
            </w:r>
          </w:p>
          <w:p w14:paraId="4222B4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15-2011</w:t>
            </w:r>
          </w:p>
          <w:p w14:paraId="3D358951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16C28E45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63083776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05A654F2" w14:textId="77777777" w:rsidR="00D927AD" w:rsidRPr="00E15766" w:rsidRDefault="00D927A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040-1-2018</w:t>
            </w:r>
          </w:p>
          <w:p w14:paraId="01D607DB" w14:textId="77777777" w:rsidR="00D927AD" w:rsidRPr="00E15766" w:rsidRDefault="00D927A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56-2013</w:t>
            </w:r>
          </w:p>
          <w:p w14:paraId="7038FEE9" w14:textId="6C635DED" w:rsidR="001E6C24" w:rsidRPr="00E15766" w:rsidRDefault="001E6C2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68-1-2014</w:t>
            </w:r>
          </w:p>
          <w:p w14:paraId="3B1731E0" w14:textId="4A7920C6" w:rsidR="001E6C24" w:rsidRPr="00E15766" w:rsidRDefault="001E6C2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6BE4BFEA" w14:textId="77777777" w:rsidR="00D927AD" w:rsidRPr="00E15766" w:rsidRDefault="00D927AD">
            <w:pPr>
              <w:rPr>
                <w:sz w:val="18"/>
                <w:szCs w:val="18"/>
              </w:rPr>
            </w:pPr>
          </w:p>
          <w:p w14:paraId="0055BB4E" w14:textId="22FDE8BB" w:rsidR="00D927AD" w:rsidRPr="00E15766" w:rsidRDefault="00D927AD">
            <w:pPr>
              <w:rPr>
                <w:sz w:val="18"/>
                <w:szCs w:val="18"/>
              </w:rPr>
            </w:pPr>
          </w:p>
        </w:tc>
      </w:tr>
      <w:tr w:rsidR="00364DAF" w:rsidRPr="00E15766" w14:paraId="49B2B5EA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80B" w14:textId="0078DA49" w:rsidR="00364DAF" w:rsidRPr="00E15766" w:rsidRDefault="002714B4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1.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87A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Инструменты электромузыка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02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771C70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52EC12A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5939D3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68E" w14:textId="4ED1EB96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10</w:t>
            </w:r>
          </w:p>
          <w:p w14:paraId="22C1E6ED" w14:textId="55D1EC3B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207 90 </w:t>
            </w:r>
          </w:p>
          <w:p w14:paraId="4B02B140" w14:textId="71608266" w:rsidR="00385D38" w:rsidRPr="00E15766" w:rsidRDefault="00385D38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A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39A474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1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45D1EB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65-2013</w:t>
            </w:r>
          </w:p>
          <w:p w14:paraId="214C67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50-1-2014</w:t>
            </w:r>
          </w:p>
          <w:p w14:paraId="0C2268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950-1-2003</w:t>
            </w:r>
          </w:p>
          <w:p w14:paraId="154D8CBF" w14:textId="77777777" w:rsidR="002574FE" w:rsidRPr="00E15766" w:rsidRDefault="002574F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68-1-2014</w:t>
            </w:r>
          </w:p>
          <w:p w14:paraId="550E80F5" w14:textId="77777777" w:rsidR="002574FE" w:rsidRPr="00E15766" w:rsidRDefault="002574F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5F5C6C90" w14:textId="77777777" w:rsidR="002574FE" w:rsidRPr="00E15766" w:rsidRDefault="002574F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0B39F683" w14:textId="2558DDBD" w:rsidR="002574FE" w:rsidRPr="00E15766" w:rsidRDefault="002574F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</w:tc>
      </w:tr>
      <w:tr w:rsidR="00364DAF" w:rsidRPr="00E15766" w14:paraId="3C7C7F71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FEE" w14:textId="02E75628" w:rsidR="00364DAF" w:rsidRPr="00E15766" w:rsidRDefault="002714B4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1.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A10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Кабели, провода и шн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AA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FC44EC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190DE5E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B82" w14:textId="025BAA3A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80 </w:t>
            </w:r>
          </w:p>
          <w:p w14:paraId="5E1D6768" w14:textId="2FA34D94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4 49 </w:t>
            </w:r>
          </w:p>
          <w:p w14:paraId="0978852D" w14:textId="26E3E6FB" w:rsidR="00364DAF" w:rsidRPr="00E15766" w:rsidRDefault="00364DA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B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7CB76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D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6CE4CE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839-80</w:t>
            </w:r>
          </w:p>
          <w:p w14:paraId="20E18F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90-77</w:t>
            </w:r>
          </w:p>
          <w:p w14:paraId="085145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285-74</w:t>
            </w:r>
          </w:p>
          <w:p w14:paraId="30E02F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006-72</w:t>
            </w:r>
          </w:p>
          <w:p w14:paraId="238451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399-97</w:t>
            </w:r>
          </w:p>
          <w:p w14:paraId="264121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515-72</w:t>
            </w:r>
          </w:p>
          <w:p w14:paraId="2BA90A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445-85</w:t>
            </w:r>
          </w:p>
          <w:p w14:paraId="0F0C7E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244-96</w:t>
            </w:r>
          </w:p>
          <w:p w14:paraId="6D503A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46-2012</w:t>
            </w:r>
          </w:p>
          <w:p w14:paraId="39E960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47-2012</w:t>
            </w:r>
          </w:p>
          <w:p w14:paraId="491BE5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341-2013</w:t>
            </w:r>
          </w:p>
          <w:p w14:paraId="4E4EDD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462-2014</w:t>
            </w:r>
          </w:p>
          <w:p w14:paraId="429EEA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527-2014</w:t>
            </w:r>
          </w:p>
          <w:p w14:paraId="6596BD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641-2015</w:t>
            </w:r>
          </w:p>
          <w:p w14:paraId="62EC62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794-2015</w:t>
            </w:r>
          </w:p>
          <w:p w14:paraId="217C18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433-73</w:t>
            </w:r>
          </w:p>
          <w:p w14:paraId="30C3A7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08-78</w:t>
            </w:r>
          </w:p>
          <w:p w14:paraId="5CECC0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348-80</w:t>
            </w:r>
          </w:p>
          <w:p w14:paraId="01AC02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410-73</w:t>
            </w:r>
          </w:p>
          <w:p w14:paraId="3EEDDC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404.0-78</w:t>
            </w:r>
          </w:p>
          <w:p w14:paraId="462227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404.1-73</w:t>
            </w:r>
          </w:p>
          <w:p w14:paraId="2752E1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404.2-73</w:t>
            </w:r>
          </w:p>
          <w:p w14:paraId="31AC35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404.3-73</w:t>
            </w:r>
          </w:p>
          <w:p w14:paraId="368208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690-2012</w:t>
            </w:r>
          </w:p>
          <w:p w14:paraId="35928C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286-78</w:t>
            </w:r>
          </w:p>
          <w:p w14:paraId="521EBC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334-80</w:t>
            </w:r>
          </w:p>
          <w:p w14:paraId="18218901" w14:textId="4C429A5C" w:rsidR="001C155C" w:rsidRPr="00E15766" w:rsidRDefault="001C155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334-2020</w:t>
            </w:r>
          </w:p>
          <w:p w14:paraId="003BCE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641-81</w:t>
            </w:r>
          </w:p>
          <w:p w14:paraId="117723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411-85</w:t>
            </w:r>
          </w:p>
          <w:p w14:paraId="2292C1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65-2012</w:t>
            </w:r>
          </w:p>
          <w:p w14:paraId="73173D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43-2012</w:t>
            </w:r>
          </w:p>
          <w:p w14:paraId="5DACB0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1944-2012</w:t>
            </w:r>
          </w:p>
          <w:p w14:paraId="44EDDD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45-2012</w:t>
            </w:r>
          </w:p>
          <w:p w14:paraId="74534B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95-2012</w:t>
            </w:r>
          </w:p>
          <w:p w14:paraId="3A8DD9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96-2012</w:t>
            </w:r>
          </w:p>
          <w:p w14:paraId="6ED7E1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442-80</w:t>
            </w:r>
          </w:p>
          <w:p w14:paraId="6AF8B7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203-2012</w:t>
            </w:r>
          </w:p>
          <w:p w14:paraId="62B608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338-2013</w:t>
            </w:r>
          </w:p>
          <w:p w14:paraId="7C6735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339-2013</w:t>
            </w:r>
          </w:p>
          <w:p w14:paraId="1E7956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868-2007 (МЭК 61537:2006)</w:t>
            </w:r>
          </w:p>
          <w:p w14:paraId="2FFB97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340-2013</w:t>
            </w:r>
          </w:p>
          <w:p w14:paraId="61E1904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643-2015</w:t>
            </w:r>
          </w:p>
          <w:p w14:paraId="2568AB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644-2015</w:t>
            </w:r>
          </w:p>
          <w:p w14:paraId="3B8C8C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29-2011</w:t>
            </w:r>
          </w:p>
          <w:p w14:paraId="19ECD0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IEC 62821-1-2015</w:t>
            </w:r>
          </w:p>
          <w:p w14:paraId="2D0F93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IEC 62821-3-2015</w:t>
            </w:r>
          </w:p>
          <w:p w14:paraId="49A26C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14-75</w:t>
            </w:r>
          </w:p>
          <w:p w14:paraId="7726A4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27-1-2011</w:t>
            </w:r>
          </w:p>
          <w:p w14:paraId="207FF6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27-1-2012</w:t>
            </w:r>
          </w:p>
          <w:p w14:paraId="68315E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27-3-2011</w:t>
            </w:r>
          </w:p>
          <w:p w14:paraId="490A1E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27-4-2011</w:t>
            </w:r>
          </w:p>
          <w:p w14:paraId="2452B6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27-5-2013</w:t>
            </w:r>
          </w:p>
          <w:p w14:paraId="143CDF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27-6-2011</w:t>
            </w:r>
          </w:p>
          <w:p w14:paraId="7E5E93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27-6-2011</w:t>
            </w:r>
          </w:p>
          <w:p w14:paraId="0D3DDA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27-7-2012</w:t>
            </w:r>
          </w:p>
          <w:p w14:paraId="1906B2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27-7-2010</w:t>
            </w:r>
          </w:p>
          <w:p w14:paraId="30F38C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2526-2014</w:t>
            </w:r>
          </w:p>
          <w:p w14:paraId="0A6DFB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800-2012</w:t>
            </w:r>
          </w:p>
          <w:p w14:paraId="384411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483-2012 (IEC 60228:2004)</w:t>
            </w:r>
          </w:p>
          <w:p w14:paraId="266E08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45-1-2011</w:t>
            </w:r>
          </w:p>
          <w:p w14:paraId="66433F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45-1-2011</w:t>
            </w:r>
          </w:p>
          <w:p w14:paraId="3CF97C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45-3-2011</w:t>
            </w:r>
          </w:p>
          <w:p w14:paraId="4A3CA7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45-3-2012</w:t>
            </w:r>
          </w:p>
          <w:p w14:paraId="13ED702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245-4-2011</w:t>
            </w:r>
          </w:p>
          <w:p w14:paraId="16F377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45-5-2011</w:t>
            </w:r>
          </w:p>
          <w:p w14:paraId="153E6D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45-5-2011</w:t>
            </w:r>
          </w:p>
          <w:p w14:paraId="16EAB6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45-6-2011</w:t>
            </w:r>
          </w:p>
          <w:p w14:paraId="456A6B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45-6-2011</w:t>
            </w:r>
          </w:p>
          <w:p w14:paraId="1E9EBE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45-7-2011</w:t>
            </w:r>
          </w:p>
          <w:p w14:paraId="4B0862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245-7-2011</w:t>
            </w:r>
          </w:p>
          <w:p w14:paraId="1BBB97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245-8-2011</w:t>
            </w:r>
          </w:p>
          <w:p w14:paraId="06A241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IEC 60502-1-2012</w:t>
            </w:r>
          </w:p>
          <w:p w14:paraId="19AB5A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502-1-2012</w:t>
            </w:r>
          </w:p>
          <w:p w14:paraId="24F140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99-2011</w:t>
            </w:r>
          </w:p>
          <w:p w14:paraId="70AC3D71" w14:textId="671282EC" w:rsidR="00C4067C" w:rsidRPr="00E15766" w:rsidRDefault="00FE456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</w:t>
            </w:r>
            <w:r w:rsidR="00C4067C" w:rsidRPr="00E15766">
              <w:rPr>
                <w:sz w:val="18"/>
                <w:szCs w:val="18"/>
              </w:rPr>
              <w:t>ОСТ 12.2.007.14-75</w:t>
            </w:r>
          </w:p>
          <w:p w14:paraId="46EA1218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1CC50F25" w14:textId="77777777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5DB32417" w14:textId="4EE2C28D" w:rsidR="002714B4" w:rsidRPr="00E15766" w:rsidRDefault="002714B4" w:rsidP="002714B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30B875A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E9" w14:textId="6869C485" w:rsidR="00364DAF" w:rsidRPr="00E15766" w:rsidRDefault="002714B4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A8B" w14:textId="035ED942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 xml:space="preserve">Выключатели автоматические, </w:t>
            </w:r>
            <w:r w:rsidR="00D66E03" w:rsidRPr="00E15766">
              <w:rPr>
                <w:sz w:val="18"/>
                <w:szCs w:val="18"/>
              </w:rPr>
              <w:t>устройства защитного отключения, плавкие предохранители, распределительные устройства, переключатели, контакторы, пускател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12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7D1C66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35B4B74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0E80D8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076" w14:textId="0729C350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10 </w:t>
            </w:r>
          </w:p>
          <w:p w14:paraId="77334EA1" w14:textId="621D9139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21 </w:t>
            </w:r>
          </w:p>
          <w:p w14:paraId="065C666F" w14:textId="69A13C22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29 </w:t>
            </w:r>
          </w:p>
          <w:p w14:paraId="21D27230" w14:textId="1D3A00A4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5 30</w:t>
            </w:r>
          </w:p>
          <w:p w14:paraId="6375ACD6" w14:textId="0DA7B124" w:rsidR="00364DAF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90 </w:t>
            </w:r>
          </w:p>
          <w:p w14:paraId="24D6A861" w14:textId="37867727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10 </w:t>
            </w:r>
          </w:p>
          <w:p w14:paraId="0C163E90" w14:textId="31F9327F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20 </w:t>
            </w:r>
          </w:p>
          <w:p w14:paraId="38CFEB45" w14:textId="2849A5DE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30 </w:t>
            </w:r>
          </w:p>
          <w:p w14:paraId="7FD1B743" w14:textId="2C4A0FCA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41 </w:t>
            </w:r>
          </w:p>
          <w:p w14:paraId="156706C4" w14:textId="671E5E68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49 </w:t>
            </w:r>
          </w:p>
          <w:p w14:paraId="0FC640E0" w14:textId="183864CC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50 </w:t>
            </w:r>
          </w:p>
          <w:p w14:paraId="3A30D1A5" w14:textId="51E4CAEE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7 10 </w:t>
            </w:r>
          </w:p>
          <w:p w14:paraId="498F5615" w14:textId="4CA608FF" w:rsidR="00D66E03" w:rsidRPr="00E15766" w:rsidRDefault="00D66E03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</w:t>
            </w:r>
            <w:r w:rsidR="003112CF" w:rsidRPr="00E15766">
              <w:rPr>
                <w:sz w:val="18"/>
                <w:szCs w:val="18"/>
                <w:lang w:eastAsia="ru-RU"/>
              </w:rPr>
              <w:t xml:space="preserve">537 20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2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C2D49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4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6C36493D" w14:textId="77777777" w:rsidR="00364DAF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04-91</w:t>
            </w:r>
          </w:p>
          <w:p w14:paraId="737A1ACF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2018</w:t>
            </w:r>
          </w:p>
          <w:p w14:paraId="1CDE59D8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4DFB5857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274-2012</w:t>
            </w:r>
          </w:p>
          <w:p w14:paraId="329CE6D8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55-27-2013</w:t>
            </w:r>
          </w:p>
          <w:p w14:paraId="4D16E109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1-2016</w:t>
            </w:r>
          </w:p>
          <w:p w14:paraId="72A89BF2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196.2-2012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2:1986)</w:t>
            </w:r>
          </w:p>
          <w:p w14:paraId="5C8972D1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196.3-2012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3:1987,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3А:1978)</w:t>
            </w:r>
          </w:p>
          <w:p w14:paraId="39CF680B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3-1-2011</w:t>
            </w:r>
          </w:p>
          <w:p w14:paraId="41A1731F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4-2016</w:t>
            </w:r>
          </w:p>
          <w:p w14:paraId="1E1E5A27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269-6-2013</w:t>
            </w:r>
          </w:p>
          <w:p w14:paraId="0225542A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7CAA4C5A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453D6054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98-1-2020</w:t>
            </w:r>
          </w:p>
          <w:p w14:paraId="3382C38E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98-2-2011</w:t>
            </w:r>
          </w:p>
          <w:p w14:paraId="104C60DC" w14:textId="5268113D" w:rsidR="00911881" w:rsidRPr="00E15766" w:rsidRDefault="0091188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2606-2016</w:t>
            </w:r>
          </w:p>
          <w:p w14:paraId="00ABF7BA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34-2015</w:t>
            </w:r>
          </w:p>
          <w:p w14:paraId="27B73C1F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1-2017</w:t>
            </w:r>
          </w:p>
          <w:p w14:paraId="283FBB70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2-2014</w:t>
            </w:r>
          </w:p>
          <w:p w14:paraId="7584EDF5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МЭК 60947-3-2011</w:t>
            </w:r>
          </w:p>
          <w:p w14:paraId="21EF51E4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497-3-2016</w:t>
            </w:r>
          </w:p>
          <w:p w14:paraId="5718FDC1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497-4-1-2015</w:t>
            </w:r>
          </w:p>
          <w:p w14:paraId="5A7389AD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4-2-2017</w:t>
            </w:r>
          </w:p>
          <w:p w14:paraId="112E476F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4-3-2017</w:t>
            </w:r>
          </w:p>
          <w:p w14:paraId="5994FFCD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8-1-2020</w:t>
            </w:r>
          </w:p>
          <w:p w14:paraId="743EFAA0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601.2.1-2012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8-2-1:1990)</w:t>
            </w:r>
          </w:p>
          <w:p w14:paraId="7D45B9DA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9-1-2020</w:t>
            </w:r>
          </w:p>
          <w:p w14:paraId="5EDDF268" w14:textId="6007AB88" w:rsidR="002F5FDC" w:rsidRPr="00E15766" w:rsidRDefault="002F5FD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9-1-2014</w:t>
            </w:r>
          </w:p>
          <w:p w14:paraId="0BAFC4A2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25.2.1-2012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9-2-1:1991)</w:t>
            </w:r>
          </w:p>
          <w:p w14:paraId="7F9515EE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95-2015</w:t>
            </w:r>
          </w:p>
          <w:p w14:paraId="31EE80EA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293-2016</w:t>
            </w:r>
          </w:p>
          <w:p w14:paraId="414A654F" w14:textId="77777777" w:rsidR="00197E1C" w:rsidRPr="00E15766" w:rsidRDefault="00197E1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4922630C" w14:textId="77777777" w:rsidR="00197E1C" w:rsidRPr="00E15766" w:rsidRDefault="00CF35A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7BC2E5C7" w14:textId="77777777" w:rsidR="00CF35AA" w:rsidRPr="00E15766" w:rsidRDefault="00CF35A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23-2013</w:t>
            </w:r>
          </w:p>
          <w:p w14:paraId="5438D7D5" w14:textId="77777777" w:rsidR="00CF35AA" w:rsidRPr="00E15766" w:rsidRDefault="00CF35A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0F043D83" w14:textId="28FEA3DA" w:rsidR="00CF35AA" w:rsidRPr="00E15766" w:rsidRDefault="00CF35A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2-2021</w:t>
            </w:r>
          </w:p>
        </w:tc>
      </w:tr>
      <w:tr w:rsidR="00364DAF" w:rsidRPr="00E15766" w14:paraId="5D83B7F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BBA" w14:textId="7780AB0B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6E9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86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6B8168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6F44199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296C80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C7A" w14:textId="7C4F4F6C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30 </w:t>
            </w:r>
          </w:p>
          <w:p w14:paraId="7396E192" w14:textId="280EAD43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50 </w:t>
            </w:r>
          </w:p>
          <w:p w14:paraId="7D634D3F" w14:textId="0946AD52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7 10 </w:t>
            </w:r>
          </w:p>
          <w:p w14:paraId="79E82777" w14:textId="45BE011D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7 20 </w:t>
            </w:r>
          </w:p>
          <w:p w14:paraId="5A3EFC03" w14:textId="1ED94157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32 89 </w:t>
            </w:r>
          </w:p>
          <w:p w14:paraId="48346F7A" w14:textId="6EEE2420" w:rsidR="00364DAF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107 00 </w:t>
            </w:r>
          </w:p>
          <w:p w14:paraId="7F8DF5DD" w14:textId="59334690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30 </w:t>
            </w:r>
          </w:p>
          <w:p w14:paraId="041E1693" w14:textId="0BD34DAC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90 </w:t>
            </w:r>
          </w:p>
          <w:p w14:paraId="461F8A95" w14:textId="44578338" w:rsidR="00D66E03" w:rsidRPr="00E15766" w:rsidRDefault="00D66E03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C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F29D9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8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75C800D9" w14:textId="77777777" w:rsidR="00364DAF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04-91</w:t>
            </w:r>
          </w:p>
          <w:p w14:paraId="18790693" w14:textId="77777777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2018</w:t>
            </w:r>
          </w:p>
          <w:p w14:paraId="1F28A0B5" w14:textId="77777777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3D97D826" w14:textId="77777777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274-2012</w:t>
            </w:r>
          </w:p>
          <w:p w14:paraId="31708413" w14:textId="77777777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5F8E3692" w14:textId="77777777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7A49D6AC" w14:textId="77777777" w:rsidR="00730FD0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1-2017</w:t>
            </w:r>
          </w:p>
          <w:p w14:paraId="411EC35D" w14:textId="703656D5" w:rsidR="002F5FDC" w:rsidRPr="00E15766" w:rsidRDefault="002F5FD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47-1-2014</w:t>
            </w:r>
          </w:p>
          <w:p w14:paraId="2BC6690B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4-2-2017</w:t>
            </w:r>
          </w:p>
          <w:p w14:paraId="0DF6ACDC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4-3-2017</w:t>
            </w:r>
          </w:p>
          <w:p w14:paraId="676E35B4" w14:textId="26D1CFAF" w:rsidR="004B18FD" w:rsidRPr="00E15766" w:rsidRDefault="004B18F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947-3-2016</w:t>
            </w:r>
          </w:p>
          <w:p w14:paraId="372D118D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1-2014</w:t>
            </w:r>
          </w:p>
          <w:p w14:paraId="6FA3D0BE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2-2012</w:t>
            </w:r>
          </w:p>
          <w:p w14:paraId="189D5C62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5-2017</w:t>
            </w:r>
          </w:p>
          <w:p w14:paraId="6709BB49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7-2017</w:t>
            </w:r>
          </w:p>
          <w:p w14:paraId="6F9B2287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8-2017</w:t>
            </w:r>
          </w:p>
          <w:p w14:paraId="06329302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9-2017</w:t>
            </w:r>
          </w:p>
          <w:p w14:paraId="27AC5469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6-1-2016</w:t>
            </w:r>
          </w:p>
          <w:p w14:paraId="5B07E148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6-2-2013</w:t>
            </w:r>
          </w:p>
          <w:p w14:paraId="704EEFD1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131-2-2012</w:t>
            </w:r>
          </w:p>
          <w:p w14:paraId="46156CE0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293-2016</w:t>
            </w:r>
          </w:p>
          <w:p w14:paraId="2B144DD4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2D60F752" w14:textId="77777777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2479-2013</w:t>
            </w:r>
          </w:p>
          <w:p w14:paraId="5B36B9D3" w14:textId="70D90EFC" w:rsidR="00EE0425" w:rsidRPr="00E15766" w:rsidRDefault="00EE042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</w:tc>
      </w:tr>
      <w:tr w:rsidR="00364DAF" w:rsidRPr="00E15766" w14:paraId="5789C82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713" w14:textId="1E5B3593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7BF" w14:textId="41901844" w:rsidR="00364DAF" w:rsidRPr="00E15766" w:rsidRDefault="00D66E03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Инструмент электронагревательны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E0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736F5C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0280901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9249B4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E5D" w14:textId="0137760D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11</w:t>
            </w:r>
          </w:p>
          <w:p w14:paraId="6E1860A3" w14:textId="3D1E5E03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19</w:t>
            </w:r>
          </w:p>
          <w:p w14:paraId="384038AA" w14:textId="761A66FC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21 </w:t>
            </w:r>
          </w:p>
          <w:p w14:paraId="12CA9785" w14:textId="4243E2EC" w:rsidR="00D66E03" w:rsidRPr="00E15766" w:rsidRDefault="00D66E03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2</w:t>
            </w:r>
            <w:r w:rsidR="003112CF" w:rsidRPr="00E15766">
              <w:rPr>
                <w:sz w:val="18"/>
                <w:szCs w:val="18"/>
                <w:lang w:eastAsia="ru-RU"/>
              </w:rPr>
              <w:t>9</w:t>
            </w:r>
          </w:p>
          <w:p w14:paraId="4A15624E" w14:textId="349AF928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29 </w:t>
            </w:r>
          </w:p>
          <w:p w14:paraId="31692740" w14:textId="6FFDC0F6" w:rsidR="00D66E03" w:rsidRPr="00E15766" w:rsidRDefault="003112C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80 </w:t>
            </w:r>
          </w:p>
          <w:p w14:paraId="21B11CEA" w14:textId="74E0854A" w:rsidR="00364DAF" w:rsidRPr="00E15766" w:rsidRDefault="00364DAF" w:rsidP="00D66E0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F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C1E98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B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00E7CA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974-1-2012</w:t>
            </w:r>
          </w:p>
          <w:p w14:paraId="575B12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2-2014</w:t>
            </w:r>
          </w:p>
          <w:p w14:paraId="5BCF79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3-2014</w:t>
            </w:r>
          </w:p>
          <w:p w14:paraId="416D4D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5-2014</w:t>
            </w:r>
          </w:p>
          <w:p w14:paraId="193D29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7-2015</w:t>
            </w:r>
          </w:p>
          <w:p w14:paraId="5A5B8E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МЭК 60974-7-2011</w:t>
            </w:r>
          </w:p>
          <w:p w14:paraId="058688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8-2014</w:t>
            </w:r>
          </w:p>
          <w:p w14:paraId="1534C9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11-2014</w:t>
            </w:r>
          </w:p>
          <w:p w14:paraId="2511F0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12-2014</w:t>
            </w:r>
          </w:p>
          <w:p w14:paraId="3C52DC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50445-2013</w:t>
            </w:r>
          </w:p>
          <w:p w14:paraId="15F72E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8-75</w:t>
            </w:r>
          </w:p>
          <w:p w14:paraId="3489C316" w14:textId="588AC193" w:rsidR="0032461F" w:rsidRPr="00E15766" w:rsidRDefault="0032461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974-6-2017</w:t>
            </w:r>
          </w:p>
          <w:p w14:paraId="343E30F4" w14:textId="77777777" w:rsidR="001A02EB" w:rsidRPr="00E15766" w:rsidRDefault="001A02EB" w:rsidP="001A02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50E8CAAB" w14:textId="77777777" w:rsidR="001A02EB" w:rsidRPr="00E15766" w:rsidRDefault="001A02EB" w:rsidP="001A02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51F24D3C" w14:textId="0DB3EDA6" w:rsidR="001A02EB" w:rsidRPr="00E15766" w:rsidRDefault="001A02EB" w:rsidP="001A02E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</w:tc>
      </w:tr>
      <w:tr w:rsidR="00364DAF" w:rsidRPr="00E15766" w14:paraId="432F571C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D48" w14:textId="5C406CAB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0B5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втоматические устройства управления бытовыми электрическими прибор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24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77DFD5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476C89E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9F375E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924" w14:textId="0E418E02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30 </w:t>
            </w:r>
          </w:p>
          <w:p w14:paraId="3B98C636" w14:textId="2E43F3AD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50 </w:t>
            </w:r>
          </w:p>
          <w:p w14:paraId="5DD69443" w14:textId="249DAC8D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5F08C6B7" w14:textId="21FFA5FB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7 20 </w:t>
            </w:r>
          </w:p>
          <w:p w14:paraId="6EBC40FB" w14:textId="70807904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32 89 </w:t>
            </w:r>
          </w:p>
          <w:p w14:paraId="1ED56111" w14:textId="7D83554B" w:rsidR="008E1715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107 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FA30A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2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67BA8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1-2011</w:t>
            </w:r>
          </w:p>
          <w:p w14:paraId="210774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1-2016</w:t>
            </w:r>
          </w:p>
          <w:p w14:paraId="361A81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994.2.15-2011 (МЭК 60730-2-15:2008)</w:t>
            </w:r>
          </w:p>
          <w:p w14:paraId="31E2F4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0-2013</w:t>
            </w:r>
          </w:p>
          <w:p w14:paraId="6AC519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28.2.11-2013 (IEC 60730-2-11:2006)</w:t>
            </w:r>
          </w:p>
          <w:p w14:paraId="267AD5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2-2012</w:t>
            </w:r>
          </w:p>
          <w:p w14:paraId="515DE3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3-2015</w:t>
            </w:r>
          </w:p>
          <w:p w14:paraId="19FDAC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4-2012</w:t>
            </w:r>
          </w:p>
          <w:p w14:paraId="33D732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5-2013</w:t>
            </w:r>
          </w:p>
          <w:p w14:paraId="61B1CE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9-2012</w:t>
            </w:r>
          </w:p>
          <w:p w14:paraId="7D39A7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2-2011</w:t>
            </w:r>
          </w:p>
          <w:p w14:paraId="27D7F17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3-2014</w:t>
            </w:r>
          </w:p>
          <w:p w14:paraId="2257FE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4-2011</w:t>
            </w:r>
          </w:p>
          <w:p w14:paraId="24CE80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5-2012</w:t>
            </w:r>
          </w:p>
          <w:p w14:paraId="2123CD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6-2014</w:t>
            </w:r>
          </w:p>
          <w:p w14:paraId="7582C6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7-2011</w:t>
            </w:r>
          </w:p>
          <w:p w14:paraId="34FF91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8-2012</w:t>
            </w:r>
          </w:p>
          <w:p w14:paraId="4B7642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9-2011</w:t>
            </w:r>
          </w:p>
          <w:p w14:paraId="12EFF6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12-2017</w:t>
            </w:r>
          </w:p>
          <w:p w14:paraId="18AF66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30-2-7-2017</w:t>
            </w:r>
          </w:p>
          <w:p w14:paraId="22F6B5CA" w14:textId="77777777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2018</w:t>
            </w:r>
          </w:p>
          <w:p w14:paraId="007B55BB" w14:textId="5E724731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612208B4" w14:textId="7FB0308C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>60335-1-2013</w:t>
            </w:r>
          </w:p>
          <w:p w14:paraId="25436D89" w14:textId="2729299B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1-2016</w:t>
            </w:r>
          </w:p>
          <w:p w14:paraId="3962A67C" w14:textId="01F30A14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5-2017</w:t>
            </w:r>
          </w:p>
          <w:p w14:paraId="63D65A49" w14:textId="73ACFA9C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6-2019</w:t>
            </w:r>
          </w:p>
          <w:p w14:paraId="4E172D8E" w14:textId="0B912DE2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7-2017</w:t>
            </w:r>
          </w:p>
          <w:p w14:paraId="5B99ECE6" w14:textId="0DAC26C8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10-2013</w:t>
            </w:r>
          </w:p>
          <w:p w14:paraId="62DA757C" w14:textId="1A8781D5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13-2019</w:t>
            </w:r>
          </w:p>
          <w:p w14:paraId="27990C40" w14:textId="192980FE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14-2019</w:t>
            </w:r>
          </w:p>
          <w:p w14:paraId="0FC3ABE9" w14:textId="54976645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15-2019</w:t>
            </w:r>
          </w:p>
          <w:p w14:paraId="04A37332" w14:textId="5F8C3ACD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19-2012</w:t>
            </w:r>
          </w:p>
          <w:p w14:paraId="21B8B985" w14:textId="77FCB96F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730-2-22-2017</w:t>
            </w:r>
          </w:p>
          <w:p w14:paraId="3562C997" w14:textId="30F3D574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1-2017</w:t>
            </w:r>
          </w:p>
          <w:p w14:paraId="15508202" w14:textId="48FE97C7" w:rsidR="008E1715" w:rsidRPr="00E15766" w:rsidRDefault="008E171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1-2014</w:t>
            </w:r>
          </w:p>
          <w:p w14:paraId="6A11870E" w14:textId="16EA1A6A" w:rsidR="008E1715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2-2012</w:t>
            </w:r>
          </w:p>
          <w:p w14:paraId="2E041446" w14:textId="2D620FE5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4-2014</w:t>
            </w:r>
          </w:p>
          <w:p w14:paraId="26088FB9" w14:textId="37F1DBC0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5-2017</w:t>
            </w:r>
          </w:p>
          <w:p w14:paraId="54883748" w14:textId="3582AFC8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7-2017</w:t>
            </w:r>
          </w:p>
          <w:p w14:paraId="719E4BF1" w14:textId="3E77A073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5-9-2017</w:t>
            </w:r>
          </w:p>
          <w:p w14:paraId="0E532EE0" w14:textId="4B09EF7B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6-1-2016</w:t>
            </w:r>
          </w:p>
          <w:p w14:paraId="57351AB3" w14:textId="2B99701D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6-2-2013</w:t>
            </w:r>
          </w:p>
          <w:p w14:paraId="386ED7F6" w14:textId="329ACEC9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8-2015</w:t>
            </w:r>
          </w:p>
          <w:p w14:paraId="77FBB3E2" w14:textId="05DDD294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29E43043" w14:textId="33D9EC0A" w:rsidR="00730FD0" w:rsidRPr="00E15766" w:rsidRDefault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1ADD9F27" w14:textId="73810B04" w:rsidR="008E1715" w:rsidRPr="00E15766" w:rsidRDefault="00730FD0" w:rsidP="00730FD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</w:tc>
      </w:tr>
      <w:tr w:rsidR="00364DAF" w:rsidRPr="00E15766" w14:paraId="44CC2D21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301" w14:textId="2433C2AA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B13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Инструменты переносные нагревате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3B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EB6F71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1C32783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73997D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DDB" w14:textId="47A36F62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11 </w:t>
            </w:r>
          </w:p>
          <w:p w14:paraId="7A1F0CB6" w14:textId="743BC1F2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19 </w:t>
            </w:r>
          </w:p>
          <w:p w14:paraId="1437A086" w14:textId="745B8451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21 </w:t>
            </w:r>
          </w:p>
          <w:p w14:paraId="3515F8A4" w14:textId="721E947B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29 </w:t>
            </w:r>
          </w:p>
          <w:p w14:paraId="0B86F0FE" w14:textId="17EFC85C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80 </w:t>
            </w:r>
          </w:p>
          <w:p w14:paraId="14DF0D59" w14:textId="64E63AC6" w:rsidR="00364DAF" w:rsidRPr="00E15766" w:rsidRDefault="00364DA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E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5777C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F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706441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51388E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01D29D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16F97A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5-2014</w:t>
            </w:r>
          </w:p>
          <w:p w14:paraId="1A6FC164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254-2015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529:2013)</w:t>
            </w:r>
          </w:p>
          <w:p w14:paraId="5549EBA8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04-91</w:t>
            </w:r>
          </w:p>
          <w:p w14:paraId="6332149A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30-81</w:t>
            </w:r>
          </w:p>
          <w:p w14:paraId="6F6A88A9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44-2018</w:t>
            </w:r>
          </w:p>
          <w:p w14:paraId="67F72789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1A204044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140-2012</w:t>
            </w:r>
          </w:p>
          <w:p w14:paraId="27E25750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0C82A645" w14:textId="77777777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0801B6BD" w14:textId="4E6AE24A" w:rsidR="009A2BB3" w:rsidRPr="00E15766" w:rsidRDefault="009A2BB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</w:tc>
      </w:tr>
      <w:tr w:rsidR="00364DAF" w:rsidRPr="00E15766" w14:paraId="14B16BDD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E7E" w14:textId="5B790D03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012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Приборы с электродвигател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CB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D5C5F1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0BB9D2C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2D6C2E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A8E" w14:textId="083FF1E5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9 </w:t>
            </w:r>
          </w:p>
          <w:p w14:paraId="6CAB2247" w14:textId="7BA004BC" w:rsidR="00364DAF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60 </w:t>
            </w:r>
          </w:p>
          <w:p w14:paraId="35F8DE8E" w14:textId="573A5E27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4 10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6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5A15E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1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E9CFCC2" w14:textId="73079838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5</w:t>
            </w:r>
          </w:p>
          <w:p w14:paraId="0567A04C" w14:textId="0E12BE5E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1-2013</w:t>
            </w:r>
          </w:p>
          <w:p w14:paraId="1952DC8D" w14:textId="19285DE4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3CA6BDEF" w14:textId="795397FC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16FA922A" w14:textId="2C587D1A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97-2013</w:t>
            </w:r>
          </w:p>
          <w:p w14:paraId="58612E48" w14:textId="6F3BB372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03-2013</w:t>
            </w:r>
          </w:p>
          <w:p w14:paraId="606007EF" w14:textId="0AF35C0E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351F4779" w14:textId="1497EA7E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95-2013</w:t>
            </w:r>
          </w:p>
          <w:p w14:paraId="001DD1A7" w14:textId="763D0171" w:rsidR="008F17CB" w:rsidRPr="00E15766" w:rsidRDefault="008F17C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103-2017</w:t>
            </w:r>
          </w:p>
          <w:p w14:paraId="734A60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1-75</w:t>
            </w:r>
          </w:p>
          <w:p w14:paraId="076805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1-2014</w:t>
            </w:r>
          </w:p>
          <w:p w14:paraId="3C9984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034-1-2007</w:t>
            </w:r>
          </w:p>
          <w:p w14:paraId="686DAD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5-2011</w:t>
            </w:r>
          </w:p>
          <w:p w14:paraId="52A0B3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034-6-2007</w:t>
            </w:r>
          </w:p>
          <w:p w14:paraId="7A0F88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034-7-2007</w:t>
            </w:r>
          </w:p>
          <w:p w14:paraId="410104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8-2015</w:t>
            </w:r>
          </w:p>
          <w:p w14:paraId="5F0396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9-2014</w:t>
            </w:r>
          </w:p>
          <w:p w14:paraId="27A6C5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11-2014</w:t>
            </w:r>
          </w:p>
          <w:p w14:paraId="4400F8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888-88 (МЭК 34-11)</w:t>
            </w:r>
          </w:p>
          <w:p w14:paraId="74395C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917-88 (МЭК 34-11-2)</w:t>
            </w:r>
          </w:p>
          <w:p w14:paraId="57A50A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895-88 (МЭК 34-11-3)</w:t>
            </w:r>
          </w:p>
          <w:p w14:paraId="719760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IEC 60034-11-2012</w:t>
            </w:r>
          </w:p>
          <w:p w14:paraId="576747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327-89 (МЭК 34-12-80)</w:t>
            </w:r>
          </w:p>
          <w:p w14:paraId="3027D6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034-12-2009</w:t>
            </w:r>
          </w:p>
          <w:p w14:paraId="036291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14-2014</w:t>
            </w:r>
          </w:p>
          <w:p w14:paraId="777669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034-29-2013</w:t>
            </w:r>
          </w:p>
        </w:tc>
      </w:tr>
      <w:tr w:rsidR="00364DAF" w:rsidRPr="00E15766" w14:paraId="3DD3FF1C" w14:textId="77777777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10F" w14:textId="3BFFD8C9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1.2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9FE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Машины посудомоеч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4B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5C807F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45E6442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DD1799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34F" w14:textId="12B017D6" w:rsidR="00364DAF" w:rsidRPr="00E15766" w:rsidRDefault="003112C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2 11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0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7DFC6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C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Р ТС 004/2011 </w:t>
            </w:r>
          </w:p>
          <w:p w14:paraId="0F020E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5CF886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45496C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2CCF46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5-2014</w:t>
            </w:r>
          </w:p>
          <w:p w14:paraId="26D0EC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1770-2012</w:t>
            </w:r>
          </w:p>
          <w:p w14:paraId="38194C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5-2005</w:t>
            </w:r>
          </w:p>
          <w:p w14:paraId="3DA4A752" w14:textId="5364E78B" w:rsidR="00364DAF" w:rsidRPr="00E15766" w:rsidRDefault="0041789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311-2013</w:t>
            </w:r>
          </w:p>
          <w:p w14:paraId="1D166D4D" w14:textId="768D4A7A" w:rsidR="00FD7DEF" w:rsidRPr="00E15766" w:rsidRDefault="00FD7D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79-2013</w:t>
            </w:r>
          </w:p>
          <w:p w14:paraId="256F2F3F" w14:textId="60C0DEE0" w:rsidR="00FD7DEF" w:rsidRPr="00E15766" w:rsidRDefault="00FD7D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62233-2013</w:t>
            </w:r>
          </w:p>
          <w:p w14:paraId="70B3D3DF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</w:tr>
      <w:tr w:rsidR="00364DAF" w:rsidRPr="00E15766" w14:paraId="014836FE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AA2" w14:textId="0A884AE1" w:rsidR="00364DAF" w:rsidRPr="00E15766" w:rsidRDefault="002975C0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1.2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AF0" w14:textId="77777777" w:rsidR="00364DAF" w:rsidRPr="00E15766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Электроприборы для нагрева жидкост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A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DF4C78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  <w:p w14:paraId="129690C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53D183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749" w14:textId="6255B962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10 </w:t>
            </w:r>
          </w:p>
          <w:p w14:paraId="1C3F74AE" w14:textId="32795F3B" w:rsidR="002975C0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1 </w:t>
            </w:r>
          </w:p>
          <w:p w14:paraId="340B2518" w14:textId="66262D4A" w:rsidR="00364DAF" w:rsidRPr="00E15766" w:rsidRDefault="003112CF" w:rsidP="002975C0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D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FC01D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7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4/2011 </w:t>
            </w:r>
          </w:p>
          <w:p w14:paraId="190308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247BEB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4105C24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14FAC3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15-2014</w:t>
            </w:r>
          </w:p>
          <w:p w14:paraId="731EAE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15-2006</w:t>
            </w:r>
          </w:p>
          <w:p w14:paraId="7B0809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1-2014</w:t>
            </w:r>
          </w:p>
          <w:p w14:paraId="7E6553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21-2005</w:t>
            </w:r>
          </w:p>
          <w:p w14:paraId="1050A1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5-2014</w:t>
            </w:r>
          </w:p>
          <w:p w14:paraId="005485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161.2.73-2011 (МЭК 60335-2-73:2009)</w:t>
            </w:r>
          </w:p>
          <w:p w14:paraId="0DD1F7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4-2012</w:t>
            </w:r>
          </w:p>
          <w:p w14:paraId="468D0096" w14:textId="4FB97918" w:rsidR="00E5672A" w:rsidRPr="00E15766" w:rsidRDefault="00E567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66-2013</w:t>
            </w:r>
          </w:p>
          <w:p w14:paraId="1967701A" w14:textId="0D6A4B83" w:rsidR="00E5672A" w:rsidRPr="00E15766" w:rsidRDefault="00E567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335-2-73-2018</w:t>
            </w:r>
          </w:p>
          <w:p w14:paraId="22142DC4" w14:textId="79C500FB" w:rsidR="00FD7DEF" w:rsidRPr="00E15766" w:rsidRDefault="00FD7D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311-2013</w:t>
            </w:r>
          </w:p>
          <w:p w14:paraId="15C38CD4" w14:textId="0551CB60" w:rsidR="00FD7DEF" w:rsidRPr="00E15766" w:rsidRDefault="00FD7D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479-2013</w:t>
            </w:r>
          </w:p>
          <w:p w14:paraId="4835B707" w14:textId="5737C449" w:rsidR="00482A68" w:rsidRPr="00E15766" w:rsidRDefault="00482A6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2233-2013</w:t>
            </w:r>
          </w:p>
          <w:p w14:paraId="458B04E9" w14:textId="007AFC23" w:rsidR="00FD7DEF" w:rsidRPr="00E15766" w:rsidRDefault="00FD7DEF">
            <w:pPr>
              <w:rPr>
                <w:sz w:val="18"/>
                <w:szCs w:val="18"/>
              </w:rPr>
            </w:pPr>
          </w:p>
        </w:tc>
      </w:tr>
    </w:tbl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559"/>
        <w:gridCol w:w="3402"/>
        <w:gridCol w:w="4365"/>
      </w:tblGrid>
      <w:tr w:rsidR="00364DAF" w:rsidRPr="00E15766" w14:paraId="324B307C" w14:textId="77777777">
        <w:tc>
          <w:tcPr>
            <w:tcW w:w="14855" w:type="dxa"/>
            <w:gridSpan w:val="6"/>
          </w:tcPr>
          <w:p w14:paraId="1C42307F" w14:textId="77777777" w:rsidR="00364DAF" w:rsidRPr="00E15766" w:rsidRDefault="00256FEF">
            <w:pPr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t>А2. Обязательная сертификация продукции требованиям Технического регламента Таможенного союза ТР ТС 007/2011 "О безопасности продукции, предназначенной для детей и подростков", утвержден Решением Комиссии Таможенного союза от 23 сентября 2011 года N 797. Сертификация.</w:t>
            </w:r>
          </w:p>
        </w:tc>
      </w:tr>
      <w:tr w:rsidR="00364DAF" w:rsidRPr="00E15766" w14:paraId="32576C7E" w14:textId="77777777">
        <w:tc>
          <w:tcPr>
            <w:tcW w:w="851" w:type="dxa"/>
          </w:tcPr>
          <w:p w14:paraId="098FCF4E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6D109709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07F1AD9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735C3F0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4AA7E25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4365" w:type="dxa"/>
          </w:tcPr>
          <w:p w14:paraId="1BB60E83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5D32B251" w14:textId="77777777">
        <w:trPr>
          <w:trHeight w:val="2234"/>
        </w:trPr>
        <w:tc>
          <w:tcPr>
            <w:tcW w:w="851" w:type="dxa"/>
          </w:tcPr>
          <w:p w14:paraId="5EE9DA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А2.1</w:t>
            </w:r>
          </w:p>
        </w:tc>
        <w:tc>
          <w:tcPr>
            <w:tcW w:w="2693" w:type="dxa"/>
          </w:tcPr>
          <w:p w14:paraId="282F0A2F" w14:textId="77777777" w:rsidR="0046704B" w:rsidRPr="00E15766" w:rsidRDefault="00256FEF" w:rsidP="0046704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санитарно-гигиенические и галантерейные из металла</w:t>
            </w:r>
            <w:r w:rsidR="0046704B" w:rsidRPr="00E15766">
              <w:rPr>
                <w:sz w:val="18"/>
                <w:szCs w:val="18"/>
              </w:rPr>
              <w:t xml:space="preserve"> (ванна, тазик и другие изделия для выполнения туалета) для ухода за детьми</w:t>
            </w:r>
          </w:p>
          <w:p w14:paraId="4C6C0625" w14:textId="2FA68019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7348E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6568A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117</w:t>
            </w:r>
          </w:p>
          <w:p w14:paraId="210F86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324</w:t>
            </w:r>
          </w:p>
          <w:p w14:paraId="6BB98FD7" w14:textId="4FA291B9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326</w:t>
            </w:r>
          </w:p>
          <w:p w14:paraId="2ABD4C7C" w14:textId="3E169958" w:rsidR="0046704B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7615 </w:t>
            </w:r>
          </w:p>
          <w:p w14:paraId="48D00A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616</w:t>
            </w:r>
          </w:p>
          <w:p w14:paraId="70298059" w14:textId="75D4F9B0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</w:t>
            </w:r>
            <w:r w:rsidR="00A13A9B" w:rsidRPr="00E15766">
              <w:rPr>
                <w:sz w:val="18"/>
                <w:szCs w:val="18"/>
              </w:rPr>
              <w:t>8213</w:t>
            </w:r>
          </w:p>
          <w:p w14:paraId="032DC0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14</w:t>
            </w:r>
          </w:p>
          <w:p w14:paraId="0D4D5C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113</w:t>
            </w:r>
          </w:p>
          <w:p w14:paraId="6BF458C8" w14:textId="4345A311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03</w:t>
            </w:r>
          </w:p>
          <w:p w14:paraId="17FED474" w14:textId="1C34B94F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9605 </w:t>
            </w:r>
          </w:p>
          <w:p w14:paraId="26292E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15</w:t>
            </w:r>
          </w:p>
        </w:tc>
        <w:tc>
          <w:tcPr>
            <w:tcW w:w="3402" w:type="dxa"/>
          </w:tcPr>
          <w:p w14:paraId="14F32F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5CEE4F7" w14:textId="144ED936" w:rsidR="00364DAF" w:rsidRPr="00E15766" w:rsidRDefault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558-82</w:t>
            </w:r>
          </w:p>
        </w:tc>
      </w:tr>
      <w:tr w:rsidR="00364DAF" w:rsidRPr="00E15766" w14:paraId="6BF14973" w14:textId="77777777">
        <w:tc>
          <w:tcPr>
            <w:tcW w:w="851" w:type="dxa"/>
          </w:tcPr>
          <w:p w14:paraId="7CEFBE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2.2</w:t>
            </w:r>
          </w:p>
        </w:tc>
        <w:tc>
          <w:tcPr>
            <w:tcW w:w="2693" w:type="dxa"/>
          </w:tcPr>
          <w:p w14:paraId="1468E5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санитарно-гигиенические из резины формовые и неформовые для ухода за детьми</w:t>
            </w:r>
          </w:p>
        </w:tc>
        <w:tc>
          <w:tcPr>
            <w:tcW w:w="1985" w:type="dxa"/>
          </w:tcPr>
          <w:p w14:paraId="1735E5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09B44E75" w14:textId="2B6A733A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014</w:t>
            </w:r>
          </w:p>
          <w:p w14:paraId="52CFB8E8" w14:textId="77777777" w:rsidR="005770A7" w:rsidRPr="00E15766" w:rsidRDefault="005770A7" w:rsidP="005770A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3922</w:t>
            </w:r>
          </w:p>
          <w:p w14:paraId="20FBF342" w14:textId="77777777" w:rsidR="005770A7" w:rsidRPr="00E15766" w:rsidRDefault="005770A7" w:rsidP="005770A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3924</w:t>
            </w:r>
          </w:p>
          <w:p w14:paraId="3E7EF160" w14:textId="77777777" w:rsidR="005770A7" w:rsidRPr="00E15766" w:rsidRDefault="005770A7" w:rsidP="005770A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3926</w:t>
            </w:r>
          </w:p>
          <w:p w14:paraId="6532981F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02D1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7688DE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02-95;</w:t>
            </w:r>
          </w:p>
          <w:p w14:paraId="7BBE75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303-94 </w:t>
            </w:r>
          </w:p>
          <w:p w14:paraId="54BCDC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51-91 </w:t>
            </w:r>
          </w:p>
          <w:p w14:paraId="6C6EA65E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</w:tr>
      <w:tr w:rsidR="00364DAF" w:rsidRPr="00E15766" w14:paraId="6CEDDB2E" w14:textId="77777777">
        <w:tc>
          <w:tcPr>
            <w:tcW w:w="851" w:type="dxa"/>
          </w:tcPr>
          <w:p w14:paraId="229BB0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2.3</w:t>
            </w:r>
          </w:p>
        </w:tc>
        <w:tc>
          <w:tcPr>
            <w:tcW w:w="2693" w:type="dxa"/>
          </w:tcPr>
          <w:p w14:paraId="4EDDC667" w14:textId="0BB4EBCB" w:rsidR="0046704B" w:rsidRPr="00E15766" w:rsidRDefault="00256FEF" w:rsidP="0046704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санитарно-гигиенические и галантерейные из пластмассы</w:t>
            </w:r>
            <w:r w:rsidR="0046704B" w:rsidRPr="00E15766">
              <w:rPr>
                <w:sz w:val="18"/>
                <w:szCs w:val="18"/>
              </w:rPr>
              <w:t xml:space="preserve"> (ванночка, горшок туалетный и другие изделия для выполнения туалета) для ухода за детьми</w:t>
            </w:r>
          </w:p>
          <w:p w14:paraId="49DA4ADD" w14:textId="2D114C9D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76E8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ABFD699" w14:textId="18423B1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3924</w:t>
            </w:r>
          </w:p>
          <w:p w14:paraId="208B217E" w14:textId="367AA2A5" w:rsidR="005770A7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3922 </w:t>
            </w:r>
            <w:r w:rsidR="0046704B" w:rsidRPr="00E15766">
              <w:rPr>
                <w:sz w:val="18"/>
                <w:szCs w:val="18"/>
              </w:rPr>
              <w:br/>
            </w:r>
            <w:r w:rsidR="00256FEF" w:rsidRPr="00E15766">
              <w:rPr>
                <w:sz w:val="18"/>
                <w:szCs w:val="18"/>
              </w:rPr>
              <w:t>из 3926</w:t>
            </w:r>
            <w:r w:rsidR="005770A7" w:rsidRPr="00E15766">
              <w:rPr>
                <w:sz w:val="18"/>
                <w:szCs w:val="18"/>
              </w:rPr>
              <w:t xml:space="preserve"> </w:t>
            </w:r>
          </w:p>
          <w:p w14:paraId="179F4FC3" w14:textId="0BD6827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03</w:t>
            </w:r>
            <w:r w:rsidR="005770A7" w:rsidRPr="00E15766">
              <w:rPr>
                <w:sz w:val="18"/>
                <w:szCs w:val="18"/>
              </w:rPr>
              <w:t xml:space="preserve"> </w:t>
            </w:r>
          </w:p>
          <w:p w14:paraId="55C3B2DF" w14:textId="1396CB1A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05</w:t>
            </w:r>
            <w:r w:rsidR="005770A7" w:rsidRPr="00E15766">
              <w:rPr>
                <w:sz w:val="18"/>
                <w:szCs w:val="18"/>
              </w:rPr>
              <w:t xml:space="preserve"> </w:t>
            </w:r>
          </w:p>
          <w:p w14:paraId="4FB1F6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15</w:t>
            </w:r>
          </w:p>
        </w:tc>
        <w:tc>
          <w:tcPr>
            <w:tcW w:w="3402" w:type="dxa"/>
          </w:tcPr>
          <w:p w14:paraId="794465E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B1479F2" w14:textId="05C76B3B" w:rsidR="00EE23F2" w:rsidRPr="00E15766" w:rsidRDefault="00EE23F2" w:rsidP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962-96</w:t>
            </w:r>
          </w:p>
          <w:p w14:paraId="436DCF84" w14:textId="77777777" w:rsidR="00364DAF" w:rsidRPr="00E15766" w:rsidRDefault="00EE23F2" w:rsidP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827-2022</w:t>
            </w:r>
          </w:p>
          <w:p w14:paraId="6FAE2DA0" w14:textId="0A7ED97F" w:rsidR="002F5FDC" w:rsidRPr="00E15766" w:rsidRDefault="002F5FDC" w:rsidP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015-97</w:t>
            </w:r>
          </w:p>
          <w:p w14:paraId="2D053023" w14:textId="77777777" w:rsidR="00EE23F2" w:rsidRPr="00E15766" w:rsidRDefault="00EE23F2" w:rsidP="00EE23F2">
            <w:pPr>
              <w:rPr>
                <w:sz w:val="18"/>
                <w:szCs w:val="18"/>
              </w:rPr>
            </w:pPr>
          </w:p>
          <w:p w14:paraId="38E2B95C" w14:textId="7626A3FB" w:rsidR="00EE23F2" w:rsidRPr="00E15766" w:rsidRDefault="00EE23F2" w:rsidP="00EE23F2">
            <w:pPr>
              <w:rPr>
                <w:sz w:val="18"/>
                <w:szCs w:val="18"/>
              </w:rPr>
            </w:pPr>
          </w:p>
        </w:tc>
      </w:tr>
      <w:tr w:rsidR="00364DAF" w:rsidRPr="00E15766" w14:paraId="03D08BEB" w14:textId="77777777">
        <w:tc>
          <w:tcPr>
            <w:tcW w:w="851" w:type="dxa"/>
          </w:tcPr>
          <w:p w14:paraId="7BFE6EF7" w14:textId="66BED431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2.4</w:t>
            </w:r>
          </w:p>
        </w:tc>
        <w:tc>
          <w:tcPr>
            <w:tcW w:w="2693" w:type="dxa"/>
          </w:tcPr>
          <w:p w14:paraId="6AF3F2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суда и столовые приборы из пластмассы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2BA2E4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32EEB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3924</w:t>
            </w:r>
          </w:p>
        </w:tc>
        <w:tc>
          <w:tcPr>
            <w:tcW w:w="3402" w:type="dxa"/>
          </w:tcPr>
          <w:p w14:paraId="5A122A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05EF6E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962-96</w:t>
            </w:r>
          </w:p>
          <w:p w14:paraId="4D665A61" w14:textId="77777777" w:rsidR="00364DAF" w:rsidRPr="00E15766" w:rsidRDefault="007E40A9">
            <w:pPr>
              <w:rPr>
                <w:sz w:val="18"/>
                <w:szCs w:val="18"/>
              </w:rPr>
            </w:pPr>
            <w:hyperlink r:id="rId8" w:tooltip="http://docs.cntd.ru/document/1200111992" w:history="1">
              <w:r w:rsidR="00256FEF" w:rsidRPr="00E15766">
                <w:rPr>
                  <w:sz w:val="18"/>
                  <w:szCs w:val="18"/>
                </w:rPr>
                <w:t>СТ РК ГОСТ Р 50962-2008</w:t>
              </w:r>
            </w:hyperlink>
            <w:r w:rsidR="00256FEF" w:rsidRPr="00E15766">
              <w:rPr>
                <w:sz w:val="18"/>
                <w:szCs w:val="18"/>
              </w:rPr>
              <w:t xml:space="preserve"> </w:t>
            </w:r>
          </w:p>
          <w:p w14:paraId="6BDCF4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Н 2.3.3.972-00</w:t>
            </w:r>
          </w:p>
          <w:p w14:paraId="6AA62B1B" w14:textId="30C99616" w:rsidR="005E6D8C" w:rsidRPr="00E15766" w:rsidRDefault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827-2022</w:t>
            </w:r>
          </w:p>
        </w:tc>
      </w:tr>
      <w:tr w:rsidR="00364DAF" w:rsidRPr="00E15766" w14:paraId="2E1407BB" w14:textId="77777777">
        <w:tc>
          <w:tcPr>
            <w:tcW w:w="851" w:type="dxa"/>
          </w:tcPr>
          <w:p w14:paraId="7294796E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</w:tcPr>
          <w:p w14:paraId="450360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осуда из стекла, стеклокерамики, керамики, </w:t>
            </w:r>
            <w:r w:rsidRPr="00E15766">
              <w:rPr>
                <w:sz w:val="18"/>
                <w:szCs w:val="18"/>
              </w:rPr>
              <w:lastRenderedPageBreak/>
              <w:t>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2D9DE6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1DA6BEC2" w14:textId="030B0B5F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912</w:t>
            </w:r>
          </w:p>
          <w:p w14:paraId="20F0D8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010</w:t>
            </w:r>
          </w:p>
          <w:p w14:paraId="52AA4B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Из 7013</w:t>
            </w:r>
          </w:p>
        </w:tc>
        <w:tc>
          <w:tcPr>
            <w:tcW w:w="3402" w:type="dxa"/>
          </w:tcPr>
          <w:p w14:paraId="6A2C7D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Р ТС 007/2011 Технический регламент Таможенного союза "О безопасности </w:t>
            </w:r>
            <w:r w:rsidRPr="00E15766">
              <w:rPr>
                <w:sz w:val="18"/>
                <w:szCs w:val="18"/>
              </w:rPr>
              <w:lastRenderedPageBreak/>
              <w:t>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7CFD9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0407-96 (ИСО 7081-1-82; ИСО 7086-2-82),</w:t>
            </w:r>
          </w:p>
          <w:p w14:paraId="0BC5A4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391-89 </w:t>
            </w:r>
          </w:p>
          <w:p w14:paraId="383758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32094-2013 </w:t>
            </w:r>
          </w:p>
          <w:p w14:paraId="3E45CC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092-2013 </w:t>
            </w:r>
          </w:p>
          <w:p w14:paraId="16CB55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093-2013,</w:t>
            </w:r>
          </w:p>
          <w:p w14:paraId="11A1EB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389-89</w:t>
            </w:r>
          </w:p>
          <w:p w14:paraId="0BCD61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545-2009</w:t>
            </w:r>
          </w:p>
          <w:p w14:paraId="612B44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Н 2.3.3.972-00</w:t>
            </w:r>
          </w:p>
          <w:p w14:paraId="72243911" w14:textId="2298F1C8" w:rsidR="006B6B26" w:rsidRPr="00E15766" w:rsidRDefault="006B6B2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407-2019</w:t>
            </w:r>
          </w:p>
          <w:p w14:paraId="54006448" w14:textId="5A0C17AD" w:rsidR="005E6D8C" w:rsidRPr="00E15766" w:rsidRDefault="005E6D8C" w:rsidP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389-89</w:t>
            </w:r>
          </w:p>
        </w:tc>
      </w:tr>
      <w:tr w:rsidR="00364DAF" w:rsidRPr="00E15766" w14:paraId="1D815A0D" w14:textId="77777777">
        <w:tc>
          <w:tcPr>
            <w:tcW w:w="851" w:type="dxa"/>
          </w:tcPr>
          <w:p w14:paraId="51796826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lastRenderedPageBreak/>
              <w:t>А2.</w:t>
            </w:r>
            <w:r w:rsidRPr="00E1576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</w:tcPr>
          <w:p w14:paraId="399D64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суда, столовые приборы из металла, 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661716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EBA0A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323</w:t>
            </w:r>
          </w:p>
          <w:p w14:paraId="622CB2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418</w:t>
            </w:r>
          </w:p>
          <w:p w14:paraId="67C61095" w14:textId="7B17A5A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615</w:t>
            </w:r>
          </w:p>
          <w:p w14:paraId="553B8DE0" w14:textId="2FBBB41C" w:rsidR="004975A8" w:rsidRPr="00E15766" w:rsidRDefault="004975A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11</w:t>
            </w:r>
          </w:p>
          <w:p w14:paraId="347710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15</w:t>
            </w:r>
          </w:p>
          <w:p w14:paraId="56B46557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A090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7C212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4788-2001 </w:t>
            </w:r>
          </w:p>
          <w:p w14:paraId="1B54DC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558-82</w:t>
            </w:r>
          </w:p>
          <w:p w14:paraId="21A8B5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687-2000 </w:t>
            </w:r>
          </w:p>
          <w:p w14:paraId="6055BA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23-2004</w:t>
            </w:r>
          </w:p>
          <w:p w14:paraId="53F3AF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002-86 </w:t>
            </w:r>
          </w:p>
          <w:p w14:paraId="0ADD7487" w14:textId="2F74AF7A" w:rsidR="00EE23F2" w:rsidRPr="00E15766" w:rsidRDefault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151-2019</w:t>
            </w:r>
          </w:p>
          <w:p w14:paraId="2A7CB0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23-2018</w:t>
            </w:r>
          </w:p>
          <w:p w14:paraId="125CB68B" w14:textId="77777777" w:rsidR="00EE23F2" w:rsidRPr="00E15766" w:rsidRDefault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788-2018</w:t>
            </w:r>
          </w:p>
          <w:p w14:paraId="7D9FEB81" w14:textId="77777777" w:rsidR="00EE23F2" w:rsidRPr="00E15766" w:rsidRDefault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002-2020</w:t>
            </w:r>
          </w:p>
          <w:p w14:paraId="184EAE4C" w14:textId="4F7E5BCA" w:rsidR="00EE23F2" w:rsidRPr="00E15766" w:rsidRDefault="00EE23F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583-2013</w:t>
            </w:r>
          </w:p>
        </w:tc>
      </w:tr>
      <w:tr w:rsidR="00364DAF" w:rsidRPr="00E15766" w14:paraId="7A39761B" w14:textId="77777777">
        <w:tc>
          <w:tcPr>
            <w:tcW w:w="851" w:type="dxa"/>
          </w:tcPr>
          <w:p w14:paraId="0668604B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</w:tcPr>
          <w:p w14:paraId="6D42E0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суда из бумаги и картона (одноразового применения)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39A120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559A2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823</w:t>
            </w:r>
          </w:p>
        </w:tc>
        <w:tc>
          <w:tcPr>
            <w:tcW w:w="3402" w:type="dxa"/>
          </w:tcPr>
          <w:p w14:paraId="0ABE91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BCFB4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Н 2.3.3.972-00</w:t>
            </w:r>
          </w:p>
        </w:tc>
      </w:tr>
      <w:tr w:rsidR="00364DAF" w:rsidRPr="00E15766" w14:paraId="1849CFD8" w14:textId="77777777">
        <w:tc>
          <w:tcPr>
            <w:tcW w:w="851" w:type="dxa"/>
          </w:tcPr>
          <w:p w14:paraId="0974F1A8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</w:tcPr>
          <w:p w14:paraId="666779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Коляски детские, комплектующие</w:t>
            </w:r>
          </w:p>
          <w:p w14:paraId="2AB290F3" w14:textId="57884D5F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злы и детали к ним,  велосипеды</w:t>
            </w:r>
            <w:r w:rsidR="00F15D3C" w:rsidRPr="00E15766">
              <w:rPr>
                <w:sz w:val="18"/>
                <w:szCs w:val="18"/>
              </w:rPr>
              <w:t xml:space="preserve"> с высотой седла от 435 мм до 635 мм для детей дошкольного возраста, транспортные велосипеды с регулировкой седла на высоту </w:t>
            </w:r>
            <w:r w:rsidR="00F15D3C" w:rsidRPr="00E15766">
              <w:rPr>
                <w:sz w:val="18"/>
                <w:szCs w:val="18"/>
              </w:rPr>
              <w:lastRenderedPageBreak/>
              <w:t>635 мм и более для младших школьников и подростков</w:t>
            </w:r>
          </w:p>
        </w:tc>
        <w:tc>
          <w:tcPr>
            <w:tcW w:w="1985" w:type="dxa"/>
          </w:tcPr>
          <w:p w14:paraId="1F6F84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1430AFFE" w14:textId="4EF96B3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15</w:t>
            </w:r>
            <w:r w:rsidR="004975A8" w:rsidRPr="00E15766">
              <w:rPr>
                <w:sz w:val="18"/>
                <w:szCs w:val="18"/>
              </w:rPr>
              <w:t xml:space="preserve"> </w:t>
            </w:r>
            <w:r w:rsidRPr="00E15766">
              <w:rPr>
                <w:sz w:val="18"/>
                <w:szCs w:val="18"/>
              </w:rPr>
              <w:t>00</w:t>
            </w:r>
          </w:p>
          <w:p w14:paraId="2ADC4D9C" w14:textId="5192FD0A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12</w:t>
            </w:r>
            <w:r w:rsidR="004975A8" w:rsidRPr="00E15766">
              <w:rPr>
                <w:sz w:val="18"/>
                <w:szCs w:val="18"/>
              </w:rPr>
              <w:t xml:space="preserve"> </w:t>
            </w:r>
            <w:r w:rsidRPr="00E15766">
              <w:rPr>
                <w:sz w:val="18"/>
                <w:szCs w:val="18"/>
              </w:rPr>
              <w:t>00</w:t>
            </w:r>
          </w:p>
          <w:p w14:paraId="609A2533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491F2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E22B4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245-93</w:t>
            </w:r>
          </w:p>
          <w:p w14:paraId="5477BE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371-89</w:t>
            </w:r>
          </w:p>
          <w:p w14:paraId="10D162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65-90 (ИСО 8098-90)</w:t>
            </w:r>
          </w:p>
          <w:p w14:paraId="4BAFEE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741-2012</w:t>
            </w:r>
          </w:p>
          <w:p w14:paraId="375022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235-91 (ИСО 6742-2-85)</w:t>
            </w:r>
          </w:p>
        </w:tc>
      </w:tr>
      <w:tr w:rsidR="00364DAF" w:rsidRPr="00E15766" w14:paraId="4DE07F8F" w14:textId="77777777">
        <w:tc>
          <w:tcPr>
            <w:tcW w:w="851" w:type="dxa"/>
          </w:tcPr>
          <w:p w14:paraId="62B73E6D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</w:tcPr>
          <w:p w14:paraId="734FDF38" w14:textId="6B030DF5" w:rsidR="00F15D3C" w:rsidRPr="00E15766" w:rsidRDefault="00256FEF" w:rsidP="00F15D3C">
            <w:pPr>
              <w:spacing w:after="40" w:line="200" w:lineRule="exact"/>
              <w:jc w:val="both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бувь для детей и подростков</w:t>
            </w:r>
            <w:r w:rsidR="00F15D3C" w:rsidRPr="00E15766">
              <w:rPr>
                <w:sz w:val="18"/>
                <w:szCs w:val="18"/>
              </w:rPr>
              <w:t xml:space="preserve"> кроме спортивной, национальной и ортопедической 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 и прочее.</w:t>
            </w:r>
          </w:p>
          <w:p w14:paraId="2AE2B4D7" w14:textId="5A33588F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405C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E2562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1</w:t>
            </w:r>
          </w:p>
          <w:p w14:paraId="7B47C5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2</w:t>
            </w:r>
          </w:p>
          <w:p w14:paraId="0B63C4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3</w:t>
            </w:r>
          </w:p>
          <w:p w14:paraId="0D6A16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4</w:t>
            </w:r>
          </w:p>
          <w:p w14:paraId="39EE9E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124FA2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140A81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6410-80 </w:t>
            </w:r>
          </w:p>
          <w:p w14:paraId="721DDF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6-79 </w:t>
            </w:r>
          </w:p>
          <w:p w14:paraId="7F2480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35-2005 </w:t>
            </w:r>
          </w:p>
          <w:p w14:paraId="366792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394-89 </w:t>
            </w:r>
          </w:p>
          <w:p w14:paraId="3E6490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165-2003 </w:t>
            </w:r>
          </w:p>
          <w:p w14:paraId="3316D9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296-81 ,</w:t>
            </w:r>
          </w:p>
          <w:p w14:paraId="7E9A3F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042-97</w:t>
            </w:r>
          </w:p>
          <w:p w14:paraId="0EAAEA05" w14:textId="44DC3D05" w:rsidR="0024147C" w:rsidRPr="00E15766" w:rsidRDefault="0024147C" w:rsidP="0024147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165-2021 </w:t>
            </w:r>
          </w:p>
        </w:tc>
      </w:tr>
      <w:tr w:rsidR="00364DAF" w:rsidRPr="00E15766" w14:paraId="21A452F9" w14:textId="77777777">
        <w:tc>
          <w:tcPr>
            <w:tcW w:w="851" w:type="dxa"/>
          </w:tcPr>
          <w:p w14:paraId="388A5E33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1</w:t>
            </w:r>
            <w:r w:rsidRPr="00E157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93" w:type="dxa"/>
          </w:tcPr>
          <w:p w14:paraId="2F4CAE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бувь валяная грубошерстная для детей и</w:t>
            </w:r>
          </w:p>
          <w:p w14:paraId="2BDA09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66B87F7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4EFF6D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381D41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4</w:t>
            </w:r>
          </w:p>
          <w:p w14:paraId="556F7C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30F5CA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0758F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8724-88 </w:t>
            </w:r>
          </w:p>
          <w:p w14:paraId="190C39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35-2005 </w:t>
            </w:r>
          </w:p>
          <w:p w14:paraId="05046C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394-89 </w:t>
            </w:r>
          </w:p>
          <w:p w14:paraId="15C943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165-2003 </w:t>
            </w:r>
          </w:p>
          <w:p w14:paraId="652596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296-81,</w:t>
            </w:r>
          </w:p>
          <w:p w14:paraId="6DF9C2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042-97</w:t>
            </w:r>
          </w:p>
        </w:tc>
      </w:tr>
      <w:tr w:rsidR="00364DAF" w:rsidRPr="00E15766" w14:paraId="5CF080D1" w14:textId="77777777">
        <w:tc>
          <w:tcPr>
            <w:tcW w:w="851" w:type="dxa"/>
          </w:tcPr>
          <w:p w14:paraId="380FD4AD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1</w:t>
            </w:r>
            <w:r w:rsidRPr="00E1576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</w:tcPr>
          <w:p w14:paraId="71C7F8B5" w14:textId="09D1C745" w:rsidR="000F362F" w:rsidRPr="00E15766" w:rsidRDefault="00256FEF" w:rsidP="000F36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Кожгалантерейные изделия для детей и подростков</w:t>
            </w:r>
            <w:r w:rsidR="000F362F" w:rsidRPr="00E15766">
              <w:rPr>
                <w:sz w:val="18"/>
                <w:szCs w:val="18"/>
              </w:rPr>
              <w:t xml:space="preserve">: 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</w:t>
            </w:r>
            <w:r w:rsidR="000F362F" w:rsidRPr="00E15766">
              <w:rPr>
                <w:sz w:val="18"/>
                <w:szCs w:val="18"/>
              </w:rPr>
              <w:lastRenderedPageBreak/>
              <w:t>предназначенные для детей и подростков.</w:t>
            </w:r>
          </w:p>
          <w:p w14:paraId="525ECFDB" w14:textId="1F9D250A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302B84" w14:textId="36BA4658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33024F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A9EA4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202</w:t>
            </w:r>
          </w:p>
          <w:p w14:paraId="3326E27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203</w:t>
            </w:r>
          </w:p>
          <w:p w14:paraId="75CB9E2A" w14:textId="3F36184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6</w:t>
            </w:r>
            <w:r w:rsidR="000F362F" w:rsidRPr="00E15766">
              <w:rPr>
                <w:sz w:val="18"/>
                <w:szCs w:val="18"/>
              </w:rPr>
              <w:t xml:space="preserve"> </w:t>
            </w:r>
          </w:p>
          <w:p w14:paraId="1F7F99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7</w:t>
            </w:r>
          </w:p>
          <w:p w14:paraId="7D2D1733" w14:textId="72D0B1A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113</w:t>
            </w:r>
            <w:r w:rsidR="000F362F" w:rsidRPr="00E157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5DFF9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C6E25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871-83 </w:t>
            </w:r>
          </w:p>
          <w:p w14:paraId="68AAFC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54-90 </w:t>
            </w:r>
          </w:p>
          <w:p w14:paraId="02AE84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846-90 </w:t>
            </w:r>
          </w:p>
          <w:p w14:paraId="7C2971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631-2005</w:t>
            </w:r>
          </w:p>
        </w:tc>
      </w:tr>
      <w:tr w:rsidR="00364DAF" w:rsidRPr="00E15766" w14:paraId="4EB4E49E" w14:textId="77777777">
        <w:tc>
          <w:tcPr>
            <w:tcW w:w="851" w:type="dxa"/>
          </w:tcPr>
          <w:p w14:paraId="118AC133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1</w:t>
            </w:r>
            <w:r w:rsidRPr="00E1576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3" w:type="dxa"/>
          </w:tcPr>
          <w:p w14:paraId="13226AE4" w14:textId="316AC370" w:rsidR="00364DAF" w:rsidRPr="00E15766" w:rsidRDefault="00F8221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жда и изделия из текстильных материалов и кожи</w:t>
            </w:r>
            <w:r w:rsidR="00256FEF" w:rsidRPr="00E15766">
              <w:rPr>
                <w:sz w:val="18"/>
                <w:szCs w:val="18"/>
              </w:rPr>
              <w:t>: изделия на подкладке или без подкладки</w:t>
            </w:r>
          </w:p>
          <w:p w14:paraId="2A6B6A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пальто, полупальто, плащи, куртки,</w:t>
            </w:r>
          </w:p>
          <w:p w14:paraId="75E150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комбинезоны, полукомбинезоны), изделия на</w:t>
            </w:r>
          </w:p>
          <w:p w14:paraId="5FD701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дкладке (костюмы, пиджаки, жакеты,</w:t>
            </w:r>
          </w:p>
          <w:p w14:paraId="5657A8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жилеты, брюки, юбки) и аналогичные</w:t>
            </w:r>
          </w:p>
          <w:p w14:paraId="7BF29A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, заявленные изготовителем как</w:t>
            </w:r>
          </w:p>
          <w:p w14:paraId="251B5A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едназначенные для детей старше одного года и</w:t>
            </w:r>
          </w:p>
          <w:p w14:paraId="256735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036EBA9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49F8E6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CBA5B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</w:t>
            </w:r>
            <w:r w:rsidRPr="00E15766">
              <w:t xml:space="preserve">з </w:t>
            </w:r>
            <w:r w:rsidRPr="00E15766">
              <w:rPr>
                <w:sz w:val="18"/>
                <w:szCs w:val="18"/>
              </w:rPr>
              <w:t>4203</w:t>
            </w:r>
          </w:p>
          <w:p w14:paraId="445FA1F5" w14:textId="4ED9E7A8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4304 </w:t>
            </w:r>
          </w:p>
          <w:p w14:paraId="23D504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1</w:t>
            </w:r>
          </w:p>
          <w:p w14:paraId="3E1C79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2</w:t>
            </w:r>
          </w:p>
          <w:p w14:paraId="656199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3</w:t>
            </w:r>
          </w:p>
          <w:p w14:paraId="6C3867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4</w:t>
            </w:r>
          </w:p>
          <w:p w14:paraId="4AEE32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9</w:t>
            </w:r>
          </w:p>
          <w:p w14:paraId="2F0BFD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0</w:t>
            </w:r>
          </w:p>
          <w:p w14:paraId="7A0EAF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205E9F8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91BBA9D" w14:textId="028436FF" w:rsidR="00364DAF" w:rsidRPr="00E15766" w:rsidRDefault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295</w:t>
            </w:r>
            <w:r w:rsidR="00256FEF" w:rsidRPr="00E15766">
              <w:rPr>
                <w:sz w:val="18"/>
                <w:szCs w:val="18"/>
              </w:rPr>
              <w:t xml:space="preserve">-2003 </w:t>
            </w:r>
          </w:p>
          <w:p w14:paraId="67D303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097-2015 </w:t>
            </w:r>
          </w:p>
          <w:p w14:paraId="253790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19-2013</w:t>
            </w:r>
          </w:p>
          <w:p w14:paraId="5FAE08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307-2005 </w:t>
            </w:r>
          </w:p>
          <w:p w14:paraId="328C36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27-78</w:t>
            </w:r>
          </w:p>
          <w:p w14:paraId="481EA4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779-2015 </w:t>
            </w:r>
          </w:p>
          <w:p w14:paraId="5A8B10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128-98 (ГОСТ 32119-2013) </w:t>
            </w:r>
          </w:p>
          <w:p w14:paraId="240CA2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432-2003 </w:t>
            </w:r>
          </w:p>
          <w:p w14:paraId="253E7E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611F2B52" w14:textId="77777777" w:rsidR="005E6D8C" w:rsidRPr="00E15766" w:rsidRDefault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32-2015</w:t>
            </w:r>
          </w:p>
          <w:p w14:paraId="33B28019" w14:textId="77777777" w:rsidR="005E6D8C" w:rsidRPr="00E15766" w:rsidRDefault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86-95</w:t>
            </w:r>
          </w:p>
          <w:p w14:paraId="50329A2F" w14:textId="77777777" w:rsidR="005E6D8C" w:rsidRPr="00E15766" w:rsidRDefault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93-2005</w:t>
            </w:r>
          </w:p>
          <w:p w14:paraId="13B981CA" w14:textId="7EE4F7A2" w:rsidR="005E6D8C" w:rsidRPr="00E15766" w:rsidRDefault="005E6D8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083-2013</w:t>
            </w:r>
          </w:p>
        </w:tc>
      </w:tr>
      <w:tr w:rsidR="00364DAF" w:rsidRPr="00E15766" w14:paraId="0FE947FB" w14:textId="77777777">
        <w:tc>
          <w:tcPr>
            <w:tcW w:w="851" w:type="dxa"/>
          </w:tcPr>
          <w:p w14:paraId="0CB3711F" w14:textId="4051DD0F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693" w:type="dxa"/>
          </w:tcPr>
          <w:p w14:paraId="5B075F11" w14:textId="3E886B0D" w:rsidR="00364DAF" w:rsidRPr="00E15766" w:rsidRDefault="00F8221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Одежда и изделия из текстильных материалов и кожи: </w:t>
            </w:r>
            <w:r w:rsidR="00256FEF" w:rsidRPr="00E15766">
              <w:rPr>
                <w:sz w:val="18"/>
                <w:szCs w:val="18"/>
              </w:rPr>
              <w:t>пальто, полупальто, плащи, куртки,</w:t>
            </w:r>
          </w:p>
          <w:p w14:paraId="44D700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комбинезоны, полукомбинезоны, костюмы на подкладке конверты для новорожденных и аналогичные изделия, заявленные</w:t>
            </w:r>
          </w:p>
          <w:p w14:paraId="074827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760CFE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B8289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</w:t>
            </w:r>
            <w:r w:rsidRPr="00E15766">
              <w:t xml:space="preserve">з </w:t>
            </w:r>
            <w:r w:rsidRPr="00E15766">
              <w:rPr>
                <w:sz w:val="18"/>
                <w:szCs w:val="18"/>
              </w:rPr>
              <w:t>4203</w:t>
            </w:r>
          </w:p>
          <w:p w14:paraId="09D4AE75" w14:textId="7B369587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4304 </w:t>
            </w:r>
          </w:p>
          <w:p w14:paraId="3F3579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1</w:t>
            </w:r>
          </w:p>
          <w:p w14:paraId="018D6E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2</w:t>
            </w:r>
          </w:p>
          <w:p w14:paraId="29D15E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3</w:t>
            </w:r>
          </w:p>
          <w:p w14:paraId="602622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4</w:t>
            </w:r>
          </w:p>
          <w:p w14:paraId="3209E3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9</w:t>
            </w:r>
          </w:p>
          <w:p w14:paraId="406938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0</w:t>
            </w:r>
          </w:p>
          <w:p w14:paraId="1FB617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27C288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099195EB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295-2003 </w:t>
            </w:r>
          </w:p>
          <w:p w14:paraId="3130FBE3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097-2015 </w:t>
            </w:r>
          </w:p>
          <w:p w14:paraId="3F3C110D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19-2013</w:t>
            </w:r>
          </w:p>
          <w:p w14:paraId="7E66F48A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307-2005 </w:t>
            </w:r>
          </w:p>
          <w:p w14:paraId="4EC043A6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27-78</w:t>
            </w:r>
          </w:p>
          <w:p w14:paraId="40F01856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779-2015 </w:t>
            </w:r>
          </w:p>
          <w:p w14:paraId="55E27DB2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128-98 (ГОСТ 32119-2013) </w:t>
            </w:r>
          </w:p>
          <w:p w14:paraId="6CFD096D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432-2003 </w:t>
            </w:r>
          </w:p>
          <w:p w14:paraId="425F8CCA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66A8F454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32-2015</w:t>
            </w:r>
          </w:p>
          <w:p w14:paraId="7AB21746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86-95</w:t>
            </w:r>
          </w:p>
          <w:p w14:paraId="1D33D3B0" w14:textId="77777777" w:rsidR="00661B56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93-2005</w:t>
            </w:r>
          </w:p>
          <w:p w14:paraId="1A6AD7E6" w14:textId="684CD922" w:rsidR="00364DAF" w:rsidRPr="00E15766" w:rsidRDefault="00661B56" w:rsidP="00661B5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2083-2013</w:t>
            </w:r>
          </w:p>
        </w:tc>
      </w:tr>
      <w:tr w:rsidR="00364DAF" w:rsidRPr="00E15766" w14:paraId="009DC3BC" w14:textId="77777777">
        <w:tc>
          <w:tcPr>
            <w:tcW w:w="851" w:type="dxa"/>
          </w:tcPr>
          <w:p w14:paraId="037B2F38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lastRenderedPageBreak/>
              <w:t>А2.</w:t>
            </w:r>
            <w:r w:rsidRPr="00E157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693" w:type="dxa"/>
          </w:tcPr>
          <w:p w14:paraId="27CF3250" w14:textId="13B47442" w:rsidR="00364DAF" w:rsidRPr="00E15766" w:rsidRDefault="00F8221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жда и изделия из текстильных материалов и кожи</w:t>
            </w:r>
            <w:r w:rsidR="00256FEF" w:rsidRPr="00E15766">
              <w:rPr>
                <w:sz w:val="18"/>
                <w:szCs w:val="18"/>
              </w:rPr>
              <w:t>: костюмы без подкладки, пиджаки, жакеты, фартуки, брюки, жилеты, платья, сарафаны, сорочки верхние, блузки, юбки, шорты и аналогичные изделия, заявленные  изготовителем как предназначенные для детей  и подростков</w:t>
            </w:r>
          </w:p>
        </w:tc>
        <w:tc>
          <w:tcPr>
            <w:tcW w:w="1985" w:type="dxa"/>
          </w:tcPr>
          <w:p w14:paraId="52C9FF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A4992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203</w:t>
            </w:r>
          </w:p>
          <w:p w14:paraId="639275FA" w14:textId="123414A0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4304 </w:t>
            </w:r>
          </w:p>
          <w:p w14:paraId="04C4E3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3</w:t>
            </w:r>
          </w:p>
          <w:p w14:paraId="1046F4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4</w:t>
            </w:r>
          </w:p>
          <w:p w14:paraId="0D0DE6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5</w:t>
            </w:r>
          </w:p>
          <w:p w14:paraId="69450A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6</w:t>
            </w:r>
          </w:p>
          <w:p w14:paraId="18C1A6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9</w:t>
            </w:r>
          </w:p>
          <w:p w14:paraId="5814CC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0</w:t>
            </w:r>
          </w:p>
          <w:p w14:paraId="30FFF5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1</w:t>
            </w:r>
          </w:p>
          <w:p w14:paraId="667D3D6D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DAA78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327AD86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295-2003 </w:t>
            </w:r>
          </w:p>
          <w:p w14:paraId="7BBD698D" w14:textId="4063EC6D" w:rsidR="0024147C" w:rsidRPr="00E15766" w:rsidRDefault="0024147C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294-2003</w:t>
            </w:r>
          </w:p>
          <w:p w14:paraId="5ECA07D4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19-2013</w:t>
            </w:r>
          </w:p>
          <w:p w14:paraId="079B27AF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307-2005 </w:t>
            </w:r>
          </w:p>
          <w:p w14:paraId="664E2BFB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27-78</w:t>
            </w:r>
          </w:p>
          <w:p w14:paraId="5FFA19FE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779-2015 </w:t>
            </w:r>
          </w:p>
          <w:p w14:paraId="18C40F00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128-98 (ГОСТ 32119-2013) </w:t>
            </w:r>
          </w:p>
          <w:p w14:paraId="348031CA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432-2003 </w:t>
            </w:r>
          </w:p>
          <w:p w14:paraId="3502F477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4D694A27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32-2015</w:t>
            </w:r>
          </w:p>
          <w:p w14:paraId="5B4E9A99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86-95</w:t>
            </w:r>
          </w:p>
          <w:p w14:paraId="718DD704" w14:textId="77777777" w:rsidR="00CD5C0E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93-2005</w:t>
            </w:r>
          </w:p>
          <w:p w14:paraId="02F15D87" w14:textId="697EA2D2" w:rsidR="00364DAF" w:rsidRPr="00E15766" w:rsidRDefault="00CD5C0E" w:rsidP="00CD5C0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083-2013</w:t>
            </w:r>
          </w:p>
        </w:tc>
      </w:tr>
      <w:tr w:rsidR="00364DAF" w:rsidRPr="00E15766" w14:paraId="64C85FAE" w14:textId="77777777">
        <w:tc>
          <w:tcPr>
            <w:tcW w:w="851" w:type="dxa"/>
          </w:tcPr>
          <w:p w14:paraId="3F6AC5E9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693" w:type="dxa"/>
          </w:tcPr>
          <w:p w14:paraId="7E3758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жда и изделия 1-го слоя: купальные изделия, изделия бельевые (белье нательное, корсетные изделия, пижамы, белье постельное), головные уборы летние и аналогичные изделия, заявленные   изготовителем как предназначенные для детей старше трех лет и подростков</w:t>
            </w:r>
          </w:p>
          <w:p w14:paraId="2C4A0914" w14:textId="77777777" w:rsidR="00364DAF" w:rsidRPr="00E15766" w:rsidRDefault="00364DAF">
            <w:pPr>
              <w:rPr>
                <w:sz w:val="18"/>
                <w:szCs w:val="18"/>
              </w:rPr>
            </w:pPr>
          </w:p>
          <w:p w14:paraId="2F4B0621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36EC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229C2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7</w:t>
            </w:r>
          </w:p>
          <w:p w14:paraId="6706A9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8</w:t>
            </w:r>
          </w:p>
          <w:p w14:paraId="059A69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0</w:t>
            </w:r>
          </w:p>
          <w:p w14:paraId="0FCF6F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1</w:t>
            </w:r>
          </w:p>
          <w:p w14:paraId="240207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2</w:t>
            </w:r>
          </w:p>
          <w:p w14:paraId="7CECAA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2</w:t>
            </w:r>
          </w:p>
          <w:p w14:paraId="1E597F02" w14:textId="2A25D111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4</w:t>
            </w:r>
          </w:p>
          <w:p w14:paraId="6A6A37E1" w14:textId="00DD668C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5</w:t>
            </w:r>
          </w:p>
          <w:p w14:paraId="33F38DE8" w14:textId="563EF34C" w:rsidR="00A91240" w:rsidRPr="00E15766" w:rsidRDefault="00A91240" w:rsidP="00A9124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6</w:t>
            </w:r>
          </w:p>
          <w:p w14:paraId="48B3C759" w14:textId="77777777" w:rsidR="00A91240" w:rsidRPr="00E15766" w:rsidRDefault="00A91240">
            <w:pPr>
              <w:rPr>
                <w:sz w:val="18"/>
                <w:szCs w:val="18"/>
              </w:rPr>
            </w:pPr>
          </w:p>
          <w:p w14:paraId="2FDDC79A" w14:textId="77777777" w:rsidR="00A91240" w:rsidRPr="00E15766" w:rsidRDefault="00A91240">
            <w:pPr>
              <w:rPr>
                <w:sz w:val="18"/>
                <w:szCs w:val="18"/>
              </w:rPr>
            </w:pPr>
          </w:p>
          <w:p w14:paraId="07EEAFDF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ADDBE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56010DD3" w14:textId="142830DC" w:rsidR="00FA43FA" w:rsidRPr="00E15766" w:rsidRDefault="00FA43F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296-2003 </w:t>
            </w:r>
          </w:p>
          <w:p w14:paraId="3B0D29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097-2015 </w:t>
            </w:r>
          </w:p>
          <w:p w14:paraId="0310DE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307-2005 </w:t>
            </w:r>
          </w:p>
          <w:p w14:paraId="392DE2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27-78</w:t>
            </w:r>
          </w:p>
          <w:p w14:paraId="30688B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779-2015 </w:t>
            </w:r>
          </w:p>
          <w:p w14:paraId="35BA9F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86-95</w:t>
            </w:r>
          </w:p>
          <w:p w14:paraId="537F509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432-2003 </w:t>
            </w:r>
          </w:p>
          <w:p w14:paraId="39AC5B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5643094B" w14:textId="31C29FBF" w:rsidR="00FA43FA" w:rsidRPr="00E15766" w:rsidRDefault="00FA43F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083-2017</w:t>
            </w:r>
          </w:p>
        </w:tc>
      </w:tr>
      <w:tr w:rsidR="00364DAF" w:rsidRPr="00E15766" w14:paraId="6C21CCF8" w14:textId="77777777">
        <w:tc>
          <w:tcPr>
            <w:tcW w:w="851" w:type="dxa"/>
          </w:tcPr>
          <w:p w14:paraId="760B8374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693" w:type="dxa"/>
          </w:tcPr>
          <w:p w14:paraId="627941D6" w14:textId="6A98DD25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трикотажные:</w:t>
            </w:r>
            <w:r w:rsidR="00192F83" w:rsidRPr="00E15766">
              <w:rPr>
                <w:sz w:val="18"/>
                <w:szCs w:val="18"/>
              </w:rPr>
              <w:t xml:space="preserve"> </w:t>
            </w:r>
            <w:r w:rsidRPr="00E15766">
              <w:rPr>
                <w:sz w:val="18"/>
                <w:szCs w:val="18"/>
              </w:rPr>
              <w:t>пальто, куртки и аналогичные изделия, заявленные 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60DF983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7CE052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44D43E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1</w:t>
            </w:r>
          </w:p>
          <w:p w14:paraId="1D5BC9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2</w:t>
            </w:r>
          </w:p>
          <w:p w14:paraId="653C57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56EA46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7492EF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409-2009 </w:t>
            </w:r>
          </w:p>
          <w:p w14:paraId="43FA38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410-2009 </w:t>
            </w:r>
          </w:p>
          <w:p w14:paraId="714E83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</w:tc>
      </w:tr>
      <w:tr w:rsidR="00364DAF" w:rsidRPr="00E15766" w14:paraId="4FC6F573" w14:textId="77777777">
        <w:tc>
          <w:tcPr>
            <w:tcW w:w="851" w:type="dxa"/>
          </w:tcPr>
          <w:p w14:paraId="67C12D1E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lastRenderedPageBreak/>
              <w:t>А2.</w:t>
            </w:r>
            <w:r w:rsidRPr="00E157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693" w:type="dxa"/>
          </w:tcPr>
          <w:p w14:paraId="78ECCECE" w14:textId="577B1DC9" w:rsidR="00364DAF" w:rsidRPr="00E15766" w:rsidRDefault="00A9124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делия трикотажные: </w:t>
            </w:r>
            <w:r w:rsidR="00256FEF" w:rsidRPr="00E15766">
              <w:rPr>
                <w:sz w:val="18"/>
                <w:szCs w:val="18"/>
              </w:rPr>
              <w:t>пальто, куртки и аналогичные изделия, заявленные 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2FC6BF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6A020F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1</w:t>
            </w:r>
          </w:p>
          <w:p w14:paraId="781EAA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2</w:t>
            </w:r>
          </w:p>
          <w:p w14:paraId="4B87B4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301514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3CF92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409-2009 </w:t>
            </w:r>
          </w:p>
          <w:p w14:paraId="3D21BB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410-2009 </w:t>
            </w:r>
          </w:p>
          <w:p w14:paraId="5216CD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</w:tc>
      </w:tr>
      <w:tr w:rsidR="00364DAF" w:rsidRPr="00E15766" w14:paraId="464C25FE" w14:textId="77777777">
        <w:tc>
          <w:tcPr>
            <w:tcW w:w="851" w:type="dxa"/>
          </w:tcPr>
          <w:p w14:paraId="1EC30D8D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693" w:type="dxa"/>
          </w:tcPr>
          <w:p w14:paraId="3BEBACB8" w14:textId="03CDAB44" w:rsidR="00364DAF" w:rsidRPr="00E15766" w:rsidRDefault="00A9124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трикотажные</w:t>
            </w:r>
            <w:r w:rsidR="00256FEF" w:rsidRPr="00E15766">
              <w:rPr>
                <w:sz w:val="18"/>
                <w:szCs w:val="18"/>
              </w:rPr>
              <w:t>:</w:t>
            </w:r>
            <w:r w:rsidRPr="00E15766">
              <w:rPr>
                <w:sz w:val="18"/>
                <w:szCs w:val="18"/>
              </w:rPr>
              <w:t xml:space="preserve"> </w:t>
            </w:r>
            <w:r w:rsidR="00256FEF" w:rsidRPr="00E15766">
              <w:rPr>
                <w:sz w:val="18"/>
                <w:szCs w:val="18"/>
              </w:rPr>
              <w:t>свитеры, джемперы, жакеты, юбки, брюки, костюмы, рейтузы,</w:t>
            </w:r>
          </w:p>
          <w:p w14:paraId="5B4DE8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лукомбинезоны, комбинезоны,</w:t>
            </w:r>
          </w:p>
          <w:p w14:paraId="56D034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шорты, платья, комплекты, блузки,</w:t>
            </w:r>
          </w:p>
          <w:p w14:paraId="0C6D8C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орочки верхние, жилеты, варежки, перчатки, чулочно-носочные изделия осенне-зимнего ассортимента, шарфы, платки и  аналогичные изделия,  заявленные</w:t>
            </w:r>
          </w:p>
          <w:p w14:paraId="61A24D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готовителем как предназначенные для</w:t>
            </w:r>
          </w:p>
          <w:p w14:paraId="2A87CA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детей и подростков</w:t>
            </w:r>
          </w:p>
        </w:tc>
        <w:tc>
          <w:tcPr>
            <w:tcW w:w="1985" w:type="dxa"/>
          </w:tcPr>
          <w:p w14:paraId="36830E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5CD6B0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3</w:t>
            </w:r>
          </w:p>
          <w:p w14:paraId="33348A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4</w:t>
            </w:r>
          </w:p>
          <w:p w14:paraId="01AA79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5</w:t>
            </w:r>
          </w:p>
          <w:p w14:paraId="041342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6</w:t>
            </w:r>
          </w:p>
          <w:p w14:paraId="71F668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0</w:t>
            </w:r>
          </w:p>
          <w:p w14:paraId="15169F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1</w:t>
            </w:r>
          </w:p>
          <w:p w14:paraId="1FEE96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2</w:t>
            </w:r>
          </w:p>
          <w:p w14:paraId="1F07E3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4</w:t>
            </w:r>
          </w:p>
          <w:p w14:paraId="0CACD1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5</w:t>
            </w:r>
          </w:p>
          <w:p w14:paraId="5CE61E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6</w:t>
            </w:r>
          </w:p>
          <w:p w14:paraId="03288446" w14:textId="043012E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7</w:t>
            </w:r>
          </w:p>
        </w:tc>
        <w:tc>
          <w:tcPr>
            <w:tcW w:w="3402" w:type="dxa"/>
          </w:tcPr>
          <w:p w14:paraId="44672F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5A077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409-2009 </w:t>
            </w:r>
          </w:p>
          <w:p w14:paraId="3809E02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410-2009 </w:t>
            </w:r>
          </w:p>
          <w:p w14:paraId="6DEA19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19-2013</w:t>
            </w:r>
          </w:p>
          <w:p w14:paraId="48EDC10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274-2014,</w:t>
            </w:r>
          </w:p>
          <w:p w14:paraId="641393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8541-2014,</w:t>
            </w:r>
          </w:p>
          <w:p w14:paraId="5E101F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007-2014,</w:t>
            </w:r>
          </w:p>
          <w:p w14:paraId="2B9364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301-2002,</w:t>
            </w:r>
          </w:p>
          <w:p w14:paraId="5081A2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184921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128-98 (ГОСТ 32119-2013) </w:t>
            </w:r>
          </w:p>
          <w:p w14:paraId="489CE6B9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</w:tr>
      <w:tr w:rsidR="00364DAF" w:rsidRPr="00E15766" w14:paraId="1057CDFE" w14:textId="77777777">
        <w:tc>
          <w:tcPr>
            <w:tcW w:w="851" w:type="dxa"/>
          </w:tcPr>
          <w:p w14:paraId="725A527E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693" w:type="dxa"/>
          </w:tcPr>
          <w:p w14:paraId="0E1BA815" w14:textId="5AF223FD" w:rsidR="00364DAF" w:rsidRPr="00E15766" w:rsidRDefault="00256FEF" w:rsidP="0059085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1-го слоя: пижамы, кальсоны, панталоны, фуфайки, комбинации, к</w:t>
            </w:r>
            <w:r w:rsidR="00590859" w:rsidRPr="00E15766">
              <w:rPr>
                <w:sz w:val="18"/>
                <w:szCs w:val="18"/>
              </w:rPr>
              <w:t xml:space="preserve">упальные изделия, трусы, майки </w:t>
            </w:r>
            <w:r w:rsidRPr="00E15766">
              <w:rPr>
                <w:sz w:val="18"/>
                <w:szCs w:val="18"/>
              </w:rPr>
              <w:t>и  аналогичные изделия, заявленные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560BEE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2C183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7</w:t>
            </w:r>
          </w:p>
          <w:p w14:paraId="74E706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8</w:t>
            </w:r>
          </w:p>
          <w:p w14:paraId="5DFDDC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9</w:t>
            </w:r>
          </w:p>
          <w:p w14:paraId="6F0D03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2</w:t>
            </w:r>
          </w:p>
          <w:p w14:paraId="61532E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4</w:t>
            </w:r>
          </w:p>
          <w:p w14:paraId="4F2D0F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5</w:t>
            </w:r>
          </w:p>
          <w:p w14:paraId="0EAD9BD5" w14:textId="11DCFA4D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4</w:t>
            </w:r>
          </w:p>
          <w:p w14:paraId="353FEE9B" w14:textId="7E4855EA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5</w:t>
            </w:r>
          </w:p>
          <w:p w14:paraId="70B17AEF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3C61F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2BC1A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5-2009,</w:t>
            </w:r>
          </w:p>
          <w:p w14:paraId="245703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8-2009,</w:t>
            </w:r>
          </w:p>
          <w:p w14:paraId="6852DD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7-2009,</w:t>
            </w:r>
          </w:p>
          <w:p w14:paraId="4E1A60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6-2009,</w:t>
            </w:r>
          </w:p>
          <w:p w14:paraId="7CBBE1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301-2002.</w:t>
            </w:r>
          </w:p>
          <w:p w14:paraId="4ECC57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</w:tc>
      </w:tr>
      <w:tr w:rsidR="00364DAF" w:rsidRPr="00E15766" w14:paraId="0D35F1E0" w14:textId="77777777">
        <w:tc>
          <w:tcPr>
            <w:tcW w:w="851" w:type="dxa"/>
          </w:tcPr>
          <w:p w14:paraId="13863748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lastRenderedPageBreak/>
              <w:t>А2.2</w:t>
            </w:r>
            <w:r w:rsidRPr="00E157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93" w:type="dxa"/>
          </w:tcPr>
          <w:p w14:paraId="1F038C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ловные уборы 2-го слоя, заявленные</w:t>
            </w:r>
          </w:p>
          <w:p w14:paraId="663FCD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38BF8C8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77FBD83" w14:textId="222984EB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504 </w:t>
            </w:r>
          </w:p>
          <w:p w14:paraId="6A961E95" w14:textId="17968400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505 </w:t>
            </w:r>
          </w:p>
          <w:p w14:paraId="1C202B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193A19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1D4EAF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75-83,</w:t>
            </w:r>
          </w:p>
          <w:p w14:paraId="6EB814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27-78</w:t>
            </w:r>
          </w:p>
          <w:p w14:paraId="26E96A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779-2015,</w:t>
            </w:r>
          </w:p>
          <w:p w14:paraId="63B86C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86-95</w:t>
            </w:r>
          </w:p>
          <w:p w14:paraId="352759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128-98 (ГОСТ 32119-2013); </w:t>
            </w:r>
          </w:p>
          <w:p w14:paraId="41978B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432-2003 </w:t>
            </w:r>
          </w:p>
          <w:p w14:paraId="7B717C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6DC3D7AD" w14:textId="2AD449A9" w:rsidR="00590859" w:rsidRPr="00E15766" w:rsidRDefault="0059085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083-2017</w:t>
            </w:r>
          </w:p>
        </w:tc>
      </w:tr>
      <w:tr w:rsidR="00364DAF" w:rsidRPr="00E15766" w14:paraId="4C9810D7" w14:textId="77777777">
        <w:tc>
          <w:tcPr>
            <w:tcW w:w="851" w:type="dxa"/>
          </w:tcPr>
          <w:p w14:paraId="698CD2BF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693" w:type="dxa"/>
          </w:tcPr>
          <w:p w14:paraId="5A7DE8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ловные уборы 2-го слоя, заявленные</w:t>
            </w:r>
          </w:p>
          <w:p w14:paraId="2B4639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4021674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5C84701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5FCD76B3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4FA863" w14:textId="1FE56A40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504 </w:t>
            </w:r>
          </w:p>
          <w:p w14:paraId="52FBC55D" w14:textId="1D3C570D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5</w:t>
            </w:r>
          </w:p>
          <w:p w14:paraId="1FCF74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74A5D1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074185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875-83 </w:t>
            </w:r>
          </w:p>
          <w:p w14:paraId="77B494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27-78</w:t>
            </w:r>
          </w:p>
          <w:p w14:paraId="65B7A1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779-2015 </w:t>
            </w:r>
          </w:p>
          <w:p w14:paraId="50B066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86-95</w:t>
            </w:r>
          </w:p>
          <w:p w14:paraId="1A5F5D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128-98 (ГОСТ 32119-2013) </w:t>
            </w:r>
          </w:p>
          <w:p w14:paraId="5797A3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432-2003 </w:t>
            </w:r>
          </w:p>
          <w:p w14:paraId="7237B0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6F5936CC" w14:textId="691ACA12" w:rsidR="00590859" w:rsidRPr="00E15766" w:rsidRDefault="0059085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083-2017</w:t>
            </w:r>
          </w:p>
        </w:tc>
      </w:tr>
      <w:tr w:rsidR="00364DAF" w:rsidRPr="00E15766" w14:paraId="22DFC3E2" w14:textId="77777777">
        <w:tc>
          <w:tcPr>
            <w:tcW w:w="851" w:type="dxa"/>
          </w:tcPr>
          <w:p w14:paraId="00CAF521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693" w:type="dxa"/>
          </w:tcPr>
          <w:p w14:paraId="052AB1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</w:t>
            </w:r>
          </w:p>
          <w:p w14:paraId="51E781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тделки, перчатки, рукавицы, носки, чулки, головные уборы и аналогичные изделия,</w:t>
            </w:r>
          </w:p>
          <w:p w14:paraId="396EF4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заявленные изготовителем как</w:t>
            </w:r>
          </w:p>
          <w:p w14:paraId="70AF8F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едназначенные для детей до одного года</w:t>
            </w:r>
          </w:p>
        </w:tc>
        <w:tc>
          <w:tcPr>
            <w:tcW w:w="1985" w:type="dxa"/>
          </w:tcPr>
          <w:p w14:paraId="1A30BF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5B3533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303</w:t>
            </w:r>
          </w:p>
          <w:p w14:paraId="230A3F51" w14:textId="39E0066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6</w:t>
            </w:r>
            <w:r w:rsidR="00A91240" w:rsidRPr="00E157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5B2BD7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BE8B2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0176-84 </w:t>
            </w:r>
          </w:p>
          <w:p w14:paraId="69075F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084-2013 </w:t>
            </w:r>
          </w:p>
          <w:p w14:paraId="5AEB84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083-2013 </w:t>
            </w:r>
          </w:p>
          <w:p w14:paraId="183B1F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21-2013</w:t>
            </w:r>
          </w:p>
          <w:p w14:paraId="2F28A1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9878-2014 </w:t>
            </w:r>
          </w:p>
          <w:p w14:paraId="44C39C0B" w14:textId="77777777" w:rsidR="00364DAF" w:rsidRPr="00E15766" w:rsidRDefault="007E40A9">
            <w:pPr>
              <w:rPr>
                <w:sz w:val="18"/>
                <w:szCs w:val="18"/>
              </w:rPr>
            </w:pPr>
            <w:hyperlink r:id="rId9" w:tooltip="http://docs.cntd.ru/document/1200047579" w:history="1">
              <w:r w:rsidR="00256FEF" w:rsidRPr="00E15766">
                <w:rPr>
                  <w:sz w:val="18"/>
                  <w:szCs w:val="18"/>
                </w:rPr>
                <w:t>ГОСТ Р 52585-2006</w:t>
              </w:r>
            </w:hyperlink>
            <w:r w:rsidR="00256FEF" w:rsidRPr="00E15766">
              <w:rPr>
                <w:sz w:val="18"/>
                <w:szCs w:val="18"/>
              </w:rPr>
              <w:t xml:space="preserve"> </w:t>
            </w:r>
          </w:p>
          <w:p w14:paraId="1F4626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0176-84 </w:t>
            </w:r>
          </w:p>
          <w:p w14:paraId="613AAB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325-2014</w:t>
            </w:r>
          </w:p>
        </w:tc>
      </w:tr>
      <w:tr w:rsidR="00364DAF" w:rsidRPr="00E15766" w14:paraId="7A2559CC" w14:textId="77777777">
        <w:tc>
          <w:tcPr>
            <w:tcW w:w="851" w:type="dxa"/>
          </w:tcPr>
          <w:p w14:paraId="7D6A67F9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693" w:type="dxa"/>
          </w:tcPr>
          <w:p w14:paraId="7623C8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жда и изделия меховые: пальто, полупальто, куртки, пиджаки,</w:t>
            </w:r>
          </w:p>
          <w:p w14:paraId="55CE9E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жакеты, жилеты, мешки спальные, воротники,</w:t>
            </w:r>
          </w:p>
          <w:p w14:paraId="729424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манжеты, отделки, перчатки, рукавицы,</w:t>
            </w:r>
          </w:p>
          <w:p w14:paraId="385034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носки, чулки, головные уборы и аналогичные</w:t>
            </w:r>
          </w:p>
          <w:p w14:paraId="77F069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и аналогичные изделия,</w:t>
            </w:r>
          </w:p>
          <w:p w14:paraId="5D013C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заявленные изготовителем как</w:t>
            </w:r>
          </w:p>
          <w:p w14:paraId="136D37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5FEE5E7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56AB7D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0C00823B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90D0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303</w:t>
            </w:r>
          </w:p>
          <w:p w14:paraId="70885D2C" w14:textId="7A180F68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4</w:t>
            </w:r>
            <w:r w:rsidR="00A91240" w:rsidRPr="00E15766">
              <w:rPr>
                <w:sz w:val="18"/>
                <w:szCs w:val="18"/>
              </w:rPr>
              <w:t xml:space="preserve"> </w:t>
            </w:r>
          </w:p>
          <w:p w14:paraId="3A6B64A2" w14:textId="64D6D5F6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506</w:t>
            </w:r>
            <w:r w:rsidR="00A91240" w:rsidRPr="00E157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5007A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007/2011 Технический регламент Таможенного союза "О безопасности продукции, предназначенной для детей и подростков", утвержден Решением </w:t>
            </w:r>
            <w:r w:rsidRPr="00E15766">
              <w:rPr>
                <w:sz w:val="18"/>
                <w:szCs w:val="18"/>
              </w:rPr>
              <w:lastRenderedPageBreak/>
              <w:t>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E5E32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20176-84 </w:t>
            </w:r>
          </w:p>
          <w:p w14:paraId="3EC074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084-2013 </w:t>
            </w:r>
          </w:p>
          <w:p w14:paraId="784BFA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083-2013 </w:t>
            </w:r>
          </w:p>
          <w:p w14:paraId="15C50B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21-2013</w:t>
            </w:r>
          </w:p>
          <w:p w14:paraId="435750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19878-2014 </w:t>
            </w:r>
          </w:p>
          <w:p w14:paraId="07A5A8D6" w14:textId="77777777" w:rsidR="00364DAF" w:rsidRPr="00E15766" w:rsidRDefault="007E40A9">
            <w:pPr>
              <w:rPr>
                <w:sz w:val="18"/>
                <w:szCs w:val="18"/>
              </w:rPr>
            </w:pPr>
            <w:hyperlink r:id="rId10" w:tooltip="http://docs.cntd.ru/document/1200047579" w:history="1">
              <w:r w:rsidR="00256FEF" w:rsidRPr="00E15766">
                <w:rPr>
                  <w:sz w:val="18"/>
                  <w:szCs w:val="18"/>
                </w:rPr>
                <w:t>ГОСТ Р 52585-2006</w:t>
              </w:r>
            </w:hyperlink>
            <w:r w:rsidR="00256FEF" w:rsidRPr="00E15766">
              <w:rPr>
                <w:sz w:val="18"/>
                <w:szCs w:val="18"/>
              </w:rPr>
              <w:t xml:space="preserve"> </w:t>
            </w:r>
          </w:p>
          <w:p w14:paraId="794AC5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0176-84 </w:t>
            </w:r>
          </w:p>
          <w:p w14:paraId="44793C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325-2014</w:t>
            </w:r>
          </w:p>
        </w:tc>
      </w:tr>
      <w:tr w:rsidR="00364DAF" w:rsidRPr="00E15766" w14:paraId="11769E19" w14:textId="77777777">
        <w:tc>
          <w:tcPr>
            <w:tcW w:w="851" w:type="dxa"/>
          </w:tcPr>
          <w:p w14:paraId="05F2E78A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lastRenderedPageBreak/>
              <w:t>А2.</w:t>
            </w:r>
            <w:r w:rsidRPr="00E15766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693" w:type="dxa"/>
          </w:tcPr>
          <w:p w14:paraId="52A959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яла, подушки, постельные</w:t>
            </w:r>
          </w:p>
          <w:p w14:paraId="45DB38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инадлежности и аналогичные изделия,</w:t>
            </w:r>
          </w:p>
          <w:p w14:paraId="060404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заявленные изготовителем как</w:t>
            </w:r>
          </w:p>
          <w:p w14:paraId="632F7D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едназначенные для детей и подростков</w:t>
            </w:r>
          </w:p>
        </w:tc>
        <w:tc>
          <w:tcPr>
            <w:tcW w:w="1985" w:type="dxa"/>
          </w:tcPr>
          <w:p w14:paraId="2FEF518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0B17655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1B975E0D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FFC8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3</w:t>
            </w:r>
          </w:p>
          <w:p w14:paraId="27CDF7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4</w:t>
            </w:r>
          </w:p>
          <w:p w14:paraId="23A6BE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404</w:t>
            </w:r>
          </w:p>
        </w:tc>
        <w:tc>
          <w:tcPr>
            <w:tcW w:w="3402" w:type="dxa"/>
          </w:tcPr>
          <w:p w14:paraId="4EEB97E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F2E5C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9382-2014 </w:t>
            </w:r>
          </w:p>
          <w:p w14:paraId="709E37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027-2014 </w:t>
            </w:r>
          </w:p>
          <w:p w14:paraId="00BA22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3201-2014 </w:t>
            </w:r>
          </w:p>
          <w:p w14:paraId="7FCD9F0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524-2014 </w:t>
            </w:r>
          </w:p>
          <w:p w14:paraId="0E5B5E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832-88 </w:t>
            </w:r>
          </w:p>
          <w:p w14:paraId="6255D8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381-83 </w:t>
            </w:r>
          </w:p>
          <w:p w14:paraId="125DCD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372-84 </w:t>
            </w:r>
          </w:p>
          <w:p w14:paraId="33B3E8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872-2007 </w:t>
            </w:r>
          </w:p>
          <w:p w14:paraId="17FDB4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638-2001 </w:t>
            </w:r>
          </w:p>
          <w:p w14:paraId="7AEF8D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936-93 </w:t>
            </w:r>
          </w:p>
          <w:p w14:paraId="532228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017-96 </w:t>
            </w:r>
          </w:p>
          <w:p w14:paraId="607E99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753-2000 </w:t>
            </w:r>
          </w:p>
          <w:p w14:paraId="73C2C1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441-2014</w:t>
            </w:r>
          </w:p>
        </w:tc>
      </w:tr>
      <w:tr w:rsidR="00364DAF" w:rsidRPr="00E15766" w14:paraId="2DB99D00" w14:textId="77777777">
        <w:tc>
          <w:tcPr>
            <w:tcW w:w="851" w:type="dxa"/>
          </w:tcPr>
          <w:p w14:paraId="0E9BD99C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693" w:type="dxa"/>
          </w:tcPr>
          <w:p w14:paraId="0BF7F5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товые штучные текстильные изделия:</w:t>
            </w:r>
          </w:p>
          <w:p w14:paraId="429DF2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деяла, платки носовые и головные,</w:t>
            </w:r>
          </w:p>
          <w:p w14:paraId="407191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олотенца и аналогичные изделия,</w:t>
            </w:r>
          </w:p>
          <w:p w14:paraId="5FDD6B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заявленные изготовителем как</w:t>
            </w:r>
          </w:p>
          <w:p w14:paraId="4C761E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предназначенные для детей и подростков</w:t>
            </w:r>
          </w:p>
        </w:tc>
        <w:tc>
          <w:tcPr>
            <w:tcW w:w="1985" w:type="dxa"/>
          </w:tcPr>
          <w:p w14:paraId="6A6CE05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6DE8870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0C922F88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3629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3</w:t>
            </w:r>
          </w:p>
          <w:p w14:paraId="3BD898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4</w:t>
            </w:r>
          </w:p>
          <w:p w14:paraId="7F5D29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1</w:t>
            </w:r>
          </w:p>
          <w:p w14:paraId="340836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2</w:t>
            </w:r>
          </w:p>
          <w:p w14:paraId="3A25F1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5C9B4D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CF0E3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5062F9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232-77</w:t>
            </w:r>
          </w:p>
          <w:p w14:paraId="001C60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832-88 </w:t>
            </w:r>
          </w:p>
          <w:p w14:paraId="5BB4E4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381-83 </w:t>
            </w:r>
          </w:p>
          <w:p w14:paraId="45AAEE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372-84 </w:t>
            </w:r>
          </w:p>
          <w:p w14:paraId="499DDC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3201-2014 </w:t>
            </w:r>
          </w:p>
          <w:p w14:paraId="483286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524-2014 </w:t>
            </w:r>
          </w:p>
          <w:p w14:paraId="555C2B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СТБ 872-2007,</w:t>
            </w:r>
          </w:p>
          <w:p w14:paraId="4C00FC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638-2001 </w:t>
            </w:r>
          </w:p>
          <w:p w14:paraId="5CE285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1017-96 </w:t>
            </w:r>
          </w:p>
          <w:p w14:paraId="7932D245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</w:tr>
      <w:tr w:rsidR="00364DAF" w:rsidRPr="00E15766" w14:paraId="28110399" w14:textId="77777777">
        <w:tc>
          <w:tcPr>
            <w:tcW w:w="851" w:type="dxa"/>
          </w:tcPr>
          <w:p w14:paraId="44C8CD42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lastRenderedPageBreak/>
              <w:t>А2.</w:t>
            </w:r>
            <w:r w:rsidRPr="00E15766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693" w:type="dxa"/>
          </w:tcPr>
          <w:p w14:paraId="66774905" w14:textId="538CDF4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ательская книжная, журнальная продукция</w:t>
            </w:r>
            <w:r w:rsidR="00CC6F60" w:rsidRPr="00E15766">
              <w:rPr>
                <w:sz w:val="18"/>
                <w:szCs w:val="18"/>
              </w:rPr>
              <w:t>:</w:t>
            </w:r>
            <w:r w:rsidRPr="00E15766">
              <w:rPr>
                <w:sz w:val="18"/>
                <w:szCs w:val="18"/>
              </w:rPr>
              <w:t xml:space="preserve"> детская литература, журналы и продолжающиеся издания детские; </w:t>
            </w:r>
          </w:p>
        </w:tc>
        <w:tc>
          <w:tcPr>
            <w:tcW w:w="1985" w:type="dxa"/>
          </w:tcPr>
          <w:p w14:paraId="0939422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74AC676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1507B6F5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0295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901</w:t>
            </w:r>
          </w:p>
          <w:p w14:paraId="521D92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902</w:t>
            </w:r>
          </w:p>
          <w:p w14:paraId="538F0214" w14:textId="2025837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903</w:t>
            </w:r>
          </w:p>
          <w:p w14:paraId="304FA012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9BC8E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51A48B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.60-2003 </w:t>
            </w:r>
          </w:p>
          <w:p w14:paraId="307B66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489.1-71 </w:t>
            </w:r>
          </w:p>
          <w:p w14:paraId="09128F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89.23-71</w:t>
            </w:r>
          </w:p>
        </w:tc>
      </w:tr>
      <w:tr w:rsidR="00364DAF" w:rsidRPr="00E15766" w14:paraId="26762EE6" w14:textId="77777777">
        <w:tc>
          <w:tcPr>
            <w:tcW w:w="851" w:type="dxa"/>
          </w:tcPr>
          <w:p w14:paraId="2FC3D103" w14:textId="77777777" w:rsidR="00364DAF" w:rsidRPr="00E15766" w:rsidRDefault="00256FEF">
            <w:pPr>
              <w:rPr>
                <w:sz w:val="18"/>
                <w:szCs w:val="18"/>
                <w:lang w:val="en-US"/>
              </w:rPr>
            </w:pPr>
            <w:r w:rsidRPr="00E15766">
              <w:rPr>
                <w:sz w:val="18"/>
                <w:szCs w:val="18"/>
              </w:rPr>
              <w:t>А2.</w:t>
            </w:r>
            <w:r w:rsidRPr="00E15766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</w:tcPr>
          <w:p w14:paraId="39FBB292" w14:textId="772C3E75" w:rsidR="00CC6F60" w:rsidRPr="00E15766" w:rsidRDefault="00256FEF" w:rsidP="00CC6F6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Школьно-письменные принадлежности</w:t>
            </w:r>
            <w:r w:rsidR="00CC6F60" w:rsidRPr="00E15766">
              <w:rPr>
                <w:sz w:val="18"/>
                <w:szCs w:val="18"/>
              </w:rPr>
              <w:t xml:space="preserve">: </w:t>
            </w:r>
            <w:r w:rsidRPr="00E15766">
              <w:rPr>
                <w:sz w:val="18"/>
                <w:szCs w:val="18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</w:t>
            </w:r>
            <w:r w:rsidR="00CC6F60" w:rsidRPr="00E15766">
              <w:t xml:space="preserve"> </w:t>
            </w:r>
            <w:r w:rsidR="00CC6F60" w:rsidRPr="00E15766">
              <w:rPr>
                <w:sz w:val="18"/>
                <w:szCs w:val="18"/>
              </w:rPr>
              <w:t>заявленные изготовителем как предназначенные для детей и подростков</w:t>
            </w:r>
          </w:p>
          <w:p w14:paraId="06361E0F" w14:textId="07FE58BE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2BE13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5F6CDF6A" w14:textId="7EAF6318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EC3C1D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66EF66B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9452539" w14:textId="52D6C7C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3926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3CB1B6E7" w14:textId="13448D43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016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08C2826E" w14:textId="05E1D130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817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291266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820</w:t>
            </w:r>
          </w:p>
          <w:p w14:paraId="41F3A467" w14:textId="20059DDD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4823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3AF6E413" w14:textId="5381C73E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14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2C9892E2" w14:textId="699FDC98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017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7B61A056" w14:textId="2A7894A5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03</w:t>
            </w:r>
            <w:r w:rsidR="00CC6F60" w:rsidRPr="00E15766">
              <w:rPr>
                <w:sz w:val="18"/>
                <w:szCs w:val="18"/>
              </w:rPr>
              <w:t xml:space="preserve"> </w:t>
            </w:r>
          </w:p>
          <w:p w14:paraId="6B510E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08</w:t>
            </w:r>
          </w:p>
          <w:p w14:paraId="1F9BEB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609</w:t>
            </w:r>
          </w:p>
        </w:tc>
        <w:tc>
          <w:tcPr>
            <w:tcW w:w="3402" w:type="dxa"/>
          </w:tcPr>
          <w:p w14:paraId="3BA7DB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19FC3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.60-2003 </w:t>
            </w:r>
          </w:p>
          <w:p w14:paraId="5926DB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489.1-71 </w:t>
            </w:r>
          </w:p>
          <w:p w14:paraId="42D2A7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89.23-71</w:t>
            </w:r>
          </w:p>
        </w:tc>
      </w:tr>
    </w:tbl>
    <w:tbl>
      <w:tblPr>
        <w:tblStyle w:val="118"/>
        <w:tblpPr w:leftFromText="180" w:rightFromText="180" w:vertAnchor="text" w:tblpX="-10" w:tblpY="1"/>
        <w:tblW w:w="5110" w:type="pct"/>
        <w:tblLook w:val="04A0" w:firstRow="1" w:lastRow="0" w:firstColumn="1" w:lastColumn="0" w:noHBand="0" w:noVBand="1"/>
      </w:tblPr>
      <w:tblGrid>
        <w:gridCol w:w="661"/>
        <w:gridCol w:w="2880"/>
        <w:gridCol w:w="1979"/>
        <w:gridCol w:w="1562"/>
        <w:gridCol w:w="3402"/>
        <w:gridCol w:w="4396"/>
      </w:tblGrid>
      <w:tr w:rsidR="00364DAF" w:rsidRPr="00E15766" w14:paraId="41EDCF16" w14:textId="77777777" w:rsidTr="008A773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BF" w14:textId="77777777" w:rsidR="00364DAF" w:rsidRPr="00E15766" w:rsidRDefault="00256FEF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 w:rsidRPr="00E15766">
              <w:rPr>
                <w:b/>
                <w:bCs/>
              </w:rPr>
              <w:t>А3. Обязательная сертификация продукции требованиям Технический регламент Таможенного союза 008/2011 "О безопасности игрушек", утвержден решением Комиссии Таможенного союза от 23 сентября 2011 года N 798</w:t>
            </w:r>
          </w:p>
        </w:tc>
      </w:tr>
      <w:tr w:rsidR="00364DAF" w:rsidRPr="00E15766" w14:paraId="49B4678B" w14:textId="77777777" w:rsidTr="008A7739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A85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DC1" w14:textId="77777777" w:rsidR="00364DAF" w:rsidRPr="00E15766" w:rsidRDefault="00256FEF">
            <w:pPr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BFF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909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81D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311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011AE86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D91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3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6FF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, предназначенные для детей в возрасте до 14 лет, в том числе:</w:t>
            </w:r>
          </w:p>
          <w:p w14:paraId="55679DE0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43D54F18" w14:textId="254F0B12" w:rsidR="00F15D3C" w:rsidRPr="00E15766" w:rsidRDefault="00256FEF" w:rsidP="00F15D3C">
            <w:pPr>
              <w:spacing w:after="40" w:line="20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Пасты для лепки, включая пластилин для детской лепки</w:t>
            </w:r>
            <w:r w:rsidR="00F15D3C" w:rsidRPr="00E15766">
              <w:rPr>
                <w:spacing w:val="2"/>
                <w:sz w:val="18"/>
                <w:szCs w:val="18"/>
                <w:shd w:val="clear" w:color="auto" w:fill="FFFFFF"/>
              </w:rPr>
              <w:t xml:space="preserve"> за исключением: «зубоврачебного </w:t>
            </w:r>
            <w:r w:rsidR="00F15D3C" w:rsidRPr="00E15766"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воска»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;</w:t>
            </w:r>
          </w:p>
          <w:p w14:paraId="03208108" w14:textId="69481466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1102BD8A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312E225D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;</w:t>
            </w:r>
          </w:p>
          <w:p w14:paraId="51E9225A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7D7A4FE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Куклы, изображающие только людей, их части и принадлежности;</w:t>
            </w:r>
          </w:p>
          <w:p w14:paraId="26E19D5C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385E9A47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Поезда электрические, включая рельсы, светофоры и их прочие принадлежности;</w:t>
            </w:r>
            <w:r w:rsidRPr="00E15766">
              <w:rPr>
                <w:spacing w:val="2"/>
                <w:sz w:val="18"/>
                <w:szCs w:val="18"/>
              </w:rPr>
              <w:br/>
            </w: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наборы элементов для сборки моделей в уменьшенном размере ("в масштабе");</w:t>
            </w:r>
          </w:p>
          <w:p w14:paraId="2051770D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050FEB8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Наборы конструкторские и игрушки для конструирования прочие;</w:t>
            </w:r>
          </w:p>
          <w:p w14:paraId="6E48C03E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803FDD6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, изображающие животных или других существ, кроме людей;</w:t>
            </w:r>
          </w:p>
          <w:p w14:paraId="4C2DE990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186605AB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нструменты и устройства музыкальные игрушечные;</w:t>
            </w:r>
          </w:p>
          <w:p w14:paraId="1CF4281F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5DB3ED2D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Головоломки;</w:t>
            </w:r>
          </w:p>
          <w:p w14:paraId="5A9EAEDD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14A7341F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 в наборах или комплектах прочие;</w:t>
            </w:r>
          </w:p>
          <w:p w14:paraId="6D8748F3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A067B40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 и модели, имеющие встроенный двигатель, прочие;</w:t>
            </w:r>
          </w:p>
          <w:p w14:paraId="65B33285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26A6044A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 прочие;</w:t>
            </w:r>
          </w:p>
          <w:p w14:paraId="49FF5AE8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644F4FD2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Мячи детские;</w:t>
            </w:r>
          </w:p>
          <w:p w14:paraId="51B60773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4F48B0A7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Электронные игры;</w:t>
            </w:r>
          </w:p>
          <w:p w14:paraId="32ADC365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4F2DD388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Наборы электрических гоночных автомобилей для соревновательных игр;</w:t>
            </w:r>
          </w:p>
          <w:p w14:paraId="2C18DA14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50730AA8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Игрушки электрические прочие, товары для развлечений, настольные или комнатные игры;</w:t>
            </w:r>
          </w:p>
          <w:p w14:paraId="55B8650E" w14:textId="53920ECF" w:rsidR="00F15D3C" w:rsidRPr="00E15766" w:rsidRDefault="00256FEF" w:rsidP="00F15D3C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Изделия для праздников, карнавалов или прочие изделия для увеселения, включая предметы для показа фокусов и шуток</w:t>
            </w:r>
            <w:r w:rsidR="00F15D3C" w:rsidRPr="00E15766">
              <w:rPr>
                <w:spacing w:val="2"/>
                <w:sz w:val="18"/>
                <w:szCs w:val="18"/>
                <w:shd w:val="clear" w:color="auto" w:fill="FFFFFF"/>
              </w:rPr>
              <w:t xml:space="preserve">  за исключением продукции (изделий)из стекла для новогодних и рождественских праздников;</w:t>
            </w:r>
          </w:p>
          <w:p w14:paraId="686C9D41" w14:textId="1E09B3BD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29D9B8BB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2090A9EA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Бассейны для детей;</w:t>
            </w:r>
          </w:p>
          <w:p w14:paraId="68D33086" w14:textId="77777777" w:rsidR="00364DAF" w:rsidRPr="00E15766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08F97F91" w14:textId="77777777" w:rsidR="00364DAF" w:rsidRPr="00E15766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E15766">
              <w:rPr>
                <w:spacing w:val="2"/>
                <w:sz w:val="18"/>
                <w:szCs w:val="18"/>
                <w:shd w:val="clear" w:color="auto" w:fill="FFFFFF"/>
              </w:rPr>
              <w:t>Краски, краски, наносимые пальцами, гуашь и другие аналогичные изделия</w:t>
            </w:r>
          </w:p>
          <w:p w14:paraId="669F8CF4" w14:textId="77777777" w:rsidR="00364DAF" w:rsidRPr="00E15766" w:rsidRDefault="00364DA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E16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Сертификация</w:t>
            </w:r>
          </w:p>
          <w:p w14:paraId="26F9259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</w:rPr>
              <w:t>(1с, 2с, 3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E02" w14:textId="10257F5D" w:rsidR="00364DAF" w:rsidRPr="00E15766" w:rsidRDefault="002C6F49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407</w:t>
            </w:r>
          </w:p>
          <w:p w14:paraId="438F4704" w14:textId="5D02CF55" w:rsidR="006074F4" w:rsidRPr="00E15766" w:rsidRDefault="002C6F49" w:rsidP="006074F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9503</w:t>
            </w:r>
          </w:p>
          <w:p w14:paraId="48F4D787" w14:textId="241B5E06" w:rsidR="00364DAF" w:rsidRPr="00E15766" w:rsidRDefault="002C6F49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9504</w:t>
            </w:r>
          </w:p>
          <w:p w14:paraId="6BB132A8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9506</w:t>
            </w:r>
          </w:p>
          <w:p w14:paraId="07F143AE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213</w:t>
            </w:r>
          </w:p>
          <w:p w14:paraId="4DBE2C5F" w14:textId="77777777" w:rsidR="00364DAF" w:rsidRPr="00E15766" w:rsidRDefault="00364DAF">
            <w:pPr>
              <w:jc w:val="center"/>
              <w:rPr>
                <w:sz w:val="18"/>
                <w:szCs w:val="18"/>
              </w:rPr>
            </w:pPr>
          </w:p>
          <w:p w14:paraId="13B92144" w14:textId="77777777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E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08/2011 Технический регламент Таможенного союза "О безопасности игрушек", утвержден решением Комиссии Таможенного союза от 23 сентября 2011 года N 79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C2E" w14:textId="77777777" w:rsidR="00364DA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1-2014</w:t>
            </w:r>
          </w:p>
          <w:p w14:paraId="0DE7EA6F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779-90</w:t>
            </w:r>
          </w:p>
          <w:p w14:paraId="7554F2B1" w14:textId="096DAA5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SO</w:t>
            </w:r>
            <w:r w:rsidRPr="00E15766">
              <w:rPr>
                <w:sz w:val="18"/>
                <w:szCs w:val="18"/>
              </w:rPr>
              <w:t xml:space="preserve"> 8124-3-2014</w:t>
            </w:r>
          </w:p>
          <w:p w14:paraId="4F2C830D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SO</w:t>
            </w:r>
            <w:r w:rsidRPr="00E15766">
              <w:rPr>
                <w:sz w:val="18"/>
                <w:szCs w:val="18"/>
              </w:rPr>
              <w:t xml:space="preserve"> 8124-2-2014</w:t>
            </w:r>
          </w:p>
          <w:p w14:paraId="5239E9F6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5-2018</w:t>
            </w:r>
          </w:p>
          <w:p w14:paraId="63FF94B4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8-2014</w:t>
            </w:r>
          </w:p>
          <w:p w14:paraId="5583F758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14-2018</w:t>
            </w:r>
          </w:p>
          <w:p w14:paraId="363C6D48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115-2014</w:t>
            </w:r>
          </w:p>
          <w:p w14:paraId="04E7D1A0" w14:textId="77777777" w:rsidR="0047322F" w:rsidRPr="00E15766" w:rsidRDefault="004732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25-1-2013</w:t>
            </w:r>
          </w:p>
          <w:p w14:paraId="4C61A6D0" w14:textId="5362A1A8" w:rsidR="003651CE" w:rsidRPr="00E15766" w:rsidRDefault="003651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13-2018</w:t>
            </w:r>
          </w:p>
          <w:p w14:paraId="09E09DA6" w14:textId="1271D4C9" w:rsidR="003651CE" w:rsidRPr="00E15766" w:rsidRDefault="003651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4-2014</w:t>
            </w:r>
          </w:p>
          <w:p w14:paraId="1ECBBB87" w14:textId="49B5DCEA" w:rsidR="00A22A4A" w:rsidRPr="00E15766" w:rsidRDefault="00A22A4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115-2022</w:t>
            </w:r>
          </w:p>
          <w:p w14:paraId="58C4631B" w14:textId="5AC9750B" w:rsidR="003651CE" w:rsidRPr="00E15766" w:rsidRDefault="00A22A4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71-7-2014</w:t>
            </w:r>
          </w:p>
        </w:tc>
      </w:tr>
      <w:tr w:rsidR="00364DAF" w:rsidRPr="00E15766" w14:paraId="07DB4A0C" w14:textId="77777777" w:rsidTr="008A7739">
        <w:trPr>
          <w:trHeight w:val="6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9AD" w14:textId="090CA733" w:rsidR="00364DAF" w:rsidRPr="00E15766" w:rsidRDefault="00256FEF">
            <w:pPr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lastRenderedPageBreak/>
              <w:t>А4. Обязательная сертификация продукции требованиям Технический регламент Таможенного союза  «О безопасности машин и оборудования» (ТР ТС 010/2011) утвержден решением Комиссии Таможенного союза 18.10.2011 г. № 823</w:t>
            </w:r>
          </w:p>
        </w:tc>
      </w:tr>
      <w:tr w:rsidR="00364DAF" w:rsidRPr="00E15766" w14:paraId="68E14219" w14:textId="77777777" w:rsidTr="008A7739">
        <w:trPr>
          <w:trHeight w:val="26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62E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F" w14:textId="77777777" w:rsidR="00364DAF" w:rsidRPr="00E15766" w:rsidRDefault="00256FEF">
            <w:pPr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BF0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B32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AF1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F14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534730D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F2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4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45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Машины и оборудован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05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A888B4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  <w:p w14:paraId="3353568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F2AE33E" w14:textId="77777777" w:rsidR="00364DAF" w:rsidRPr="00E15766" w:rsidRDefault="00364DAF">
            <w:pPr>
              <w:rPr>
                <w:sz w:val="18"/>
                <w:szCs w:val="18"/>
                <w:lang w:val="en-GB"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A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иведен далее для конкретных групп продук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9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0E19B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3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050-2002</w:t>
            </w:r>
          </w:p>
          <w:p w14:paraId="5DC03D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.601-2013</w:t>
            </w:r>
          </w:p>
          <w:p w14:paraId="330965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2100-2013</w:t>
            </w:r>
          </w:p>
          <w:p w14:paraId="0A8D0C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2100-2013</w:t>
            </w:r>
          </w:p>
          <w:p w14:paraId="602E5F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387-2009 (ИСО/ТС 14798:2006)</w:t>
            </w:r>
          </w:p>
          <w:p w14:paraId="6E01CF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710-2013</w:t>
            </w:r>
          </w:p>
          <w:p w14:paraId="56897B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13851-2006</w:t>
            </w:r>
          </w:p>
          <w:p w14:paraId="7360A5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3855-2006 </w:t>
            </w:r>
          </w:p>
          <w:p w14:paraId="5DCC04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14123-1-2000</w:t>
            </w:r>
          </w:p>
          <w:p w14:paraId="76C7CC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254-2015</w:t>
            </w:r>
          </w:p>
          <w:p w14:paraId="69F907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691-2001 (ИСО 4871-96) </w:t>
            </w:r>
          </w:p>
          <w:p w14:paraId="119129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349-2002  </w:t>
            </w:r>
          </w:p>
          <w:p w14:paraId="08EC96E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ЕН 418-2002 </w:t>
            </w:r>
          </w:p>
          <w:p w14:paraId="7764CA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563-2002  </w:t>
            </w:r>
          </w:p>
          <w:p w14:paraId="70C4A9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894-2-2002 </w:t>
            </w:r>
          </w:p>
          <w:p w14:paraId="439A54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953-2014 </w:t>
            </w:r>
          </w:p>
          <w:p w14:paraId="12A68F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005-2-2005</w:t>
            </w:r>
          </w:p>
          <w:p w14:paraId="1AD925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1037-2002 </w:t>
            </w:r>
          </w:p>
          <w:p w14:paraId="17868E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1088-2002 </w:t>
            </w:r>
          </w:p>
          <w:p w14:paraId="202110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1760-1-2004 </w:t>
            </w:r>
          </w:p>
          <w:p w14:paraId="2F73E08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1837-2002 </w:t>
            </w:r>
          </w:p>
          <w:p w14:paraId="0B78A9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860-2002 (ЕН 842:1996, ЕН 981:1996) </w:t>
            </w:r>
          </w:p>
          <w:p w14:paraId="2EF853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193-2004 (ЕН 1032:2003) </w:t>
            </w:r>
          </w:p>
          <w:p w14:paraId="07AEAB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204-1-2007</w:t>
            </w:r>
          </w:p>
          <w:p w14:paraId="53029C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4122-3-2009</w:t>
            </w:r>
          </w:p>
          <w:p w14:paraId="263286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4122-4-2009</w:t>
            </w:r>
          </w:p>
          <w:p w14:paraId="7B51FD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4738-2007</w:t>
            </w:r>
          </w:p>
          <w:p w14:paraId="1382AE0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5534-1-2009</w:t>
            </w:r>
          </w:p>
          <w:p w14:paraId="175B86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5534-2-2009</w:t>
            </w:r>
          </w:p>
          <w:p w14:paraId="2D3776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5534-3-2009</w:t>
            </w:r>
          </w:p>
          <w:p w14:paraId="43D03D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ИСО 13849-1-2005</w:t>
            </w:r>
          </w:p>
          <w:p w14:paraId="26D1B7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SO 13857-2010</w:t>
            </w:r>
          </w:p>
          <w:p w14:paraId="5685CD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ИСО 14122-1-2004 </w:t>
            </w:r>
          </w:p>
          <w:p w14:paraId="66323B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ИСО 14122-2-2004</w:t>
            </w:r>
          </w:p>
          <w:p w14:paraId="302647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SO 14159-2011</w:t>
            </w:r>
          </w:p>
          <w:p w14:paraId="47A186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МЭК 60204-31-2006   </w:t>
            </w:r>
          </w:p>
          <w:p w14:paraId="1ABFC8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4A7F2F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МЭК 61310-1-2005 </w:t>
            </w:r>
          </w:p>
          <w:p w14:paraId="0C59E1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МЭК 61310-2-2005   </w:t>
            </w:r>
          </w:p>
          <w:p w14:paraId="6F3497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МЭК 61310-3-2005 </w:t>
            </w:r>
          </w:p>
          <w:p w14:paraId="4FA4CC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МЭК 61310-1-2008</w:t>
            </w:r>
          </w:p>
          <w:p w14:paraId="004879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МЭК 61310-2-2008</w:t>
            </w:r>
          </w:p>
          <w:p w14:paraId="777068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547-1-2003 </w:t>
            </w:r>
          </w:p>
          <w:p w14:paraId="2E5DD08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547-2-2003 </w:t>
            </w:r>
          </w:p>
          <w:p w14:paraId="601688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СТБ ЕН 547-3-2003 </w:t>
            </w:r>
          </w:p>
          <w:p w14:paraId="5B747B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574-2006 </w:t>
            </w:r>
          </w:p>
          <w:p w14:paraId="1EAED4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614-1-2007 </w:t>
            </w:r>
          </w:p>
          <w:p w14:paraId="341E8B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614-2-2005</w:t>
            </w:r>
          </w:p>
          <w:p w14:paraId="12CF4E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894-1-2003 </w:t>
            </w:r>
          </w:p>
          <w:p w14:paraId="360C84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894-3-2003</w:t>
            </w:r>
          </w:p>
          <w:p w14:paraId="193F16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999-2003 </w:t>
            </w:r>
          </w:p>
          <w:p w14:paraId="245FDA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005-3-2005       </w:t>
            </w:r>
          </w:p>
          <w:p w14:paraId="0C539D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299-2006 </w:t>
            </w:r>
          </w:p>
          <w:p w14:paraId="7EC161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12198-1-2003</w:t>
            </w:r>
          </w:p>
          <w:p w14:paraId="5BC34E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13478-2006</w:t>
            </w:r>
          </w:p>
          <w:p w14:paraId="6E9A8A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01-89 </w:t>
            </w:r>
          </w:p>
          <w:p w14:paraId="39C724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02-84 </w:t>
            </w:r>
          </w:p>
          <w:p w14:paraId="27DDB1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03-83 </w:t>
            </w:r>
          </w:p>
          <w:p w14:paraId="7EFF15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04-91  </w:t>
            </w:r>
          </w:p>
          <w:p w14:paraId="1AD5AD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05-88 </w:t>
            </w:r>
          </w:p>
          <w:p w14:paraId="127344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07-76 </w:t>
            </w:r>
          </w:p>
          <w:p w14:paraId="6B0B0C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10-76</w:t>
            </w:r>
          </w:p>
          <w:p w14:paraId="21E86D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12-2004</w:t>
            </w:r>
          </w:p>
          <w:p w14:paraId="6CB0CD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18-93</w:t>
            </w:r>
          </w:p>
          <w:p w14:paraId="55CF7B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19-2009</w:t>
            </w:r>
          </w:p>
          <w:p w14:paraId="18B61A0B" w14:textId="77777777" w:rsidR="008E538D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30-81</w:t>
            </w:r>
          </w:p>
          <w:p w14:paraId="13CF4CEA" w14:textId="0E116247" w:rsidR="00364DAF" w:rsidRPr="00E15766" w:rsidRDefault="008E538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30-2000</w:t>
            </w:r>
            <w:r w:rsidR="00256FEF" w:rsidRPr="00E15766">
              <w:rPr>
                <w:sz w:val="18"/>
                <w:szCs w:val="18"/>
              </w:rPr>
              <w:t xml:space="preserve"> </w:t>
            </w:r>
          </w:p>
          <w:p w14:paraId="12C664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1.040-83 </w:t>
            </w:r>
          </w:p>
          <w:p w14:paraId="5FF760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03-91 </w:t>
            </w:r>
          </w:p>
          <w:p w14:paraId="30434B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07.0-75 </w:t>
            </w:r>
          </w:p>
          <w:p w14:paraId="20A4B7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32-78 </w:t>
            </w:r>
          </w:p>
          <w:p w14:paraId="6A22824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33-78 </w:t>
            </w:r>
          </w:p>
          <w:p w14:paraId="48ECA0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4.040-78 </w:t>
            </w:r>
          </w:p>
          <w:p w14:paraId="38D27B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49-80 </w:t>
            </w:r>
          </w:p>
          <w:p w14:paraId="7DDD1A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51-80 </w:t>
            </w:r>
          </w:p>
          <w:p w14:paraId="266042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2-81</w:t>
            </w:r>
          </w:p>
          <w:p w14:paraId="55F39B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12.2.061-81 </w:t>
            </w:r>
          </w:p>
          <w:p w14:paraId="7DA9A8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62-81 </w:t>
            </w:r>
          </w:p>
          <w:p w14:paraId="70BABA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64-81 </w:t>
            </w:r>
          </w:p>
          <w:p w14:paraId="46A376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98-84 </w:t>
            </w:r>
          </w:p>
          <w:p w14:paraId="07F33A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3.002-2014</w:t>
            </w:r>
          </w:p>
          <w:p w14:paraId="191E62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4.026-2015</w:t>
            </w:r>
          </w:p>
          <w:p w14:paraId="3DC7D4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38-99</w:t>
            </w:r>
          </w:p>
          <w:p w14:paraId="363ACC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068-2012</w:t>
            </w:r>
          </w:p>
          <w:p w14:paraId="08D0C8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898-1-2014 </w:t>
            </w:r>
          </w:p>
          <w:p w14:paraId="4CA85D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898-5-2014</w:t>
            </w:r>
          </w:p>
          <w:p w14:paraId="721F39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2320-2009</w:t>
            </w:r>
          </w:p>
          <w:p w14:paraId="32FDFE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2702-2009</w:t>
            </w:r>
          </w:p>
          <w:p w14:paraId="552415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4759-1-2009 </w:t>
            </w:r>
          </w:p>
          <w:p w14:paraId="646516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4759-3-2009</w:t>
            </w:r>
          </w:p>
          <w:p w14:paraId="151BA7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6157-1-2009</w:t>
            </w:r>
          </w:p>
          <w:p w14:paraId="60F6A6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6157-2-2009 </w:t>
            </w:r>
          </w:p>
          <w:p w14:paraId="71691E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8992-2011 </w:t>
            </w:r>
          </w:p>
          <w:p w14:paraId="68B47D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4589-2005</w:t>
            </w:r>
          </w:p>
          <w:p w14:paraId="6F5097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898-2-2013</w:t>
            </w:r>
          </w:p>
          <w:p w14:paraId="01C6CF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97-79 </w:t>
            </w:r>
          </w:p>
          <w:p w14:paraId="430CD7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47-80 </w:t>
            </w:r>
          </w:p>
          <w:p w14:paraId="5EB451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4759-1-2009</w:t>
            </w:r>
          </w:p>
          <w:p w14:paraId="46AFF9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6157-1-2009</w:t>
            </w:r>
          </w:p>
          <w:p w14:paraId="67F909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6157-2-2009</w:t>
            </w:r>
          </w:p>
          <w:p w14:paraId="57F9CE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898-1-2014</w:t>
            </w:r>
          </w:p>
          <w:p w14:paraId="256A19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898-2-2013 </w:t>
            </w:r>
          </w:p>
          <w:p w14:paraId="725C9D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6402-70 </w:t>
            </w:r>
          </w:p>
          <w:p w14:paraId="662307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304-80</w:t>
            </w:r>
          </w:p>
          <w:p w14:paraId="68E87B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461-81</w:t>
            </w:r>
          </w:p>
          <w:p w14:paraId="39D44A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618-80</w:t>
            </w:r>
          </w:p>
          <w:p w14:paraId="2031A6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644-80</w:t>
            </w:r>
          </w:p>
          <w:p w14:paraId="2BC41B7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803-85</w:t>
            </w:r>
          </w:p>
          <w:p w14:paraId="1D5EE7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18123-82</w:t>
            </w:r>
          </w:p>
          <w:p w14:paraId="5CE6941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898-5-2014</w:t>
            </w:r>
          </w:p>
          <w:p w14:paraId="14CD39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20-2011 </w:t>
            </w:r>
          </w:p>
          <w:p w14:paraId="2012DF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635-78 (ИСО 6124/1-82, ИСО 6124/2-82, ИСО 6124/3-82, ИСО 6125-82) </w:t>
            </w:r>
          </w:p>
          <w:p w14:paraId="0F1300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4060-78 </w:t>
            </w:r>
          </w:p>
          <w:p w14:paraId="6717DF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058-90</w:t>
            </w:r>
          </w:p>
          <w:p w14:paraId="19F6D1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821-75</w:t>
            </w:r>
          </w:p>
          <w:p w14:paraId="2CCF26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310-80</w:t>
            </w:r>
          </w:p>
          <w:p w14:paraId="220921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5534-1-2016</w:t>
            </w:r>
          </w:p>
        </w:tc>
      </w:tr>
      <w:tr w:rsidR="00364DAF" w:rsidRPr="00E15766" w14:paraId="18A04AB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DD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4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0A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танки деревообрабатывающие быт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7A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108C3A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F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5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C564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7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1-2012</w:t>
            </w:r>
          </w:p>
          <w:p w14:paraId="79AA4A99" w14:textId="7B4B716B" w:rsidR="00AA0D5B" w:rsidRPr="00E15766" w:rsidRDefault="00AA0D5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2-2011</w:t>
            </w:r>
          </w:p>
          <w:p w14:paraId="184B08D0" w14:textId="4E03FD5F" w:rsidR="00AA0D5B" w:rsidRPr="00E15766" w:rsidRDefault="00AA0D5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70-86</w:t>
            </w:r>
          </w:p>
          <w:p w14:paraId="0A1C1250" w14:textId="39FFECC4" w:rsidR="00AA0D5B" w:rsidRPr="00E15766" w:rsidRDefault="00AA0D5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30-2000</w:t>
            </w:r>
          </w:p>
          <w:p w14:paraId="2A2AE815" w14:textId="77777777" w:rsidR="00AA0D5B" w:rsidRPr="00E15766" w:rsidRDefault="00AA0D5B">
            <w:pPr>
              <w:rPr>
                <w:sz w:val="18"/>
                <w:szCs w:val="18"/>
              </w:rPr>
            </w:pPr>
          </w:p>
          <w:p w14:paraId="1A646E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06-2012</w:t>
            </w:r>
          </w:p>
          <w:p w14:paraId="19EF9E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390-2003 (ГОСТ Р 50787-95)</w:t>
            </w:r>
          </w:p>
        </w:tc>
      </w:tr>
      <w:tr w:rsidR="00364DAF" w:rsidRPr="00E15766" w14:paraId="40A6B3B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EC5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B2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</w:rPr>
              <w:t>Снегоболотоходы</w:t>
            </w:r>
            <w:proofErr w:type="spellEnd"/>
            <w:r w:rsidRPr="00E15766">
              <w:rPr>
                <w:sz w:val="18"/>
                <w:szCs w:val="18"/>
              </w:rPr>
              <w:t>, снегоходы и прицепы к ни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2D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651ECD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4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2</w:t>
            </w:r>
          </w:p>
          <w:p w14:paraId="35A66D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3</w:t>
            </w:r>
          </w:p>
          <w:p w14:paraId="4CB7F6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4</w:t>
            </w:r>
          </w:p>
          <w:p w14:paraId="48889AD1" w14:textId="0436A1BC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16 </w:t>
            </w:r>
          </w:p>
          <w:p w14:paraId="3BA83106" w14:textId="0464D52D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16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8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8B9ED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4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571-2013 (EN 15997:2011)</w:t>
            </w:r>
          </w:p>
          <w:p w14:paraId="1A86AD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0943-2011 </w:t>
            </w:r>
          </w:p>
          <w:p w14:paraId="3BBC9E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0944-2011 </w:t>
            </w:r>
          </w:p>
          <w:p w14:paraId="4E1618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008-2003</w:t>
            </w:r>
          </w:p>
        </w:tc>
      </w:tr>
      <w:tr w:rsidR="00364DAF" w:rsidRPr="00E15766" w14:paraId="27B83B2F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EB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38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гаражное для автотранспортных средств и прицеп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6C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BD74F3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D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3</w:t>
            </w:r>
          </w:p>
          <w:p w14:paraId="5876EB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4</w:t>
            </w:r>
          </w:p>
          <w:p w14:paraId="652B7C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5</w:t>
            </w:r>
          </w:p>
          <w:p w14:paraId="504485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8</w:t>
            </w:r>
          </w:p>
          <w:p w14:paraId="6FAF3A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7</w:t>
            </w:r>
          </w:p>
          <w:p w14:paraId="306410C0" w14:textId="032B0AB9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  <w:p w14:paraId="09E35DE9" w14:textId="4AB5FBC9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9026 </w:t>
            </w:r>
          </w:p>
          <w:p w14:paraId="729664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027</w:t>
            </w:r>
          </w:p>
          <w:p w14:paraId="0E8907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90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1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F047E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3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1494-2005</w:t>
            </w:r>
          </w:p>
          <w:p w14:paraId="4751C9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89-2012</w:t>
            </w:r>
          </w:p>
        </w:tc>
      </w:tr>
      <w:tr w:rsidR="00364DAF" w:rsidRPr="00E15766" w14:paraId="10DA8D9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EE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99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Машины сельскохозяйств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B9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D27EB0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75" w14:textId="3F8DDFA7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4 </w:t>
            </w:r>
          </w:p>
          <w:p w14:paraId="56C06AD2" w14:textId="735E3D9B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9 </w:t>
            </w:r>
          </w:p>
          <w:p w14:paraId="2ECEE690" w14:textId="403D7938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2 </w:t>
            </w:r>
          </w:p>
          <w:p w14:paraId="08D7D773" w14:textId="64483E0F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3 </w:t>
            </w:r>
          </w:p>
          <w:p w14:paraId="205452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7</w:t>
            </w:r>
          </w:p>
          <w:p w14:paraId="5DF38F62" w14:textId="7AA037F2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</w:t>
            </w:r>
            <w:r w:rsidR="00A13A9B" w:rsidRPr="00E15766">
              <w:rPr>
                <w:sz w:val="18"/>
                <w:szCs w:val="18"/>
              </w:rPr>
              <w:t xml:space="preserve">716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D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073AA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6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2332-2013 </w:t>
            </w:r>
          </w:p>
          <w:p w14:paraId="3FAC45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3776-1-2012</w:t>
            </w:r>
          </w:p>
          <w:p w14:paraId="4EE9AB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3776-2-2012</w:t>
            </w:r>
          </w:p>
          <w:p w14:paraId="755AA5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3776-3-2013</w:t>
            </w:r>
          </w:p>
          <w:p w14:paraId="3188A91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254-1-2013</w:t>
            </w:r>
          </w:p>
          <w:p w14:paraId="367C904A" w14:textId="296752F8" w:rsidR="00B6440C" w:rsidRPr="00E15766" w:rsidRDefault="00B6440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4254-1-2011</w:t>
            </w:r>
          </w:p>
          <w:p w14:paraId="62CB28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4254-2-2002 </w:t>
            </w:r>
          </w:p>
          <w:p w14:paraId="26DE88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254-6-2012</w:t>
            </w:r>
          </w:p>
          <w:p w14:paraId="42301E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254-8-2013</w:t>
            </w:r>
          </w:p>
          <w:p w14:paraId="4B114F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254-9-2012</w:t>
            </w:r>
          </w:p>
          <w:p w14:paraId="722C95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4269-2-2003 </w:t>
            </w:r>
          </w:p>
          <w:p w14:paraId="336F02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879-2003 (ИСО 3795:1989) </w:t>
            </w:r>
          </w:p>
          <w:p w14:paraId="44D0DC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690-2004</w:t>
            </w:r>
          </w:p>
          <w:p w14:paraId="1BA9D0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708-2004 </w:t>
            </w:r>
          </w:p>
          <w:p w14:paraId="5CB0E9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908-2004 </w:t>
            </w:r>
          </w:p>
          <w:p w14:paraId="09F747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N 12525-2012</w:t>
            </w:r>
          </w:p>
          <w:p w14:paraId="6E78F1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N 12965-2012</w:t>
            </w:r>
          </w:p>
          <w:p w14:paraId="30E428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N 13118-2012</w:t>
            </w:r>
          </w:p>
          <w:p w14:paraId="3BF9F4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N 13140-2012</w:t>
            </w:r>
          </w:p>
          <w:p w14:paraId="7F176A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N 13448-2012</w:t>
            </w:r>
          </w:p>
          <w:p w14:paraId="404C93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07-2006 </w:t>
            </w:r>
          </w:p>
          <w:p w14:paraId="16ECA5DF" w14:textId="6B0AFA1D" w:rsidR="00C76846" w:rsidRPr="00E15766" w:rsidRDefault="00C7684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000-2017</w:t>
            </w:r>
          </w:p>
          <w:p w14:paraId="54C904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SO 4254-7-2012</w:t>
            </w:r>
          </w:p>
          <w:p w14:paraId="3ECACB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4017-2009 </w:t>
            </w:r>
          </w:p>
          <w:p w14:paraId="04DA89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4018-2009</w:t>
            </w:r>
          </w:p>
          <w:p w14:paraId="4ED05C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15077-2010 </w:t>
            </w:r>
          </w:p>
          <w:p w14:paraId="2A803F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ИСО 4254-1-2011</w:t>
            </w:r>
          </w:p>
          <w:p w14:paraId="150E05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4254-7-2011</w:t>
            </w:r>
          </w:p>
          <w:p w14:paraId="55FA9A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19-2005 </w:t>
            </w:r>
          </w:p>
          <w:p w14:paraId="61FBA4C4" w14:textId="40D51CED" w:rsidR="004376BF" w:rsidRPr="00E15766" w:rsidRDefault="004376B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9-2015</w:t>
            </w:r>
          </w:p>
          <w:p w14:paraId="0A04FB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0-2005</w:t>
            </w:r>
          </w:p>
          <w:p w14:paraId="0539BC75" w14:textId="3BCE8184" w:rsidR="004376BF" w:rsidRPr="00E15766" w:rsidRDefault="004376B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0-2015</w:t>
            </w:r>
          </w:p>
          <w:p w14:paraId="7C3185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17.2.2.02-98 </w:t>
            </w:r>
          </w:p>
          <w:p w14:paraId="4AC37F72" w14:textId="7D962C98" w:rsidR="004376BF" w:rsidRPr="00E15766" w:rsidRDefault="004376B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431-2013</w:t>
            </w:r>
          </w:p>
          <w:p w14:paraId="12CC90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41.96-2011 </w:t>
            </w:r>
          </w:p>
          <w:p w14:paraId="4CBE95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6939-93 </w:t>
            </w:r>
          </w:p>
          <w:p w14:paraId="0C62F9E2" w14:textId="4442FC26" w:rsidR="0012105E" w:rsidRPr="00E15766" w:rsidRDefault="0012105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413-2016</w:t>
            </w:r>
          </w:p>
          <w:p w14:paraId="46817A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4254-6-2012 </w:t>
            </w:r>
          </w:p>
          <w:p w14:paraId="704FBE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3982-85 </w:t>
            </w:r>
          </w:p>
          <w:p w14:paraId="3E555D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336-97</w:t>
            </w:r>
          </w:p>
          <w:p w14:paraId="6BEE40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2431-2013 </w:t>
            </w:r>
          </w:p>
          <w:p w14:paraId="2E1CB6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617-2014</w:t>
            </w:r>
          </w:p>
          <w:p w14:paraId="1E9ABC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055-2008</w:t>
            </w:r>
          </w:p>
          <w:p w14:paraId="313BD7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489-2009</w:t>
            </w:r>
          </w:p>
          <w:p w14:paraId="5FC24A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679-2006</w:t>
            </w:r>
          </w:p>
          <w:p w14:paraId="5A569C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0-2015</w:t>
            </w:r>
          </w:p>
          <w:p w14:paraId="291A1E2B" w14:textId="77777777" w:rsidR="009C7BCA" w:rsidRPr="00E15766" w:rsidRDefault="009C7BC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12D97437" w14:textId="77777777" w:rsidR="009C7BCA" w:rsidRPr="00E15766" w:rsidRDefault="009C7BC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3-91</w:t>
            </w:r>
          </w:p>
          <w:p w14:paraId="3079C4D5" w14:textId="77777777" w:rsidR="00965094" w:rsidRPr="00E15766" w:rsidRDefault="0096509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204-1-2007</w:t>
            </w:r>
          </w:p>
          <w:p w14:paraId="38B6260D" w14:textId="77777777" w:rsidR="00EA0618" w:rsidRPr="00E15766" w:rsidRDefault="00965094" w:rsidP="004B18F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738-2016</w:t>
            </w:r>
          </w:p>
          <w:p w14:paraId="3BB7AFA8" w14:textId="4BEF9472" w:rsidR="002F5FDC" w:rsidRPr="00E15766" w:rsidRDefault="002F5FDC" w:rsidP="004B18F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2965-2012</w:t>
            </w:r>
          </w:p>
        </w:tc>
      </w:tr>
      <w:tr w:rsidR="00364DAF" w:rsidRPr="00E15766" w14:paraId="4C96F5B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66E5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9E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3B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B0AAE3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FCC" w14:textId="468F5644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2</w:t>
            </w:r>
          </w:p>
          <w:p w14:paraId="77577F6A" w14:textId="50532131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3 </w:t>
            </w:r>
          </w:p>
          <w:p w14:paraId="60B3F812" w14:textId="0B66E0C7" w:rsidR="00A13A9B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</w:t>
            </w:r>
            <w:r w:rsidR="00A13A9B" w:rsidRPr="00E15766">
              <w:rPr>
                <w:sz w:val="18"/>
                <w:szCs w:val="18"/>
              </w:rPr>
              <w:t xml:space="preserve">8467 </w:t>
            </w:r>
          </w:p>
          <w:p w14:paraId="7619AAE6" w14:textId="2F5BBE4F" w:rsidR="00364DAF" w:rsidRPr="00E15766" w:rsidRDefault="00A13A9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01 </w:t>
            </w:r>
          </w:p>
          <w:p w14:paraId="51BE206E" w14:textId="06110A0C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4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D9D31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1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7-2011</w:t>
            </w:r>
          </w:p>
          <w:p w14:paraId="720E79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2-92-2004</w:t>
            </w:r>
          </w:p>
          <w:p w14:paraId="305A66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11449-2002</w:t>
            </w:r>
          </w:p>
          <w:p w14:paraId="171EDA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04-84</w:t>
            </w:r>
          </w:p>
          <w:p w14:paraId="15C318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40-2004</w:t>
            </w:r>
          </w:p>
          <w:p w14:paraId="511D8031" w14:textId="31216A75" w:rsidR="00911881" w:rsidRPr="00E15766" w:rsidRDefault="0091188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5-2012</w:t>
            </w:r>
          </w:p>
          <w:p w14:paraId="130788DE" w14:textId="6A472009" w:rsidR="009643FD" w:rsidRPr="00E15766" w:rsidRDefault="009643F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1-2011</w:t>
            </w:r>
          </w:p>
          <w:p w14:paraId="3CA515A2" w14:textId="43123AFF" w:rsidR="00C4067C" w:rsidRPr="00E15766" w:rsidRDefault="00C4067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1-2011</w:t>
            </w:r>
          </w:p>
          <w:p w14:paraId="202A5DBB" w14:textId="57A158D7" w:rsidR="00911881" w:rsidRPr="00E15766" w:rsidRDefault="0091188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183-2002</w:t>
            </w:r>
          </w:p>
          <w:p w14:paraId="2D6E11FE" w14:textId="0865EA5B" w:rsidR="00C4067C" w:rsidRPr="00E15766" w:rsidRDefault="00C4067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505-97</w:t>
            </w:r>
          </w:p>
          <w:p w14:paraId="48DC5576" w14:textId="23124B43" w:rsidR="00C4067C" w:rsidRPr="00E15766" w:rsidRDefault="00C4067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70-86</w:t>
            </w:r>
          </w:p>
          <w:p w14:paraId="0FDE0F41" w14:textId="56B70D44" w:rsidR="00C4067C" w:rsidRPr="00E15766" w:rsidRDefault="00C4067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30-2000</w:t>
            </w:r>
          </w:p>
          <w:p w14:paraId="4CE5DA88" w14:textId="10AB328B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5395-2-2016 </w:t>
            </w:r>
          </w:p>
          <w:p w14:paraId="12BEB379" w14:textId="20F9BBCA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ISO 5395-3-2016 </w:t>
            </w:r>
          </w:p>
          <w:p w14:paraId="27A6077B" w14:textId="3F998477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1449-2002 </w:t>
            </w:r>
          </w:p>
          <w:p w14:paraId="7F7BAF94" w14:textId="5707B4C8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709-2016 </w:t>
            </w:r>
          </w:p>
          <w:p w14:paraId="5DAF390B" w14:textId="35ED80DA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683-2018 </w:t>
            </w:r>
          </w:p>
          <w:p w14:paraId="73750422" w14:textId="2541BB6E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77-2011 </w:t>
            </w:r>
          </w:p>
          <w:p w14:paraId="65C0373C" w14:textId="3695DDBB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91-2016</w:t>
            </w:r>
          </w:p>
          <w:p w14:paraId="2E682627" w14:textId="07EA4E29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МЭК 60335-2-92-2004 </w:t>
            </w:r>
          </w:p>
          <w:p w14:paraId="42C5277A" w14:textId="15782FBC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100-2016 </w:t>
            </w:r>
          </w:p>
          <w:p w14:paraId="3ECC06B4" w14:textId="2D413937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107-2015 </w:t>
            </w:r>
          </w:p>
          <w:p w14:paraId="3A3CCBEC" w14:textId="277DC06E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04-84 </w:t>
            </w:r>
          </w:p>
          <w:p w14:paraId="1E4C0FCF" w14:textId="5C10723F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40-2004</w:t>
            </w:r>
          </w:p>
          <w:p w14:paraId="7DFBC7A4" w14:textId="7B15846A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08-2013 </w:t>
            </w:r>
          </w:p>
          <w:p w14:paraId="628D0D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08-2013</w:t>
            </w:r>
          </w:p>
          <w:p w14:paraId="78897694" w14:textId="77777777" w:rsidR="00366898" w:rsidRPr="00E15766" w:rsidRDefault="00366898">
            <w:pPr>
              <w:rPr>
                <w:sz w:val="18"/>
                <w:szCs w:val="18"/>
              </w:rPr>
            </w:pPr>
          </w:p>
        </w:tc>
      </w:tr>
      <w:tr w:rsidR="00364DAF" w:rsidRPr="00E15766" w14:paraId="25B3335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15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0C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Машины для животноводства, птицеводства и кормопроизвод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F0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E749FF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91F" w14:textId="622D92A4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3 </w:t>
            </w:r>
          </w:p>
          <w:p w14:paraId="7DDE4B7A" w14:textId="61E785DE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4 </w:t>
            </w:r>
          </w:p>
          <w:p w14:paraId="540272C4" w14:textId="0A07890B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8 </w:t>
            </w:r>
          </w:p>
          <w:p w14:paraId="7CF9B5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7</w:t>
            </w:r>
          </w:p>
          <w:p w14:paraId="12AE0F1E" w14:textId="08A07F94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8 </w:t>
            </w:r>
          </w:p>
          <w:p w14:paraId="3A869CFC" w14:textId="5BFC731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3 </w:t>
            </w:r>
          </w:p>
          <w:p w14:paraId="5B231D52" w14:textId="3EA5047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4 </w:t>
            </w:r>
          </w:p>
          <w:p w14:paraId="6D28B6E4" w14:textId="5BA96B26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6 </w:t>
            </w:r>
          </w:p>
          <w:p w14:paraId="12F7B096" w14:textId="355A8C42" w:rsidR="00364DAF" w:rsidRPr="00E15766" w:rsidRDefault="00256FEF" w:rsidP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0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16F60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2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4254-10-2013 </w:t>
            </w:r>
          </w:p>
          <w:p w14:paraId="6E0BE82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254-11-2013</w:t>
            </w:r>
          </w:p>
          <w:p w14:paraId="59D551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254-13-2013</w:t>
            </w:r>
          </w:p>
          <w:p w14:paraId="679E738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5710-2002</w:t>
            </w:r>
          </w:p>
          <w:p w14:paraId="44C23A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70-2015</w:t>
            </w:r>
          </w:p>
          <w:p w14:paraId="6A4D75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71-2013 </w:t>
            </w:r>
          </w:p>
          <w:p w14:paraId="38967C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703-2012</w:t>
            </w:r>
          </w:p>
          <w:p w14:paraId="003B92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704-2004 </w:t>
            </w:r>
          </w:p>
          <w:p w14:paraId="086E76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ЕН 745-2004 </w:t>
            </w:r>
          </w:p>
          <w:p w14:paraId="10CECB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42-2013</w:t>
            </w:r>
          </w:p>
          <w:p w14:paraId="686823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708-84</w:t>
            </w:r>
          </w:p>
          <w:p w14:paraId="7E1930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098-89</w:t>
            </w:r>
          </w:p>
          <w:p w14:paraId="276E148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45-90</w:t>
            </w:r>
          </w:p>
          <w:p w14:paraId="6EB301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803-2008</w:t>
            </w:r>
          </w:p>
          <w:p w14:paraId="3F6AA631" w14:textId="3491F7D8" w:rsidR="002F5FDC" w:rsidRPr="00E15766" w:rsidRDefault="002F5FD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3DFB735A" w14:textId="77777777" w:rsidR="003C66AF" w:rsidRPr="00E15766" w:rsidRDefault="003C66A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3-91</w:t>
            </w:r>
          </w:p>
          <w:p w14:paraId="72851092" w14:textId="41CC9FDE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703-2012</w:t>
            </w:r>
          </w:p>
          <w:p w14:paraId="621DDC2A" w14:textId="58B1710E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448-2012 </w:t>
            </w:r>
          </w:p>
          <w:p w14:paraId="688D394A" w14:textId="6A3680E6" w:rsidR="00673ED5" w:rsidRPr="00E15766" w:rsidRDefault="00673E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12.1.050-86</w:t>
            </w:r>
          </w:p>
          <w:p w14:paraId="2A4B0F36" w14:textId="4C466DFA" w:rsidR="00FB68EF" w:rsidRPr="00E15766" w:rsidRDefault="00FB68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42-2013 </w:t>
            </w:r>
          </w:p>
          <w:p w14:paraId="451730AD" w14:textId="553D3F3F" w:rsidR="00FB68EF" w:rsidRPr="00E15766" w:rsidRDefault="00A83D78" w:rsidP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3708-84 </w:t>
            </w:r>
          </w:p>
        </w:tc>
      </w:tr>
      <w:tr w:rsidR="00364DAF" w:rsidRPr="00E15766" w14:paraId="47CB770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56D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FF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Инструмент механизированный, в том числе электрическ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3E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65EE8C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3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7</w:t>
            </w:r>
          </w:p>
          <w:p w14:paraId="7D8C987B" w14:textId="6407B87A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4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4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4C05B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F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0-75</w:t>
            </w:r>
          </w:p>
          <w:p w14:paraId="12F820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3-2011</w:t>
            </w:r>
          </w:p>
          <w:p w14:paraId="53F76D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30-2000</w:t>
            </w:r>
          </w:p>
          <w:p w14:paraId="563A9E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228-2004</w:t>
            </w:r>
          </w:p>
          <w:p w14:paraId="21E4DA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084-73</w:t>
            </w:r>
          </w:p>
          <w:p w14:paraId="639AD5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633-90</w:t>
            </w:r>
          </w:p>
          <w:p w14:paraId="45FE02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70-86</w:t>
            </w:r>
          </w:p>
          <w:p w14:paraId="3CBB17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5-2012</w:t>
            </w:r>
          </w:p>
          <w:p w14:paraId="708333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7-2014</w:t>
            </w:r>
          </w:p>
          <w:p w14:paraId="745691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00-2000 (МЭК 745-2-7-89)</w:t>
            </w:r>
          </w:p>
          <w:p w14:paraId="38136C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6-2012</w:t>
            </w:r>
          </w:p>
          <w:p w14:paraId="167B3E8C" w14:textId="2A426EC5" w:rsidR="00E25C81" w:rsidRPr="00E15766" w:rsidRDefault="00E25C8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204-1-2007</w:t>
            </w:r>
          </w:p>
          <w:p w14:paraId="10CE4E21" w14:textId="14363E1F" w:rsidR="00C07520" w:rsidRPr="00E15766" w:rsidRDefault="00C0752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4414-2016</w:t>
            </w:r>
          </w:p>
          <w:p w14:paraId="5C283B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1-2009</w:t>
            </w:r>
          </w:p>
          <w:p w14:paraId="0E91C7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1-2011</w:t>
            </w:r>
          </w:p>
          <w:p w14:paraId="09A61A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-2014</w:t>
            </w:r>
          </w:p>
          <w:p w14:paraId="41F287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2-2011</w:t>
            </w:r>
          </w:p>
          <w:p w14:paraId="53A677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4-2011</w:t>
            </w:r>
          </w:p>
          <w:p w14:paraId="344160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5-2014</w:t>
            </w:r>
          </w:p>
          <w:p w14:paraId="4B1754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6-2014</w:t>
            </w:r>
          </w:p>
          <w:p w14:paraId="430919C8" w14:textId="01559EE6" w:rsidR="00300EC8" w:rsidRPr="00E15766" w:rsidRDefault="00300E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1-2015</w:t>
            </w:r>
          </w:p>
          <w:p w14:paraId="58FFF2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8-201</w:t>
            </w:r>
          </w:p>
          <w:p w14:paraId="6DF6B9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9-2011</w:t>
            </w:r>
          </w:p>
          <w:p w14:paraId="2D2685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1-2014</w:t>
            </w:r>
          </w:p>
          <w:p w14:paraId="39E83E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2-2011</w:t>
            </w:r>
          </w:p>
          <w:p w14:paraId="1DBB27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2-2013</w:t>
            </w:r>
          </w:p>
          <w:p w14:paraId="16005533" w14:textId="6AF7F2B8" w:rsidR="005A3327" w:rsidRPr="00E15766" w:rsidRDefault="005A332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23-2015</w:t>
            </w:r>
          </w:p>
          <w:p w14:paraId="2FF8B9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0745-2-14-2014</w:t>
            </w:r>
          </w:p>
          <w:p w14:paraId="73E963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7-2014</w:t>
            </w:r>
          </w:p>
          <w:p w14:paraId="5B9C71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1-2011</w:t>
            </w:r>
          </w:p>
          <w:p w14:paraId="40B29776" w14:textId="3D41F1B5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1-2012</w:t>
            </w:r>
          </w:p>
          <w:p w14:paraId="1BAF00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2-2011</w:t>
            </w:r>
          </w:p>
          <w:p w14:paraId="239FD7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3-2011</w:t>
            </w:r>
          </w:p>
          <w:p w14:paraId="461603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4-2012</w:t>
            </w:r>
          </w:p>
          <w:p w14:paraId="557FAB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5-2011</w:t>
            </w:r>
          </w:p>
          <w:p w14:paraId="1DDB1E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6-2011</w:t>
            </w:r>
          </w:p>
          <w:p w14:paraId="7A1EE5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7-2011</w:t>
            </w:r>
          </w:p>
          <w:p w14:paraId="0E45E5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8-2011</w:t>
            </w:r>
          </w:p>
          <w:p w14:paraId="2A7439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9-2012</w:t>
            </w:r>
          </w:p>
          <w:p w14:paraId="47C3FA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10-2013</w:t>
            </w:r>
          </w:p>
          <w:p w14:paraId="446BF7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20-2011</w:t>
            </w:r>
          </w:p>
          <w:p w14:paraId="655F115E" w14:textId="650F6D75" w:rsidR="00625C03" w:rsidRPr="00E15766" w:rsidRDefault="00625C0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3-2012</w:t>
            </w:r>
          </w:p>
          <w:p w14:paraId="7CF74F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1-2012</w:t>
            </w:r>
          </w:p>
          <w:p w14:paraId="62CF6CA8" w14:textId="51AE80DB" w:rsidR="005912BC" w:rsidRPr="00E15766" w:rsidRDefault="005912BC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1-2014</w:t>
            </w:r>
          </w:p>
          <w:p w14:paraId="36A517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9-2016</w:t>
            </w:r>
          </w:p>
          <w:p w14:paraId="76775B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11-2017</w:t>
            </w:r>
          </w:p>
          <w:p w14:paraId="5C0ED5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14-2016</w:t>
            </w:r>
          </w:p>
          <w:p w14:paraId="770F49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3-10-2016</w:t>
            </w:r>
          </w:p>
          <w:p w14:paraId="717A8521" w14:textId="77777777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1-2014 </w:t>
            </w:r>
          </w:p>
          <w:p w14:paraId="04524179" w14:textId="3659CE21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4-2014 </w:t>
            </w:r>
          </w:p>
          <w:p w14:paraId="2E45A739" w14:textId="7DC01045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5-2014 </w:t>
            </w:r>
          </w:p>
          <w:p w14:paraId="4C3D17E8" w14:textId="2C399F96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6-2014 </w:t>
            </w:r>
          </w:p>
          <w:p w14:paraId="39AC0007" w14:textId="5E3C55E2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7-2014 </w:t>
            </w:r>
          </w:p>
          <w:p w14:paraId="4BB7B916" w14:textId="51686AAD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8-2014 </w:t>
            </w:r>
          </w:p>
          <w:p w14:paraId="2DD15EF1" w14:textId="0B9AF2CD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9-2014 </w:t>
            </w:r>
          </w:p>
          <w:p w14:paraId="52616B27" w14:textId="64A7852F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1148-10-2015</w:t>
            </w:r>
          </w:p>
          <w:p w14:paraId="09AD4B45" w14:textId="1558817F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O 11148-11-2015 </w:t>
            </w:r>
          </w:p>
          <w:p w14:paraId="7F6CA532" w14:textId="0AF7774F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792-12-2012 </w:t>
            </w:r>
          </w:p>
          <w:p w14:paraId="52A8BF2E" w14:textId="432ECFAD" w:rsidR="00A83D78" w:rsidRPr="00E15766" w:rsidRDefault="00A83D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792-13-2012 </w:t>
            </w:r>
          </w:p>
          <w:p w14:paraId="20F3E218" w14:textId="29DCADB0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IEC 62841-2-2-2015 </w:t>
            </w:r>
          </w:p>
          <w:p w14:paraId="12000A63" w14:textId="3531583E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2-4-2015 </w:t>
            </w:r>
          </w:p>
          <w:p w14:paraId="41130A15" w14:textId="300D4C72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5-2015</w:t>
            </w:r>
          </w:p>
          <w:p w14:paraId="093A7F0B" w14:textId="5E4808CD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2-8-2018 </w:t>
            </w:r>
          </w:p>
          <w:p w14:paraId="3A74152E" w14:textId="15D9BD69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2-17-2018 </w:t>
            </w:r>
          </w:p>
          <w:p w14:paraId="177A288F" w14:textId="42519189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2-21-2018 </w:t>
            </w:r>
          </w:p>
          <w:p w14:paraId="4E491C95" w14:textId="54C4B72E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3-1-2015 </w:t>
            </w:r>
          </w:p>
          <w:p w14:paraId="5D44122D" w14:textId="3370B918" w:rsidR="00392084" w:rsidRPr="00E15766" w:rsidRDefault="0039208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</w:t>
            </w:r>
            <w:r w:rsidR="002B55C0" w:rsidRPr="00E15766">
              <w:rPr>
                <w:sz w:val="18"/>
                <w:szCs w:val="18"/>
              </w:rPr>
              <w:t xml:space="preserve">C 62841-3-4-2016 </w:t>
            </w:r>
          </w:p>
          <w:p w14:paraId="0679A04C" w14:textId="14FC04A1" w:rsidR="002B55C0" w:rsidRPr="00E15766" w:rsidRDefault="002B55C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3-6-2015 </w:t>
            </w:r>
          </w:p>
          <w:p w14:paraId="234A4E7C" w14:textId="0710720E" w:rsidR="002B55C0" w:rsidRPr="00E15766" w:rsidRDefault="002B55C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3-10-2016 </w:t>
            </w:r>
          </w:p>
          <w:p w14:paraId="1CF43CDC" w14:textId="6BC11E5F" w:rsidR="002B55C0" w:rsidRPr="00E15766" w:rsidRDefault="002B55C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2841-3-13-2018 </w:t>
            </w:r>
          </w:p>
          <w:p w14:paraId="401A30B5" w14:textId="637E6C83" w:rsidR="00A83D78" w:rsidRPr="00E15766" w:rsidRDefault="002B55C0" w:rsidP="002B55C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3.3-2002</w:t>
            </w:r>
          </w:p>
        </w:tc>
      </w:tr>
      <w:tr w:rsidR="00364DAF" w:rsidRPr="00E15766" w14:paraId="4513DD3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6BD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7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Оборудование технологическое для лесозаготовки, </w:t>
            </w:r>
            <w:proofErr w:type="spellStart"/>
            <w:r w:rsidRPr="00E15766">
              <w:rPr>
                <w:sz w:val="18"/>
                <w:szCs w:val="18"/>
              </w:rPr>
              <w:t>лесобирж</w:t>
            </w:r>
            <w:proofErr w:type="spellEnd"/>
            <w:r w:rsidRPr="00E15766">
              <w:rPr>
                <w:sz w:val="18"/>
                <w:szCs w:val="18"/>
              </w:rPr>
              <w:t xml:space="preserve"> и лесосплава:</w:t>
            </w:r>
          </w:p>
          <w:p w14:paraId="1E491F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илы </w:t>
            </w:r>
            <w:proofErr w:type="spellStart"/>
            <w:r w:rsidRPr="00E15766">
              <w:rPr>
                <w:sz w:val="18"/>
                <w:szCs w:val="18"/>
              </w:rPr>
              <w:t>бензиномоторные</w:t>
            </w:r>
            <w:proofErr w:type="spellEnd"/>
            <w:r w:rsidRPr="00E15766">
              <w:rPr>
                <w:sz w:val="18"/>
                <w:szCs w:val="18"/>
              </w:rPr>
              <w:t>;</w:t>
            </w:r>
          </w:p>
          <w:p w14:paraId="765842D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пилы цепные электрическ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EF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FF633C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7FC" w14:textId="11BAB7DE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67 </w:t>
            </w:r>
          </w:p>
          <w:p w14:paraId="2CA76D33" w14:textId="432C8C86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5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520BD0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8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742-2012</w:t>
            </w:r>
          </w:p>
          <w:p w14:paraId="152D25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411-2001</w:t>
            </w:r>
          </w:p>
          <w:p w14:paraId="7FFB80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23-2001</w:t>
            </w:r>
          </w:p>
          <w:p w14:paraId="6E746D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25-2001</w:t>
            </w:r>
          </w:p>
          <w:p w14:paraId="03873B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22867-2014</w:t>
            </w:r>
          </w:p>
          <w:p w14:paraId="75F6DA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3.0-91</w:t>
            </w:r>
          </w:p>
          <w:p w14:paraId="1A1762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30-2000</w:t>
            </w:r>
          </w:p>
          <w:p w14:paraId="0E1E99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70-86</w:t>
            </w:r>
          </w:p>
          <w:p w14:paraId="47027A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04-84</w:t>
            </w:r>
          </w:p>
        </w:tc>
      </w:tr>
      <w:tr w:rsidR="00364DAF" w:rsidRPr="00E15766" w14:paraId="6FBA4B0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F2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E9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подъемно-транспортное, краны грузоподъем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1F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0ABC4B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4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5</w:t>
            </w:r>
          </w:p>
          <w:p w14:paraId="4402F9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6</w:t>
            </w:r>
          </w:p>
          <w:p w14:paraId="411811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8</w:t>
            </w:r>
          </w:p>
          <w:p w14:paraId="535E90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4</w:t>
            </w:r>
          </w:p>
          <w:p w14:paraId="6DC8FAD7" w14:textId="5198C9F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05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C2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A7C27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F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7752-5-95</w:t>
            </w:r>
          </w:p>
          <w:p w14:paraId="5F47FC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51-87 (ИСО 7752-2-85)</w:t>
            </w:r>
          </w:p>
          <w:p w14:paraId="67A38A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913-88 (ИСО 7752-1-83) </w:t>
            </w:r>
          </w:p>
          <w:p w14:paraId="08020C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387-2009 (ИСО/ТС 14798:2006)</w:t>
            </w:r>
          </w:p>
          <w:p w14:paraId="51B1FD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765-2011 (ЕН 115-1:2010)</w:t>
            </w:r>
          </w:p>
          <w:p w14:paraId="346349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55-2013 (ИСО 9386-1:2000)</w:t>
            </w:r>
          </w:p>
          <w:p w14:paraId="6019590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56-2013 (ИСО 9386-2:2000)</w:t>
            </w:r>
          </w:p>
          <w:p w14:paraId="477A3D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2385-1-2009</w:t>
            </w:r>
          </w:p>
          <w:p w14:paraId="378833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2385-2-2009 </w:t>
            </w:r>
          </w:p>
          <w:p w14:paraId="7F286E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2385-3-2009</w:t>
            </w:r>
          </w:p>
          <w:p w14:paraId="4D2BAE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2385-4-2009 </w:t>
            </w:r>
          </w:p>
          <w:p w14:paraId="1FC03D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СТБ EN 12385-10-2009 </w:t>
            </w:r>
          </w:p>
          <w:p w14:paraId="2CF2F4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3411-2-2006 </w:t>
            </w:r>
          </w:p>
          <w:p w14:paraId="7FA988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3411-3-2009 </w:t>
            </w:r>
          </w:p>
          <w:p w14:paraId="25D8F1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3411-4-2009 </w:t>
            </w:r>
          </w:p>
          <w:p w14:paraId="0EC5B5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3411-5-2009 </w:t>
            </w:r>
          </w:p>
          <w:p w14:paraId="51D426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11-3-2012</w:t>
            </w:r>
          </w:p>
          <w:p w14:paraId="52E6B1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11-5-2012</w:t>
            </w:r>
          </w:p>
          <w:p w14:paraId="772741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ISO 14518-2013</w:t>
            </w:r>
          </w:p>
          <w:p w14:paraId="3818AD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ИСО 8686-1-2010</w:t>
            </w:r>
          </w:p>
          <w:p w14:paraId="25D49F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ИСО 8686-2-2010</w:t>
            </w:r>
          </w:p>
          <w:p w14:paraId="69066B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ИСО 8686-3-2010</w:t>
            </w:r>
          </w:p>
          <w:p w14:paraId="3659FB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ИСО 8686-4-2010</w:t>
            </w:r>
          </w:p>
          <w:p w14:paraId="351B35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ИСО 8686-5-2010</w:t>
            </w:r>
          </w:p>
          <w:p w14:paraId="6FE0B0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3-91</w:t>
            </w:r>
          </w:p>
          <w:p w14:paraId="19E92DC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58-81 </w:t>
            </w:r>
          </w:p>
          <w:p w14:paraId="7B9B2F97" w14:textId="77777777" w:rsidR="005C0024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71-90</w:t>
            </w:r>
          </w:p>
          <w:p w14:paraId="782852F2" w14:textId="3A2D24CA" w:rsidR="00F4258E" w:rsidRPr="00E15766" w:rsidRDefault="00F4258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03-83</w:t>
            </w:r>
          </w:p>
          <w:p w14:paraId="70E9194B" w14:textId="09702BF7" w:rsidR="00F4258E" w:rsidRPr="00E15766" w:rsidRDefault="00F4258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1.012-2004</w:t>
            </w:r>
          </w:p>
          <w:p w14:paraId="218F2E73" w14:textId="0D24D1AB" w:rsidR="00364DAF" w:rsidRPr="00E15766" w:rsidRDefault="005C002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3-91</w:t>
            </w:r>
          </w:p>
          <w:p w14:paraId="588C46F7" w14:textId="07C9C977" w:rsidR="005C0024" w:rsidRPr="00E15766" w:rsidRDefault="005C002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7.0-75</w:t>
            </w:r>
          </w:p>
          <w:p w14:paraId="0CF5B9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51-77</w:t>
            </w:r>
          </w:p>
          <w:p w14:paraId="49E7FC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075-80</w:t>
            </w:r>
          </w:p>
          <w:p w14:paraId="63D709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352-88</w:t>
            </w:r>
          </w:p>
          <w:p w14:paraId="4BA165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890-93</w:t>
            </w:r>
          </w:p>
          <w:p w14:paraId="09C4BA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56-91</w:t>
            </w:r>
          </w:p>
          <w:p w14:paraId="5B298D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494-74</w:t>
            </w:r>
          </w:p>
          <w:p w14:paraId="642466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811-90</w:t>
            </w:r>
          </w:p>
          <w:p w14:paraId="636C8C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2045-89 </w:t>
            </w:r>
          </w:p>
          <w:p w14:paraId="565A64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2827-85 </w:t>
            </w:r>
          </w:p>
          <w:p w14:paraId="64D644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390-99</w:t>
            </w:r>
          </w:p>
          <w:p w14:paraId="0B0162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032-81 </w:t>
            </w:r>
          </w:p>
          <w:p w14:paraId="4F2092F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546-82 </w:t>
            </w:r>
          </w:p>
          <w:p w14:paraId="2FB406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25835-83</w:t>
            </w:r>
          </w:p>
          <w:p w14:paraId="2857CF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84-88</w:t>
            </w:r>
          </w:p>
          <w:p w14:paraId="4BB87C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296-89 </w:t>
            </w:r>
          </w:p>
          <w:p w14:paraId="7F8D88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433-90 </w:t>
            </w:r>
          </w:p>
          <w:p w14:paraId="73BF56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434-90 </w:t>
            </w:r>
          </w:p>
          <w:p w14:paraId="17C76A6A" w14:textId="3936FCC6" w:rsidR="006D46BE" w:rsidRPr="00E15766" w:rsidRDefault="006D46B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443-2018</w:t>
            </w:r>
          </w:p>
          <w:p w14:paraId="0E68B6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21-95</w:t>
            </w:r>
          </w:p>
          <w:p w14:paraId="0415D3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017-2016</w:t>
            </w:r>
          </w:p>
          <w:p w14:paraId="268C0A4E" w14:textId="77777777" w:rsidR="002B55C0" w:rsidRPr="00E15766" w:rsidRDefault="002B55C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570-1-2016 </w:t>
            </w:r>
          </w:p>
          <w:p w14:paraId="2D6F077E" w14:textId="77777777" w:rsidR="002B55C0" w:rsidRPr="00E15766" w:rsidRDefault="002B55C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2385-1-2015 </w:t>
            </w:r>
          </w:p>
          <w:p w14:paraId="7C2328CC" w14:textId="69786713" w:rsidR="006919C9" w:rsidRPr="00E15766" w:rsidRDefault="006919C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3556-2016 </w:t>
            </w:r>
          </w:p>
          <w:p w14:paraId="77237381" w14:textId="77777777" w:rsidR="002B55C0" w:rsidRPr="00E15766" w:rsidRDefault="006919C9" w:rsidP="006919C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584-88 </w:t>
            </w:r>
          </w:p>
          <w:p w14:paraId="623393CF" w14:textId="72007FD7" w:rsidR="00673ED5" w:rsidRPr="00E15766" w:rsidRDefault="00673ED5" w:rsidP="006919C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827-2020</w:t>
            </w:r>
          </w:p>
        </w:tc>
      </w:tr>
      <w:tr w:rsidR="00364DAF" w:rsidRPr="00E15766" w14:paraId="68502290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6A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4.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379" w14:textId="7BAA8899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урбины</w:t>
            </w:r>
            <w:r w:rsidR="002D605C" w:rsidRPr="00E15766">
              <w:rPr>
                <w:sz w:val="18"/>
                <w:szCs w:val="18"/>
                <w:lang w:eastAsia="ar-SA"/>
              </w:rPr>
              <w:t xml:space="preserve"> и установки газотурби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74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A344A7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319F73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62D20F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06</w:t>
            </w:r>
          </w:p>
          <w:p w14:paraId="482825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8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742B4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5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0689-80 </w:t>
            </w:r>
          </w:p>
          <w:p w14:paraId="7E4350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4278-89 </w:t>
            </w:r>
          </w:p>
          <w:p w14:paraId="7763AF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364-97 </w:t>
            </w:r>
          </w:p>
          <w:p w14:paraId="464766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165-97 </w:t>
            </w:r>
          </w:p>
          <w:p w14:paraId="3C300E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75-90 </w:t>
            </w:r>
          </w:p>
          <w:p w14:paraId="1AA64E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969-91 </w:t>
            </w:r>
          </w:p>
          <w:p w14:paraId="7918BB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328-92 </w:t>
            </w:r>
          </w:p>
          <w:p w14:paraId="44EFFA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57-90 </w:t>
            </w:r>
          </w:p>
          <w:p w14:paraId="45755E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731-85 </w:t>
            </w:r>
          </w:p>
          <w:p w14:paraId="42C72C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57-90</w:t>
            </w:r>
          </w:p>
          <w:p w14:paraId="6DF197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278-2016</w:t>
            </w:r>
          </w:p>
        </w:tc>
      </w:tr>
      <w:tr w:rsidR="00364DAF" w:rsidRPr="00E15766" w14:paraId="37DEF8B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171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1C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Машины тягодутье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8F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21D758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F31D04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510C5C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3A4" w14:textId="3019FBCB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4 </w:t>
            </w:r>
          </w:p>
          <w:p w14:paraId="5F729251" w14:textId="7C1A0FF2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4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2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17F7E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4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852-2013</w:t>
            </w:r>
          </w:p>
        </w:tc>
      </w:tr>
      <w:tr w:rsidR="00364DAF" w:rsidRPr="00E15766" w14:paraId="79C5F4B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EAE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25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Дробил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56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661215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748415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A00B9A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A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4</w:t>
            </w:r>
          </w:p>
          <w:p w14:paraId="760B8F5A" w14:textId="3FF38CD3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D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8169C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B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3-91</w:t>
            </w:r>
          </w:p>
          <w:p w14:paraId="002EB9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21873-1-2013</w:t>
            </w:r>
          </w:p>
          <w:p w14:paraId="1B7C67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21873-1-2013</w:t>
            </w:r>
          </w:p>
          <w:p w14:paraId="0E94E7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6937-91 </w:t>
            </w:r>
          </w:p>
          <w:p w14:paraId="01707D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090-72 </w:t>
            </w:r>
          </w:p>
          <w:p w14:paraId="539C64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375-70 </w:t>
            </w:r>
          </w:p>
          <w:p w14:paraId="31C5E7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376-71 </w:t>
            </w:r>
          </w:p>
          <w:p w14:paraId="103C70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412-93</w:t>
            </w:r>
          </w:p>
        </w:tc>
      </w:tr>
      <w:tr w:rsidR="00364DAF" w:rsidRPr="00E15766" w14:paraId="471A3EF3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38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DB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Дизель-генерато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18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47C3BE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D13B46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7FDEF2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3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502 11</w:t>
            </w:r>
          </w:p>
          <w:p w14:paraId="430149FC" w14:textId="36FA55C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502 12</w:t>
            </w:r>
          </w:p>
          <w:p w14:paraId="238014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502 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8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A7399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B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115-2014</w:t>
            </w:r>
          </w:p>
          <w:p w14:paraId="4D2F9F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363-84</w:t>
            </w:r>
          </w:p>
          <w:p w14:paraId="3705B6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377-84</w:t>
            </w:r>
          </w:p>
          <w:p w14:paraId="713378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105-2014</w:t>
            </w:r>
          </w:p>
          <w:p w14:paraId="5E99A3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115-2014</w:t>
            </w:r>
          </w:p>
        </w:tc>
      </w:tr>
      <w:tr w:rsidR="00364DAF" w:rsidRPr="00E15766" w14:paraId="1E15CBB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DC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C3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Приспособления для грузоподъемных опер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91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50EF81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A519C4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7E4E93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C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312</w:t>
            </w:r>
          </w:p>
          <w:p w14:paraId="6DD11D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D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3A4CC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4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996-97 (ИСО 610-90) </w:t>
            </w:r>
          </w:p>
          <w:p w14:paraId="3C4AB6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441-97 (ИСО 3076-84) </w:t>
            </w:r>
          </w:p>
          <w:p w14:paraId="1951D2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818-7-2010 </w:t>
            </w:r>
          </w:p>
          <w:p w14:paraId="72F3D8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818-1-2011</w:t>
            </w:r>
          </w:p>
          <w:p w14:paraId="0FBACF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818-2-2011 </w:t>
            </w:r>
          </w:p>
          <w:p w14:paraId="0CBA6F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818-3-2011 </w:t>
            </w:r>
          </w:p>
          <w:p w14:paraId="674343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818-4-2011 </w:t>
            </w:r>
          </w:p>
          <w:p w14:paraId="1A7F8B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818-5-2011 </w:t>
            </w:r>
          </w:p>
          <w:p w14:paraId="2A05C6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677-1-2005 </w:t>
            </w:r>
          </w:p>
          <w:p w14:paraId="3A9F6A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677-2-2005 </w:t>
            </w:r>
          </w:p>
          <w:p w14:paraId="10C6FD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ISO 1835-2012</w:t>
            </w:r>
          </w:p>
          <w:p w14:paraId="3CE51D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110-97</w:t>
            </w:r>
          </w:p>
          <w:p w14:paraId="3CA9A7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599-87</w:t>
            </w:r>
          </w:p>
          <w:p w14:paraId="5383C2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032-81</w:t>
            </w:r>
          </w:p>
          <w:p w14:paraId="00C517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573-82</w:t>
            </w:r>
          </w:p>
          <w:p w14:paraId="2415D5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188-97 </w:t>
            </w:r>
          </w:p>
          <w:p w14:paraId="74B476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89-2012</w:t>
            </w:r>
          </w:p>
          <w:p w14:paraId="4A4005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546-85</w:t>
            </w:r>
          </w:p>
          <w:p w14:paraId="152513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91-2012</w:t>
            </w:r>
          </w:p>
          <w:p w14:paraId="4A60AB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1592-2012</w:t>
            </w:r>
          </w:p>
          <w:p w14:paraId="798E4C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68-97 (ИСО 606-94)</w:t>
            </w:r>
          </w:p>
          <w:p w14:paraId="632796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442-97 (ИСО 9633-92)</w:t>
            </w:r>
          </w:p>
          <w:p w14:paraId="00D4BC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91-82 </w:t>
            </w:r>
          </w:p>
          <w:p w14:paraId="7C50C7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88-81</w:t>
            </w:r>
          </w:p>
          <w:p w14:paraId="4213B7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89-85 </w:t>
            </w:r>
          </w:p>
          <w:p w14:paraId="097C49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996-90 </w:t>
            </w:r>
          </w:p>
          <w:p w14:paraId="000CCE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3552-81 </w:t>
            </w:r>
          </w:p>
          <w:p w14:paraId="064C62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834-87</w:t>
            </w:r>
          </w:p>
          <w:p w14:paraId="3B5DC1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40-79</w:t>
            </w:r>
          </w:p>
          <w:p w14:paraId="16D996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818-2-2017</w:t>
            </w:r>
          </w:p>
          <w:p w14:paraId="347F98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818-3-2017</w:t>
            </w:r>
          </w:p>
        </w:tc>
      </w:tr>
      <w:tr w:rsidR="00364DAF" w:rsidRPr="00E15766" w14:paraId="7F9615B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E47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19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Конвейе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30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474A60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A11F84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E6F0C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B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8 20</w:t>
            </w:r>
          </w:p>
          <w:p w14:paraId="11278EE6" w14:textId="668CDBA7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8 </w:t>
            </w:r>
          </w:p>
          <w:p w14:paraId="0A11C9F2" w14:textId="44D3840A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0BA7C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3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620-2007 </w:t>
            </w:r>
          </w:p>
          <w:p w14:paraId="7F26F6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22-80 </w:t>
            </w:r>
          </w:p>
          <w:p w14:paraId="14BC4B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19-88 </w:t>
            </w:r>
          </w:p>
          <w:p w14:paraId="16989C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49-2012 </w:t>
            </w:r>
          </w:p>
          <w:p w14:paraId="77B1EB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137-95</w:t>
            </w:r>
          </w:p>
        </w:tc>
      </w:tr>
      <w:tr w:rsidR="00364DAF" w:rsidRPr="00E15766" w14:paraId="7BC1C63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D3C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C1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Тали электрические канатные и цеп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25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E0E0DC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C34BF3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E98E5D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35C" w14:textId="7855CFA7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425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1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6277D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D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584-96</w:t>
            </w:r>
          </w:p>
          <w:p w14:paraId="0881EF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408-89</w:t>
            </w:r>
          </w:p>
        </w:tc>
      </w:tr>
      <w:tr w:rsidR="00364DAF" w:rsidRPr="00E15766" w14:paraId="69687C5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4FA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6C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Транспорт производственный напольный безрельс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9C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D01B41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5674B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6DA52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0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7</w:t>
            </w:r>
          </w:p>
          <w:p w14:paraId="24CB1221" w14:textId="31463A51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09 </w:t>
            </w:r>
          </w:p>
          <w:p w14:paraId="1D834DAA" w14:textId="15497D56" w:rsidR="00364DAF" w:rsidRPr="00E15766" w:rsidRDefault="00364DAF" w:rsidP="00F91AF9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1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33A9A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0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940-83 (ИСО 3287-78) </w:t>
            </w:r>
          </w:p>
          <w:p w14:paraId="7C5AA0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249-2001 (ИСО 6055-97) </w:t>
            </w:r>
          </w:p>
          <w:p w14:paraId="3BD58B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68-2002 (ИСО 6292:1996)</w:t>
            </w:r>
          </w:p>
          <w:p w14:paraId="0A5BCF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71-2002 (ИСО 3691:1980)</w:t>
            </w:r>
          </w:p>
          <w:p w14:paraId="7F2C8E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318-2006 (ЕН 13490:2001) </w:t>
            </w:r>
          </w:p>
          <w:p w14:paraId="6B74A8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349-99 (ИСО 2328-93, ИСО 2330-95, ИСО 2331-74) </w:t>
            </w:r>
          </w:p>
          <w:p w14:paraId="757D17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080-2008 (ЕН 13059:2002) </w:t>
            </w:r>
          </w:p>
          <w:p w14:paraId="5B04A8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8962-97 </w:t>
            </w:r>
          </w:p>
          <w:p w14:paraId="5CBA12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1202-2003</w:t>
            </w:r>
          </w:p>
        </w:tc>
      </w:tr>
      <w:tr w:rsidR="00364DAF" w:rsidRPr="00E15766" w14:paraId="419E788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3CD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A0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химическое, нефтегазоперерабаты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6E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0C34A4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F06676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3B8D4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7AB" w14:textId="0982CD37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419</w:t>
            </w:r>
          </w:p>
          <w:p w14:paraId="298B3FB8" w14:textId="670B783E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7508 </w:t>
            </w:r>
          </w:p>
          <w:p w14:paraId="5E182C17" w14:textId="7689BC45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7611 </w:t>
            </w:r>
          </w:p>
          <w:p w14:paraId="60605B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612</w:t>
            </w:r>
          </w:p>
          <w:p w14:paraId="6BA9D635" w14:textId="2E765366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108 </w:t>
            </w:r>
          </w:p>
          <w:p w14:paraId="6D8BB1B4" w14:textId="19D35957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7 </w:t>
            </w:r>
          </w:p>
          <w:p w14:paraId="1698F968" w14:textId="5BA38C4A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9 </w:t>
            </w:r>
          </w:p>
          <w:p w14:paraId="7C44D994" w14:textId="152A2224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1 </w:t>
            </w:r>
          </w:p>
          <w:p w14:paraId="617601DC" w14:textId="2903FD85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  <w:p w14:paraId="30630506" w14:textId="374D9AFF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514 </w:t>
            </w:r>
          </w:p>
          <w:p w14:paraId="4A899AAE" w14:textId="37400A32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E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472AC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0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3706-2011</w:t>
            </w:r>
          </w:p>
          <w:p w14:paraId="6A26E9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5547-1-2009</w:t>
            </w:r>
          </w:p>
          <w:p w14:paraId="71C6A0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82-2009 (ИСО 13705:2006)</w:t>
            </w:r>
          </w:p>
          <w:p w14:paraId="6BF75C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846-2003</w:t>
            </w:r>
          </w:p>
          <w:p w14:paraId="0BA780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0680-2002 </w:t>
            </w:r>
          </w:p>
          <w:p w14:paraId="3404BC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646-90</w:t>
            </w:r>
          </w:p>
          <w:p w14:paraId="34B86D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120-86 </w:t>
            </w:r>
          </w:p>
          <w:p w14:paraId="224223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468-92</w:t>
            </w:r>
          </w:p>
          <w:p w14:paraId="5E4D6E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05-90 </w:t>
            </w:r>
          </w:p>
          <w:p w14:paraId="5B90A6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196-94</w:t>
            </w:r>
          </w:p>
          <w:p w14:paraId="574CA0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872-2002 </w:t>
            </w:r>
          </w:p>
          <w:p w14:paraId="31B520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385-2016</w:t>
            </w:r>
          </w:p>
          <w:p w14:paraId="0CB5EA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27-2012</w:t>
            </w:r>
          </w:p>
          <w:p w14:paraId="39E848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28-2012</w:t>
            </w:r>
          </w:p>
          <w:p w14:paraId="1F3ED3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29-2012</w:t>
            </w:r>
          </w:p>
          <w:p w14:paraId="48569A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3-2012</w:t>
            </w:r>
          </w:p>
          <w:p w14:paraId="3D75C0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6-2012</w:t>
            </w:r>
          </w:p>
          <w:p w14:paraId="696E09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458-92</w:t>
            </w:r>
          </w:p>
          <w:p w14:paraId="3D69FE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64-99</w:t>
            </w:r>
          </w:p>
          <w:p w14:paraId="26449E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27-98</w:t>
            </w:r>
          </w:p>
          <w:p w14:paraId="317CBE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26-98</w:t>
            </w:r>
          </w:p>
          <w:p w14:paraId="7E69CF15" w14:textId="170E5DC5" w:rsidR="00EA0618" w:rsidRPr="00E15766" w:rsidRDefault="00EA061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3-91</w:t>
            </w:r>
          </w:p>
          <w:p w14:paraId="19AB47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630-2012</w:t>
            </w:r>
          </w:p>
          <w:p w14:paraId="5AF2B2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76-2009</w:t>
            </w:r>
          </w:p>
          <w:p w14:paraId="2BC13CC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3-2011</w:t>
            </w:r>
          </w:p>
          <w:p w14:paraId="2F4693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601-2013</w:t>
            </w:r>
          </w:p>
        </w:tc>
      </w:tr>
      <w:tr w:rsidR="00364DAF" w:rsidRPr="00E15766" w14:paraId="5F2C3E6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5BA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3B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для переработки полимер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42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DF73D3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0F4D61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BC5885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21B" w14:textId="0C7CCEB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9</w:t>
            </w:r>
          </w:p>
          <w:p w14:paraId="4C82636E" w14:textId="3AA99741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0 </w:t>
            </w:r>
          </w:p>
          <w:p w14:paraId="412D42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5</w:t>
            </w:r>
          </w:p>
          <w:p w14:paraId="0069D7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7</w:t>
            </w:r>
          </w:p>
          <w:p w14:paraId="77772F5F" w14:textId="2F474E85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80 71</w:t>
            </w:r>
          </w:p>
          <w:p w14:paraId="326138A4" w14:textId="5D9C0F9E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7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E129F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8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45-94</w:t>
            </w:r>
          </w:p>
          <w:p w14:paraId="663E5D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996-79 </w:t>
            </w:r>
          </w:p>
          <w:p w14:paraId="019904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4106-80 </w:t>
            </w:r>
          </w:p>
          <w:p w14:paraId="664CC2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4333-79 </w:t>
            </w:r>
          </w:p>
          <w:p w14:paraId="29CE01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940-84</w:t>
            </w:r>
          </w:p>
        </w:tc>
      </w:tr>
      <w:tr w:rsidR="00364DAF" w:rsidRPr="00E15766" w14:paraId="6F8F968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1CD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D0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насосное (насосы, агрегаты и установки насосные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14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0D9455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A46E6B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D0CC8F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C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3</w:t>
            </w:r>
          </w:p>
          <w:p w14:paraId="693AF1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D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A91EF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A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2247-96 (ИСО 2858-75) </w:t>
            </w:r>
          </w:p>
          <w:p w14:paraId="74133D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1-2015</w:t>
            </w:r>
          </w:p>
          <w:p w14:paraId="211DC8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СТ 31839-2012 (EN 809:1998)</w:t>
            </w:r>
          </w:p>
          <w:p w14:paraId="0EA48D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3951-2009 </w:t>
            </w:r>
          </w:p>
          <w:p w14:paraId="59CD1A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4-2011 (ИСО 9908:1993)</w:t>
            </w:r>
          </w:p>
          <w:p w14:paraId="2C736A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5-2011 (ИСО 5199:2002)</w:t>
            </w:r>
          </w:p>
          <w:p w14:paraId="62CF44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6-2011 (ИСО 9905:1994)</w:t>
            </w:r>
          </w:p>
          <w:p w14:paraId="448DBA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7-91</w:t>
            </w:r>
          </w:p>
          <w:p w14:paraId="0C2EA8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3823-93 </w:t>
            </w:r>
          </w:p>
          <w:p w14:paraId="74FD57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335-79</w:t>
            </w:r>
          </w:p>
          <w:p w14:paraId="36180B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576-98</w:t>
            </w:r>
          </w:p>
          <w:p w14:paraId="5377DD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645-99 </w:t>
            </w:r>
          </w:p>
          <w:p w14:paraId="387F09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5-2012</w:t>
            </w:r>
          </w:p>
          <w:p w14:paraId="7C9709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40-2012</w:t>
            </w:r>
          </w:p>
          <w:p w14:paraId="494FAA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831-2008</w:t>
            </w:r>
          </w:p>
          <w:p w14:paraId="105A34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75-2009</w:t>
            </w:r>
          </w:p>
        </w:tc>
      </w:tr>
      <w:tr w:rsidR="00364DAF" w:rsidRPr="00E15766" w14:paraId="23B1A80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7E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3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Оборудование криогенное, компрессорное, холодильное, автогенное, газоочистное:</w:t>
            </w:r>
          </w:p>
          <w:p w14:paraId="03EBCB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становки воздухоразделительные и редких газов;</w:t>
            </w:r>
          </w:p>
          <w:p w14:paraId="07D7C1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7B2DDB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компрессоры (воздушные и газовые приводные);</w:t>
            </w:r>
          </w:p>
          <w:p w14:paraId="2942B7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становки холодильные</w:t>
            </w:r>
          </w:p>
          <w:p w14:paraId="7F76EE7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газоочистное и пылеулавли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71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B959BF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58E199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777B5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96A" w14:textId="266E836B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7613 </w:t>
            </w:r>
          </w:p>
          <w:p w14:paraId="4D86EF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4</w:t>
            </w:r>
          </w:p>
          <w:p w14:paraId="4CA20C6E" w14:textId="5C5A7865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8 </w:t>
            </w:r>
          </w:p>
          <w:p w14:paraId="7F461880" w14:textId="13F30A7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9 </w:t>
            </w:r>
          </w:p>
          <w:p w14:paraId="4F487D59" w14:textId="191E4E51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1 </w:t>
            </w:r>
          </w:p>
          <w:p w14:paraId="194243DC" w14:textId="3AAF36B8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1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C91B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9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233-2012 (ISO 5149:1993)</w:t>
            </w:r>
          </w:p>
          <w:p w14:paraId="4AD2AF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615-2006 (ЕН 1012-2:1996) </w:t>
            </w:r>
          </w:p>
          <w:p w14:paraId="0FA520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107-2010 (ИСО 1607-2:1989)</w:t>
            </w:r>
          </w:p>
          <w:p w14:paraId="4CE30A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108-2010 (ИСО 1608-2:1989)</w:t>
            </w:r>
          </w:p>
          <w:p w14:paraId="3D0EFF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2-2011 (ИСО 13631:2002)</w:t>
            </w:r>
          </w:p>
          <w:p w14:paraId="035C19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7-2011 (ИСО 21360:2007)</w:t>
            </w:r>
          </w:p>
          <w:p w14:paraId="7F5973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6-81</w:t>
            </w:r>
          </w:p>
          <w:p w14:paraId="259EA6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16.1-91 </w:t>
            </w:r>
          </w:p>
          <w:p w14:paraId="526306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52-81 </w:t>
            </w:r>
          </w:p>
          <w:p w14:paraId="3BFB50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10-95 </w:t>
            </w:r>
          </w:p>
          <w:p w14:paraId="3354DF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12.2.133-94 </w:t>
            </w:r>
          </w:p>
          <w:p w14:paraId="5A0CAC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8517-84 </w:t>
            </w:r>
          </w:p>
          <w:p w14:paraId="334DD1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407-87</w:t>
            </w:r>
          </w:p>
          <w:p w14:paraId="4B5E4E4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176-95</w:t>
            </w:r>
          </w:p>
          <w:p w14:paraId="7BED52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29-2002</w:t>
            </w:r>
          </w:p>
          <w:p w14:paraId="5A925D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938-2002</w:t>
            </w:r>
          </w:p>
          <w:p w14:paraId="3C21B0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24-2012</w:t>
            </w:r>
          </w:p>
          <w:p w14:paraId="738CB1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26-2012</w:t>
            </w:r>
          </w:p>
          <w:p w14:paraId="777EF0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0-2012</w:t>
            </w:r>
          </w:p>
          <w:p w14:paraId="5BCAD8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1-2012</w:t>
            </w:r>
          </w:p>
          <w:p w14:paraId="0FEBA9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4-2012</w:t>
            </w:r>
          </w:p>
          <w:p w14:paraId="5ED857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7-2012</w:t>
            </w:r>
          </w:p>
          <w:p w14:paraId="2CA41E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43-2013</w:t>
            </w:r>
          </w:p>
          <w:p w14:paraId="2F3BC9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60-99</w:t>
            </w:r>
          </w:p>
        </w:tc>
      </w:tr>
      <w:tr w:rsidR="00364DAF" w:rsidRPr="00E15766" w14:paraId="18C0989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BC2" w14:textId="29C6ED9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2C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73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BE5A96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4A0EA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C4B43E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5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8</w:t>
            </w:r>
          </w:p>
          <w:p w14:paraId="12ED75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515</w:t>
            </w:r>
          </w:p>
          <w:p w14:paraId="3AC1D684" w14:textId="2CFB7A81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543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B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465A8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3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96-2012 (ISO 9090:1989)</w:t>
            </w:r>
          </w:p>
          <w:p w14:paraId="2019F5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402-2011 (ИСО 5175:1987)</w:t>
            </w:r>
          </w:p>
          <w:p w14:paraId="1EF730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8-75</w:t>
            </w:r>
          </w:p>
          <w:p w14:paraId="0C0040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2-81</w:t>
            </w:r>
          </w:p>
          <w:p w14:paraId="00C409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4-81</w:t>
            </w:r>
          </w:p>
          <w:p w14:paraId="7BA71F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77-79</w:t>
            </w:r>
          </w:p>
          <w:p w14:paraId="557FBD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191-79</w:t>
            </w:r>
          </w:p>
          <w:p w14:paraId="20A25C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861-89</w:t>
            </w:r>
          </w:p>
          <w:p w14:paraId="0FBF0A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29-2002</w:t>
            </w:r>
          </w:p>
          <w:p w14:paraId="2F0DFC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791-2011</w:t>
            </w:r>
          </w:p>
          <w:p w14:paraId="46AA92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8-75</w:t>
            </w:r>
          </w:p>
        </w:tc>
      </w:tr>
      <w:tr w:rsidR="00364DAF" w:rsidRPr="00E15766" w14:paraId="09B053E4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B1E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А4.2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6F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целлюлозно-бумажное и бумагоделатель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C4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44BB1C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6EF4CF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567C84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9B3" w14:textId="509828D2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9 </w:t>
            </w:r>
          </w:p>
          <w:p w14:paraId="05C42134" w14:textId="1B66D0F5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0 </w:t>
            </w:r>
          </w:p>
          <w:p w14:paraId="503A6B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9</w:t>
            </w:r>
          </w:p>
          <w:p w14:paraId="6C42D1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C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CDF9A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4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166-82</w:t>
            </w:r>
          </w:p>
          <w:p w14:paraId="328093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563-85</w:t>
            </w:r>
          </w:p>
        </w:tc>
      </w:tr>
      <w:tr w:rsidR="00364DAF" w:rsidRPr="00E15766" w14:paraId="0FBD138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4F8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F3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нефтепромысловое, буровое геолого-разведоч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0F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96AF9E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8029EF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7982C9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B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07</w:t>
            </w:r>
          </w:p>
          <w:p w14:paraId="7DF56D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3</w:t>
            </w:r>
          </w:p>
          <w:p w14:paraId="4B793A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1</w:t>
            </w:r>
          </w:p>
          <w:p w14:paraId="04CDDB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5</w:t>
            </w:r>
          </w:p>
          <w:p w14:paraId="687B6A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8</w:t>
            </w:r>
          </w:p>
          <w:p w14:paraId="61A3CC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0</w:t>
            </w:r>
          </w:p>
          <w:p w14:paraId="63F2F4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9</w:t>
            </w:r>
          </w:p>
          <w:p w14:paraId="7A9EDF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81</w:t>
            </w:r>
          </w:p>
          <w:p w14:paraId="3BE218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5</w:t>
            </w:r>
          </w:p>
          <w:p w14:paraId="6BC848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9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D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3023B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F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41-2012 (ISO 14693:2003)</w:t>
            </w:r>
          </w:p>
          <w:p w14:paraId="7AA796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44-2012 (ISO 13535:2000)</w:t>
            </w:r>
          </w:p>
          <w:p w14:paraId="0A4BD2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3533-2013</w:t>
            </w:r>
          </w:p>
          <w:p w14:paraId="19DCEA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3534-2013</w:t>
            </w:r>
          </w:p>
          <w:p w14:paraId="4B1DBD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3626-2013</w:t>
            </w:r>
          </w:p>
          <w:p w14:paraId="4EF5A8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3628-2-2013</w:t>
            </w:r>
          </w:p>
          <w:p w14:paraId="414712F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3628-3-2013</w:t>
            </w:r>
          </w:p>
          <w:p w14:paraId="5EAFDB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17078-3-2013 </w:t>
            </w:r>
          </w:p>
          <w:p w14:paraId="1B8C95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7776-2012</w:t>
            </w:r>
          </w:p>
          <w:p w14:paraId="7B46CB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83-2011 (ИСО 19900:2002)</w:t>
            </w:r>
          </w:p>
          <w:p w14:paraId="65E7EB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232-2012 </w:t>
            </w:r>
          </w:p>
          <w:p w14:paraId="0D4B98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44-80 </w:t>
            </w:r>
          </w:p>
          <w:p w14:paraId="4219683F" w14:textId="7E88774D" w:rsidR="005C7D2A" w:rsidRPr="00E15766" w:rsidRDefault="005C7D2A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3-91</w:t>
            </w:r>
          </w:p>
          <w:p w14:paraId="18354415" w14:textId="46AC40B4" w:rsidR="00673ED5" w:rsidRPr="00E15766" w:rsidRDefault="00673E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06-85</w:t>
            </w:r>
          </w:p>
          <w:p w14:paraId="593B1CAB" w14:textId="39F40F56" w:rsidR="00673ED5" w:rsidRPr="00E15766" w:rsidRDefault="00673E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699-98</w:t>
            </w:r>
          </w:p>
          <w:p w14:paraId="2838E7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88-83 </w:t>
            </w:r>
          </w:p>
          <w:p w14:paraId="2A2508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08-85</w:t>
            </w:r>
          </w:p>
          <w:p w14:paraId="69CB59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15-2002 </w:t>
            </w:r>
          </w:p>
          <w:p w14:paraId="393920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5-91</w:t>
            </w:r>
          </w:p>
          <w:p w14:paraId="5FA525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32-93 </w:t>
            </w:r>
          </w:p>
          <w:p w14:paraId="5DA2C3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36-98</w:t>
            </w:r>
          </w:p>
          <w:p w14:paraId="4834B5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228-2004 </w:t>
            </w:r>
          </w:p>
          <w:p w14:paraId="291313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232-2012</w:t>
            </w:r>
          </w:p>
          <w:p w14:paraId="5BE137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31-75</w:t>
            </w:r>
          </w:p>
          <w:p w14:paraId="6A2497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32-80</w:t>
            </w:r>
          </w:p>
          <w:p w14:paraId="18D2A9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33-80</w:t>
            </w:r>
          </w:p>
          <w:p w14:paraId="64CF09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286-75 </w:t>
            </w:r>
          </w:p>
          <w:p w14:paraId="759A10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7360-2015 </w:t>
            </w:r>
          </w:p>
          <w:p w14:paraId="3265EF7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8467-83</w:t>
            </w:r>
          </w:p>
          <w:p w14:paraId="0BA0FC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5880-96 </w:t>
            </w:r>
          </w:p>
          <w:p w14:paraId="3A0F2A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692-2003</w:t>
            </w:r>
          </w:p>
          <w:p w14:paraId="72D97F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979-80</w:t>
            </w:r>
          </w:p>
          <w:p w14:paraId="1D0D02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Р 55736-2013 </w:t>
            </w:r>
          </w:p>
          <w:p w14:paraId="1715C3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698.2-93 </w:t>
            </w:r>
          </w:p>
          <w:p w14:paraId="390B70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834-95</w:t>
            </w:r>
          </w:p>
          <w:p w14:paraId="06DAAC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315-95 </w:t>
            </w:r>
          </w:p>
          <w:p w14:paraId="0E2377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767-2002 </w:t>
            </w:r>
          </w:p>
          <w:p w14:paraId="01A5C9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76-2002</w:t>
            </w:r>
          </w:p>
          <w:p w14:paraId="502960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94-2003</w:t>
            </w:r>
          </w:p>
          <w:p w14:paraId="5E54BA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46-2012</w:t>
            </w:r>
          </w:p>
          <w:p w14:paraId="738708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5-2012</w:t>
            </w:r>
          </w:p>
          <w:p w14:paraId="1E6F20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278-92</w:t>
            </w:r>
          </w:p>
          <w:p w14:paraId="284A40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245-99</w:t>
            </w:r>
          </w:p>
          <w:p w14:paraId="4389E0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365-2009 </w:t>
            </w:r>
          </w:p>
          <w:p w14:paraId="1B8739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906-2015</w:t>
            </w:r>
          </w:p>
          <w:p w14:paraId="2DB85C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365-2009</w:t>
            </w:r>
          </w:p>
          <w:p w14:paraId="14C05D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366-2009</w:t>
            </w:r>
          </w:p>
          <w:p w14:paraId="32DF5F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382-2011</w:t>
            </w:r>
          </w:p>
          <w:p w14:paraId="3E6D0E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429-2013</w:t>
            </w:r>
          </w:p>
          <w:p w14:paraId="78D147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46-2017 (ISO 11960:2014)</w:t>
            </w:r>
          </w:p>
        </w:tc>
      </w:tr>
      <w:tr w:rsidR="00364DAF" w:rsidRPr="00E15766" w14:paraId="7B965C5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D4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lastRenderedPageBreak/>
              <w:t>А4.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6A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52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FF1FE9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1C18BE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920DF9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A1C" w14:textId="5D99D429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9 </w:t>
            </w:r>
          </w:p>
          <w:p w14:paraId="4362CEBC" w14:textId="587B1E97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4 </w:t>
            </w:r>
          </w:p>
          <w:p w14:paraId="1C841C85" w14:textId="697F2C65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514 </w:t>
            </w:r>
          </w:p>
          <w:p w14:paraId="1EDE9015" w14:textId="4ED70A23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4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B4232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78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3.008-75</w:t>
            </w:r>
          </w:p>
        </w:tc>
      </w:tr>
      <w:tr w:rsidR="00364DAF" w:rsidRPr="00E15766" w14:paraId="37DEB2C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8A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2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D7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для подготовки и очистки питьевой в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4E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E794FE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EFA0D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9F071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B01" w14:textId="41751346" w:rsidR="00364DAF" w:rsidRPr="00E15766" w:rsidRDefault="00F91AF9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421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E4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B76DC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5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646-90 </w:t>
            </w:r>
          </w:p>
          <w:p w14:paraId="569F49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52-2012</w:t>
            </w:r>
          </w:p>
        </w:tc>
      </w:tr>
      <w:tr w:rsidR="00364DAF" w:rsidRPr="00E15766" w14:paraId="2EA7DEE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74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2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16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Станки металлообрабатывающ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02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2B165B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A96F78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CA24FF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F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6</w:t>
            </w:r>
          </w:p>
          <w:p w14:paraId="293D8B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7</w:t>
            </w:r>
          </w:p>
          <w:p w14:paraId="392F10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458</w:t>
            </w:r>
          </w:p>
          <w:p w14:paraId="5DA7E1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459</w:t>
            </w:r>
          </w:p>
          <w:p w14:paraId="0C7C3F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0</w:t>
            </w:r>
          </w:p>
          <w:p w14:paraId="15ADAD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1</w:t>
            </w:r>
          </w:p>
          <w:p w14:paraId="42EBED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2</w:t>
            </w:r>
          </w:p>
          <w:p w14:paraId="6FF7E8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6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F8B97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C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2415-2006</w:t>
            </w:r>
          </w:p>
          <w:p w14:paraId="1814E9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N 12417-2006</w:t>
            </w:r>
          </w:p>
          <w:p w14:paraId="755600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2478-2006</w:t>
            </w:r>
          </w:p>
          <w:p w14:paraId="7F666F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2626-2006</w:t>
            </w:r>
          </w:p>
          <w:p w14:paraId="17CBC2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2717-2011</w:t>
            </w:r>
          </w:p>
          <w:p w14:paraId="7EF7D9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2840-2011</w:t>
            </w:r>
          </w:p>
          <w:p w14:paraId="0557A4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2957-2011</w:t>
            </w:r>
          </w:p>
          <w:p w14:paraId="0E3E761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3128-2006</w:t>
            </w:r>
          </w:p>
          <w:p w14:paraId="0D4566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3218-2011</w:t>
            </w:r>
          </w:p>
          <w:p w14:paraId="3A8BC8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3898-2011</w:t>
            </w:r>
          </w:p>
          <w:p w14:paraId="1FA90D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6156-2008</w:t>
            </w:r>
          </w:p>
          <w:p w14:paraId="337633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13788-2007</w:t>
            </w:r>
          </w:p>
          <w:p w14:paraId="589027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2348-2004 </w:t>
            </w:r>
          </w:p>
          <w:p w14:paraId="2D52B2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09-99 </w:t>
            </w:r>
          </w:p>
          <w:p w14:paraId="589384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48-80</w:t>
            </w:r>
          </w:p>
          <w:p w14:paraId="2E4AE2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07-85</w:t>
            </w:r>
          </w:p>
          <w:p w14:paraId="09D27B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599-82</w:t>
            </w:r>
          </w:p>
          <w:p w14:paraId="6AE864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685-2000</w:t>
            </w:r>
          </w:p>
          <w:p w14:paraId="706A07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786-2012</w:t>
            </w:r>
          </w:p>
        </w:tc>
      </w:tr>
      <w:tr w:rsidR="00364DAF" w:rsidRPr="00E15766" w14:paraId="59B5BAA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4F2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2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7B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Машины кузнечно-пресс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95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B0C80B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9B2D71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CF2EC7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4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2</w:t>
            </w:r>
          </w:p>
          <w:p w14:paraId="21F758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8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6FEBB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9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692-2006 </w:t>
            </w:r>
          </w:p>
          <w:p w14:paraId="1025E6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7-93</w:t>
            </w:r>
          </w:p>
          <w:p w14:paraId="190003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7.3-90</w:t>
            </w:r>
          </w:p>
          <w:p w14:paraId="309785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7.4-2003</w:t>
            </w:r>
          </w:p>
          <w:p w14:paraId="3FE406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5-81</w:t>
            </w:r>
          </w:p>
          <w:p w14:paraId="29E480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13-2006</w:t>
            </w:r>
          </w:p>
          <w:p w14:paraId="3E11F7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14-86</w:t>
            </w:r>
          </w:p>
          <w:p w14:paraId="524FBAF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16-2004</w:t>
            </w:r>
          </w:p>
          <w:p w14:paraId="57C57A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18-2006</w:t>
            </w:r>
          </w:p>
          <w:p w14:paraId="4DFAD8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31-92</w:t>
            </w:r>
          </w:p>
          <w:p w14:paraId="2B60B8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113-84</w:t>
            </w:r>
          </w:p>
          <w:p w14:paraId="38A3BB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8390-84</w:t>
            </w:r>
          </w:p>
          <w:p w14:paraId="7C6CA2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41-2012</w:t>
            </w:r>
          </w:p>
          <w:p w14:paraId="6EA7AA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1542-2012</w:t>
            </w:r>
          </w:p>
          <w:p w14:paraId="3150F3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43-2012 </w:t>
            </w:r>
          </w:p>
          <w:p w14:paraId="09A9FF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733-2012</w:t>
            </w:r>
          </w:p>
        </w:tc>
      </w:tr>
      <w:tr w:rsidR="00364DAF" w:rsidRPr="00E15766" w14:paraId="1449D89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AF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42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деревообрабаты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92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9C94FF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B0D4E5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882F5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2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5</w:t>
            </w:r>
          </w:p>
          <w:p w14:paraId="63342B34" w14:textId="1F1EB783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1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332FA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D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848-2-2013 </w:t>
            </w:r>
          </w:p>
          <w:p w14:paraId="0A88F7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848-1-2011</w:t>
            </w:r>
          </w:p>
          <w:p w14:paraId="438671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ЕН 859-2010 </w:t>
            </w:r>
          </w:p>
          <w:p w14:paraId="17CF00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860-2010</w:t>
            </w:r>
          </w:p>
          <w:p w14:paraId="7B3FCF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861-2011</w:t>
            </w:r>
          </w:p>
          <w:p w14:paraId="5A10D0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870-1-2011</w:t>
            </w:r>
          </w:p>
          <w:p w14:paraId="52117A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940-2009</w:t>
            </w:r>
          </w:p>
          <w:p w14:paraId="039609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12750-2012</w:t>
            </w:r>
          </w:p>
          <w:p w14:paraId="2DEF7F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870-10-2007 </w:t>
            </w:r>
          </w:p>
          <w:p w14:paraId="57F38C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870-11-2007 </w:t>
            </w:r>
          </w:p>
          <w:p w14:paraId="357080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870-12-2007 </w:t>
            </w:r>
          </w:p>
          <w:p w14:paraId="380877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870-15-2007 </w:t>
            </w:r>
          </w:p>
          <w:p w14:paraId="37D6BE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870-16-2007 </w:t>
            </w:r>
          </w:p>
          <w:p w14:paraId="444733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848-2-2004 </w:t>
            </w:r>
          </w:p>
          <w:p w14:paraId="7A8BAE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848-3-2004 </w:t>
            </w:r>
          </w:p>
          <w:p w14:paraId="5BC4FF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2-2006 </w:t>
            </w:r>
          </w:p>
          <w:p w14:paraId="2F7A23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3-2006 </w:t>
            </w:r>
          </w:p>
          <w:p w14:paraId="7BAC82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4-2006 </w:t>
            </w:r>
          </w:p>
          <w:p w14:paraId="241B2E8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5-2006 </w:t>
            </w:r>
          </w:p>
          <w:p w14:paraId="41D4D0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6-2006 </w:t>
            </w:r>
          </w:p>
          <w:p w14:paraId="1C4148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7-2006 </w:t>
            </w:r>
          </w:p>
          <w:p w14:paraId="0F8FA6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8-2006 </w:t>
            </w:r>
          </w:p>
          <w:p w14:paraId="14F9B0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870-9-2007 </w:t>
            </w:r>
          </w:p>
          <w:p w14:paraId="49E9C3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26.0-2015</w:t>
            </w:r>
          </w:p>
          <w:p w14:paraId="27EC0B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48-80</w:t>
            </w:r>
          </w:p>
          <w:p w14:paraId="258903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223-82</w:t>
            </w:r>
          </w:p>
        </w:tc>
      </w:tr>
      <w:tr w:rsidR="00364DAF" w:rsidRPr="00E15766" w14:paraId="165CB00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267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3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E4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литейного производ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DF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356883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9B4D51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95F99C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A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1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65B89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D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10-2004 </w:t>
            </w:r>
          </w:p>
          <w:p w14:paraId="48A653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46.0-2004</w:t>
            </w:r>
          </w:p>
          <w:p w14:paraId="2FDF2A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8907-87</w:t>
            </w:r>
          </w:p>
          <w:p w14:paraId="1F5FDD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0-2006</w:t>
            </w:r>
          </w:p>
          <w:p w14:paraId="3BBE63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595-84</w:t>
            </w:r>
          </w:p>
          <w:p w14:paraId="11F1B6F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497-90</w:t>
            </w:r>
          </w:p>
          <w:p w14:paraId="0104BD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9498-74 </w:t>
            </w:r>
          </w:p>
          <w:p w14:paraId="2DF06C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484-79</w:t>
            </w:r>
          </w:p>
          <w:p w14:paraId="7B7B9C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573-98</w:t>
            </w:r>
          </w:p>
          <w:p w14:paraId="5037C9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647-99 </w:t>
            </w:r>
          </w:p>
          <w:p w14:paraId="07409B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335-2006</w:t>
            </w:r>
          </w:p>
          <w:p w14:paraId="54A343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45-2012</w:t>
            </w:r>
          </w:p>
        </w:tc>
      </w:tr>
      <w:tr w:rsidR="00364DAF" w:rsidRPr="00E15766" w14:paraId="3CDFE6A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444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D3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для сварки и газотермического напыл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2E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538697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0324DF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4E52FB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0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8</w:t>
            </w:r>
          </w:p>
          <w:p w14:paraId="6016A5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5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8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B5BAF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9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08-75</w:t>
            </w:r>
          </w:p>
          <w:p w14:paraId="60F204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694-94</w:t>
            </w:r>
          </w:p>
          <w:p w14:paraId="3FA489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275-96</w:t>
            </w:r>
          </w:p>
          <w:p w14:paraId="2640D6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72-98 </w:t>
            </w:r>
          </w:p>
          <w:p w14:paraId="207103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19-88 </w:t>
            </w:r>
          </w:p>
          <w:p w14:paraId="2A959A0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769-79</w:t>
            </w:r>
          </w:p>
          <w:p w14:paraId="484366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1516-94</w:t>
            </w:r>
          </w:p>
          <w:p w14:paraId="5CCF43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050-89 </w:t>
            </w:r>
          </w:p>
          <w:p w14:paraId="165587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054-85</w:t>
            </w:r>
          </w:p>
          <w:p w14:paraId="6A49E7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056-84 </w:t>
            </w:r>
          </w:p>
          <w:p w14:paraId="303684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057-84 </w:t>
            </w:r>
          </w:p>
          <w:p w14:paraId="368757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351-87 </w:t>
            </w:r>
          </w:p>
          <w:p w14:paraId="013F6F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696-88 </w:t>
            </w:r>
          </w:p>
          <w:p w14:paraId="79A8EF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697-88 </w:t>
            </w:r>
          </w:p>
          <w:p w14:paraId="60ECDD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879-88 </w:t>
            </w:r>
          </w:p>
          <w:p w14:paraId="79FB68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40-98</w:t>
            </w:r>
          </w:p>
        </w:tc>
      </w:tr>
      <w:tr w:rsidR="00364DAF" w:rsidRPr="00E15766" w14:paraId="6DD22550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62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D2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Тракто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DC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42ACE4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9386B7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47F566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1E9" w14:textId="0216DF05" w:rsidR="00165EFF" w:rsidRPr="00E15766" w:rsidRDefault="00165EF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1</w:t>
            </w:r>
          </w:p>
          <w:p w14:paraId="6EC559F5" w14:textId="5C4F542D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06 </w:t>
            </w:r>
          </w:p>
          <w:p w14:paraId="2418EE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2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20AAF1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9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1-2013</w:t>
            </w:r>
          </w:p>
        </w:tc>
      </w:tr>
      <w:tr w:rsidR="00364DAF" w:rsidRPr="00E15766" w14:paraId="120C3205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5B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3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73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втопогрузч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C9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E5135B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C86185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F6105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E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3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55CD5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3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6215-80 </w:t>
            </w:r>
          </w:p>
          <w:p w14:paraId="6D773A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270-87</w:t>
            </w:r>
          </w:p>
        </w:tc>
      </w:tr>
      <w:tr w:rsidR="00364DAF" w:rsidRPr="00E15766" w14:paraId="299DAC1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47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B8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Велосипе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16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B0AB94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5727D4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43D1E9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5EB" w14:textId="37E60C5A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8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EC054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7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741-2012</w:t>
            </w:r>
          </w:p>
        </w:tc>
      </w:tr>
      <w:tr w:rsidR="00364DAF" w:rsidRPr="00E15766" w14:paraId="45E4D41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7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3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4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B4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F9EC8E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98E60E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62716C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9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9</w:t>
            </w:r>
          </w:p>
          <w:p w14:paraId="05B5AA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0</w:t>
            </w:r>
          </w:p>
          <w:p w14:paraId="255E5D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1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9BC08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4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3164-2002</w:t>
            </w:r>
          </w:p>
          <w:p w14:paraId="17027BD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3450-2002 </w:t>
            </w:r>
          </w:p>
          <w:p w14:paraId="5554FF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5006-3-2000 </w:t>
            </w:r>
          </w:p>
          <w:p w14:paraId="38D703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SО 5010-2011 </w:t>
            </w:r>
          </w:p>
          <w:p w14:paraId="2BB349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6405-1-2000 </w:t>
            </w:r>
          </w:p>
          <w:p w14:paraId="180FD4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6405-2-2000 </w:t>
            </w:r>
          </w:p>
          <w:p w14:paraId="325B28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9244-2001</w:t>
            </w:r>
          </w:p>
          <w:p w14:paraId="6E2039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0263-4-2000 </w:t>
            </w:r>
          </w:p>
          <w:p w14:paraId="6552B0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0263-5-2000 </w:t>
            </w:r>
          </w:p>
          <w:p w14:paraId="3059EB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10265-2013</w:t>
            </w:r>
          </w:p>
          <w:p w14:paraId="049A6C9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10570-2013</w:t>
            </w:r>
          </w:p>
          <w:p w14:paraId="3343EE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1112-2000 </w:t>
            </w:r>
          </w:p>
          <w:p w14:paraId="5026B5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2508-2000   </w:t>
            </w:r>
          </w:p>
          <w:p w14:paraId="781300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2509-2000 </w:t>
            </w:r>
          </w:p>
          <w:p w14:paraId="0C095F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10532-2000 </w:t>
            </w:r>
          </w:p>
          <w:p w14:paraId="5EA8D8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EN 474-1-2013 </w:t>
            </w:r>
          </w:p>
          <w:p w14:paraId="0E97BF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474-2-2012</w:t>
            </w:r>
          </w:p>
          <w:p w14:paraId="6E9437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3-2013 </w:t>
            </w:r>
          </w:p>
          <w:p w14:paraId="470F2F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4-2013 </w:t>
            </w:r>
          </w:p>
          <w:p w14:paraId="2CA6D0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5-2013 </w:t>
            </w:r>
          </w:p>
          <w:p w14:paraId="16A922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6-2013 </w:t>
            </w:r>
          </w:p>
          <w:p w14:paraId="718C61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7-2013 </w:t>
            </w:r>
          </w:p>
          <w:p w14:paraId="318F0D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8-2013 </w:t>
            </w:r>
          </w:p>
          <w:p w14:paraId="5811E9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10-2012 </w:t>
            </w:r>
          </w:p>
          <w:p w14:paraId="4239FC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74-11-2012 </w:t>
            </w:r>
          </w:p>
          <w:p w14:paraId="459C57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250-97 (ИСО 3411-95) </w:t>
            </w:r>
          </w:p>
          <w:p w14:paraId="19DFE0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258-87 (ИСО 6682-86) </w:t>
            </w:r>
          </w:p>
          <w:p w14:paraId="3CB0C6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688-2000 (ИСО 8643-97) </w:t>
            </w:r>
          </w:p>
          <w:p w14:paraId="64B568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697-2000 (ИСО 10968-95) </w:t>
            </w:r>
          </w:p>
          <w:p w14:paraId="1E75A94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3449-2009</w:t>
            </w:r>
          </w:p>
          <w:p w14:paraId="22EBA8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3471-2009 </w:t>
            </w:r>
          </w:p>
          <w:p w14:paraId="45AE76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ИСО 12117-2009  </w:t>
            </w:r>
          </w:p>
          <w:p w14:paraId="510E86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2867-2009 </w:t>
            </w:r>
          </w:p>
          <w:p w14:paraId="35566B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ИСО 2860-2001 </w:t>
            </w:r>
          </w:p>
          <w:p w14:paraId="4F6B83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ИСО 3457-2006 </w:t>
            </w:r>
          </w:p>
          <w:p w14:paraId="6AB3307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ИСО 6683-2006 </w:t>
            </w:r>
          </w:p>
          <w:p w14:paraId="775812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2643-2007 </w:t>
            </w:r>
          </w:p>
          <w:p w14:paraId="08C543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30-91 </w:t>
            </w:r>
          </w:p>
          <w:p w14:paraId="12B34F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030-93 </w:t>
            </w:r>
          </w:p>
          <w:p w14:paraId="03ED09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469-79</w:t>
            </w:r>
          </w:p>
          <w:p w14:paraId="3786FB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035-93 </w:t>
            </w:r>
          </w:p>
          <w:p w14:paraId="5067DE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067-93</w:t>
            </w:r>
          </w:p>
          <w:p w14:paraId="3BBFBD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3164-2016</w:t>
            </w:r>
          </w:p>
        </w:tc>
      </w:tr>
      <w:tr w:rsidR="00364DAF" w:rsidRPr="00E15766" w14:paraId="7D3B2CBA" w14:textId="77777777" w:rsidTr="008A7739">
        <w:trPr>
          <w:trHeight w:val="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872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90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01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D1B386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85016F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38E077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3</w:t>
            </w:r>
          </w:p>
          <w:p w14:paraId="546D20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9</w:t>
            </w:r>
          </w:p>
          <w:p w14:paraId="79822C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0</w:t>
            </w:r>
          </w:p>
          <w:p w14:paraId="11E94D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4</w:t>
            </w:r>
          </w:p>
          <w:p w14:paraId="3E409A6B" w14:textId="0CAE01F9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из 8479 </w:t>
            </w:r>
          </w:p>
          <w:p w14:paraId="4F70D3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D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073960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EN 13020-2012</w:t>
            </w:r>
          </w:p>
          <w:p w14:paraId="19DDF0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500-1-2003 </w:t>
            </w:r>
          </w:p>
          <w:p w14:paraId="7255A9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500-2-2004 </w:t>
            </w:r>
          </w:p>
          <w:p w14:paraId="5B556C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500-4-2004 </w:t>
            </w:r>
          </w:p>
          <w:p w14:paraId="77295C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СТБ EN 536-2007 </w:t>
            </w:r>
          </w:p>
          <w:p w14:paraId="08C7FA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3019-2006 </w:t>
            </w:r>
          </w:p>
          <w:p w14:paraId="7AEF4C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3021-2006 </w:t>
            </w:r>
          </w:p>
          <w:p w14:paraId="494CD8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3524-2007 </w:t>
            </w:r>
          </w:p>
          <w:p w14:paraId="241CF7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11-2012 </w:t>
            </w:r>
          </w:p>
          <w:p w14:paraId="065C99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1915-93 </w:t>
            </w:r>
          </w:p>
          <w:p w14:paraId="2972AA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336-93 </w:t>
            </w:r>
          </w:p>
          <w:p w14:paraId="2F0B22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338-93</w:t>
            </w:r>
          </w:p>
          <w:p w14:paraId="592C70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339-93 </w:t>
            </w:r>
          </w:p>
          <w:p w14:paraId="18E959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614-93 </w:t>
            </w:r>
          </w:p>
          <w:p w14:paraId="4B0956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811-95 </w:t>
            </w:r>
          </w:p>
          <w:p w14:paraId="404881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816-88 </w:t>
            </w:r>
          </w:p>
          <w:p w14:paraId="389B43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945-95</w:t>
            </w:r>
          </w:p>
          <w:p w14:paraId="376F5D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48-2012</w:t>
            </w:r>
          </w:p>
          <w:p w14:paraId="4672C3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2-2012</w:t>
            </w:r>
          </w:p>
          <w:p w14:paraId="3BBA82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56-2012</w:t>
            </w:r>
          </w:p>
        </w:tc>
      </w:tr>
      <w:tr w:rsidR="00364DAF" w:rsidRPr="00E15766" w14:paraId="1CDE39B5" w14:textId="77777777" w:rsidTr="008A7739">
        <w:trPr>
          <w:trHeight w:val="5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09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3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00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и машины строитель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75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2235C0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18EABC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96090F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463" w14:textId="51DD0C32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3 </w:t>
            </w:r>
          </w:p>
          <w:p w14:paraId="0F2BA1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5</w:t>
            </w:r>
          </w:p>
          <w:p w14:paraId="17EA82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6</w:t>
            </w:r>
          </w:p>
          <w:p w14:paraId="1A9295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8</w:t>
            </w:r>
          </w:p>
          <w:p w14:paraId="0474C2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0</w:t>
            </w:r>
          </w:p>
          <w:p w14:paraId="0E591A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7</w:t>
            </w:r>
          </w:p>
          <w:p w14:paraId="0B54DB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4</w:t>
            </w:r>
          </w:p>
          <w:p w14:paraId="5169C13D" w14:textId="6F113B8A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4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5A530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0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700-2000 (МЭК 745-2-7-89) </w:t>
            </w:r>
          </w:p>
          <w:p w14:paraId="1FB34B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-2014</w:t>
            </w:r>
          </w:p>
          <w:p w14:paraId="3C65D4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2-2011</w:t>
            </w:r>
          </w:p>
          <w:p w14:paraId="298619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4-2011</w:t>
            </w:r>
          </w:p>
          <w:p w14:paraId="188CFE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5-2014</w:t>
            </w:r>
          </w:p>
          <w:p w14:paraId="740279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6-2014</w:t>
            </w:r>
          </w:p>
          <w:p w14:paraId="1E0D28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8-2011</w:t>
            </w:r>
          </w:p>
          <w:p w14:paraId="79D9C2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9-2011</w:t>
            </w:r>
          </w:p>
          <w:p w14:paraId="31FFE1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1-2014</w:t>
            </w:r>
          </w:p>
          <w:p w14:paraId="407460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4-2014</w:t>
            </w:r>
          </w:p>
          <w:p w14:paraId="4B9F75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1-2012</w:t>
            </w:r>
          </w:p>
          <w:p w14:paraId="3F769D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1-2011</w:t>
            </w:r>
          </w:p>
          <w:p w14:paraId="4497404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2-2011</w:t>
            </w:r>
          </w:p>
          <w:p w14:paraId="798905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3-2011</w:t>
            </w:r>
          </w:p>
          <w:p w14:paraId="18B47E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4-2012</w:t>
            </w:r>
          </w:p>
          <w:p w14:paraId="5F6ACF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5-2011</w:t>
            </w:r>
          </w:p>
          <w:p w14:paraId="1FA00E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1029-2-6-2011</w:t>
            </w:r>
          </w:p>
          <w:p w14:paraId="5A524C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7-2011</w:t>
            </w:r>
          </w:p>
          <w:p w14:paraId="225F45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8-2011</w:t>
            </w:r>
          </w:p>
          <w:p w14:paraId="3C0561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29-2-9-2012</w:t>
            </w:r>
          </w:p>
          <w:p w14:paraId="3569F8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1-2009</w:t>
            </w:r>
          </w:p>
          <w:p w14:paraId="3D5E2F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3-2011</w:t>
            </w:r>
          </w:p>
          <w:p w14:paraId="614AF8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МЭК 61029-2-11-2012 </w:t>
            </w:r>
          </w:p>
          <w:p w14:paraId="143C20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2-2011</w:t>
            </w:r>
          </w:p>
          <w:p w14:paraId="61C3DCC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5-2012</w:t>
            </w:r>
          </w:p>
          <w:p w14:paraId="31F972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6-2012</w:t>
            </w:r>
          </w:p>
          <w:p w14:paraId="49AB22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745-2-17-2014</w:t>
            </w:r>
          </w:p>
          <w:p w14:paraId="456874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20-2011</w:t>
            </w:r>
          </w:p>
          <w:p w14:paraId="53487E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037-2013 (ИСО 16368:2010</w:t>
            </w:r>
          </w:p>
          <w:p w14:paraId="1F28DD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984-2010 (ИСО 18893:2004)</w:t>
            </w:r>
          </w:p>
          <w:p w14:paraId="7DBB91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770-2011 (ИСО 16369:2007)</w:t>
            </w:r>
          </w:p>
          <w:p w14:paraId="1FC7B6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180-2012 (ИСО 16653-1:2008)</w:t>
            </w:r>
          </w:p>
          <w:p w14:paraId="4B9F0E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181-2012 (ИСО 16653-2:2009)</w:t>
            </w:r>
          </w:p>
          <w:p w14:paraId="300A63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2001-2008 </w:t>
            </w:r>
          </w:p>
          <w:p w14:paraId="198B40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2158-1-2008</w:t>
            </w:r>
          </w:p>
          <w:p w14:paraId="0E36BD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2158-2-2008</w:t>
            </w:r>
          </w:p>
          <w:p w14:paraId="652018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2159-2010 </w:t>
            </w:r>
          </w:p>
          <w:p w14:paraId="1B5392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1-2007 </w:t>
            </w:r>
          </w:p>
          <w:p w14:paraId="702D2B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2-2007 </w:t>
            </w:r>
          </w:p>
          <w:p w14:paraId="0FE858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3-2007 </w:t>
            </w:r>
          </w:p>
          <w:p w14:paraId="5F9EE1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4-2006 </w:t>
            </w:r>
          </w:p>
          <w:p w14:paraId="6D477B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5-2006 </w:t>
            </w:r>
          </w:p>
          <w:p w14:paraId="6A49C9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6-2006 </w:t>
            </w:r>
          </w:p>
          <w:p w14:paraId="2BD314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7-2007 </w:t>
            </w:r>
          </w:p>
          <w:p w14:paraId="5BB364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8-2007 </w:t>
            </w:r>
          </w:p>
          <w:p w14:paraId="0C34780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9-2007 </w:t>
            </w:r>
          </w:p>
          <w:p w14:paraId="53EE3F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10-2007 </w:t>
            </w:r>
          </w:p>
          <w:p w14:paraId="761719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11-2007 </w:t>
            </w:r>
          </w:p>
          <w:p w14:paraId="6F2F8D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СТБ ЕН 792-12-2007 </w:t>
            </w:r>
          </w:p>
          <w:p w14:paraId="0E507F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792-13-2007 </w:t>
            </w:r>
          </w:p>
          <w:p w14:paraId="412EF4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10-75 </w:t>
            </w:r>
          </w:p>
          <w:p w14:paraId="4175E0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11-2012 </w:t>
            </w:r>
          </w:p>
          <w:p w14:paraId="624338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30-2000 </w:t>
            </w:r>
          </w:p>
          <w:p w14:paraId="47E1DE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084-73 </w:t>
            </w:r>
          </w:p>
          <w:p w14:paraId="3F0F67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633-90 </w:t>
            </w:r>
          </w:p>
          <w:p w14:paraId="4CF79D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770-86</w:t>
            </w:r>
          </w:p>
          <w:p w14:paraId="525EF60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6055-84 </w:t>
            </w:r>
          </w:p>
          <w:p w14:paraId="201224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336-93 </w:t>
            </w:r>
          </w:p>
          <w:p w14:paraId="732011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338-93 </w:t>
            </w:r>
          </w:p>
          <w:p w14:paraId="305342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339-93 </w:t>
            </w:r>
          </w:p>
          <w:p w14:paraId="051D11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614-93 </w:t>
            </w:r>
          </w:p>
          <w:p w14:paraId="472FA5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168-91 </w:t>
            </w:r>
          </w:p>
          <w:p w14:paraId="09E6561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11-2012 </w:t>
            </w:r>
          </w:p>
          <w:p w14:paraId="648285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51-2012 </w:t>
            </w:r>
          </w:p>
          <w:p w14:paraId="7E3A20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54-2012 </w:t>
            </w:r>
          </w:p>
          <w:p w14:paraId="17063B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50-2012 </w:t>
            </w:r>
          </w:p>
          <w:p w14:paraId="653735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47-2012 </w:t>
            </w:r>
          </w:p>
          <w:p w14:paraId="121776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55-2012 </w:t>
            </w:r>
          </w:p>
          <w:p w14:paraId="2917B6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46-2012 </w:t>
            </w:r>
          </w:p>
          <w:p w14:paraId="0DCA8C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49-2012 </w:t>
            </w:r>
          </w:p>
          <w:p w14:paraId="2E88CF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208-2000</w:t>
            </w:r>
          </w:p>
          <w:p w14:paraId="51959C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9-2016</w:t>
            </w:r>
          </w:p>
          <w:p w14:paraId="73A5F3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11-2017</w:t>
            </w:r>
          </w:p>
          <w:p w14:paraId="407D2A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2841-2-14-2016</w:t>
            </w:r>
          </w:p>
        </w:tc>
      </w:tr>
      <w:tr w:rsidR="00364DAF" w:rsidRPr="00E15766" w14:paraId="5B5AF85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771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3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6D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для промышленности строитель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A0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07A95E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9D60BC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38E75A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5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4</w:t>
            </w:r>
          </w:p>
          <w:p w14:paraId="6D2BAE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2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752E5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A0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00-97 </w:t>
            </w:r>
          </w:p>
          <w:p w14:paraId="4A2A2A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9231-80 </w:t>
            </w:r>
          </w:p>
          <w:p w14:paraId="4EA891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037-83 </w:t>
            </w:r>
          </w:p>
          <w:p w14:paraId="33E943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141-91 </w:t>
            </w:r>
          </w:p>
          <w:p w14:paraId="16CCCB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367-85 </w:t>
            </w:r>
          </w:p>
          <w:p w14:paraId="49B6F0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636-95</w:t>
            </w:r>
          </w:p>
          <w:p w14:paraId="0A343B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28122-95 </w:t>
            </w:r>
          </w:p>
          <w:p w14:paraId="10D9C7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541-95 </w:t>
            </w:r>
          </w:p>
          <w:p w14:paraId="0DD0FF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369-96 </w:t>
            </w:r>
          </w:p>
          <w:p w14:paraId="25DAF0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540-97</w:t>
            </w:r>
          </w:p>
        </w:tc>
      </w:tr>
      <w:tr w:rsidR="00364DAF" w:rsidRPr="00E15766" w14:paraId="0DDAF39E" w14:textId="77777777" w:rsidTr="008A7739">
        <w:trPr>
          <w:trHeight w:val="41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04F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F7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 xml:space="preserve">Оборудование технологическое для лесозаготовки, </w:t>
            </w:r>
            <w:proofErr w:type="spellStart"/>
            <w:r w:rsidRPr="00E15766">
              <w:rPr>
                <w:bCs/>
                <w:sz w:val="18"/>
                <w:szCs w:val="18"/>
              </w:rPr>
              <w:t>лесобирж</w:t>
            </w:r>
            <w:proofErr w:type="spellEnd"/>
            <w:r w:rsidRPr="00E15766">
              <w:rPr>
                <w:bCs/>
                <w:sz w:val="18"/>
                <w:szCs w:val="18"/>
              </w:rPr>
              <w:t xml:space="preserve"> и лесоспла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61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F920B7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0CEC6A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7A78FC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F25" w14:textId="6A2190FA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6 </w:t>
            </w:r>
          </w:p>
          <w:p w14:paraId="2CD17476" w14:textId="2ED8D802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7 </w:t>
            </w:r>
          </w:p>
          <w:p w14:paraId="59CA0CFB" w14:textId="573F264D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</w:t>
            </w:r>
            <w:r w:rsidR="00256FEF" w:rsidRPr="00E15766">
              <w:rPr>
                <w:sz w:val="18"/>
                <w:szCs w:val="18"/>
              </w:rPr>
              <w:t>8436</w:t>
            </w:r>
          </w:p>
          <w:p w14:paraId="3760DAD1" w14:textId="05CE1030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65 </w:t>
            </w:r>
          </w:p>
          <w:p w14:paraId="5C7C92BA" w14:textId="54DB9498" w:rsidR="00165EFF" w:rsidRPr="00E15766" w:rsidRDefault="00C6666B" w:rsidP="00165EF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04 </w:t>
            </w:r>
          </w:p>
          <w:p w14:paraId="0EC090B8" w14:textId="050C4BFA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716 </w:t>
            </w:r>
          </w:p>
          <w:p w14:paraId="4D5CB9F4" w14:textId="6AC5D7E9" w:rsidR="00165EFF" w:rsidRPr="00E15766" w:rsidRDefault="00165EFF" w:rsidP="00C6666B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0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B5661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4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4254-4-2002 </w:t>
            </w:r>
          </w:p>
          <w:p w14:paraId="42BA638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ИСО 7914-2002 </w:t>
            </w:r>
          </w:p>
          <w:p w14:paraId="038858C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ИСО 7918-2002</w:t>
            </w:r>
          </w:p>
          <w:p w14:paraId="20C3A3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8083-2011</w:t>
            </w:r>
          </w:p>
          <w:p w14:paraId="0C7224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8084-2011</w:t>
            </w:r>
          </w:p>
          <w:p w14:paraId="11F442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1169-2011</w:t>
            </w:r>
          </w:p>
          <w:p w14:paraId="62A444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1512-2011</w:t>
            </w:r>
          </w:p>
          <w:p w14:paraId="52DD4A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1850-2011</w:t>
            </w:r>
          </w:p>
          <w:p w14:paraId="0E8CE0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МЭК 60745-2-13-2012 </w:t>
            </w:r>
          </w:p>
          <w:p w14:paraId="4D807E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183-2002 (ИСО 11806:1997) </w:t>
            </w:r>
          </w:p>
          <w:p w14:paraId="558A8C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609-1-2012</w:t>
            </w:r>
          </w:p>
          <w:p w14:paraId="3F4659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609-2-2012</w:t>
            </w:r>
          </w:p>
          <w:p w14:paraId="08EFBB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3525-2012</w:t>
            </w:r>
          </w:p>
          <w:p w14:paraId="700684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8082-1-2012</w:t>
            </w:r>
          </w:p>
          <w:p w14:paraId="451F52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1448-2002</w:t>
            </w:r>
          </w:p>
          <w:p w14:paraId="5D9D8A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5078-2002</w:t>
            </w:r>
          </w:p>
          <w:p w14:paraId="7FDC44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0745-2-13-2012</w:t>
            </w:r>
          </w:p>
          <w:p w14:paraId="404AAE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89-99 (ИСО 11806-97)</w:t>
            </w:r>
          </w:p>
          <w:p w14:paraId="0C0A95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54-2011 (ИСО 19472:2006)</w:t>
            </w:r>
          </w:p>
          <w:p w14:paraId="0D1FC6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ЕН 14861-2007 </w:t>
            </w:r>
          </w:p>
          <w:p w14:paraId="171AC7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02-2013 </w:t>
            </w:r>
          </w:p>
          <w:p w14:paraId="796F93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04-84 </w:t>
            </w:r>
          </w:p>
          <w:p w14:paraId="4874F7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5594-80 </w:t>
            </w:r>
          </w:p>
          <w:p w14:paraId="4A431E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431-2013</w:t>
            </w:r>
          </w:p>
          <w:p w14:paraId="0BFCB5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593-2012 </w:t>
            </w:r>
          </w:p>
          <w:p w14:paraId="78DB3D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95-2012</w:t>
            </w:r>
          </w:p>
        </w:tc>
      </w:tr>
      <w:tr w:rsidR="00364DAF" w:rsidRPr="00E15766" w14:paraId="14C7091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3FB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4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4C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прачечное промышлен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6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E37386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77CBD6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77A483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516" w14:textId="2E3CEB5B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1 </w:t>
            </w:r>
          </w:p>
          <w:p w14:paraId="4D5CF2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0</w:t>
            </w:r>
          </w:p>
          <w:p w14:paraId="01DAAA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4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C93B1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9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84-93 (ИСО 6178-83) </w:t>
            </w:r>
          </w:p>
          <w:p w14:paraId="444B38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457-93</w:t>
            </w:r>
          </w:p>
        </w:tc>
      </w:tr>
      <w:tr w:rsidR="00364DAF" w:rsidRPr="00E15766" w14:paraId="5CC75E6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A72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14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C4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0CEB5E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52579F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9C40BA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4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7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D699E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9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84-93 (ИСО 6178-83) </w:t>
            </w:r>
          </w:p>
          <w:p w14:paraId="17E239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62-99 (ИСО 7000-89)</w:t>
            </w:r>
          </w:p>
        </w:tc>
      </w:tr>
      <w:tr w:rsidR="00364DAF" w:rsidRPr="00E15766" w14:paraId="0E8B3F4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A8A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4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0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Машины и оборудование для коммунального хозяй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3C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966277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F05BE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A7C4B1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7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4</w:t>
            </w:r>
          </w:p>
          <w:p w14:paraId="0C2D89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0</w:t>
            </w:r>
          </w:p>
          <w:p w14:paraId="49F81F91" w14:textId="7F33BDC6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9</w:t>
            </w:r>
          </w:p>
          <w:p w14:paraId="4EDFCF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508</w:t>
            </w:r>
          </w:p>
          <w:p w14:paraId="7B16E3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705</w:t>
            </w:r>
          </w:p>
          <w:p w14:paraId="381879DF" w14:textId="06A6B610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9603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A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A4A4C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1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501-2-2012</w:t>
            </w:r>
          </w:p>
          <w:p w14:paraId="123582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501-1-2007 </w:t>
            </w:r>
          </w:p>
          <w:p w14:paraId="29E342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ГОСТ Р 50631-2002</w:t>
            </w:r>
          </w:p>
        </w:tc>
      </w:tr>
      <w:tr w:rsidR="00364DAF" w:rsidRPr="00E15766" w14:paraId="25A2E1E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E69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4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24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Вентилято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09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1C3E13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2A4A21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0EC6B9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32D" w14:textId="572AE268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4 </w:t>
            </w:r>
          </w:p>
          <w:p w14:paraId="65E7A79F" w14:textId="233C9503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D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0D275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68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1350-2007 (ИСО 14694:2003) </w:t>
            </w:r>
          </w:p>
          <w:p w14:paraId="2845DD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976-90</w:t>
            </w:r>
          </w:p>
          <w:p w14:paraId="1B4B7BC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9725-82 </w:t>
            </w:r>
          </w:p>
          <w:p w14:paraId="39D866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1442-90 </w:t>
            </w:r>
          </w:p>
          <w:p w14:paraId="3DDF05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4814-81 </w:t>
            </w:r>
          </w:p>
          <w:p w14:paraId="2FE2AA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857-81</w:t>
            </w:r>
          </w:p>
        </w:tc>
      </w:tr>
      <w:tr w:rsidR="00364DAF" w:rsidRPr="00E15766" w14:paraId="193244B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C2C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4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25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Кондиционе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5F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611047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5E4BA2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2C6F04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E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9B535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0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40-2010 </w:t>
            </w:r>
          </w:p>
          <w:p w14:paraId="5FD2EB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4511-4-2009 </w:t>
            </w:r>
          </w:p>
          <w:p w14:paraId="39A175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553-93</w:t>
            </w:r>
          </w:p>
          <w:p w14:paraId="021FCE1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0-2016</w:t>
            </w:r>
          </w:p>
        </w:tc>
      </w:tr>
      <w:tr w:rsidR="00364DAF" w:rsidRPr="00E15766" w14:paraId="58D1E850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E38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4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6B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Воздухонагреватели и воздухоохладител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C5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B59291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688FF7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0BE2C7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5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5</w:t>
            </w:r>
          </w:p>
          <w:p w14:paraId="0147064B" w14:textId="46291B7F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9</w:t>
            </w:r>
          </w:p>
          <w:p w14:paraId="6B9DE604" w14:textId="6421E0A1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  <w:p w14:paraId="238E0B72" w14:textId="53AE7F7B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516 </w:t>
            </w:r>
          </w:p>
          <w:p w14:paraId="1B59EA82" w14:textId="685D7868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214EC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0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84-2004</w:t>
            </w:r>
          </w:p>
        </w:tc>
      </w:tr>
      <w:tr w:rsidR="00364DAF" w:rsidRPr="00E15766" w14:paraId="440D9CA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1DD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4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4D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легк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19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414918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421126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3CB282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4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7</w:t>
            </w:r>
          </w:p>
          <w:p w14:paraId="67DA676B" w14:textId="5C0566A4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49 </w:t>
            </w:r>
          </w:p>
          <w:p w14:paraId="40BE5C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1</w:t>
            </w:r>
          </w:p>
          <w:p w14:paraId="61FCB6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2</w:t>
            </w:r>
          </w:p>
          <w:p w14:paraId="36F87C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9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99FEAD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9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204-31-2006</w:t>
            </w:r>
          </w:p>
          <w:p w14:paraId="237CFE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28-2006</w:t>
            </w:r>
          </w:p>
          <w:p w14:paraId="0D2C93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3-90</w:t>
            </w:r>
          </w:p>
          <w:p w14:paraId="022AD7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38-97</w:t>
            </w:r>
          </w:p>
          <w:p w14:paraId="409085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737-80</w:t>
            </w:r>
          </w:p>
          <w:p w14:paraId="036F6A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193-77</w:t>
            </w:r>
          </w:p>
          <w:p w14:paraId="645AB1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167-82</w:t>
            </w:r>
          </w:p>
          <w:p w14:paraId="0667B7B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716-81</w:t>
            </w:r>
          </w:p>
          <w:p w14:paraId="53FFEE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824-88</w:t>
            </w:r>
          </w:p>
          <w:p w14:paraId="1C734A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126-86</w:t>
            </w:r>
          </w:p>
          <w:p w14:paraId="0DF320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274-87</w:t>
            </w:r>
          </w:p>
          <w:p w14:paraId="43239CE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288-87</w:t>
            </w:r>
          </w:p>
          <w:p w14:paraId="48461A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295-87</w:t>
            </w:r>
          </w:p>
          <w:p w14:paraId="448244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443-87</w:t>
            </w:r>
          </w:p>
          <w:p w14:paraId="5483A6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28-2012 </w:t>
            </w:r>
          </w:p>
          <w:p w14:paraId="599F01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357-2002</w:t>
            </w:r>
          </w:p>
        </w:tc>
      </w:tr>
      <w:tr w:rsidR="00364DAF" w:rsidRPr="00E15766" w14:paraId="600BED0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55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43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текстиль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72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A9CC21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ACF75D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3E80EB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3D9" w14:textId="2C62CFAE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420 </w:t>
            </w:r>
          </w:p>
          <w:p w14:paraId="4D0285DC" w14:textId="5506AD0F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4</w:t>
            </w:r>
          </w:p>
          <w:p w14:paraId="74D634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5</w:t>
            </w:r>
          </w:p>
          <w:p w14:paraId="58A6C5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6</w:t>
            </w:r>
          </w:p>
          <w:p w14:paraId="11066D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7</w:t>
            </w:r>
          </w:p>
          <w:p w14:paraId="3E9CF101" w14:textId="758932A5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49 </w:t>
            </w:r>
          </w:p>
          <w:p w14:paraId="25D683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5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8ACB0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4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23-90 </w:t>
            </w:r>
          </w:p>
          <w:p w14:paraId="34A381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38-97</w:t>
            </w:r>
          </w:p>
          <w:p w14:paraId="7FB1EFE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737-80</w:t>
            </w:r>
          </w:p>
          <w:p w14:paraId="684E7E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9193-77 </w:t>
            </w:r>
          </w:p>
          <w:p w14:paraId="2665B2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167-82</w:t>
            </w:r>
          </w:p>
          <w:p w14:paraId="267B37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716-81</w:t>
            </w:r>
          </w:p>
        </w:tc>
      </w:tr>
      <w:tr w:rsidR="00364DAF" w:rsidRPr="00E15766" w14:paraId="208BD8D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298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94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33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C37814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867460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CF64E1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023" w14:textId="70F96008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44 </w:t>
            </w:r>
          </w:p>
          <w:p w14:paraId="0F8C69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0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1DBF5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7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737-80</w:t>
            </w:r>
          </w:p>
        </w:tc>
      </w:tr>
      <w:tr w:rsidR="00364DAF" w:rsidRPr="00E15766" w14:paraId="6979171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9E8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F0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09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B1BB88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1827CD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5FD0D1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1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7</w:t>
            </w:r>
          </w:p>
          <w:p w14:paraId="3A6A18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9</w:t>
            </w:r>
          </w:p>
          <w:p w14:paraId="1335F6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1</w:t>
            </w:r>
          </w:p>
          <w:p w14:paraId="18477E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2</w:t>
            </w:r>
          </w:p>
          <w:p w14:paraId="09D2F69C" w14:textId="2333641F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34 </w:t>
            </w:r>
          </w:p>
          <w:p w14:paraId="7D4B70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5</w:t>
            </w:r>
          </w:p>
          <w:p w14:paraId="522D70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8</w:t>
            </w:r>
          </w:p>
          <w:p w14:paraId="3430F50C" w14:textId="7260E6AD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79 </w:t>
            </w:r>
          </w:p>
          <w:p w14:paraId="5535A2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5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A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E77F0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9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672-2-2012</w:t>
            </w:r>
          </w:p>
          <w:p w14:paraId="45ED47E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3951-2012</w:t>
            </w:r>
          </w:p>
          <w:p w14:paraId="3AEB2A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1-2012 (EN 13871:2005)</w:t>
            </w:r>
          </w:p>
          <w:p w14:paraId="6AD1019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2-2012 (EN 1674:2000)</w:t>
            </w:r>
          </w:p>
          <w:p w14:paraId="6F3605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3-2012 (EN 453:2000)</w:t>
            </w:r>
          </w:p>
          <w:p w14:paraId="068D03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4-2012 (EN 12041:2000)</w:t>
            </w:r>
          </w:p>
          <w:p w14:paraId="6ACD03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5-2012 (EN 12268:2003)</w:t>
            </w:r>
          </w:p>
          <w:p w14:paraId="561494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6-2012 (EN 12267:2003)</w:t>
            </w:r>
          </w:p>
          <w:p w14:paraId="6E8226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7-2012 (EN 12267:2003)</w:t>
            </w:r>
          </w:p>
          <w:p w14:paraId="11FB7A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454-2004</w:t>
            </w:r>
          </w:p>
          <w:p w14:paraId="7786F6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678-2008 </w:t>
            </w:r>
          </w:p>
          <w:p w14:paraId="0FA5D7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2852-2009</w:t>
            </w:r>
          </w:p>
          <w:p w14:paraId="684A21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12853-2007</w:t>
            </w:r>
          </w:p>
          <w:p w14:paraId="7EE85C1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12854-2007</w:t>
            </w:r>
          </w:p>
          <w:p w14:paraId="3322EC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EN 12855-2008 </w:t>
            </w:r>
          </w:p>
          <w:p w14:paraId="5DE153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3895-2010 (ЕН 12331:2003)</w:t>
            </w:r>
          </w:p>
          <w:p w14:paraId="28474F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3896-2010 (ЕН 13289:2001)</w:t>
            </w:r>
          </w:p>
          <w:p w14:paraId="52CB71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3942-2010 (ЕН 13885:2005)</w:t>
            </w:r>
          </w:p>
          <w:p w14:paraId="61CC87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4320-2011 (ЕН 1673:2000)</w:t>
            </w:r>
          </w:p>
          <w:p w14:paraId="7E6D4B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4321-2011 (ЕН 12505:2000)</w:t>
            </w:r>
          </w:p>
          <w:p w14:paraId="41F1E4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4387-2011 (ЕН 12355:2003)</w:t>
            </w:r>
          </w:p>
          <w:p w14:paraId="77C819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4388-2011 (ЕН 13390:2002)</w:t>
            </w:r>
          </w:p>
          <w:p w14:paraId="5273FC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23-2011 (EН 12852:2001)</w:t>
            </w:r>
          </w:p>
          <w:p w14:paraId="46A108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24-2011 (ЕН 13208:2003)</w:t>
            </w:r>
          </w:p>
          <w:p w14:paraId="2ADA98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25-2011 (EН 12854:2003)</w:t>
            </w:r>
          </w:p>
          <w:p w14:paraId="1F26C5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967-2012 (EН 12855:2003)</w:t>
            </w:r>
          </w:p>
          <w:p w14:paraId="2D8204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 Р 54970-2012 (ЕН 13621:2004)</w:t>
            </w:r>
          </w:p>
          <w:p w14:paraId="6FFA6D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4972-2012 (EН 12463:2004)</w:t>
            </w:r>
          </w:p>
          <w:p w14:paraId="7535EC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24-2013</w:t>
            </w:r>
          </w:p>
          <w:p w14:paraId="30C687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135-95</w:t>
            </w:r>
          </w:p>
          <w:p w14:paraId="4B5229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7-91</w:t>
            </w:r>
          </w:p>
          <w:p w14:paraId="2A0014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027-93</w:t>
            </w:r>
          </w:p>
          <w:p w14:paraId="600C35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518-80</w:t>
            </w:r>
          </w:p>
          <w:p w14:paraId="4F682A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258-95</w:t>
            </w:r>
          </w:p>
          <w:p w14:paraId="6A2697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253-75</w:t>
            </w:r>
          </w:p>
          <w:p w14:paraId="658928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885-91</w:t>
            </w:r>
          </w:p>
          <w:p w14:paraId="59E256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582-85</w:t>
            </w:r>
          </w:p>
          <w:p w14:paraId="5B0D89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107-89</w:t>
            </w:r>
          </w:p>
          <w:p w14:paraId="316752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110-89</w:t>
            </w:r>
          </w:p>
          <w:p w14:paraId="63DE12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112-89</w:t>
            </w:r>
          </w:p>
          <w:p w14:paraId="5987CD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31-90</w:t>
            </w:r>
          </w:p>
          <w:p w14:paraId="49D65B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32-90</w:t>
            </w:r>
          </w:p>
          <w:p w14:paraId="3F91C8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35-90</w:t>
            </w:r>
          </w:p>
          <w:p w14:paraId="56D6E6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693-90</w:t>
            </w:r>
          </w:p>
          <w:p w14:paraId="0D44370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065-91</w:t>
            </w:r>
          </w:p>
          <w:p w14:paraId="0D0095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146-95</w:t>
            </w:r>
          </w:p>
          <w:p w14:paraId="6A6BE7C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150-96</w:t>
            </w:r>
          </w:p>
          <w:p w14:paraId="48A700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316-95</w:t>
            </w:r>
          </w:p>
          <w:p w14:paraId="49C3695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8-2012</w:t>
            </w:r>
          </w:p>
          <w:p w14:paraId="68ADAA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529-2012</w:t>
            </w:r>
          </w:p>
        </w:tc>
      </w:tr>
      <w:tr w:rsidR="00364DAF" w:rsidRPr="00E15766" w14:paraId="751EA49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DAA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5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CD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3A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01052F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D4C89C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C4E774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C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4</w:t>
            </w:r>
          </w:p>
          <w:p w14:paraId="5DDD659A" w14:textId="2D72CFD5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28 </w:t>
            </w:r>
          </w:p>
          <w:p w14:paraId="6F4E56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7FB01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D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124-2013 </w:t>
            </w:r>
          </w:p>
          <w:p w14:paraId="6BA0299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8518-80 </w:t>
            </w:r>
          </w:p>
          <w:p w14:paraId="7A67E0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582-85</w:t>
            </w:r>
          </w:p>
          <w:p w14:paraId="7E2F3C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962-88</w:t>
            </w:r>
          </w:p>
        </w:tc>
      </w:tr>
      <w:tr w:rsidR="00364DAF" w:rsidRPr="00E15766" w14:paraId="47FE7EA3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325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9E2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4958EBF7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73614CE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28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9C911A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1B7C6B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24FC63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3A9" w14:textId="0B9FA93E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7611 </w:t>
            </w:r>
          </w:p>
          <w:p w14:paraId="145A84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7612</w:t>
            </w:r>
          </w:p>
          <w:p w14:paraId="6F954BFC" w14:textId="1BD2DDA3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10</w:t>
            </w:r>
          </w:p>
          <w:p w14:paraId="4D90FF1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4</w:t>
            </w:r>
          </w:p>
          <w:p w14:paraId="4E9677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8</w:t>
            </w:r>
          </w:p>
          <w:p w14:paraId="7D82F0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19</w:t>
            </w:r>
          </w:p>
          <w:p w14:paraId="2359C3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2</w:t>
            </w:r>
          </w:p>
          <w:p w14:paraId="45A234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28</w:t>
            </w:r>
          </w:p>
          <w:p w14:paraId="7AD240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5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2245E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4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МЭК 60335-1-2008</w:t>
            </w:r>
          </w:p>
          <w:p w14:paraId="2025E1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37-2012</w:t>
            </w:r>
          </w:p>
          <w:p w14:paraId="6844B5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38-2013 </w:t>
            </w:r>
          </w:p>
          <w:p w14:paraId="2EF32F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39-2013 </w:t>
            </w:r>
          </w:p>
          <w:p w14:paraId="42614A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42-2013 </w:t>
            </w:r>
          </w:p>
          <w:p w14:paraId="297630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47-2012</w:t>
            </w:r>
          </w:p>
          <w:p w14:paraId="362810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48-2013 </w:t>
            </w:r>
          </w:p>
          <w:p w14:paraId="3A197AF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50-2013 </w:t>
            </w:r>
          </w:p>
          <w:p w14:paraId="7E8F1E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МЭК 60335-2-58-2009 </w:t>
            </w:r>
          </w:p>
          <w:p w14:paraId="5385E3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62-2013 </w:t>
            </w:r>
          </w:p>
          <w:p w14:paraId="527DBA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75-2013 </w:t>
            </w:r>
          </w:p>
          <w:p w14:paraId="3C564A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89-2013 </w:t>
            </w:r>
          </w:p>
          <w:p w14:paraId="556789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90-2013 </w:t>
            </w:r>
          </w:p>
          <w:p w14:paraId="000235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70.34-92 (МЭК 335-2-36-86)</w:t>
            </w:r>
          </w:p>
          <w:p w14:paraId="6FC2D8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70.36-92 (МЭК 335-2-38-86)</w:t>
            </w:r>
          </w:p>
          <w:p w14:paraId="20F4F2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48-2013 </w:t>
            </w:r>
          </w:p>
          <w:p w14:paraId="6FF62C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570.42-92 (МЭК 335-2-49-88) </w:t>
            </w:r>
          </w:p>
          <w:p w14:paraId="5211F2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IEC 60335-2-50-2013 </w:t>
            </w:r>
          </w:p>
          <w:p w14:paraId="158F75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62-2013</w:t>
            </w:r>
          </w:p>
          <w:p w14:paraId="3BA356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570.52-95 (МЭК 335-2-63-90) </w:t>
            </w:r>
          </w:p>
          <w:p w14:paraId="0430C9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570.53-95 (МЭК 335-2-64-91) </w:t>
            </w:r>
          </w:p>
          <w:p w14:paraId="5EB369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454-2013 </w:t>
            </w:r>
          </w:p>
          <w:p w14:paraId="23D96E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974-2013</w:t>
            </w:r>
          </w:p>
          <w:p w14:paraId="676686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2042-2013 </w:t>
            </w:r>
          </w:p>
          <w:p w14:paraId="634F521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2851-2013 </w:t>
            </w:r>
          </w:p>
          <w:p w14:paraId="750D76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2984-2013 </w:t>
            </w:r>
          </w:p>
          <w:p w14:paraId="207B88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288-2013 </w:t>
            </w:r>
          </w:p>
          <w:p w14:paraId="3E23C2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870-2013 </w:t>
            </w:r>
          </w:p>
          <w:p w14:paraId="7CDBEE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389-2013 </w:t>
            </w:r>
          </w:p>
          <w:p w14:paraId="1C4DA5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591-2013 </w:t>
            </w:r>
          </w:p>
          <w:p w14:paraId="69C354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534-2013 </w:t>
            </w:r>
          </w:p>
          <w:p w14:paraId="059610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732-2013 </w:t>
            </w:r>
          </w:p>
          <w:p w14:paraId="68F964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EN 13886-2013 </w:t>
            </w:r>
          </w:p>
          <w:p w14:paraId="429CDD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3954-2013 </w:t>
            </w:r>
          </w:p>
          <w:p w14:paraId="16E08C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4958-2013 </w:t>
            </w:r>
          </w:p>
          <w:p w14:paraId="3F7664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5166-2013 </w:t>
            </w:r>
          </w:p>
          <w:p w14:paraId="3C0A52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EN 15774-2013 </w:t>
            </w:r>
          </w:p>
          <w:p w14:paraId="7310BA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EC 60335-1-2013</w:t>
            </w:r>
          </w:p>
          <w:p w14:paraId="63CA4D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МЭК 60335-2-36-2005</w:t>
            </w:r>
          </w:p>
          <w:p w14:paraId="6307B3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 IEC 60335-2-37-2011</w:t>
            </w:r>
          </w:p>
          <w:p w14:paraId="397BE6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 IEC 60335-2-47-2011</w:t>
            </w:r>
          </w:p>
          <w:p w14:paraId="6138E9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 IEC 60335-2-49-2011</w:t>
            </w:r>
          </w:p>
          <w:p w14:paraId="5F52F4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672-2-2008 (EN 1672-2:2005)</w:t>
            </w:r>
          </w:p>
          <w:p w14:paraId="0C7777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366-99 (МЭК 60335-2-39-94) </w:t>
            </w:r>
          </w:p>
          <w:p w14:paraId="5E27A0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374-99 (МЭК 60335-2-58-95) </w:t>
            </w:r>
          </w:p>
          <w:p w14:paraId="31427A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161.2.36-2012 (МЭК 60335-2-36:2008)</w:t>
            </w:r>
          </w:p>
          <w:p w14:paraId="5E5A836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161.2.49-2012 (МЭК 60335-2-49:2008)</w:t>
            </w:r>
          </w:p>
          <w:p w14:paraId="516F35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161.2.64-2012 (МЭК 60335-2-64:2008)</w:t>
            </w:r>
          </w:p>
          <w:p w14:paraId="325B7C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233-2012</w:t>
            </w:r>
          </w:p>
          <w:p w14:paraId="7ACE70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92-94 </w:t>
            </w:r>
          </w:p>
          <w:p w14:paraId="5CB33E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227-97</w:t>
            </w:r>
          </w:p>
          <w:p w14:paraId="636522A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502-89</w:t>
            </w:r>
          </w:p>
          <w:p w14:paraId="39F061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833-95</w:t>
            </w:r>
          </w:p>
          <w:p w14:paraId="55D382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440-87 </w:t>
            </w:r>
          </w:p>
          <w:p w14:paraId="2E2F1E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70.0-87</w:t>
            </w:r>
          </w:p>
          <w:p w14:paraId="60B9BE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7684-88 </w:t>
            </w:r>
          </w:p>
          <w:p w14:paraId="50BBD5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360-99 </w:t>
            </w:r>
          </w:p>
          <w:p w14:paraId="510704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МЭК 60335-1-2008 </w:t>
            </w:r>
          </w:p>
          <w:p w14:paraId="1538FE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4-2012</w:t>
            </w:r>
          </w:p>
          <w:p w14:paraId="46911C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0335-2-24-2016</w:t>
            </w:r>
          </w:p>
        </w:tc>
      </w:tr>
      <w:tr w:rsidR="00364DAF" w:rsidRPr="00E15766" w14:paraId="1223AA0F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8E5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5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F5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полиграфическ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D9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A84ECF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88465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A2F081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7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0</w:t>
            </w:r>
          </w:p>
          <w:p w14:paraId="039722C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1</w:t>
            </w:r>
          </w:p>
          <w:p w14:paraId="581DE13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2</w:t>
            </w:r>
          </w:p>
          <w:p w14:paraId="0D54F7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4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B7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F9D76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D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010-1-2011</w:t>
            </w:r>
          </w:p>
          <w:p w14:paraId="5DD5C1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1010-3-2011</w:t>
            </w:r>
          </w:p>
          <w:p w14:paraId="6C71356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1010-2-2011</w:t>
            </w:r>
          </w:p>
          <w:p w14:paraId="4E1B29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1010-4-2011</w:t>
            </w:r>
          </w:p>
          <w:p w14:paraId="0304C5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ЕН 1010-5-2011</w:t>
            </w:r>
          </w:p>
          <w:p w14:paraId="691B9CC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231-2012</w:t>
            </w:r>
          </w:p>
          <w:p w14:paraId="635A16A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568-2005</w:t>
            </w:r>
          </w:p>
        </w:tc>
      </w:tr>
      <w:tr w:rsidR="00364DAF" w:rsidRPr="00E15766" w14:paraId="7EB8CD9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D6C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F7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64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F993E6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4FBE2B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E36471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D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64</w:t>
            </w:r>
          </w:p>
          <w:p w14:paraId="4C31B6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4</w:t>
            </w:r>
          </w:p>
          <w:p w14:paraId="2A331DB9" w14:textId="31F256AE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475 21</w:t>
            </w:r>
          </w:p>
          <w:p w14:paraId="06081827" w14:textId="7F16D3F4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475 29 </w:t>
            </w:r>
          </w:p>
          <w:p w14:paraId="7F9350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7</w:t>
            </w:r>
          </w:p>
          <w:p w14:paraId="4D6F58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79</w:t>
            </w:r>
          </w:p>
          <w:p w14:paraId="518DEBFB" w14:textId="5A391E96" w:rsidR="00165EFF" w:rsidRPr="00E15766" w:rsidRDefault="00165EFF" w:rsidP="00165EF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8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D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F13292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E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15-93</w:t>
            </w:r>
          </w:p>
        </w:tc>
      </w:tr>
      <w:tr w:rsidR="00364DAF" w:rsidRPr="00E15766" w14:paraId="310B7A5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5C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D7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Котлы отопительные, работающие на жидком и твердом топлив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DD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69E324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DFAB69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63B839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AE2" w14:textId="74F0CE66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03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5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38E57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8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3-1-2013</w:t>
            </w:r>
          </w:p>
          <w:p w14:paraId="77A22D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3-2-2013</w:t>
            </w:r>
          </w:p>
          <w:p w14:paraId="23BA28F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3-4-2013</w:t>
            </w:r>
          </w:p>
          <w:p w14:paraId="37C2E5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14394-2013</w:t>
            </w:r>
          </w:p>
          <w:p w14:paraId="4AF886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82-2011 (ЕН 303-4:1999)</w:t>
            </w:r>
          </w:p>
          <w:p w14:paraId="3B453B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4440-2011 (ЕН 303-1:1999) </w:t>
            </w:r>
          </w:p>
          <w:p w14:paraId="6A01A2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41-2011 (ЕН 303-2:1998)</w:t>
            </w:r>
          </w:p>
          <w:p w14:paraId="5BC740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29-2011 (EN 14394:2005+А1:2008)</w:t>
            </w:r>
          </w:p>
          <w:p w14:paraId="0606A5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5034-2013</w:t>
            </w:r>
          </w:p>
          <w:p w14:paraId="47F49B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303-1-2010</w:t>
            </w:r>
          </w:p>
          <w:p w14:paraId="0E0EFC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303-2-2010</w:t>
            </w:r>
          </w:p>
          <w:p w14:paraId="70029B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5034-2013</w:t>
            </w:r>
          </w:p>
          <w:p w14:paraId="2F060A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35-2001</w:t>
            </w:r>
          </w:p>
          <w:p w14:paraId="15DBC4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617-83</w:t>
            </w:r>
          </w:p>
          <w:p w14:paraId="2B09C65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548-87</w:t>
            </w:r>
          </w:p>
        </w:tc>
      </w:tr>
      <w:tr w:rsidR="00364DAF" w:rsidRPr="00E15766" w14:paraId="361AD41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09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EF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BD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7D66C7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80CAA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8FBF88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283" w14:textId="6EAA8F57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416 </w:t>
            </w:r>
          </w:p>
          <w:p w14:paraId="0724D94D" w14:textId="2049DCBE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AC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1F864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F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204-97</w:t>
            </w:r>
          </w:p>
          <w:p w14:paraId="4F6D7B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824-2000</w:t>
            </w:r>
          </w:p>
        </w:tc>
      </w:tr>
      <w:tr w:rsidR="00364DAF" w:rsidRPr="00E15766" w14:paraId="3433D89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4C1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5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98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81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F31861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9F2AC2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DC30ED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A33" w14:textId="1D01A434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7321 </w:t>
            </w:r>
          </w:p>
          <w:p w14:paraId="22064BC7" w14:textId="59B44031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</w:t>
            </w:r>
            <w:r w:rsidR="00256FEF" w:rsidRPr="00E15766">
              <w:rPr>
                <w:sz w:val="18"/>
                <w:szCs w:val="18"/>
              </w:rPr>
              <w:t>8</w:t>
            </w:r>
            <w:r w:rsidRPr="00E15766">
              <w:rPr>
                <w:sz w:val="18"/>
                <w:szCs w:val="18"/>
              </w:rPr>
              <w:t xml:space="preserve">419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6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FAC91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7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817-95</w:t>
            </w:r>
          </w:p>
          <w:p w14:paraId="0226B5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679-90 </w:t>
            </w:r>
          </w:p>
          <w:p w14:paraId="221C6D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992-82</w:t>
            </w:r>
          </w:p>
          <w:p w14:paraId="37925B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57-90 </w:t>
            </w:r>
          </w:p>
          <w:p w14:paraId="04D32B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321-2009</w:t>
            </w:r>
          </w:p>
        </w:tc>
      </w:tr>
      <w:tr w:rsidR="00364DAF" w:rsidRPr="00E15766" w14:paraId="28A74B3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9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B27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Фрезы:</w:t>
            </w:r>
          </w:p>
          <w:p w14:paraId="002755AA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фрезы с многогранными твердосплавными пластинами;</w:t>
            </w:r>
          </w:p>
          <w:p w14:paraId="000DFA9B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отрезные и прорезные фрезы из быстрорежущей стали;</w:t>
            </w:r>
          </w:p>
          <w:p w14:paraId="3353C75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фрезы твердосплав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50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F13BB5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30783A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2525F3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1CC" w14:textId="7ED7B2A8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207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7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AB79F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A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40-98</w:t>
            </w:r>
          </w:p>
          <w:p w14:paraId="5CB0AC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79-2014</w:t>
            </w:r>
          </w:p>
          <w:p w14:paraId="00D6BBF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589-2006</w:t>
            </w:r>
          </w:p>
          <w:p w14:paraId="48F4AF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590-2006</w:t>
            </w:r>
          </w:p>
          <w:p w14:paraId="6DF69B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926-2010 (ЕН 847-2:2001)</w:t>
            </w:r>
          </w:p>
        </w:tc>
      </w:tr>
      <w:tr w:rsidR="00364DAF" w:rsidRPr="00E15766" w14:paraId="07430CA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CF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5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344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Резцы:</w:t>
            </w:r>
          </w:p>
          <w:p w14:paraId="4686F043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резцы токарные с напайными твердосплавными пластинами;</w:t>
            </w:r>
          </w:p>
          <w:p w14:paraId="41BC1E3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резцы токарные с многогранными твердосплавными пластин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90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A93C85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2798BA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BF005D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0CC" w14:textId="7787EBE9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207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9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E652B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D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40-98</w:t>
            </w:r>
          </w:p>
        </w:tc>
      </w:tr>
      <w:tr w:rsidR="00364DAF" w:rsidRPr="00E15766" w14:paraId="331C13C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2D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25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C5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6DC569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DF1B6F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D04133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2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0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9BEB0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B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90-2011 (ЕН 847-1:2005)</w:t>
            </w:r>
          </w:p>
          <w:p w14:paraId="743B9E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489-2011 (ЕН 847-1:2005)</w:t>
            </w:r>
          </w:p>
          <w:p w14:paraId="2E349A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769-79</w:t>
            </w:r>
          </w:p>
        </w:tc>
      </w:tr>
      <w:tr w:rsidR="00364DAF" w:rsidRPr="00E15766" w14:paraId="1086F43B" w14:textId="77777777" w:rsidTr="008A7739">
        <w:trPr>
          <w:trHeight w:val="5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9F0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6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6C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3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EC7BAE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F591F3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90FFDF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2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03</w:t>
            </w:r>
          </w:p>
          <w:p w14:paraId="4A6861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04</w:t>
            </w:r>
          </w:p>
          <w:p w14:paraId="217A1B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2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C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1A038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7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1516-94</w:t>
            </w:r>
          </w:p>
        </w:tc>
      </w:tr>
      <w:tr w:rsidR="00364DAF" w:rsidRPr="00E15766" w14:paraId="66A07E3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05F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6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42F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Фрезы насадные:</w:t>
            </w:r>
          </w:p>
          <w:p w14:paraId="6D7CC756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 xml:space="preserve">фрезы дереворежущие насадные с </w:t>
            </w:r>
            <w:proofErr w:type="spellStart"/>
            <w:r w:rsidRPr="00E15766">
              <w:rPr>
                <w:bCs/>
                <w:sz w:val="18"/>
                <w:szCs w:val="18"/>
              </w:rPr>
              <w:t>затылованными</w:t>
            </w:r>
            <w:proofErr w:type="spellEnd"/>
            <w:r w:rsidRPr="00E15766">
              <w:rPr>
                <w:bCs/>
                <w:sz w:val="18"/>
                <w:szCs w:val="18"/>
              </w:rPr>
              <w:t xml:space="preserve"> зубьями;</w:t>
            </w:r>
          </w:p>
          <w:p w14:paraId="66F82D65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фрезы дереворежущие насадные с ножами из стали или твердого сплава;</w:t>
            </w:r>
          </w:p>
          <w:p w14:paraId="59F25EF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фрезы насадные цилиндрические сбор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3C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D5F3AE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962A0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7BFDB3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21F" w14:textId="7702B857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8207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5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0ED45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9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40-98</w:t>
            </w:r>
          </w:p>
          <w:p w14:paraId="3D417BF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927-2010 (ЕН 847-1:2005)</w:t>
            </w:r>
          </w:p>
          <w:p w14:paraId="143E51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19-2005</w:t>
            </w:r>
          </w:p>
          <w:p w14:paraId="35D88A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749-77</w:t>
            </w:r>
          </w:p>
          <w:p w14:paraId="4F3974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932-80</w:t>
            </w:r>
          </w:p>
          <w:p w14:paraId="6A374D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360-80</w:t>
            </w:r>
          </w:p>
        </w:tc>
      </w:tr>
      <w:tr w:rsidR="00364DAF" w:rsidRPr="00E15766" w14:paraId="2308DAD4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1F7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6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AB8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Инструмент из природных и синтетических алмазов:</w:t>
            </w:r>
          </w:p>
          <w:p w14:paraId="53A98474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круги алмазные шлифовальные;</w:t>
            </w:r>
          </w:p>
          <w:p w14:paraId="294B274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круги алмазные отрез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0D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FA68CA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36DEBF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B02E0D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33A" w14:textId="59F4CA3E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804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E4F36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8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004-83</w:t>
            </w:r>
          </w:p>
          <w:p w14:paraId="2BC223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406-2013</w:t>
            </w:r>
          </w:p>
          <w:p w14:paraId="51C8E5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833-2014</w:t>
            </w:r>
          </w:p>
        </w:tc>
      </w:tr>
      <w:tr w:rsidR="00364DAF" w:rsidRPr="00E15766" w14:paraId="5EF3E58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116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6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A11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 xml:space="preserve">Инструмент из синтетических сверхтвердых материалов на основе нитрида бора (инструмент из </w:t>
            </w:r>
            <w:proofErr w:type="spellStart"/>
            <w:r w:rsidRPr="00E15766">
              <w:rPr>
                <w:bCs/>
                <w:sz w:val="18"/>
                <w:szCs w:val="18"/>
              </w:rPr>
              <w:t>эльбора</w:t>
            </w:r>
            <w:proofErr w:type="spellEnd"/>
            <w:r w:rsidRPr="00E15766">
              <w:rPr>
                <w:bCs/>
                <w:sz w:val="18"/>
                <w:szCs w:val="18"/>
              </w:rPr>
              <w:t>):</w:t>
            </w:r>
          </w:p>
          <w:p w14:paraId="0C66D62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круги шлифоваль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1E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5713A0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3CC536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0A91C2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CF9" w14:textId="56B3ECD1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804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BE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D67AE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B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406-2013</w:t>
            </w:r>
          </w:p>
        </w:tc>
      </w:tr>
      <w:tr w:rsidR="00364DAF" w:rsidRPr="00E15766" w14:paraId="1D063D9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0E3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4.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85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Арматура промышленная трубопровод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25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39576D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7FDE9E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303393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F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848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9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4E728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B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192-89 (СТ СЭВ 5983-87)</w:t>
            </w:r>
          </w:p>
          <w:p w14:paraId="6C9BFD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56-80</w:t>
            </w:r>
          </w:p>
          <w:p w14:paraId="375760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63-2015</w:t>
            </w:r>
          </w:p>
          <w:p w14:paraId="2E229B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85-2002</w:t>
            </w:r>
          </w:p>
          <w:p w14:paraId="00C705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761-2005; </w:t>
            </w:r>
          </w:p>
          <w:p w14:paraId="6E35D7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5762-2002 </w:t>
            </w:r>
          </w:p>
          <w:p w14:paraId="22A476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544-2015</w:t>
            </w:r>
          </w:p>
          <w:p w14:paraId="1A6471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9887-70; </w:t>
            </w:r>
          </w:p>
          <w:p w14:paraId="1A6EFE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11881-76 </w:t>
            </w:r>
          </w:p>
          <w:p w14:paraId="2F2DCD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893-2005</w:t>
            </w:r>
          </w:p>
          <w:p w14:paraId="0B2241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23-2015</w:t>
            </w:r>
          </w:p>
          <w:p w14:paraId="3C37AA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8460-91; </w:t>
            </w:r>
          </w:p>
          <w:p w14:paraId="3E8C83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345-2005</w:t>
            </w:r>
          </w:p>
          <w:p w14:paraId="2FA6E5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4570-81; </w:t>
            </w:r>
          </w:p>
          <w:p w14:paraId="30D11B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856-2014</w:t>
            </w:r>
          </w:p>
          <w:p w14:paraId="611FD21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343-89; </w:t>
            </w:r>
          </w:p>
          <w:p w14:paraId="1CCB2A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94-2005</w:t>
            </w:r>
          </w:p>
          <w:p w14:paraId="392567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01-2013</w:t>
            </w:r>
          </w:p>
          <w:p w14:paraId="6B112B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543-2006; </w:t>
            </w:r>
          </w:p>
          <w:p w14:paraId="0CBD66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4666-2015; </w:t>
            </w:r>
          </w:p>
          <w:p w14:paraId="591D6F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869-2007; </w:t>
            </w:r>
          </w:p>
          <w:p w14:paraId="594F82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63-2015; </w:t>
            </w:r>
          </w:p>
          <w:p w14:paraId="5A599E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74-2009</w:t>
            </w:r>
          </w:p>
          <w:p w14:paraId="3B2C39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23-2015</w:t>
            </w:r>
          </w:p>
          <w:p w14:paraId="2AA18A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3547-2015; </w:t>
            </w:r>
          </w:p>
          <w:p w14:paraId="123E3D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086-2010</w:t>
            </w:r>
          </w:p>
          <w:p w14:paraId="78D8CB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4113-2010; </w:t>
            </w:r>
          </w:p>
          <w:p w14:paraId="3009F3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257-2015</w:t>
            </w:r>
          </w:p>
          <w:p w14:paraId="08E09E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259-2015</w:t>
            </w:r>
          </w:p>
          <w:p w14:paraId="2C25AE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544-2015</w:t>
            </w:r>
          </w:p>
          <w:p w14:paraId="3CA2D1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429-2013</w:t>
            </w:r>
          </w:p>
          <w:p w14:paraId="4D4997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430-2013</w:t>
            </w:r>
          </w:p>
          <w:p w14:paraId="1B3652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260-2015</w:t>
            </w:r>
          </w:p>
          <w:p w14:paraId="0E0DAF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5018-2012; </w:t>
            </w:r>
          </w:p>
          <w:p w14:paraId="3E1F25B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5019-2012; </w:t>
            </w:r>
          </w:p>
          <w:p w14:paraId="4BF6C52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020-2012</w:t>
            </w:r>
          </w:p>
          <w:p w14:paraId="54F75E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5023-2012; </w:t>
            </w:r>
          </w:p>
          <w:p w14:paraId="30F28C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08-2013</w:t>
            </w:r>
          </w:p>
          <w:p w14:paraId="63F2D5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5511-2013; </w:t>
            </w:r>
          </w:p>
          <w:p w14:paraId="75FD99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6001-2014</w:t>
            </w:r>
          </w:p>
        </w:tc>
      </w:tr>
      <w:tr w:rsidR="00364DAF" w:rsidRPr="00E15766" w14:paraId="167AB3DF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BE8" w14:textId="7777777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lastRenderedPageBreak/>
              <w:t>А4.6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BC7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Инструмент абразивный, материалы абразивные:</w:t>
            </w:r>
          </w:p>
          <w:p w14:paraId="11CBB97D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круги шлифовальные, в том числе для ручных машин;</w:t>
            </w:r>
          </w:p>
          <w:p w14:paraId="4F979BDE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круги отрезные;</w:t>
            </w:r>
          </w:p>
          <w:p w14:paraId="06437AFA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круги полировальные;</w:t>
            </w:r>
          </w:p>
          <w:p w14:paraId="65D18ECD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круги шлифовальные лепестковые;</w:t>
            </w:r>
          </w:p>
          <w:p w14:paraId="33604157" w14:textId="77777777" w:rsidR="00364DAF" w:rsidRPr="00E15766" w:rsidRDefault="00256FEF">
            <w:pPr>
              <w:rPr>
                <w:bCs/>
                <w:sz w:val="18"/>
                <w:szCs w:val="18"/>
              </w:rPr>
            </w:pPr>
            <w:r w:rsidRPr="00E15766">
              <w:rPr>
                <w:bCs/>
                <w:sz w:val="18"/>
                <w:szCs w:val="18"/>
              </w:rPr>
              <w:t>ленты шлифовальные бесконечные;</w:t>
            </w:r>
          </w:p>
          <w:p w14:paraId="0EB76B8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bCs/>
                <w:sz w:val="18"/>
                <w:szCs w:val="18"/>
              </w:rPr>
              <w:t>диски шлифовальные фибр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B2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E0D28E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9E6654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6C751D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BA6" w14:textId="77076C32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804 </w:t>
            </w:r>
          </w:p>
          <w:p w14:paraId="23B7C849" w14:textId="32D92018" w:rsidR="00364DAF" w:rsidRPr="00E15766" w:rsidRDefault="00C6666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805 </w:t>
            </w:r>
          </w:p>
          <w:p w14:paraId="6C364A86" w14:textId="4EB1054B" w:rsidR="00364DAF" w:rsidRPr="00E15766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3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D8D2E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A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588-2011</w:t>
            </w:r>
          </w:p>
        </w:tc>
      </w:tr>
    </w:tbl>
    <w:p w14:paraId="7C5326D5" w14:textId="77777777" w:rsidR="00364DAF" w:rsidRPr="00E15766" w:rsidRDefault="00364DAF">
      <w:pPr>
        <w:rPr>
          <w:sz w:val="18"/>
          <w:szCs w:val="18"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28"/>
        <w:gridCol w:w="1531"/>
        <w:gridCol w:w="3402"/>
        <w:gridCol w:w="4111"/>
      </w:tblGrid>
      <w:tr w:rsidR="00364DAF" w:rsidRPr="00E15766" w14:paraId="546C9F3F" w14:textId="77777777">
        <w:trPr>
          <w:trHeight w:val="639"/>
        </w:trPr>
        <w:tc>
          <w:tcPr>
            <w:tcW w:w="14601" w:type="dxa"/>
            <w:gridSpan w:val="7"/>
          </w:tcPr>
          <w:p w14:paraId="718D4A69" w14:textId="2E34987C" w:rsidR="00364DAF" w:rsidRPr="00E15766" w:rsidRDefault="00256FEF">
            <w:pPr>
              <w:ind w:right="-21"/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t>А</w:t>
            </w:r>
            <w:r w:rsidR="00FA57C4" w:rsidRPr="00E15766">
              <w:rPr>
                <w:b/>
                <w:bCs/>
              </w:rPr>
              <w:t>5</w:t>
            </w:r>
            <w:r w:rsidRPr="00E15766"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 ТР ТС 017/2011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</w:tr>
      <w:tr w:rsidR="00364DAF" w:rsidRPr="00E15766" w14:paraId="39077D17" w14:textId="77777777">
        <w:trPr>
          <w:trHeight w:val="309"/>
        </w:trPr>
        <w:tc>
          <w:tcPr>
            <w:tcW w:w="851" w:type="dxa"/>
          </w:tcPr>
          <w:p w14:paraId="66260C86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CBB6C4F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D3707AA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632DCCFD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6F1DE3A5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68B313B2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6C07AB20" w14:textId="77777777">
        <w:trPr>
          <w:trHeight w:val="2972"/>
        </w:trPr>
        <w:tc>
          <w:tcPr>
            <w:tcW w:w="851" w:type="dxa"/>
          </w:tcPr>
          <w:p w14:paraId="6F56A4A2" w14:textId="1F4993F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5</w:t>
            </w:r>
            <w:r w:rsidRPr="00E15766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2835" w:type="dxa"/>
          </w:tcPr>
          <w:p w14:paraId="5FF206F6" w14:textId="77777777" w:rsidR="00F15D3C" w:rsidRPr="00E15766" w:rsidRDefault="00F15D3C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Белье нательное кроме специальных, защитных, ведомственных.</w:t>
            </w:r>
          </w:p>
          <w:p w14:paraId="69F6CD6A" w14:textId="5F68FE62" w:rsidR="00364DAF" w:rsidRPr="00E15766" w:rsidRDefault="00F15D3C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Белье нательное, кроме купальных и домашних халатов.</w:t>
            </w:r>
          </w:p>
        </w:tc>
        <w:tc>
          <w:tcPr>
            <w:tcW w:w="1871" w:type="dxa"/>
            <w:gridSpan w:val="2"/>
          </w:tcPr>
          <w:p w14:paraId="3C33515F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7C578A4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7</w:t>
            </w:r>
          </w:p>
          <w:p w14:paraId="0DB1D7DD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8</w:t>
            </w:r>
          </w:p>
          <w:p w14:paraId="7AB2FA2B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09</w:t>
            </w:r>
          </w:p>
          <w:p w14:paraId="3F344F5D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7</w:t>
            </w:r>
          </w:p>
          <w:p w14:paraId="54D5737B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08</w:t>
            </w:r>
          </w:p>
        </w:tc>
        <w:tc>
          <w:tcPr>
            <w:tcW w:w="3402" w:type="dxa"/>
          </w:tcPr>
          <w:p w14:paraId="1BBC27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3A078147" w14:textId="77777777" w:rsidR="00364DAF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1-88</w:t>
            </w:r>
          </w:p>
          <w:p w14:paraId="270750D6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897-2015</w:t>
            </w:r>
          </w:p>
          <w:p w14:paraId="32711BC5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779-2015</w:t>
            </w:r>
          </w:p>
          <w:p w14:paraId="0E22E519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913-76</w:t>
            </w:r>
          </w:p>
          <w:p w14:paraId="777C10FF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138-93</w:t>
            </w:r>
          </w:p>
          <w:p w14:paraId="3599CE1A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24-2014</w:t>
            </w:r>
          </w:p>
          <w:p w14:paraId="43CF82F1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11865119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1027-2014</w:t>
            </w:r>
          </w:p>
          <w:p w14:paraId="562E55A1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296-2003</w:t>
            </w:r>
          </w:p>
          <w:p w14:paraId="74B18121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54-90</w:t>
            </w:r>
          </w:p>
          <w:p w14:paraId="346D42A5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5-2009</w:t>
            </w:r>
          </w:p>
          <w:p w14:paraId="3336272A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8-2009</w:t>
            </w:r>
          </w:p>
          <w:p w14:paraId="11F965D3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969-2010</w:t>
            </w:r>
          </w:p>
          <w:p w14:paraId="65036F11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017-96</w:t>
            </w:r>
          </w:p>
          <w:p w14:paraId="3F21F960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145-2016</w:t>
            </w:r>
          </w:p>
          <w:p w14:paraId="24C4194E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4483-2018</w:t>
            </w:r>
          </w:p>
          <w:p w14:paraId="217E60CD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2207-2011</w:t>
            </w:r>
          </w:p>
          <w:p w14:paraId="57D26398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298-2005</w:t>
            </w:r>
          </w:p>
          <w:p w14:paraId="600F2437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0832017</w:t>
            </w:r>
          </w:p>
          <w:p w14:paraId="57D6F1D0" w14:textId="65F0C053" w:rsidR="00C40B47" w:rsidRPr="00E15766" w:rsidRDefault="00C40B47">
            <w:pPr>
              <w:jc w:val="center"/>
              <w:rPr>
                <w:sz w:val="18"/>
                <w:szCs w:val="18"/>
              </w:rPr>
            </w:pPr>
          </w:p>
        </w:tc>
      </w:tr>
      <w:tr w:rsidR="00364DAF" w:rsidRPr="00E15766" w14:paraId="790CF56D" w14:textId="77777777">
        <w:trPr>
          <w:trHeight w:val="191"/>
        </w:trPr>
        <w:tc>
          <w:tcPr>
            <w:tcW w:w="851" w:type="dxa"/>
          </w:tcPr>
          <w:p w14:paraId="7D3CE069" w14:textId="3FED39AE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</w:rPr>
              <w:t>5</w:t>
            </w:r>
            <w:r w:rsidRPr="00E15766">
              <w:rPr>
                <w:sz w:val="18"/>
                <w:szCs w:val="18"/>
              </w:rPr>
              <w:t>.2</w:t>
            </w:r>
          </w:p>
        </w:tc>
        <w:tc>
          <w:tcPr>
            <w:tcW w:w="2835" w:type="dxa"/>
          </w:tcPr>
          <w:p w14:paraId="237A0AAA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Белье постельное</w:t>
            </w:r>
          </w:p>
        </w:tc>
        <w:tc>
          <w:tcPr>
            <w:tcW w:w="1871" w:type="dxa"/>
            <w:gridSpan w:val="2"/>
          </w:tcPr>
          <w:p w14:paraId="1BF7F29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222C56E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302</w:t>
            </w:r>
          </w:p>
        </w:tc>
        <w:tc>
          <w:tcPr>
            <w:tcW w:w="3402" w:type="dxa"/>
          </w:tcPr>
          <w:p w14:paraId="5AFCCB60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45FCA7A9" w14:textId="77777777" w:rsidR="00364DAF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1-88</w:t>
            </w:r>
          </w:p>
          <w:p w14:paraId="75FFA5C8" w14:textId="77777777" w:rsidR="00C40B47" w:rsidRPr="00E15766" w:rsidRDefault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665-2015</w:t>
            </w:r>
          </w:p>
          <w:p w14:paraId="2983A7C5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081-93</w:t>
            </w:r>
          </w:p>
          <w:p w14:paraId="21F7467F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701-93</w:t>
            </w:r>
          </w:p>
          <w:p w14:paraId="22478F71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779-2015</w:t>
            </w:r>
          </w:p>
          <w:p w14:paraId="5EA84C3B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913-76</w:t>
            </w:r>
          </w:p>
          <w:p w14:paraId="19A42CBF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138-93</w:t>
            </w:r>
          </w:p>
          <w:p w14:paraId="6F21AAA6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24-2014</w:t>
            </w:r>
          </w:p>
          <w:p w14:paraId="5E8CA037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24D7DB91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1027-2014</w:t>
            </w:r>
          </w:p>
          <w:p w14:paraId="1080A271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864-89</w:t>
            </w:r>
          </w:p>
          <w:p w14:paraId="6AF7BB83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307-2005</w:t>
            </w:r>
          </w:p>
          <w:p w14:paraId="393ECA49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969-2010</w:t>
            </w:r>
          </w:p>
          <w:p w14:paraId="036043DB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017-96</w:t>
            </w:r>
          </w:p>
          <w:p w14:paraId="79F7A386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2207-2011</w:t>
            </w:r>
          </w:p>
          <w:p w14:paraId="5D882100" w14:textId="77777777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298-2005</w:t>
            </w:r>
          </w:p>
          <w:p w14:paraId="4ADC1B37" w14:textId="552B3EBA" w:rsidR="00C40B47" w:rsidRPr="00E15766" w:rsidRDefault="00C40B47" w:rsidP="00C40B47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54-90</w:t>
            </w:r>
          </w:p>
        </w:tc>
      </w:tr>
      <w:tr w:rsidR="00364DAF" w:rsidRPr="00E15766" w14:paraId="7C121E28" w14:textId="77777777">
        <w:tc>
          <w:tcPr>
            <w:tcW w:w="851" w:type="dxa"/>
          </w:tcPr>
          <w:p w14:paraId="01305EBF" w14:textId="4A66F4F6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</w:rPr>
              <w:t>5</w:t>
            </w:r>
            <w:r w:rsidRPr="00E15766">
              <w:rPr>
                <w:sz w:val="18"/>
                <w:szCs w:val="18"/>
              </w:rPr>
              <w:t>.3</w:t>
            </w:r>
          </w:p>
        </w:tc>
        <w:tc>
          <w:tcPr>
            <w:tcW w:w="2835" w:type="dxa"/>
          </w:tcPr>
          <w:p w14:paraId="37AF7A83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делия купальные</w:t>
            </w:r>
          </w:p>
        </w:tc>
        <w:tc>
          <w:tcPr>
            <w:tcW w:w="1871" w:type="dxa"/>
            <w:gridSpan w:val="2"/>
          </w:tcPr>
          <w:p w14:paraId="61FBC5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2C5C074" w14:textId="1A29EA18" w:rsidR="00364DAF" w:rsidRPr="00E15766" w:rsidRDefault="005330F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2</w:t>
            </w:r>
          </w:p>
          <w:p w14:paraId="1EE3A0C2" w14:textId="3AFE28E3" w:rsidR="00364DAF" w:rsidRPr="00E15766" w:rsidRDefault="005330FB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211 </w:t>
            </w:r>
          </w:p>
          <w:p w14:paraId="1D9B0367" w14:textId="43735273" w:rsidR="00364DAF" w:rsidRPr="00E15766" w:rsidRDefault="00364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EDE407C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3FA8E553" w14:textId="77777777" w:rsidR="005330FB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1-88</w:t>
            </w:r>
          </w:p>
          <w:p w14:paraId="5D903253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897-2015</w:t>
            </w:r>
          </w:p>
          <w:p w14:paraId="6A3C267E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410A4120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406-2009</w:t>
            </w:r>
          </w:p>
          <w:p w14:paraId="1E8CC395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296-2003</w:t>
            </w:r>
          </w:p>
          <w:p w14:paraId="3B39DBF2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081-93</w:t>
            </w:r>
          </w:p>
          <w:p w14:paraId="0A29B226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779-2015</w:t>
            </w:r>
          </w:p>
          <w:p w14:paraId="613ACF31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913-76</w:t>
            </w:r>
          </w:p>
          <w:p w14:paraId="27C8F5F0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138-93</w:t>
            </w:r>
          </w:p>
          <w:p w14:paraId="068513CD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232-77</w:t>
            </w:r>
          </w:p>
          <w:p w14:paraId="27A495D0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24-2014</w:t>
            </w:r>
          </w:p>
          <w:p w14:paraId="60563352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1027-2014</w:t>
            </w:r>
          </w:p>
          <w:p w14:paraId="2BF5D318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864-89</w:t>
            </w:r>
          </w:p>
          <w:p w14:paraId="75BCF012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54-90</w:t>
            </w:r>
          </w:p>
          <w:p w14:paraId="232597C7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298-2005</w:t>
            </w:r>
          </w:p>
          <w:p w14:paraId="582F3F9B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201-2014</w:t>
            </w:r>
          </w:p>
          <w:p w14:paraId="12EC2D6E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969-2010</w:t>
            </w:r>
          </w:p>
          <w:p w14:paraId="75845812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017-96</w:t>
            </w:r>
          </w:p>
          <w:p w14:paraId="392F5555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139-99</w:t>
            </w:r>
          </w:p>
          <w:p w14:paraId="160294C6" w14:textId="7097B135" w:rsidR="00907E44" w:rsidRPr="00E15766" w:rsidRDefault="00907E44" w:rsidP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2207-2011</w:t>
            </w:r>
          </w:p>
        </w:tc>
      </w:tr>
      <w:tr w:rsidR="00364DAF" w:rsidRPr="00E15766" w14:paraId="0E55A1BA" w14:textId="77777777">
        <w:tc>
          <w:tcPr>
            <w:tcW w:w="851" w:type="dxa"/>
          </w:tcPr>
          <w:p w14:paraId="5E1BE781" w14:textId="0E0BAA7A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</w:t>
            </w:r>
            <w:r w:rsidR="00FA57C4" w:rsidRPr="00E15766">
              <w:rPr>
                <w:sz w:val="18"/>
                <w:szCs w:val="18"/>
              </w:rPr>
              <w:t>5</w:t>
            </w:r>
            <w:r w:rsidRPr="00E15766">
              <w:rPr>
                <w:sz w:val="18"/>
                <w:szCs w:val="18"/>
              </w:rPr>
              <w:t>.4</w:t>
            </w:r>
          </w:p>
        </w:tc>
        <w:tc>
          <w:tcPr>
            <w:tcW w:w="2835" w:type="dxa"/>
          </w:tcPr>
          <w:p w14:paraId="6F8D2D2E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делия корсетные </w:t>
            </w:r>
          </w:p>
        </w:tc>
        <w:tc>
          <w:tcPr>
            <w:tcW w:w="1871" w:type="dxa"/>
            <w:gridSpan w:val="2"/>
          </w:tcPr>
          <w:p w14:paraId="160B3E71" w14:textId="77777777" w:rsidR="00364DAF" w:rsidRPr="00E15766" w:rsidRDefault="00256FEF">
            <w:pPr>
              <w:ind w:right="-143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48672AED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212</w:t>
            </w:r>
          </w:p>
        </w:tc>
        <w:tc>
          <w:tcPr>
            <w:tcW w:w="3402" w:type="dxa"/>
          </w:tcPr>
          <w:p w14:paraId="38E69094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6A806E42" w14:textId="77777777" w:rsidR="00364DAF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1-88</w:t>
            </w:r>
          </w:p>
          <w:p w14:paraId="51105E47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779-2015</w:t>
            </w:r>
          </w:p>
          <w:p w14:paraId="0659AA89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913-76</w:t>
            </w:r>
          </w:p>
          <w:p w14:paraId="6740E782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138-93</w:t>
            </w:r>
          </w:p>
          <w:p w14:paraId="3DC0180B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81-91</w:t>
            </w:r>
          </w:p>
          <w:p w14:paraId="240728E9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9864-89</w:t>
            </w:r>
          </w:p>
          <w:p w14:paraId="34D6B442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746-92</w:t>
            </w:r>
          </w:p>
          <w:p w14:paraId="618F09F5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554-90</w:t>
            </w:r>
          </w:p>
          <w:p w14:paraId="59411D6E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013-91</w:t>
            </w:r>
          </w:p>
          <w:p w14:paraId="03C02191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097-2015</w:t>
            </w:r>
          </w:p>
          <w:p w14:paraId="7307841B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2207-2011</w:t>
            </w:r>
          </w:p>
          <w:p w14:paraId="49892F7F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969-2010</w:t>
            </w:r>
          </w:p>
          <w:p w14:paraId="55709D95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СТБ 1017-96</w:t>
            </w:r>
          </w:p>
          <w:p w14:paraId="3E9338A8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139-99</w:t>
            </w:r>
          </w:p>
          <w:p w14:paraId="069FA739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9298-2005</w:t>
            </w:r>
          </w:p>
          <w:p w14:paraId="1B37740E" w14:textId="77777777" w:rsidR="00907E44" w:rsidRPr="00E15766" w:rsidRDefault="00907E44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7081-93</w:t>
            </w:r>
          </w:p>
          <w:p w14:paraId="7CA984B9" w14:textId="42964DE7" w:rsidR="00907E44" w:rsidRPr="00E15766" w:rsidRDefault="00907E44">
            <w:pPr>
              <w:jc w:val="center"/>
              <w:rPr>
                <w:sz w:val="18"/>
                <w:szCs w:val="18"/>
              </w:rPr>
            </w:pPr>
          </w:p>
        </w:tc>
      </w:tr>
      <w:tr w:rsidR="00364DAF" w:rsidRPr="00E15766" w14:paraId="65D8B7DB" w14:textId="77777777">
        <w:tc>
          <w:tcPr>
            <w:tcW w:w="851" w:type="dxa"/>
          </w:tcPr>
          <w:p w14:paraId="062A0975" w14:textId="396C0E75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</w:rPr>
              <w:t>5</w:t>
            </w:r>
            <w:r w:rsidRPr="00E15766">
              <w:rPr>
                <w:sz w:val="18"/>
                <w:szCs w:val="18"/>
              </w:rPr>
              <w:t>.5</w:t>
            </w:r>
          </w:p>
        </w:tc>
        <w:tc>
          <w:tcPr>
            <w:tcW w:w="2835" w:type="dxa"/>
          </w:tcPr>
          <w:p w14:paraId="62ABD113" w14:textId="1FACFB79" w:rsidR="00F15D3C" w:rsidRPr="00E15766" w:rsidRDefault="00256FEF" w:rsidP="00F15D3C">
            <w:pPr>
              <w:spacing w:after="40" w:line="200" w:lineRule="exact"/>
              <w:jc w:val="both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Чулочно-носочные изделия, имеющие непосредственный контакт с кожей  человека</w:t>
            </w:r>
            <w:r w:rsidR="009509D1" w:rsidRPr="00E15766">
              <w:rPr>
                <w:sz w:val="18"/>
                <w:szCs w:val="18"/>
              </w:rPr>
              <w:t>,</w:t>
            </w:r>
            <w:r w:rsidR="00F15D3C" w:rsidRPr="00E15766">
              <w:rPr>
                <w:sz w:val="18"/>
                <w:szCs w:val="18"/>
              </w:rPr>
              <w:t xml:space="preserve"> кроме компрессионных чулочно-носочных изделий с распределенным давлением (изделия медицинского назначения)</w:t>
            </w:r>
          </w:p>
          <w:p w14:paraId="15B9796A" w14:textId="7480AC7A" w:rsidR="00364DAF" w:rsidRPr="00E15766" w:rsidRDefault="00364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07739BEC" w14:textId="77777777" w:rsidR="00364DAF" w:rsidRPr="00E15766" w:rsidRDefault="00256FEF">
            <w:pPr>
              <w:ind w:right="-143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793159FD" w14:textId="77777777" w:rsidR="00364DAF" w:rsidRPr="00E15766" w:rsidRDefault="00256FEF">
            <w:pPr>
              <w:ind w:right="-143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з 6115</w:t>
            </w:r>
          </w:p>
          <w:p w14:paraId="75563405" w14:textId="538E497A" w:rsidR="00364DAF" w:rsidRPr="00E15766" w:rsidRDefault="005330FB" w:rsidP="005330FB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Из 6217 </w:t>
            </w:r>
          </w:p>
        </w:tc>
        <w:tc>
          <w:tcPr>
            <w:tcW w:w="3402" w:type="dxa"/>
          </w:tcPr>
          <w:p w14:paraId="0716A06D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0A152BC6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8541-2014 </w:t>
            </w:r>
          </w:p>
          <w:p w14:paraId="14A5B45A" w14:textId="77777777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301-2002</w:t>
            </w:r>
          </w:p>
          <w:p w14:paraId="2D4DDDD3" w14:textId="77777777" w:rsidR="005330FB" w:rsidRPr="00E15766" w:rsidRDefault="005330FB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1-88</w:t>
            </w:r>
          </w:p>
          <w:p w14:paraId="6EA5D17E" w14:textId="77777777" w:rsidR="005330FB" w:rsidRPr="00E15766" w:rsidRDefault="005330FB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897-2015</w:t>
            </w:r>
          </w:p>
          <w:p w14:paraId="693D0AEB" w14:textId="06D4F1EE" w:rsidR="005330FB" w:rsidRPr="00E15766" w:rsidRDefault="005330FB">
            <w:pPr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825-2002</w:t>
            </w:r>
          </w:p>
        </w:tc>
      </w:tr>
      <w:tr w:rsidR="00364DAF" w:rsidRPr="00E15766" w14:paraId="5B755470" w14:textId="77777777">
        <w:tc>
          <w:tcPr>
            <w:tcW w:w="851" w:type="dxa"/>
          </w:tcPr>
          <w:p w14:paraId="46122845" w14:textId="6A62C66F" w:rsidR="00364DAF" w:rsidRPr="00E15766" w:rsidRDefault="00256FEF">
            <w:pPr>
              <w:tabs>
                <w:tab w:val="left" w:pos="284"/>
              </w:tabs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6</w:t>
            </w:r>
          </w:p>
        </w:tc>
        <w:tc>
          <w:tcPr>
            <w:tcW w:w="2835" w:type="dxa"/>
          </w:tcPr>
          <w:p w14:paraId="7F415B15" w14:textId="0C1EC5B1" w:rsidR="00F15D3C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 Материалы текстильные</w:t>
            </w:r>
            <w:r w:rsidR="00F15D3C"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 кроме суровых текстильных материалов, предназначенных для дальнейшей заключительной обработки в текстильном производстве (крашение и др.</w:t>
            </w:r>
            <w:r w:rsidR="000278F4" w:rsidRPr="00E15766">
              <w:rPr>
                <w:rStyle w:val="Strong"/>
                <w:b w:val="0"/>
                <w:bCs w:val="0"/>
                <w:sz w:val="18"/>
                <w:szCs w:val="18"/>
              </w:rPr>
              <w:t>)</w:t>
            </w:r>
          </w:p>
          <w:p w14:paraId="2968583A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бельевые</w:t>
            </w:r>
          </w:p>
          <w:p w14:paraId="230D80AA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полотенечные</w:t>
            </w:r>
          </w:p>
          <w:p w14:paraId="580DBA32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одежные</w:t>
            </w:r>
          </w:p>
          <w:p w14:paraId="21ACF219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обувные</w:t>
            </w:r>
          </w:p>
          <w:p w14:paraId="02D06C12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декоративные</w:t>
            </w:r>
          </w:p>
          <w:p w14:paraId="10CEB0DB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мебельные</w:t>
            </w:r>
          </w:p>
          <w:p w14:paraId="64636B85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мех искусственный и ткани ворсовые</w:t>
            </w:r>
          </w:p>
        </w:tc>
        <w:tc>
          <w:tcPr>
            <w:tcW w:w="1871" w:type="dxa"/>
            <w:gridSpan w:val="2"/>
          </w:tcPr>
          <w:p w14:paraId="5520B35E" w14:textId="77777777" w:rsidR="00364DAF" w:rsidRPr="00E15766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628E061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7D8DBF74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41F6D06F" w14:textId="77777777" w:rsidR="00364DAF" w:rsidRPr="00E15766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4A6FF94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5A78EA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007</w:t>
            </w:r>
          </w:p>
          <w:p w14:paraId="08189E3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111</w:t>
            </w:r>
          </w:p>
          <w:p w14:paraId="337AA65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112</w:t>
            </w:r>
          </w:p>
          <w:p w14:paraId="034CCD0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208</w:t>
            </w:r>
          </w:p>
          <w:p w14:paraId="3461279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209</w:t>
            </w:r>
          </w:p>
          <w:p w14:paraId="0E393E6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210</w:t>
            </w:r>
          </w:p>
          <w:p w14:paraId="451BBEC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211</w:t>
            </w:r>
          </w:p>
          <w:p w14:paraId="5472851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212</w:t>
            </w:r>
          </w:p>
          <w:p w14:paraId="486901C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309</w:t>
            </w:r>
          </w:p>
          <w:p w14:paraId="7F74EB47" w14:textId="31AB6B68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311 </w:t>
            </w:r>
          </w:p>
          <w:p w14:paraId="4372FC6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407</w:t>
            </w:r>
          </w:p>
          <w:p w14:paraId="2D49CDC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408</w:t>
            </w:r>
          </w:p>
          <w:p w14:paraId="0367A39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512</w:t>
            </w:r>
          </w:p>
          <w:p w14:paraId="39FB5AA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513</w:t>
            </w:r>
          </w:p>
          <w:p w14:paraId="7AD0A19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514</w:t>
            </w:r>
          </w:p>
          <w:p w14:paraId="30D4D6A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515</w:t>
            </w:r>
          </w:p>
          <w:p w14:paraId="703CB88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516</w:t>
            </w:r>
          </w:p>
          <w:p w14:paraId="64804C1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802</w:t>
            </w:r>
          </w:p>
          <w:p w14:paraId="28F4E78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5804</w:t>
            </w:r>
          </w:p>
          <w:p w14:paraId="5663DF1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806</w:t>
            </w:r>
          </w:p>
          <w:p w14:paraId="5072718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810</w:t>
            </w:r>
          </w:p>
          <w:p w14:paraId="5179879B" w14:textId="34367309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811 </w:t>
            </w:r>
          </w:p>
          <w:p w14:paraId="3E54170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903</w:t>
            </w:r>
          </w:p>
          <w:p w14:paraId="3B05547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001</w:t>
            </w:r>
          </w:p>
          <w:p w14:paraId="5685638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002</w:t>
            </w:r>
          </w:p>
          <w:p w14:paraId="5647B17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003</w:t>
            </w:r>
          </w:p>
          <w:p w14:paraId="176F2AD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004</w:t>
            </w:r>
          </w:p>
          <w:p w14:paraId="1ECC794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005</w:t>
            </w:r>
          </w:p>
          <w:p w14:paraId="2555E24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006</w:t>
            </w:r>
          </w:p>
          <w:p w14:paraId="6AD681D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801</w:t>
            </w:r>
          </w:p>
          <w:p w14:paraId="423F7928" w14:textId="4A427609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803 </w:t>
            </w:r>
          </w:p>
          <w:p w14:paraId="1817D6F7" w14:textId="37ECC6CC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809 </w:t>
            </w:r>
          </w:p>
          <w:p w14:paraId="659E76A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310</w:t>
            </w:r>
          </w:p>
          <w:p w14:paraId="0B39E179" w14:textId="596239D1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311</w:t>
            </w:r>
          </w:p>
          <w:p w14:paraId="468B9069" w14:textId="29BA8A42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113 </w:t>
            </w:r>
          </w:p>
          <w:p w14:paraId="732FE17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906</w:t>
            </w:r>
          </w:p>
          <w:p w14:paraId="0EEA4DFB" w14:textId="08A5C3AC" w:rsidR="00364DAF" w:rsidRPr="00E15766" w:rsidRDefault="00125960" w:rsidP="00125960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        Из 4304 </w:t>
            </w:r>
          </w:p>
        </w:tc>
        <w:tc>
          <w:tcPr>
            <w:tcW w:w="3402" w:type="dxa"/>
          </w:tcPr>
          <w:p w14:paraId="4DBE5A7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1AA08D1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617-71</w:t>
            </w:r>
          </w:p>
          <w:p w14:paraId="1C51CF1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665-2015</w:t>
            </w:r>
          </w:p>
          <w:p w14:paraId="0981E15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56ADE35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81-93</w:t>
            </w:r>
          </w:p>
          <w:p w14:paraId="67F6CD8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701-93</w:t>
            </w:r>
          </w:p>
          <w:p w14:paraId="0236AC5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779-2015</w:t>
            </w:r>
          </w:p>
          <w:p w14:paraId="067EAE0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3201-2014</w:t>
            </w:r>
          </w:p>
          <w:p w14:paraId="44E7C26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0A1AA5A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138-93</w:t>
            </w:r>
          </w:p>
          <w:p w14:paraId="3B52E9D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913-76</w:t>
            </w:r>
          </w:p>
          <w:p w14:paraId="76E0B61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25B66EE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62C9E9D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771CA6F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039-2015</w:t>
            </w:r>
          </w:p>
          <w:p w14:paraId="213EEF2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518-88</w:t>
            </w:r>
          </w:p>
          <w:p w14:paraId="0668C04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9013-91</w:t>
            </w:r>
          </w:p>
          <w:p w14:paraId="7BA4030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5968-2014</w:t>
            </w:r>
          </w:p>
          <w:p w14:paraId="5E14409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7504-80</w:t>
            </w:r>
          </w:p>
          <w:p w14:paraId="49FDB04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9196-93</w:t>
            </w:r>
          </w:p>
          <w:p w14:paraId="245F5C3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9298-2005</w:t>
            </w:r>
          </w:p>
          <w:p w14:paraId="7961A96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0386-95</w:t>
            </w:r>
          </w:p>
          <w:p w14:paraId="32ADE00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969-2010</w:t>
            </w:r>
          </w:p>
          <w:p w14:paraId="5378BBD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139-99</w:t>
            </w:r>
          </w:p>
          <w:p w14:paraId="59CC247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0272-2014</w:t>
            </w:r>
          </w:p>
          <w:p w14:paraId="07A0BE6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433-79</w:t>
            </w:r>
          </w:p>
          <w:p w14:paraId="3CB4697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486-90</w:t>
            </w:r>
          </w:p>
          <w:p w14:paraId="703E554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297-90</w:t>
            </w:r>
          </w:p>
          <w:p w14:paraId="225AE30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009-93</w:t>
            </w:r>
          </w:p>
          <w:p w14:paraId="13C47A2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845-83</w:t>
            </w:r>
          </w:p>
          <w:p w14:paraId="738F189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ГОСТ 18273-89 </w:t>
            </w:r>
          </w:p>
          <w:p w14:paraId="53B00ED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008-93</w:t>
            </w:r>
          </w:p>
          <w:p w14:paraId="2435EC7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0272-96, ГОСТ 20723-2003</w:t>
            </w:r>
          </w:p>
          <w:p w14:paraId="43BCE74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1790-2005, ГОСТ 28000-2004</w:t>
            </w:r>
          </w:p>
          <w:p w14:paraId="410126B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253-89, ГОСТ 29222-91</w:t>
            </w:r>
          </w:p>
          <w:p w14:paraId="6436525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9223-91, СТБ 1145-2016</w:t>
            </w:r>
          </w:p>
          <w:p w14:paraId="13014E4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7923-72, ГОСТ 22017-92</w:t>
            </w:r>
          </w:p>
          <w:p w14:paraId="3425245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819-2007, ГОСТ 24220-80</w:t>
            </w:r>
          </w:p>
          <w:p w14:paraId="0FEF943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ЕН 14465-2011, ГОСТ 28755-90</w:t>
            </w:r>
          </w:p>
          <w:p w14:paraId="7516CD4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367-94</w:t>
            </w:r>
          </w:p>
          <w:p w14:paraId="06CF582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51-88</w:t>
            </w:r>
          </w:p>
        </w:tc>
      </w:tr>
      <w:tr w:rsidR="00364DAF" w:rsidRPr="00E15766" w14:paraId="73227327" w14:textId="77777777">
        <w:trPr>
          <w:trHeight w:val="622"/>
        </w:trPr>
        <w:tc>
          <w:tcPr>
            <w:tcW w:w="851" w:type="dxa"/>
          </w:tcPr>
          <w:p w14:paraId="3F353417" w14:textId="706C4710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7</w:t>
            </w:r>
          </w:p>
        </w:tc>
        <w:tc>
          <w:tcPr>
            <w:tcW w:w="2835" w:type="dxa"/>
          </w:tcPr>
          <w:p w14:paraId="771C234E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Одежда и изделия швейные и трикотажные:</w:t>
            </w:r>
          </w:p>
          <w:p w14:paraId="0D835615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изделия верхние трикотажные</w:t>
            </w:r>
          </w:p>
          <w:p w14:paraId="028A2917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изделия чулочно-носочные</w:t>
            </w:r>
          </w:p>
          <w:p w14:paraId="09571972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изделия перчаточные</w:t>
            </w:r>
          </w:p>
          <w:p w14:paraId="6D77E5D5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изделия платочно-</w:t>
            </w:r>
            <w:proofErr w:type="spellStart"/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шарфовые</w:t>
            </w:r>
            <w:proofErr w:type="spellEnd"/>
          </w:p>
          <w:p w14:paraId="2BB90EC9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одежда верхняя швейная</w:t>
            </w:r>
          </w:p>
          <w:p w14:paraId="75790DA8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сорочки верхние</w:t>
            </w:r>
          </w:p>
          <w:p w14:paraId="400DE1AA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изделия костюмные</w:t>
            </w:r>
          </w:p>
          <w:p w14:paraId="6F970581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- изделия плательные, </w:t>
            </w:r>
          </w:p>
          <w:p w14:paraId="0FBB2266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- одежда домашняя</w:t>
            </w:r>
          </w:p>
          <w:p w14:paraId="19235256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белье столовое и кухонное носовые платки</w:t>
            </w:r>
          </w:p>
          <w:p w14:paraId="7B1A7851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полотенца, простыни купальные</w:t>
            </w:r>
          </w:p>
          <w:p w14:paraId="4186BBC7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постельные принадлежности</w:t>
            </w:r>
          </w:p>
          <w:p w14:paraId="68DEA0F9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- головные уборы</w:t>
            </w:r>
          </w:p>
        </w:tc>
        <w:tc>
          <w:tcPr>
            <w:tcW w:w="1871" w:type="dxa"/>
            <w:gridSpan w:val="2"/>
          </w:tcPr>
          <w:p w14:paraId="3FD26EF0" w14:textId="77777777" w:rsidR="00364DAF" w:rsidRPr="00E15766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06F6B80B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41FF4315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8BD423C" w14:textId="23BFF3E1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1</w:t>
            </w:r>
          </w:p>
          <w:p w14:paraId="0FA2EE3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2</w:t>
            </w:r>
          </w:p>
          <w:p w14:paraId="78985A9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3</w:t>
            </w:r>
          </w:p>
          <w:p w14:paraId="07D9153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4</w:t>
            </w:r>
          </w:p>
          <w:p w14:paraId="2E0F093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6</w:t>
            </w:r>
          </w:p>
          <w:p w14:paraId="11E0511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7</w:t>
            </w:r>
          </w:p>
          <w:p w14:paraId="6594240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8</w:t>
            </w:r>
          </w:p>
          <w:p w14:paraId="7F378C6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10</w:t>
            </w:r>
          </w:p>
          <w:p w14:paraId="1112B73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12</w:t>
            </w:r>
          </w:p>
          <w:p w14:paraId="160BAACD" w14:textId="155398AA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113 </w:t>
            </w:r>
          </w:p>
          <w:p w14:paraId="58A42A9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6115</w:t>
            </w:r>
          </w:p>
          <w:p w14:paraId="2D023AC5" w14:textId="0D3C7711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217 </w:t>
            </w:r>
          </w:p>
          <w:p w14:paraId="49956A9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16</w:t>
            </w:r>
          </w:p>
          <w:p w14:paraId="0426E03A" w14:textId="50ADF729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216 </w:t>
            </w:r>
          </w:p>
          <w:p w14:paraId="6274BB7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17</w:t>
            </w:r>
          </w:p>
          <w:p w14:paraId="3349302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13</w:t>
            </w:r>
          </w:p>
          <w:p w14:paraId="19CA2E0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14</w:t>
            </w:r>
          </w:p>
          <w:p w14:paraId="7C5489C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15</w:t>
            </w:r>
          </w:p>
          <w:p w14:paraId="52374D5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1</w:t>
            </w:r>
          </w:p>
          <w:p w14:paraId="2E9F1B1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2</w:t>
            </w:r>
          </w:p>
          <w:p w14:paraId="28DEE6F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3</w:t>
            </w:r>
          </w:p>
          <w:p w14:paraId="0A4F98F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4</w:t>
            </w:r>
          </w:p>
          <w:p w14:paraId="2AAC835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10</w:t>
            </w:r>
          </w:p>
          <w:p w14:paraId="3737764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11</w:t>
            </w:r>
          </w:p>
          <w:p w14:paraId="65C0405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05</w:t>
            </w:r>
          </w:p>
          <w:p w14:paraId="1B70B08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5</w:t>
            </w:r>
          </w:p>
          <w:p w14:paraId="4D30247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6</w:t>
            </w:r>
          </w:p>
          <w:p w14:paraId="4AF4071B" w14:textId="0DCA44D9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7</w:t>
            </w:r>
          </w:p>
          <w:p w14:paraId="0EC165C9" w14:textId="0575AC70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208</w:t>
            </w:r>
          </w:p>
          <w:p w14:paraId="2C6A94B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302</w:t>
            </w:r>
          </w:p>
          <w:p w14:paraId="0FD8931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301</w:t>
            </w:r>
          </w:p>
          <w:p w14:paraId="028EB172" w14:textId="50ED75CD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9404 </w:t>
            </w:r>
          </w:p>
          <w:p w14:paraId="373A13B8" w14:textId="642A88F4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504 </w:t>
            </w:r>
          </w:p>
          <w:p w14:paraId="5FBB2910" w14:textId="4ED4E091" w:rsidR="00364DAF" w:rsidRPr="00E15766" w:rsidRDefault="00125960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        </w:t>
            </w:r>
            <w:r w:rsidR="00256FEF" w:rsidRPr="00E15766">
              <w:rPr>
                <w:rStyle w:val="Strong"/>
                <w:b w:val="0"/>
                <w:bCs w:val="0"/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2A232B7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247809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409-2009</w:t>
            </w:r>
          </w:p>
          <w:p w14:paraId="2C1C430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410-2009</w:t>
            </w:r>
          </w:p>
          <w:p w14:paraId="5344ED5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 РК 1964-2010</w:t>
            </w:r>
          </w:p>
          <w:p w14:paraId="1650FA9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897-2015</w:t>
            </w:r>
          </w:p>
          <w:p w14:paraId="3BAB501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8541-2014</w:t>
            </w:r>
          </w:p>
          <w:p w14:paraId="362C9A9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301-2002</w:t>
            </w:r>
          </w:p>
          <w:p w14:paraId="6834301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007-2014</w:t>
            </w:r>
          </w:p>
          <w:p w14:paraId="3526690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846-90</w:t>
            </w:r>
          </w:p>
          <w:p w14:paraId="1D99117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274-2014</w:t>
            </w:r>
          </w:p>
          <w:p w14:paraId="14407BE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6752-78</w:t>
            </w:r>
          </w:p>
          <w:p w14:paraId="08DDBC5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9441-2014</w:t>
            </w:r>
          </w:p>
          <w:p w14:paraId="3D8FE9C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372-84</w:t>
            </w:r>
          </w:p>
          <w:p w14:paraId="5508D87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295-2003</w:t>
            </w:r>
          </w:p>
          <w:p w14:paraId="4F64AD7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0332-2015</w:t>
            </w:r>
          </w:p>
          <w:p w14:paraId="645F611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Р 50576-93</w:t>
            </w:r>
          </w:p>
          <w:p w14:paraId="3A1D2F7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Р 50504-2009</w:t>
            </w:r>
          </w:p>
          <w:p w14:paraId="0CB295D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294-2003</w:t>
            </w:r>
          </w:p>
          <w:p w14:paraId="3A2C0A8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469C2B8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703E3E5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30-79</w:t>
            </w:r>
          </w:p>
          <w:p w14:paraId="1EE9A1B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03ECA4F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381-83</w:t>
            </w:r>
          </w:p>
          <w:p w14:paraId="2880A0B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3201-2014</w:t>
            </w:r>
          </w:p>
          <w:p w14:paraId="69A3882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296-2003</w:t>
            </w:r>
          </w:p>
          <w:p w14:paraId="41AAB53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307-2005</w:t>
            </w:r>
          </w:p>
          <w:p w14:paraId="4CF75E5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405-2009</w:t>
            </w:r>
          </w:p>
          <w:p w14:paraId="48EB1B8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406-2009</w:t>
            </w:r>
          </w:p>
          <w:p w14:paraId="7E8AECE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408-2009</w:t>
            </w:r>
          </w:p>
          <w:p w14:paraId="32AFD10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638-2001</w:t>
            </w:r>
          </w:p>
          <w:p w14:paraId="1DF2FBD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872-2007</w:t>
            </w:r>
          </w:p>
          <w:p w14:paraId="0DB4627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017-96</w:t>
            </w:r>
          </w:p>
          <w:p w14:paraId="5C313BC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7832-88</w:t>
            </w:r>
          </w:p>
          <w:p w14:paraId="67CF1A0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936-93</w:t>
            </w:r>
          </w:p>
          <w:p w14:paraId="0F259AF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508-2004</w:t>
            </w:r>
          </w:p>
          <w:p w14:paraId="30B6C03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 РК 1017-2000</w:t>
            </w:r>
          </w:p>
          <w:p w14:paraId="65231FE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Р 51293-99</w:t>
            </w:r>
          </w:p>
          <w:p w14:paraId="0F8B0C5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8737-77</w:t>
            </w:r>
          </w:p>
          <w:p w14:paraId="6464A33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81-91</w:t>
            </w:r>
          </w:p>
          <w:p w14:paraId="03D677B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453-77</w:t>
            </w:r>
          </w:p>
          <w:p w14:paraId="55BC195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6958-71</w:t>
            </w:r>
          </w:p>
          <w:p w14:paraId="2C25520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ISO 3758-2014</w:t>
            </w:r>
          </w:p>
          <w:p w14:paraId="2EC9E46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ISO 3758-2011</w:t>
            </w:r>
          </w:p>
          <w:p w14:paraId="124C7D9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9411-88</w:t>
            </w:r>
          </w:p>
          <w:p w14:paraId="1B7BD85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227-82</w:t>
            </w:r>
          </w:p>
          <w:p w14:paraId="79272F1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6F4642A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0084-93</w:t>
            </w:r>
          </w:p>
          <w:p w14:paraId="7577A44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МУК 4.1/4.3.1485-03</w:t>
            </w:r>
          </w:p>
          <w:p w14:paraId="09E55C9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3F1E7E0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6623-85</w:t>
            </w:r>
          </w:p>
          <w:p w14:paraId="0FD6871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948-2007</w:t>
            </w:r>
          </w:p>
          <w:p w14:paraId="3409A3C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173-86</w:t>
            </w:r>
          </w:p>
          <w:p w14:paraId="70DCA6A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3587-77</w:t>
            </w:r>
          </w:p>
          <w:p w14:paraId="5BF2A96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6218.0-93</w:t>
            </w:r>
          </w:p>
          <w:p w14:paraId="07592EE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8321-73 (СТ СЭВ 1934-79)</w:t>
            </w:r>
          </w:p>
          <w:p w14:paraId="0368478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0566-75</w:t>
            </w:r>
          </w:p>
          <w:p w14:paraId="528BEA9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948-80</w:t>
            </w:r>
          </w:p>
          <w:p w14:paraId="5CB29A2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451-82</w:t>
            </w:r>
          </w:p>
          <w:p w14:paraId="4AD1F14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6666.0-85</w:t>
            </w:r>
          </w:p>
        </w:tc>
      </w:tr>
      <w:tr w:rsidR="00364DAF" w:rsidRPr="00E15766" w14:paraId="18160E39" w14:textId="77777777">
        <w:tc>
          <w:tcPr>
            <w:tcW w:w="851" w:type="dxa"/>
          </w:tcPr>
          <w:p w14:paraId="0BA8A61E" w14:textId="30C5066C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8</w:t>
            </w:r>
          </w:p>
        </w:tc>
        <w:tc>
          <w:tcPr>
            <w:tcW w:w="2835" w:type="dxa"/>
          </w:tcPr>
          <w:p w14:paraId="5FF9859E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Покрытия и изделия ковровые машинного способа производства</w:t>
            </w:r>
          </w:p>
          <w:p w14:paraId="0287EB80" w14:textId="77777777" w:rsidR="00364DAF" w:rsidRPr="00E15766" w:rsidRDefault="00364DA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33622C99" w14:textId="77777777" w:rsidR="00364DAF" w:rsidRPr="00E15766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5855ABAC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69A7B7E7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24711A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701</w:t>
            </w:r>
          </w:p>
          <w:p w14:paraId="5B7C18D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702 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br/>
              <w:t>Из 5703</w:t>
            </w:r>
          </w:p>
          <w:p w14:paraId="42D2CC2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704</w:t>
            </w:r>
          </w:p>
          <w:p w14:paraId="2BEE9CEE" w14:textId="0FC1CB7E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5705 </w:t>
            </w:r>
          </w:p>
        </w:tc>
        <w:tc>
          <w:tcPr>
            <w:tcW w:w="3402" w:type="dxa"/>
          </w:tcPr>
          <w:p w14:paraId="7C07291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39C0D80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4-72</w:t>
            </w:r>
          </w:p>
          <w:p w14:paraId="362D9CF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0EEC016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0877-2003</w:t>
            </w:r>
          </w:p>
          <w:p w14:paraId="0EFDC8E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6221-79</w:t>
            </w:r>
          </w:p>
          <w:p w14:paraId="3911C1A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348-78</w:t>
            </w:r>
          </w:p>
          <w:p w14:paraId="793FEFA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415-89</w:t>
            </w:r>
          </w:p>
          <w:p w14:paraId="24DA93E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867-90</w:t>
            </w:r>
          </w:p>
          <w:p w14:paraId="706970B7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64DAF" w:rsidRPr="00E15766" w14:paraId="3BE5A65C" w14:textId="77777777">
        <w:tc>
          <w:tcPr>
            <w:tcW w:w="851" w:type="dxa"/>
          </w:tcPr>
          <w:p w14:paraId="212C705C" w14:textId="7CC9F450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9</w:t>
            </w:r>
          </w:p>
        </w:tc>
        <w:tc>
          <w:tcPr>
            <w:tcW w:w="2835" w:type="dxa"/>
          </w:tcPr>
          <w:p w14:paraId="40DF301F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делия текстильно-галантерейные</w:t>
            </w:r>
          </w:p>
        </w:tc>
        <w:tc>
          <w:tcPr>
            <w:tcW w:w="1871" w:type="dxa"/>
            <w:gridSpan w:val="2"/>
          </w:tcPr>
          <w:p w14:paraId="4D45DFAA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0CA264C3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4D0044D0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5CAD5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117</w:t>
            </w:r>
          </w:p>
          <w:p w14:paraId="6472AAE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215 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br/>
              <w:t>Из 6303</w:t>
            </w:r>
          </w:p>
          <w:p w14:paraId="1E13915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6FBBE1F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15D8AA6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340D299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7800BA2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30-79</w:t>
            </w:r>
          </w:p>
          <w:p w14:paraId="4EF33F0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64C5613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864-89</w:t>
            </w:r>
          </w:p>
          <w:p w14:paraId="032FFA0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1746-92</w:t>
            </w:r>
          </w:p>
          <w:p w14:paraId="629810C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2017-92</w:t>
            </w:r>
          </w:p>
          <w:p w14:paraId="7EC940A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09C2D9C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СТБ 638-2001</w:t>
            </w:r>
          </w:p>
          <w:p w14:paraId="132A8D1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017-96</w:t>
            </w:r>
          </w:p>
          <w:p w14:paraId="6272F88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508-2004</w:t>
            </w:r>
          </w:p>
          <w:p w14:paraId="6FB63394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64DAF" w:rsidRPr="00E15766" w14:paraId="1D9BF3B5" w14:textId="77777777">
        <w:tc>
          <w:tcPr>
            <w:tcW w:w="851" w:type="dxa"/>
          </w:tcPr>
          <w:p w14:paraId="742BD8FB" w14:textId="363D651A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.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513012EA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делия кожгалантерейные</w:t>
            </w:r>
          </w:p>
        </w:tc>
        <w:tc>
          <w:tcPr>
            <w:tcW w:w="1871" w:type="dxa"/>
            <w:gridSpan w:val="2"/>
          </w:tcPr>
          <w:p w14:paraId="3C526D0E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</w:t>
            </w:r>
          </w:p>
          <w:p w14:paraId="412E87F4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31227BA0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2ED76C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202</w:t>
            </w:r>
          </w:p>
          <w:p w14:paraId="3AF1847C" w14:textId="3137E8D8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3926 </w:t>
            </w:r>
          </w:p>
          <w:p w14:paraId="5E744FA1" w14:textId="62B9B5A6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4203 </w:t>
            </w:r>
          </w:p>
          <w:p w14:paraId="6DE47A34" w14:textId="50A7167C" w:rsidR="00364DAF" w:rsidRPr="00E15766" w:rsidRDefault="00125960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9113 </w:t>
            </w:r>
          </w:p>
        </w:tc>
        <w:tc>
          <w:tcPr>
            <w:tcW w:w="3402" w:type="dxa"/>
          </w:tcPr>
          <w:p w14:paraId="7130FDE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7F8A294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871-83</w:t>
            </w:r>
          </w:p>
          <w:p w14:paraId="725DEA2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631-2005</w:t>
            </w:r>
          </w:p>
          <w:p w14:paraId="17EC828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5091-80</w:t>
            </w:r>
          </w:p>
          <w:p w14:paraId="675957D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846-90</w:t>
            </w:r>
          </w:p>
          <w:p w14:paraId="698B3C7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754-90</w:t>
            </w:r>
          </w:p>
        </w:tc>
      </w:tr>
      <w:tr w:rsidR="00364DAF" w:rsidRPr="00E15766" w14:paraId="70587C54" w14:textId="77777777">
        <w:tc>
          <w:tcPr>
            <w:tcW w:w="851" w:type="dxa"/>
          </w:tcPr>
          <w:p w14:paraId="02E12300" w14:textId="2E7532EA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11</w:t>
            </w:r>
          </w:p>
        </w:tc>
        <w:tc>
          <w:tcPr>
            <w:tcW w:w="2835" w:type="dxa"/>
          </w:tcPr>
          <w:p w14:paraId="12086BFA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Войлок, фетр и нетканые материалы</w:t>
            </w:r>
          </w:p>
        </w:tc>
        <w:tc>
          <w:tcPr>
            <w:tcW w:w="1871" w:type="dxa"/>
            <w:gridSpan w:val="2"/>
          </w:tcPr>
          <w:p w14:paraId="68231968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2592957B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37D5C5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602</w:t>
            </w:r>
          </w:p>
          <w:p w14:paraId="7B4C221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603</w:t>
            </w:r>
          </w:p>
        </w:tc>
        <w:tc>
          <w:tcPr>
            <w:tcW w:w="3402" w:type="dxa"/>
          </w:tcPr>
          <w:p w14:paraId="32C5885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5F0BD79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6221-79</w:t>
            </w:r>
          </w:p>
          <w:p w14:paraId="645B2E0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2204-2011</w:t>
            </w:r>
          </w:p>
          <w:p w14:paraId="1901786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68756B5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7923-72</w:t>
            </w:r>
          </w:p>
          <w:p w14:paraId="7BA4244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8273-89</w:t>
            </w:r>
          </w:p>
          <w:p w14:paraId="6311782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008-93</w:t>
            </w:r>
          </w:p>
          <w:p w14:paraId="303C979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748-90</w:t>
            </w:r>
          </w:p>
          <w:p w14:paraId="1F9040A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755-90</w:t>
            </w:r>
          </w:p>
          <w:p w14:paraId="7C0CA3A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0386-95</w:t>
            </w:r>
          </w:p>
          <w:p w14:paraId="0BF0045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Р 51293-99</w:t>
            </w:r>
          </w:p>
          <w:p w14:paraId="11E3EF1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872-2007</w:t>
            </w:r>
          </w:p>
        </w:tc>
      </w:tr>
      <w:tr w:rsidR="00364DAF" w:rsidRPr="00E15766" w14:paraId="353C15FE" w14:textId="77777777">
        <w:tc>
          <w:tcPr>
            <w:tcW w:w="851" w:type="dxa"/>
          </w:tcPr>
          <w:p w14:paraId="0DA69216" w14:textId="61771198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12</w:t>
            </w:r>
          </w:p>
        </w:tc>
        <w:tc>
          <w:tcPr>
            <w:tcW w:w="2835" w:type="dxa"/>
          </w:tcPr>
          <w:p w14:paraId="4A3F1B4D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Обувь</w:t>
            </w:r>
          </w:p>
        </w:tc>
        <w:tc>
          <w:tcPr>
            <w:tcW w:w="1871" w:type="dxa"/>
            <w:gridSpan w:val="2"/>
          </w:tcPr>
          <w:p w14:paraId="7207337C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194F0613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A8BB4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6401</w:t>
            </w:r>
          </w:p>
          <w:p w14:paraId="6F256B5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402 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br/>
              <w:t>Из 6403</w:t>
            </w:r>
          </w:p>
          <w:p w14:paraId="099476B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404 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br/>
              <w:t>Из 6405</w:t>
            </w:r>
          </w:p>
        </w:tc>
        <w:tc>
          <w:tcPr>
            <w:tcW w:w="3402" w:type="dxa"/>
          </w:tcPr>
          <w:p w14:paraId="1F9B6A0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83E773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Р 53917-2010</w:t>
            </w:r>
          </w:p>
          <w:p w14:paraId="7F6F499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296-81</w:t>
            </w:r>
          </w:p>
          <w:p w14:paraId="6B665DC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6-79</w:t>
            </w:r>
          </w:p>
          <w:p w14:paraId="512858F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375-79</w:t>
            </w:r>
          </w:p>
          <w:p w14:paraId="13E99BB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296-2003</w:t>
            </w:r>
          </w:p>
          <w:p w14:paraId="0407F78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35-2005</w:t>
            </w:r>
          </w:p>
          <w:p w14:paraId="40B0B2E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394-89</w:t>
            </w:r>
          </w:p>
          <w:p w14:paraId="55CC9AE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6410-80</w:t>
            </w:r>
          </w:p>
          <w:p w14:paraId="255FF00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458-78</w:t>
            </w:r>
          </w:p>
          <w:p w14:paraId="6C88216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472-78</w:t>
            </w:r>
          </w:p>
          <w:p w14:paraId="3D760C4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155-88</w:t>
            </w:r>
          </w:p>
          <w:p w14:paraId="74C147D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3745-78</w:t>
            </w:r>
          </w:p>
          <w:p w14:paraId="35ED293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3796-78</w:t>
            </w:r>
          </w:p>
          <w:p w14:paraId="665217D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4037-79</w:t>
            </w:r>
          </w:p>
          <w:p w14:paraId="7669612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8724-88</w:t>
            </w:r>
          </w:p>
          <w:p w14:paraId="43C205E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116-2005</w:t>
            </w:r>
          </w:p>
          <w:p w14:paraId="0568D02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871-83</w:t>
            </w:r>
          </w:p>
          <w:p w14:paraId="21051C5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6166-84</w:t>
            </w:r>
          </w:p>
          <w:p w14:paraId="5C1DF33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6167-2005</w:t>
            </w:r>
          </w:p>
          <w:p w14:paraId="0408D0F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2087-2013</w:t>
            </w:r>
          </w:p>
          <w:p w14:paraId="61444AF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2087-2013</w:t>
            </w:r>
          </w:p>
          <w:p w14:paraId="13FE013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287-2004</w:t>
            </w:r>
          </w:p>
          <w:p w14:paraId="12824A8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931-93</w:t>
            </w:r>
          </w:p>
          <w:p w14:paraId="2B717D2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Б 1042-97</w:t>
            </w:r>
          </w:p>
          <w:p w14:paraId="3BD9FFE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 РК 1059-2002</w:t>
            </w:r>
          </w:p>
        </w:tc>
      </w:tr>
      <w:tr w:rsidR="00364DAF" w:rsidRPr="00E15766" w14:paraId="1E8A9865" w14:textId="77777777">
        <w:tc>
          <w:tcPr>
            <w:tcW w:w="851" w:type="dxa"/>
          </w:tcPr>
          <w:p w14:paraId="5D248484" w14:textId="623FB575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13</w:t>
            </w:r>
          </w:p>
        </w:tc>
        <w:tc>
          <w:tcPr>
            <w:tcW w:w="2835" w:type="dxa"/>
          </w:tcPr>
          <w:p w14:paraId="5CFCB496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Кожа искусственная</w:t>
            </w:r>
          </w:p>
        </w:tc>
        <w:tc>
          <w:tcPr>
            <w:tcW w:w="1871" w:type="dxa"/>
            <w:gridSpan w:val="2"/>
          </w:tcPr>
          <w:p w14:paraId="65A8C943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173E0953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1F883E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3921</w:t>
            </w:r>
          </w:p>
          <w:p w14:paraId="75E90B1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5903</w:t>
            </w:r>
          </w:p>
        </w:tc>
        <w:tc>
          <w:tcPr>
            <w:tcW w:w="3402" w:type="dxa"/>
          </w:tcPr>
          <w:p w14:paraId="085B207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AFA18A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461-90</w:t>
            </w:r>
          </w:p>
          <w:p w14:paraId="578F9B5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5451-82</w:t>
            </w:r>
          </w:p>
          <w:p w14:paraId="3B4699E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144-89</w:t>
            </w:r>
          </w:p>
        </w:tc>
      </w:tr>
      <w:tr w:rsidR="00364DAF" w:rsidRPr="00E15766" w14:paraId="2F2B00F2" w14:textId="77777777">
        <w:tc>
          <w:tcPr>
            <w:tcW w:w="851" w:type="dxa"/>
          </w:tcPr>
          <w:p w14:paraId="460528FE" w14:textId="1FA618F8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14</w:t>
            </w:r>
          </w:p>
        </w:tc>
        <w:tc>
          <w:tcPr>
            <w:tcW w:w="2835" w:type="dxa"/>
          </w:tcPr>
          <w:p w14:paraId="4F026AFE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Кожа и кожаные изделия</w:t>
            </w:r>
          </w:p>
        </w:tc>
        <w:tc>
          <w:tcPr>
            <w:tcW w:w="1871" w:type="dxa"/>
            <w:gridSpan w:val="2"/>
          </w:tcPr>
          <w:p w14:paraId="2ACF807F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Сертификация (1с, 2с, 3с)</w:t>
            </w:r>
          </w:p>
          <w:p w14:paraId="75814307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AF55AE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107</w:t>
            </w:r>
          </w:p>
          <w:p w14:paraId="31AD3765" w14:textId="189EE519" w:rsidR="00364DAF" w:rsidRPr="00E15766" w:rsidRDefault="00942B0E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4112 </w:t>
            </w:r>
          </w:p>
          <w:p w14:paraId="5D32F1A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113</w:t>
            </w:r>
          </w:p>
          <w:p w14:paraId="066EB82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114</w:t>
            </w:r>
          </w:p>
          <w:p w14:paraId="609C0B2F" w14:textId="064BCDC4" w:rsidR="00364DAF" w:rsidRPr="00E15766" w:rsidRDefault="00942B0E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506 </w:t>
            </w:r>
          </w:p>
          <w:p w14:paraId="5D65E17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203</w:t>
            </w:r>
          </w:p>
        </w:tc>
        <w:tc>
          <w:tcPr>
            <w:tcW w:w="3402" w:type="dxa"/>
          </w:tcPr>
          <w:p w14:paraId="28867DF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4A9A9B3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485-82</w:t>
            </w:r>
          </w:p>
          <w:p w14:paraId="2841287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39-88</w:t>
            </w:r>
          </w:p>
          <w:p w14:paraId="66BAC38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39-94</w:t>
            </w:r>
          </w:p>
          <w:p w14:paraId="25ED2CB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40-81</w:t>
            </w:r>
          </w:p>
          <w:p w14:paraId="16D9A50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838-91</w:t>
            </w:r>
          </w:p>
          <w:p w14:paraId="369BCB2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5091-80</w:t>
            </w:r>
          </w:p>
          <w:p w14:paraId="11CCEB4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875-83</w:t>
            </w:r>
          </w:p>
          <w:p w14:paraId="7D6A323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03-78</w:t>
            </w:r>
          </w:p>
          <w:p w14:paraId="6E166A9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673-69</w:t>
            </w:r>
          </w:p>
          <w:p w14:paraId="6D04C6B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717-84</w:t>
            </w:r>
          </w:p>
          <w:p w14:paraId="6B47ADB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65-81</w:t>
            </w:r>
          </w:p>
          <w:p w14:paraId="37E167C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333-70</w:t>
            </w:r>
          </w:p>
          <w:p w14:paraId="5D58279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9705-78</w:t>
            </w:r>
          </w:p>
          <w:p w14:paraId="19F2EEC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438-78</w:t>
            </w:r>
          </w:p>
          <w:p w14:paraId="17BFCB0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107-90</w:t>
            </w:r>
          </w:p>
          <w:p w14:paraId="33DC608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144-89</w:t>
            </w:r>
          </w:p>
          <w:p w14:paraId="286FC92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461-90</w:t>
            </w:r>
          </w:p>
          <w:p w14:paraId="63839F4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9277-92</w:t>
            </w:r>
          </w:p>
          <w:p w14:paraId="4B831C2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Р 53243-2008</w:t>
            </w:r>
          </w:p>
          <w:p w14:paraId="7FDC9D9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СТ РК 1165-2002</w:t>
            </w:r>
          </w:p>
          <w:p w14:paraId="4D96D9B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5092-80</w:t>
            </w:r>
          </w:p>
        </w:tc>
      </w:tr>
      <w:tr w:rsidR="00364DAF" w:rsidRPr="00E15766" w14:paraId="600C2F58" w14:textId="77777777">
        <w:tc>
          <w:tcPr>
            <w:tcW w:w="851" w:type="dxa"/>
          </w:tcPr>
          <w:p w14:paraId="1FD017FC" w14:textId="339447C2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15</w:t>
            </w:r>
          </w:p>
        </w:tc>
        <w:tc>
          <w:tcPr>
            <w:tcW w:w="2835" w:type="dxa"/>
          </w:tcPr>
          <w:p w14:paraId="0D34F0BF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Меха и меховые изделия</w:t>
            </w:r>
          </w:p>
        </w:tc>
        <w:tc>
          <w:tcPr>
            <w:tcW w:w="1871" w:type="dxa"/>
            <w:gridSpan w:val="2"/>
          </w:tcPr>
          <w:p w14:paraId="43048CD4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209B78C2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1967A52" w14:textId="216E04A7" w:rsidR="005E0FF2" w:rsidRPr="00E15766" w:rsidRDefault="00942B0E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4203 </w:t>
            </w:r>
          </w:p>
          <w:p w14:paraId="077478DB" w14:textId="50128573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303</w:t>
            </w:r>
          </w:p>
          <w:p w14:paraId="1A4D1CE3" w14:textId="18056214" w:rsidR="00364DAF" w:rsidRPr="00E15766" w:rsidRDefault="00E54C27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 xml:space="preserve">Из 6506 </w:t>
            </w:r>
          </w:p>
          <w:p w14:paraId="1B59F434" w14:textId="77777777" w:rsidR="00364DAF" w:rsidRPr="00E15766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4FA2A2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6C30345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5710-85</w:t>
            </w:r>
          </w:p>
          <w:p w14:paraId="1055F35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069-74</w:t>
            </w:r>
          </w:p>
          <w:p w14:paraId="4C63EC9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8765-93</w:t>
            </w:r>
          </w:p>
          <w:p w14:paraId="30788DB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151-2014</w:t>
            </w:r>
          </w:p>
          <w:p w14:paraId="1BE0663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325-2014</w:t>
            </w:r>
          </w:p>
          <w:p w14:paraId="0ABD23B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287-76</w:t>
            </w:r>
          </w:p>
          <w:p w14:paraId="150F187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8765-93</w:t>
            </w:r>
          </w:p>
          <w:p w14:paraId="7F2B4F6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299-66</w:t>
            </w:r>
          </w:p>
          <w:p w14:paraId="3B92BE2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878-2014</w:t>
            </w:r>
          </w:p>
          <w:p w14:paraId="0796730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0176-84</w:t>
            </w:r>
          </w:p>
          <w:p w14:paraId="31C7B39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2084-2013</w:t>
            </w:r>
          </w:p>
          <w:p w14:paraId="5541EF8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2121-2013</w:t>
            </w:r>
          </w:p>
          <w:p w14:paraId="5D8F5DB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2118-2013</w:t>
            </w:r>
          </w:p>
        </w:tc>
      </w:tr>
      <w:tr w:rsidR="00364DAF" w:rsidRPr="00E15766" w14:paraId="7379091A" w14:textId="77777777">
        <w:tc>
          <w:tcPr>
            <w:tcW w:w="851" w:type="dxa"/>
          </w:tcPr>
          <w:p w14:paraId="4E811D55" w14:textId="43CD181C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 w:rsidRPr="00E15766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.16</w:t>
            </w:r>
          </w:p>
        </w:tc>
        <w:tc>
          <w:tcPr>
            <w:tcW w:w="2835" w:type="dxa"/>
          </w:tcPr>
          <w:p w14:paraId="4A4F21F7" w14:textId="77777777" w:rsidR="00364DAF" w:rsidRPr="00E15766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Шкурки меховые   выделанные</w:t>
            </w:r>
          </w:p>
        </w:tc>
        <w:tc>
          <w:tcPr>
            <w:tcW w:w="1871" w:type="dxa"/>
            <w:gridSpan w:val="2"/>
          </w:tcPr>
          <w:p w14:paraId="58D6E3A2" w14:textId="77777777" w:rsidR="00364DAF" w:rsidRPr="00E15766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 Сертификация (1с, 2с, 3с)</w:t>
            </w:r>
          </w:p>
          <w:p w14:paraId="46E7B510" w14:textId="77777777" w:rsidR="00364DAF" w:rsidRPr="00E15766" w:rsidRDefault="00364DA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21A004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Из 4302</w:t>
            </w:r>
          </w:p>
        </w:tc>
        <w:tc>
          <w:tcPr>
            <w:tcW w:w="3402" w:type="dxa"/>
          </w:tcPr>
          <w:p w14:paraId="7A8978F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06F3498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821-75</w:t>
            </w:r>
          </w:p>
          <w:p w14:paraId="3E5925D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765-73</w:t>
            </w:r>
          </w:p>
          <w:p w14:paraId="7D0DD33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974-75</w:t>
            </w:r>
          </w:p>
          <w:p w14:paraId="166BE51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157-69</w:t>
            </w:r>
          </w:p>
          <w:p w14:paraId="444007D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3595-74</w:t>
            </w:r>
          </w:p>
          <w:p w14:paraId="677A435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4661-76</w:t>
            </w:r>
          </w:p>
          <w:p w14:paraId="5877025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6803-72</w:t>
            </w:r>
          </w:p>
          <w:p w14:paraId="68A2200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179-70</w:t>
            </w:r>
          </w:p>
          <w:p w14:paraId="2EB42EA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7416-73</w:t>
            </w:r>
          </w:p>
          <w:p w14:paraId="516F4CCF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9296-74</w:t>
            </w:r>
          </w:p>
          <w:p w14:paraId="35E2704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0322-71</w:t>
            </w:r>
          </w:p>
          <w:p w14:paraId="4AF912E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22- 73</w:t>
            </w:r>
          </w:p>
          <w:p w14:paraId="5057F97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596-77</w:t>
            </w:r>
          </w:p>
          <w:p w14:paraId="5A0A5599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623-85</w:t>
            </w:r>
          </w:p>
          <w:p w14:paraId="5982A2B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231-77</w:t>
            </w:r>
          </w:p>
          <w:p w14:paraId="03A992B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0714-73</w:t>
            </w:r>
          </w:p>
          <w:p w14:paraId="1B6F15F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111-81</w:t>
            </w:r>
          </w:p>
          <w:p w14:paraId="0FAB164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210-65</w:t>
            </w:r>
          </w:p>
          <w:p w14:paraId="318352D4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237-65</w:t>
            </w:r>
          </w:p>
          <w:p w14:paraId="160D541A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355-82</w:t>
            </w:r>
          </w:p>
          <w:p w14:paraId="18602F0E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615-77</w:t>
            </w:r>
          </w:p>
          <w:p w14:paraId="3CF9FC1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616-79</w:t>
            </w:r>
          </w:p>
          <w:p w14:paraId="5D4997B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806-66</w:t>
            </w:r>
          </w:p>
          <w:p w14:paraId="6B4DFD4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1809-82</w:t>
            </w:r>
          </w:p>
          <w:p w14:paraId="29FA76A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056-66</w:t>
            </w:r>
          </w:p>
          <w:p w14:paraId="08A74AED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133-86</w:t>
            </w:r>
          </w:p>
          <w:p w14:paraId="14F2208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438-66</w:t>
            </w:r>
          </w:p>
          <w:p w14:paraId="27D7420C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581-67</w:t>
            </w:r>
          </w:p>
          <w:p w14:paraId="080DA021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2780-67</w:t>
            </w:r>
          </w:p>
          <w:p w14:paraId="0DC4B655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3220-67</w:t>
            </w:r>
          </w:p>
          <w:p w14:paraId="4E939207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3315-88</w:t>
            </w:r>
          </w:p>
          <w:p w14:paraId="0E55E466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3692-68</w:t>
            </w:r>
          </w:p>
          <w:p w14:paraId="1027C5F8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7714-72</w:t>
            </w:r>
          </w:p>
          <w:p w14:paraId="60E27550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19878-2014</w:t>
            </w:r>
          </w:p>
          <w:p w14:paraId="6ABB5D12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1184-75</w:t>
            </w:r>
          </w:p>
          <w:p w14:paraId="30EE61AB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1481-76</w:t>
            </w:r>
          </w:p>
          <w:p w14:paraId="4425A6B3" w14:textId="77777777" w:rsidR="00364DAF" w:rsidRPr="00E15766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15766">
              <w:rPr>
                <w:rStyle w:val="Strong"/>
                <w:b w:val="0"/>
                <w:bCs w:val="0"/>
                <w:sz w:val="18"/>
                <w:szCs w:val="18"/>
              </w:rPr>
              <w:t>ГОСТ 28505-90</w:t>
            </w:r>
          </w:p>
        </w:tc>
      </w:tr>
    </w:tbl>
    <w:tbl>
      <w:tblPr>
        <w:tblStyle w:val="118"/>
        <w:tblpPr w:leftFromText="180" w:rightFromText="180" w:vertAnchor="text" w:tblpY="1"/>
        <w:tblW w:w="5012" w:type="pct"/>
        <w:tblLook w:val="04A0" w:firstRow="1" w:lastRow="0" w:firstColumn="1" w:lastColumn="0" w:noHBand="0" w:noVBand="1"/>
      </w:tblPr>
      <w:tblGrid>
        <w:gridCol w:w="751"/>
        <w:gridCol w:w="2683"/>
        <w:gridCol w:w="2112"/>
        <w:gridCol w:w="1692"/>
        <w:gridCol w:w="3394"/>
        <w:gridCol w:w="3963"/>
      </w:tblGrid>
      <w:tr w:rsidR="00364DAF" w:rsidRPr="00E15766" w14:paraId="2AEC0268" w14:textId="77777777" w:rsidTr="008A7739">
        <w:trPr>
          <w:trHeight w:val="315"/>
        </w:trPr>
        <w:tc>
          <w:tcPr>
            <w:tcW w:w="5000" w:type="pct"/>
            <w:gridSpan w:val="6"/>
          </w:tcPr>
          <w:p w14:paraId="055F0FC1" w14:textId="04B59090" w:rsidR="00364DAF" w:rsidRPr="00E15766" w:rsidRDefault="00256FEF">
            <w:pPr>
              <w:jc w:val="center"/>
              <w:rPr>
                <w:sz w:val="18"/>
                <w:szCs w:val="18"/>
              </w:rPr>
            </w:pPr>
            <w:r w:rsidRPr="00E15766">
              <w:rPr>
                <w:b/>
                <w:bCs/>
              </w:rPr>
              <w:lastRenderedPageBreak/>
              <w:t>А</w:t>
            </w:r>
            <w:r w:rsidR="00FA57C4" w:rsidRPr="00E15766">
              <w:rPr>
                <w:b/>
                <w:bCs/>
              </w:rPr>
              <w:t>6</w:t>
            </w:r>
            <w:r w:rsidRPr="00E15766"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 «О безопасности колесных транспортных средств» (ТР ТС 018/2011) утвержден решением Комиссии Таможенного союза 09.12.2011 г. № 877</w:t>
            </w:r>
          </w:p>
        </w:tc>
      </w:tr>
      <w:tr w:rsidR="00364DAF" w:rsidRPr="00E15766" w14:paraId="5E506567" w14:textId="77777777" w:rsidTr="008A7739">
        <w:trPr>
          <w:trHeight w:val="315"/>
        </w:trPr>
        <w:tc>
          <w:tcPr>
            <w:tcW w:w="240" w:type="pct"/>
          </w:tcPr>
          <w:p w14:paraId="3B251876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923" w:type="pct"/>
          </w:tcPr>
          <w:p w14:paraId="1928480D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727" w:type="pct"/>
          </w:tcPr>
          <w:p w14:paraId="3960E4C1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14:paraId="55348545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1166" w:type="pct"/>
          </w:tcPr>
          <w:p w14:paraId="5AE99B01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1360" w:type="pct"/>
          </w:tcPr>
          <w:p w14:paraId="4EEC67A1" w14:textId="77777777" w:rsidR="00364DAF" w:rsidRPr="00E15766" w:rsidRDefault="00256FEF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516536CD" w14:textId="77777777" w:rsidTr="008A7739">
        <w:trPr>
          <w:trHeight w:val="1157"/>
        </w:trPr>
        <w:tc>
          <w:tcPr>
            <w:tcW w:w="240" w:type="pct"/>
          </w:tcPr>
          <w:p w14:paraId="4D4EF90F" w14:textId="399CC25A" w:rsidR="00364DAF" w:rsidRPr="00E15766" w:rsidRDefault="00256FEF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23" w:type="pct"/>
          </w:tcPr>
          <w:p w14:paraId="69B589B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Двигатели с принудительным зажиганием </w:t>
            </w:r>
          </w:p>
        </w:tc>
        <w:tc>
          <w:tcPr>
            <w:tcW w:w="727" w:type="pct"/>
          </w:tcPr>
          <w:p w14:paraId="7471267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3DCABA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33B1B6A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7 31 0000</w:t>
            </w:r>
          </w:p>
          <w:p w14:paraId="43B9ED9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7 32</w:t>
            </w:r>
          </w:p>
          <w:p w14:paraId="4EDD163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7 33 000 0</w:t>
            </w:r>
          </w:p>
          <w:p w14:paraId="12AA440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7 34 910</w:t>
            </w:r>
          </w:p>
          <w:p w14:paraId="29017B2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7 34 990 3</w:t>
            </w:r>
          </w:p>
          <w:p w14:paraId="38DEEF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8407 34 990 8</w:t>
            </w:r>
          </w:p>
        </w:tc>
        <w:tc>
          <w:tcPr>
            <w:tcW w:w="1166" w:type="pct"/>
          </w:tcPr>
          <w:p w14:paraId="5B8F05C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8DEAF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20BA1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Для экологического класса 4:</w:t>
            </w:r>
          </w:p>
          <w:p w14:paraId="0346E9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14:paraId="52678B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E15766">
              <w:rPr>
                <w:sz w:val="18"/>
                <w:szCs w:val="18"/>
              </w:rPr>
              <w:t>NOx</w:t>
            </w:r>
            <w:proofErr w:type="spellEnd"/>
            <w:r w:rsidRPr="00E15766">
              <w:rPr>
                <w:sz w:val="18"/>
                <w:szCs w:val="18"/>
              </w:rPr>
              <w:t xml:space="preserve"> - "С") для газовых двигателей для транспортных средств категорий М1 максимальной массой свыше 3,5</w:t>
            </w:r>
          </w:p>
          <w:p w14:paraId="695386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14:paraId="446594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Для экологического класса 5:</w:t>
            </w:r>
          </w:p>
          <w:p w14:paraId="080091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E15766">
              <w:rPr>
                <w:sz w:val="18"/>
                <w:szCs w:val="18"/>
              </w:rPr>
              <w:t>NOx</w:t>
            </w:r>
            <w:proofErr w:type="spellEnd"/>
            <w:r w:rsidRPr="00E15766">
              <w:rPr>
                <w:sz w:val="18"/>
                <w:szCs w:val="18"/>
              </w:rPr>
              <w:t xml:space="preserve"> - "G", "K") для газовых двигателей для транспортных средств категорий М1 максимальной массой свыше 3,5 т, М2, М3, N2, N3.</w:t>
            </w:r>
          </w:p>
          <w:p w14:paraId="18C9A9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4846-81 </w:t>
            </w:r>
          </w:p>
          <w:p w14:paraId="0B87679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1832-2001</w:t>
            </w:r>
          </w:p>
          <w:p w14:paraId="649D1A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. 3 - Правила ООН № 4-00</w:t>
            </w:r>
          </w:p>
          <w:p w14:paraId="7A0B2E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. 8 - Правила ООН № 10-03</w:t>
            </w:r>
          </w:p>
          <w:p w14:paraId="19F81E4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. 90 - Правила ООН № 117-02, стадия 1</w:t>
            </w:r>
          </w:p>
          <w:p w14:paraId="5EADD1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. 1 - ГОСТ Р 51980-2002, СТБ 984-2009</w:t>
            </w:r>
          </w:p>
          <w:p w14:paraId="4D5D0A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. 2 - ГОСТ Р 51980-2002, СТБ 984-2009</w:t>
            </w:r>
          </w:p>
          <w:p w14:paraId="057945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4846-81 </w:t>
            </w:r>
          </w:p>
          <w:p w14:paraId="1870B3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40-2010</w:t>
            </w:r>
          </w:p>
          <w:p w14:paraId="36A65EA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846-81</w:t>
            </w:r>
          </w:p>
          <w:p w14:paraId="278917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8-2010</w:t>
            </w:r>
          </w:p>
        </w:tc>
      </w:tr>
      <w:tr w:rsidR="00364DAF" w:rsidRPr="00E15766" w14:paraId="6C6EEC80" w14:textId="77777777" w:rsidTr="008A7739">
        <w:trPr>
          <w:trHeight w:val="1157"/>
        </w:trPr>
        <w:tc>
          <w:tcPr>
            <w:tcW w:w="240" w:type="pct"/>
          </w:tcPr>
          <w:p w14:paraId="32F4352F" w14:textId="0F078900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23" w:type="pct"/>
          </w:tcPr>
          <w:p w14:paraId="5DA9165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вигатели с воспламенением от сжатия</w:t>
            </w:r>
          </w:p>
        </w:tc>
        <w:tc>
          <w:tcPr>
            <w:tcW w:w="727" w:type="pct"/>
          </w:tcPr>
          <w:p w14:paraId="3ACA6E9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3010A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59F69E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 5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</w:t>
            </w:r>
          </w:p>
          <w:p w14:paraId="653E6BF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 5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8</w:t>
            </w:r>
          </w:p>
          <w:p w14:paraId="26C1A11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 55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</w:t>
            </w:r>
          </w:p>
          <w:p w14:paraId="6D4E344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 550 8</w:t>
            </w:r>
          </w:p>
          <w:p w14:paraId="6C37FC0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 57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3ACC84F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 579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5315CB4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 990 3</w:t>
            </w:r>
          </w:p>
          <w:p w14:paraId="06242A9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 990 4</w:t>
            </w:r>
          </w:p>
          <w:p w14:paraId="348223B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8 20 990 7</w:t>
            </w:r>
          </w:p>
        </w:tc>
        <w:tc>
          <w:tcPr>
            <w:tcW w:w="1166" w:type="pct"/>
          </w:tcPr>
          <w:p w14:paraId="7FA012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AEF79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0243D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Для экологического класса 4:</w:t>
            </w:r>
          </w:p>
          <w:p w14:paraId="5948F26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14:paraId="5E8818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14:paraId="2629AA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E15766">
              <w:rPr>
                <w:sz w:val="18"/>
                <w:szCs w:val="18"/>
              </w:rPr>
              <w:t>NOx</w:t>
            </w:r>
            <w:proofErr w:type="spellEnd"/>
            <w:r w:rsidRPr="00E15766">
              <w:rPr>
                <w:sz w:val="18"/>
                <w:szCs w:val="18"/>
              </w:rPr>
              <w:t xml:space="preserve"> - "С") для дизелей для транспортных средств категорий М1 максимальной массой свыше 3,5 т, М2, М3, N2, N3;</w:t>
            </w:r>
          </w:p>
          <w:p w14:paraId="277C18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равила ООН № 24-03 и Правила ООН № 96-02 для дизелей для транспортных средств категорий М1G максимальной массой свыше </w:t>
            </w:r>
            <w:r w:rsidRPr="00E15766">
              <w:rPr>
                <w:sz w:val="18"/>
                <w:szCs w:val="18"/>
              </w:rPr>
              <w:lastRenderedPageBreak/>
              <w:t>3,5 т, М2G, М3G, N2G, N3G с приводом на все колеса, в том числе, с отключаемым приводом одной из осей;</w:t>
            </w:r>
          </w:p>
          <w:p w14:paraId="5EC0E4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14:paraId="28FBE4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Для экологического класса 5:</w:t>
            </w:r>
          </w:p>
          <w:p w14:paraId="628B5C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14:paraId="175DF30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E15766">
              <w:rPr>
                <w:sz w:val="18"/>
                <w:szCs w:val="18"/>
              </w:rPr>
              <w:t>NOx</w:t>
            </w:r>
            <w:proofErr w:type="spellEnd"/>
            <w:r w:rsidRPr="00E15766">
              <w:rPr>
                <w:sz w:val="18"/>
                <w:szCs w:val="18"/>
              </w:rPr>
              <w:t xml:space="preserve"> - "G", "K") для дизелей для транспортных средств категорий М1 максимальной массой свыше 3,5 т, М2, М3, N2, N3.</w:t>
            </w:r>
          </w:p>
          <w:p w14:paraId="0A40A10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</w:t>
            </w:r>
          </w:p>
        </w:tc>
      </w:tr>
      <w:tr w:rsidR="00364DAF" w:rsidRPr="00E15766" w14:paraId="275D56A3" w14:textId="77777777" w:rsidTr="008A7739">
        <w:trPr>
          <w:trHeight w:val="1157"/>
        </w:trPr>
        <w:tc>
          <w:tcPr>
            <w:tcW w:w="240" w:type="pct"/>
          </w:tcPr>
          <w:p w14:paraId="7673CB9B" w14:textId="6682E4C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23" w:type="pct"/>
          </w:tcPr>
          <w:p w14:paraId="5356E2B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</w:t>
            </w:r>
            <w:r w:rsidRPr="00E15766">
              <w:rPr>
                <w:sz w:val="18"/>
                <w:szCs w:val="18"/>
                <w:lang w:eastAsia="ar-SA"/>
              </w:rPr>
              <w:lastRenderedPageBreak/>
              <w:t xml:space="preserve">СНГ (или сжиженным углеводородным газом - СУГ), сжиженным природным газом - СПГ,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диметиловым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эфиром топливным -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ДМЭт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):</w:t>
            </w:r>
          </w:p>
          <w:p w14:paraId="47450FA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аллон газовый;</w:t>
            </w:r>
          </w:p>
          <w:p w14:paraId="3F764CD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спомогательное оборудование баллона;</w:t>
            </w:r>
          </w:p>
          <w:p w14:paraId="386E9F6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  <w:lang w:eastAsia="ar-SA"/>
              </w:rPr>
              <w:t>газоредуцирующая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аппаратура;</w:t>
            </w:r>
          </w:p>
          <w:p w14:paraId="06E647A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еплообменные устройства;</w:t>
            </w:r>
          </w:p>
          <w:p w14:paraId="4B588B1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азосмесительные устройства;</w:t>
            </w:r>
          </w:p>
          <w:p w14:paraId="1EDCE9F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  <w:lang w:eastAsia="ar-SA"/>
              </w:rPr>
              <w:t>газодозирующи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устройства;</w:t>
            </w:r>
          </w:p>
          <w:p w14:paraId="1C0979A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электромагнитные клапаны;</w:t>
            </w:r>
          </w:p>
          <w:p w14:paraId="328E023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асходно-наполнительное и контрольно-измерительное оборудование;</w:t>
            </w:r>
          </w:p>
          <w:p w14:paraId="0CF706E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ильтр газовый;</w:t>
            </w:r>
          </w:p>
          <w:p w14:paraId="7BD1152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ибкие шланги;</w:t>
            </w:r>
          </w:p>
          <w:p w14:paraId="1F2634D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  <w:lang w:eastAsia="ar-SA"/>
              </w:rPr>
              <w:t>топливопроводы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;</w:t>
            </w:r>
          </w:p>
          <w:p w14:paraId="17C5FFB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электронные блоки управления</w:t>
            </w:r>
          </w:p>
        </w:tc>
        <w:tc>
          <w:tcPr>
            <w:tcW w:w="727" w:type="pct"/>
          </w:tcPr>
          <w:p w14:paraId="21EEC5C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602617A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9С)</w:t>
            </w:r>
          </w:p>
        </w:tc>
        <w:tc>
          <w:tcPr>
            <w:tcW w:w="583" w:type="pct"/>
          </w:tcPr>
          <w:p w14:paraId="3066D3B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17 </w:t>
            </w:r>
          </w:p>
          <w:p w14:paraId="73D3D53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26 </w:t>
            </w:r>
          </w:p>
          <w:p w14:paraId="20A857E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</w:t>
            </w:r>
          </w:p>
          <w:p w14:paraId="754040F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4 41 00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3D08D84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4 49</w:t>
            </w:r>
          </w:p>
          <w:p w14:paraId="175D537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7307 21 00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7258B16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7 22</w:t>
            </w:r>
          </w:p>
          <w:p w14:paraId="4F99E7A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7 29</w:t>
            </w:r>
          </w:p>
          <w:p w14:paraId="5E59A10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100 1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</w:t>
            </w:r>
          </w:p>
          <w:p w14:paraId="2F845B5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0 13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</w:t>
            </w:r>
          </w:p>
          <w:p w14:paraId="03B02C5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0 19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</w:t>
            </w:r>
          </w:p>
          <w:p w14:paraId="18A1A70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0 300 0</w:t>
            </w:r>
          </w:p>
          <w:p w14:paraId="0C916B7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0</w:t>
            </w:r>
            <w:r w:rsidRPr="00E15766">
              <w:rPr>
                <w:sz w:val="18"/>
                <w:szCs w:val="18"/>
                <w:lang w:val="en-US" w:eastAsia="ru-RU"/>
              </w:rPr>
              <w:t> </w:t>
            </w:r>
            <w:r w:rsidRPr="00E15766">
              <w:rPr>
                <w:sz w:val="18"/>
                <w:szCs w:val="18"/>
                <w:lang w:eastAsia="ru-RU"/>
              </w:rPr>
              <w:t>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0</w:t>
            </w:r>
          </w:p>
          <w:p w14:paraId="41D4AF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9</w:t>
            </w:r>
          </w:p>
          <w:p w14:paraId="1765C02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9 000 9</w:t>
            </w:r>
          </w:p>
          <w:p w14:paraId="35891BE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59</w:t>
            </w:r>
          </w:p>
          <w:p w14:paraId="6800BC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9 50 000 0</w:t>
            </w:r>
          </w:p>
          <w:p w14:paraId="7F5F461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10</w:t>
            </w:r>
          </w:p>
          <w:p w14:paraId="05100CA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80</w:t>
            </w:r>
          </w:p>
          <w:p w14:paraId="53C28D6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val="en-US" w:eastAsia="ru-RU"/>
              </w:rPr>
              <w:t xml:space="preserve">8481 </w:t>
            </w:r>
            <w:r w:rsidRPr="00E15766">
              <w:rPr>
                <w:sz w:val="18"/>
                <w:szCs w:val="18"/>
                <w:lang w:eastAsia="ru-RU"/>
              </w:rPr>
              <w:t>90 000 0</w:t>
            </w:r>
          </w:p>
          <w:p w14:paraId="69B88D3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50 1109</w:t>
            </w:r>
          </w:p>
          <w:p w14:paraId="680EC2D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50 1509</w:t>
            </w:r>
          </w:p>
          <w:p w14:paraId="1956552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50 1907</w:t>
            </w:r>
          </w:p>
          <w:p w14:paraId="200C99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1E63B45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70 9</w:t>
            </w:r>
          </w:p>
          <w:p w14:paraId="720937C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20</w:t>
            </w:r>
          </w:p>
          <w:p w14:paraId="66ACC705" w14:textId="0BF7282F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26 90 000 </w:t>
            </w:r>
            <w:r w:rsidR="00967EE4" w:rsidRPr="00E15766">
              <w:rPr>
                <w:sz w:val="18"/>
                <w:szCs w:val="18"/>
                <w:lang w:eastAsia="ru-RU"/>
              </w:rPr>
              <w:t>0</w:t>
            </w:r>
          </w:p>
          <w:p w14:paraId="0D5BF7D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</w:t>
            </w:r>
          </w:p>
          <w:p w14:paraId="1C3FB199" w14:textId="3700AABB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32 89 000 </w:t>
            </w:r>
            <w:r w:rsidR="00967EE4" w:rsidRPr="00E1576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6" w:type="pct"/>
          </w:tcPr>
          <w:p w14:paraId="528D00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066426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B30F2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Правила ООН №67-01</w:t>
            </w:r>
          </w:p>
          <w:p w14:paraId="2FCCEC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110-00</w:t>
            </w:r>
          </w:p>
          <w:p w14:paraId="639D043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5-00</w:t>
            </w:r>
          </w:p>
          <w:p w14:paraId="19B6B3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362-2017</w:t>
            </w:r>
          </w:p>
          <w:p w14:paraId="11111E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753-2001 </w:t>
            </w:r>
          </w:p>
          <w:p w14:paraId="58C534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2230-2004</w:t>
            </w:r>
          </w:p>
          <w:p w14:paraId="20788D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ИСО 11439-2010</w:t>
            </w:r>
          </w:p>
          <w:p w14:paraId="4BD228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651-2015</w:t>
            </w:r>
          </w:p>
          <w:p w14:paraId="587617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986-2016</w:t>
            </w:r>
          </w:p>
          <w:p w14:paraId="457151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</w:tc>
      </w:tr>
      <w:tr w:rsidR="00364DAF" w:rsidRPr="00E15766" w14:paraId="18330869" w14:textId="77777777" w:rsidTr="008A7739">
        <w:trPr>
          <w:trHeight w:val="1157"/>
        </w:trPr>
        <w:tc>
          <w:tcPr>
            <w:tcW w:w="240" w:type="pct"/>
          </w:tcPr>
          <w:p w14:paraId="42D1612A" w14:textId="2CDFDAAB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23" w:type="pct"/>
          </w:tcPr>
          <w:p w14:paraId="758959B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727" w:type="pct"/>
          </w:tcPr>
          <w:p w14:paraId="3143393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AF7B3E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58D512D" w14:textId="77777777" w:rsidR="00967EE4" w:rsidRPr="00E15766" w:rsidRDefault="00967EE4" w:rsidP="00967EE4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115</w:t>
            </w:r>
            <w:r w:rsidRPr="00E15766">
              <w:rPr>
                <w:sz w:val="18"/>
                <w:szCs w:val="18"/>
                <w:lang w:eastAsia="ru-RU"/>
              </w:rPr>
              <w:br/>
              <w:t>8421 32 000 0</w:t>
            </w:r>
            <w:r w:rsidRPr="00E15766">
              <w:rPr>
                <w:sz w:val="18"/>
                <w:szCs w:val="18"/>
                <w:lang w:eastAsia="ru-RU"/>
              </w:rPr>
              <w:br/>
              <w:t>8421 39 610 0</w:t>
            </w:r>
            <w:r w:rsidRPr="00E15766">
              <w:rPr>
                <w:sz w:val="18"/>
                <w:szCs w:val="18"/>
                <w:lang w:eastAsia="ru-RU"/>
              </w:rPr>
              <w:br/>
              <w:t>8421 39 800 6</w:t>
            </w:r>
          </w:p>
          <w:p w14:paraId="71753CC6" w14:textId="41C59FB9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39A95E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18A2F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3DE77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03-00</w:t>
            </w:r>
          </w:p>
          <w:p w14:paraId="6AE687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9-00</w:t>
            </w:r>
          </w:p>
          <w:p w14:paraId="28EC9C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льтернативно: Правила ООН № 83-05 или 83-06.</w:t>
            </w:r>
          </w:p>
        </w:tc>
      </w:tr>
      <w:tr w:rsidR="00364DAF" w:rsidRPr="00E15766" w14:paraId="1DC7206C" w14:textId="77777777" w:rsidTr="008A7739">
        <w:trPr>
          <w:trHeight w:val="1157"/>
        </w:trPr>
        <w:tc>
          <w:tcPr>
            <w:tcW w:w="240" w:type="pct"/>
          </w:tcPr>
          <w:p w14:paraId="78D670B8" w14:textId="4FA2BE6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923" w:type="pct"/>
          </w:tcPr>
          <w:p w14:paraId="55AF351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727" w:type="pct"/>
          </w:tcPr>
          <w:p w14:paraId="3D954D2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3BDFD8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4AB30F0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2 35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5253B51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2 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705611E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2 9</w:t>
            </w:r>
            <w:r w:rsidRPr="00E15766">
              <w:rPr>
                <w:sz w:val="18"/>
                <w:szCs w:val="18"/>
                <w:lang w:val="en-US" w:eastAsia="ru-RU"/>
              </w:rPr>
              <w:t>9</w:t>
            </w:r>
            <w:r w:rsidRPr="00E15766">
              <w:rPr>
                <w:sz w:val="18"/>
                <w:szCs w:val="18"/>
                <w:lang w:eastAsia="ru-RU"/>
              </w:rPr>
              <w:t>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30F8FA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AB27D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C92C5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9-00 (для  M, N).</w:t>
            </w:r>
          </w:p>
          <w:p w14:paraId="75AF86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льтернативно: Правила ООН № 51-02.</w:t>
            </w:r>
          </w:p>
          <w:p w14:paraId="69D750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2-00 (для  L).</w:t>
            </w:r>
          </w:p>
          <w:p w14:paraId="04286C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льтернативно: Правила ООН № 9-06, 41-03, 63-01.</w:t>
            </w:r>
          </w:p>
        </w:tc>
      </w:tr>
      <w:tr w:rsidR="00364DAF" w:rsidRPr="00E15766" w14:paraId="26E4C71F" w14:textId="77777777" w:rsidTr="008A7739">
        <w:trPr>
          <w:trHeight w:val="1157"/>
        </w:trPr>
        <w:tc>
          <w:tcPr>
            <w:tcW w:w="240" w:type="pct"/>
          </w:tcPr>
          <w:p w14:paraId="7B338AF3" w14:textId="1CF19B9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923" w:type="pct"/>
          </w:tcPr>
          <w:p w14:paraId="0366839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опливные баки, заливные горловины и пробки топливных баков</w:t>
            </w:r>
          </w:p>
        </w:tc>
        <w:tc>
          <w:tcPr>
            <w:tcW w:w="727" w:type="pct"/>
          </w:tcPr>
          <w:p w14:paraId="0ED20BC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B196F7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09D5C9E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9AE5F3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1873D0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6 90 97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 xml:space="preserve">9 </w:t>
            </w:r>
          </w:p>
          <w:p w14:paraId="1C3C5DE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309 90 900 0 </w:t>
            </w:r>
          </w:p>
          <w:p w14:paraId="52EA46A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00A513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7F6E8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6354A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4-01 или 34-02 (для  M1).</w:t>
            </w:r>
          </w:p>
          <w:p w14:paraId="357A10D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№ 36-03, 52-01 и 107-03 (для М2 и М3).</w:t>
            </w:r>
          </w:p>
        </w:tc>
      </w:tr>
      <w:tr w:rsidR="00364DAF" w:rsidRPr="00E15766" w14:paraId="09527DBE" w14:textId="77777777" w:rsidTr="008A7739">
        <w:trPr>
          <w:trHeight w:val="1157"/>
        </w:trPr>
        <w:tc>
          <w:tcPr>
            <w:tcW w:w="240" w:type="pct"/>
          </w:tcPr>
          <w:p w14:paraId="31B7C0E3" w14:textId="5C5610B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923" w:type="pct"/>
          </w:tcPr>
          <w:p w14:paraId="716F890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727" w:type="pct"/>
          </w:tcPr>
          <w:p w14:paraId="5EE88C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A6BF55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11С, 3С, 9С)</w:t>
            </w:r>
          </w:p>
        </w:tc>
        <w:tc>
          <w:tcPr>
            <w:tcW w:w="583" w:type="pct"/>
          </w:tcPr>
          <w:p w14:paraId="3AAF094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6813 20 00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 xml:space="preserve">9 </w:t>
            </w:r>
          </w:p>
          <w:p w14:paraId="6803D55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6813 81 00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 xml:space="preserve">9 </w:t>
            </w:r>
          </w:p>
          <w:p w14:paraId="761D323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 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591B60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 990 9</w:t>
            </w:r>
          </w:p>
        </w:tc>
        <w:tc>
          <w:tcPr>
            <w:tcW w:w="1166" w:type="pct"/>
          </w:tcPr>
          <w:p w14:paraId="0A5AEB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D0A95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A05DD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0-02.</w:t>
            </w:r>
          </w:p>
          <w:p w14:paraId="4E0EA0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льтернативно:</w:t>
            </w:r>
          </w:p>
          <w:p w14:paraId="223ED8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-10 или 13-11 (для  М2, М3, N).</w:t>
            </w:r>
          </w:p>
          <w:p w14:paraId="601188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Н-00 (для  М1, N1).</w:t>
            </w:r>
          </w:p>
          <w:p w14:paraId="1BB4FC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8-02 или 78-03 (для  L).</w:t>
            </w:r>
          </w:p>
        </w:tc>
      </w:tr>
      <w:tr w:rsidR="00364DAF" w:rsidRPr="00E15766" w14:paraId="061154A0" w14:textId="77777777" w:rsidTr="008A7739">
        <w:trPr>
          <w:trHeight w:val="1157"/>
        </w:trPr>
        <w:tc>
          <w:tcPr>
            <w:tcW w:w="240" w:type="pct"/>
          </w:tcPr>
          <w:p w14:paraId="3CAEA9E1" w14:textId="0E8C915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923" w:type="pct"/>
          </w:tcPr>
          <w:p w14:paraId="13B7FE0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ппараты гидравлического тормозного привода:</w:t>
            </w:r>
          </w:p>
          <w:p w14:paraId="1497F0A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гидровакуумны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 и пневмогидравлические </w:t>
            </w:r>
            <w:r w:rsidRPr="00E15766">
              <w:rPr>
                <w:sz w:val="18"/>
                <w:szCs w:val="18"/>
                <w:lang w:eastAsia="ar-SA"/>
              </w:rPr>
              <w:lastRenderedPageBreak/>
              <w:t>усилители, контрольно-сигнальные устройства</w:t>
            </w:r>
          </w:p>
        </w:tc>
        <w:tc>
          <w:tcPr>
            <w:tcW w:w="727" w:type="pct"/>
          </w:tcPr>
          <w:p w14:paraId="23F75E4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63E7B09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11С, 3С, 9С)</w:t>
            </w:r>
          </w:p>
        </w:tc>
        <w:tc>
          <w:tcPr>
            <w:tcW w:w="583" w:type="pct"/>
          </w:tcPr>
          <w:p w14:paraId="4A6D730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80 591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 xml:space="preserve">0 </w:t>
            </w:r>
          </w:p>
          <w:p w14:paraId="63E3CBC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 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 xml:space="preserve">9 </w:t>
            </w:r>
          </w:p>
          <w:p w14:paraId="350CAB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 990 9</w:t>
            </w:r>
          </w:p>
          <w:p w14:paraId="422EF2E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90 850 0</w:t>
            </w:r>
          </w:p>
          <w:p w14:paraId="1E2A957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.89 000 9</w:t>
            </w:r>
          </w:p>
        </w:tc>
        <w:tc>
          <w:tcPr>
            <w:tcW w:w="1166" w:type="pct"/>
          </w:tcPr>
          <w:p w14:paraId="62B5AE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EE155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58C652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31-2005</w:t>
            </w:r>
          </w:p>
        </w:tc>
      </w:tr>
      <w:tr w:rsidR="00364DAF" w:rsidRPr="00E15766" w14:paraId="017ED815" w14:textId="77777777" w:rsidTr="008A7739">
        <w:trPr>
          <w:trHeight w:val="1157"/>
        </w:trPr>
        <w:tc>
          <w:tcPr>
            <w:tcW w:w="240" w:type="pct"/>
          </w:tcPr>
          <w:p w14:paraId="61E82E3A" w14:textId="350B61BB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923" w:type="pct"/>
          </w:tcPr>
          <w:p w14:paraId="2342587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727" w:type="pct"/>
          </w:tcPr>
          <w:p w14:paraId="434793B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BFA6A7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40D3E7D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3917</w:t>
            </w:r>
          </w:p>
          <w:p w14:paraId="1C7135C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4009</w:t>
            </w:r>
          </w:p>
          <w:p w14:paraId="3E29395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6 30 110 0</w:t>
            </w:r>
          </w:p>
          <w:p w14:paraId="4E895F8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6 30 770 8</w:t>
            </w:r>
          </w:p>
          <w:p w14:paraId="0721816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6</w:t>
            </w:r>
            <w:r w:rsidRPr="00E15766">
              <w:rPr>
                <w:sz w:val="18"/>
                <w:szCs w:val="18"/>
                <w:lang w:val="en-US" w:eastAsia="ar-SA"/>
              </w:rPr>
              <w:t xml:space="preserve"> </w:t>
            </w:r>
            <w:r w:rsidRPr="00E15766">
              <w:rPr>
                <w:sz w:val="18"/>
                <w:szCs w:val="18"/>
                <w:lang w:eastAsia="ar-SA"/>
              </w:rPr>
              <w:t>40 800 8</w:t>
            </w:r>
          </w:p>
          <w:p w14:paraId="2B6D0B7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6 90 000 9</w:t>
            </w:r>
          </w:p>
          <w:p w14:paraId="115E2BB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7 21 000 9</w:t>
            </w:r>
          </w:p>
          <w:p w14:paraId="64C0415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7</w:t>
            </w:r>
            <w:r w:rsidRPr="00E15766">
              <w:rPr>
                <w:sz w:val="18"/>
                <w:szCs w:val="18"/>
                <w:lang w:val="en-US" w:eastAsia="ar-SA"/>
              </w:rPr>
              <w:t xml:space="preserve"> </w:t>
            </w:r>
            <w:r w:rsidRPr="00E15766">
              <w:rPr>
                <w:sz w:val="18"/>
                <w:szCs w:val="18"/>
                <w:lang w:eastAsia="ar-SA"/>
              </w:rPr>
              <w:t>22</w:t>
            </w:r>
          </w:p>
          <w:p w14:paraId="3E972DA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7 29 100 8</w:t>
            </w:r>
          </w:p>
          <w:p w14:paraId="48BF15F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7 92 900 0</w:t>
            </w:r>
          </w:p>
          <w:p w14:paraId="65BB7F3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7307 99 900 9</w:t>
            </w:r>
          </w:p>
          <w:p w14:paraId="650B9DC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val="en-US" w:eastAsia="ar-SA"/>
              </w:rPr>
              <w:t>7411 29 000 0</w:t>
            </w:r>
          </w:p>
          <w:p w14:paraId="09B06B0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val="en-US" w:eastAsia="ar-SA"/>
              </w:rPr>
              <w:t>7412 20 000 0</w:t>
            </w:r>
          </w:p>
          <w:p w14:paraId="5006CAE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507</w:t>
            </w:r>
          </w:p>
        </w:tc>
        <w:tc>
          <w:tcPr>
            <w:tcW w:w="1166" w:type="pct"/>
          </w:tcPr>
          <w:p w14:paraId="2FA3C8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577C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C58D5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30731-2001 </w:t>
            </w:r>
          </w:p>
          <w:p w14:paraId="2704230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190-98 </w:t>
            </w:r>
          </w:p>
          <w:p w14:paraId="64BFFFE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2-2005</w:t>
            </w:r>
          </w:p>
          <w:p w14:paraId="34C85A1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4-2010</w:t>
            </w:r>
          </w:p>
          <w:p w14:paraId="053602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452-2017</w:t>
            </w:r>
          </w:p>
          <w:p w14:paraId="041054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31-2016</w:t>
            </w:r>
          </w:p>
        </w:tc>
      </w:tr>
      <w:tr w:rsidR="00364DAF" w:rsidRPr="00E15766" w14:paraId="5E5B8422" w14:textId="77777777" w:rsidTr="008A7739">
        <w:trPr>
          <w:trHeight w:val="1157"/>
        </w:trPr>
        <w:tc>
          <w:tcPr>
            <w:tcW w:w="240" w:type="pct"/>
          </w:tcPr>
          <w:p w14:paraId="7A344364" w14:textId="27AF6FE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.</w:t>
            </w:r>
            <w:r w:rsidRPr="00E15766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23" w:type="pct"/>
          </w:tcPr>
          <w:p w14:paraId="420A422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ормозные механизмы в сборе</w:t>
            </w:r>
          </w:p>
        </w:tc>
        <w:tc>
          <w:tcPr>
            <w:tcW w:w="727" w:type="pct"/>
          </w:tcPr>
          <w:p w14:paraId="1E9883B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C011F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32348B4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0</w:t>
            </w:r>
            <w:r w:rsidRPr="00E15766">
              <w:rPr>
                <w:sz w:val="18"/>
                <w:szCs w:val="18"/>
                <w:lang w:val="en-US" w:eastAsia="ru-RU"/>
              </w:rPr>
              <w:t> </w:t>
            </w:r>
            <w:r w:rsidRPr="00E15766">
              <w:rPr>
                <w:sz w:val="18"/>
                <w:szCs w:val="18"/>
                <w:lang w:eastAsia="ru-RU"/>
              </w:rPr>
              <w:t>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24CF9A8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9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4B68ED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3780F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FEBA1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847-2007</w:t>
            </w:r>
          </w:p>
          <w:p w14:paraId="0D997E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-10</w:t>
            </w:r>
          </w:p>
          <w:p w14:paraId="54A7B29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-11</w:t>
            </w:r>
          </w:p>
          <w:p w14:paraId="407B89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Н-00</w:t>
            </w:r>
          </w:p>
        </w:tc>
      </w:tr>
      <w:tr w:rsidR="00364DAF" w:rsidRPr="00E15766" w14:paraId="60B775B0" w14:textId="77777777" w:rsidTr="008A7739">
        <w:trPr>
          <w:trHeight w:val="1157"/>
        </w:trPr>
        <w:tc>
          <w:tcPr>
            <w:tcW w:w="240" w:type="pct"/>
          </w:tcPr>
          <w:p w14:paraId="77E8F15A" w14:textId="7CCA8D7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923" w:type="pct"/>
          </w:tcPr>
          <w:p w14:paraId="3E80043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Детали и узлы механических приводов тормозной системы: </w:t>
            </w:r>
          </w:p>
          <w:p w14:paraId="502E182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регулировочные устройства тормозных механизмов, детали привода стояночной тормозной </w:t>
            </w:r>
            <w:r w:rsidRPr="00E15766">
              <w:rPr>
                <w:sz w:val="18"/>
                <w:szCs w:val="18"/>
                <w:lang w:eastAsia="ar-SA"/>
              </w:rPr>
              <w:lastRenderedPageBreak/>
              <w:t xml:space="preserve">системы (в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т.ч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. тросы с наконечниками в сборе)</w:t>
            </w:r>
          </w:p>
        </w:tc>
        <w:tc>
          <w:tcPr>
            <w:tcW w:w="727" w:type="pct"/>
          </w:tcPr>
          <w:p w14:paraId="136090A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7A99B79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76244DA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0</w:t>
            </w:r>
            <w:r w:rsidRPr="00E15766">
              <w:rPr>
                <w:sz w:val="18"/>
                <w:szCs w:val="18"/>
                <w:lang w:val="en-US" w:eastAsia="ru-RU"/>
              </w:rPr>
              <w:t> </w:t>
            </w:r>
            <w:r w:rsidRPr="00E15766">
              <w:rPr>
                <w:sz w:val="18"/>
                <w:szCs w:val="18"/>
                <w:lang w:eastAsia="ru-RU"/>
              </w:rPr>
              <w:t>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69C3016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9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791A16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EF41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A2EC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05-2010</w:t>
            </w:r>
          </w:p>
          <w:p w14:paraId="3E53FB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06-2010</w:t>
            </w:r>
          </w:p>
          <w:p w14:paraId="36EA97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22-2013</w:t>
            </w:r>
          </w:p>
        </w:tc>
      </w:tr>
      <w:tr w:rsidR="00364DAF" w:rsidRPr="00E15766" w14:paraId="30323CFC" w14:textId="77777777" w:rsidTr="008A7739">
        <w:trPr>
          <w:trHeight w:val="1157"/>
        </w:trPr>
        <w:tc>
          <w:tcPr>
            <w:tcW w:w="240" w:type="pct"/>
          </w:tcPr>
          <w:p w14:paraId="792ACBEF" w14:textId="51446F8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23" w:type="pct"/>
          </w:tcPr>
          <w:p w14:paraId="79DE785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иски и барабаны тормозные</w:t>
            </w:r>
          </w:p>
        </w:tc>
        <w:tc>
          <w:tcPr>
            <w:tcW w:w="727" w:type="pct"/>
          </w:tcPr>
          <w:p w14:paraId="66BBD72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F39F7D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7DE6CD6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0</w:t>
            </w:r>
            <w:r w:rsidRPr="00E15766">
              <w:rPr>
                <w:sz w:val="18"/>
                <w:szCs w:val="18"/>
                <w:lang w:val="en-US" w:eastAsia="ru-RU"/>
              </w:rPr>
              <w:t> </w:t>
            </w:r>
            <w:r w:rsidRPr="00E15766">
              <w:rPr>
                <w:sz w:val="18"/>
                <w:szCs w:val="18"/>
                <w:lang w:eastAsia="ru-RU"/>
              </w:rPr>
              <w:t>91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  <w:p w14:paraId="1A6396E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3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90</w:t>
            </w:r>
            <w:r w:rsidRPr="00E15766">
              <w:rPr>
                <w:sz w:val="18"/>
                <w:szCs w:val="18"/>
                <w:lang w:val="en-US" w:eastAsia="ru-RU"/>
              </w:rPr>
              <w:t xml:space="preserve"> </w:t>
            </w:r>
            <w:r w:rsidRPr="00E157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79A100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0A492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48C203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0-02</w:t>
            </w:r>
          </w:p>
          <w:p w14:paraId="7EBD55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Альтернативно:</w:t>
            </w:r>
          </w:p>
          <w:p w14:paraId="4098D3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-10 или 13-11 (для  М2, М3, N);</w:t>
            </w:r>
          </w:p>
          <w:p w14:paraId="42081A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3Н-00 (для  М1 и N1);</w:t>
            </w:r>
          </w:p>
          <w:p w14:paraId="4BDB1E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8-02 или 78-03 (для  L).</w:t>
            </w:r>
          </w:p>
        </w:tc>
      </w:tr>
      <w:tr w:rsidR="00364DAF" w:rsidRPr="00E15766" w14:paraId="7A228D86" w14:textId="77777777" w:rsidTr="008A7739">
        <w:trPr>
          <w:trHeight w:val="1157"/>
        </w:trPr>
        <w:tc>
          <w:tcPr>
            <w:tcW w:w="240" w:type="pct"/>
          </w:tcPr>
          <w:p w14:paraId="125A621F" w14:textId="06D02F9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923" w:type="pct"/>
          </w:tcPr>
          <w:p w14:paraId="3072F92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ппараты пневматического тормозного привода:</w:t>
            </w:r>
          </w:p>
          <w:p w14:paraId="45CE433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грегаты подготовки воздуха (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противозамерза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влагоотдели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, регуляторы давления);</w:t>
            </w:r>
          </w:p>
          <w:p w14:paraId="14F53ED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защитная аппаратура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пневмопривода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;</w:t>
            </w:r>
          </w:p>
          <w:p w14:paraId="1F7992B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лапаны слива конденсата;</w:t>
            </w:r>
          </w:p>
          <w:p w14:paraId="15FEDFB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14:paraId="6DD9F3E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5D6FD9F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оловки соединительные;</w:t>
            </w:r>
          </w:p>
          <w:p w14:paraId="270A816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727" w:type="pct"/>
          </w:tcPr>
          <w:p w14:paraId="5911F7C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215B2DB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41F6781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39 200 9</w:t>
            </w:r>
          </w:p>
          <w:p w14:paraId="2769C85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9 89 970 8</w:t>
            </w:r>
          </w:p>
          <w:p w14:paraId="2036D3F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80 591 0</w:t>
            </w:r>
          </w:p>
          <w:p w14:paraId="726DC2C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80 739 9</w:t>
            </w:r>
          </w:p>
          <w:p w14:paraId="77D7352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80 819 9</w:t>
            </w:r>
          </w:p>
          <w:p w14:paraId="161EC44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355BB62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 910 9</w:t>
            </w:r>
          </w:p>
          <w:p w14:paraId="1A68978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 990 9</w:t>
            </w:r>
          </w:p>
          <w:p w14:paraId="398A760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90 000 0</w:t>
            </w:r>
          </w:p>
          <w:p w14:paraId="0FDDDB4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4D3227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82645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F56FA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ISO 1728-2010</w:t>
            </w:r>
          </w:p>
          <w:p w14:paraId="16DCD3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023-92</w:t>
            </w:r>
          </w:p>
          <w:p w14:paraId="30B4A9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848-2007</w:t>
            </w:r>
          </w:p>
          <w:p w14:paraId="1DE2B5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728-2013</w:t>
            </w:r>
          </w:p>
          <w:p w14:paraId="1D521B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03-2015</w:t>
            </w:r>
          </w:p>
          <w:p w14:paraId="71FC610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547-2015</w:t>
            </w:r>
          </w:p>
        </w:tc>
      </w:tr>
      <w:tr w:rsidR="00364DAF" w:rsidRPr="00E15766" w14:paraId="135F3B03" w14:textId="77777777" w:rsidTr="008A7739">
        <w:trPr>
          <w:trHeight w:val="1157"/>
        </w:trPr>
        <w:tc>
          <w:tcPr>
            <w:tcW w:w="240" w:type="pct"/>
          </w:tcPr>
          <w:p w14:paraId="1A9C3B01" w14:textId="6F30EFC4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923" w:type="pct"/>
          </w:tcPr>
          <w:p w14:paraId="7690496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Камеры тормозные пневматические (в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т.ч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. с пружинным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энергоаккумулятором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), цилиндры тормозные пневматические</w:t>
            </w:r>
          </w:p>
        </w:tc>
        <w:tc>
          <w:tcPr>
            <w:tcW w:w="727" w:type="pct"/>
          </w:tcPr>
          <w:p w14:paraId="185E30B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080C7F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1783E12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 910 9</w:t>
            </w:r>
          </w:p>
          <w:p w14:paraId="3961D61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30 990 9</w:t>
            </w:r>
          </w:p>
        </w:tc>
        <w:tc>
          <w:tcPr>
            <w:tcW w:w="1166" w:type="pct"/>
          </w:tcPr>
          <w:p w14:paraId="795FBF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94058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4A30D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849-2007</w:t>
            </w:r>
          </w:p>
          <w:p w14:paraId="5E5238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543-2015</w:t>
            </w:r>
          </w:p>
        </w:tc>
      </w:tr>
      <w:tr w:rsidR="00364DAF" w:rsidRPr="00E15766" w14:paraId="3FE8352F" w14:textId="77777777" w:rsidTr="008A7739">
        <w:trPr>
          <w:trHeight w:val="1157"/>
        </w:trPr>
        <w:tc>
          <w:tcPr>
            <w:tcW w:w="240" w:type="pct"/>
          </w:tcPr>
          <w:p w14:paraId="4767A42D" w14:textId="02D58D65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923" w:type="pct"/>
          </w:tcPr>
          <w:p w14:paraId="6E12342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омпрессоры</w:t>
            </w:r>
          </w:p>
        </w:tc>
        <w:tc>
          <w:tcPr>
            <w:tcW w:w="727" w:type="pct"/>
          </w:tcPr>
          <w:p w14:paraId="4B66B16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DB086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3836CE0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80 220 0</w:t>
            </w:r>
          </w:p>
          <w:p w14:paraId="298ADF0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80 280 0</w:t>
            </w:r>
          </w:p>
        </w:tc>
        <w:tc>
          <w:tcPr>
            <w:tcW w:w="1166" w:type="pct"/>
          </w:tcPr>
          <w:p w14:paraId="4F99D1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B07E94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98E373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850-2007</w:t>
            </w:r>
          </w:p>
        </w:tc>
      </w:tr>
      <w:tr w:rsidR="00364DAF" w:rsidRPr="00E15766" w14:paraId="472BC11D" w14:textId="77777777" w:rsidTr="008A7739">
        <w:trPr>
          <w:trHeight w:val="1157"/>
        </w:trPr>
        <w:tc>
          <w:tcPr>
            <w:tcW w:w="240" w:type="pct"/>
          </w:tcPr>
          <w:p w14:paraId="4A4D1282" w14:textId="2A2EE804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6</w:t>
            </w:r>
          </w:p>
        </w:tc>
        <w:tc>
          <w:tcPr>
            <w:tcW w:w="923" w:type="pct"/>
          </w:tcPr>
          <w:p w14:paraId="09CBD52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злы и детали рулевого управления автомобилей:</w:t>
            </w:r>
          </w:p>
          <w:p w14:paraId="6BBDF1E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левые колеса;</w:t>
            </w:r>
          </w:p>
          <w:p w14:paraId="70F6A4A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левые механизмы;</w:t>
            </w:r>
          </w:p>
          <w:p w14:paraId="4117843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левые усилители;</w:t>
            </w:r>
          </w:p>
          <w:p w14:paraId="3E3915D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идронасосы;</w:t>
            </w:r>
          </w:p>
          <w:p w14:paraId="2F06BDD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аспределители и силовые цилиндры рулевых усилителей;</w:t>
            </w:r>
          </w:p>
          <w:p w14:paraId="30AE469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олонки рулевого управления;</w:t>
            </w:r>
          </w:p>
          <w:p w14:paraId="28D7B68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гловые редукторы;</w:t>
            </w:r>
          </w:p>
          <w:p w14:paraId="7682031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левые валы;</w:t>
            </w:r>
          </w:p>
          <w:p w14:paraId="74BCEC4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левые тяги;</w:t>
            </w:r>
          </w:p>
          <w:p w14:paraId="0EC1741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ромежуточные опоры рулевого привода и рычаги;</w:t>
            </w:r>
          </w:p>
          <w:p w14:paraId="2E8EE8B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шкворни поворотных цапф</w:t>
            </w:r>
          </w:p>
        </w:tc>
        <w:tc>
          <w:tcPr>
            <w:tcW w:w="727" w:type="pct"/>
          </w:tcPr>
          <w:p w14:paraId="3B82E9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284AB3D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4E10D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1 800 8</w:t>
            </w:r>
          </w:p>
          <w:p w14:paraId="58E1FA5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 310 0</w:t>
            </w:r>
          </w:p>
          <w:p w14:paraId="704F047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 610 0</w:t>
            </w:r>
          </w:p>
          <w:p w14:paraId="226A85D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9 89 970 8</w:t>
            </w:r>
          </w:p>
          <w:p w14:paraId="6B9E8A9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3C38714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</w:p>
          <w:p w14:paraId="5C5E1B7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9 000 0</w:t>
            </w:r>
          </w:p>
        </w:tc>
        <w:tc>
          <w:tcPr>
            <w:tcW w:w="1166" w:type="pct"/>
          </w:tcPr>
          <w:p w14:paraId="214F7A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1192A5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D7993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2-03</w:t>
            </w:r>
          </w:p>
          <w:p w14:paraId="7C2A33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9-01</w:t>
            </w:r>
          </w:p>
          <w:p w14:paraId="7A0177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33-2005</w:t>
            </w:r>
          </w:p>
          <w:p w14:paraId="254A19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3-2005</w:t>
            </w:r>
          </w:p>
          <w:p w14:paraId="26B34A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5-2010</w:t>
            </w:r>
          </w:p>
        </w:tc>
      </w:tr>
      <w:tr w:rsidR="00364DAF" w:rsidRPr="00E15766" w14:paraId="5B556440" w14:textId="77777777" w:rsidTr="008A7739">
        <w:trPr>
          <w:trHeight w:val="1157"/>
        </w:trPr>
        <w:tc>
          <w:tcPr>
            <w:tcW w:w="240" w:type="pct"/>
          </w:tcPr>
          <w:p w14:paraId="749C55D1" w14:textId="53B6B8A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923" w:type="pct"/>
          </w:tcPr>
          <w:p w14:paraId="2C951C6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ли мотоциклетного типа</w:t>
            </w:r>
          </w:p>
        </w:tc>
        <w:tc>
          <w:tcPr>
            <w:tcW w:w="727" w:type="pct"/>
          </w:tcPr>
          <w:p w14:paraId="6F7051D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300B9E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0DE915F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4 10</w:t>
            </w:r>
          </w:p>
          <w:p w14:paraId="41FC2A9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01FA29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1E081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C2891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60-00</w:t>
            </w:r>
          </w:p>
        </w:tc>
      </w:tr>
      <w:tr w:rsidR="00364DAF" w:rsidRPr="00E15766" w14:paraId="400D5395" w14:textId="77777777" w:rsidTr="008A7739">
        <w:trPr>
          <w:trHeight w:val="1157"/>
        </w:trPr>
        <w:tc>
          <w:tcPr>
            <w:tcW w:w="240" w:type="pct"/>
          </w:tcPr>
          <w:p w14:paraId="75F3D858" w14:textId="465462B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923" w:type="pct"/>
          </w:tcPr>
          <w:p w14:paraId="26BF93C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Шарниры шаровые подвески и рулевого управления</w:t>
            </w:r>
          </w:p>
        </w:tc>
        <w:tc>
          <w:tcPr>
            <w:tcW w:w="727" w:type="pct"/>
          </w:tcPr>
          <w:p w14:paraId="1E9594E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B7E710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</w:tc>
        <w:tc>
          <w:tcPr>
            <w:tcW w:w="583" w:type="pct"/>
          </w:tcPr>
          <w:p w14:paraId="6CC3173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 990 9</w:t>
            </w:r>
          </w:p>
          <w:p w14:paraId="135DCA8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4 990 9</w:t>
            </w:r>
          </w:p>
        </w:tc>
        <w:tc>
          <w:tcPr>
            <w:tcW w:w="1166" w:type="pct"/>
          </w:tcPr>
          <w:p w14:paraId="102F96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CAD97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A8E4C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33-2005</w:t>
            </w:r>
          </w:p>
        </w:tc>
      </w:tr>
      <w:tr w:rsidR="00364DAF" w:rsidRPr="00E15766" w14:paraId="639D1594" w14:textId="77777777" w:rsidTr="008A7739">
        <w:trPr>
          <w:trHeight w:val="1157"/>
        </w:trPr>
        <w:tc>
          <w:tcPr>
            <w:tcW w:w="240" w:type="pct"/>
          </w:tcPr>
          <w:p w14:paraId="5A4C5112" w14:textId="429236E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923" w:type="pct"/>
          </w:tcPr>
          <w:p w14:paraId="3CCF067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олеса транспортных средств</w:t>
            </w:r>
          </w:p>
        </w:tc>
        <w:tc>
          <w:tcPr>
            <w:tcW w:w="727" w:type="pct"/>
          </w:tcPr>
          <w:p w14:paraId="6D38D94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8F459E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11С, 3С, 9С)</w:t>
            </w:r>
          </w:p>
        </w:tc>
        <w:tc>
          <w:tcPr>
            <w:tcW w:w="583" w:type="pct"/>
          </w:tcPr>
          <w:p w14:paraId="1129B5F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70 500 9</w:t>
            </w:r>
          </w:p>
          <w:p w14:paraId="0837277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70 990 9</w:t>
            </w:r>
          </w:p>
        </w:tc>
        <w:tc>
          <w:tcPr>
            <w:tcW w:w="1166" w:type="pct"/>
          </w:tcPr>
          <w:p w14:paraId="46F1CC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53C8DC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F16C6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24-00</w:t>
            </w:r>
          </w:p>
          <w:p w14:paraId="67D989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599-97 (ИСО 3006-76,</w:t>
            </w:r>
          </w:p>
          <w:p w14:paraId="1F6B78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ИСО 3894-77, ИСО 7141-81)</w:t>
            </w:r>
          </w:p>
          <w:p w14:paraId="78F07E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409-74 (ИСО 4107:1998)</w:t>
            </w:r>
          </w:p>
          <w:p w14:paraId="3D3957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511-93 (ИСО 3006-76, ИСО 3894-77, ИСО 7141-81)</w:t>
            </w:r>
          </w:p>
          <w:p w14:paraId="5BEDAE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390-2005</w:t>
            </w:r>
          </w:p>
          <w:p w14:paraId="485D9A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4-2010</w:t>
            </w:r>
          </w:p>
          <w:p w14:paraId="49F98A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544-2015</w:t>
            </w:r>
          </w:p>
          <w:p w14:paraId="054FDB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599-2017</w:t>
            </w:r>
          </w:p>
        </w:tc>
      </w:tr>
      <w:tr w:rsidR="00364DAF" w:rsidRPr="00E15766" w14:paraId="1B0FA500" w14:textId="77777777" w:rsidTr="008A7739">
        <w:trPr>
          <w:trHeight w:val="1157"/>
        </w:trPr>
        <w:tc>
          <w:tcPr>
            <w:tcW w:w="240" w:type="pct"/>
          </w:tcPr>
          <w:p w14:paraId="1C51AB3B" w14:textId="3569F70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923" w:type="pct"/>
          </w:tcPr>
          <w:p w14:paraId="0422AF7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Шины пневматические для легковых автомобилей и их прицепов</w:t>
            </w:r>
          </w:p>
        </w:tc>
        <w:tc>
          <w:tcPr>
            <w:tcW w:w="727" w:type="pct"/>
          </w:tcPr>
          <w:p w14:paraId="41B1D7B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EAE95B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6AB2C42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1 10 000</w:t>
            </w:r>
          </w:p>
        </w:tc>
        <w:tc>
          <w:tcPr>
            <w:tcW w:w="1166" w:type="pct"/>
          </w:tcPr>
          <w:p w14:paraId="671C063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27B4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34F7B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0-02</w:t>
            </w:r>
          </w:p>
          <w:p w14:paraId="5B3F00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7-01 или 117-02</w:t>
            </w:r>
          </w:p>
        </w:tc>
      </w:tr>
      <w:tr w:rsidR="00364DAF" w:rsidRPr="00E15766" w14:paraId="13DF89D2" w14:textId="77777777" w:rsidTr="008A7739">
        <w:trPr>
          <w:trHeight w:val="1157"/>
        </w:trPr>
        <w:tc>
          <w:tcPr>
            <w:tcW w:w="240" w:type="pct"/>
          </w:tcPr>
          <w:p w14:paraId="4239BEA0" w14:textId="165870F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923" w:type="pct"/>
          </w:tcPr>
          <w:p w14:paraId="3C52E0D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Шины пневматические для легковых и грузовых автомобилей и их прицепов, автобусов и троллейбусов</w:t>
            </w:r>
          </w:p>
        </w:tc>
        <w:tc>
          <w:tcPr>
            <w:tcW w:w="727" w:type="pct"/>
          </w:tcPr>
          <w:p w14:paraId="52891E8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16418B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2816481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1 20</w:t>
            </w:r>
          </w:p>
        </w:tc>
        <w:tc>
          <w:tcPr>
            <w:tcW w:w="1166" w:type="pct"/>
          </w:tcPr>
          <w:p w14:paraId="79D808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FC32E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DCB0F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4-00</w:t>
            </w:r>
          </w:p>
          <w:p w14:paraId="62272C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7-01 или 117-02</w:t>
            </w:r>
          </w:p>
        </w:tc>
      </w:tr>
      <w:tr w:rsidR="00364DAF" w:rsidRPr="00E15766" w14:paraId="0DD6692F" w14:textId="77777777" w:rsidTr="008A7739">
        <w:trPr>
          <w:trHeight w:val="1157"/>
        </w:trPr>
        <w:tc>
          <w:tcPr>
            <w:tcW w:w="240" w:type="pct"/>
          </w:tcPr>
          <w:p w14:paraId="01B6F052" w14:textId="65DB616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923" w:type="pct"/>
          </w:tcPr>
          <w:p w14:paraId="622E21A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Шины пневматические для мотоциклов мотороллеров,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квадрициклов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и мопедов</w:t>
            </w:r>
          </w:p>
        </w:tc>
        <w:tc>
          <w:tcPr>
            <w:tcW w:w="727" w:type="pct"/>
          </w:tcPr>
          <w:p w14:paraId="1ECDCF6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89B453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57BB26C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1 40 000 0</w:t>
            </w:r>
          </w:p>
        </w:tc>
        <w:tc>
          <w:tcPr>
            <w:tcW w:w="1166" w:type="pct"/>
          </w:tcPr>
          <w:p w14:paraId="41CC35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22B78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8C2A2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5-00</w:t>
            </w:r>
          </w:p>
        </w:tc>
      </w:tr>
      <w:tr w:rsidR="00364DAF" w:rsidRPr="00E15766" w14:paraId="56E0CB04" w14:textId="77777777" w:rsidTr="008A7739">
        <w:trPr>
          <w:trHeight w:val="1157"/>
        </w:trPr>
        <w:tc>
          <w:tcPr>
            <w:tcW w:w="240" w:type="pct"/>
          </w:tcPr>
          <w:p w14:paraId="758DE8F1" w14:textId="0532355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923" w:type="pct"/>
          </w:tcPr>
          <w:p w14:paraId="602E609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727" w:type="pct"/>
          </w:tcPr>
          <w:p w14:paraId="6E3C17D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26C23B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(*), 3С, 9С)</w:t>
            </w:r>
          </w:p>
          <w:p w14:paraId="59A2364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F0A5BF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B765EA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1</w:t>
            </w:r>
          </w:p>
        </w:tc>
        <w:tc>
          <w:tcPr>
            <w:tcW w:w="1166" w:type="pct"/>
          </w:tcPr>
          <w:p w14:paraId="571A23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0D6A89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60E8A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64-00 или 64-02</w:t>
            </w:r>
          </w:p>
        </w:tc>
      </w:tr>
      <w:tr w:rsidR="00364DAF" w:rsidRPr="00E15766" w14:paraId="140544C2" w14:textId="77777777" w:rsidTr="008A7739">
        <w:trPr>
          <w:trHeight w:val="1157"/>
        </w:trPr>
        <w:tc>
          <w:tcPr>
            <w:tcW w:w="240" w:type="pct"/>
          </w:tcPr>
          <w:p w14:paraId="08D92F60" w14:textId="5A53BC3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923" w:type="pct"/>
          </w:tcPr>
          <w:p w14:paraId="0EFB1DF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727" w:type="pct"/>
          </w:tcPr>
          <w:p w14:paraId="52B9470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8E6972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3141BB8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2 11 000 0</w:t>
            </w:r>
          </w:p>
          <w:p w14:paraId="41C4671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2 12 000 0</w:t>
            </w:r>
          </w:p>
        </w:tc>
        <w:tc>
          <w:tcPr>
            <w:tcW w:w="1166" w:type="pct"/>
          </w:tcPr>
          <w:p w14:paraId="26B39B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3631A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BFEAB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№ 108-00 или 109-00 в зависимости от типа шины.</w:t>
            </w:r>
          </w:p>
        </w:tc>
      </w:tr>
      <w:tr w:rsidR="00364DAF" w:rsidRPr="00E15766" w14:paraId="189BCEBA" w14:textId="77777777" w:rsidTr="008A7739">
        <w:trPr>
          <w:trHeight w:val="1157"/>
        </w:trPr>
        <w:tc>
          <w:tcPr>
            <w:tcW w:w="240" w:type="pct"/>
          </w:tcPr>
          <w:p w14:paraId="292B8D5C" w14:textId="19E905F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923" w:type="pct"/>
          </w:tcPr>
          <w:p w14:paraId="06DAD5D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727" w:type="pct"/>
          </w:tcPr>
          <w:p w14:paraId="1449932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59E61E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9С)</w:t>
            </w:r>
          </w:p>
        </w:tc>
        <w:tc>
          <w:tcPr>
            <w:tcW w:w="583" w:type="pct"/>
          </w:tcPr>
          <w:p w14:paraId="081DEF7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 900 9</w:t>
            </w:r>
          </w:p>
          <w:p w14:paraId="7F78BCA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30 9</w:t>
            </w:r>
          </w:p>
          <w:p w14:paraId="55EA991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 970 9</w:t>
            </w:r>
          </w:p>
          <w:p w14:paraId="23FF6D8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6 90 900 0</w:t>
            </w:r>
          </w:p>
        </w:tc>
        <w:tc>
          <w:tcPr>
            <w:tcW w:w="1166" w:type="pct"/>
          </w:tcPr>
          <w:p w14:paraId="1918D48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89D9F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0DF88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5-01</w:t>
            </w:r>
          </w:p>
          <w:p w14:paraId="6D0354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49-75</w:t>
            </w:r>
          </w:p>
          <w:p w14:paraId="33D8A0C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907-89</w:t>
            </w:r>
          </w:p>
        </w:tc>
      </w:tr>
      <w:tr w:rsidR="00364DAF" w:rsidRPr="00E15766" w14:paraId="60FCB6EF" w14:textId="77777777" w:rsidTr="008A7739">
        <w:trPr>
          <w:trHeight w:val="1157"/>
        </w:trPr>
        <w:tc>
          <w:tcPr>
            <w:tcW w:w="240" w:type="pct"/>
          </w:tcPr>
          <w:p w14:paraId="2C567B68" w14:textId="21381B2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923" w:type="pct"/>
          </w:tcPr>
          <w:p w14:paraId="0CC9035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Гидравлические опрокидывающие механизмы автосамосвалов: </w:t>
            </w:r>
          </w:p>
          <w:p w14:paraId="16923A8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идроцилиндры телескопические одностороннего действия;</w:t>
            </w:r>
          </w:p>
          <w:p w14:paraId="02DB6A8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  <w:lang w:eastAsia="ar-SA"/>
              </w:rPr>
              <w:t>гидрораспределитель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с ручным и дистанционным управлением</w:t>
            </w:r>
          </w:p>
        </w:tc>
        <w:tc>
          <w:tcPr>
            <w:tcW w:w="727" w:type="pct"/>
          </w:tcPr>
          <w:p w14:paraId="369202E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A860D3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3B5074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2E475D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4189DDD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1 200 9</w:t>
            </w:r>
          </w:p>
          <w:p w14:paraId="61119E5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1 800 8</w:t>
            </w:r>
          </w:p>
          <w:p w14:paraId="7BF4196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9 200 9</w:t>
            </w:r>
          </w:p>
          <w:p w14:paraId="5E7FDEF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9 810 9</w:t>
            </w:r>
          </w:p>
          <w:p w14:paraId="6A9A3D8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9 890 9</w:t>
            </w:r>
          </w:p>
        </w:tc>
        <w:tc>
          <w:tcPr>
            <w:tcW w:w="1166" w:type="pct"/>
          </w:tcPr>
          <w:p w14:paraId="3A37C8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91C49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2E74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514-96</w:t>
            </w:r>
          </w:p>
          <w:p w14:paraId="1A4088B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411-91</w:t>
            </w:r>
          </w:p>
          <w:p w14:paraId="38CAA8F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245-74</w:t>
            </w:r>
          </w:p>
          <w:p w14:paraId="51C080D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464-96</w:t>
            </w:r>
          </w:p>
          <w:p w14:paraId="611C91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245-74</w:t>
            </w:r>
          </w:p>
          <w:p w14:paraId="2007A9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17-2010</w:t>
            </w:r>
          </w:p>
        </w:tc>
      </w:tr>
      <w:tr w:rsidR="00364DAF" w:rsidRPr="00E15766" w14:paraId="0C4AA950" w14:textId="77777777" w:rsidTr="008A7739">
        <w:trPr>
          <w:trHeight w:val="1157"/>
        </w:trPr>
        <w:tc>
          <w:tcPr>
            <w:tcW w:w="240" w:type="pct"/>
          </w:tcPr>
          <w:p w14:paraId="5A02C8F6" w14:textId="6D31C3C1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923" w:type="pct"/>
          </w:tcPr>
          <w:p w14:paraId="37E472E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Гидравлические опрокидывания кабин транспортных средств: </w:t>
            </w:r>
          </w:p>
          <w:p w14:paraId="521943E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идроцилиндры гидравлического механизма опрокидывания кабин;</w:t>
            </w:r>
          </w:p>
          <w:p w14:paraId="2E4F37B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насосы гидравлического механизма кабин</w:t>
            </w:r>
          </w:p>
        </w:tc>
        <w:tc>
          <w:tcPr>
            <w:tcW w:w="727" w:type="pct"/>
          </w:tcPr>
          <w:p w14:paraId="3019E4F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C719E0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5DC7C17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355CD1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1DAADE6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1 200 9</w:t>
            </w:r>
          </w:p>
          <w:p w14:paraId="3F22DB7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1 800 8</w:t>
            </w:r>
          </w:p>
          <w:p w14:paraId="374AAAC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9 200 9</w:t>
            </w:r>
          </w:p>
          <w:p w14:paraId="4686EE8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9 810 9</w:t>
            </w:r>
          </w:p>
          <w:p w14:paraId="417AC25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2 29 890 9</w:t>
            </w:r>
          </w:p>
          <w:p w14:paraId="1D7F182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20 000 0</w:t>
            </w:r>
          </w:p>
          <w:p w14:paraId="2FCEEDC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 200 0</w:t>
            </w:r>
          </w:p>
          <w:p w14:paraId="3085DCE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 310 0</w:t>
            </w:r>
          </w:p>
          <w:p w14:paraId="1A78D82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 700 0</w:t>
            </w:r>
          </w:p>
          <w:p w14:paraId="2907F24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 800 0</w:t>
            </w:r>
          </w:p>
        </w:tc>
        <w:tc>
          <w:tcPr>
            <w:tcW w:w="1166" w:type="pct"/>
          </w:tcPr>
          <w:p w14:paraId="30E77A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B4F49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BBB522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07-2010</w:t>
            </w:r>
          </w:p>
        </w:tc>
      </w:tr>
      <w:tr w:rsidR="00364DAF" w:rsidRPr="00E15766" w14:paraId="7BF9AB4B" w14:textId="77777777" w:rsidTr="008A7739">
        <w:trPr>
          <w:trHeight w:val="1157"/>
        </w:trPr>
        <w:tc>
          <w:tcPr>
            <w:tcW w:w="240" w:type="pct"/>
          </w:tcPr>
          <w:p w14:paraId="274E1624" w14:textId="253A3C2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923" w:type="pct"/>
          </w:tcPr>
          <w:p w14:paraId="79B41FC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727" w:type="pct"/>
          </w:tcPr>
          <w:p w14:paraId="0E33A75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EA7F8F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3D08052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7BBBEE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 21 000 0</w:t>
            </w:r>
          </w:p>
          <w:p w14:paraId="7897942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 22 000 9</w:t>
            </w:r>
          </w:p>
          <w:p w14:paraId="6A1BC6A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 31 000 0</w:t>
            </w:r>
          </w:p>
          <w:p w14:paraId="469FF15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 32 000 0</w:t>
            </w:r>
          </w:p>
          <w:p w14:paraId="00F9A0A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 41 000 0</w:t>
            </w:r>
          </w:p>
          <w:p w14:paraId="03959D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 42 000 0</w:t>
            </w:r>
          </w:p>
          <w:p w14:paraId="1DCFFD9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6 30 770 8</w:t>
            </w:r>
          </w:p>
          <w:p w14:paraId="4F3FC70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6 40 800 8</w:t>
            </w:r>
          </w:p>
          <w:p w14:paraId="5CC425A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7411 29 000 0</w:t>
            </w:r>
          </w:p>
          <w:p w14:paraId="6BE6989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412 20 000 0</w:t>
            </w:r>
          </w:p>
        </w:tc>
        <w:tc>
          <w:tcPr>
            <w:tcW w:w="1166" w:type="pct"/>
          </w:tcPr>
          <w:p w14:paraId="0877E5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7AA80AC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BB1C81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6286-2017</w:t>
            </w:r>
          </w:p>
          <w:p w14:paraId="0E55C7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362-2017</w:t>
            </w:r>
          </w:p>
          <w:p w14:paraId="0BD4C0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452-2017</w:t>
            </w:r>
          </w:p>
        </w:tc>
      </w:tr>
      <w:tr w:rsidR="00364DAF" w:rsidRPr="00E15766" w14:paraId="39A30F42" w14:textId="77777777" w:rsidTr="008A7739">
        <w:trPr>
          <w:trHeight w:val="1157"/>
        </w:trPr>
        <w:tc>
          <w:tcPr>
            <w:tcW w:w="240" w:type="pct"/>
          </w:tcPr>
          <w:p w14:paraId="342D57BB" w14:textId="5F08180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923" w:type="pct"/>
          </w:tcPr>
          <w:p w14:paraId="4A8B619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амперы и дуги защитные для мотоциклов</w:t>
            </w:r>
          </w:p>
        </w:tc>
        <w:tc>
          <w:tcPr>
            <w:tcW w:w="727" w:type="pct"/>
          </w:tcPr>
          <w:p w14:paraId="602BFB0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24B251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67DA0D5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33E885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010235C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10 900 9</w:t>
            </w:r>
          </w:p>
          <w:p w14:paraId="4CD4B1AF" w14:textId="240C2B71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714 10 </w:t>
            </w:r>
            <w:r w:rsidR="00382386" w:rsidRPr="00E15766">
              <w:rPr>
                <w:sz w:val="18"/>
                <w:szCs w:val="18"/>
                <w:lang w:eastAsia="ru-RU"/>
              </w:rPr>
              <w:t>9</w:t>
            </w:r>
            <w:r w:rsidRPr="00E15766">
              <w:rPr>
                <w:sz w:val="18"/>
                <w:szCs w:val="18"/>
                <w:lang w:eastAsia="ru-RU"/>
              </w:rPr>
              <w:t>00 0</w:t>
            </w:r>
          </w:p>
        </w:tc>
        <w:tc>
          <w:tcPr>
            <w:tcW w:w="1166" w:type="pct"/>
          </w:tcPr>
          <w:p w14:paraId="16B1637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E427A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75C43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№ 26-02 или 26-03, 42-00 и 61-00.</w:t>
            </w:r>
          </w:p>
        </w:tc>
      </w:tr>
      <w:tr w:rsidR="00364DAF" w:rsidRPr="00E15766" w14:paraId="2D6FDFCC" w14:textId="77777777" w:rsidTr="008A7739">
        <w:trPr>
          <w:trHeight w:val="1157"/>
        </w:trPr>
        <w:tc>
          <w:tcPr>
            <w:tcW w:w="240" w:type="pct"/>
          </w:tcPr>
          <w:p w14:paraId="3F8D1864" w14:textId="26CDF59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923" w:type="pct"/>
          </w:tcPr>
          <w:p w14:paraId="22ED7DC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727" w:type="pct"/>
          </w:tcPr>
          <w:p w14:paraId="0BFE559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727559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9С)</w:t>
            </w:r>
          </w:p>
          <w:p w14:paraId="7B0AFE0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FC06E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 900 9</w:t>
            </w:r>
          </w:p>
          <w:p w14:paraId="446EEA4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30 9</w:t>
            </w:r>
          </w:p>
          <w:p w14:paraId="6E1F78B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 970 9</w:t>
            </w:r>
          </w:p>
          <w:p w14:paraId="48660DA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6 90 100 0</w:t>
            </w:r>
          </w:p>
          <w:p w14:paraId="0E2649C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6 90 300 0</w:t>
            </w:r>
          </w:p>
          <w:p w14:paraId="6DE96B8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6 90 900 0</w:t>
            </w:r>
          </w:p>
        </w:tc>
        <w:tc>
          <w:tcPr>
            <w:tcW w:w="1166" w:type="pct"/>
          </w:tcPr>
          <w:p w14:paraId="2ECDF2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DD473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A5EAF1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№ 58-01 или 58-02 и 73-00 или 73-01.</w:t>
            </w:r>
          </w:p>
        </w:tc>
      </w:tr>
      <w:tr w:rsidR="00364DAF" w:rsidRPr="00E15766" w14:paraId="2ACCE50E" w14:textId="77777777" w:rsidTr="008A7739">
        <w:trPr>
          <w:trHeight w:val="1157"/>
        </w:trPr>
        <w:tc>
          <w:tcPr>
            <w:tcW w:w="240" w:type="pct"/>
          </w:tcPr>
          <w:p w14:paraId="37E951CD" w14:textId="6FED0DA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923" w:type="pct"/>
          </w:tcPr>
          <w:p w14:paraId="0CF4044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иденья автомобилей</w:t>
            </w:r>
          </w:p>
        </w:tc>
        <w:tc>
          <w:tcPr>
            <w:tcW w:w="727" w:type="pct"/>
          </w:tcPr>
          <w:p w14:paraId="0854293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FBD5F7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3F04658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6B8755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1 20 000 9</w:t>
            </w:r>
          </w:p>
        </w:tc>
        <w:tc>
          <w:tcPr>
            <w:tcW w:w="1166" w:type="pct"/>
          </w:tcPr>
          <w:p w14:paraId="0D7B51E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F0181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7C863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7-05 или 17-08 (для  M1, М2, N1).</w:t>
            </w:r>
          </w:p>
          <w:p w14:paraId="2DAD14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80-01 или 80-02 (для  M2, M3).</w:t>
            </w:r>
          </w:p>
          <w:p w14:paraId="63F436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8-00 (для  М3 классов II и III).</w:t>
            </w:r>
          </w:p>
        </w:tc>
      </w:tr>
      <w:tr w:rsidR="00364DAF" w:rsidRPr="00E15766" w14:paraId="3FD07AF6" w14:textId="77777777" w:rsidTr="008A7739">
        <w:trPr>
          <w:trHeight w:val="1157"/>
        </w:trPr>
        <w:tc>
          <w:tcPr>
            <w:tcW w:w="240" w:type="pct"/>
          </w:tcPr>
          <w:p w14:paraId="117C20DB" w14:textId="50C3AFD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923" w:type="pct"/>
          </w:tcPr>
          <w:p w14:paraId="6205321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одголовники сидений</w:t>
            </w:r>
          </w:p>
        </w:tc>
        <w:tc>
          <w:tcPr>
            <w:tcW w:w="727" w:type="pct"/>
          </w:tcPr>
          <w:p w14:paraId="7C5EC56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AC93EE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757F802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EBE2A58" w14:textId="6F2C1F43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1 9</w:t>
            </w:r>
            <w:r w:rsidR="00382386" w:rsidRPr="00E15766">
              <w:rPr>
                <w:sz w:val="18"/>
                <w:szCs w:val="18"/>
                <w:lang w:eastAsia="ru-RU"/>
              </w:rPr>
              <w:t>9</w:t>
            </w:r>
            <w:r w:rsidRPr="00E15766">
              <w:rPr>
                <w:sz w:val="18"/>
                <w:szCs w:val="18"/>
                <w:lang w:eastAsia="ru-RU"/>
              </w:rPr>
              <w:t> </w:t>
            </w:r>
            <w:r w:rsidR="00382386" w:rsidRPr="00E15766">
              <w:rPr>
                <w:sz w:val="18"/>
                <w:szCs w:val="18"/>
                <w:lang w:eastAsia="ru-RU"/>
              </w:rPr>
              <w:t>0</w:t>
            </w:r>
            <w:r w:rsidRPr="00E15766">
              <w:rPr>
                <w:sz w:val="18"/>
                <w:szCs w:val="18"/>
                <w:lang w:eastAsia="ru-RU"/>
              </w:rPr>
              <w:t>00 9</w:t>
            </w:r>
          </w:p>
          <w:p w14:paraId="37636C1F" w14:textId="01EB663F" w:rsidR="00382386" w:rsidRPr="00E15766" w:rsidRDefault="00382386" w:rsidP="003823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7C37BE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184A0F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81F32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5-04</w:t>
            </w:r>
          </w:p>
        </w:tc>
      </w:tr>
      <w:tr w:rsidR="00364DAF" w:rsidRPr="00E15766" w14:paraId="652B55FF" w14:textId="77777777" w:rsidTr="008A7739">
        <w:trPr>
          <w:trHeight w:val="1157"/>
        </w:trPr>
        <w:tc>
          <w:tcPr>
            <w:tcW w:w="240" w:type="pct"/>
          </w:tcPr>
          <w:p w14:paraId="3C0A0AEE" w14:textId="0705B16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923" w:type="pct"/>
          </w:tcPr>
          <w:p w14:paraId="685224F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емни безопасности</w:t>
            </w:r>
          </w:p>
        </w:tc>
        <w:tc>
          <w:tcPr>
            <w:tcW w:w="727" w:type="pct"/>
          </w:tcPr>
          <w:p w14:paraId="32606BF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81B06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7FCD7F7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1 900 9</w:t>
            </w:r>
          </w:p>
        </w:tc>
        <w:tc>
          <w:tcPr>
            <w:tcW w:w="1166" w:type="pct"/>
          </w:tcPr>
          <w:p w14:paraId="099F69E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AF420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585B2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6-04 или 16-06</w:t>
            </w:r>
          </w:p>
        </w:tc>
      </w:tr>
      <w:tr w:rsidR="00364DAF" w:rsidRPr="00E15766" w14:paraId="625CD2A7" w14:textId="77777777" w:rsidTr="008A7739">
        <w:trPr>
          <w:trHeight w:val="1157"/>
        </w:trPr>
        <w:tc>
          <w:tcPr>
            <w:tcW w:w="240" w:type="pct"/>
          </w:tcPr>
          <w:p w14:paraId="4A8EFAB1" w14:textId="799B266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923" w:type="pct"/>
          </w:tcPr>
          <w:p w14:paraId="6A34371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одушки безопасности</w:t>
            </w:r>
          </w:p>
        </w:tc>
        <w:tc>
          <w:tcPr>
            <w:tcW w:w="727" w:type="pct"/>
          </w:tcPr>
          <w:p w14:paraId="7032183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CD7CBE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0DB703C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5 990 9</w:t>
            </w:r>
          </w:p>
        </w:tc>
        <w:tc>
          <w:tcPr>
            <w:tcW w:w="1166" w:type="pct"/>
          </w:tcPr>
          <w:p w14:paraId="411820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59C7A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F0308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4-00</w:t>
            </w:r>
          </w:p>
        </w:tc>
      </w:tr>
      <w:tr w:rsidR="00364DAF" w:rsidRPr="00E15766" w14:paraId="25F9D805" w14:textId="77777777" w:rsidTr="008A7739">
        <w:trPr>
          <w:trHeight w:val="1157"/>
        </w:trPr>
        <w:tc>
          <w:tcPr>
            <w:tcW w:w="240" w:type="pct"/>
          </w:tcPr>
          <w:p w14:paraId="1E0A2EB5" w14:textId="27BEE3E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923" w:type="pct"/>
          </w:tcPr>
          <w:p w14:paraId="07AE87A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держивающие устройства для детей</w:t>
            </w:r>
          </w:p>
        </w:tc>
        <w:tc>
          <w:tcPr>
            <w:tcW w:w="727" w:type="pct"/>
          </w:tcPr>
          <w:p w14:paraId="4D9710D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76D2B7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722A6D7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1 71 000 1</w:t>
            </w:r>
          </w:p>
          <w:p w14:paraId="60B76A1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1 79 000 1</w:t>
            </w:r>
          </w:p>
          <w:p w14:paraId="776ED7B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1 80 000 1</w:t>
            </w:r>
          </w:p>
        </w:tc>
        <w:tc>
          <w:tcPr>
            <w:tcW w:w="1166" w:type="pct"/>
          </w:tcPr>
          <w:p w14:paraId="72575B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C5E48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81B60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44-04</w:t>
            </w:r>
          </w:p>
          <w:p w14:paraId="7D64FA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29-02</w:t>
            </w:r>
          </w:p>
        </w:tc>
      </w:tr>
      <w:tr w:rsidR="00364DAF" w:rsidRPr="00E15766" w14:paraId="2EE0B6A3" w14:textId="77777777" w:rsidTr="008A7739">
        <w:trPr>
          <w:trHeight w:val="1157"/>
        </w:trPr>
        <w:tc>
          <w:tcPr>
            <w:tcW w:w="240" w:type="pct"/>
          </w:tcPr>
          <w:p w14:paraId="7CE0ED89" w14:textId="266A0AF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923" w:type="pct"/>
          </w:tcPr>
          <w:p w14:paraId="5C05AA0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текла безопасные</w:t>
            </w:r>
          </w:p>
        </w:tc>
        <w:tc>
          <w:tcPr>
            <w:tcW w:w="727" w:type="pct"/>
          </w:tcPr>
          <w:p w14:paraId="6059127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426D22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7058D0F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007 11 100 9</w:t>
            </w:r>
          </w:p>
          <w:p w14:paraId="1A56B4A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007 21 200 9</w:t>
            </w:r>
          </w:p>
        </w:tc>
        <w:tc>
          <w:tcPr>
            <w:tcW w:w="1166" w:type="pct"/>
          </w:tcPr>
          <w:p w14:paraId="0B5C773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55E3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AFBF4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43-00</w:t>
            </w:r>
          </w:p>
        </w:tc>
      </w:tr>
      <w:tr w:rsidR="00364DAF" w:rsidRPr="00E15766" w14:paraId="4169C3FA" w14:textId="77777777" w:rsidTr="008A7739">
        <w:trPr>
          <w:trHeight w:val="1157"/>
        </w:trPr>
        <w:tc>
          <w:tcPr>
            <w:tcW w:w="240" w:type="pct"/>
          </w:tcPr>
          <w:p w14:paraId="7DCB4BBA" w14:textId="7409E50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923" w:type="pct"/>
          </w:tcPr>
          <w:p w14:paraId="7B25077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еркала заднего вида</w:t>
            </w:r>
          </w:p>
        </w:tc>
        <w:tc>
          <w:tcPr>
            <w:tcW w:w="727" w:type="pct"/>
          </w:tcPr>
          <w:p w14:paraId="569C6BD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9E1406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170F64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009 10 000 9</w:t>
            </w:r>
          </w:p>
        </w:tc>
        <w:tc>
          <w:tcPr>
            <w:tcW w:w="1166" w:type="pct"/>
          </w:tcPr>
          <w:p w14:paraId="45A4DE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0F7E29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0BD50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46-01 или 46-02 (для  M, N, L6, L7).</w:t>
            </w:r>
          </w:p>
          <w:p w14:paraId="19D5FD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81-00 (для L1-L5).</w:t>
            </w:r>
          </w:p>
        </w:tc>
      </w:tr>
      <w:tr w:rsidR="00364DAF" w:rsidRPr="00E15766" w14:paraId="4BEB1EC6" w14:textId="77777777" w:rsidTr="008A7739">
        <w:trPr>
          <w:trHeight w:val="1157"/>
        </w:trPr>
        <w:tc>
          <w:tcPr>
            <w:tcW w:w="240" w:type="pct"/>
          </w:tcPr>
          <w:p w14:paraId="1190306E" w14:textId="5B407224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923" w:type="pct"/>
          </w:tcPr>
          <w:p w14:paraId="639EA0E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теклоочистители и запасные части к ним (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моторедукторы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, щетки)</w:t>
            </w:r>
          </w:p>
        </w:tc>
        <w:tc>
          <w:tcPr>
            <w:tcW w:w="727" w:type="pct"/>
          </w:tcPr>
          <w:p w14:paraId="5790DAC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B25B19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201C1CD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18B5C8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A6909D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AAA9D6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10 990 0</w:t>
            </w:r>
          </w:p>
          <w:p w14:paraId="7E6613C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20 000 9</w:t>
            </w:r>
          </w:p>
          <w:p w14:paraId="2D1251C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40 000 9</w:t>
            </w:r>
          </w:p>
          <w:p w14:paraId="32D7081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90 900 9</w:t>
            </w:r>
          </w:p>
          <w:p w14:paraId="7E5E564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603 50 000 9</w:t>
            </w:r>
          </w:p>
        </w:tc>
        <w:tc>
          <w:tcPr>
            <w:tcW w:w="1166" w:type="pct"/>
          </w:tcPr>
          <w:p w14:paraId="042118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4C8A6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0A6BCB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699-2017</w:t>
            </w:r>
          </w:p>
          <w:p w14:paraId="37A23C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65F039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</w:tc>
      </w:tr>
      <w:tr w:rsidR="00364DAF" w:rsidRPr="00E15766" w14:paraId="71F016E0" w14:textId="77777777" w:rsidTr="008A7739">
        <w:trPr>
          <w:trHeight w:val="1157"/>
        </w:trPr>
        <w:tc>
          <w:tcPr>
            <w:tcW w:w="240" w:type="pct"/>
          </w:tcPr>
          <w:p w14:paraId="16087E6E" w14:textId="6EC225C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923" w:type="pct"/>
          </w:tcPr>
          <w:p w14:paraId="5EE6F60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  <w:lang w:eastAsia="ar-SA"/>
              </w:rPr>
              <w:t>Фароочисти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и запасные части к ним (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моторедукторы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27" w:type="pct"/>
          </w:tcPr>
          <w:p w14:paraId="5D799A5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D2240F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4622086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2A97A1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ABD84F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3A2016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10 990 0</w:t>
            </w:r>
          </w:p>
          <w:p w14:paraId="691D46F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20 000 9</w:t>
            </w:r>
          </w:p>
          <w:p w14:paraId="2338CE3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40 000 9</w:t>
            </w:r>
          </w:p>
        </w:tc>
        <w:tc>
          <w:tcPr>
            <w:tcW w:w="1166" w:type="pct"/>
          </w:tcPr>
          <w:p w14:paraId="554D102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720D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A89271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45-01</w:t>
            </w:r>
          </w:p>
          <w:p w14:paraId="1AACF26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77DCF0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</w:tc>
      </w:tr>
      <w:tr w:rsidR="00364DAF" w:rsidRPr="00E15766" w14:paraId="4C280E7F" w14:textId="77777777" w:rsidTr="008A7739">
        <w:trPr>
          <w:trHeight w:val="1157"/>
        </w:trPr>
        <w:tc>
          <w:tcPr>
            <w:tcW w:w="240" w:type="pct"/>
          </w:tcPr>
          <w:p w14:paraId="22AA785A" w14:textId="4ACB61D5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923" w:type="pct"/>
          </w:tcPr>
          <w:p w14:paraId="00D7DA9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автомобильные ближнего и дальнего света</w:t>
            </w:r>
          </w:p>
        </w:tc>
        <w:tc>
          <w:tcPr>
            <w:tcW w:w="727" w:type="pct"/>
          </w:tcPr>
          <w:p w14:paraId="73EA31D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A86F48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265FA1F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DD4EF6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CF1DDA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5D0F3D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№ 1-02, 8-05, 20-03, 112-01 (в зависимости от типа фар)</w:t>
            </w:r>
          </w:p>
        </w:tc>
      </w:tr>
      <w:tr w:rsidR="00364DAF" w:rsidRPr="00E15766" w14:paraId="13961804" w14:textId="77777777" w:rsidTr="008A7739">
        <w:trPr>
          <w:trHeight w:val="1157"/>
        </w:trPr>
        <w:tc>
          <w:tcPr>
            <w:tcW w:w="240" w:type="pct"/>
          </w:tcPr>
          <w:p w14:paraId="37C0F43B" w14:textId="5CDAA76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923" w:type="pct"/>
          </w:tcPr>
          <w:p w14:paraId="006649F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Лампы накаливания для фар и фонарей</w:t>
            </w:r>
          </w:p>
        </w:tc>
        <w:tc>
          <w:tcPr>
            <w:tcW w:w="727" w:type="pct"/>
          </w:tcPr>
          <w:p w14:paraId="6F3023A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4D3B9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97A55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21 300 9</w:t>
            </w:r>
          </w:p>
          <w:p w14:paraId="1537F5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29 300 9</w:t>
            </w:r>
          </w:p>
        </w:tc>
        <w:tc>
          <w:tcPr>
            <w:tcW w:w="1166" w:type="pct"/>
          </w:tcPr>
          <w:p w14:paraId="1ECA42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0770B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084D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7-03</w:t>
            </w:r>
          </w:p>
        </w:tc>
      </w:tr>
      <w:tr w:rsidR="00364DAF" w:rsidRPr="00E15766" w14:paraId="3D0521A5" w14:textId="77777777" w:rsidTr="008A7739">
        <w:trPr>
          <w:trHeight w:val="1157"/>
        </w:trPr>
        <w:tc>
          <w:tcPr>
            <w:tcW w:w="240" w:type="pct"/>
          </w:tcPr>
          <w:p w14:paraId="002409BB" w14:textId="346831D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923" w:type="pct"/>
          </w:tcPr>
          <w:p w14:paraId="0195FED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E15766">
              <w:rPr>
                <w:sz w:val="18"/>
                <w:szCs w:val="18"/>
                <w:lang w:eastAsia="ar-SA"/>
              </w:rPr>
              <w:t>Световозвращающи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приспособления (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световозвраща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27" w:type="pct"/>
          </w:tcPr>
          <w:p w14:paraId="725F130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46A5C0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F5985A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6 90 970 9</w:t>
            </w:r>
          </w:p>
          <w:p w14:paraId="686872D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014 00 000 0</w:t>
            </w:r>
          </w:p>
          <w:p w14:paraId="0A0983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</w:t>
            </w:r>
          </w:p>
          <w:p w14:paraId="29F4B235" w14:textId="56D4F53F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4 10 </w:t>
            </w:r>
            <w:r w:rsidR="00382386" w:rsidRPr="00E15766">
              <w:rPr>
                <w:sz w:val="18"/>
                <w:szCs w:val="18"/>
                <w:lang w:eastAsia="ru-RU"/>
              </w:rPr>
              <w:t>9</w:t>
            </w:r>
            <w:r w:rsidRPr="00E15766">
              <w:rPr>
                <w:sz w:val="18"/>
                <w:szCs w:val="18"/>
                <w:lang w:eastAsia="ru-RU"/>
              </w:rPr>
              <w:t>00 0</w:t>
            </w:r>
          </w:p>
          <w:p w14:paraId="2B656F1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16 90 900 0</w:t>
            </w:r>
          </w:p>
        </w:tc>
        <w:tc>
          <w:tcPr>
            <w:tcW w:w="1166" w:type="pct"/>
          </w:tcPr>
          <w:p w14:paraId="6D63F5B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ED71D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9234E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-02</w:t>
            </w:r>
          </w:p>
        </w:tc>
      </w:tr>
      <w:tr w:rsidR="00364DAF" w:rsidRPr="00E15766" w14:paraId="7318C5F6" w14:textId="77777777" w:rsidTr="008A7739">
        <w:trPr>
          <w:trHeight w:val="1157"/>
        </w:trPr>
        <w:tc>
          <w:tcPr>
            <w:tcW w:w="240" w:type="pct"/>
          </w:tcPr>
          <w:p w14:paraId="08E87D9A" w14:textId="6F5F24F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923" w:type="pct"/>
          </w:tcPr>
          <w:p w14:paraId="5A273B6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онари освещения заднего регистрационного знака</w:t>
            </w:r>
          </w:p>
        </w:tc>
        <w:tc>
          <w:tcPr>
            <w:tcW w:w="727" w:type="pct"/>
          </w:tcPr>
          <w:p w14:paraId="2E1FFDE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C5C1B9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149B9B8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0A9F6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353843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604D9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4-00</w:t>
            </w:r>
          </w:p>
        </w:tc>
      </w:tr>
      <w:tr w:rsidR="00364DAF" w:rsidRPr="00E15766" w14:paraId="44878693" w14:textId="77777777" w:rsidTr="008A7739">
        <w:trPr>
          <w:trHeight w:val="1157"/>
        </w:trPr>
        <w:tc>
          <w:tcPr>
            <w:tcW w:w="240" w:type="pct"/>
          </w:tcPr>
          <w:p w14:paraId="186F63A2" w14:textId="0C89A3E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923" w:type="pct"/>
          </w:tcPr>
          <w:p w14:paraId="044DFBA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казатели поворота</w:t>
            </w:r>
          </w:p>
        </w:tc>
        <w:tc>
          <w:tcPr>
            <w:tcW w:w="727" w:type="pct"/>
          </w:tcPr>
          <w:p w14:paraId="3EBCA35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5D320B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F9BCE3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474339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F620E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55A4E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6-01</w:t>
            </w:r>
          </w:p>
        </w:tc>
      </w:tr>
      <w:tr w:rsidR="00364DAF" w:rsidRPr="00E15766" w14:paraId="4C1CB5E3" w14:textId="77777777" w:rsidTr="008A7739">
        <w:trPr>
          <w:trHeight w:val="1157"/>
        </w:trPr>
        <w:tc>
          <w:tcPr>
            <w:tcW w:w="240" w:type="pct"/>
          </w:tcPr>
          <w:p w14:paraId="1E429A8F" w14:textId="7F2FB2D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923" w:type="pct"/>
          </w:tcPr>
          <w:p w14:paraId="7C301BA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абаритные и контурные огни, сигналы торможения</w:t>
            </w:r>
          </w:p>
        </w:tc>
        <w:tc>
          <w:tcPr>
            <w:tcW w:w="727" w:type="pct"/>
          </w:tcPr>
          <w:p w14:paraId="5CA2400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77FC66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5BEC3B0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10A1904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128BC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2D90E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-02</w:t>
            </w:r>
          </w:p>
        </w:tc>
      </w:tr>
      <w:tr w:rsidR="00364DAF" w:rsidRPr="00E15766" w14:paraId="3B5BD9BA" w14:textId="77777777" w:rsidTr="008A7739">
        <w:trPr>
          <w:trHeight w:val="1157"/>
        </w:trPr>
        <w:tc>
          <w:tcPr>
            <w:tcW w:w="240" w:type="pct"/>
          </w:tcPr>
          <w:p w14:paraId="047AB1BD" w14:textId="2E68D7B0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923" w:type="pct"/>
          </w:tcPr>
          <w:p w14:paraId="7201653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ротивотуманные фары</w:t>
            </w:r>
          </w:p>
        </w:tc>
        <w:tc>
          <w:tcPr>
            <w:tcW w:w="727" w:type="pct"/>
          </w:tcPr>
          <w:p w14:paraId="3A93F83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9A65A1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5DDA940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256D6D1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1FEED0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BD953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9-04</w:t>
            </w:r>
          </w:p>
        </w:tc>
      </w:tr>
      <w:tr w:rsidR="00364DAF" w:rsidRPr="00E15766" w14:paraId="7981F05D" w14:textId="77777777" w:rsidTr="008A7739">
        <w:trPr>
          <w:trHeight w:val="1157"/>
        </w:trPr>
        <w:tc>
          <w:tcPr>
            <w:tcW w:w="240" w:type="pct"/>
          </w:tcPr>
          <w:p w14:paraId="4DBC8ABD" w14:textId="06F5759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923" w:type="pct"/>
          </w:tcPr>
          <w:p w14:paraId="55234A2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Устройства освещения и световой сигнализации мотоциклов и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квадрициклов</w:t>
            </w:r>
            <w:proofErr w:type="spellEnd"/>
          </w:p>
        </w:tc>
        <w:tc>
          <w:tcPr>
            <w:tcW w:w="727" w:type="pct"/>
          </w:tcPr>
          <w:p w14:paraId="45E09DA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50DB1B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0967985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64C19C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08678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1DA29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0-00</w:t>
            </w:r>
          </w:p>
        </w:tc>
      </w:tr>
      <w:tr w:rsidR="00364DAF" w:rsidRPr="00E15766" w14:paraId="6BD83F72" w14:textId="77777777" w:rsidTr="008A7739">
        <w:trPr>
          <w:trHeight w:val="1157"/>
        </w:trPr>
        <w:tc>
          <w:tcPr>
            <w:tcW w:w="240" w:type="pct"/>
          </w:tcPr>
          <w:p w14:paraId="08EF12A7" w14:textId="5BF7C3E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8</w:t>
            </w:r>
          </w:p>
        </w:tc>
        <w:tc>
          <w:tcPr>
            <w:tcW w:w="923" w:type="pct"/>
          </w:tcPr>
          <w:p w14:paraId="56AB55A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онари заднего хода транспортных средств</w:t>
            </w:r>
          </w:p>
        </w:tc>
        <w:tc>
          <w:tcPr>
            <w:tcW w:w="727" w:type="pct"/>
          </w:tcPr>
          <w:p w14:paraId="0602B2D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094295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F02C7C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8B6B0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945F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E1B64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3-00</w:t>
            </w:r>
          </w:p>
        </w:tc>
      </w:tr>
      <w:tr w:rsidR="00364DAF" w:rsidRPr="00E15766" w14:paraId="26CE6B52" w14:textId="77777777" w:rsidTr="008A7739">
        <w:trPr>
          <w:trHeight w:val="1157"/>
        </w:trPr>
        <w:tc>
          <w:tcPr>
            <w:tcW w:w="240" w:type="pct"/>
          </w:tcPr>
          <w:p w14:paraId="6206E462" w14:textId="3047534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923" w:type="pct"/>
          </w:tcPr>
          <w:p w14:paraId="3D747A1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алогенные лампы-фары HSB</w:t>
            </w:r>
          </w:p>
        </w:tc>
        <w:tc>
          <w:tcPr>
            <w:tcW w:w="727" w:type="pct"/>
          </w:tcPr>
          <w:p w14:paraId="387B985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88F59D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2E76044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08E6E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321089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55487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1-02</w:t>
            </w:r>
          </w:p>
        </w:tc>
      </w:tr>
      <w:tr w:rsidR="00364DAF" w:rsidRPr="00E15766" w14:paraId="10F12F80" w14:textId="77777777" w:rsidTr="008A7739">
        <w:trPr>
          <w:trHeight w:val="1157"/>
        </w:trPr>
        <w:tc>
          <w:tcPr>
            <w:tcW w:w="240" w:type="pct"/>
          </w:tcPr>
          <w:p w14:paraId="57F801F4" w14:textId="553618E0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923" w:type="pct"/>
          </w:tcPr>
          <w:p w14:paraId="606FCD5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адние противотуманные огни</w:t>
            </w:r>
          </w:p>
        </w:tc>
        <w:tc>
          <w:tcPr>
            <w:tcW w:w="727" w:type="pct"/>
          </w:tcPr>
          <w:p w14:paraId="3C24C14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9173EE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BD5A8D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EBA45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B1858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00AFF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8-00</w:t>
            </w:r>
          </w:p>
        </w:tc>
      </w:tr>
      <w:tr w:rsidR="00364DAF" w:rsidRPr="00E15766" w14:paraId="5600DE63" w14:textId="77777777" w:rsidTr="008A7739">
        <w:trPr>
          <w:trHeight w:val="1157"/>
        </w:trPr>
        <w:tc>
          <w:tcPr>
            <w:tcW w:w="240" w:type="pct"/>
          </w:tcPr>
          <w:p w14:paraId="0FB80503" w14:textId="1D60EE0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923" w:type="pct"/>
          </w:tcPr>
          <w:p w14:paraId="21A510D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для мопедов</w:t>
            </w:r>
          </w:p>
        </w:tc>
        <w:tc>
          <w:tcPr>
            <w:tcW w:w="727" w:type="pct"/>
          </w:tcPr>
          <w:p w14:paraId="5482FBC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0015FE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0FC7EDC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3F9466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D0FB5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EBAF9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6-01</w:t>
            </w:r>
          </w:p>
        </w:tc>
      </w:tr>
      <w:tr w:rsidR="00364DAF" w:rsidRPr="00E15766" w14:paraId="3D894E2C" w14:textId="77777777" w:rsidTr="008A7739">
        <w:trPr>
          <w:trHeight w:val="1157"/>
        </w:trPr>
        <w:tc>
          <w:tcPr>
            <w:tcW w:w="240" w:type="pct"/>
          </w:tcPr>
          <w:p w14:paraId="7A60507B" w14:textId="2D01081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923" w:type="pct"/>
          </w:tcPr>
          <w:p w14:paraId="5BFC7AB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для мотоциклов</w:t>
            </w:r>
          </w:p>
        </w:tc>
        <w:tc>
          <w:tcPr>
            <w:tcW w:w="727" w:type="pct"/>
          </w:tcPr>
          <w:p w14:paraId="7FFBA37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3BA7A1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53EAECB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76882E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16809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F3E21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57-02</w:t>
            </w:r>
          </w:p>
        </w:tc>
      </w:tr>
      <w:tr w:rsidR="00364DAF" w:rsidRPr="00E15766" w14:paraId="3E863D31" w14:textId="77777777" w:rsidTr="008A7739">
        <w:trPr>
          <w:trHeight w:val="1157"/>
        </w:trPr>
        <w:tc>
          <w:tcPr>
            <w:tcW w:w="240" w:type="pct"/>
          </w:tcPr>
          <w:p w14:paraId="5788B28B" w14:textId="13770D4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923" w:type="pct"/>
          </w:tcPr>
          <w:p w14:paraId="3236600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редупреждающие огни</w:t>
            </w:r>
          </w:p>
        </w:tc>
        <w:tc>
          <w:tcPr>
            <w:tcW w:w="727" w:type="pct"/>
          </w:tcPr>
          <w:p w14:paraId="6B0FBF9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636012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70D66A2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CB3AD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423D0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CF498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65-00</w:t>
            </w:r>
          </w:p>
        </w:tc>
      </w:tr>
      <w:tr w:rsidR="00364DAF" w:rsidRPr="00E15766" w14:paraId="0BF81DC1" w14:textId="77777777" w:rsidTr="008A7739">
        <w:trPr>
          <w:trHeight w:val="1157"/>
        </w:trPr>
        <w:tc>
          <w:tcPr>
            <w:tcW w:w="240" w:type="pct"/>
          </w:tcPr>
          <w:p w14:paraId="3EE661FC" w14:textId="2F1C894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923" w:type="pct"/>
          </w:tcPr>
          <w:p w14:paraId="2749CA9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для мотоциклов с галогенными лампами HS</w:t>
            </w:r>
          </w:p>
        </w:tc>
        <w:tc>
          <w:tcPr>
            <w:tcW w:w="727" w:type="pct"/>
          </w:tcPr>
          <w:p w14:paraId="54ED54E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FDFD4A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8EEBCC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9CBEBA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1CB16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ACE6B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2-01</w:t>
            </w:r>
          </w:p>
        </w:tc>
      </w:tr>
      <w:tr w:rsidR="00364DAF" w:rsidRPr="00E15766" w14:paraId="039E3F31" w14:textId="77777777" w:rsidTr="008A7739">
        <w:trPr>
          <w:trHeight w:val="1157"/>
        </w:trPr>
        <w:tc>
          <w:tcPr>
            <w:tcW w:w="240" w:type="pct"/>
          </w:tcPr>
          <w:p w14:paraId="489A3D6B" w14:textId="5715A76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923" w:type="pct"/>
          </w:tcPr>
          <w:p w14:paraId="6033169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ближнего и дальнего  света для мопедов</w:t>
            </w:r>
          </w:p>
        </w:tc>
        <w:tc>
          <w:tcPr>
            <w:tcW w:w="727" w:type="pct"/>
          </w:tcPr>
          <w:p w14:paraId="22F5E40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E3A16E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258E138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569114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6D759E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EA1E36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6-01</w:t>
            </w:r>
          </w:p>
        </w:tc>
      </w:tr>
      <w:tr w:rsidR="00364DAF" w:rsidRPr="00E15766" w14:paraId="0B157240" w14:textId="77777777" w:rsidTr="008A7739">
        <w:trPr>
          <w:trHeight w:val="1157"/>
        </w:trPr>
        <w:tc>
          <w:tcPr>
            <w:tcW w:w="240" w:type="pct"/>
          </w:tcPr>
          <w:p w14:paraId="68EADA91" w14:textId="496E141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923" w:type="pct"/>
          </w:tcPr>
          <w:p w14:paraId="14CFED7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тояночные огни</w:t>
            </w:r>
          </w:p>
        </w:tc>
        <w:tc>
          <w:tcPr>
            <w:tcW w:w="727" w:type="pct"/>
          </w:tcPr>
          <w:p w14:paraId="07D6446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209F5A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1322259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2009F4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8EF94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A22FB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7-00</w:t>
            </w:r>
          </w:p>
        </w:tc>
      </w:tr>
      <w:tr w:rsidR="00364DAF" w:rsidRPr="00E15766" w14:paraId="1D6A135A" w14:textId="77777777" w:rsidTr="008A7739">
        <w:trPr>
          <w:trHeight w:val="1157"/>
        </w:trPr>
        <w:tc>
          <w:tcPr>
            <w:tcW w:w="240" w:type="pct"/>
          </w:tcPr>
          <w:p w14:paraId="50CCC44F" w14:textId="2E385C5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7</w:t>
            </w:r>
          </w:p>
        </w:tc>
        <w:tc>
          <w:tcPr>
            <w:tcW w:w="923" w:type="pct"/>
          </w:tcPr>
          <w:p w14:paraId="5A93FA5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для мопедов с галогенными лампами HS2</w:t>
            </w:r>
          </w:p>
        </w:tc>
        <w:tc>
          <w:tcPr>
            <w:tcW w:w="727" w:type="pct"/>
          </w:tcPr>
          <w:p w14:paraId="79F7CE2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2AD3D6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B19AD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31A39B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025EE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A3CE6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82-01</w:t>
            </w:r>
          </w:p>
        </w:tc>
      </w:tr>
      <w:tr w:rsidR="00364DAF" w:rsidRPr="00E15766" w14:paraId="1E79F844" w14:textId="77777777" w:rsidTr="008A7739">
        <w:trPr>
          <w:trHeight w:val="1157"/>
        </w:trPr>
        <w:tc>
          <w:tcPr>
            <w:tcW w:w="240" w:type="pct"/>
          </w:tcPr>
          <w:p w14:paraId="097534C5" w14:textId="73A37DA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923" w:type="pct"/>
          </w:tcPr>
          <w:p w14:paraId="7076319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невные ходовые огни</w:t>
            </w:r>
          </w:p>
        </w:tc>
        <w:tc>
          <w:tcPr>
            <w:tcW w:w="727" w:type="pct"/>
          </w:tcPr>
          <w:p w14:paraId="01589D3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F94CF8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4AEB3C6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D78003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FAE54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F6C1E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87-00</w:t>
            </w:r>
          </w:p>
        </w:tc>
      </w:tr>
      <w:tr w:rsidR="00364DAF" w:rsidRPr="00E15766" w14:paraId="72727F26" w14:textId="77777777" w:rsidTr="008A7739">
        <w:trPr>
          <w:trHeight w:val="1157"/>
        </w:trPr>
        <w:tc>
          <w:tcPr>
            <w:tcW w:w="240" w:type="pct"/>
          </w:tcPr>
          <w:p w14:paraId="4835FC67" w14:textId="0470DB2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923" w:type="pct"/>
          </w:tcPr>
          <w:p w14:paraId="5A20E1F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оковые габаритные огни</w:t>
            </w:r>
          </w:p>
        </w:tc>
        <w:tc>
          <w:tcPr>
            <w:tcW w:w="727" w:type="pct"/>
          </w:tcPr>
          <w:p w14:paraId="3A8AC0A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80E091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4D80385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4AFEFC7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2808F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1EBE9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1-00</w:t>
            </w:r>
          </w:p>
        </w:tc>
      </w:tr>
      <w:tr w:rsidR="00364DAF" w:rsidRPr="00E15766" w14:paraId="378B7EB3" w14:textId="77777777" w:rsidTr="008A7739">
        <w:trPr>
          <w:trHeight w:val="1157"/>
        </w:trPr>
        <w:tc>
          <w:tcPr>
            <w:tcW w:w="240" w:type="pct"/>
          </w:tcPr>
          <w:p w14:paraId="2D84DB4D" w14:textId="6D82B96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923" w:type="pct"/>
          </w:tcPr>
          <w:p w14:paraId="5CDDF49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ары с газоразрядными источниками света</w:t>
            </w:r>
          </w:p>
        </w:tc>
        <w:tc>
          <w:tcPr>
            <w:tcW w:w="727" w:type="pct"/>
          </w:tcPr>
          <w:p w14:paraId="49FDE42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C25AF9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CCCFE8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1F4D6B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1CC55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CAC24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8-01</w:t>
            </w:r>
          </w:p>
        </w:tc>
      </w:tr>
      <w:tr w:rsidR="00364DAF" w:rsidRPr="00E15766" w14:paraId="068D6A14" w14:textId="77777777" w:rsidTr="008A7739">
        <w:trPr>
          <w:trHeight w:val="1157"/>
        </w:trPr>
        <w:tc>
          <w:tcPr>
            <w:tcW w:w="240" w:type="pct"/>
          </w:tcPr>
          <w:p w14:paraId="7D886441" w14:textId="13EB55E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923" w:type="pct"/>
          </w:tcPr>
          <w:p w14:paraId="747B108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азоразрядные источники света</w:t>
            </w:r>
          </w:p>
        </w:tc>
        <w:tc>
          <w:tcPr>
            <w:tcW w:w="727" w:type="pct"/>
          </w:tcPr>
          <w:p w14:paraId="303672F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3E48EA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2413CE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32 900 0</w:t>
            </w:r>
          </w:p>
        </w:tc>
        <w:tc>
          <w:tcPr>
            <w:tcW w:w="1166" w:type="pct"/>
          </w:tcPr>
          <w:p w14:paraId="7BC9AE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3327D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2F330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9-00</w:t>
            </w:r>
          </w:p>
        </w:tc>
      </w:tr>
      <w:tr w:rsidR="00364DAF" w:rsidRPr="00E15766" w14:paraId="0346404F" w14:textId="77777777" w:rsidTr="008A7739">
        <w:trPr>
          <w:trHeight w:val="1157"/>
        </w:trPr>
        <w:tc>
          <w:tcPr>
            <w:tcW w:w="240" w:type="pct"/>
          </w:tcPr>
          <w:p w14:paraId="7A2B3F4E" w14:textId="6257125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923" w:type="pct"/>
          </w:tcPr>
          <w:p w14:paraId="68287C7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вуковые сигнальные приборы</w:t>
            </w:r>
          </w:p>
        </w:tc>
        <w:tc>
          <w:tcPr>
            <w:tcW w:w="727" w:type="pct"/>
          </w:tcPr>
          <w:p w14:paraId="743B8E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BDEBFC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1B6FD8E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30 900 9</w:t>
            </w:r>
          </w:p>
        </w:tc>
        <w:tc>
          <w:tcPr>
            <w:tcW w:w="1166" w:type="pct"/>
          </w:tcPr>
          <w:p w14:paraId="2CE03A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1370FB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86344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8-00</w:t>
            </w:r>
          </w:p>
        </w:tc>
      </w:tr>
      <w:tr w:rsidR="00364DAF" w:rsidRPr="00E15766" w14:paraId="7D96D837" w14:textId="77777777" w:rsidTr="008A7739">
        <w:trPr>
          <w:trHeight w:val="1157"/>
        </w:trPr>
        <w:tc>
          <w:tcPr>
            <w:tcW w:w="240" w:type="pct"/>
          </w:tcPr>
          <w:p w14:paraId="391DB738" w14:textId="3D4AE19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923" w:type="pct"/>
          </w:tcPr>
          <w:p w14:paraId="440AB2B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727" w:type="pct"/>
          </w:tcPr>
          <w:p w14:paraId="6977F3D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9D38B7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039A9C8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 900 9</w:t>
            </w:r>
          </w:p>
          <w:p w14:paraId="5D733B9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9 20 310 9</w:t>
            </w:r>
          </w:p>
        </w:tc>
        <w:tc>
          <w:tcPr>
            <w:tcW w:w="1166" w:type="pct"/>
          </w:tcPr>
          <w:p w14:paraId="28C1B5D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A69FC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F1537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39-00</w:t>
            </w:r>
          </w:p>
          <w:p w14:paraId="2BF70F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578-2017 </w:t>
            </w:r>
          </w:p>
          <w:p w14:paraId="40248BA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936-2017</w:t>
            </w:r>
          </w:p>
          <w:p w14:paraId="550F2B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651-2015</w:t>
            </w:r>
          </w:p>
          <w:p w14:paraId="42060FB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745-2007</w:t>
            </w:r>
          </w:p>
        </w:tc>
      </w:tr>
      <w:tr w:rsidR="00364DAF" w:rsidRPr="00E15766" w14:paraId="28259B55" w14:textId="77777777" w:rsidTr="008A7739">
        <w:trPr>
          <w:trHeight w:val="1157"/>
        </w:trPr>
        <w:tc>
          <w:tcPr>
            <w:tcW w:w="240" w:type="pct"/>
          </w:tcPr>
          <w:p w14:paraId="1EF1C146" w14:textId="30A4C0C4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923" w:type="pct"/>
          </w:tcPr>
          <w:p w14:paraId="3B9067A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стройства ограничения скорости</w:t>
            </w:r>
          </w:p>
        </w:tc>
        <w:tc>
          <w:tcPr>
            <w:tcW w:w="727" w:type="pct"/>
          </w:tcPr>
          <w:p w14:paraId="2DE6627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A5C4A6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419FC6E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8</w:t>
            </w:r>
          </w:p>
          <w:p w14:paraId="299DA80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9 000 9</w:t>
            </w:r>
          </w:p>
          <w:p w14:paraId="20445C9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91 000 8</w:t>
            </w:r>
          </w:p>
          <w:p w14:paraId="79A1590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80 000</w:t>
            </w:r>
          </w:p>
          <w:p w14:paraId="3DE186F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10044DC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1028E2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B8611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14B13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89-00</w:t>
            </w:r>
          </w:p>
        </w:tc>
      </w:tr>
      <w:tr w:rsidR="00364DAF" w:rsidRPr="00E15766" w14:paraId="500D3115" w14:textId="77777777" w:rsidTr="008A7739">
        <w:trPr>
          <w:trHeight w:val="1157"/>
        </w:trPr>
        <w:tc>
          <w:tcPr>
            <w:tcW w:w="240" w:type="pct"/>
          </w:tcPr>
          <w:p w14:paraId="45C4D0AA" w14:textId="4CEB1B3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923" w:type="pct"/>
          </w:tcPr>
          <w:p w14:paraId="2A85D9D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ехнические средства контроля соблюдения водителями режимов движения, труда и отдыха (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тахографы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27" w:type="pct"/>
          </w:tcPr>
          <w:p w14:paraId="6C03871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E616F3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AF47B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9 10 000 9</w:t>
            </w:r>
          </w:p>
          <w:p w14:paraId="702B2F8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9 20 310 9</w:t>
            </w:r>
          </w:p>
        </w:tc>
        <w:tc>
          <w:tcPr>
            <w:tcW w:w="1166" w:type="pct"/>
          </w:tcPr>
          <w:p w14:paraId="43CA75B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9124E6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E55F73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5651-83 </w:t>
            </w:r>
          </w:p>
          <w:p w14:paraId="22F8FAB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1-2010</w:t>
            </w:r>
          </w:p>
          <w:p w14:paraId="44B788F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005-2016</w:t>
            </w:r>
          </w:p>
        </w:tc>
      </w:tr>
      <w:tr w:rsidR="00364DAF" w:rsidRPr="00E15766" w14:paraId="6220D67F" w14:textId="77777777" w:rsidTr="008A7739">
        <w:trPr>
          <w:trHeight w:val="1157"/>
        </w:trPr>
        <w:tc>
          <w:tcPr>
            <w:tcW w:w="240" w:type="pct"/>
          </w:tcPr>
          <w:p w14:paraId="2520E0ED" w14:textId="3F11E7D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923" w:type="pct"/>
          </w:tcPr>
          <w:p w14:paraId="7961A5F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727" w:type="pct"/>
          </w:tcPr>
          <w:p w14:paraId="32289B3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AD8817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3EEAF02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  <w:p w14:paraId="560B8D5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2 30 100 9 </w:t>
            </w:r>
          </w:p>
          <w:p w14:paraId="143A0A8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6 92 000</w:t>
            </w:r>
          </w:p>
          <w:p w14:paraId="11B311F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1DC630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73FF9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C4E54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Правила ООН № 18-02 или 18-03, </w:t>
            </w:r>
          </w:p>
          <w:p w14:paraId="740F8BE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97-01 и Правила ООН № 116-00</w:t>
            </w:r>
          </w:p>
          <w:p w14:paraId="13770A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для  M1, N1).</w:t>
            </w:r>
          </w:p>
          <w:p w14:paraId="58D940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62-00 (для  L1-L5).</w:t>
            </w:r>
          </w:p>
          <w:p w14:paraId="21840E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3-2010</w:t>
            </w:r>
          </w:p>
        </w:tc>
      </w:tr>
      <w:tr w:rsidR="00364DAF" w:rsidRPr="00E15766" w14:paraId="75FFB25E" w14:textId="77777777" w:rsidTr="008A7739">
        <w:trPr>
          <w:trHeight w:val="1157"/>
        </w:trPr>
        <w:tc>
          <w:tcPr>
            <w:tcW w:w="240" w:type="pct"/>
          </w:tcPr>
          <w:p w14:paraId="20D1B389" w14:textId="221981D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923" w:type="pct"/>
          </w:tcPr>
          <w:p w14:paraId="27E149B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адние опознавательные знаки тихоходных транспортных средств</w:t>
            </w:r>
          </w:p>
        </w:tc>
        <w:tc>
          <w:tcPr>
            <w:tcW w:w="727" w:type="pct"/>
          </w:tcPr>
          <w:p w14:paraId="08D6AFA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F1C706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7111131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716DE0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350B00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19</w:t>
            </w:r>
          </w:p>
          <w:p w14:paraId="497E9FB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0</w:t>
            </w:r>
          </w:p>
          <w:p w14:paraId="19C203C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6 90</w:t>
            </w:r>
          </w:p>
          <w:p w14:paraId="4317C1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911 99 000 0</w:t>
            </w:r>
          </w:p>
          <w:p w14:paraId="015544A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6" w:type="pct"/>
          </w:tcPr>
          <w:p w14:paraId="3F3747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6C3D5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1E5C8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69-01</w:t>
            </w:r>
          </w:p>
          <w:p w14:paraId="474D0E5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0577-93 </w:t>
            </w:r>
          </w:p>
          <w:p w14:paraId="722AFB8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914-99</w:t>
            </w:r>
          </w:p>
        </w:tc>
      </w:tr>
      <w:tr w:rsidR="00364DAF" w:rsidRPr="00E15766" w14:paraId="0AA7A9B8" w14:textId="77777777" w:rsidTr="008A7739">
        <w:trPr>
          <w:trHeight w:val="1157"/>
        </w:trPr>
        <w:tc>
          <w:tcPr>
            <w:tcW w:w="240" w:type="pct"/>
          </w:tcPr>
          <w:p w14:paraId="6D6AC1FF" w14:textId="3012D3F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923" w:type="pct"/>
          </w:tcPr>
          <w:p w14:paraId="33A14B9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727" w:type="pct"/>
          </w:tcPr>
          <w:p w14:paraId="4DDDFF1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88F7B9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384CA6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85507D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11A8E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19</w:t>
            </w:r>
          </w:p>
          <w:p w14:paraId="12E19A2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0</w:t>
            </w:r>
          </w:p>
          <w:p w14:paraId="73E3D9A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6 90</w:t>
            </w:r>
          </w:p>
          <w:p w14:paraId="0721D5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911 99 000 0</w:t>
            </w:r>
          </w:p>
          <w:p w14:paraId="3813F64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6" w:type="pct"/>
          </w:tcPr>
          <w:p w14:paraId="70DD10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BD1324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38404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70-01</w:t>
            </w:r>
          </w:p>
        </w:tc>
      </w:tr>
      <w:tr w:rsidR="00364DAF" w:rsidRPr="00E15766" w14:paraId="43E0B957" w14:textId="77777777" w:rsidTr="008A7739">
        <w:trPr>
          <w:trHeight w:val="1157"/>
        </w:trPr>
        <w:tc>
          <w:tcPr>
            <w:tcW w:w="240" w:type="pct"/>
          </w:tcPr>
          <w:p w14:paraId="5D26B416" w14:textId="1B0EEBE7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923" w:type="pct"/>
          </w:tcPr>
          <w:p w14:paraId="30D78B5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727" w:type="pct"/>
          </w:tcPr>
          <w:p w14:paraId="5808FF7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C3D4BE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069698D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19</w:t>
            </w:r>
          </w:p>
        </w:tc>
        <w:tc>
          <w:tcPr>
            <w:tcW w:w="1166" w:type="pct"/>
          </w:tcPr>
          <w:p w14:paraId="5A715B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9E2355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624912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04-00</w:t>
            </w:r>
          </w:p>
        </w:tc>
      </w:tr>
      <w:tr w:rsidR="00364DAF" w:rsidRPr="00E15766" w14:paraId="0589003A" w14:textId="77777777" w:rsidTr="008A7739">
        <w:trPr>
          <w:trHeight w:val="1157"/>
        </w:trPr>
        <w:tc>
          <w:tcPr>
            <w:tcW w:w="240" w:type="pct"/>
          </w:tcPr>
          <w:p w14:paraId="1F331F57" w14:textId="198A98B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923" w:type="pct"/>
          </w:tcPr>
          <w:p w14:paraId="0746133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редупреждающие треугольники (знаки аварийной остановки)</w:t>
            </w:r>
          </w:p>
        </w:tc>
        <w:tc>
          <w:tcPr>
            <w:tcW w:w="727" w:type="pct"/>
          </w:tcPr>
          <w:p w14:paraId="265AF65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AA8987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(*), 3С, 9С)</w:t>
            </w:r>
          </w:p>
          <w:p w14:paraId="00EE87B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9D959E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25C199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6 90 970 9</w:t>
            </w:r>
          </w:p>
          <w:p w14:paraId="224E8D2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014 00 000 0</w:t>
            </w:r>
          </w:p>
          <w:p w14:paraId="3A89B5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6" w:type="pct"/>
          </w:tcPr>
          <w:p w14:paraId="500DD05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CFEEB7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A9C9EE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 27-03</w:t>
            </w:r>
          </w:p>
        </w:tc>
      </w:tr>
      <w:tr w:rsidR="00364DAF" w:rsidRPr="00E15766" w14:paraId="3985484D" w14:textId="77777777" w:rsidTr="008A7739">
        <w:trPr>
          <w:trHeight w:val="1157"/>
        </w:trPr>
        <w:tc>
          <w:tcPr>
            <w:tcW w:w="240" w:type="pct"/>
          </w:tcPr>
          <w:p w14:paraId="73DA71A8" w14:textId="487EC7D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923" w:type="pct"/>
          </w:tcPr>
          <w:p w14:paraId="1E4729E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ккумуляторные стартерные батареи</w:t>
            </w:r>
          </w:p>
        </w:tc>
        <w:tc>
          <w:tcPr>
            <w:tcW w:w="727" w:type="pct"/>
          </w:tcPr>
          <w:p w14:paraId="2B1F3DB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89045B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01CE5C7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4BDE77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6464CC5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7 10 200 3</w:t>
            </w:r>
          </w:p>
          <w:p w14:paraId="09FF30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7 10 200 9</w:t>
            </w:r>
          </w:p>
          <w:p w14:paraId="1DEE6F8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7 10 800 9</w:t>
            </w:r>
          </w:p>
        </w:tc>
        <w:tc>
          <w:tcPr>
            <w:tcW w:w="1166" w:type="pct"/>
          </w:tcPr>
          <w:p w14:paraId="5F39FD9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EC2586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0C568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165-2008</w:t>
            </w:r>
          </w:p>
          <w:p w14:paraId="0054C8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165-2008 (МЭК 60095-1:2006)</w:t>
            </w:r>
          </w:p>
          <w:p w14:paraId="4F8EEF7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67-2015</w:t>
            </w:r>
          </w:p>
        </w:tc>
      </w:tr>
      <w:tr w:rsidR="00364DAF" w:rsidRPr="00E15766" w14:paraId="7628F4FE" w14:textId="77777777" w:rsidTr="008A7739">
        <w:trPr>
          <w:trHeight w:val="1157"/>
        </w:trPr>
        <w:tc>
          <w:tcPr>
            <w:tcW w:w="240" w:type="pct"/>
          </w:tcPr>
          <w:p w14:paraId="4933904F" w14:textId="0DF4B3D5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923" w:type="pct"/>
          </w:tcPr>
          <w:p w14:paraId="5A33F47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Жгуты проводов</w:t>
            </w:r>
          </w:p>
        </w:tc>
        <w:tc>
          <w:tcPr>
            <w:tcW w:w="727" w:type="pct"/>
          </w:tcPr>
          <w:p w14:paraId="1636B4A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BBC42D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05C9DA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C18D2F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F61B8D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4 30 000 7</w:t>
            </w:r>
          </w:p>
        </w:tc>
        <w:tc>
          <w:tcPr>
            <w:tcW w:w="1166" w:type="pct"/>
          </w:tcPr>
          <w:p w14:paraId="12FC5C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6830E1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CC105C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3544-84</w:t>
            </w:r>
          </w:p>
          <w:p w14:paraId="3406EFA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553-2015</w:t>
            </w:r>
          </w:p>
          <w:p w14:paraId="092547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67-2015</w:t>
            </w:r>
          </w:p>
        </w:tc>
      </w:tr>
      <w:tr w:rsidR="00364DAF" w:rsidRPr="00E15766" w14:paraId="5179D62E" w14:textId="77777777" w:rsidTr="008A7739">
        <w:trPr>
          <w:trHeight w:val="1157"/>
        </w:trPr>
        <w:tc>
          <w:tcPr>
            <w:tcW w:w="240" w:type="pct"/>
          </w:tcPr>
          <w:p w14:paraId="1C4BBE72" w14:textId="46353C2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923" w:type="pct"/>
          </w:tcPr>
          <w:p w14:paraId="20D5CCC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ысоковольтные провода системы зажигания</w:t>
            </w:r>
          </w:p>
        </w:tc>
        <w:tc>
          <w:tcPr>
            <w:tcW w:w="727" w:type="pct"/>
          </w:tcPr>
          <w:p w14:paraId="451E561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7DABCF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D8FA06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4 30 000 7</w:t>
            </w:r>
          </w:p>
        </w:tc>
        <w:tc>
          <w:tcPr>
            <w:tcW w:w="1166" w:type="pct"/>
          </w:tcPr>
          <w:p w14:paraId="6A0864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049C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EFC783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0607-93 </w:t>
            </w:r>
          </w:p>
          <w:p w14:paraId="469B98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6-2010</w:t>
            </w:r>
          </w:p>
          <w:p w14:paraId="5A2D1F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553-2015</w:t>
            </w:r>
          </w:p>
          <w:p w14:paraId="101D5CB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67-2015</w:t>
            </w:r>
          </w:p>
        </w:tc>
      </w:tr>
      <w:tr w:rsidR="00364DAF" w:rsidRPr="00E15766" w14:paraId="189B6C38" w14:textId="77777777" w:rsidTr="008A7739">
        <w:trPr>
          <w:trHeight w:val="1157"/>
        </w:trPr>
        <w:tc>
          <w:tcPr>
            <w:tcW w:w="240" w:type="pct"/>
          </w:tcPr>
          <w:p w14:paraId="4A1A816C" w14:textId="0AE5D69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923" w:type="pct"/>
          </w:tcPr>
          <w:p w14:paraId="75E3D67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казатели и датчики аварийных состояний</w:t>
            </w:r>
          </w:p>
        </w:tc>
        <w:tc>
          <w:tcPr>
            <w:tcW w:w="727" w:type="pct"/>
          </w:tcPr>
          <w:p w14:paraId="40A8537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4972FB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070D278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EB2A03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5BA2C76" w14:textId="417859B6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1 5</w:t>
            </w:r>
            <w:r w:rsidR="00382386" w:rsidRPr="00E15766">
              <w:rPr>
                <w:sz w:val="18"/>
                <w:szCs w:val="18"/>
                <w:lang w:eastAsia="ru-RU"/>
              </w:rPr>
              <w:t>1</w:t>
            </w:r>
            <w:r w:rsidRPr="00E15766">
              <w:rPr>
                <w:sz w:val="18"/>
                <w:szCs w:val="18"/>
                <w:lang w:eastAsia="ru-RU"/>
              </w:rPr>
              <w:t xml:space="preserve"> 000 0</w:t>
            </w:r>
          </w:p>
          <w:p w14:paraId="41168571" w14:textId="101172E6" w:rsidR="00382386" w:rsidRPr="00E15766" w:rsidRDefault="00382386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1 59 000 0</w:t>
            </w:r>
          </w:p>
          <w:p w14:paraId="12487EB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5 19 200 0</w:t>
            </w:r>
          </w:p>
          <w:p w14:paraId="0231EFC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5 19 800 9</w:t>
            </w:r>
          </w:p>
          <w:p w14:paraId="50C848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5 80 400 0</w:t>
            </w:r>
          </w:p>
          <w:p w14:paraId="2E9B2AE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5 90 000 8</w:t>
            </w:r>
          </w:p>
          <w:p w14:paraId="11CA42F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10 290 0</w:t>
            </w:r>
          </w:p>
          <w:p w14:paraId="17774C5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10 890 0</w:t>
            </w:r>
          </w:p>
          <w:p w14:paraId="56B8FDF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20 200 0</w:t>
            </w:r>
          </w:p>
          <w:p w14:paraId="11F50F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20 400 0</w:t>
            </w:r>
          </w:p>
          <w:p w14:paraId="016668B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20 800 0</w:t>
            </w:r>
          </w:p>
          <w:p w14:paraId="50CBEF4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80 200 0</w:t>
            </w:r>
          </w:p>
          <w:p w14:paraId="3AA8270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80 800 0</w:t>
            </w:r>
          </w:p>
          <w:p w14:paraId="5FED21F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6 90 000 0</w:t>
            </w:r>
          </w:p>
          <w:p w14:paraId="273DAB7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9 90 000 9</w:t>
            </w:r>
          </w:p>
          <w:p w14:paraId="03E7FC2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340 0</w:t>
            </w:r>
          </w:p>
          <w:p w14:paraId="75C12AA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380 0</w:t>
            </w:r>
          </w:p>
          <w:p w14:paraId="0E8F05C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910 0</w:t>
            </w:r>
          </w:p>
          <w:p w14:paraId="1FDCFE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980 0</w:t>
            </w:r>
          </w:p>
          <w:p w14:paraId="7C222D5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90 850 0</w:t>
            </w:r>
          </w:p>
          <w:p w14:paraId="4631AF2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1 000 0</w:t>
            </w:r>
          </w:p>
          <w:p w14:paraId="7B18671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9 000 0</w:t>
            </w:r>
          </w:p>
          <w:p w14:paraId="7236EE7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90 000 0</w:t>
            </w:r>
          </w:p>
        </w:tc>
        <w:tc>
          <w:tcPr>
            <w:tcW w:w="1166" w:type="pct"/>
          </w:tcPr>
          <w:p w14:paraId="406705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B432C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B0070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0ADE98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</w:tc>
      </w:tr>
      <w:tr w:rsidR="00364DAF" w:rsidRPr="00E15766" w14:paraId="04D53EE4" w14:textId="77777777" w:rsidTr="008A7739">
        <w:trPr>
          <w:trHeight w:val="1157"/>
        </w:trPr>
        <w:tc>
          <w:tcPr>
            <w:tcW w:w="240" w:type="pct"/>
          </w:tcPr>
          <w:p w14:paraId="1D936594" w14:textId="63522E7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923" w:type="pct"/>
          </w:tcPr>
          <w:p w14:paraId="3AACB25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урбокомпрессоры</w:t>
            </w:r>
          </w:p>
        </w:tc>
        <w:tc>
          <w:tcPr>
            <w:tcW w:w="727" w:type="pct"/>
          </w:tcPr>
          <w:p w14:paraId="0E416ED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F462EC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427C9D9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1B6B73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80 110 0</w:t>
            </w:r>
          </w:p>
        </w:tc>
        <w:tc>
          <w:tcPr>
            <w:tcW w:w="1166" w:type="pct"/>
          </w:tcPr>
          <w:p w14:paraId="19A0BC5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666F2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66E69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37-2009</w:t>
            </w:r>
          </w:p>
        </w:tc>
      </w:tr>
      <w:tr w:rsidR="00364DAF" w:rsidRPr="00E15766" w14:paraId="59934DC2" w14:textId="77777777" w:rsidTr="008A7739">
        <w:trPr>
          <w:trHeight w:val="1157"/>
        </w:trPr>
        <w:tc>
          <w:tcPr>
            <w:tcW w:w="240" w:type="pct"/>
          </w:tcPr>
          <w:p w14:paraId="03DA6881" w14:textId="5B6C42F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923" w:type="pct"/>
          </w:tcPr>
          <w:p w14:paraId="6CE7CEC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727" w:type="pct"/>
          </w:tcPr>
          <w:p w14:paraId="13F40DF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4C9AC8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7ED90E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FDD25D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2</w:t>
            </w:r>
          </w:p>
          <w:p w14:paraId="32028CB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8</w:t>
            </w:r>
          </w:p>
          <w:p w14:paraId="26DD24D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9 000 9</w:t>
            </w:r>
          </w:p>
          <w:p w14:paraId="0CDC311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3 10 210 8</w:t>
            </w:r>
          </w:p>
          <w:p w14:paraId="7653198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3 10 250 9</w:t>
            </w:r>
          </w:p>
          <w:p w14:paraId="6D079E1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3 10 290 9</w:t>
            </w:r>
          </w:p>
          <w:p w14:paraId="5848EC5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3 10 950 0</w:t>
            </w:r>
          </w:p>
          <w:p w14:paraId="009F958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3 30 800 7</w:t>
            </w:r>
          </w:p>
        </w:tc>
        <w:tc>
          <w:tcPr>
            <w:tcW w:w="1166" w:type="pct"/>
          </w:tcPr>
          <w:p w14:paraId="05393B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F9F4D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79199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443-2009 </w:t>
            </w:r>
          </w:p>
          <w:p w14:paraId="49D65A3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444-2009 </w:t>
            </w:r>
          </w:p>
          <w:p w14:paraId="3F50C7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557-2009 </w:t>
            </w:r>
          </w:p>
          <w:p w14:paraId="190079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558-2009 </w:t>
            </w:r>
          </w:p>
          <w:p w14:paraId="423634A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08-2010 </w:t>
            </w:r>
          </w:p>
          <w:p w14:paraId="348EBB1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09-2010 </w:t>
            </w:r>
          </w:p>
          <w:p w14:paraId="62AB513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10-2010 </w:t>
            </w:r>
          </w:p>
          <w:p w14:paraId="6156B2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11-2010 </w:t>
            </w:r>
          </w:p>
          <w:p w14:paraId="5613289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12-2010 </w:t>
            </w:r>
          </w:p>
          <w:p w14:paraId="38090A5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13-2010 </w:t>
            </w:r>
          </w:p>
          <w:p w14:paraId="4DDE6B2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36-2010 </w:t>
            </w:r>
          </w:p>
          <w:p w14:paraId="68C1457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43-2010</w:t>
            </w:r>
          </w:p>
        </w:tc>
      </w:tr>
      <w:tr w:rsidR="00364DAF" w:rsidRPr="00E15766" w14:paraId="4A044D05" w14:textId="77777777" w:rsidTr="008A7739">
        <w:trPr>
          <w:trHeight w:val="1157"/>
        </w:trPr>
        <w:tc>
          <w:tcPr>
            <w:tcW w:w="240" w:type="pct"/>
          </w:tcPr>
          <w:p w14:paraId="031AEFA9" w14:textId="1C3B69A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923" w:type="pct"/>
          </w:tcPr>
          <w:p w14:paraId="3B68D44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истемы впрыска топлива двигателей с искровым зажиганием и их сменные элементы</w:t>
            </w:r>
          </w:p>
        </w:tc>
        <w:tc>
          <w:tcPr>
            <w:tcW w:w="727" w:type="pct"/>
          </w:tcPr>
          <w:p w14:paraId="3FA37B6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DC1512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7C53AE0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148CA8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2</w:t>
            </w:r>
          </w:p>
          <w:p w14:paraId="508E00C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8</w:t>
            </w:r>
          </w:p>
          <w:p w14:paraId="72C1599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9 000 9</w:t>
            </w:r>
          </w:p>
          <w:p w14:paraId="7E96DAA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80 591 0</w:t>
            </w:r>
          </w:p>
          <w:p w14:paraId="7C4E5E8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90 010 0</w:t>
            </w:r>
          </w:p>
          <w:p w14:paraId="658D4D9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90 850 0</w:t>
            </w:r>
          </w:p>
          <w:p w14:paraId="78E7618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5F94EAD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7 10</w:t>
            </w:r>
          </w:p>
          <w:p w14:paraId="6F02AE9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27 90 800 0</w:t>
            </w:r>
          </w:p>
          <w:p w14:paraId="54F0F1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340 0</w:t>
            </w:r>
          </w:p>
          <w:p w14:paraId="3A739E5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380 0</w:t>
            </w:r>
          </w:p>
          <w:p w14:paraId="008F119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90 850 0</w:t>
            </w:r>
          </w:p>
          <w:p w14:paraId="0BA232A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1 000 0</w:t>
            </w:r>
          </w:p>
          <w:p w14:paraId="687E335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4C8493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52B71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EAFAC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832-2001 </w:t>
            </w:r>
          </w:p>
          <w:p w14:paraId="7484FD0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2CEAE2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</w:tc>
      </w:tr>
      <w:tr w:rsidR="00364DAF" w:rsidRPr="00E15766" w14:paraId="3C10720C" w14:textId="77777777" w:rsidTr="008A7739">
        <w:trPr>
          <w:trHeight w:val="1157"/>
        </w:trPr>
        <w:tc>
          <w:tcPr>
            <w:tcW w:w="240" w:type="pct"/>
          </w:tcPr>
          <w:p w14:paraId="220B8432" w14:textId="17F0EEE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923" w:type="pct"/>
          </w:tcPr>
          <w:p w14:paraId="2EDB41A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727" w:type="pct"/>
          </w:tcPr>
          <w:p w14:paraId="2C72E5E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EE9E1B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7D8643A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2DDA99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31 000 0</w:t>
            </w:r>
          </w:p>
          <w:p w14:paraId="2CBFFCEB" w14:textId="3A33B1C4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99 000 </w:t>
            </w:r>
            <w:r w:rsidR="005235A1" w:rsidRPr="00E157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pct"/>
          </w:tcPr>
          <w:p w14:paraId="5C568E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FB4EA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AA7D9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8002-74 </w:t>
            </w:r>
          </w:p>
          <w:p w14:paraId="7442A71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7-2010</w:t>
            </w:r>
          </w:p>
        </w:tc>
      </w:tr>
      <w:tr w:rsidR="00364DAF" w:rsidRPr="00E15766" w14:paraId="2910CDBA" w14:textId="77777777" w:rsidTr="008A7739">
        <w:trPr>
          <w:trHeight w:val="1157"/>
        </w:trPr>
        <w:tc>
          <w:tcPr>
            <w:tcW w:w="240" w:type="pct"/>
          </w:tcPr>
          <w:p w14:paraId="5DF410CC" w14:textId="6AD868A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923" w:type="pct"/>
          </w:tcPr>
          <w:p w14:paraId="7735452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ильтры очистки масла (масляные) и их сменные элементы</w:t>
            </w:r>
          </w:p>
        </w:tc>
        <w:tc>
          <w:tcPr>
            <w:tcW w:w="727" w:type="pct"/>
          </w:tcPr>
          <w:p w14:paraId="51AB3B0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104E64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403A82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B56E95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31 000 0</w:t>
            </w:r>
          </w:p>
          <w:p w14:paraId="10435EAB" w14:textId="4C73D169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99 000 </w:t>
            </w:r>
            <w:r w:rsidR="005235A1" w:rsidRPr="00E157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pct"/>
          </w:tcPr>
          <w:p w14:paraId="03937D5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C3C6D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54CA9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44-2010</w:t>
            </w:r>
          </w:p>
        </w:tc>
      </w:tr>
      <w:tr w:rsidR="00364DAF" w:rsidRPr="00E15766" w14:paraId="5162198D" w14:textId="77777777" w:rsidTr="008A7739">
        <w:trPr>
          <w:trHeight w:val="1157"/>
        </w:trPr>
        <w:tc>
          <w:tcPr>
            <w:tcW w:w="240" w:type="pct"/>
          </w:tcPr>
          <w:p w14:paraId="04B13410" w14:textId="7719CCB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923" w:type="pct"/>
          </w:tcPr>
          <w:p w14:paraId="1D26F4F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ильтры очистки топлива дизелей и их сменные элементы</w:t>
            </w:r>
          </w:p>
        </w:tc>
        <w:tc>
          <w:tcPr>
            <w:tcW w:w="727" w:type="pct"/>
          </w:tcPr>
          <w:p w14:paraId="7A90BFE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E1F241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BB937B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B9A3BE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31 000 0</w:t>
            </w:r>
          </w:p>
          <w:p w14:paraId="66F89BAD" w14:textId="28E09B61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99 000 </w:t>
            </w:r>
            <w:r w:rsidR="005235A1" w:rsidRPr="00E157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pct"/>
          </w:tcPr>
          <w:p w14:paraId="6A7933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6C55E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CCBCC1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40-2009</w:t>
            </w:r>
          </w:p>
        </w:tc>
      </w:tr>
      <w:tr w:rsidR="00364DAF" w:rsidRPr="00E15766" w14:paraId="353DC37A" w14:textId="77777777" w:rsidTr="008A7739">
        <w:trPr>
          <w:trHeight w:val="1157"/>
        </w:trPr>
        <w:tc>
          <w:tcPr>
            <w:tcW w:w="240" w:type="pct"/>
          </w:tcPr>
          <w:p w14:paraId="3B7B05B9" w14:textId="462F9AF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923" w:type="pct"/>
          </w:tcPr>
          <w:p w14:paraId="7997595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727" w:type="pct"/>
          </w:tcPr>
          <w:p w14:paraId="3E4AE48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A2DD00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A91A2B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01BEC9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31 000 0</w:t>
            </w:r>
          </w:p>
          <w:p w14:paraId="3A5154B2" w14:textId="0F3C3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99 000 </w:t>
            </w:r>
            <w:r w:rsidR="005235A1" w:rsidRPr="00E1576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pct"/>
          </w:tcPr>
          <w:p w14:paraId="5D2B0EB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7DFC1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E0733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559-2009</w:t>
            </w:r>
          </w:p>
        </w:tc>
      </w:tr>
      <w:tr w:rsidR="00364DAF" w:rsidRPr="00E15766" w14:paraId="646FF748" w14:textId="77777777" w:rsidTr="008A7739">
        <w:trPr>
          <w:trHeight w:val="1157"/>
        </w:trPr>
        <w:tc>
          <w:tcPr>
            <w:tcW w:w="240" w:type="pct"/>
          </w:tcPr>
          <w:p w14:paraId="1D80E5AE" w14:textId="33551F9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923" w:type="pct"/>
          </w:tcPr>
          <w:p w14:paraId="74F80D3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727" w:type="pct"/>
          </w:tcPr>
          <w:p w14:paraId="6B1EE77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BA3ACC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71275C2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E08120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 000 8</w:t>
            </w:r>
          </w:p>
          <w:p w14:paraId="66A93F2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9 000 9</w:t>
            </w:r>
          </w:p>
          <w:p w14:paraId="05E9CC5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30 200 8</w:t>
            </w:r>
          </w:p>
        </w:tc>
        <w:tc>
          <w:tcPr>
            <w:tcW w:w="1166" w:type="pct"/>
          </w:tcPr>
          <w:p w14:paraId="7550C6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6CAAD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8616F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78-95</w:t>
            </w:r>
          </w:p>
          <w:p w14:paraId="6CF14D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579-2017</w:t>
            </w:r>
          </w:p>
          <w:p w14:paraId="00374C1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829-2017</w:t>
            </w:r>
          </w:p>
        </w:tc>
      </w:tr>
      <w:tr w:rsidR="00364DAF" w:rsidRPr="00E15766" w14:paraId="557368B4" w14:textId="77777777" w:rsidTr="008A7739">
        <w:trPr>
          <w:trHeight w:val="1157"/>
        </w:trPr>
        <w:tc>
          <w:tcPr>
            <w:tcW w:w="240" w:type="pct"/>
          </w:tcPr>
          <w:p w14:paraId="366E83F0" w14:textId="6BF703A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923" w:type="pct"/>
          </w:tcPr>
          <w:p w14:paraId="48C85CF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Теплообменники и термостаты</w:t>
            </w:r>
          </w:p>
        </w:tc>
        <w:tc>
          <w:tcPr>
            <w:tcW w:w="727" w:type="pct"/>
          </w:tcPr>
          <w:p w14:paraId="49A2395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F7F2D8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7D035DB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52F8A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9 50 000 0</w:t>
            </w:r>
          </w:p>
          <w:p w14:paraId="0BECB96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1 350 9</w:t>
            </w:r>
          </w:p>
          <w:p w14:paraId="1391A9F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10</w:t>
            </w:r>
          </w:p>
        </w:tc>
        <w:tc>
          <w:tcPr>
            <w:tcW w:w="1166" w:type="pct"/>
          </w:tcPr>
          <w:p w14:paraId="5631504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CE08E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D8E91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2-2010</w:t>
            </w:r>
          </w:p>
        </w:tc>
      </w:tr>
      <w:tr w:rsidR="00364DAF" w:rsidRPr="00E15766" w14:paraId="4522C0F4" w14:textId="77777777" w:rsidTr="008A7739">
        <w:trPr>
          <w:trHeight w:val="1157"/>
        </w:trPr>
        <w:tc>
          <w:tcPr>
            <w:tcW w:w="240" w:type="pct"/>
          </w:tcPr>
          <w:p w14:paraId="4784AE90" w14:textId="73CFC4A0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4</w:t>
            </w:r>
          </w:p>
        </w:tc>
        <w:tc>
          <w:tcPr>
            <w:tcW w:w="923" w:type="pct"/>
          </w:tcPr>
          <w:p w14:paraId="482996B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Насосы жидкостных систем охлаждения</w:t>
            </w:r>
          </w:p>
        </w:tc>
        <w:tc>
          <w:tcPr>
            <w:tcW w:w="727" w:type="pct"/>
          </w:tcPr>
          <w:p w14:paraId="7E88B4F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D94301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1904D43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94E2C3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30 800 8</w:t>
            </w:r>
          </w:p>
        </w:tc>
        <w:tc>
          <w:tcPr>
            <w:tcW w:w="1166" w:type="pct"/>
          </w:tcPr>
          <w:p w14:paraId="77039C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09D04C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CE73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9-2010</w:t>
            </w:r>
          </w:p>
        </w:tc>
      </w:tr>
      <w:tr w:rsidR="00364DAF" w:rsidRPr="00E15766" w14:paraId="5E4B5634" w14:textId="77777777" w:rsidTr="008A7739">
        <w:trPr>
          <w:trHeight w:val="1157"/>
        </w:trPr>
        <w:tc>
          <w:tcPr>
            <w:tcW w:w="240" w:type="pct"/>
          </w:tcPr>
          <w:p w14:paraId="61512AEE" w14:textId="0303180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5</w:t>
            </w:r>
          </w:p>
        </w:tc>
        <w:tc>
          <w:tcPr>
            <w:tcW w:w="923" w:type="pct"/>
          </w:tcPr>
          <w:p w14:paraId="01E8D896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цепления и их части (диски, цилиндры, шланги)</w:t>
            </w:r>
          </w:p>
        </w:tc>
        <w:tc>
          <w:tcPr>
            <w:tcW w:w="727" w:type="pct"/>
          </w:tcPr>
          <w:p w14:paraId="5CC9AA1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F8F05A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6CD8CB9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5406ECE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3 900 9</w:t>
            </w:r>
          </w:p>
        </w:tc>
        <w:tc>
          <w:tcPr>
            <w:tcW w:w="1166" w:type="pct"/>
          </w:tcPr>
          <w:p w14:paraId="28BAD80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2FF097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D1A20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409-2009</w:t>
            </w:r>
          </w:p>
        </w:tc>
      </w:tr>
      <w:tr w:rsidR="00364DAF" w:rsidRPr="00E15766" w14:paraId="2DCED771" w14:textId="77777777" w:rsidTr="008A7739">
        <w:trPr>
          <w:trHeight w:val="1157"/>
        </w:trPr>
        <w:tc>
          <w:tcPr>
            <w:tcW w:w="240" w:type="pct"/>
          </w:tcPr>
          <w:p w14:paraId="0B36E26F" w14:textId="35C436D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6</w:t>
            </w:r>
          </w:p>
        </w:tc>
        <w:tc>
          <w:tcPr>
            <w:tcW w:w="923" w:type="pct"/>
          </w:tcPr>
          <w:p w14:paraId="5399721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727" w:type="pct"/>
          </w:tcPr>
          <w:p w14:paraId="40BBF92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651807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7FB948E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22E248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 970 9</w:t>
            </w:r>
          </w:p>
        </w:tc>
        <w:tc>
          <w:tcPr>
            <w:tcW w:w="1166" w:type="pct"/>
          </w:tcPr>
          <w:p w14:paraId="3F3B1C0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9AF87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DF977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430-2005 </w:t>
            </w:r>
          </w:p>
          <w:p w14:paraId="266EF8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923-2008 </w:t>
            </w:r>
          </w:p>
          <w:p w14:paraId="0A4B11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924-2008 </w:t>
            </w:r>
          </w:p>
          <w:p w14:paraId="7CF2382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926-2008 </w:t>
            </w:r>
          </w:p>
          <w:p w14:paraId="7361C26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686-2006</w:t>
            </w:r>
          </w:p>
          <w:p w14:paraId="086BE22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69-2015</w:t>
            </w:r>
          </w:p>
        </w:tc>
      </w:tr>
      <w:tr w:rsidR="00364DAF" w:rsidRPr="00E15766" w14:paraId="63B4C74A" w14:textId="77777777" w:rsidTr="008A7739">
        <w:trPr>
          <w:trHeight w:val="1157"/>
        </w:trPr>
        <w:tc>
          <w:tcPr>
            <w:tcW w:w="240" w:type="pct"/>
          </w:tcPr>
          <w:p w14:paraId="732BE084" w14:textId="2F4F63F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7</w:t>
            </w:r>
          </w:p>
        </w:tc>
        <w:tc>
          <w:tcPr>
            <w:tcW w:w="923" w:type="pct"/>
          </w:tcPr>
          <w:p w14:paraId="7551195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Мосты ведущие с дифференциалом в сборе, полуоси</w:t>
            </w:r>
          </w:p>
        </w:tc>
        <w:tc>
          <w:tcPr>
            <w:tcW w:w="727" w:type="pct"/>
          </w:tcPr>
          <w:p w14:paraId="434531E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09795E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625D85F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8EA566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50 350 9</w:t>
            </w:r>
          </w:p>
          <w:p w14:paraId="1100EA2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50 550 9</w:t>
            </w:r>
          </w:p>
          <w:p w14:paraId="6B22EFD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50 990 9</w:t>
            </w:r>
          </w:p>
        </w:tc>
        <w:tc>
          <w:tcPr>
            <w:tcW w:w="1166" w:type="pct"/>
          </w:tcPr>
          <w:p w14:paraId="365814F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C2976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BB1C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0-2010</w:t>
            </w:r>
          </w:p>
          <w:p w14:paraId="5E4C967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1585-2000 </w:t>
            </w:r>
          </w:p>
          <w:p w14:paraId="3B3499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445-2009 </w:t>
            </w:r>
          </w:p>
          <w:p w14:paraId="6BF2FBD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04-2010</w:t>
            </w:r>
          </w:p>
        </w:tc>
      </w:tr>
      <w:tr w:rsidR="00364DAF" w:rsidRPr="00E15766" w14:paraId="2AC233B9" w14:textId="77777777" w:rsidTr="008A7739">
        <w:trPr>
          <w:trHeight w:val="1157"/>
        </w:trPr>
        <w:tc>
          <w:tcPr>
            <w:tcW w:w="240" w:type="pct"/>
          </w:tcPr>
          <w:p w14:paraId="294E4DB5" w14:textId="64CC410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8</w:t>
            </w:r>
          </w:p>
        </w:tc>
        <w:tc>
          <w:tcPr>
            <w:tcW w:w="923" w:type="pct"/>
          </w:tcPr>
          <w:p w14:paraId="3C07DAD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727" w:type="pct"/>
          </w:tcPr>
          <w:p w14:paraId="14634BE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0631EE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35A4684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F41D4D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9 570 9</w:t>
            </w:r>
          </w:p>
          <w:p w14:paraId="1B8E526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20 10 110 0</w:t>
            </w:r>
          </w:p>
          <w:p w14:paraId="3DFB483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20 20 200 9</w:t>
            </w:r>
          </w:p>
          <w:p w14:paraId="6C0DBB1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 550 9</w:t>
            </w:r>
          </w:p>
        </w:tc>
        <w:tc>
          <w:tcPr>
            <w:tcW w:w="1166" w:type="pct"/>
          </w:tcPr>
          <w:p w14:paraId="65D071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B226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57A937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25-2010 </w:t>
            </w:r>
          </w:p>
          <w:p w14:paraId="3A7866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27-2010 </w:t>
            </w:r>
          </w:p>
          <w:p w14:paraId="3802B75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274-2001</w:t>
            </w:r>
          </w:p>
          <w:p w14:paraId="5B3F69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556-2015</w:t>
            </w:r>
          </w:p>
        </w:tc>
      </w:tr>
      <w:tr w:rsidR="00364DAF" w:rsidRPr="00E15766" w14:paraId="665BF1A4" w14:textId="77777777" w:rsidTr="008A7739">
        <w:trPr>
          <w:trHeight w:val="1157"/>
        </w:trPr>
        <w:tc>
          <w:tcPr>
            <w:tcW w:w="240" w:type="pct"/>
          </w:tcPr>
          <w:p w14:paraId="77471BB1" w14:textId="53E34C9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89</w:t>
            </w:r>
          </w:p>
        </w:tc>
        <w:tc>
          <w:tcPr>
            <w:tcW w:w="923" w:type="pct"/>
          </w:tcPr>
          <w:p w14:paraId="7DFE4D2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727" w:type="pct"/>
          </w:tcPr>
          <w:p w14:paraId="1FE3F5E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75D026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630C87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8880BF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 350 2</w:t>
            </w:r>
          </w:p>
          <w:p w14:paraId="463F270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 350 9</w:t>
            </w:r>
          </w:p>
        </w:tc>
        <w:tc>
          <w:tcPr>
            <w:tcW w:w="1166" w:type="pct"/>
          </w:tcPr>
          <w:p w14:paraId="7FC8B81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24A48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6C97F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16-2010</w:t>
            </w:r>
          </w:p>
          <w:p w14:paraId="7B2570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339-2017</w:t>
            </w:r>
          </w:p>
        </w:tc>
      </w:tr>
      <w:tr w:rsidR="00364DAF" w:rsidRPr="00E15766" w14:paraId="4BC2AEB3" w14:textId="77777777" w:rsidTr="008A7739">
        <w:trPr>
          <w:trHeight w:val="1157"/>
        </w:trPr>
        <w:tc>
          <w:tcPr>
            <w:tcW w:w="240" w:type="pct"/>
          </w:tcPr>
          <w:p w14:paraId="70521CBB" w14:textId="1672791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923" w:type="pct"/>
          </w:tcPr>
          <w:p w14:paraId="1925315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727" w:type="pct"/>
          </w:tcPr>
          <w:p w14:paraId="42E19BC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423348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35A41C0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3D5113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9 520 9</w:t>
            </w:r>
          </w:p>
          <w:p w14:paraId="5002336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9 570 9</w:t>
            </w:r>
          </w:p>
          <w:p w14:paraId="7F7C1C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10 900 8</w:t>
            </w:r>
          </w:p>
          <w:p w14:paraId="574C88F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20 000 9</w:t>
            </w:r>
          </w:p>
          <w:p w14:paraId="2E305EB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3 30 800 7</w:t>
            </w:r>
          </w:p>
          <w:p w14:paraId="10ADDE7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 550 9</w:t>
            </w:r>
          </w:p>
          <w:p w14:paraId="793CEC4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 910 9</w:t>
            </w:r>
          </w:p>
          <w:p w14:paraId="3141203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80 990 9</w:t>
            </w:r>
          </w:p>
        </w:tc>
        <w:tc>
          <w:tcPr>
            <w:tcW w:w="1166" w:type="pct"/>
          </w:tcPr>
          <w:p w14:paraId="2A7E595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C372E2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BF1B7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5-2010</w:t>
            </w:r>
          </w:p>
          <w:p w14:paraId="030757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71-2015</w:t>
            </w:r>
          </w:p>
        </w:tc>
      </w:tr>
      <w:tr w:rsidR="00364DAF" w:rsidRPr="00E15766" w14:paraId="6BED0FBF" w14:textId="77777777" w:rsidTr="008A7739">
        <w:trPr>
          <w:trHeight w:val="1157"/>
        </w:trPr>
        <w:tc>
          <w:tcPr>
            <w:tcW w:w="240" w:type="pct"/>
          </w:tcPr>
          <w:p w14:paraId="06B4D4B6" w14:textId="70797DC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923" w:type="pct"/>
          </w:tcPr>
          <w:p w14:paraId="6250FFC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олпаки (в том числе декоративные) ступиц, элементы крепления колес и грузы балансировочные колес</w:t>
            </w:r>
          </w:p>
        </w:tc>
        <w:tc>
          <w:tcPr>
            <w:tcW w:w="727" w:type="pct"/>
          </w:tcPr>
          <w:p w14:paraId="5870DE2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D06E00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0BCE057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9B3E59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8 15 900 9</w:t>
            </w:r>
          </w:p>
          <w:p w14:paraId="057ACEE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8 16 500 0</w:t>
            </w:r>
          </w:p>
          <w:p w14:paraId="535F7A7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806 00 800 9</w:t>
            </w:r>
          </w:p>
          <w:p w14:paraId="10E9C9D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907 00 000</w:t>
            </w:r>
          </w:p>
          <w:p w14:paraId="73F1608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70 500 9</w:t>
            </w:r>
          </w:p>
          <w:p w14:paraId="0E10D49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70 990 9</w:t>
            </w:r>
          </w:p>
        </w:tc>
        <w:tc>
          <w:tcPr>
            <w:tcW w:w="1166" w:type="pct"/>
          </w:tcPr>
          <w:p w14:paraId="36B86B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C0165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C9D8C9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6-02 или 26-03 и 61-00.</w:t>
            </w:r>
          </w:p>
          <w:p w14:paraId="0328912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18-2010 </w:t>
            </w:r>
          </w:p>
          <w:p w14:paraId="4655FD8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19-2010</w:t>
            </w:r>
          </w:p>
        </w:tc>
      </w:tr>
      <w:tr w:rsidR="00364DAF" w:rsidRPr="00E15766" w14:paraId="7BDEBC35" w14:textId="77777777" w:rsidTr="008A7739">
        <w:trPr>
          <w:trHeight w:val="1157"/>
        </w:trPr>
        <w:tc>
          <w:tcPr>
            <w:tcW w:w="240" w:type="pct"/>
          </w:tcPr>
          <w:p w14:paraId="0081F718" w14:textId="117ED9D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923" w:type="pct"/>
          </w:tcPr>
          <w:p w14:paraId="14F10BF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Изделия системы зажигания для двигателей с принудительным зажиганием (распределители, датчики - распределители, катушки зажигания, модули зажигания, </w:t>
            </w:r>
            <w:r w:rsidRPr="00E15766">
              <w:rPr>
                <w:sz w:val="18"/>
                <w:szCs w:val="18"/>
                <w:lang w:eastAsia="ar-SA"/>
              </w:rPr>
              <w:lastRenderedPageBreak/>
              <w:t>электронные коммутаторы, контроллеры, датчики, прерыватели)</w:t>
            </w:r>
          </w:p>
        </w:tc>
        <w:tc>
          <w:tcPr>
            <w:tcW w:w="727" w:type="pct"/>
          </w:tcPr>
          <w:p w14:paraId="7E65D28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234BA1A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784B8D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9B2F22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30 000 1</w:t>
            </w:r>
          </w:p>
          <w:p w14:paraId="5100C64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30 000 8</w:t>
            </w:r>
          </w:p>
          <w:p w14:paraId="25C3017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80 000</w:t>
            </w:r>
          </w:p>
          <w:p w14:paraId="451BCEC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90 000 1</w:t>
            </w:r>
          </w:p>
          <w:p w14:paraId="56D88A0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90 000 7</w:t>
            </w:r>
          </w:p>
          <w:p w14:paraId="4C32F67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90 000 9</w:t>
            </w:r>
          </w:p>
          <w:p w14:paraId="5A25421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536 41</w:t>
            </w:r>
          </w:p>
          <w:p w14:paraId="62653B8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 910 0</w:t>
            </w:r>
          </w:p>
          <w:p w14:paraId="60AA9033" w14:textId="72D2B718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 9</w:t>
            </w:r>
            <w:r w:rsidR="005235A1" w:rsidRPr="00E15766">
              <w:rPr>
                <w:sz w:val="18"/>
                <w:szCs w:val="18"/>
                <w:lang w:eastAsia="ru-RU"/>
              </w:rPr>
              <w:t>8</w:t>
            </w:r>
            <w:r w:rsidRPr="00E15766">
              <w:rPr>
                <w:sz w:val="18"/>
                <w:szCs w:val="18"/>
                <w:lang w:eastAsia="ru-RU"/>
              </w:rPr>
              <w:t>0 0</w:t>
            </w:r>
          </w:p>
          <w:p w14:paraId="0A6AD7A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3FE02D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1649452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3ED8C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  <w:p w14:paraId="1B36ED3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51-90 </w:t>
            </w:r>
          </w:p>
          <w:p w14:paraId="2536726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157-91 </w:t>
            </w:r>
          </w:p>
          <w:p w14:paraId="34D0A2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7637-1-2008 </w:t>
            </w:r>
          </w:p>
          <w:p w14:paraId="42F9DF9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7637-2-2008 </w:t>
            </w:r>
          </w:p>
          <w:p w14:paraId="07032C7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7637-3-2008 </w:t>
            </w:r>
          </w:p>
          <w:p w14:paraId="1FCDF3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Р 50607-93 </w:t>
            </w:r>
          </w:p>
          <w:p w14:paraId="3B04462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2E0424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991-2016</w:t>
            </w:r>
          </w:p>
          <w:p w14:paraId="6FF0970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7637-2-2015</w:t>
            </w:r>
          </w:p>
        </w:tc>
      </w:tr>
      <w:tr w:rsidR="00364DAF" w:rsidRPr="00E15766" w14:paraId="41D02A7E" w14:textId="77777777" w:rsidTr="008A7739">
        <w:trPr>
          <w:trHeight w:val="1157"/>
        </w:trPr>
        <w:tc>
          <w:tcPr>
            <w:tcW w:w="240" w:type="pct"/>
          </w:tcPr>
          <w:p w14:paraId="2AE74759" w14:textId="774AC7E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923" w:type="pct"/>
          </w:tcPr>
          <w:p w14:paraId="05A8F22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вечи зажигания искровые, свечи накаливания</w:t>
            </w:r>
          </w:p>
        </w:tc>
        <w:tc>
          <w:tcPr>
            <w:tcW w:w="727" w:type="pct"/>
          </w:tcPr>
          <w:p w14:paraId="3D5FA82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9C39B8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0032EB2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3C731D5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27396FF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1894B6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10 000 1</w:t>
            </w:r>
          </w:p>
          <w:p w14:paraId="6B1E346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10 000 9</w:t>
            </w:r>
          </w:p>
          <w:p w14:paraId="00CD8E5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80 000</w:t>
            </w:r>
          </w:p>
        </w:tc>
        <w:tc>
          <w:tcPr>
            <w:tcW w:w="1166" w:type="pct"/>
          </w:tcPr>
          <w:p w14:paraId="68DB671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40FC1D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B8D2A0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0132-62 </w:t>
            </w:r>
          </w:p>
          <w:p w14:paraId="61923A3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42-2010</w:t>
            </w:r>
          </w:p>
        </w:tc>
      </w:tr>
      <w:tr w:rsidR="00364DAF" w:rsidRPr="00E15766" w14:paraId="53344BE1" w14:textId="77777777" w:rsidTr="008A7739">
        <w:trPr>
          <w:trHeight w:val="1157"/>
        </w:trPr>
        <w:tc>
          <w:tcPr>
            <w:tcW w:w="240" w:type="pct"/>
          </w:tcPr>
          <w:p w14:paraId="69FB0DCB" w14:textId="6A32D9CB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923" w:type="pct"/>
          </w:tcPr>
          <w:p w14:paraId="5F4D25C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отопителей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, управления зеркалами, блокировки дверей)</w:t>
            </w:r>
          </w:p>
        </w:tc>
        <w:tc>
          <w:tcPr>
            <w:tcW w:w="727" w:type="pct"/>
          </w:tcPr>
          <w:p w14:paraId="2DAEEE8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B01837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741D3E9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0F67F2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2B787E1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88A156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10 990 0</w:t>
            </w:r>
          </w:p>
          <w:p w14:paraId="7464744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20 000 9</w:t>
            </w:r>
          </w:p>
          <w:p w14:paraId="4CCD896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31 000 0</w:t>
            </w:r>
          </w:p>
          <w:p w14:paraId="041E1F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 32 000 9</w:t>
            </w:r>
          </w:p>
          <w:p w14:paraId="12A37463" w14:textId="25FE3162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8</w:t>
            </w:r>
            <w:r w:rsidR="005235A1" w:rsidRPr="00E15766">
              <w:rPr>
                <w:sz w:val="18"/>
                <w:szCs w:val="18"/>
                <w:lang w:eastAsia="ru-RU"/>
              </w:rPr>
              <w:t>3</w:t>
            </w:r>
            <w:r w:rsidRPr="00E15766">
              <w:rPr>
                <w:sz w:val="18"/>
                <w:szCs w:val="18"/>
                <w:lang w:eastAsia="ru-RU"/>
              </w:rPr>
              <w:t>0 0</w:t>
            </w:r>
          </w:p>
          <w:p w14:paraId="23B4C24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50 000 1</w:t>
            </w:r>
          </w:p>
          <w:p w14:paraId="688DB5C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50 000 8</w:t>
            </w:r>
          </w:p>
        </w:tc>
        <w:tc>
          <w:tcPr>
            <w:tcW w:w="1166" w:type="pct"/>
          </w:tcPr>
          <w:p w14:paraId="1F83253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536FF2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9E83F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  <w:p w14:paraId="4DDA2A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8751-90 </w:t>
            </w:r>
          </w:p>
          <w:p w14:paraId="45A173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29157-91 </w:t>
            </w:r>
          </w:p>
          <w:p w14:paraId="5DCE0F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7637-1-2008 </w:t>
            </w:r>
          </w:p>
          <w:p w14:paraId="452DBC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7637-2-2008 </w:t>
            </w:r>
          </w:p>
          <w:p w14:paraId="069D290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ISO 7637-3-2008 </w:t>
            </w:r>
          </w:p>
          <w:p w14:paraId="563B58E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0607-93 </w:t>
            </w:r>
          </w:p>
          <w:p w14:paraId="3DCE05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23C48D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991-2016</w:t>
            </w:r>
          </w:p>
          <w:p w14:paraId="46840EB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7637-2-2015</w:t>
            </w:r>
          </w:p>
        </w:tc>
      </w:tr>
      <w:tr w:rsidR="00364DAF" w:rsidRPr="00E15766" w14:paraId="1D63AB49" w14:textId="77777777" w:rsidTr="008A7739">
        <w:trPr>
          <w:trHeight w:val="1157"/>
        </w:trPr>
        <w:tc>
          <w:tcPr>
            <w:tcW w:w="240" w:type="pct"/>
          </w:tcPr>
          <w:p w14:paraId="184FDDB1" w14:textId="3A34D2EA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923" w:type="pct"/>
          </w:tcPr>
          <w:p w14:paraId="4AF898C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тартеры, приводы и реле стартеров</w:t>
            </w:r>
          </w:p>
        </w:tc>
        <w:tc>
          <w:tcPr>
            <w:tcW w:w="727" w:type="pct"/>
          </w:tcPr>
          <w:p w14:paraId="3E0AF7F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5D6C1F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5ADC5D19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2EC7AA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552A01B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7912B1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40 000 1</w:t>
            </w:r>
          </w:p>
          <w:p w14:paraId="272EE82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1 40 000 8</w:t>
            </w:r>
          </w:p>
          <w:p w14:paraId="4D8BD42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1</w:t>
            </w:r>
          </w:p>
          <w:p w14:paraId="08562B9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41</w:t>
            </w:r>
          </w:p>
        </w:tc>
        <w:tc>
          <w:tcPr>
            <w:tcW w:w="1166" w:type="pct"/>
          </w:tcPr>
          <w:p w14:paraId="6CD40B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DC0F2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E1FB34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2230-2004 </w:t>
            </w:r>
          </w:p>
          <w:p w14:paraId="712D998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9-2010</w:t>
            </w:r>
          </w:p>
          <w:p w14:paraId="7D68087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  <w:p w14:paraId="1B18B1A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67-2015</w:t>
            </w:r>
          </w:p>
        </w:tc>
      </w:tr>
      <w:tr w:rsidR="00364DAF" w:rsidRPr="00E15766" w14:paraId="0B6C6781" w14:textId="77777777" w:rsidTr="008A7739">
        <w:trPr>
          <w:trHeight w:val="1157"/>
        </w:trPr>
        <w:tc>
          <w:tcPr>
            <w:tcW w:w="240" w:type="pct"/>
          </w:tcPr>
          <w:p w14:paraId="13AEC6AB" w14:textId="76C6322B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6</w:t>
            </w:r>
          </w:p>
        </w:tc>
        <w:tc>
          <w:tcPr>
            <w:tcW w:w="923" w:type="pct"/>
          </w:tcPr>
          <w:p w14:paraId="33085BF9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и </w:t>
            </w:r>
          </w:p>
          <w:p w14:paraId="62BD2EB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оединения разъемные</w:t>
            </w:r>
          </w:p>
        </w:tc>
        <w:tc>
          <w:tcPr>
            <w:tcW w:w="727" w:type="pct"/>
          </w:tcPr>
          <w:p w14:paraId="0EB69C8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E9F52F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13E8D7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7C70AB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19F2F68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10C95FB0" w14:textId="77777777" w:rsidR="005235A1" w:rsidRPr="00E15766" w:rsidRDefault="005235A1" w:rsidP="005235A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3 29 000 0</w:t>
            </w:r>
            <w:r w:rsidRPr="00E15766">
              <w:rPr>
                <w:sz w:val="18"/>
                <w:szCs w:val="18"/>
                <w:lang w:eastAsia="ru-RU"/>
              </w:rPr>
              <w:br/>
              <w:t>8536 10</w:t>
            </w:r>
            <w:r w:rsidRPr="00E15766">
              <w:rPr>
                <w:sz w:val="18"/>
                <w:szCs w:val="18"/>
                <w:lang w:eastAsia="ru-RU"/>
              </w:rPr>
              <w:br/>
              <w:t>8536 20 100 7</w:t>
            </w:r>
            <w:r w:rsidRPr="00E15766">
              <w:rPr>
                <w:sz w:val="18"/>
                <w:szCs w:val="18"/>
                <w:lang w:eastAsia="ru-RU"/>
              </w:rPr>
              <w:br/>
              <w:t>8536 20 900 7</w:t>
            </w:r>
            <w:r w:rsidRPr="00E15766">
              <w:rPr>
                <w:sz w:val="18"/>
                <w:szCs w:val="18"/>
                <w:lang w:eastAsia="ru-RU"/>
              </w:rPr>
              <w:br/>
              <w:t>8536 30 200 0</w:t>
            </w:r>
            <w:r w:rsidRPr="00E15766">
              <w:rPr>
                <w:sz w:val="18"/>
                <w:szCs w:val="18"/>
                <w:lang w:eastAsia="ru-RU"/>
              </w:rPr>
              <w:br/>
              <w:t>8536 30 400 0</w:t>
            </w:r>
            <w:r w:rsidRPr="00E15766">
              <w:rPr>
                <w:sz w:val="18"/>
                <w:szCs w:val="18"/>
                <w:lang w:eastAsia="ru-RU"/>
              </w:rPr>
              <w:br/>
              <w:t>8536 41</w:t>
            </w:r>
            <w:r w:rsidRPr="00E15766">
              <w:rPr>
                <w:sz w:val="18"/>
                <w:szCs w:val="18"/>
                <w:lang w:eastAsia="ru-RU"/>
              </w:rPr>
              <w:br/>
              <w:t>8536 50 040 0</w:t>
            </w:r>
            <w:r w:rsidRPr="00E15766">
              <w:rPr>
                <w:sz w:val="18"/>
                <w:szCs w:val="18"/>
                <w:lang w:eastAsia="ru-RU"/>
              </w:rPr>
              <w:br/>
              <w:t>8536 50 060 0</w:t>
            </w:r>
            <w:r w:rsidRPr="00E15766">
              <w:rPr>
                <w:sz w:val="18"/>
                <w:szCs w:val="18"/>
                <w:lang w:eastAsia="ru-RU"/>
              </w:rPr>
              <w:br/>
              <w:t>8536 50 070 0</w:t>
            </w:r>
            <w:r w:rsidRPr="00E15766">
              <w:rPr>
                <w:sz w:val="18"/>
                <w:szCs w:val="18"/>
                <w:lang w:eastAsia="ru-RU"/>
              </w:rPr>
              <w:br/>
              <w:t>8536 50 110 9</w:t>
            </w:r>
            <w:r w:rsidRPr="00E15766">
              <w:rPr>
                <w:sz w:val="18"/>
                <w:szCs w:val="18"/>
                <w:lang w:eastAsia="ru-RU"/>
              </w:rPr>
              <w:br/>
              <w:t>8536 50 150 9</w:t>
            </w:r>
            <w:r w:rsidRPr="00E15766">
              <w:rPr>
                <w:sz w:val="18"/>
                <w:szCs w:val="18"/>
                <w:lang w:eastAsia="ru-RU"/>
              </w:rPr>
              <w:br/>
              <w:t>8536 50 190 6</w:t>
            </w:r>
            <w:r w:rsidRPr="00E15766">
              <w:rPr>
                <w:sz w:val="18"/>
                <w:szCs w:val="18"/>
                <w:lang w:eastAsia="ru-RU"/>
              </w:rPr>
              <w:br/>
              <w:t>8536 61 100 0</w:t>
            </w:r>
            <w:r w:rsidRPr="00E15766">
              <w:rPr>
                <w:sz w:val="18"/>
                <w:szCs w:val="18"/>
                <w:lang w:eastAsia="ru-RU"/>
              </w:rPr>
              <w:br/>
              <w:t>8536 69 100 0</w:t>
            </w:r>
            <w:r w:rsidRPr="00E15766">
              <w:rPr>
                <w:sz w:val="18"/>
                <w:szCs w:val="18"/>
                <w:lang w:eastAsia="ru-RU"/>
              </w:rPr>
              <w:br/>
              <w:t>8536 69 300 0</w:t>
            </w:r>
            <w:r w:rsidRPr="00E15766">
              <w:rPr>
                <w:sz w:val="18"/>
                <w:szCs w:val="18"/>
                <w:lang w:eastAsia="ru-RU"/>
              </w:rPr>
              <w:br/>
              <w:t>8536 69 900 8</w:t>
            </w:r>
            <w:r w:rsidRPr="00E15766">
              <w:rPr>
                <w:sz w:val="18"/>
                <w:szCs w:val="18"/>
                <w:lang w:eastAsia="ru-RU"/>
              </w:rPr>
              <w:br/>
              <w:t>8536 90 010 0</w:t>
            </w:r>
          </w:p>
          <w:p w14:paraId="1672D976" w14:textId="1F8BBD50" w:rsidR="00364DAF" w:rsidRPr="00E15766" w:rsidRDefault="005235A1" w:rsidP="005235A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90 100 0</w:t>
            </w:r>
            <w:r w:rsidRPr="00E15766">
              <w:rPr>
                <w:sz w:val="18"/>
                <w:szCs w:val="18"/>
                <w:lang w:eastAsia="ru-RU"/>
              </w:rPr>
              <w:br/>
              <w:t>8536 90 850 0</w:t>
            </w:r>
            <w:r w:rsidRPr="00E15766">
              <w:rPr>
                <w:sz w:val="18"/>
                <w:szCs w:val="18"/>
                <w:lang w:eastAsia="ru-RU"/>
              </w:rPr>
              <w:br/>
              <w:t>8537 10 980 0</w:t>
            </w:r>
            <w:r w:rsidRPr="00E15766">
              <w:rPr>
                <w:sz w:val="18"/>
                <w:szCs w:val="18"/>
                <w:lang w:eastAsia="ru-RU"/>
              </w:rPr>
              <w:br/>
              <w:t>8541 51 000 0</w:t>
            </w:r>
            <w:r w:rsidRPr="00E15766">
              <w:rPr>
                <w:sz w:val="18"/>
                <w:szCs w:val="18"/>
                <w:lang w:eastAsia="ru-RU"/>
              </w:rPr>
              <w:br/>
              <w:t>8541 59 000 0</w:t>
            </w:r>
          </w:p>
        </w:tc>
        <w:tc>
          <w:tcPr>
            <w:tcW w:w="1166" w:type="pct"/>
          </w:tcPr>
          <w:p w14:paraId="4F0D334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875C3A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8DEA2D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9200-76 </w:t>
            </w:r>
          </w:p>
          <w:p w14:paraId="401B255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200-2006</w:t>
            </w:r>
          </w:p>
          <w:p w14:paraId="6C75779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30-2004</w:t>
            </w:r>
          </w:p>
          <w:p w14:paraId="717AB48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940-2004</w:t>
            </w:r>
          </w:p>
        </w:tc>
      </w:tr>
      <w:tr w:rsidR="00364DAF" w:rsidRPr="00E15766" w14:paraId="12ED7413" w14:textId="77777777" w:rsidTr="008A7739">
        <w:trPr>
          <w:trHeight w:val="1157"/>
        </w:trPr>
        <w:tc>
          <w:tcPr>
            <w:tcW w:w="240" w:type="pct"/>
          </w:tcPr>
          <w:p w14:paraId="58CB65DA" w14:textId="348176E2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923" w:type="pct"/>
          </w:tcPr>
          <w:p w14:paraId="0E0F398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екоративные детали, кузова и бампера, решетки, козырьки и ободки фар</w:t>
            </w:r>
          </w:p>
        </w:tc>
        <w:tc>
          <w:tcPr>
            <w:tcW w:w="727" w:type="pct"/>
          </w:tcPr>
          <w:p w14:paraId="791FE2D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74F0FC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0F1E0B4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EA4956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B03DFF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EB2E66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6 90 970 9</w:t>
            </w:r>
          </w:p>
          <w:p w14:paraId="703D228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10 900 9</w:t>
            </w:r>
          </w:p>
          <w:p w14:paraId="7462889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6" w:type="pct"/>
          </w:tcPr>
          <w:p w14:paraId="031E999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7F616A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6CF1F3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6-02 или 26-03 и 61-00</w:t>
            </w:r>
          </w:p>
        </w:tc>
      </w:tr>
      <w:tr w:rsidR="00364DAF" w:rsidRPr="00E15766" w14:paraId="77665A2A" w14:textId="77777777" w:rsidTr="008A7739">
        <w:trPr>
          <w:trHeight w:val="1157"/>
        </w:trPr>
        <w:tc>
          <w:tcPr>
            <w:tcW w:w="240" w:type="pct"/>
          </w:tcPr>
          <w:p w14:paraId="3A8AB061" w14:textId="40E93DCD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923" w:type="pct"/>
          </w:tcPr>
          <w:p w14:paraId="759D4AE8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727" w:type="pct"/>
          </w:tcPr>
          <w:p w14:paraId="2E4FA6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0A1759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0D2834C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5A7CE4B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302 10 000 0</w:t>
            </w:r>
          </w:p>
          <w:p w14:paraId="045E61E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302 30 000 9</w:t>
            </w:r>
          </w:p>
          <w:p w14:paraId="33DF6B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6" w:type="pct"/>
          </w:tcPr>
          <w:p w14:paraId="1D34CC5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D8FCC3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099628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-02 или 11-03, 26-02 или 26-03 и 61-00</w:t>
            </w:r>
          </w:p>
        </w:tc>
      </w:tr>
      <w:tr w:rsidR="00364DAF" w:rsidRPr="00E15766" w14:paraId="279D0B3A" w14:textId="77777777" w:rsidTr="008A7739">
        <w:trPr>
          <w:trHeight w:val="1157"/>
        </w:trPr>
        <w:tc>
          <w:tcPr>
            <w:tcW w:w="240" w:type="pct"/>
          </w:tcPr>
          <w:p w14:paraId="2C9DFE23" w14:textId="1F4C8C05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923" w:type="pct"/>
          </w:tcPr>
          <w:p w14:paraId="442B4860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амки дверей</w:t>
            </w:r>
          </w:p>
        </w:tc>
        <w:tc>
          <w:tcPr>
            <w:tcW w:w="727" w:type="pct"/>
          </w:tcPr>
          <w:p w14:paraId="4B84658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13830B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53B2485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98E9D6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301 20 000 9</w:t>
            </w:r>
          </w:p>
        </w:tc>
        <w:tc>
          <w:tcPr>
            <w:tcW w:w="1166" w:type="pct"/>
          </w:tcPr>
          <w:p w14:paraId="6F396A2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AA768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E928FA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-02 или 11-03.</w:t>
            </w:r>
          </w:p>
        </w:tc>
      </w:tr>
      <w:tr w:rsidR="00364DAF" w:rsidRPr="00E15766" w14:paraId="4D90758D" w14:textId="77777777" w:rsidTr="008A7739">
        <w:trPr>
          <w:trHeight w:val="1157"/>
        </w:trPr>
        <w:tc>
          <w:tcPr>
            <w:tcW w:w="240" w:type="pct"/>
          </w:tcPr>
          <w:p w14:paraId="4EC46D96" w14:textId="7D34C56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,</w:t>
            </w:r>
            <w:r w:rsidRPr="00E15766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23" w:type="pct"/>
          </w:tcPr>
          <w:p w14:paraId="60ACF23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 карданных валов)</w:t>
            </w:r>
          </w:p>
        </w:tc>
        <w:tc>
          <w:tcPr>
            <w:tcW w:w="727" w:type="pct"/>
          </w:tcPr>
          <w:p w14:paraId="65D47F2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41E888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4267A37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CF5F31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7Д, 4Д)</w:t>
            </w:r>
          </w:p>
          <w:p w14:paraId="227B159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6F90F9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3 000 5</w:t>
            </w:r>
          </w:p>
          <w:p w14:paraId="7BD7C86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9 520 9</w:t>
            </w:r>
          </w:p>
          <w:p w14:paraId="202F17B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9 570 9</w:t>
            </w:r>
          </w:p>
          <w:p w14:paraId="49AE9A1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4A59EB1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69D054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0DF936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8752-79 </w:t>
            </w:r>
          </w:p>
          <w:p w14:paraId="1C2611B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829-2017</w:t>
            </w:r>
          </w:p>
          <w:p w14:paraId="7B82374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0-2010</w:t>
            </w:r>
          </w:p>
        </w:tc>
      </w:tr>
      <w:tr w:rsidR="00364DAF" w:rsidRPr="00E15766" w14:paraId="78D86576" w14:textId="77777777" w:rsidTr="008A7739">
        <w:trPr>
          <w:trHeight w:val="1157"/>
        </w:trPr>
        <w:tc>
          <w:tcPr>
            <w:tcW w:w="240" w:type="pct"/>
          </w:tcPr>
          <w:p w14:paraId="39FA8C19" w14:textId="13E5B7D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1</w:t>
            </w:r>
          </w:p>
        </w:tc>
        <w:tc>
          <w:tcPr>
            <w:tcW w:w="923" w:type="pct"/>
          </w:tcPr>
          <w:p w14:paraId="5BDD67C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727" w:type="pct"/>
          </w:tcPr>
          <w:p w14:paraId="57E44A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BF9334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523210B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65B87DD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71C1A6B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D26422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3 000 5</w:t>
            </w:r>
          </w:p>
          <w:p w14:paraId="2FC4B38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4 10 000</w:t>
            </w:r>
          </w:p>
          <w:p w14:paraId="28270D7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4 20 000 0</w:t>
            </w:r>
          </w:p>
          <w:p w14:paraId="7D3C718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4 90 000 0</w:t>
            </w:r>
          </w:p>
          <w:p w14:paraId="12DB7BE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7 90 900 0</w:t>
            </w:r>
          </w:p>
        </w:tc>
        <w:tc>
          <w:tcPr>
            <w:tcW w:w="1166" w:type="pct"/>
          </w:tcPr>
          <w:p w14:paraId="092DAB3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80ECD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AEE83E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856-96 </w:t>
            </w:r>
          </w:p>
          <w:p w14:paraId="1B4673E2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8829-2017</w:t>
            </w:r>
          </w:p>
        </w:tc>
      </w:tr>
      <w:tr w:rsidR="00364DAF" w:rsidRPr="00E15766" w14:paraId="5CAE07AA" w14:textId="77777777" w:rsidTr="008A7739">
        <w:trPr>
          <w:trHeight w:val="1157"/>
        </w:trPr>
        <w:tc>
          <w:tcPr>
            <w:tcW w:w="240" w:type="pct"/>
          </w:tcPr>
          <w:p w14:paraId="20B96132" w14:textId="17417A41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923" w:type="pct"/>
          </w:tcPr>
          <w:p w14:paraId="02D2826D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Муфты выключения сцеплений, ступицы колес, полуоси колес (в том числе с подшипниками в сборе), подшипники муфт выключения </w:t>
            </w:r>
            <w:r w:rsidRPr="00E15766">
              <w:rPr>
                <w:sz w:val="18"/>
                <w:szCs w:val="18"/>
                <w:lang w:eastAsia="ar-SA"/>
              </w:rPr>
              <w:lastRenderedPageBreak/>
              <w:t>сцеплений, ступиц колес и полуосей колес</w:t>
            </w:r>
          </w:p>
        </w:tc>
        <w:tc>
          <w:tcPr>
            <w:tcW w:w="727" w:type="pct"/>
          </w:tcPr>
          <w:p w14:paraId="60E2391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61B5B2C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298515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7875304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42CACE91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9636D5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10 900 8</w:t>
            </w:r>
          </w:p>
          <w:p w14:paraId="766756B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20 000 9</w:t>
            </w:r>
          </w:p>
          <w:p w14:paraId="75765A5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30 000 9</w:t>
            </w:r>
          </w:p>
          <w:p w14:paraId="587557F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40 000 9</w:t>
            </w:r>
          </w:p>
          <w:p w14:paraId="28BC386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50 000 9</w:t>
            </w:r>
          </w:p>
          <w:p w14:paraId="57CDB96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2 80 000 9</w:t>
            </w:r>
          </w:p>
          <w:p w14:paraId="0A4EEF1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708 70 910 9</w:t>
            </w:r>
          </w:p>
          <w:p w14:paraId="113778E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70 990 9</w:t>
            </w:r>
          </w:p>
          <w:p w14:paraId="1825580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3 900 9</w:t>
            </w:r>
          </w:p>
          <w:p w14:paraId="6BAF144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36A8EA4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0930E94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472452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409-2009 </w:t>
            </w:r>
          </w:p>
          <w:p w14:paraId="1ED496E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0-2010</w:t>
            </w:r>
          </w:p>
        </w:tc>
      </w:tr>
      <w:tr w:rsidR="00364DAF" w:rsidRPr="00E15766" w14:paraId="053C121A" w14:textId="77777777" w:rsidTr="008A7739">
        <w:trPr>
          <w:trHeight w:val="1157"/>
        </w:trPr>
        <w:tc>
          <w:tcPr>
            <w:tcW w:w="240" w:type="pct"/>
          </w:tcPr>
          <w:p w14:paraId="1B68E63E" w14:textId="65EE213C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923" w:type="pct"/>
          </w:tcPr>
          <w:p w14:paraId="22559811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Воздушно-жидкостные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отопи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; </w:t>
            </w:r>
          </w:p>
          <w:p w14:paraId="48B778D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интегральные охладители,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отопи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-охладители</w:t>
            </w:r>
          </w:p>
        </w:tc>
        <w:tc>
          <w:tcPr>
            <w:tcW w:w="727" w:type="pct"/>
          </w:tcPr>
          <w:p w14:paraId="41A4114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E37683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3EA70D1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9AEA4F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2BFA8D1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6046A0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17</w:t>
            </w:r>
          </w:p>
          <w:p w14:paraId="326455E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09</w:t>
            </w:r>
          </w:p>
          <w:p w14:paraId="4E3F493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22 90 000 9</w:t>
            </w:r>
          </w:p>
          <w:p w14:paraId="6CE8B0D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30</w:t>
            </w:r>
          </w:p>
          <w:p w14:paraId="35D4736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59</w:t>
            </w:r>
          </w:p>
          <w:p w14:paraId="325D28A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5 20 000 9</w:t>
            </w:r>
          </w:p>
          <w:p w14:paraId="3AECE1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69 000 8</w:t>
            </w:r>
          </w:p>
          <w:p w14:paraId="2C9BDD8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99</w:t>
            </w:r>
          </w:p>
          <w:p w14:paraId="728F73A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9 19 000 0</w:t>
            </w:r>
          </w:p>
          <w:p w14:paraId="0454395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9 50 000 0</w:t>
            </w:r>
          </w:p>
          <w:p w14:paraId="2E29761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9 89 970 8</w:t>
            </w:r>
          </w:p>
          <w:p w14:paraId="07A3E08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29</w:t>
            </w:r>
          </w:p>
          <w:p w14:paraId="34E9F0F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7 10</w:t>
            </w:r>
          </w:p>
          <w:p w14:paraId="0DCDFD9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91 350 9</w:t>
            </w:r>
          </w:p>
          <w:p w14:paraId="3287274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05F9E3C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EA4D44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46FEF4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8-2010</w:t>
            </w:r>
          </w:p>
        </w:tc>
      </w:tr>
      <w:tr w:rsidR="00364DAF" w:rsidRPr="00E15766" w14:paraId="4431A2E2" w14:textId="77777777" w:rsidTr="008A7739">
        <w:trPr>
          <w:trHeight w:val="1157"/>
        </w:trPr>
        <w:tc>
          <w:tcPr>
            <w:tcW w:w="240" w:type="pct"/>
          </w:tcPr>
          <w:p w14:paraId="6C8F1AAD" w14:textId="6EE8E829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4</w:t>
            </w:r>
          </w:p>
        </w:tc>
        <w:tc>
          <w:tcPr>
            <w:tcW w:w="923" w:type="pct"/>
          </w:tcPr>
          <w:p w14:paraId="48FF57A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Независимые воздушные и жидкостные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одогреватели-отопители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727" w:type="pct"/>
          </w:tcPr>
          <w:p w14:paraId="06D1B43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5FAD3E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11С, 3С, 9С)</w:t>
            </w:r>
          </w:p>
          <w:p w14:paraId="72A03AC7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7FBD9C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63DEA04D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EB8913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22 90 000 9</w:t>
            </w:r>
          </w:p>
          <w:p w14:paraId="39A81D1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9 19 000 0</w:t>
            </w:r>
          </w:p>
          <w:p w14:paraId="0170A5B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29</w:t>
            </w:r>
          </w:p>
        </w:tc>
        <w:tc>
          <w:tcPr>
            <w:tcW w:w="1166" w:type="pct"/>
          </w:tcPr>
          <w:p w14:paraId="599142D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4BD9C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927E07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22-00</w:t>
            </w:r>
          </w:p>
          <w:p w14:paraId="39DBE6C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33-2010</w:t>
            </w:r>
          </w:p>
        </w:tc>
      </w:tr>
      <w:tr w:rsidR="00364DAF" w:rsidRPr="00E15766" w14:paraId="3A4CE38A" w14:textId="77777777" w:rsidTr="008A7739">
        <w:trPr>
          <w:trHeight w:val="1157"/>
        </w:trPr>
        <w:tc>
          <w:tcPr>
            <w:tcW w:w="240" w:type="pct"/>
          </w:tcPr>
          <w:p w14:paraId="3F42873A" w14:textId="58BB046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.</w:t>
            </w:r>
            <w:r w:rsidRPr="00E15766">
              <w:rPr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923" w:type="pct"/>
          </w:tcPr>
          <w:p w14:paraId="764A8EB7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омкраты гидравлические и механические</w:t>
            </w:r>
          </w:p>
        </w:tc>
        <w:tc>
          <w:tcPr>
            <w:tcW w:w="727" w:type="pct"/>
          </w:tcPr>
          <w:p w14:paraId="2551E9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280907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932DD6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1F65814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6Д, 4Д)</w:t>
            </w:r>
          </w:p>
          <w:p w14:paraId="141D631A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66F9BE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5 42 000 0</w:t>
            </w:r>
          </w:p>
          <w:p w14:paraId="42BD0DB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5 49 000 0</w:t>
            </w:r>
          </w:p>
        </w:tc>
        <w:tc>
          <w:tcPr>
            <w:tcW w:w="1166" w:type="pct"/>
          </w:tcPr>
          <w:p w14:paraId="69C3F7A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E018B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C575D6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3822-2010 </w:t>
            </w:r>
          </w:p>
          <w:p w14:paraId="7EA7538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1275-2001</w:t>
            </w:r>
          </w:p>
          <w:p w14:paraId="743BEF0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EN 1494-2015</w:t>
            </w:r>
          </w:p>
        </w:tc>
      </w:tr>
      <w:tr w:rsidR="00364DAF" w:rsidRPr="00E15766" w14:paraId="32AD7ED0" w14:textId="77777777" w:rsidTr="008A7739">
        <w:trPr>
          <w:trHeight w:val="1157"/>
        </w:trPr>
        <w:tc>
          <w:tcPr>
            <w:tcW w:w="240" w:type="pct"/>
          </w:tcPr>
          <w:p w14:paraId="32C1E772" w14:textId="68803C9E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6</w:t>
            </w:r>
          </w:p>
        </w:tc>
        <w:tc>
          <w:tcPr>
            <w:tcW w:w="923" w:type="pct"/>
          </w:tcPr>
          <w:p w14:paraId="53D8D0B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Цепи и натяжные устройства цепей для двигателей внутреннего сгорания</w:t>
            </w:r>
          </w:p>
        </w:tc>
        <w:tc>
          <w:tcPr>
            <w:tcW w:w="727" w:type="pct"/>
          </w:tcPr>
          <w:p w14:paraId="3FCCB1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ACA5EC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30A37D1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0B03CCE8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2BD88E10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DCED4F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5 11 900 0</w:t>
            </w:r>
          </w:p>
          <w:p w14:paraId="72CD5A8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5 12 000 0</w:t>
            </w:r>
          </w:p>
          <w:p w14:paraId="4B15DEF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1 000 8</w:t>
            </w:r>
          </w:p>
          <w:p w14:paraId="21180E0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09 99 000</w:t>
            </w:r>
          </w:p>
        </w:tc>
        <w:tc>
          <w:tcPr>
            <w:tcW w:w="1166" w:type="pct"/>
          </w:tcPr>
          <w:p w14:paraId="32DF5AB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DA80A7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2A5D42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68-97 (ИСО 606-94)</w:t>
            </w:r>
          </w:p>
          <w:p w14:paraId="5EC928C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552-81</w:t>
            </w:r>
          </w:p>
          <w:p w14:paraId="662EF65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971-2013</w:t>
            </w:r>
          </w:p>
        </w:tc>
      </w:tr>
      <w:tr w:rsidR="00364DAF" w:rsidRPr="00E15766" w14:paraId="35456A8A" w14:textId="77777777" w:rsidTr="008A7739">
        <w:trPr>
          <w:trHeight w:val="1157"/>
        </w:trPr>
        <w:tc>
          <w:tcPr>
            <w:tcW w:w="240" w:type="pct"/>
          </w:tcPr>
          <w:p w14:paraId="44E6BA2B" w14:textId="639BF79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7</w:t>
            </w:r>
          </w:p>
        </w:tc>
        <w:tc>
          <w:tcPr>
            <w:tcW w:w="923" w:type="pct"/>
          </w:tcPr>
          <w:p w14:paraId="6280DDD5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Ремни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вентиляторны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клиновые и синхронизирующие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поликлиновы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727" w:type="pct"/>
          </w:tcPr>
          <w:p w14:paraId="04CB28E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0EC9DF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10754FE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F87CAE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1 000 0</w:t>
            </w:r>
          </w:p>
          <w:p w14:paraId="177EFD4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2 000 0</w:t>
            </w:r>
          </w:p>
          <w:p w14:paraId="7DC785C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3 000 0</w:t>
            </w:r>
          </w:p>
          <w:p w14:paraId="6A64F0B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4 000 0</w:t>
            </w:r>
          </w:p>
          <w:p w14:paraId="3D73CEB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5 000 0</w:t>
            </w:r>
          </w:p>
          <w:p w14:paraId="1ECEE0D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6 000 0</w:t>
            </w:r>
          </w:p>
          <w:p w14:paraId="0195143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0 39 000 0</w:t>
            </w:r>
          </w:p>
        </w:tc>
        <w:tc>
          <w:tcPr>
            <w:tcW w:w="1166" w:type="pct"/>
          </w:tcPr>
          <w:p w14:paraId="4F364A7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0D39D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13D27F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5813-2015</w:t>
            </w:r>
          </w:p>
          <w:p w14:paraId="2233B8C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41-2010</w:t>
            </w:r>
          </w:p>
        </w:tc>
      </w:tr>
      <w:tr w:rsidR="00364DAF" w:rsidRPr="00E15766" w14:paraId="22B1C8CC" w14:textId="77777777" w:rsidTr="008A7739">
        <w:trPr>
          <w:trHeight w:val="1157"/>
        </w:trPr>
        <w:tc>
          <w:tcPr>
            <w:tcW w:w="240" w:type="pct"/>
          </w:tcPr>
          <w:p w14:paraId="4314FBD9" w14:textId="5981BE30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8</w:t>
            </w:r>
          </w:p>
        </w:tc>
        <w:tc>
          <w:tcPr>
            <w:tcW w:w="923" w:type="pct"/>
          </w:tcPr>
          <w:p w14:paraId="170E8F82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727" w:type="pct"/>
          </w:tcPr>
          <w:p w14:paraId="24A43DF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BE9774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1С, 3С, 9С)</w:t>
            </w:r>
          </w:p>
          <w:p w14:paraId="5692D7FB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5A74A08F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  <w:p w14:paraId="474068C3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CFFE06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016 99 570 9</w:t>
            </w:r>
          </w:p>
        </w:tc>
        <w:tc>
          <w:tcPr>
            <w:tcW w:w="1166" w:type="pct"/>
          </w:tcPr>
          <w:p w14:paraId="4F4F8D0E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E3252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A16406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821-2010</w:t>
            </w:r>
          </w:p>
        </w:tc>
      </w:tr>
      <w:tr w:rsidR="00364DAF" w:rsidRPr="00E15766" w14:paraId="24051244" w14:textId="77777777" w:rsidTr="008A7739">
        <w:trPr>
          <w:trHeight w:val="1157"/>
        </w:trPr>
        <w:tc>
          <w:tcPr>
            <w:tcW w:w="240" w:type="pct"/>
          </w:tcPr>
          <w:p w14:paraId="19710CFC" w14:textId="3E45158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09</w:t>
            </w:r>
          </w:p>
        </w:tc>
        <w:tc>
          <w:tcPr>
            <w:tcW w:w="923" w:type="pct"/>
          </w:tcPr>
          <w:p w14:paraId="210BCEF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Шлемы защитные для водителей и пассажиров мотоциклов и мопедов</w:t>
            </w:r>
          </w:p>
        </w:tc>
        <w:tc>
          <w:tcPr>
            <w:tcW w:w="727" w:type="pct"/>
          </w:tcPr>
          <w:p w14:paraId="5D1025D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F88547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  <w:p w14:paraId="3C1E1FC5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AB592A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6506 10</w:t>
            </w:r>
          </w:p>
        </w:tc>
        <w:tc>
          <w:tcPr>
            <w:tcW w:w="1166" w:type="pct"/>
          </w:tcPr>
          <w:p w14:paraId="52C89C9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2CFB7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9B8DD0D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2-05</w:t>
            </w:r>
          </w:p>
        </w:tc>
      </w:tr>
      <w:tr w:rsidR="00364DAF" w:rsidRPr="00E15766" w14:paraId="41ED338D" w14:textId="77777777" w:rsidTr="008A7739">
        <w:trPr>
          <w:trHeight w:val="1157"/>
        </w:trPr>
        <w:tc>
          <w:tcPr>
            <w:tcW w:w="240" w:type="pct"/>
          </w:tcPr>
          <w:p w14:paraId="719A8CAC" w14:textId="76135E4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0</w:t>
            </w:r>
          </w:p>
        </w:tc>
        <w:tc>
          <w:tcPr>
            <w:tcW w:w="923" w:type="pct"/>
          </w:tcPr>
          <w:p w14:paraId="511397B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агажники автомобильные</w:t>
            </w:r>
          </w:p>
        </w:tc>
        <w:tc>
          <w:tcPr>
            <w:tcW w:w="727" w:type="pct"/>
          </w:tcPr>
          <w:p w14:paraId="77B15E9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A85B4E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26799554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1626CB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708 29 9009 </w:t>
            </w:r>
          </w:p>
        </w:tc>
        <w:tc>
          <w:tcPr>
            <w:tcW w:w="1166" w:type="pct"/>
          </w:tcPr>
          <w:p w14:paraId="57F180F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6ED97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3E4F73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6-02 или 26-03</w:t>
            </w:r>
          </w:p>
        </w:tc>
      </w:tr>
      <w:tr w:rsidR="00364DAF" w:rsidRPr="00E15766" w14:paraId="289C93ED" w14:textId="77777777" w:rsidTr="008A7739">
        <w:trPr>
          <w:trHeight w:val="1157"/>
        </w:trPr>
        <w:tc>
          <w:tcPr>
            <w:tcW w:w="240" w:type="pct"/>
          </w:tcPr>
          <w:p w14:paraId="43DF8D00" w14:textId="7E723A73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1</w:t>
            </w:r>
          </w:p>
        </w:tc>
        <w:tc>
          <w:tcPr>
            <w:tcW w:w="923" w:type="pct"/>
          </w:tcPr>
          <w:p w14:paraId="72311E9A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истемы перегородок для защиты пассажиров при смещении багажа</w:t>
            </w:r>
          </w:p>
        </w:tc>
        <w:tc>
          <w:tcPr>
            <w:tcW w:w="727" w:type="pct"/>
          </w:tcPr>
          <w:p w14:paraId="616FDF7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BDD039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08DFA18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643B00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 900 9</w:t>
            </w:r>
          </w:p>
        </w:tc>
        <w:tc>
          <w:tcPr>
            <w:tcW w:w="1166" w:type="pct"/>
          </w:tcPr>
          <w:p w14:paraId="6DC5A2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1FA3EDC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84A61F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26-00</w:t>
            </w:r>
          </w:p>
        </w:tc>
      </w:tr>
      <w:tr w:rsidR="00364DAF" w:rsidRPr="00E15766" w14:paraId="26849427" w14:textId="77777777" w:rsidTr="008A7739">
        <w:trPr>
          <w:trHeight w:val="1157"/>
        </w:trPr>
        <w:tc>
          <w:tcPr>
            <w:tcW w:w="240" w:type="pct"/>
          </w:tcPr>
          <w:p w14:paraId="19E3AD1D" w14:textId="55DE7794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2</w:t>
            </w:r>
          </w:p>
        </w:tc>
        <w:tc>
          <w:tcPr>
            <w:tcW w:w="923" w:type="pct"/>
          </w:tcPr>
          <w:p w14:paraId="4E74E5FC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Материалы для отделки салона и сидений транспортных средств  категории М3 классов II и III</w:t>
            </w:r>
          </w:p>
        </w:tc>
        <w:tc>
          <w:tcPr>
            <w:tcW w:w="727" w:type="pct"/>
          </w:tcPr>
          <w:p w14:paraId="75A7D41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27FF3C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41B91F72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5F82AA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1401 10 000 0</w:t>
            </w:r>
          </w:p>
          <w:p w14:paraId="4C8A665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1401 20 000 0</w:t>
            </w:r>
          </w:p>
          <w:p w14:paraId="7485380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1401 90 000 0</w:t>
            </w:r>
          </w:p>
          <w:p w14:paraId="35C33A4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409 10 180 0</w:t>
            </w:r>
          </w:p>
          <w:p w14:paraId="1D9EEE6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409 21 000 0</w:t>
            </w:r>
          </w:p>
          <w:p w14:paraId="752C21D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409 22 000 0</w:t>
            </w:r>
          </w:p>
          <w:p w14:paraId="391AC85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4409 29 920 0</w:t>
            </w:r>
          </w:p>
          <w:p w14:paraId="5385657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14 000 0</w:t>
            </w:r>
          </w:p>
          <w:p w14:paraId="3F932DBF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19 000 0</w:t>
            </w:r>
          </w:p>
          <w:p w14:paraId="0C4EE13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20 100 0</w:t>
            </w:r>
          </w:p>
          <w:p w14:paraId="4922B2E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20 900 0</w:t>
            </w:r>
          </w:p>
          <w:p w14:paraId="5335288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31 000 0</w:t>
            </w:r>
          </w:p>
          <w:p w14:paraId="39614F4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39 000 0</w:t>
            </w:r>
          </w:p>
          <w:p w14:paraId="652B87D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41 000 0</w:t>
            </w:r>
          </w:p>
          <w:p w14:paraId="520771FD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42 000 0</w:t>
            </w:r>
          </w:p>
          <w:p w14:paraId="02ACCEC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14 49 000 0</w:t>
            </w:r>
          </w:p>
        </w:tc>
        <w:tc>
          <w:tcPr>
            <w:tcW w:w="1166" w:type="pct"/>
          </w:tcPr>
          <w:p w14:paraId="3A866AC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1BB72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F23411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18-00</w:t>
            </w:r>
          </w:p>
        </w:tc>
      </w:tr>
      <w:tr w:rsidR="00364DAF" w:rsidRPr="00E15766" w14:paraId="75D8D6A0" w14:textId="77777777" w:rsidTr="008A7739">
        <w:trPr>
          <w:trHeight w:val="1157"/>
        </w:trPr>
        <w:tc>
          <w:tcPr>
            <w:tcW w:w="240" w:type="pct"/>
          </w:tcPr>
          <w:p w14:paraId="4734679F" w14:textId="208456E8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3</w:t>
            </w:r>
          </w:p>
        </w:tc>
        <w:tc>
          <w:tcPr>
            <w:tcW w:w="923" w:type="pct"/>
          </w:tcPr>
          <w:p w14:paraId="4078153B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727" w:type="pct"/>
          </w:tcPr>
          <w:p w14:paraId="59D34370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8CEF2B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5641ED7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A407ED2" w14:textId="72B9393A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7</w:t>
            </w:r>
            <w:r w:rsidR="0018100C" w:rsidRPr="00E15766">
              <w:rPr>
                <w:sz w:val="18"/>
                <w:szCs w:val="18"/>
                <w:lang w:eastAsia="ru-RU"/>
              </w:rPr>
              <w:t>1</w:t>
            </w:r>
            <w:r w:rsidRPr="00E15766">
              <w:rPr>
                <w:sz w:val="18"/>
                <w:szCs w:val="18"/>
                <w:lang w:eastAsia="ru-RU"/>
              </w:rPr>
              <w:t xml:space="preserve"> 150 0</w:t>
            </w:r>
          </w:p>
          <w:p w14:paraId="574E10C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9 10 110 0</w:t>
            </w:r>
          </w:p>
        </w:tc>
        <w:tc>
          <w:tcPr>
            <w:tcW w:w="1166" w:type="pct"/>
          </w:tcPr>
          <w:p w14:paraId="68E6C85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A0527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989C8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26-02 или 26-03</w:t>
            </w:r>
          </w:p>
        </w:tc>
      </w:tr>
      <w:tr w:rsidR="00364DAF" w:rsidRPr="00E15766" w14:paraId="185F3D57" w14:textId="77777777" w:rsidTr="008A7739">
        <w:trPr>
          <w:trHeight w:val="1157"/>
        </w:trPr>
        <w:tc>
          <w:tcPr>
            <w:tcW w:w="240" w:type="pct"/>
          </w:tcPr>
          <w:p w14:paraId="1AAEAA78" w14:textId="7190AA6F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4</w:t>
            </w:r>
          </w:p>
        </w:tc>
        <w:tc>
          <w:tcPr>
            <w:tcW w:w="923" w:type="pct"/>
          </w:tcPr>
          <w:p w14:paraId="39CE784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даптивные системы переднего освещения</w:t>
            </w:r>
          </w:p>
        </w:tc>
        <w:tc>
          <w:tcPr>
            <w:tcW w:w="727" w:type="pct"/>
          </w:tcPr>
          <w:p w14:paraId="40E884CC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33B5383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(*), 3С, 9С)</w:t>
            </w:r>
          </w:p>
          <w:p w14:paraId="05FF946C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8ED9FD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F18F1B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AFCC1D5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DA4DA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23-00</w:t>
            </w:r>
          </w:p>
        </w:tc>
      </w:tr>
      <w:tr w:rsidR="00364DAF" w:rsidRPr="00E15766" w14:paraId="70D6816D" w14:textId="77777777" w:rsidTr="008A7739">
        <w:trPr>
          <w:trHeight w:val="1157"/>
        </w:trPr>
        <w:tc>
          <w:tcPr>
            <w:tcW w:w="240" w:type="pct"/>
          </w:tcPr>
          <w:p w14:paraId="18C0E81B" w14:textId="248A948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5</w:t>
            </w:r>
          </w:p>
        </w:tc>
        <w:tc>
          <w:tcPr>
            <w:tcW w:w="923" w:type="pct"/>
          </w:tcPr>
          <w:p w14:paraId="3B9521CF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Шипы противоскольжения</w:t>
            </w:r>
          </w:p>
        </w:tc>
        <w:tc>
          <w:tcPr>
            <w:tcW w:w="727" w:type="pct"/>
          </w:tcPr>
          <w:p w14:paraId="633EDF68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E0D977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3С, 9С)</w:t>
            </w:r>
          </w:p>
          <w:p w14:paraId="6A794FCE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AF77112" w14:textId="012C3AED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17 00 800 </w:t>
            </w:r>
            <w:r w:rsidR="0018100C" w:rsidRPr="00E1576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6" w:type="pct"/>
          </w:tcPr>
          <w:p w14:paraId="11B9943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77798D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22F0C9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747-2007</w:t>
            </w:r>
          </w:p>
          <w:p w14:paraId="4202648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672-2015</w:t>
            </w:r>
          </w:p>
        </w:tc>
      </w:tr>
      <w:tr w:rsidR="00364DAF" w:rsidRPr="00E15766" w14:paraId="16904EAB" w14:textId="77777777" w:rsidTr="008A7739">
        <w:trPr>
          <w:trHeight w:val="1157"/>
        </w:trPr>
        <w:tc>
          <w:tcPr>
            <w:tcW w:w="240" w:type="pct"/>
          </w:tcPr>
          <w:p w14:paraId="70302742" w14:textId="4089C305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6</w:t>
            </w:r>
          </w:p>
        </w:tc>
        <w:tc>
          <w:tcPr>
            <w:tcW w:w="923" w:type="pct"/>
          </w:tcPr>
          <w:p w14:paraId="025F0824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стройства для уменьшения разбрызгивания из-под колес</w:t>
            </w:r>
          </w:p>
        </w:tc>
        <w:tc>
          <w:tcPr>
            <w:tcW w:w="727" w:type="pct"/>
          </w:tcPr>
          <w:p w14:paraId="12C7F59E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C266C2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0С, 11С, 3С, 9С)</w:t>
            </w:r>
          </w:p>
          <w:p w14:paraId="090F8556" w14:textId="77777777" w:rsidR="00364DAF" w:rsidRPr="00E15766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37AE911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6" w:type="pct"/>
          </w:tcPr>
          <w:p w14:paraId="0D4C0D3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A2C66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4A125D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22-2005</w:t>
            </w:r>
          </w:p>
          <w:p w14:paraId="2535A88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2022-2009</w:t>
            </w:r>
          </w:p>
        </w:tc>
      </w:tr>
      <w:tr w:rsidR="00364DAF" w:rsidRPr="00E15766" w14:paraId="755DFC4B" w14:textId="77777777" w:rsidTr="008A7739">
        <w:trPr>
          <w:trHeight w:val="1157"/>
        </w:trPr>
        <w:tc>
          <w:tcPr>
            <w:tcW w:w="240" w:type="pct"/>
          </w:tcPr>
          <w:p w14:paraId="3926ABFF" w14:textId="540456A6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7</w:t>
            </w:r>
          </w:p>
        </w:tc>
        <w:tc>
          <w:tcPr>
            <w:tcW w:w="923" w:type="pct"/>
          </w:tcPr>
          <w:p w14:paraId="1BA1201E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ппаратура спутниковой навигации</w:t>
            </w:r>
          </w:p>
        </w:tc>
        <w:tc>
          <w:tcPr>
            <w:tcW w:w="727" w:type="pct"/>
          </w:tcPr>
          <w:p w14:paraId="0F59E782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7131A15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02DC3F6B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6 91 200 0</w:t>
            </w:r>
          </w:p>
          <w:p w14:paraId="5679B0A7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6 91 800 0</w:t>
            </w:r>
          </w:p>
        </w:tc>
        <w:tc>
          <w:tcPr>
            <w:tcW w:w="1166" w:type="pct"/>
          </w:tcPr>
          <w:p w14:paraId="157AED23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7E8028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AB4B77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0-03</w:t>
            </w:r>
          </w:p>
          <w:p w14:paraId="51EF880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раздел 6 </w:t>
            </w:r>
          </w:p>
          <w:p w14:paraId="6D42640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33-2013</w:t>
            </w:r>
          </w:p>
          <w:p w14:paraId="270491E6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72-2015</w:t>
            </w:r>
          </w:p>
        </w:tc>
      </w:tr>
      <w:tr w:rsidR="00364DAF" w:rsidRPr="00E15766" w14:paraId="0E5717EE" w14:textId="77777777" w:rsidTr="008A7739">
        <w:trPr>
          <w:trHeight w:val="1157"/>
        </w:trPr>
        <w:tc>
          <w:tcPr>
            <w:tcW w:w="240" w:type="pct"/>
          </w:tcPr>
          <w:p w14:paraId="31A4BDFC" w14:textId="6654023B" w:rsidR="00364DAF" w:rsidRPr="00E15766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6</w:t>
            </w:r>
            <w:r w:rsidRPr="00E15766">
              <w:rPr>
                <w:sz w:val="18"/>
                <w:szCs w:val="18"/>
                <w:lang w:eastAsia="ar-SA"/>
              </w:rPr>
              <w:t>.118</w:t>
            </w:r>
          </w:p>
        </w:tc>
        <w:tc>
          <w:tcPr>
            <w:tcW w:w="923" w:type="pct"/>
          </w:tcPr>
          <w:p w14:paraId="18194663" w14:textId="77777777" w:rsidR="00364DAF" w:rsidRPr="00E15766" w:rsidRDefault="00256FEF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стройство вызова экстренных оперативных служб</w:t>
            </w:r>
          </w:p>
        </w:tc>
        <w:tc>
          <w:tcPr>
            <w:tcW w:w="727" w:type="pct"/>
          </w:tcPr>
          <w:p w14:paraId="1CAE15A4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D80E79A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3541F389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6 91 200 0</w:t>
            </w:r>
          </w:p>
          <w:p w14:paraId="3E289A86" w14:textId="77777777" w:rsidR="00364DAF" w:rsidRPr="00E15766" w:rsidRDefault="00256FE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6 91 800 0</w:t>
            </w:r>
          </w:p>
        </w:tc>
        <w:tc>
          <w:tcPr>
            <w:tcW w:w="1166" w:type="pct"/>
          </w:tcPr>
          <w:p w14:paraId="36BCD2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4EA57EB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D3B8087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Правила ООН № 10-03</w:t>
            </w:r>
          </w:p>
          <w:p w14:paraId="5EBE90A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618-2011</w:t>
            </w:r>
          </w:p>
          <w:p w14:paraId="4FC17B04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30-2013</w:t>
            </w:r>
          </w:p>
          <w:p w14:paraId="4C99227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Р 55531-2013 </w:t>
            </w:r>
          </w:p>
          <w:p w14:paraId="29CB28A9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32-2013</w:t>
            </w:r>
          </w:p>
          <w:p w14:paraId="71E3AC8A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33-2013</w:t>
            </w:r>
          </w:p>
          <w:p w14:paraId="465F1F7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34-2013</w:t>
            </w:r>
          </w:p>
          <w:p w14:paraId="4A4729D1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619-2011</w:t>
            </w:r>
          </w:p>
          <w:p w14:paraId="271C0DFF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65-2015</w:t>
            </w:r>
          </w:p>
          <w:p w14:paraId="7A51A5A8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620-2011</w:t>
            </w:r>
          </w:p>
          <w:p w14:paraId="294D1CD0" w14:textId="77777777" w:rsidR="00364DAF" w:rsidRPr="00E15766" w:rsidRDefault="00256FE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464-2015</w:t>
            </w:r>
          </w:p>
        </w:tc>
      </w:tr>
    </w:tbl>
    <w:tbl>
      <w:tblPr>
        <w:tblStyle w:val="118"/>
        <w:tblpPr w:leftFromText="180" w:rightFromText="180" w:vertAnchor="text" w:horzAnchor="margin" w:tblpY="-183"/>
        <w:tblW w:w="5069" w:type="pct"/>
        <w:tblLook w:val="04A0" w:firstRow="1" w:lastRow="0" w:firstColumn="1" w:lastColumn="0" w:noHBand="0" w:noVBand="1"/>
      </w:tblPr>
      <w:tblGrid>
        <w:gridCol w:w="836"/>
        <w:gridCol w:w="2875"/>
        <w:gridCol w:w="1872"/>
        <w:gridCol w:w="1582"/>
        <w:gridCol w:w="3463"/>
        <w:gridCol w:w="4133"/>
      </w:tblGrid>
      <w:tr w:rsidR="00364DAF" w:rsidRPr="00E15766" w14:paraId="1295518B" w14:textId="77777777" w:rsidTr="00A5301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AE7" w14:textId="093A853D" w:rsidR="00364DAF" w:rsidRPr="00E15766" w:rsidRDefault="00256FEF" w:rsidP="00A53013">
            <w:pPr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lastRenderedPageBreak/>
              <w:t>А</w:t>
            </w:r>
            <w:r w:rsidR="00FA57C4" w:rsidRPr="00E15766">
              <w:rPr>
                <w:b/>
                <w:bCs/>
              </w:rPr>
              <w:t>7</w:t>
            </w:r>
            <w:r w:rsidRPr="00E15766"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 «Электромагнитная совместимость технических средств»</w:t>
            </w:r>
          </w:p>
          <w:p w14:paraId="2214C9FA" w14:textId="77777777" w:rsidR="00364DAF" w:rsidRPr="00E15766" w:rsidRDefault="00256FEF" w:rsidP="00A53013">
            <w:pPr>
              <w:ind w:right="-21"/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t>(ТР ТС 020/2011) утвержден решением Комиссии Таможенного союза от 09.12.2011 г. № 879</w:t>
            </w:r>
          </w:p>
        </w:tc>
      </w:tr>
      <w:tr w:rsidR="00364DAF" w:rsidRPr="00E15766" w14:paraId="3AC13480" w14:textId="77777777" w:rsidTr="00A53013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D2F" w14:textId="77777777" w:rsidR="00364DAF" w:rsidRPr="00E15766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394" w14:textId="77777777" w:rsidR="00364DAF" w:rsidRPr="00E15766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4C0" w14:textId="77777777" w:rsidR="00364DAF" w:rsidRPr="00E15766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760" w14:textId="77777777" w:rsidR="00364DAF" w:rsidRPr="00E15766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E9B" w14:textId="77777777" w:rsidR="00364DAF" w:rsidRPr="00E15766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D42" w14:textId="77777777" w:rsidR="00364DAF" w:rsidRPr="00E15766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364DAF" w:rsidRPr="00E15766" w14:paraId="3E61809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9DA" w14:textId="4A43433F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71F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устройства управления, автоматизации, отключения и распределения, в том числе низковольтные комплектные устройств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934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0C6C75D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4DB04F7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F34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10 </w:t>
            </w:r>
          </w:p>
          <w:p w14:paraId="351597BB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21 </w:t>
            </w:r>
          </w:p>
          <w:p w14:paraId="186AB29C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29 </w:t>
            </w:r>
          </w:p>
          <w:p w14:paraId="5052BDB3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5 30</w:t>
            </w:r>
          </w:p>
          <w:p w14:paraId="11444A41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5 90 </w:t>
            </w:r>
          </w:p>
          <w:p w14:paraId="03E16B5F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10 </w:t>
            </w:r>
          </w:p>
          <w:p w14:paraId="79E0C11F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20 </w:t>
            </w:r>
          </w:p>
          <w:p w14:paraId="3E5DC982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30 </w:t>
            </w:r>
          </w:p>
          <w:p w14:paraId="2F0854D2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41 </w:t>
            </w:r>
          </w:p>
          <w:p w14:paraId="6DAAD8E6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49 </w:t>
            </w:r>
          </w:p>
          <w:p w14:paraId="4E4FDCE0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6 50 </w:t>
            </w:r>
          </w:p>
          <w:p w14:paraId="68D957D0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7 10 </w:t>
            </w:r>
          </w:p>
          <w:p w14:paraId="672CB133" w14:textId="750AA99D" w:rsidR="00364DAF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7 20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DAF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11292B98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994" w14:textId="77777777" w:rsidR="00364DAF" w:rsidRPr="00E15766" w:rsidRDefault="00836E1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216-2003 (МЭК 61543:1995)</w:t>
            </w:r>
          </w:p>
          <w:p w14:paraId="1B0F709E" w14:textId="77777777" w:rsidR="00836E1F" w:rsidRPr="00E15766" w:rsidRDefault="00836E1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27.1-2010 (МЭК 61009-1:2006)</w:t>
            </w:r>
          </w:p>
          <w:p w14:paraId="1A9F2634" w14:textId="77777777" w:rsidR="00836E1F" w:rsidRPr="00E15766" w:rsidRDefault="00836E1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8-1-2012</w:t>
            </w:r>
          </w:p>
          <w:p w14:paraId="5C2C4459" w14:textId="77777777" w:rsidR="00836E1F" w:rsidRPr="00E15766" w:rsidRDefault="00836E1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423-2013</w:t>
            </w:r>
          </w:p>
          <w:p w14:paraId="70E292DA" w14:textId="6A4E7B62" w:rsidR="005C2358" w:rsidRPr="00E15766" w:rsidRDefault="005C235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4-2013</w:t>
            </w:r>
          </w:p>
          <w:p w14:paraId="5FE04540" w14:textId="66C3307A" w:rsidR="005C2358" w:rsidRPr="00E15766" w:rsidRDefault="005C235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2-2013</w:t>
            </w:r>
          </w:p>
          <w:p w14:paraId="2A11BC28" w14:textId="77777777" w:rsidR="00836E1F" w:rsidRPr="00E15766" w:rsidRDefault="00836E1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47-2-2014</w:t>
            </w:r>
          </w:p>
          <w:p w14:paraId="759D281F" w14:textId="7FE9D0D1" w:rsidR="00035BD1" w:rsidRPr="00E15766" w:rsidRDefault="00035BD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</w:t>
            </w:r>
          </w:p>
          <w:p w14:paraId="0B69AC77" w14:textId="3414DDB9" w:rsidR="00AA0D5B" w:rsidRPr="00E15766" w:rsidRDefault="00AA0D5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5DB7BD5B" w14:textId="77777777" w:rsidR="00836E1F" w:rsidRPr="00E15766" w:rsidRDefault="00511E2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9-1-2014</w:t>
            </w:r>
          </w:p>
          <w:p w14:paraId="2829EE1D" w14:textId="77777777" w:rsidR="00511E28" w:rsidRPr="00E15766" w:rsidRDefault="00511E2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557-2018</w:t>
            </w:r>
          </w:p>
          <w:p w14:paraId="02E214B5" w14:textId="0A139975" w:rsidR="005C0024" w:rsidRPr="00E15766" w:rsidRDefault="005C0024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969-2002</w:t>
            </w:r>
          </w:p>
          <w:p w14:paraId="18B6F854" w14:textId="2CF2D9D3" w:rsidR="00511E28" w:rsidRPr="00E15766" w:rsidRDefault="00511E28" w:rsidP="005C0024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29-2013</w:t>
            </w:r>
          </w:p>
        </w:tc>
      </w:tr>
      <w:tr w:rsidR="00364DAF" w:rsidRPr="00E15766" w14:paraId="21D3BC33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A2E" w14:textId="39CDA29C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6B3" w14:textId="619AEC51" w:rsidR="00364DAF" w:rsidRPr="00E15766" w:rsidRDefault="00256FEF" w:rsidP="00CF1EC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- </w:t>
            </w:r>
            <w:r w:rsidR="00CF1ECE" w:rsidRPr="00E15766">
              <w:t xml:space="preserve"> и</w:t>
            </w:r>
            <w:r w:rsidR="00CF1ECE" w:rsidRPr="00E15766">
              <w:rPr>
                <w:sz w:val="18"/>
                <w:szCs w:val="18"/>
              </w:rPr>
              <w:t>нструмент электронагревательны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6FC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CFC3911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036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11 </w:t>
            </w:r>
          </w:p>
          <w:p w14:paraId="1494F02F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19 </w:t>
            </w:r>
          </w:p>
          <w:p w14:paraId="30CF0960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21 </w:t>
            </w:r>
          </w:p>
          <w:p w14:paraId="11A77A99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29 </w:t>
            </w:r>
          </w:p>
          <w:p w14:paraId="060D125B" w14:textId="77777777" w:rsidR="00364DAF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80 </w:t>
            </w:r>
          </w:p>
          <w:p w14:paraId="1D280E4D" w14:textId="5562F972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31</w:t>
            </w:r>
          </w:p>
          <w:p w14:paraId="1D3E70AD" w14:textId="6D4454E6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5 39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03F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529471F4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CAE" w14:textId="77777777" w:rsidR="00364DAF" w:rsidRPr="00E15766" w:rsidRDefault="00383DF6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974-10-2017</w:t>
            </w:r>
          </w:p>
          <w:p w14:paraId="49558B6B" w14:textId="77777777" w:rsidR="00383DF6" w:rsidRPr="00E15766" w:rsidRDefault="00383DF6" w:rsidP="00383DF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526-2012 (МЭК 60974-10:2007)</w:t>
            </w:r>
          </w:p>
          <w:p w14:paraId="46B1FAE8" w14:textId="77777777" w:rsidR="004A5F32" w:rsidRPr="00E15766" w:rsidRDefault="004A5F32" w:rsidP="00383DF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</w:t>
            </w:r>
          </w:p>
          <w:p w14:paraId="34F36C86" w14:textId="14809C89" w:rsidR="004A5F32" w:rsidRPr="00E15766" w:rsidRDefault="004A5F32" w:rsidP="00383DF6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35553B61" w14:textId="4683BB37" w:rsidR="004A5F32" w:rsidRPr="00E15766" w:rsidRDefault="004A5F32" w:rsidP="00383DF6">
            <w:pPr>
              <w:rPr>
                <w:sz w:val="18"/>
                <w:szCs w:val="18"/>
              </w:rPr>
            </w:pPr>
          </w:p>
        </w:tc>
      </w:tr>
      <w:tr w:rsidR="00364DAF" w:rsidRPr="00E15766" w14:paraId="2A325933" w14:textId="77777777" w:rsidTr="00A53013">
        <w:trPr>
          <w:trHeight w:val="8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0B3" w14:textId="171D0741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A81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оборудование световое</w:t>
            </w:r>
          </w:p>
          <w:p w14:paraId="4EE07AC8" w14:textId="77777777" w:rsidR="00364DAF" w:rsidRPr="00E15766" w:rsidRDefault="00364DAF" w:rsidP="00A53013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F19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E435781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5A7" w14:textId="6E529116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31 </w:t>
            </w:r>
          </w:p>
          <w:p w14:paraId="7DEE2A65" w14:textId="1366DE6C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39 52 </w:t>
            </w:r>
          </w:p>
          <w:p w14:paraId="0AD699C8" w14:textId="052049BE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11 </w:t>
            </w:r>
          </w:p>
          <w:p w14:paraId="112311D5" w14:textId="0E9B4065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9</w:t>
            </w:r>
          </w:p>
          <w:p w14:paraId="0EA0117F" w14:textId="1F8A63D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21 </w:t>
            </w:r>
          </w:p>
          <w:p w14:paraId="7AFD3CF0" w14:textId="555B170E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29 </w:t>
            </w:r>
          </w:p>
          <w:p w14:paraId="628E0642" w14:textId="20C5C761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1 </w:t>
            </w:r>
          </w:p>
          <w:p w14:paraId="3BD6C522" w14:textId="2B58289D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9405 42 </w:t>
            </w:r>
          </w:p>
          <w:p w14:paraId="309838FB" w14:textId="4FE4E34A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49 </w:t>
            </w:r>
          </w:p>
          <w:p w14:paraId="30370B0A" w14:textId="50BE8814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5 31 </w:t>
            </w:r>
          </w:p>
          <w:p w14:paraId="6A421DCA" w14:textId="46FBBC50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39</w:t>
            </w:r>
          </w:p>
          <w:p w14:paraId="260745EA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</w:p>
          <w:p w14:paraId="44482FFD" w14:textId="71482A90" w:rsidR="00364DAF" w:rsidRPr="00E15766" w:rsidRDefault="00364DAF" w:rsidP="00CF1EC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751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B9C300F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7C9" w14:textId="77777777" w:rsidR="00364DAF" w:rsidRPr="00E15766" w:rsidRDefault="00115FC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2-2017</w:t>
            </w:r>
          </w:p>
          <w:p w14:paraId="75FA5E0C" w14:textId="77777777" w:rsidR="00115FC8" w:rsidRPr="00E15766" w:rsidRDefault="00115FC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3-2015</w:t>
            </w:r>
          </w:p>
          <w:p w14:paraId="710C6DC1" w14:textId="77777777" w:rsidR="00115FC8" w:rsidRPr="00E15766" w:rsidRDefault="00115FC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547-2013</w:t>
            </w:r>
          </w:p>
          <w:p w14:paraId="11079FC3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55FC2298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220AC667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6748FFD5" w14:textId="126A335D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777AF72E" w14:textId="01280BD9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ЕН 301 489-1 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1.9.2-2015</w:t>
            </w:r>
          </w:p>
          <w:p w14:paraId="785B470A" w14:textId="2805E9F0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 301 489-17-2008)</w:t>
            </w:r>
          </w:p>
          <w:p w14:paraId="05EC62EC" w14:textId="51751347" w:rsidR="00115FC8" w:rsidRPr="00E15766" w:rsidRDefault="00F75213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3-2009 (ЕН 301 489-3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4.1:2002)</w:t>
            </w:r>
          </w:p>
          <w:p w14:paraId="137164EF" w14:textId="49AADC58" w:rsidR="00F75213" w:rsidRPr="00E15766" w:rsidRDefault="00F75213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5-2014</w:t>
            </w:r>
          </w:p>
          <w:p w14:paraId="3AD407B7" w14:textId="28CF56E3" w:rsidR="00F75213" w:rsidRPr="00E15766" w:rsidRDefault="00F75213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015-2006</w:t>
            </w:r>
          </w:p>
          <w:p w14:paraId="3545006E" w14:textId="77777777" w:rsidR="00F75213" w:rsidRPr="00E15766" w:rsidRDefault="00F75213" w:rsidP="00115FC8">
            <w:pPr>
              <w:rPr>
                <w:sz w:val="18"/>
                <w:szCs w:val="18"/>
              </w:rPr>
            </w:pPr>
          </w:p>
          <w:p w14:paraId="58D62410" w14:textId="6C88C50B" w:rsidR="00115FC8" w:rsidRPr="00E15766" w:rsidRDefault="00115FC8" w:rsidP="00115FC8">
            <w:pPr>
              <w:rPr>
                <w:sz w:val="18"/>
                <w:szCs w:val="18"/>
              </w:rPr>
            </w:pPr>
          </w:p>
        </w:tc>
      </w:tr>
      <w:tr w:rsidR="00364DAF" w:rsidRPr="00E15766" w14:paraId="772B9A9B" w14:textId="77777777" w:rsidTr="00A53013">
        <w:trPr>
          <w:trHeight w:val="168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5C4" w14:textId="332E5E1E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1E8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приборы санитарно-гигиеническ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4DE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DF10C5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37361B1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C776EFC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478" w14:textId="10E33C1C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10 </w:t>
            </w:r>
          </w:p>
          <w:p w14:paraId="49F27B08" w14:textId="673C4CA5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22 10 </w:t>
            </w:r>
          </w:p>
          <w:p w14:paraId="7666D18C" w14:textId="32EB9934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22 90 </w:t>
            </w:r>
          </w:p>
          <w:p w14:paraId="6181DA6C" w14:textId="6264A864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24 90 </w:t>
            </w:r>
          </w:p>
          <w:p w14:paraId="4DA55719" w14:textId="1AF027B1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  <w:p w14:paraId="71019BCE" w14:textId="77777777" w:rsidR="000A4CF3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19 10 </w:t>
            </w:r>
          </w:p>
          <w:p w14:paraId="42D493B3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80 </w:t>
            </w:r>
          </w:p>
          <w:p w14:paraId="66B93612" w14:textId="77777777" w:rsidR="00CF1ECE" w:rsidRPr="00E15766" w:rsidRDefault="00CF1ECE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29 </w:t>
            </w:r>
          </w:p>
          <w:p w14:paraId="216F1792" w14:textId="77777777" w:rsidR="00CF1ECE" w:rsidRPr="00E15766" w:rsidRDefault="00B609AC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3 70 </w:t>
            </w:r>
          </w:p>
          <w:p w14:paraId="4FD6049A" w14:textId="654907F2" w:rsidR="00B609AC" w:rsidRPr="00E15766" w:rsidRDefault="00B609AC" w:rsidP="00CF1ECE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19 10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A66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9ADBED1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FC3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5FCA95AF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79DD3D1A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377E092E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7932F190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326A28EF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2DB129F9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00A40470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2F4ADB09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65C1B166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188B9F6E" w14:textId="77777777" w:rsidR="00364DAF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6E1A0480" w14:textId="018A41A4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69.3-2009 (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3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4.1:2002)</w:t>
            </w:r>
          </w:p>
        </w:tc>
      </w:tr>
      <w:tr w:rsidR="00364DAF" w:rsidRPr="00E15766" w14:paraId="6C1A402E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1A" w14:textId="4C8918E4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5</w:t>
            </w:r>
          </w:p>
          <w:p w14:paraId="00D063F6" w14:textId="77777777" w:rsidR="00364DAF" w:rsidRPr="00E15766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CFA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DE5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55EBECA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ECA01A2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46AD6ACF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92C" w14:textId="611BA98A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4 40 </w:t>
            </w:r>
          </w:p>
          <w:p w14:paraId="41D62237" w14:textId="654EC658" w:rsidR="000A4CF3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1 59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172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96BF79C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1E3" w14:textId="77777777" w:rsidR="00364DA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2.3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204-3:2000)</w:t>
            </w:r>
          </w:p>
          <w:p w14:paraId="78538E5E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4-1-2015</w:t>
            </w:r>
          </w:p>
          <w:p w14:paraId="053750A0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4-2-2016</w:t>
            </w:r>
          </w:p>
          <w:p w14:paraId="4FA671C7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2-2017</w:t>
            </w:r>
          </w:p>
          <w:p w14:paraId="3E09D968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3-2015</w:t>
            </w:r>
          </w:p>
          <w:p w14:paraId="2E31C2EB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3-2013</w:t>
            </w:r>
          </w:p>
          <w:p w14:paraId="3D29C57A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4-2014</w:t>
            </w:r>
          </w:p>
          <w:p w14:paraId="2CF15C7D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28-2014</w:t>
            </w:r>
          </w:p>
          <w:p w14:paraId="44C72540" w14:textId="77777777" w:rsidR="005127DF" w:rsidRPr="00E15766" w:rsidRDefault="005127D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3.2-2013 (</w:t>
            </w:r>
            <w:r w:rsidR="00292821" w:rsidRPr="00E15766">
              <w:rPr>
                <w:sz w:val="18"/>
                <w:szCs w:val="18"/>
                <w:lang w:val="en-US"/>
              </w:rPr>
              <w:t>IEC</w:t>
            </w:r>
            <w:r w:rsidR="00292821" w:rsidRPr="00E15766">
              <w:rPr>
                <w:sz w:val="18"/>
                <w:szCs w:val="18"/>
              </w:rPr>
              <w:t xml:space="preserve"> 62040-2:2005)</w:t>
            </w:r>
          </w:p>
          <w:p w14:paraId="51ED7A5D" w14:textId="77777777" w:rsidR="00292821" w:rsidRPr="00E15766" w:rsidRDefault="0029282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3-2016</w:t>
            </w:r>
          </w:p>
          <w:p w14:paraId="69C2AA56" w14:textId="77777777" w:rsidR="00292821" w:rsidRPr="00E15766" w:rsidRDefault="0029282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2-2015</w:t>
            </w:r>
          </w:p>
          <w:p w14:paraId="229752EB" w14:textId="77777777" w:rsidR="00292821" w:rsidRPr="00E15766" w:rsidRDefault="0029282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24-2013</w:t>
            </w:r>
          </w:p>
          <w:p w14:paraId="28AB03A8" w14:textId="77777777" w:rsidR="00292821" w:rsidRPr="00E15766" w:rsidRDefault="0029282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020-201</w:t>
            </w:r>
          </w:p>
          <w:p w14:paraId="0CEA2522" w14:textId="77777777" w:rsidR="00292821" w:rsidRPr="00E15766" w:rsidRDefault="0029282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1318.25-2012 (СИСПР 5:2008)</w:t>
            </w:r>
          </w:p>
          <w:p w14:paraId="45BCC009" w14:textId="77777777" w:rsidR="00292821" w:rsidRPr="00E15766" w:rsidRDefault="00292821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1 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1.</w:t>
            </w:r>
            <w:r w:rsidR="008362BD" w:rsidRPr="00E15766">
              <w:rPr>
                <w:sz w:val="18"/>
                <w:szCs w:val="18"/>
              </w:rPr>
              <w:t>9.2-2015</w:t>
            </w:r>
          </w:p>
          <w:p w14:paraId="5DC7CE73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 301 489-17-2008)</w:t>
            </w:r>
          </w:p>
          <w:p w14:paraId="2D933BF4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851-1-2017</w:t>
            </w:r>
          </w:p>
          <w:p w14:paraId="3228FC0C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МЭК 61851-1-2013</w:t>
            </w:r>
          </w:p>
          <w:p w14:paraId="23EAB6A9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851-21-2016</w:t>
            </w:r>
          </w:p>
          <w:p w14:paraId="0CEA4E01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СТБ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851-21-2007</w:t>
            </w:r>
          </w:p>
          <w:p w14:paraId="5406FF1D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851-22-2017</w:t>
            </w:r>
          </w:p>
          <w:p w14:paraId="1486463A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041-2012</w:t>
            </w:r>
          </w:p>
          <w:p w14:paraId="1BE13F93" w14:textId="77777777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1:2005)</w:t>
            </w:r>
          </w:p>
          <w:p w14:paraId="056418DB" w14:textId="1DD98DA4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5-2019</w:t>
            </w:r>
          </w:p>
        </w:tc>
      </w:tr>
      <w:tr w:rsidR="008362BD" w:rsidRPr="00E15766" w14:paraId="41C338B4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6EE" w14:textId="47DBB640" w:rsidR="008362BD" w:rsidRPr="00E15766" w:rsidRDefault="00E54C27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7.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DD8" w14:textId="25556D15" w:rsidR="008362BD" w:rsidRPr="00E15766" w:rsidRDefault="008362BD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</w:t>
            </w:r>
            <w:r w:rsidR="008D5B53" w:rsidRPr="00E15766">
              <w:rPr>
                <w:sz w:val="18"/>
                <w:szCs w:val="18"/>
              </w:rPr>
              <w:t xml:space="preserve"> инструмент, инвентарь и средства малой механизации садово-огородного примен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7F5" w14:textId="77777777" w:rsidR="008362BD" w:rsidRPr="00E15766" w:rsidRDefault="008362BD" w:rsidP="008362B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48068F3" w14:textId="357FA613" w:rsidR="008362BD" w:rsidRPr="00E15766" w:rsidRDefault="008362BD" w:rsidP="008362B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439" w14:textId="37C3A37B" w:rsidR="008362BD" w:rsidRPr="00E15766" w:rsidRDefault="00B609AC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5 31 </w:t>
            </w:r>
          </w:p>
          <w:p w14:paraId="1B08ACC9" w14:textId="2395B10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3 11 </w:t>
            </w:r>
          </w:p>
          <w:p w14:paraId="36D95CE2" w14:textId="21EF5F33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3 19 </w:t>
            </w:r>
          </w:p>
          <w:p w14:paraId="4DA82303" w14:textId="4654043B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</w:t>
            </w:r>
          </w:p>
          <w:p w14:paraId="4BCD16FA" w14:textId="7E9D856E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9 </w:t>
            </w:r>
          </w:p>
          <w:p w14:paraId="7D47182D" w14:textId="7C14B914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D05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B7777C0" w14:textId="0DEA52C6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9CE" w14:textId="31EEC8E5" w:rsidR="008362BD" w:rsidRPr="00E15766" w:rsidRDefault="00676D2F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</w:t>
            </w:r>
            <w:r w:rsidR="008362BD" w:rsidRPr="00E15766">
              <w:rPr>
                <w:sz w:val="18"/>
                <w:szCs w:val="18"/>
              </w:rPr>
              <w:t>ОСТ CISPR 14-1-2015</w:t>
            </w:r>
          </w:p>
          <w:p w14:paraId="793ABECC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5DB68594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3E2F6724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55E8D5F7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05DD6AB0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1DBACA45" w14:textId="3B68F483" w:rsidR="003C66AF" w:rsidRPr="00E15766" w:rsidRDefault="003C66AF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2-2013</w:t>
            </w:r>
          </w:p>
          <w:p w14:paraId="63429BCA" w14:textId="18E8AD74" w:rsidR="005C0024" w:rsidRPr="00E15766" w:rsidRDefault="005C0024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3.2-2013</w:t>
            </w:r>
          </w:p>
          <w:p w14:paraId="3152FECD" w14:textId="5A10F253" w:rsidR="005C0024" w:rsidRPr="00E15766" w:rsidRDefault="005C0024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3.3-2013</w:t>
            </w:r>
          </w:p>
          <w:p w14:paraId="76B4D21F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28-2014</w:t>
            </w:r>
          </w:p>
          <w:p w14:paraId="083D233F" w14:textId="6918FB33" w:rsidR="00EA0618" w:rsidRPr="00E15766" w:rsidRDefault="00EA0618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4-2016</w:t>
            </w:r>
          </w:p>
          <w:p w14:paraId="04B3DBE8" w14:textId="77777777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2139CEE7" w14:textId="030817EB" w:rsidR="008362BD" w:rsidRPr="00E15766" w:rsidRDefault="008362BD" w:rsidP="008362B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</w:tc>
      </w:tr>
      <w:tr w:rsidR="00676D2F" w:rsidRPr="00E15766" w14:paraId="6C794EA2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D56" w14:textId="6D9EEC1C" w:rsidR="00676D2F" w:rsidRPr="00E15766" w:rsidRDefault="00E54C27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7.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241" w14:textId="554448D3" w:rsidR="00676D2F" w:rsidRPr="00E15766" w:rsidRDefault="00676D2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- </w:t>
            </w:r>
            <w:r w:rsidRPr="00E15766">
              <w:t xml:space="preserve"> </w:t>
            </w:r>
            <w:r w:rsidRPr="00E15766">
              <w:rPr>
                <w:sz w:val="18"/>
                <w:szCs w:val="18"/>
              </w:rPr>
              <w:t>Приборы с электродвигателе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C43" w14:textId="77777777" w:rsidR="00676D2F" w:rsidRPr="00E15766" w:rsidRDefault="00676D2F" w:rsidP="00676D2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63F24BF" w14:textId="2164463F" w:rsidR="00676D2F" w:rsidRPr="00E15766" w:rsidRDefault="00676D2F" w:rsidP="00676D2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49A" w14:textId="77777777" w:rsidR="00676D2F" w:rsidRPr="00E15766" w:rsidRDefault="00B609AC" w:rsidP="00676D2F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9 89</w:t>
            </w:r>
          </w:p>
          <w:p w14:paraId="25450959" w14:textId="54441D53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9 </w:t>
            </w:r>
          </w:p>
          <w:p w14:paraId="1F71AB20" w14:textId="7FAB5D38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60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83A" w14:textId="77777777" w:rsidR="00676D2F" w:rsidRPr="00E15766" w:rsidRDefault="00676D2F" w:rsidP="00676D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6BEA824" w14:textId="2F849473" w:rsidR="00676D2F" w:rsidRPr="00E15766" w:rsidRDefault="00676D2F" w:rsidP="00676D2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D1E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0127CDE3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6F12239A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25ECB63F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0518521A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1112604D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09052DF0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28-2014</w:t>
            </w:r>
          </w:p>
          <w:p w14:paraId="26BFFA00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3B454BCA" w14:textId="2DE6931D" w:rsidR="00676D2F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2459.17-2009 (ЕН301 489-17-2008)</w:t>
            </w:r>
          </w:p>
        </w:tc>
      </w:tr>
      <w:tr w:rsidR="00115FC8" w:rsidRPr="00E15766" w14:paraId="0FDD9493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562" w14:textId="2C698B59" w:rsidR="00115FC8" w:rsidRPr="00E15766" w:rsidRDefault="00E54C27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7.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7F7" w14:textId="3AA098C7" w:rsidR="00115FC8" w:rsidRPr="00E15766" w:rsidRDefault="00115FC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садовые воздуходувки, вентиляционные пылесо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513" w14:textId="77777777" w:rsidR="00115FC8" w:rsidRPr="00E15766" w:rsidRDefault="00115FC8" w:rsidP="00115FC8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B0C2FC6" w14:textId="08C0F79B" w:rsidR="00115FC8" w:rsidRPr="00E15766" w:rsidRDefault="00115FC8" w:rsidP="00115FC8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584" w14:textId="342DFD8A" w:rsidR="00115FC8" w:rsidRPr="00E15766" w:rsidRDefault="00115FC8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, 850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164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DF067B2" w14:textId="26982B91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DEF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601C4FA6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39288DBD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63D25DDB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18677E5E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55678D86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00AD426C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28-2014</w:t>
            </w:r>
          </w:p>
          <w:p w14:paraId="11D9DC90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0AC7037D" w14:textId="6DEF440C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</w:tc>
      </w:tr>
      <w:tr w:rsidR="00364DAF" w:rsidRPr="00E15766" w14:paraId="17D6908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E82" w14:textId="39362ADF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9</w:t>
            </w:r>
          </w:p>
          <w:p w14:paraId="63C27D59" w14:textId="77777777" w:rsidR="00364DAF" w:rsidRPr="00E15766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D4B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электронасо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78C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5C5E0C6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F0ED49D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6FF54EB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9E7" w14:textId="10BB1E49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50 </w:t>
            </w:r>
          </w:p>
          <w:p w14:paraId="7A8EEEF6" w14:textId="557D11F3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60 </w:t>
            </w:r>
          </w:p>
          <w:p w14:paraId="1BA0BF7C" w14:textId="13B4D31B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70 </w:t>
            </w:r>
          </w:p>
          <w:p w14:paraId="1859EA37" w14:textId="1BC3E829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82 </w:t>
            </w:r>
          </w:p>
          <w:p w14:paraId="5C697298" w14:textId="45AE2252" w:rsidR="00364DAF" w:rsidRPr="00E15766" w:rsidRDefault="00364DAF" w:rsidP="00B609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609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61A78C9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BBF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1CDBF2E9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3D0283ED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248BE62E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260A2657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6E6D90D9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7C5ACC57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28-2014</w:t>
            </w:r>
          </w:p>
          <w:p w14:paraId="425E1B05" w14:textId="77777777" w:rsidR="00115FC8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5FC15B40" w14:textId="2F3F5A92" w:rsidR="00364DAF" w:rsidRPr="00E15766" w:rsidRDefault="00115FC8" w:rsidP="00115FC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</w:tc>
      </w:tr>
      <w:tr w:rsidR="00364DAF" w:rsidRPr="00E15766" w14:paraId="057A4E7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7B5" w14:textId="38900543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10</w:t>
            </w:r>
          </w:p>
          <w:p w14:paraId="4435AFFD" w14:textId="77777777" w:rsidR="00364DAF" w:rsidRPr="00E15766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074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электроприборы для приготовления и хранения пищи и механизации кухонных рабо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049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B1EAACF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28B9C51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0F8B673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684" w14:textId="39105B32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8 10 </w:t>
            </w:r>
          </w:p>
          <w:p w14:paraId="0808114F" w14:textId="72C0B37F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8 21 </w:t>
            </w:r>
          </w:p>
          <w:p w14:paraId="3A59F8B0" w14:textId="38860038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8 29 </w:t>
            </w:r>
          </w:p>
          <w:p w14:paraId="28A63920" w14:textId="774C6D69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8 30 </w:t>
            </w:r>
          </w:p>
          <w:p w14:paraId="38C59718" w14:textId="4527DF22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8 40 </w:t>
            </w:r>
          </w:p>
          <w:p w14:paraId="3582653E" w14:textId="0987BC8E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60 </w:t>
            </w:r>
          </w:p>
          <w:p w14:paraId="5DA8D09A" w14:textId="77777777" w:rsidR="00364DAF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  <w:p w14:paraId="28CF54C0" w14:textId="0D256D9F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10 </w:t>
            </w:r>
          </w:p>
          <w:p w14:paraId="34F30DF0" w14:textId="42D52CF1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8516 71 </w:t>
            </w:r>
          </w:p>
          <w:p w14:paraId="6EE84FE7" w14:textId="1F1CB27B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50</w:t>
            </w:r>
          </w:p>
          <w:p w14:paraId="4857AB5C" w14:textId="7777777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80 </w:t>
            </w:r>
          </w:p>
          <w:p w14:paraId="3F677CFA" w14:textId="7777777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2 </w:t>
            </w:r>
          </w:p>
          <w:p w14:paraId="4A2A2EDA" w14:textId="1193FC4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40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9CB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F9FE076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026" w14:textId="77777777" w:rsidR="00364DA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4-1-2015</w:t>
            </w:r>
          </w:p>
          <w:p w14:paraId="4CE8EDEC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4-2-2016</w:t>
            </w:r>
          </w:p>
          <w:p w14:paraId="150E071D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2-2017</w:t>
            </w:r>
          </w:p>
          <w:p w14:paraId="5E864807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3-2015</w:t>
            </w:r>
          </w:p>
          <w:p w14:paraId="3223BB85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4-2016</w:t>
            </w:r>
          </w:p>
          <w:p w14:paraId="592E01CE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3-2013</w:t>
            </w:r>
          </w:p>
          <w:p w14:paraId="1218FE25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3-2016</w:t>
            </w:r>
          </w:p>
          <w:p w14:paraId="6EEF1719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1 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1.9.2-2015</w:t>
            </w:r>
          </w:p>
          <w:p w14:paraId="61350448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2459.17-2009 (ЕН301 489-17-2008)</w:t>
            </w:r>
          </w:p>
          <w:p w14:paraId="062DF942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5D3A4CA5" w14:textId="77777777" w:rsidR="00021CFF" w:rsidRPr="00E15766" w:rsidRDefault="00021CF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1:2005)</w:t>
            </w:r>
          </w:p>
          <w:p w14:paraId="4CC039E8" w14:textId="78060160" w:rsidR="00586D08" w:rsidRPr="00E15766" w:rsidRDefault="00586D08" w:rsidP="00A53013">
            <w:pPr>
              <w:rPr>
                <w:sz w:val="18"/>
                <w:szCs w:val="18"/>
              </w:rPr>
            </w:pPr>
          </w:p>
        </w:tc>
      </w:tr>
      <w:tr w:rsidR="00364DAF" w:rsidRPr="00E15766" w14:paraId="7B8E3EEF" w14:textId="77777777" w:rsidTr="00A53013">
        <w:trPr>
          <w:trHeight w:val="69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E7C" w14:textId="1B1C1907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11</w:t>
            </w:r>
          </w:p>
          <w:p w14:paraId="22C4B3CC" w14:textId="77777777" w:rsidR="00364DAF" w:rsidRPr="00E15766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  <w:p w14:paraId="6F327066" w14:textId="77777777" w:rsidR="00364DAF" w:rsidRPr="00E15766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A58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оборудование металлообрабатывающее и деревообрабатывающе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462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E1DAB8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34A3168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0565B0C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BE0" w14:textId="6A83A382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</w:t>
            </w:r>
          </w:p>
          <w:p w14:paraId="5FBFAF68" w14:textId="58808B66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10 </w:t>
            </w:r>
          </w:p>
          <w:p w14:paraId="730A7860" w14:textId="08CF3DE8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2 </w:t>
            </w:r>
          </w:p>
          <w:p w14:paraId="73B8E9B1" w14:textId="202B3712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3 </w:t>
            </w:r>
          </w:p>
          <w:p w14:paraId="17EA1E05" w14:textId="5C78EA35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4 </w:t>
            </w:r>
          </w:p>
          <w:p w14:paraId="0B8E5CE4" w14:textId="25EC8E75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5 </w:t>
            </w:r>
          </w:p>
          <w:p w14:paraId="6F8E5DB5" w14:textId="3B1240A3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6 </w:t>
            </w:r>
          </w:p>
          <w:p w14:paraId="7AA4B121" w14:textId="77758F77" w:rsidR="00364DAF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B90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88FEE6F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A50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13D329FE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26FEC154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164B7501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67D477C2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5D0349DB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6235447A" w14:textId="77777777" w:rsidR="007A74C2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1857CE33" w14:textId="3090E812" w:rsidR="00364DAF" w:rsidRPr="00E15766" w:rsidRDefault="007A74C2" w:rsidP="007A74C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</w:tc>
      </w:tr>
      <w:tr w:rsidR="00364DAF" w:rsidRPr="00E15766" w14:paraId="7C564FB6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0CF" w14:textId="4E58F996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3F4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вычислительная техника и компонен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772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68865E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9BA6FCB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05F718D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DD3" w14:textId="140E9484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30 </w:t>
            </w:r>
          </w:p>
          <w:p w14:paraId="26C02FC5" w14:textId="2333FC5B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41 </w:t>
            </w:r>
          </w:p>
          <w:p w14:paraId="0893E78C" w14:textId="4DBD9241" w:rsidR="00364DAF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49 </w:t>
            </w:r>
          </w:p>
          <w:p w14:paraId="7CA0A605" w14:textId="0BDFC09C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0 50 </w:t>
            </w:r>
          </w:p>
          <w:p w14:paraId="7DC0359D" w14:textId="77777777" w:rsidR="00364DAF" w:rsidRPr="00E15766" w:rsidRDefault="00364DAF" w:rsidP="00C2217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E7F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FF9EEB9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5EB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14A890EF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69999AFA" w14:textId="107AE35E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24-2013</w:t>
            </w:r>
          </w:p>
          <w:p w14:paraId="557140D9" w14:textId="089D11DA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2-2015</w:t>
            </w:r>
          </w:p>
          <w:p w14:paraId="21CCDE58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4B7A8E51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37B283AE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56728446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52C211C1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7A2FE876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1AF5F56C" w14:textId="77777777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51B1E99F" w14:textId="77777777" w:rsidR="00364DAF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491-5-1-2015</w:t>
            </w:r>
          </w:p>
          <w:p w14:paraId="6B537903" w14:textId="017C4AFC" w:rsidR="00C22178" w:rsidRPr="00E15766" w:rsidRDefault="00C22178" w:rsidP="00C2217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491-5-2-2015</w:t>
            </w:r>
          </w:p>
        </w:tc>
      </w:tr>
      <w:tr w:rsidR="00364DAF" w:rsidRPr="00E15766" w14:paraId="03623EE7" w14:textId="77777777" w:rsidTr="00A53013">
        <w:trPr>
          <w:trHeight w:val="2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16A" w14:textId="315C5693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292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технические средства, подключаемые к персональным электронным вычислительным машина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4C6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46AEF0F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1B5" w14:textId="392F940D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3 31 </w:t>
            </w:r>
          </w:p>
          <w:p w14:paraId="7F55ADCD" w14:textId="3721BF78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3 32 </w:t>
            </w:r>
          </w:p>
          <w:p w14:paraId="5A0D6BBD" w14:textId="3E0FCAE0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1 60 </w:t>
            </w:r>
          </w:p>
          <w:p w14:paraId="7F0ACACA" w14:textId="18000246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42 </w:t>
            </w:r>
          </w:p>
          <w:p w14:paraId="7B3F76BC" w14:textId="3E9031D8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52 </w:t>
            </w:r>
          </w:p>
          <w:p w14:paraId="344DBEBA" w14:textId="0C7A5965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8504 40 </w:t>
            </w:r>
          </w:p>
          <w:p w14:paraId="3684FAFB" w14:textId="4DB647A0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1</w:t>
            </w:r>
          </w:p>
          <w:p w14:paraId="269D4D98" w14:textId="60E25464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2 </w:t>
            </w:r>
          </w:p>
          <w:p w14:paraId="7BB694F6" w14:textId="433969A6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9 </w:t>
            </w:r>
          </w:p>
          <w:p w14:paraId="396D753D" w14:textId="20AB2351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30 </w:t>
            </w:r>
          </w:p>
          <w:p w14:paraId="53271EBE" w14:textId="799BB194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62 </w:t>
            </w:r>
          </w:p>
          <w:p w14:paraId="7974F365" w14:textId="1C2DD20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69 </w:t>
            </w:r>
          </w:p>
          <w:p w14:paraId="259AA27D" w14:textId="3523A79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</w:p>
          <w:p w14:paraId="3EBA1503" w14:textId="4CC44278" w:rsidR="00364DAF" w:rsidRPr="00E15766" w:rsidRDefault="00364DAF" w:rsidP="00B609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87B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67D2AF3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A87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CISPR 14-1-2015</w:t>
            </w:r>
          </w:p>
          <w:p w14:paraId="1CAC7B7D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200A3A36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24-2013</w:t>
            </w:r>
          </w:p>
          <w:p w14:paraId="4367EE40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32-2015</w:t>
            </w:r>
          </w:p>
          <w:p w14:paraId="052BF5C7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028095AF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IEC 61000-3-3-2015</w:t>
            </w:r>
          </w:p>
          <w:p w14:paraId="19FB0B81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4EF51ECB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2CAB34CE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3F157B42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36266433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79DECE78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50491-5-1-2015</w:t>
            </w:r>
          </w:p>
          <w:p w14:paraId="6AEB9C83" w14:textId="77777777" w:rsidR="00364DAF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50491-5-2-2015</w:t>
            </w:r>
          </w:p>
          <w:p w14:paraId="4EF83418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020-2016</w:t>
            </w:r>
          </w:p>
          <w:p w14:paraId="48FE4AE0" w14:textId="77777777" w:rsidR="00F5351D" w:rsidRPr="00E15766" w:rsidRDefault="00F5351D" w:rsidP="00F5351D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0870-2-1-2014</w:t>
            </w:r>
          </w:p>
          <w:p w14:paraId="7ABB6D6F" w14:textId="43F5D522" w:rsidR="00F5351D" w:rsidRPr="00E15766" w:rsidRDefault="00F5351D" w:rsidP="00F5351D">
            <w:pPr>
              <w:rPr>
                <w:sz w:val="18"/>
                <w:szCs w:val="18"/>
              </w:rPr>
            </w:pPr>
          </w:p>
        </w:tc>
      </w:tr>
      <w:tr w:rsidR="00364DAF" w:rsidRPr="00E15766" w14:paraId="06FA74B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E5" w14:textId="5E8B3ED4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14</w:t>
            </w:r>
          </w:p>
          <w:p w14:paraId="730191F2" w14:textId="77777777" w:rsidR="00364DAF" w:rsidRPr="00E15766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83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инструмент и инвентарь электрифицированный, средства малой механиза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9D3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632DCC8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B38" w14:textId="77777777" w:rsidR="00364DAF" w:rsidRPr="00E15766" w:rsidRDefault="009108E2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</w:t>
            </w:r>
          </w:p>
          <w:p w14:paraId="20C9F3FA" w14:textId="076455B6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1 </w:t>
            </w:r>
          </w:p>
          <w:p w14:paraId="33289D8E" w14:textId="7777777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9 </w:t>
            </w:r>
          </w:p>
          <w:p w14:paraId="6949662E" w14:textId="0C5D11E3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7 22 </w:t>
            </w:r>
          </w:p>
          <w:p w14:paraId="50710400" w14:textId="0354657D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10 </w:t>
            </w:r>
          </w:p>
          <w:p w14:paraId="6D3F3172" w14:textId="11EC1A88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2 </w:t>
            </w:r>
          </w:p>
          <w:p w14:paraId="2C58D308" w14:textId="76FF1B63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3 </w:t>
            </w:r>
          </w:p>
          <w:p w14:paraId="66A4B40B" w14:textId="0C19E88B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4 </w:t>
            </w:r>
          </w:p>
          <w:p w14:paraId="579BF78A" w14:textId="10A3730B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5 </w:t>
            </w:r>
          </w:p>
          <w:p w14:paraId="15745867" w14:textId="304D08A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6 </w:t>
            </w:r>
          </w:p>
          <w:p w14:paraId="2B703725" w14:textId="7BA53769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99 </w:t>
            </w:r>
          </w:p>
          <w:p w14:paraId="0C4BBB19" w14:textId="6C591296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4 20 </w:t>
            </w:r>
          </w:p>
          <w:p w14:paraId="1AC34965" w14:textId="6983E217" w:rsidR="00B609AC" w:rsidRPr="00E15766" w:rsidRDefault="00B609AC" w:rsidP="00B609A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AE5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DE54A04" w14:textId="7B2717B4" w:rsidR="00364DAF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401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0AE5E587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30A31122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7AD51BD1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5C99124A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775F9A57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7DA031D9" w14:textId="77777777" w:rsidR="00364DAF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1A0DC29C" w14:textId="77777777" w:rsidR="009108E2" w:rsidRPr="00E15766" w:rsidRDefault="009108E2" w:rsidP="009108E2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3-2016</w:t>
            </w:r>
          </w:p>
          <w:p w14:paraId="412D6EA5" w14:textId="6AC4C6DB" w:rsidR="009108E2" w:rsidRPr="00E15766" w:rsidRDefault="009108E2" w:rsidP="009108E2">
            <w:pPr>
              <w:rPr>
                <w:sz w:val="18"/>
                <w:szCs w:val="18"/>
              </w:rPr>
            </w:pPr>
          </w:p>
        </w:tc>
      </w:tr>
      <w:tr w:rsidR="00622058" w:rsidRPr="00E15766" w14:paraId="263A6D87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7C7" w14:textId="51E9BA14" w:rsidR="00622058" w:rsidRPr="00E15766" w:rsidRDefault="00E54C27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7.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674" w14:textId="0D084C7B" w:rsidR="00622058" w:rsidRPr="00E15766" w:rsidRDefault="0062205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Электроприборы для нагрева жидкост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0E5" w14:textId="77777777" w:rsidR="00622058" w:rsidRPr="00E15766" w:rsidRDefault="00622058" w:rsidP="00622058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8CC8631" w14:textId="3002CE00" w:rsidR="00622058" w:rsidRPr="00E15766" w:rsidRDefault="00622058" w:rsidP="00622058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884" w14:textId="3E9ABAB3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10</w:t>
            </w:r>
          </w:p>
          <w:p w14:paraId="6614534E" w14:textId="4E7F45B5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1 </w:t>
            </w:r>
          </w:p>
          <w:p w14:paraId="7944B7A0" w14:textId="7F39CC57" w:rsidR="00622058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37F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5C456D4F" w14:textId="52576676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462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7FD5B12F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43FB5342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1BB5D622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29E490F2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40996F67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595393F0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765F5000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418D0CD5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2459.17-2009 (ЕН301 489-17-2008)</w:t>
            </w:r>
          </w:p>
          <w:p w14:paraId="5B321288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6E7F5706" w14:textId="4DC6C32C" w:rsidR="00586D08" w:rsidRPr="00E15766" w:rsidRDefault="00622058" w:rsidP="00586D0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26ADB75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3AB" w14:textId="4F2421FD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563" w14:textId="56C9A684" w:rsidR="00364DAF" w:rsidRPr="00E15766" w:rsidRDefault="00622058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Машины посудомоечны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CA7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4A6B34C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A394007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15A2915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F15" w14:textId="7C3B2A16" w:rsidR="00364DAF" w:rsidRPr="00E15766" w:rsidRDefault="00684B19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2 11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4B9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C5F954A" w14:textId="29A673F1" w:rsidR="00364DAF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0F3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11B3DDC2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3C4F06C9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3EC42669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06025860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23050044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11E7FCAF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0BD58019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189FED3E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4A5D12CE" w14:textId="77777777" w:rsidR="00622058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69C4318C" w14:textId="6FA733E9" w:rsidR="00364DAF" w:rsidRPr="00E15766" w:rsidRDefault="00622058" w:rsidP="00622058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28913EE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C52" w14:textId="11BC25FF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1AE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приборы для ухода за волосами, ногтями и кожей</w:t>
            </w:r>
          </w:p>
          <w:p w14:paraId="059433D3" w14:textId="4841F8B5" w:rsidR="00E570A3" w:rsidRPr="00E15766" w:rsidRDefault="00E570A3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для обогрева тел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6D9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39D3837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1827777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52DCFC6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81C" w14:textId="5D601C42" w:rsidR="00E570A3" w:rsidRPr="00E15766" w:rsidRDefault="00684B19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80 </w:t>
            </w:r>
          </w:p>
          <w:p w14:paraId="2580F88A" w14:textId="29E1C83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0 10 </w:t>
            </w:r>
          </w:p>
          <w:p w14:paraId="4B28F401" w14:textId="34EB20B5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0 30 </w:t>
            </w:r>
          </w:p>
          <w:p w14:paraId="3B52825E" w14:textId="4CEFF2DB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0 20 </w:t>
            </w:r>
          </w:p>
          <w:p w14:paraId="2C4489C9" w14:textId="33A8ED84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  <w:p w14:paraId="6370AED0" w14:textId="3A3A1865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31 </w:t>
            </w:r>
          </w:p>
          <w:p w14:paraId="72ACA25D" w14:textId="7ED278EC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32 </w:t>
            </w:r>
          </w:p>
          <w:p w14:paraId="61C6A58B" w14:textId="3A16A16D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33 </w:t>
            </w:r>
          </w:p>
          <w:p w14:paraId="2F29526B" w14:textId="312ECEA8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6301 10 </w:t>
            </w:r>
          </w:p>
          <w:p w14:paraId="5F4BA3A4" w14:textId="4592C2E8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6306 40 </w:t>
            </w:r>
          </w:p>
          <w:p w14:paraId="73D1C36F" w14:textId="7913C0A9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6307 90 </w:t>
            </w:r>
          </w:p>
          <w:p w14:paraId="51437900" w14:textId="431F79FC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4 21 </w:t>
            </w:r>
          </w:p>
          <w:p w14:paraId="3F53BDA3" w14:textId="06320CAD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4 29 </w:t>
            </w:r>
          </w:p>
          <w:p w14:paraId="0C08C6A5" w14:textId="7DAC9444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4 40 </w:t>
            </w:r>
          </w:p>
          <w:p w14:paraId="2C0C1405" w14:textId="184333A9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404 90 </w:t>
            </w:r>
          </w:p>
          <w:p w14:paraId="344D16B5" w14:textId="68676C88" w:rsidR="00364DAF" w:rsidRPr="00E15766" w:rsidRDefault="00364DAF" w:rsidP="00684B1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499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AF05910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B2B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77B898D6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7FCC52A2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5C8B0BA8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5D4B2125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26435E9C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01915C2B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40899AC3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7A030D12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621955DC" w14:textId="77777777" w:rsidR="00572CEE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5EAFBFD6" w14:textId="77777777" w:rsidR="00364DAF" w:rsidRPr="00E15766" w:rsidRDefault="00572CEE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5835F1FC" w14:textId="4D71E63B" w:rsidR="00E570A3" w:rsidRPr="00E15766" w:rsidRDefault="00E570A3" w:rsidP="00572CEE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3-2009 (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78-3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4.1:2002)</w:t>
            </w:r>
          </w:p>
        </w:tc>
      </w:tr>
      <w:tr w:rsidR="00364DAF" w:rsidRPr="00E15766" w14:paraId="19B0AA41" w14:textId="77777777" w:rsidTr="00A53013">
        <w:trPr>
          <w:trHeight w:val="2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633" w14:textId="451DE85D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1A5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приборы для массаж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F1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4EC41C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6A442C3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6A21A05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13D" w14:textId="2BC14BB1" w:rsidR="00684B19" w:rsidRPr="00E15766" w:rsidRDefault="00684B19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019 10 </w:t>
            </w:r>
          </w:p>
          <w:p w14:paraId="35FF98FC" w14:textId="77777777" w:rsidR="00364DAF" w:rsidRPr="00E15766" w:rsidRDefault="00364DAF" w:rsidP="00E570A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AA3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CB0D6CD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F6D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671579C9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3DEDEEE8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6BF320C8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693D8513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782723CF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1095AA59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58B4CC68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2B1294D7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02E4B488" w14:textId="77777777" w:rsidR="00E570A3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5D62284B" w14:textId="1AEE7045" w:rsidR="00364DAF" w:rsidRPr="00E15766" w:rsidRDefault="00E570A3" w:rsidP="00E570A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13D221F5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D65" w14:textId="28D3DBF0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4DB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машины швейные и вязальны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53D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2E563A5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352C556F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0D6486A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F8D" w14:textId="37BC7473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2 10 </w:t>
            </w:r>
          </w:p>
          <w:p w14:paraId="01E62BA0" w14:textId="77777777" w:rsidR="00364DAF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1 </w:t>
            </w:r>
          </w:p>
          <w:p w14:paraId="21CD19F4" w14:textId="510BC9B9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7 12</w:t>
            </w:r>
          </w:p>
          <w:p w14:paraId="21E68503" w14:textId="64EF5A76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20 </w:t>
            </w:r>
          </w:p>
          <w:p w14:paraId="6E51E99A" w14:textId="1815A6AB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90 </w:t>
            </w:r>
          </w:p>
          <w:p w14:paraId="0345353E" w14:textId="1F1BA06D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5C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91081DD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636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7E1259F4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2111E984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47383ACE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5334C01C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29BAD2C2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7F34151E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0C1B2C64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0982C1FC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30B466A2" w14:textId="7C60F740" w:rsidR="00364DA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0FFBF372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F4" w14:textId="45037337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70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приборы для чистки и уборки помещ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AAA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3F897F5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8E726AB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6C31D79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01A" w14:textId="554B74BA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11 </w:t>
            </w:r>
          </w:p>
          <w:p w14:paraId="4682CC82" w14:textId="7C8A9E56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19 </w:t>
            </w:r>
          </w:p>
          <w:p w14:paraId="0BAE1529" w14:textId="77777777" w:rsidR="00364DAF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60 </w:t>
            </w:r>
          </w:p>
          <w:p w14:paraId="660F0CAC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80 </w:t>
            </w:r>
          </w:p>
          <w:p w14:paraId="5B2F949B" w14:textId="63E3EFA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4 30 </w:t>
            </w:r>
          </w:p>
          <w:p w14:paraId="4B64E509" w14:textId="4344BAB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4 89 </w:t>
            </w:r>
          </w:p>
          <w:p w14:paraId="78B3653B" w14:textId="2B991185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80 </w:t>
            </w:r>
          </w:p>
          <w:p w14:paraId="41B52DB0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  <w:p w14:paraId="23003EB4" w14:textId="036E837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81C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7DF7744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6BF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66F02995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26781E0F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6925F2A0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6FD9C168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0FDDB875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47FA15C7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602252C0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1FCD7954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28B43C5F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663EBD95" w14:textId="257CCC79" w:rsidR="00364DAF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273BF077" w14:textId="77777777" w:rsidTr="00A53013">
        <w:trPr>
          <w:trHeight w:val="6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089F" w14:textId="1B74749F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C0C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приборы для обработки (стирки, глажки, сушки, чистки) белья, одежды и обув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B7F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22C4762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7BB690C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BB9C14E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D36" w14:textId="462EEA2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0 11 </w:t>
            </w:r>
          </w:p>
          <w:p w14:paraId="5635C2C0" w14:textId="20E02F7D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12</w:t>
            </w:r>
          </w:p>
          <w:p w14:paraId="677D1072" w14:textId="4A381EF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0 19 </w:t>
            </w:r>
          </w:p>
          <w:p w14:paraId="50FAC826" w14:textId="77777777" w:rsidR="00364DAF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20</w:t>
            </w:r>
          </w:p>
          <w:p w14:paraId="6A715878" w14:textId="7AD284D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12 </w:t>
            </w:r>
          </w:p>
          <w:p w14:paraId="195BD3BB" w14:textId="7A52E602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19 </w:t>
            </w:r>
          </w:p>
          <w:p w14:paraId="72D66221" w14:textId="26F190EC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1 21 </w:t>
            </w:r>
          </w:p>
          <w:p w14:paraId="0E65DFF5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1 29 </w:t>
            </w:r>
          </w:p>
          <w:p w14:paraId="6B33FAAA" w14:textId="682087D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0 19 </w:t>
            </w:r>
          </w:p>
          <w:p w14:paraId="7B123EB7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9 89 </w:t>
            </w:r>
          </w:p>
          <w:p w14:paraId="2AC22381" w14:textId="4581ECBA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4 30 </w:t>
            </w:r>
          </w:p>
          <w:p w14:paraId="74D8E1E1" w14:textId="632BED78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4 89 </w:t>
            </w:r>
          </w:p>
          <w:p w14:paraId="3F5E62A9" w14:textId="314674F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1 30 </w:t>
            </w:r>
          </w:p>
          <w:p w14:paraId="22FBB2DB" w14:textId="06FE02E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40 </w:t>
            </w:r>
          </w:p>
          <w:p w14:paraId="6E40F5E5" w14:textId="4A48CEB2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79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28C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D6E157A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C9F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7AD0B780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341C9E3D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48EF6400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22DC25AD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729E10DF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34FA2F9A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7D00F2B2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286B8902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4073CC65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0C86B78A" w14:textId="35752126" w:rsidR="00364DAF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636235D9" w14:textId="77777777" w:rsidTr="00A53013">
        <w:trPr>
          <w:trHeight w:val="126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C13" w14:textId="3ECCBA81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C63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электроприборы для поддержания и регулировки микроклимата в помещения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061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BF51ED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5AD03A3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79713C68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647" w14:textId="77777777" w:rsidR="00364DAF" w:rsidRPr="00E15766" w:rsidRDefault="00684B19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4 51 </w:t>
            </w:r>
          </w:p>
          <w:p w14:paraId="13123D94" w14:textId="237DDE0E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5 10 </w:t>
            </w:r>
          </w:p>
          <w:p w14:paraId="174660EA" w14:textId="2F2C4351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5 81 </w:t>
            </w:r>
          </w:p>
          <w:p w14:paraId="0200ADDB" w14:textId="53BBC25A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5 82 </w:t>
            </w:r>
          </w:p>
          <w:p w14:paraId="0C0F5DB6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5 83 </w:t>
            </w:r>
          </w:p>
          <w:p w14:paraId="68D22062" w14:textId="078CC1E5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8 99 </w:t>
            </w:r>
          </w:p>
          <w:p w14:paraId="57E9FB6D" w14:textId="2B8493C4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9 60 </w:t>
            </w:r>
          </w:p>
          <w:p w14:paraId="465F75AA" w14:textId="375E5783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9 89 </w:t>
            </w:r>
          </w:p>
          <w:p w14:paraId="34A4BBA3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9 80 </w:t>
            </w:r>
          </w:p>
          <w:p w14:paraId="550DB520" w14:textId="5EB8F258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4 60 </w:t>
            </w:r>
          </w:p>
          <w:p w14:paraId="09EA7EBF" w14:textId="0C1184CF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4 60 </w:t>
            </w:r>
          </w:p>
          <w:p w14:paraId="00E5AB3A" w14:textId="77777777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39 </w:t>
            </w:r>
          </w:p>
          <w:p w14:paraId="164FEBF6" w14:textId="494CA799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36 21 </w:t>
            </w:r>
          </w:p>
          <w:p w14:paraId="341D2880" w14:textId="09E351CA" w:rsidR="00684B19" w:rsidRPr="00E15766" w:rsidRDefault="00684B19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29 </w:t>
            </w:r>
          </w:p>
          <w:p w14:paraId="103598FA" w14:textId="42A01311" w:rsidR="00684B19" w:rsidRPr="00E15766" w:rsidRDefault="005E7E51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21 </w:t>
            </w:r>
          </w:p>
          <w:p w14:paraId="733A58C7" w14:textId="2FE8DA62" w:rsidR="00684B19" w:rsidRPr="00E15766" w:rsidRDefault="005E7E51" w:rsidP="00684B1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29 </w:t>
            </w:r>
          </w:p>
          <w:p w14:paraId="202F9814" w14:textId="0BDFCCB6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6 80 </w:t>
            </w:r>
          </w:p>
          <w:p w14:paraId="26456D88" w14:textId="23BD1406" w:rsidR="00684B19" w:rsidRPr="00E15766" w:rsidRDefault="00684B19" w:rsidP="005E7E5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059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550CD4A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54F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6927B60C" w14:textId="7E899125" w:rsidR="005C2358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67785789" w14:textId="778413AA" w:rsidR="00435A91" w:rsidRPr="00E15766" w:rsidRDefault="005C7D2A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Р ТС </w:t>
            </w:r>
            <w:r w:rsidR="00435A91" w:rsidRPr="00E15766">
              <w:rPr>
                <w:sz w:val="18"/>
                <w:szCs w:val="18"/>
              </w:rPr>
              <w:t>ГОСТ IEC 61000-3-2-2017</w:t>
            </w:r>
          </w:p>
          <w:p w14:paraId="0EC31F4E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6E94A277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572992BC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70EF1886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1F8CD1E8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785D6341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31B5BABC" w14:textId="77777777" w:rsidR="00435A91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2CF8E47C" w14:textId="23C99D88" w:rsidR="00364DAF" w:rsidRPr="00E15766" w:rsidRDefault="00435A91" w:rsidP="00435A91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</w:tc>
      </w:tr>
      <w:tr w:rsidR="00364DAF" w:rsidRPr="00E15766" w14:paraId="0596397D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6A4" w14:textId="0471116C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Pr="00E15766">
              <w:rPr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F21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средства радиосвязи, радиовещания и телевидения; аудио-и видеоаппаратура, приемники теле- и радиовещания, связанное с ними оборудование, системы и сети связ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EC1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103DCD1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C3B1B6F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298658A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FBB" w14:textId="14F137A6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9 30 </w:t>
            </w:r>
          </w:p>
          <w:p w14:paraId="374A52CF" w14:textId="3EB4D5A9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9 81 </w:t>
            </w:r>
          </w:p>
          <w:p w14:paraId="5EB9B71F" w14:textId="5877D820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9 89 </w:t>
            </w:r>
          </w:p>
          <w:p w14:paraId="42180023" w14:textId="57DF65DD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1 10 </w:t>
            </w:r>
          </w:p>
          <w:p w14:paraId="7EC6AE38" w14:textId="5C7F0AC8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5 81 </w:t>
            </w:r>
          </w:p>
          <w:p w14:paraId="7828138C" w14:textId="77E16CC8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5 83 </w:t>
            </w:r>
          </w:p>
          <w:p w14:paraId="2105FD17" w14:textId="505BBE95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5 89 </w:t>
            </w:r>
          </w:p>
          <w:p w14:paraId="7A5290A2" w14:textId="4E961390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2 </w:t>
            </w:r>
          </w:p>
          <w:p w14:paraId="6C52DED9" w14:textId="04D90631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13</w:t>
            </w:r>
          </w:p>
          <w:p w14:paraId="04A24A02" w14:textId="7903C68F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9 </w:t>
            </w:r>
          </w:p>
          <w:p w14:paraId="60FDDFA7" w14:textId="199E7D85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21 </w:t>
            </w:r>
          </w:p>
          <w:p w14:paraId="1D7CD05D" w14:textId="3439965C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29 </w:t>
            </w:r>
          </w:p>
          <w:p w14:paraId="585241DF" w14:textId="4988E613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1 </w:t>
            </w:r>
          </w:p>
          <w:p w14:paraId="4A6441CC" w14:textId="1246252D" w:rsidR="005E7E51" w:rsidRPr="00E15766" w:rsidRDefault="005E7E51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2 </w:t>
            </w:r>
          </w:p>
          <w:p w14:paraId="59AF4B60" w14:textId="515B222D" w:rsidR="005E7E51" w:rsidRPr="00E15766" w:rsidRDefault="0091521D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9 </w:t>
            </w:r>
          </w:p>
          <w:p w14:paraId="34EB91E5" w14:textId="245BCC20" w:rsidR="005E7E51" w:rsidRPr="00E15766" w:rsidRDefault="0091521D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49</w:t>
            </w:r>
          </w:p>
          <w:p w14:paraId="2274B27E" w14:textId="0570FF6F" w:rsidR="005E7E51" w:rsidRPr="00E15766" w:rsidRDefault="0091521D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59 </w:t>
            </w:r>
          </w:p>
          <w:p w14:paraId="2C382393" w14:textId="6AC02907" w:rsidR="005E7E51" w:rsidRPr="00E15766" w:rsidRDefault="0091521D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69 </w:t>
            </w:r>
          </w:p>
          <w:p w14:paraId="477E00DB" w14:textId="11408D69" w:rsidR="005E7E51" w:rsidRPr="00E15766" w:rsidRDefault="0091521D" w:rsidP="005E7E51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72 </w:t>
            </w:r>
          </w:p>
          <w:p w14:paraId="5DB475F8" w14:textId="0D45BBD2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2 </w:t>
            </w:r>
          </w:p>
          <w:p w14:paraId="025A1C6F" w14:textId="7A303A1C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3 </w:t>
            </w:r>
          </w:p>
          <w:p w14:paraId="6AD4BAAB" w14:textId="4C884FF7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19 </w:t>
            </w:r>
          </w:p>
          <w:p w14:paraId="7E0A18B2" w14:textId="319FB1F1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21 </w:t>
            </w:r>
          </w:p>
          <w:p w14:paraId="475DAA51" w14:textId="38787870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29 </w:t>
            </w:r>
          </w:p>
          <w:p w14:paraId="6F5BB4C6" w14:textId="551B1E57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1 </w:t>
            </w:r>
          </w:p>
          <w:p w14:paraId="636C8F00" w14:textId="755E6D31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7 92 </w:t>
            </w:r>
          </w:p>
          <w:p w14:paraId="3E1F42CE" w14:textId="56875215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8527 99 </w:t>
            </w:r>
          </w:p>
          <w:p w14:paraId="2113F185" w14:textId="434B76FA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71 </w:t>
            </w:r>
          </w:p>
          <w:p w14:paraId="55FEAACD" w14:textId="6BC56357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8 72 </w:t>
            </w:r>
          </w:p>
          <w:p w14:paraId="09A581EA" w14:textId="1D392195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1 </w:t>
            </w:r>
          </w:p>
          <w:p w14:paraId="2D7597AB" w14:textId="20E6AC06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2 </w:t>
            </w:r>
          </w:p>
          <w:p w14:paraId="134854AA" w14:textId="52337FA3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29 </w:t>
            </w:r>
          </w:p>
          <w:p w14:paraId="5B4B85EE" w14:textId="6955A84C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8 40 </w:t>
            </w:r>
          </w:p>
          <w:p w14:paraId="4F44D762" w14:textId="5B6C7828" w:rsidR="00364DAF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5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84D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6361275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AA8" w14:textId="77777777" w:rsidR="00364DAF" w:rsidRPr="00E15766" w:rsidRDefault="00F421C3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103-2-2016</w:t>
            </w:r>
          </w:p>
          <w:p w14:paraId="6A2D1190" w14:textId="77777777" w:rsidR="00F421C3" w:rsidRPr="00E15766" w:rsidRDefault="00F421C3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2-2017</w:t>
            </w:r>
          </w:p>
          <w:p w14:paraId="0F7900C7" w14:textId="77777777" w:rsidR="00F421C3" w:rsidRPr="00E15766" w:rsidRDefault="00F421C3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3-2015</w:t>
            </w:r>
          </w:p>
          <w:p w14:paraId="04F0C58E" w14:textId="3437F5F0" w:rsidR="00F421C3" w:rsidRPr="00E15766" w:rsidRDefault="00F421C3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</w:t>
            </w:r>
            <w:r w:rsidR="002A64DB" w:rsidRPr="00E15766">
              <w:rPr>
                <w:sz w:val="18"/>
                <w:szCs w:val="18"/>
              </w:rPr>
              <w:t xml:space="preserve"> </w:t>
            </w:r>
            <w:r w:rsidRPr="00E15766">
              <w:rPr>
                <w:sz w:val="18"/>
                <w:szCs w:val="18"/>
              </w:rPr>
              <w:t>32133.2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2040-2:2005)</w:t>
            </w:r>
          </w:p>
          <w:p w14:paraId="66FA07C0" w14:textId="77777777" w:rsidR="00F421C3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3-2013</w:t>
            </w:r>
          </w:p>
          <w:p w14:paraId="3D2788B1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4-2016</w:t>
            </w:r>
          </w:p>
          <w:p w14:paraId="77E95C12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28-2014</w:t>
            </w:r>
          </w:p>
          <w:p w14:paraId="6CDE2BAC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28-2009 (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28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1.1:2004)</w:t>
            </w:r>
          </w:p>
          <w:p w14:paraId="5D7C2BA9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020-2016</w:t>
            </w:r>
          </w:p>
          <w:p w14:paraId="4BB45C78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4.14-2013 (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14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2.1:2003)</w:t>
            </w:r>
          </w:p>
          <w:p w14:paraId="4A650C51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2.3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204-3:2000)</w:t>
            </w:r>
          </w:p>
          <w:p w14:paraId="2E2D9D99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103-1-2013</w:t>
            </w:r>
          </w:p>
          <w:p w14:paraId="470E1E90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2-2015</w:t>
            </w:r>
          </w:p>
          <w:p w14:paraId="202871FD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491-5-2-2015</w:t>
            </w:r>
          </w:p>
          <w:p w14:paraId="38AB7611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1 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1.9.2-2015</w:t>
            </w:r>
          </w:p>
          <w:p w14:paraId="37B12440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 301 489-17-2008)</w:t>
            </w:r>
          </w:p>
          <w:p w14:paraId="33641E8C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1:2005)</w:t>
            </w:r>
          </w:p>
          <w:p w14:paraId="31EA2CEA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3-2016</w:t>
            </w:r>
          </w:p>
          <w:p w14:paraId="527A938F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9-2009 (ЕН 301 489-9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3.1:2002)</w:t>
            </w:r>
          </w:p>
          <w:p w14:paraId="3DEAA29C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24-2013</w:t>
            </w:r>
          </w:p>
          <w:p w14:paraId="737BE95D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3-2009 (ЕН 301 489-3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4.1:2002</w:t>
            </w:r>
          </w:p>
          <w:p w14:paraId="61E2BB2C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5-2019</w:t>
            </w:r>
          </w:p>
          <w:p w14:paraId="6F4D1395" w14:textId="77777777" w:rsidR="002A64DB" w:rsidRPr="00E15766" w:rsidRDefault="002A64DB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4.1-2013 (</w:t>
            </w:r>
            <w:r w:rsidR="00C21046" w:rsidRPr="00E15766">
              <w:rPr>
                <w:sz w:val="18"/>
                <w:szCs w:val="18"/>
              </w:rPr>
              <w:t>ЕН 301 489-1:2008)</w:t>
            </w:r>
          </w:p>
          <w:p w14:paraId="7AF53C27" w14:textId="35FA50C8" w:rsidR="00C21046" w:rsidRPr="00E15766" w:rsidRDefault="00C21046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7-2009 (ЕН 301 489-7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3.1:2005)</w:t>
            </w:r>
          </w:p>
          <w:p w14:paraId="5EF9DE39" w14:textId="1BDCB8DC" w:rsidR="00C21046" w:rsidRPr="00E15766" w:rsidRDefault="00C21046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5.22-2013 (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22:2006)</w:t>
            </w:r>
          </w:p>
          <w:p w14:paraId="61C328FD" w14:textId="4BC55428" w:rsidR="00C21046" w:rsidRPr="00E15766" w:rsidRDefault="00C21046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0804.3.8-2002 (МЭК 61000-3-8:1997)</w:t>
            </w:r>
          </w:p>
          <w:p w14:paraId="605708B1" w14:textId="4DA0F9E7" w:rsidR="007B4AD4" w:rsidRPr="00E15766" w:rsidRDefault="007B4AD4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</w:t>
            </w:r>
          </w:p>
          <w:p w14:paraId="7C723775" w14:textId="77777777" w:rsidR="00C21046" w:rsidRPr="00E15766" w:rsidRDefault="00C21046" w:rsidP="00FF60B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4.11-2013 (ЕН 301 489-11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3.1:2006)</w:t>
            </w:r>
          </w:p>
          <w:p w14:paraId="324AC1F7" w14:textId="77777777" w:rsidR="00FF60B7" w:rsidRPr="00E15766" w:rsidRDefault="00FF60B7" w:rsidP="00FF60B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132.3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204-3:2000)</w:t>
            </w:r>
          </w:p>
          <w:p w14:paraId="511A5D69" w14:textId="3AD11B5B" w:rsidR="005127DF" w:rsidRPr="00E15766" w:rsidRDefault="005127DF" w:rsidP="00FF60B7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0491-5-1-2015</w:t>
            </w:r>
          </w:p>
          <w:p w14:paraId="46A058E5" w14:textId="77777777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03134562" w14:textId="107F2582" w:rsidR="005127DF" w:rsidRPr="00E15766" w:rsidRDefault="005127DF" w:rsidP="005127DF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5F4F705B" w14:textId="659222B7" w:rsidR="00FF60B7" w:rsidRPr="00E15766" w:rsidRDefault="00FF60B7" w:rsidP="00FF60B7">
            <w:pPr>
              <w:rPr>
                <w:sz w:val="18"/>
                <w:szCs w:val="18"/>
              </w:rPr>
            </w:pPr>
          </w:p>
        </w:tc>
      </w:tr>
      <w:tr w:rsidR="00364DAF" w:rsidRPr="00E15766" w14:paraId="364F6B4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249" w14:textId="248942DC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362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 игровое, спортивное и тренажерное оборудова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0C6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3300F488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6B1CEC3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E55E203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E47" w14:textId="2198D051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504 50 </w:t>
            </w:r>
          </w:p>
          <w:p w14:paraId="76D8F925" w14:textId="7437F483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504 90 </w:t>
            </w:r>
          </w:p>
          <w:p w14:paraId="7CDB0523" w14:textId="7868B766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506 91 </w:t>
            </w:r>
          </w:p>
          <w:p w14:paraId="2584D4F4" w14:textId="6450C41B" w:rsidR="00364DAF" w:rsidRPr="00E15766" w:rsidRDefault="00364DAF" w:rsidP="009152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6E9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27AE36C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1C6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1-2015</w:t>
            </w:r>
          </w:p>
          <w:p w14:paraId="05DB39DD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CISPR 14-2-2016</w:t>
            </w:r>
          </w:p>
          <w:p w14:paraId="464777DA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2-2017</w:t>
            </w:r>
          </w:p>
          <w:p w14:paraId="3ECDB23F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3-3-2015</w:t>
            </w:r>
          </w:p>
          <w:p w14:paraId="743C02BC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4-2016</w:t>
            </w:r>
          </w:p>
          <w:p w14:paraId="3D41DD0F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4-13-2013</w:t>
            </w:r>
          </w:p>
          <w:p w14:paraId="22CA5E8B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EC 61000-6-3-2016</w:t>
            </w:r>
          </w:p>
          <w:p w14:paraId="4899C905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EN 301 489-1 V1.9.2-2015</w:t>
            </w:r>
          </w:p>
          <w:p w14:paraId="4EC1AC71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301 489-17-2008)</w:t>
            </w:r>
          </w:p>
          <w:p w14:paraId="77014CE7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318.25-2012 (СИСПР 25:2008)</w:t>
            </w:r>
          </w:p>
          <w:p w14:paraId="273A3A44" w14:textId="77777777" w:rsidR="00364DAF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IEC 61000-6-1:2005)</w:t>
            </w:r>
          </w:p>
          <w:p w14:paraId="250E2A5B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3-2009 (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3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4.1:2002)</w:t>
            </w:r>
          </w:p>
          <w:p w14:paraId="75CEC6A9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2-2015</w:t>
            </w:r>
          </w:p>
          <w:p w14:paraId="04642C2E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55020-2016</w:t>
            </w:r>
          </w:p>
          <w:p w14:paraId="60BE2FF2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24-2013</w:t>
            </w:r>
          </w:p>
          <w:p w14:paraId="548318BE" w14:textId="77777777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59.9-2009 (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9-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.1.3.1:20,02)</w:t>
            </w:r>
          </w:p>
          <w:p w14:paraId="72FEDC1E" w14:textId="6CFEA05E" w:rsidR="00ED5E80" w:rsidRPr="00E15766" w:rsidRDefault="00ED5E80" w:rsidP="00ED5E80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5-2019</w:t>
            </w:r>
          </w:p>
        </w:tc>
      </w:tr>
      <w:tr w:rsidR="00364DAF" w:rsidRPr="00E15766" w14:paraId="2A860CE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5F0" w14:textId="65CA6418" w:rsidR="00364DAF" w:rsidRPr="00E15766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FA57C4" w:rsidRPr="00E15766">
              <w:rPr>
                <w:sz w:val="18"/>
                <w:szCs w:val="18"/>
                <w:lang w:eastAsia="ar-SA"/>
              </w:rPr>
              <w:t>7</w:t>
            </w:r>
            <w:r w:rsidR="00E54C27" w:rsidRPr="00E15766">
              <w:rPr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9F0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-инструменты электромузыкальны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D67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5C1033DD" w14:textId="77777777" w:rsidR="00364DAF" w:rsidRPr="00E15766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4A29141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BAB6101" w14:textId="77777777" w:rsidR="00364DAF" w:rsidRPr="00E15766" w:rsidRDefault="00256FEF" w:rsidP="00A53013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63D" w14:textId="7BB1D060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207 10 </w:t>
            </w:r>
          </w:p>
          <w:p w14:paraId="32D2928E" w14:textId="41866FF2" w:rsidR="0091521D" w:rsidRPr="00E15766" w:rsidRDefault="0091521D" w:rsidP="0091521D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207 90 </w:t>
            </w:r>
          </w:p>
          <w:p w14:paraId="18B5168B" w14:textId="5D816A88" w:rsidR="00364DAF" w:rsidRPr="00E15766" w:rsidRDefault="00364DAF" w:rsidP="009152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84B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22F8F1E" w14:textId="77777777" w:rsidR="00364DAF" w:rsidRPr="00E15766" w:rsidRDefault="00256FEF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85E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2-2017</w:t>
            </w:r>
          </w:p>
          <w:p w14:paraId="57D4BC6C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3-3-2015</w:t>
            </w:r>
          </w:p>
          <w:p w14:paraId="682784C8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3-2013</w:t>
            </w:r>
          </w:p>
          <w:p w14:paraId="1F86AF74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4-14-2016</w:t>
            </w:r>
          </w:p>
          <w:p w14:paraId="7F36A8CA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4-1-2015</w:t>
            </w:r>
          </w:p>
          <w:p w14:paraId="44B71059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14-2-2016</w:t>
            </w:r>
          </w:p>
          <w:p w14:paraId="4948ECCC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3-2016</w:t>
            </w:r>
          </w:p>
          <w:p w14:paraId="32C24CF2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EN</w:t>
            </w:r>
            <w:r w:rsidRPr="00E15766">
              <w:rPr>
                <w:sz w:val="18"/>
                <w:szCs w:val="18"/>
              </w:rPr>
              <w:t xml:space="preserve"> 301 489-1 </w:t>
            </w:r>
            <w:r w:rsidRPr="00E15766">
              <w:rPr>
                <w:sz w:val="18"/>
                <w:szCs w:val="18"/>
                <w:lang w:val="en-US"/>
              </w:rPr>
              <w:t>V</w:t>
            </w:r>
            <w:r w:rsidRPr="00E15766">
              <w:rPr>
                <w:sz w:val="18"/>
                <w:szCs w:val="18"/>
              </w:rPr>
              <w:t>1.9.2-2015</w:t>
            </w:r>
          </w:p>
          <w:p w14:paraId="11A4428B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459.17-2009 (ЕН 301 489-17-2008)</w:t>
            </w:r>
          </w:p>
          <w:p w14:paraId="5BE542E6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2-2015</w:t>
            </w:r>
          </w:p>
          <w:p w14:paraId="38470282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ЕН 55020-2016</w:t>
            </w:r>
          </w:p>
          <w:p w14:paraId="5488EC8C" w14:textId="77777777" w:rsidR="00681CFA" w:rsidRPr="00E15766" w:rsidRDefault="00681CFA" w:rsidP="00A5301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804.6.1-2013 (</w:t>
            </w:r>
            <w:r w:rsidRPr="00E15766">
              <w:rPr>
                <w:sz w:val="18"/>
                <w:szCs w:val="18"/>
                <w:lang w:val="en-US"/>
              </w:rPr>
              <w:t>IEC</w:t>
            </w:r>
            <w:r w:rsidRPr="00E15766">
              <w:rPr>
                <w:sz w:val="18"/>
                <w:szCs w:val="18"/>
              </w:rPr>
              <w:t xml:space="preserve"> 61000-6-1:2005)</w:t>
            </w:r>
          </w:p>
          <w:p w14:paraId="7B05D9EB" w14:textId="02309967" w:rsidR="00681CFA" w:rsidRPr="00E15766" w:rsidRDefault="00681CFA" w:rsidP="00C52123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</w:t>
            </w:r>
            <w:r w:rsidRPr="00E15766">
              <w:rPr>
                <w:sz w:val="18"/>
                <w:szCs w:val="18"/>
                <w:lang w:val="en-US"/>
              </w:rPr>
              <w:t>CISPR</w:t>
            </w:r>
            <w:r w:rsidRPr="00E15766">
              <w:rPr>
                <w:sz w:val="18"/>
                <w:szCs w:val="18"/>
              </w:rPr>
              <w:t xml:space="preserve"> 35-2019</w:t>
            </w:r>
          </w:p>
        </w:tc>
      </w:tr>
    </w:tbl>
    <w:p w14:paraId="204842BA" w14:textId="1D444DB3" w:rsidR="00364DAF" w:rsidRPr="00E15766" w:rsidRDefault="00364DAF">
      <w:pPr>
        <w:rPr>
          <w:sz w:val="18"/>
          <w:szCs w:val="18"/>
        </w:rPr>
      </w:pPr>
    </w:p>
    <w:tbl>
      <w:tblPr>
        <w:tblStyle w:val="118"/>
        <w:tblpPr w:leftFromText="180" w:rightFromText="180" w:vertAnchor="text" w:tblpX="138" w:tblpY="1"/>
        <w:tblW w:w="0" w:type="auto"/>
        <w:tblLook w:val="04A0" w:firstRow="1" w:lastRow="0" w:firstColumn="1" w:lastColumn="0" w:noHBand="0" w:noVBand="1"/>
      </w:tblPr>
      <w:tblGrid>
        <w:gridCol w:w="661"/>
        <w:gridCol w:w="3846"/>
        <w:gridCol w:w="20"/>
        <w:gridCol w:w="2398"/>
        <w:gridCol w:w="58"/>
        <w:gridCol w:w="1307"/>
        <w:gridCol w:w="40"/>
        <w:gridCol w:w="2951"/>
        <w:gridCol w:w="67"/>
        <w:gridCol w:w="3212"/>
      </w:tblGrid>
      <w:tr w:rsidR="00364DAF" w:rsidRPr="00E15766" w14:paraId="142018C3" w14:textId="77777777" w:rsidTr="004435D5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A0" w14:textId="5794B7CE" w:rsidR="00364DAF" w:rsidRPr="00E15766" w:rsidRDefault="00256FEF" w:rsidP="004435D5">
            <w:pPr>
              <w:jc w:val="center"/>
              <w:rPr>
                <w:b/>
                <w:bCs/>
              </w:rPr>
            </w:pPr>
            <w:r w:rsidRPr="00E15766">
              <w:rPr>
                <w:b/>
                <w:bCs/>
              </w:rPr>
              <w:t>А</w:t>
            </w:r>
            <w:r w:rsidR="005471C2" w:rsidRPr="00E15766">
              <w:rPr>
                <w:b/>
                <w:bCs/>
              </w:rPr>
              <w:t>8</w:t>
            </w:r>
            <w:r w:rsidRPr="00E15766">
              <w:rPr>
                <w:b/>
                <w:bCs/>
              </w:rPr>
              <w:t>. Обязательная сертификация продукции требованиям Технический регламент Евразийского экономического союза "Об ограничении применения опасных веществ в изделиях электротехники и радиоэлектроники" ТР ЕАЭС 037/2016</w:t>
            </w:r>
          </w:p>
        </w:tc>
      </w:tr>
      <w:tr w:rsidR="005F02BC" w:rsidRPr="00E15766" w14:paraId="6189E73E" w14:textId="77777777" w:rsidTr="005F02B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67" w14:textId="77777777" w:rsidR="00364DAF" w:rsidRPr="00E15766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B9D" w14:textId="77777777" w:rsidR="00364DAF" w:rsidRPr="00E15766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C8A" w14:textId="77777777" w:rsidR="00364DAF" w:rsidRPr="00E15766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769" w14:textId="77777777" w:rsidR="00364DAF" w:rsidRPr="00E15766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BF5" w14:textId="77777777" w:rsidR="00364DAF" w:rsidRPr="00E15766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6BC" w14:textId="77777777" w:rsidR="00364DAF" w:rsidRPr="00E15766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5F02BC" w:rsidRPr="00E15766" w14:paraId="7EBE21FA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390" w14:textId="0ED589EB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D36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Электрические аппараты и приборы бытового назначения:</w:t>
            </w:r>
          </w:p>
          <w:p w14:paraId="0E036FC7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14:paraId="34E3D2C7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) для обработки (стирки, глажки, сушки, чистки) белья, одежды и обуви;</w:t>
            </w:r>
          </w:p>
          <w:p w14:paraId="2319D996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) для чистки и уборки помещений;</w:t>
            </w:r>
          </w:p>
          <w:p w14:paraId="31BD194C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) для поддержания и регулировки микроклимата в помещениях;</w:t>
            </w:r>
          </w:p>
          <w:p w14:paraId="3E804F3A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) санитарно-гигиенические;</w:t>
            </w:r>
          </w:p>
          <w:p w14:paraId="5B6C3D02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е) для ухода за волосами, ногтями и кожей;</w:t>
            </w:r>
          </w:p>
          <w:p w14:paraId="626D66DE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ж) для обогрева тела;</w:t>
            </w:r>
          </w:p>
          <w:p w14:paraId="1A103721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з)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вибромассажны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;</w:t>
            </w:r>
          </w:p>
          <w:p w14:paraId="7B1FB6B7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и) игровое, спортивное и тренажерное оборудование;</w:t>
            </w:r>
          </w:p>
          <w:p w14:paraId="0AB1807F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) аудио- и видеоаппаратура, приемники теле- и радиовещания;</w:t>
            </w:r>
          </w:p>
          <w:p w14:paraId="569B3EE9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л) швейные и вязальные;</w:t>
            </w:r>
          </w:p>
          <w:p w14:paraId="1CC94205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м) блоки питания, зарядные устройства, стабилизаторы напряжения;</w:t>
            </w:r>
          </w:p>
          <w:p w14:paraId="6FF67754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н) для садово-огородного хозяйства;</w:t>
            </w:r>
          </w:p>
          <w:p w14:paraId="5D4CD696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о) для аквариумов и садовых водоемов;</w:t>
            </w:r>
          </w:p>
          <w:p w14:paraId="67D1291B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п) электронасосы;</w:t>
            </w:r>
          </w:p>
          <w:p w14:paraId="5E22F13C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р) часы электрические и электронные;</w:t>
            </w:r>
          </w:p>
          <w:p w14:paraId="7D8D715F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) калькуляторы;</w:t>
            </w:r>
          </w:p>
          <w:p w14:paraId="36433CE7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т) изделия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электроустановочные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>;</w:t>
            </w:r>
          </w:p>
          <w:p w14:paraId="4C843944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у) удлинители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D4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18F0118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4CDC4200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8DCE66C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0B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10 200 1</w:t>
            </w:r>
          </w:p>
          <w:p w14:paraId="183C309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10 800 1</w:t>
            </w:r>
          </w:p>
          <w:p w14:paraId="5820091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21</w:t>
            </w:r>
          </w:p>
          <w:p w14:paraId="600965B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29 000 0</w:t>
            </w:r>
          </w:p>
          <w:p w14:paraId="6390C7D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30 200 1</w:t>
            </w:r>
          </w:p>
          <w:p w14:paraId="444F8E8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30 800 1</w:t>
            </w:r>
          </w:p>
          <w:p w14:paraId="3B1C6BF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40 200 1</w:t>
            </w:r>
          </w:p>
          <w:p w14:paraId="4C67048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40 800 1</w:t>
            </w:r>
          </w:p>
          <w:p w14:paraId="2724828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2 11 000 0</w:t>
            </w:r>
          </w:p>
          <w:p w14:paraId="3EB17C8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60 101 0</w:t>
            </w:r>
          </w:p>
          <w:p w14:paraId="3A03BD1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60 109 0</w:t>
            </w:r>
          </w:p>
          <w:p w14:paraId="3C7AA22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60 500 0</w:t>
            </w:r>
          </w:p>
          <w:p w14:paraId="47AAA65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79 700 0</w:t>
            </w:r>
          </w:p>
          <w:p w14:paraId="78BCA6C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60 800 0</w:t>
            </w:r>
          </w:p>
          <w:p w14:paraId="7857298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60 900 0</w:t>
            </w:r>
          </w:p>
          <w:p w14:paraId="42E24A2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10 800 0</w:t>
            </w:r>
          </w:p>
          <w:p w14:paraId="7E43E06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71 000 0</w:t>
            </w:r>
          </w:p>
          <w:p w14:paraId="0D05DE7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50 000 0</w:t>
            </w:r>
          </w:p>
          <w:p w14:paraId="3535251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9 80 000 0</w:t>
            </w:r>
          </w:p>
          <w:p w14:paraId="52DBFE3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9 40 000 0</w:t>
            </w:r>
          </w:p>
          <w:p w14:paraId="5CB3E27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60 700 0</w:t>
            </w:r>
          </w:p>
          <w:p w14:paraId="7C04A7D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516 72 000 0</w:t>
            </w:r>
          </w:p>
          <w:p w14:paraId="59A768B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79 200 0</w:t>
            </w:r>
          </w:p>
          <w:p w14:paraId="0669730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11 110 0</w:t>
            </w:r>
          </w:p>
          <w:p w14:paraId="166E83A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11 190 0</w:t>
            </w:r>
          </w:p>
          <w:p w14:paraId="28BD424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11 900 0</w:t>
            </w:r>
          </w:p>
          <w:p w14:paraId="7FA5A3B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12 000 0</w:t>
            </w:r>
          </w:p>
          <w:p w14:paraId="1086AD9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0 19 000 0</w:t>
            </w:r>
          </w:p>
          <w:p w14:paraId="19BDB14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12 000 0</w:t>
            </w:r>
          </w:p>
          <w:p w14:paraId="1D45BDB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19 700 9</w:t>
            </w:r>
          </w:p>
          <w:p w14:paraId="178BEAA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51 21 000 </w:t>
            </w:r>
          </w:p>
          <w:p w14:paraId="6DB6B67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1 29 000 0</w:t>
            </w:r>
          </w:p>
          <w:p w14:paraId="1583590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9 89 970 8</w:t>
            </w:r>
          </w:p>
          <w:p w14:paraId="6AFB8BB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4 30 900 0</w:t>
            </w:r>
          </w:p>
          <w:p w14:paraId="4F2B65A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4 89 000 9</w:t>
            </w:r>
          </w:p>
          <w:p w14:paraId="4EE6F1C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1 30 000 0</w:t>
            </w:r>
          </w:p>
          <w:p w14:paraId="0CD58DA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40 000 0</w:t>
            </w:r>
          </w:p>
          <w:p w14:paraId="77A6E70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8 11 000 0</w:t>
            </w:r>
          </w:p>
          <w:p w14:paraId="58FAB2D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19 000 </w:t>
            </w:r>
          </w:p>
          <w:p w14:paraId="24ABC92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19 000 1 </w:t>
            </w:r>
          </w:p>
          <w:p w14:paraId="6D4FEDD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08 19 000 9 </w:t>
            </w:r>
          </w:p>
          <w:p w14:paraId="2E6394A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8 60 0000</w:t>
            </w:r>
          </w:p>
          <w:p w14:paraId="3D4A1B1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51 000 0</w:t>
            </w:r>
          </w:p>
          <w:p w14:paraId="5EFE0E1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5 10</w:t>
            </w:r>
          </w:p>
          <w:p w14:paraId="536F157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5 81 009 0</w:t>
            </w:r>
          </w:p>
          <w:p w14:paraId="67976E4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5 82 000 0</w:t>
            </w:r>
          </w:p>
          <w:p w14:paraId="376E001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5 83 000 0</w:t>
            </w:r>
          </w:p>
          <w:p w14:paraId="120666F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5 90 000 9</w:t>
            </w:r>
          </w:p>
          <w:p w14:paraId="1AA81DA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8 99</w:t>
            </w:r>
          </w:p>
          <w:p w14:paraId="3E86F51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4 60 000 </w:t>
            </w:r>
          </w:p>
          <w:p w14:paraId="5A75A0F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39 200 9</w:t>
            </w:r>
          </w:p>
          <w:p w14:paraId="6DACF83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36 21 000 0</w:t>
            </w:r>
          </w:p>
          <w:p w14:paraId="1FBC84E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21 000 0</w:t>
            </w:r>
          </w:p>
          <w:p w14:paraId="1E43105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516 29</w:t>
            </w:r>
          </w:p>
          <w:p w14:paraId="0DD6E0E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29 500 0</w:t>
            </w:r>
          </w:p>
          <w:p w14:paraId="077FBF9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29 910 0</w:t>
            </w:r>
          </w:p>
          <w:p w14:paraId="4AE5AF0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29 990 0</w:t>
            </w:r>
          </w:p>
          <w:p w14:paraId="6877F7E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80</w:t>
            </w:r>
          </w:p>
          <w:p w14:paraId="5D6E55B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10</w:t>
            </w:r>
          </w:p>
          <w:p w14:paraId="6CDC71C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22 10 000 0 </w:t>
            </w:r>
          </w:p>
          <w:p w14:paraId="6004CC2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22 20 000 0 </w:t>
            </w:r>
          </w:p>
          <w:p w14:paraId="3318181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3922 90 000 0</w:t>
            </w:r>
          </w:p>
          <w:p w14:paraId="3E60AE6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24 90 000 9</w:t>
            </w:r>
          </w:p>
          <w:p w14:paraId="1E0F77E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19 10 900 1</w:t>
            </w:r>
          </w:p>
          <w:p w14:paraId="5278255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3 70 900 0</w:t>
            </w:r>
          </w:p>
          <w:p w14:paraId="663CA86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0 10 000 0</w:t>
            </w:r>
          </w:p>
          <w:p w14:paraId="4015940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0 30 000 0</w:t>
            </w:r>
          </w:p>
          <w:p w14:paraId="16DC4F6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0 20 000 0</w:t>
            </w:r>
          </w:p>
          <w:p w14:paraId="1CDFA04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31 000 9</w:t>
            </w:r>
          </w:p>
          <w:p w14:paraId="4A14868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32 000 0</w:t>
            </w:r>
          </w:p>
          <w:p w14:paraId="107AC95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6 33 000 0</w:t>
            </w:r>
          </w:p>
          <w:p w14:paraId="518B84B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6301 10 000 0</w:t>
            </w:r>
          </w:p>
          <w:p w14:paraId="7070614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6306 40 000 0</w:t>
            </w:r>
          </w:p>
          <w:p w14:paraId="2252104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6307 90 980 0</w:t>
            </w:r>
          </w:p>
          <w:p w14:paraId="41485CD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4 21</w:t>
            </w:r>
          </w:p>
          <w:p w14:paraId="101FBD5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4 29</w:t>
            </w:r>
          </w:p>
          <w:p w14:paraId="2CB0774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4 90</w:t>
            </w:r>
          </w:p>
          <w:p w14:paraId="08DC6DC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19 10 100 0</w:t>
            </w:r>
          </w:p>
          <w:p w14:paraId="0B6C51B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504 50 000</w:t>
            </w:r>
          </w:p>
          <w:p w14:paraId="5587E54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504 30</w:t>
            </w:r>
          </w:p>
          <w:p w14:paraId="59746C3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504 90 800 9</w:t>
            </w:r>
          </w:p>
          <w:p w14:paraId="6267C75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506 91</w:t>
            </w:r>
          </w:p>
          <w:p w14:paraId="4256C37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9 20</w:t>
            </w:r>
          </w:p>
          <w:p w14:paraId="1594D5C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9 30 000 0</w:t>
            </w:r>
          </w:p>
          <w:p w14:paraId="09D9828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9 50 000 0</w:t>
            </w:r>
          </w:p>
          <w:p w14:paraId="7870D24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519 81</w:t>
            </w:r>
          </w:p>
          <w:p w14:paraId="1B3FBCD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9 89</w:t>
            </w:r>
          </w:p>
          <w:p w14:paraId="773C763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1 10 </w:t>
            </w:r>
          </w:p>
          <w:p w14:paraId="659034A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1 10 2000 </w:t>
            </w:r>
          </w:p>
          <w:p w14:paraId="6841FE9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1 10 950 </w:t>
            </w:r>
          </w:p>
          <w:p w14:paraId="46D162C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1 10 9501</w:t>
            </w:r>
          </w:p>
          <w:p w14:paraId="69C6C69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1 10 950 9 </w:t>
            </w:r>
          </w:p>
          <w:p w14:paraId="09BDF42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21 90 000 </w:t>
            </w:r>
          </w:p>
          <w:p w14:paraId="574BB5A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1 90 000 1</w:t>
            </w:r>
          </w:p>
          <w:p w14:paraId="0E84F12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1 90 000 9</w:t>
            </w:r>
          </w:p>
          <w:p w14:paraId="1D24606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5 80</w:t>
            </w:r>
          </w:p>
          <w:p w14:paraId="179407B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12</w:t>
            </w:r>
          </w:p>
          <w:p w14:paraId="24F8FAA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13</w:t>
            </w:r>
          </w:p>
          <w:p w14:paraId="7EB5C11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19 000 0</w:t>
            </w:r>
          </w:p>
          <w:p w14:paraId="1DBCC3E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21</w:t>
            </w:r>
          </w:p>
          <w:p w14:paraId="6DB4523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29 000 1</w:t>
            </w:r>
          </w:p>
          <w:p w14:paraId="39C2743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7 29 000 9</w:t>
            </w:r>
          </w:p>
          <w:p w14:paraId="73F0A42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49</w:t>
            </w:r>
          </w:p>
          <w:p w14:paraId="71D6BEB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59</w:t>
            </w:r>
          </w:p>
          <w:p w14:paraId="565F5C3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69</w:t>
            </w:r>
          </w:p>
          <w:p w14:paraId="23611C1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72</w:t>
            </w:r>
          </w:p>
          <w:p w14:paraId="5F8093F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71</w:t>
            </w:r>
          </w:p>
          <w:p w14:paraId="62B89E1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1 000 0</w:t>
            </w:r>
          </w:p>
          <w:p w14:paraId="5F95461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2 000</w:t>
            </w:r>
          </w:p>
          <w:p w14:paraId="7CAE147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9</w:t>
            </w:r>
          </w:p>
          <w:p w14:paraId="3D537FE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40</w:t>
            </w:r>
          </w:p>
          <w:p w14:paraId="475EB22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50 000 0</w:t>
            </w:r>
          </w:p>
          <w:p w14:paraId="16E4ADC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9 100 0</w:t>
            </w:r>
          </w:p>
          <w:p w14:paraId="5DEC571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9 200 0</w:t>
            </w:r>
          </w:p>
          <w:p w14:paraId="4ED590A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2 10</w:t>
            </w:r>
          </w:p>
          <w:p w14:paraId="721B303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52 10 190 0</w:t>
            </w:r>
          </w:p>
          <w:p w14:paraId="18153D6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1 000 </w:t>
            </w:r>
          </w:p>
          <w:p w14:paraId="01E1F58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8447 11 000 1 </w:t>
            </w:r>
          </w:p>
          <w:p w14:paraId="54953D1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1 000 9 </w:t>
            </w:r>
          </w:p>
          <w:p w14:paraId="7C54AD2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2 000 </w:t>
            </w:r>
          </w:p>
          <w:p w14:paraId="5783012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2 000 1 </w:t>
            </w:r>
          </w:p>
          <w:p w14:paraId="57CF8B6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2 000 2 </w:t>
            </w:r>
          </w:p>
          <w:p w14:paraId="5024F47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12 000 9 </w:t>
            </w:r>
          </w:p>
          <w:p w14:paraId="34C4777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20 </w:t>
            </w:r>
          </w:p>
          <w:p w14:paraId="7026F29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20 200 0 </w:t>
            </w:r>
          </w:p>
          <w:p w14:paraId="2135116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20 800 0 </w:t>
            </w:r>
          </w:p>
          <w:p w14:paraId="0BE8623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90 000 </w:t>
            </w:r>
          </w:p>
          <w:p w14:paraId="6D0CF01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7 900 00 1 </w:t>
            </w:r>
          </w:p>
          <w:p w14:paraId="24634B7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7 90 000 9</w:t>
            </w:r>
          </w:p>
          <w:p w14:paraId="1053EFF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300 9</w:t>
            </w:r>
          </w:p>
          <w:p w14:paraId="7F29FD1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820 0</w:t>
            </w:r>
          </w:p>
          <w:p w14:paraId="08DE7EA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900 0</w:t>
            </w:r>
          </w:p>
          <w:p w14:paraId="5AAE4BF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550 0</w:t>
            </w:r>
          </w:p>
          <w:p w14:paraId="6BA47D5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33 11 100 0</w:t>
            </w:r>
          </w:p>
          <w:p w14:paraId="2069918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33 19 100 0</w:t>
            </w:r>
          </w:p>
          <w:p w14:paraId="0D00CBE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200 0</w:t>
            </w:r>
          </w:p>
          <w:p w14:paraId="729BFB7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800 0</w:t>
            </w:r>
          </w:p>
          <w:p w14:paraId="650A0EA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850 9</w:t>
            </w:r>
          </w:p>
          <w:p w14:paraId="4DE1904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8 60 000 0</w:t>
            </w:r>
          </w:p>
          <w:p w14:paraId="6168218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34 10 000 0</w:t>
            </w:r>
          </w:p>
          <w:p w14:paraId="72DADA9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4 80 800 0</w:t>
            </w:r>
          </w:p>
          <w:p w14:paraId="51007C3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70 </w:t>
            </w:r>
          </w:p>
          <w:p w14:paraId="1AAA2E0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81 000 0</w:t>
            </w:r>
          </w:p>
          <w:p w14:paraId="0DB3EF6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100 8</w:t>
            </w:r>
          </w:p>
          <w:p w14:paraId="4AF2F7E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10 9</w:t>
            </w:r>
          </w:p>
          <w:p w14:paraId="661C9A4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50 9</w:t>
            </w:r>
          </w:p>
          <w:p w14:paraId="7257755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90 2</w:t>
            </w:r>
          </w:p>
          <w:p w14:paraId="203CE1B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90 8</w:t>
            </w:r>
          </w:p>
          <w:p w14:paraId="5AAB3CE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10 9</w:t>
            </w:r>
          </w:p>
          <w:p w14:paraId="764C88E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9405 40 950 9</w:t>
            </w:r>
          </w:p>
          <w:p w14:paraId="712D63C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90 2</w:t>
            </w:r>
          </w:p>
          <w:p w14:paraId="7559C35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90 9</w:t>
            </w:r>
          </w:p>
          <w:p w14:paraId="0FA8297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91 900 9</w:t>
            </w:r>
          </w:p>
          <w:p w14:paraId="414C798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92 000 8</w:t>
            </w:r>
          </w:p>
          <w:p w14:paraId="2DDDFC3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99 000 8</w:t>
            </w:r>
          </w:p>
          <w:p w14:paraId="3821A63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1 21 000 9</w:t>
            </w:r>
          </w:p>
          <w:p w14:paraId="7DF27CD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3 11 000 0 </w:t>
            </w:r>
          </w:p>
          <w:p w14:paraId="5AAB734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19 000 0</w:t>
            </w:r>
          </w:p>
          <w:p w14:paraId="7E71854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20 000 0</w:t>
            </w:r>
          </w:p>
          <w:p w14:paraId="641256D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30</w:t>
            </w:r>
          </w:p>
          <w:p w14:paraId="2E999D5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40 000 0</w:t>
            </w:r>
          </w:p>
          <w:p w14:paraId="5634FCE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50</w:t>
            </w:r>
          </w:p>
          <w:p w14:paraId="49D6E08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13 60</w:t>
            </w:r>
          </w:p>
          <w:p w14:paraId="5370F7E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102 12 000 0</w:t>
            </w:r>
          </w:p>
          <w:p w14:paraId="2FE4519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105 21 000 0</w:t>
            </w:r>
          </w:p>
          <w:p w14:paraId="651A9F1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105 91 000 0</w:t>
            </w:r>
          </w:p>
          <w:p w14:paraId="495606A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0 10 000 0 </w:t>
            </w:r>
          </w:p>
          <w:p w14:paraId="044A119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0 21 000 0</w:t>
            </w:r>
          </w:p>
          <w:p w14:paraId="28913D9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0 29 000 0</w:t>
            </w:r>
          </w:p>
          <w:p w14:paraId="66F4E07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0 30 000 0 </w:t>
            </w:r>
          </w:p>
          <w:p w14:paraId="5B53EC7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50</w:t>
            </w:r>
          </w:p>
          <w:p w14:paraId="3DA2F2F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107 00 000 0</w:t>
            </w:r>
          </w:p>
          <w:p w14:paraId="2F4F928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50</w:t>
            </w:r>
          </w:p>
          <w:p w14:paraId="1AB4D94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69 900 8</w:t>
            </w:r>
          </w:p>
          <w:p w14:paraId="27002DE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90 100 0</w:t>
            </w:r>
          </w:p>
          <w:p w14:paraId="4CEE61E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90 850 0</w:t>
            </w:r>
          </w:p>
          <w:p w14:paraId="702E59A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569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E3AB84C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6DBD1C90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22B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440E96DB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4EFAABD1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C87" w14:textId="292522CC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8DB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14:paraId="00CD9665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) серверы, системные блоки персональных компьютеров;</w:t>
            </w:r>
          </w:p>
          <w:p w14:paraId="6A0F457B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) ноутбуки;</w:t>
            </w:r>
          </w:p>
          <w:p w14:paraId="66E960A4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14:paraId="222D5A88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г) клавиатуры, манипуляторы,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треккеры</w:t>
            </w:r>
            <w:proofErr w:type="spellEnd"/>
            <w:r w:rsidRPr="00E15766">
              <w:rPr>
                <w:sz w:val="18"/>
                <w:szCs w:val="18"/>
                <w:lang w:eastAsia="ar-SA"/>
              </w:rPr>
              <w:t xml:space="preserve"> и другие устройства управления и ввода (компьютерные мышки, джойстики, шлемы, очки);</w:t>
            </w:r>
          </w:p>
          <w:p w14:paraId="40F6DCE9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) сменные накопители информации;</w:t>
            </w:r>
          </w:p>
          <w:p w14:paraId="5985B7C0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е) мониторы;</w:t>
            </w:r>
          </w:p>
          <w:p w14:paraId="79E72A2C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ж) принтеры;</w:t>
            </w:r>
          </w:p>
          <w:p w14:paraId="3449C9A1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з) сканеры;</w:t>
            </w:r>
          </w:p>
          <w:p w14:paraId="0DC8F1D8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и) акустические системы и наушники;</w:t>
            </w:r>
          </w:p>
          <w:p w14:paraId="70F2A277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) мультимедийные проекторы;</w:t>
            </w:r>
          </w:p>
          <w:p w14:paraId="274F9582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л) считыватели биометрической информации;</w:t>
            </w:r>
          </w:p>
          <w:p w14:paraId="332773D2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м) веб-камеры;</w:t>
            </w:r>
          </w:p>
          <w:p w14:paraId="0B92FFBB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н) модемы;</w:t>
            </w:r>
          </w:p>
          <w:p w14:paraId="21696481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о) блоки бесперебойного питания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BD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FD34C8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482AE78D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101DB46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81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41 000 0</w:t>
            </w:r>
          </w:p>
          <w:p w14:paraId="25806F2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49 000 0</w:t>
            </w:r>
          </w:p>
          <w:p w14:paraId="4B361CB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50 000 0</w:t>
            </w:r>
          </w:p>
          <w:p w14:paraId="75F86C9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30 000 0</w:t>
            </w:r>
          </w:p>
          <w:p w14:paraId="566C0F4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60</w:t>
            </w:r>
          </w:p>
          <w:p w14:paraId="0A9369B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80 000 0</w:t>
            </w:r>
          </w:p>
          <w:p w14:paraId="544B778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90 000 0</w:t>
            </w:r>
          </w:p>
          <w:p w14:paraId="6E35856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504 50 000</w:t>
            </w:r>
          </w:p>
          <w:p w14:paraId="164AC67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70</w:t>
            </w:r>
          </w:p>
          <w:p w14:paraId="4DAB754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21 000 0</w:t>
            </w:r>
          </w:p>
          <w:p w14:paraId="45BE0BC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29</w:t>
            </w:r>
          </w:p>
          <w:p w14:paraId="26D721A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41</w:t>
            </w:r>
          </w:p>
          <w:p w14:paraId="26337C6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49</w:t>
            </w:r>
          </w:p>
          <w:p w14:paraId="2039639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51</w:t>
            </w:r>
          </w:p>
          <w:p w14:paraId="54AEC40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52</w:t>
            </w:r>
          </w:p>
          <w:p w14:paraId="4FA39D3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59</w:t>
            </w:r>
          </w:p>
          <w:p w14:paraId="52D2D17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80</w:t>
            </w:r>
          </w:p>
          <w:p w14:paraId="7CBAD2E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42 100 0</w:t>
            </w:r>
          </w:p>
          <w:p w14:paraId="263A518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52 100 0</w:t>
            </w:r>
          </w:p>
          <w:p w14:paraId="2657292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52 900 9</w:t>
            </w:r>
          </w:p>
          <w:p w14:paraId="78D16C1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59 900 9</w:t>
            </w:r>
          </w:p>
          <w:p w14:paraId="152D9D4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3 31</w:t>
            </w:r>
          </w:p>
          <w:p w14:paraId="11F799A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3 32 100 9</w:t>
            </w:r>
          </w:p>
          <w:p w14:paraId="62CEE5A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60 700 0</w:t>
            </w:r>
          </w:p>
          <w:p w14:paraId="364DEC4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1 000 0</w:t>
            </w:r>
          </w:p>
          <w:p w14:paraId="666F004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2 000</w:t>
            </w:r>
          </w:p>
          <w:p w14:paraId="4B6A16A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29</w:t>
            </w:r>
          </w:p>
          <w:p w14:paraId="3FF4F33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8 30</w:t>
            </w:r>
          </w:p>
          <w:p w14:paraId="3323754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8 62 100 0</w:t>
            </w:r>
          </w:p>
          <w:p w14:paraId="7257C92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49 900 0</w:t>
            </w:r>
          </w:p>
          <w:p w14:paraId="2CCD20F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031 80 380 0</w:t>
            </w:r>
          </w:p>
          <w:p w14:paraId="5476229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5 80</w:t>
            </w:r>
          </w:p>
          <w:p w14:paraId="531A78B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517 62 000</w:t>
            </w:r>
          </w:p>
          <w:p w14:paraId="3995C73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300 2</w:t>
            </w:r>
          </w:p>
          <w:p w14:paraId="4209694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04 40 300 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EEE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299024C0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19DEAFFF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FBD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53BB2EAE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7A947EC5" w14:textId="77777777" w:rsidTr="005F02B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C44" w14:textId="7DBC9F41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4A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Средства электросвязи (терминальные телекоммуникационные устройства):</w:t>
            </w:r>
          </w:p>
          <w:p w14:paraId="320C3A94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) телефоны стационарные и мобильные;</w:t>
            </w:r>
          </w:p>
          <w:p w14:paraId="1A3020FD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б) телефоны-автоматы;</w:t>
            </w:r>
          </w:p>
          <w:p w14:paraId="436E443E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) телефаксы;</w:t>
            </w:r>
          </w:p>
          <w:p w14:paraId="783CD4CD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г) телексы;</w:t>
            </w:r>
          </w:p>
          <w:p w14:paraId="50BCAF90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д) переносные и портативные радиостанции;</w:t>
            </w:r>
          </w:p>
          <w:p w14:paraId="71A80126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е) метки радиочастотной идентификации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6D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AB03FA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1686791B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FE0C452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A8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11 000 0</w:t>
            </w:r>
          </w:p>
          <w:p w14:paraId="00AF83C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12 000 0</w:t>
            </w:r>
          </w:p>
          <w:p w14:paraId="685FD46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18 000 0</w:t>
            </w:r>
          </w:p>
          <w:p w14:paraId="3F64E64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3 32 300 0</w:t>
            </w:r>
          </w:p>
          <w:p w14:paraId="1CE2720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1 000</w:t>
            </w:r>
          </w:p>
          <w:p w14:paraId="363D60A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1 000 1</w:t>
            </w:r>
          </w:p>
          <w:p w14:paraId="6BB1553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1 000 2</w:t>
            </w:r>
          </w:p>
          <w:p w14:paraId="0D1EC61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1 000 8</w:t>
            </w:r>
          </w:p>
          <w:p w14:paraId="70A259A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2 000</w:t>
            </w:r>
          </w:p>
          <w:p w14:paraId="1F56AB8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7 69 100 0 </w:t>
            </w:r>
          </w:p>
          <w:p w14:paraId="5AFEE25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17 69 200 0 </w:t>
            </w:r>
          </w:p>
          <w:p w14:paraId="7F3EC37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9 310 0</w:t>
            </w:r>
          </w:p>
          <w:p w14:paraId="25DE1A4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7 69 390 0</w:t>
            </w:r>
          </w:p>
          <w:p w14:paraId="54A2F27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5 60 000 9</w:t>
            </w:r>
          </w:p>
          <w:p w14:paraId="0A3D269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23 5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4EA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606C6178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38E417FA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46E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2EAE94F0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5D6CDC7A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5A0" w14:textId="6CAE1278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0EB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06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5A457B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0CC5C17A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199C2F6D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4B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3 32 910 </w:t>
            </w:r>
          </w:p>
          <w:p w14:paraId="42F78C0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43 32 930 0 8443 32 990 0</w:t>
            </w:r>
          </w:p>
          <w:p w14:paraId="2DC3B4D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43 39 </w:t>
            </w:r>
          </w:p>
          <w:p w14:paraId="47FCB2A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2 10 000 0</w:t>
            </w:r>
          </w:p>
          <w:p w14:paraId="445FA79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2 30 000 0</w:t>
            </w:r>
          </w:p>
          <w:p w14:paraId="24ADE2D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2 9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8EB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EA593AA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411EC7DC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A5D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1A8E3AA7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71719E2B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CEC" w14:textId="50DC0083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316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C8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061427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0E40D8AF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68C55D2E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2F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1</w:t>
            </w:r>
          </w:p>
          <w:p w14:paraId="3F3D0E9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200 0</w:t>
            </w:r>
          </w:p>
          <w:p w14:paraId="2464779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850 9</w:t>
            </w:r>
          </w:p>
          <w:p w14:paraId="3D4BB39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2</w:t>
            </w:r>
          </w:p>
          <w:p w14:paraId="1C349CD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510 0</w:t>
            </w:r>
          </w:p>
          <w:p w14:paraId="2972A64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530 0</w:t>
            </w:r>
          </w:p>
          <w:p w14:paraId="2E628D8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590 0</w:t>
            </w:r>
          </w:p>
          <w:p w14:paraId="15DD08D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700 0</w:t>
            </w:r>
          </w:p>
          <w:p w14:paraId="5BA8861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9 850 1</w:t>
            </w:r>
          </w:p>
          <w:p w14:paraId="6B2D928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7 21 100 0</w:t>
            </w:r>
          </w:p>
          <w:p w14:paraId="4E5AFAE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10</w:t>
            </w:r>
          </w:p>
          <w:p w14:paraId="1358D3E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10 100 0</w:t>
            </w:r>
          </w:p>
          <w:p w14:paraId="51C6FAA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10 900 0</w:t>
            </w:r>
          </w:p>
          <w:p w14:paraId="598B6E9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65 20 000 0 </w:t>
            </w:r>
          </w:p>
          <w:p w14:paraId="551DF24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1</w:t>
            </w:r>
          </w:p>
          <w:p w14:paraId="78E4E88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1 100 0</w:t>
            </w:r>
          </w:p>
          <w:p w14:paraId="00B8A51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1 200 0</w:t>
            </w:r>
          </w:p>
          <w:p w14:paraId="46A1F92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2 000 0</w:t>
            </w:r>
          </w:p>
          <w:p w14:paraId="4EE06E4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3 000 0</w:t>
            </w:r>
          </w:p>
          <w:p w14:paraId="12F2F9E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4 000 0</w:t>
            </w:r>
          </w:p>
          <w:p w14:paraId="0E68D1A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5 000 0</w:t>
            </w:r>
          </w:p>
          <w:p w14:paraId="6640C8B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6 000 0</w:t>
            </w:r>
          </w:p>
          <w:p w14:paraId="5E61F44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65 99 000 0</w:t>
            </w:r>
          </w:p>
          <w:p w14:paraId="6EE4CD5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24 20 000 0</w:t>
            </w:r>
          </w:p>
          <w:p w14:paraId="5AA6470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31 000 0</w:t>
            </w:r>
          </w:p>
          <w:p w14:paraId="37FF382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39 130 0</w:t>
            </w:r>
          </w:p>
          <w:p w14:paraId="5519DF8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39 180 0</w:t>
            </w:r>
          </w:p>
          <w:p w14:paraId="5CA0E9B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A71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61215AAB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57A0461C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0E8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53940ADD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2876E7C0" w14:textId="77777777" w:rsidTr="005F02BC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851" w14:textId="341857E8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619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92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D0370C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78094193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16259DB7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BF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21 920 0</w:t>
            </w:r>
          </w:p>
          <w:p w14:paraId="39430B8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21 980 0</w:t>
            </w:r>
          </w:p>
          <w:p w14:paraId="5C1D21D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22</w:t>
            </w:r>
          </w:p>
          <w:p w14:paraId="64A8F87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29 920 0</w:t>
            </w:r>
          </w:p>
          <w:p w14:paraId="4151F87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8539 29 980 0</w:t>
            </w:r>
          </w:p>
          <w:p w14:paraId="00B6401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9 31</w:t>
            </w:r>
          </w:p>
          <w:p w14:paraId="6AC51E5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1 40 100</w:t>
            </w:r>
          </w:p>
          <w:p w14:paraId="272A296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210 9</w:t>
            </w:r>
          </w:p>
          <w:p w14:paraId="178431F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400 4</w:t>
            </w:r>
          </w:p>
          <w:p w14:paraId="457D6B6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400 5</w:t>
            </w:r>
          </w:p>
          <w:p w14:paraId="778E41B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400 6</w:t>
            </w:r>
          </w:p>
          <w:p w14:paraId="277C91A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400 7</w:t>
            </w:r>
          </w:p>
          <w:p w14:paraId="70ED85A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500 2</w:t>
            </w:r>
          </w:p>
          <w:p w14:paraId="632DD99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500 8</w:t>
            </w:r>
          </w:p>
          <w:p w14:paraId="710097F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910 9</w:t>
            </w:r>
          </w:p>
          <w:p w14:paraId="3ED2EE7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980 3</w:t>
            </w:r>
          </w:p>
          <w:p w14:paraId="3D124DE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10 980 7</w:t>
            </w:r>
          </w:p>
          <w:p w14:paraId="024268A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110 9</w:t>
            </w:r>
          </w:p>
          <w:p w14:paraId="48B4FC0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400 2</w:t>
            </w:r>
          </w:p>
          <w:p w14:paraId="62353E9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400 3</w:t>
            </w:r>
          </w:p>
          <w:p w14:paraId="2FAFBBA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400 5</w:t>
            </w:r>
          </w:p>
          <w:p w14:paraId="03BE5BA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400 6</w:t>
            </w:r>
          </w:p>
          <w:p w14:paraId="38CF87D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500 2</w:t>
            </w:r>
          </w:p>
          <w:p w14:paraId="0C9AF8F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500 8</w:t>
            </w:r>
          </w:p>
          <w:p w14:paraId="304E7FA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910 9</w:t>
            </w:r>
          </w:p>
          <w:p w14:paraId="4E84655D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990 2</w:t>
            </w:r>
          </w:p>
          <w:p w14:paraId="48317B0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20 990 8</w:t>
            </w:r>
          </w:p>
          <w:p w14:paraId="2D487D2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100 2</w:t>
            </w:r>
          </w:p>
          <w:p w14:paraId="50F605F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100 8</w:t>
            </w:r>
          </w:p>
          <w:p w14:paraId="094F31B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10 9</w:t>
            </w:r>
          </w:p>
          <w:p w14:paraId="3E34002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50 9</w:t>
            </w:r>
          </w:p>
          <w:p w14:paraId="6BF749A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90 2</w:t>
            </w:r>
          </w:p>
          <w:p w14:paraId="08D1C2A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390 8</w:t>
            </w:r>
          </w:p>
          <w:p w14:paraId="7224FD4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10 9</w:t>
            </w:r>
          </w:p>
          <w:p w14:paraId="10161FC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50 9</w:t>
            </w:r>
          </w:p>
          <w:p w14:paraId="3BCE071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90 2</w:t>
            </w:r>
          </w:p>
          <w:p w14:paraId="69F393A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9405 40 990 3</w:t>
            </w:r>
          </w:p>
          <w:p w14:paraId="4073C595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40 990 9</w:t>
            </w:r>
          </w:p>
          <w:p w14:paraId="346FB82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30 000 1</w:t>
            </w:r>
          </w:p>
          <w:p w14:paraId="3CF86D8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405 30 000 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18B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Технический регламент Евразийского экономического союза "Об ограничении применения опасных веществ в изделиях </w:t>
            </w:r>
            <w:r w:rsidRPr="00E15766">
              <w:rPr>
                <w:sz w:val="18"/>
                <w:szCs w:val="18"/>
              </w:rPr>
              <w:lastRenderedPageBreak/>
              <w:t>электротехники и радиоэлектроники"</w:t>
            </w:r>
          </w:p>
          <w:p w14:paraId="03D533FF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25387097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81E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ТР ЕАЭС 037/2016</w:t>
            </w:r>
          </w:p>
          <w:p w14:paraId="2C5DE069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459D7F2C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A4A" w14:textId="522C8E55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0A9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Инструменты электромузыкальны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15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32D21441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405FD90E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816C6F4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27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10</w:t>
            </w:r>
          </w:p>
          <w:p w14:paraId="62911E60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10 100 0</w:t>
            </w:r>
          </w:p>
          <w:p w14:paraId="7447389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10 300 0</w:t>
            </w:r>
          </w:p>
          <w:p w14:paraId="6B52F26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10 500 0</w:t>
            </w:r>
          </w:p>
          <w:p w14:paraId="6829B1C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10 800 0</w:t>
            </w:r>
          </w:p>
          <w:p w14:paraId="22961C3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90</w:t>
            </w:r>
          </w:p>
          <w:p w14:paraId="73C4A27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9207 90 100 0</w:t>
            </w:r>
          </w:p>
          <w:p w14:paraId="599AD76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9207 90 900 0 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83C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74DFA04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457D4B96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50D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3A681294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6E2B349C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8CB" w14:textId="1EC53B46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D79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втоматы игровые и торговые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BF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05DE967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473F4A84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621A8A62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90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6 21 000 0 </w:t>
            </w:r>
          </w:p>
          <w:p w14:paraId="239C4CA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6 29 000 0</w:t>
            </w:r>
          </w:p>
          <w:p w14:paraId="3E34F86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6 81 000 0</w:t>
            </w:r>
          </w:p>
          <w:p w14:paraId="112A9CE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6 89 000 0</w:t>
            </w:r>
          </w:p>
          <w:p w14:paraId="2AD20BB5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4A9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AAC134A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466CED4D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0A2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1BCBA2A4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4F84C2BD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602" w14:textId="2E711598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C68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A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14D8EA54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60A25DD3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4FF6422A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F4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70 50 000 </w:t>
            </w:r>
          </w:p>
          <w:p w14:paraId="2003B7D2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71 90 000 0 8472 90 300 0 8472 90 990 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4E3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77210AE2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49AB78D0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F04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77E962EB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07B5DA20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FC2" w14:textId="5A90C067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9D0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22DB49DA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51AD05FD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75CB93EC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CD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4 49 910 </w:t>
            </w:r>
          </w:p>
          <w:p w14:paraId="1DB78AE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544 49 950 1 </w:t>
            </w:r>
          </w:p>
          <w:p w14:paraId="255890FE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44 49 950 9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847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2D791AFD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1A0D24AB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5E9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2E6C318E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0735624F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051" w14:textId="62042A5A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115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4C8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56A5D3C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32B9C824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1C3FE0ED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16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5 21 000 0</w:t>
            </w:r>
          </w:p>
          <w:p w14:paraId="1BD04323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5 90 000</w:t>
            </w:r>
          </w:p>
          <w:p w14:paraId="1FAC45F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20 100 8</w:t>
            </w:r>
          </w:p>
          <w:p w14:paraId="2F051409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20 900 8</w:t>
            </w:r>
          </w:p>
          <w:p w14:paraId="70DE680C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8D7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070A99EA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3CBF5643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148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76D291EF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5F02BC" w:rsidRPr="00E15766" w14:paraId="18B317AD" w14:textId="77777777" w:rsidTr="005F02BC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424" w14:textId="3D587370" w:rsidR="00364DAF" w:rsidRPr="00E15766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8</w:t>
            </w:r>
            <w:r w:rsidRPr="00E15766"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FB2" w14:textId="77777777" w:rsidR="00364DAF" w:rsidRPr="00E15766" w:rsidRDefault="00256FEF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 xml:space="preserve">Пожарные, охранные и пожарно-охранные </w:t>
            </w:r>
            <w:proofErr w:type="spellStart"/>
            <w:r w:rsidRPr="00E15766">
              <w:rPr>
                <w:sz w:val="18"/>
                <w:szCs w:val="18"/>
                <w:lang w:eastAsia="ar-SA"/>
              </w:rPr>
              <w:t>извещатели</w:t>
            </w:r>
            <w:proofErr w:type="spellEnd"/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89B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ертификация</w:t>
            </w:r>
          </w:p>
          <w:p w14:paraId="63EA0D16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2с, 3с, 6с)</w:t>
            </w:r>
          </w:p>
          <w:p w14:paraId="2504E979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487D90B0" w14:textId="77777777" w:rsidR="00364DAF" w:rsidRPr="00E15766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F97" w14:textId="77777777" w:rsidR="00364DAF" w:rsidRPr="00E15766" w:rsidRDefault="00256FEF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531 10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A8D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94D63FE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ТР ЕАЭС 037/2016)</w:t>
            </w:r>
          </w:p>
          <w:p w14:paraId="6901C8E9" w14:textId="77777777" w:rsidR="00364DAF" w:rsidRPr="00E15766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0FC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ТР ЕАЭС 037/2016</w:t>
            </w:r>
          </w:p>
          <w:p w14:paraId="0E4C1AF6" w14:textId="77777777" w:rsidR="00364DAF" w:rsidRPr="00E15766" w:rsidRDefault="00256FEF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4778D2" w:rsidRPr="00E15766" w14:paraId="49F0C150" w14:textId="77777777" w:rsidTr="00755229">
        <w:trPr>
          <w:trHeight w:val="949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69" w14:textId="21BC2328" w:rsidR="004778D2" w:rsidRPr="00E15766" w:rsidRDefault="004778D2" w:rsidP="004435D5">
            <w:pPr>
              <w:jc w:val="center"/>
              <w:rPr>
                <w:sz w:val="18"/>
                <w:szCs w:val="18"/>
              </w:rPr>
            </w:pPr>
            <w:r w:rsidRPr="00E15766">
              <w:rPr>
                <w:b/>
                <w:bCs/>
              </w:rPr>
              <w:t>А</w:t>
            </w:r>
            <w:r w:rsidR="005471C2" w:rsidRPr="00E15766">
              <w:rPr>
                <w:b/>
                <w:bCs/>
              </w:rPr>
              <w:t>9</w:t>
            </w:r>
            <w:r w:rsidRPr="00E15766"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</w:t>
            </w:r>
            <w:r w:rsidRPr="00E15766">
              <w:rPr>
                <w:b/>
                <w:bCs/>
                <w:lang w:eastAsia="ru-RU"/>
              </w:rPr>
              <w:t xml:space="preserve">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</w:tr>
      <w:tr w:rsidR="005F02BC" w:rsidRPr="00E15766" w14:paraId="31BD95FD" w14:textId="77777777" w:rsidTr="005F02BC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924" w14:textId="61F6FAFF" w:rsidR="004778D2" w:rsidRPr="00E15766" w:rsidRDefault="004778D2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97F" w14:textId="5990A818" w:rsidR="004778D2" w:rsidRPr="00E15766" w:rsidRDefault="004778D2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AE0" w14:textId="583ECAA3" w:rsidR="004778D2" w:rsidRPr="00E15766" w:rsidRDefault="004778D2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FC5" w14:textId="5BA64357" w:rsidR="004778D2" w:rsidRPr="00E15766" w:rsidRDefault="004778D2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</w:rPr>
              <w:t>4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B7A" w14:textId="01214C16" w:rsidR="004778D2" w:rsidRPr="00E15766" w:rsidRDefault="004778D2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906" w14:textId="79C47663" w:rsidR="004778D2" w:rsidRPr="00E15766" w:rsidRDefault="004778D2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6</w:t>
            </w:r>
          </w:p>
        </w:tc>
      </w:tr>
      <w:tr w:rsidR="005F02BC" w:rsidRPr="00E15766" w14:paraId="40E84C23" w14:textId="77777777" w:rsidTr="005F02BC">
        <w:trPr>
          <w:trHeight w:val="558"/>
        </w:trPr>
        <w:tc>
          <w:tcPr>
            <w:tcW w:w="0" w:type="auto"/>
          </w:tcPr>
          <w:p w14:paraId="500789E7" w14:textId="3190ADCE" w:rsidR="004435D5" w:rsidRPr="00E15766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9</w:t>
            </w:r>
            <w:r w:rsidRPr="00E15766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3858" w:type="dxa"/>
            <w:gridSpan w:val="2"/>
          </w:tcPr>
          <w:p w14:paraId="4C423EB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а) сосуды, предназначенные для газов, сжиженных газов, растворенных под давлением, и паров, используемые для рабочих сред группы 1 и имеющие:</w:t>
            </w:r>
          </w:p>
          <w:p w14:paraId="246C6CC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максимально допустимое рабочее давление свыше 0,05 МПа, вместимость более 0,001 м³ и произведение значения расчетное давление на значение вместимости, составляющее свыше 0,0025 МПа · м³;</w:t>
            </w:r>
          </w:p>
          <w:p w14:paraId="6E963C5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максимально допустимое рабочее давление свыше 20 МПа, вместимость свыше 0,0001 м³ до 0,001 м³ включительно.</w:t>
            </w:r>
          </w:p>
          <w:p w14:paraId="149620A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5E6FD6D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б) сосуды, предназначенные для газов, сжиженных газов, растворенных под давлением, и паров, используемые для рабочих сред группы 2 и имеющие:</w:t>
            </w:r>
          </w:p>
          <w:p w14:paraId="039137E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расчетное давление свыше 0,05 МПа, вместимость более 0,001 м³ и произведение значения максимально допустимого рабочего давления на значение вместимости, составляющее свыше 0,005 МПа · м³;</w:t>
            </w:r>
          </w:p>
          <w:p w14:paraId="751AEEF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максимально допустимое рабочее давление свыше 100 МПа, вместимость свыше 0,0001 м³ до 0,001 м³ включительно.</w:t>
            </w:r>
          </w:p>
          <w:p w14:paraId="254F37B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6B19AFE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в) сосуды, предназначенные для жидкостей, используемые для рабочих сред группы 1 и имеющие:</w:t>
            </w:r>
          </w:p>
          <w:p w14:paraId="537E799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расчетное давление свыше 0,05 МПа, вместимость более 0,001 м³ и произведение значения максимально допустимого рабочего </w:t>
            </w:r>
            <w:r w:rsidRPr="00E15766">
              <w:rPr>
                <w:sz w:val="18"/>
                <w:szCs w:val="18"/>
                <w:lang w:eastAsia="ru-RU"/>
              </w:rPr>
              <w:lastRenderedPageBreak/>
              <w:t>давления на значение вместимости, составляющее свыше 0,02 МПа · м³;</w:t>
            </w:r>
          </w:p>
          <w:p w14:paraId="360AE70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расчетное давление свыше 50 МПа, вместимость свыше 0,0001 м³ до 0,001 м³ включительно.</w:t>
            </w:r>
          </w:p>
          <w:p w14:paraId="5B4DBD3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Категории сосудов, предназначенных для жидкостей и используемых для рабочих сред группы 1;</w:t>
            </w:r>
            <w:r w:rsidRPr="00E15766">
              <w:rPr>
                <w:sz w:val="18"/>
                <w:szCs w:val="18"/>
                <w:lang w:eastAsia="ru-RU"/>
              </w:rPr>
              <w:br/>
            </w:r>
            <w:r w:rsidRPr="00E15766">
              <w:rPr>
                <w:sz w:val="18"/>
                <w:szCs w:val="18"/>
                <w:lang w:eastAsia="ru-RU"/>
              </w:rPr>
              <w:br/>
            </w:r>
            <w:bookmarkStart w:id="0" w:name="P0016"/>
            <w:bookmarkEnd w:id="0"/>
          </w:p>
          <w:p w14:paraId="5061311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 г) сосуды, предназначенные для жидкостей, используемые для рабочих сред группы 2 и имеющие:</w:t>
            </w:r>
          </w:p>
          <w:p w14:paraId="3BA4083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расчетное давление свыше 1 МПа, вместимость более 0,01 м³ и произведение значения максимально допустимого рабочего давления на значение вместимости, составляющее свыше 1 МПа · м³;</w:t>
            </w:r>
          </w:p>
          <w:p w14:paraId="1EDC9BF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максимально допустимое рабочее давление свыше 100 МПа, вместимость свыше 0,0001 м³ до 0,01 м³</w:t>
            </w:r>
            <w:r w:rsidRPr="00E15766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7D8FDA2" wp14:editId="1A870353">
                      <wp:extent cx="101600" cy="222250"/>
                      <wp:effectExtent l="0" t="0" r="0" b="0"/>
                      <wp:docPr id="1" name="Прямоугольник 9" descr="data:image/png;base64,iVBORw0KGgoAAAANSUhEUgAAAAsAAAAXCAIAAABS2iKRAAAAS0lEQVQokWP8//8/A17AhF+aSipY4CxGRkYIA81lLHBpuAQyG2ELHh+huwPNAHQVcKegCGKaj90deADR4YHsAjR7sbiDZFtGVaACAHpfHin5L2e4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16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A0DD8" id="Прямоугольник 9" o:spid="_x0000_s1026" alt="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">
              <w:rPr>
                <w:sz w:val="18"/>
                <w:szCs w:val="18"/>
                <w:lang w:eastAsia="ru-RU"/>
              </w:rPr>
              <w:t xml:space="preserve"> включительно.</w:t>
            </w:r>
          </w:p>
          <w:p w14:paraId="10585F7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295276E6" w14:textId="77777777" w:rsidR="004435D5" w:rsidRPr="00E15766" w:rsidRDefault="004435D5" w:rsidP="004435D5">
            <w:pPr>
              <w:rPr>
                <w:sz w:val="18"/>
                <w:szCs w:val="18"/>
                <w:lang w:eastAsia="ar-SA"/>
              </w:rPr>
            </w:pPr>
            <w:r w:rsidRPr="00E15766">
              <w:rPr>
                <w:sz w:val="18"/>
                <w:szCs w:val="18"/>
                <w:lang w:eastAsia="ru-RU"/>
              </w:rPr>
              <w:t>барокамеры (кроме одноместных медицинских);</w:t>
            </w:r>
          </w:p>
        </w:tc>
        <w:tc>
          <w:tcPr>
            <w:tcW w:w="2488" w:type="dxa"/>
            <w:gridSpan w:val="2"/>
          </w:tcPr>
          <w:p w14:paraId="5BA8314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Сертификация </w:t>
            </w:r>
          </w:p>
          <w:p w14:paraId="5E76E42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, 7с)</w:t>
            </w:r>
          </w:p>
          <w:p w14:paraId="121AAB7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242FE5A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</w:tcPr>
          <w:p w14:paraId="489D4FEF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20 0 </w:t>
            </w:r>
          </w:p>
          <w:p w14:paraId="4B73451D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70 4 </w:t>
            </w:r>
          </w:p>
          <w:p w14:paraId="4F5575C3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70 9 </w:t>
            </w:r>
          </w:p>
          <w:p w14:paraId="5C89AB61" w14:textId="202F3D75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311 00 </w:t>
            </w:r>
          </w:p>
          <w:p w14:paraId="674FCC74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419 99 900 0 </w:t>
            </w:r>
          </w:p>
          <w:p w14:paraId="32492F46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508 90 000 9 </w:t>
            </w:r>
          </w:p>
          <w:p w14:paraId="79C7D739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613 00 000 0 </w:t>
            </w:r>
          </w:p>
          <w:p w14:paraId="28808A2C" w14:textId="3C615A1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108 90 900 </w:t>
            </w:r>
            <w:r w:rsidR="004D2118" w:rsidRPr="00E15766">
              <w:rPr>
                <w:sz w:val="18"/>
                <w:szCs w:val="18"/>
              </w:rPr>
              <w:t>8</w:t>
            </w:r>
          </w:p>
          <w:p w14:paraId="79641EC4" w14:textId="788F8123" w:rsidR="004435D5" w:rsidRPr="00E15766" w:rsidRDefault="00A9573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5</w:t>
            </w:r>
          </w:p>
          <w:p w14:paraId="10FD3BE5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5DEF68E0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4974B6A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7B350CE0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3D3BF8BE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0C2652B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7CAFFBC8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065B2DB5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72F52A94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26F67F3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6F3BC9A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7658B6E1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20 0 </w:t>
            </w:r>
          </w:p>
          <w:p w14:paraId="1D38DD3C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70 9 </w:t>
            </w:r>
          </w:p>
          <w:p w14:paraId="0F974C4B" w14:textId="446CCE73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309 00 </w:t>
            </w:r>
          </w:p>
          <w:p w14:paraId="3A56A5C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310 </w:t>
            </w:r>
          </w:p>
          <w:p w14:paraId="29217BB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311 00 </w:t>
            </w:r>
          </w:p>
          <w:p w14:paraId="798BC6EB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419 99 900 0 </w:t>
            </w:r>
          </w:p>
          <w:p w14:paraId="7CB7B5D7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508 90 000 9 </w:t>
            </w:r>
          </w:p>
          <w:p w14:paraId="47586419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613 00 000 0 </w:t>
            </w:r>
          </w:p>
          <w:p w14:paraId="0492C69D" w14:textId="470A4E4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108 90 900 </w:t>
            </w:r>
            <w:r w:rsidR="004D2118" w:rsidRPr="00E15766">
              <w:rPr>
                <w:sz w:val="18"/>
                <w:szCs w:val="18"/>
              </w:rPr>
              <w:t>8</w:t>
            </w:r>
            <w:r w:rsidRPr="00E15766">
              <w:rPr>
                <w:sz w:val="18"/>
                <w:szCs w:val="18"/>
              </w:rPr>
              <w:t xml:space="preserve"> </w:t>
            </w:r>
          </w:p>
          <w:p w14:paraId="2C77CCEE" w14:textId="77777777" w:rsidR="00A9573F" w:rsidRPr="00E15766" w:rsidRDefault="00A9573F" w:rsidP="00A9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5</w:t>
            </w:r>
          </w:p>
          <w:p w14:paraId="0DDA26F1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05149DFB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02FD6308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DCCC9E6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46A6BE7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1BA4440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21D92218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21FDBA34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1DDD1B4F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53BFB107" w14:textId="0262E2BA" w:rsidR="003D66DE" w:rsidRPr="00E15766" w:rsidRDefault="00161206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val="en-GB"/>
              </w:rPr>
              <w:t>3</w:t>
            </w:r>
            <w:r w:rsidR="004435D5" w:rsidRPr="00E15766">
              <w:rPr>
                <w:sz w:val="18"/>
                <w:szCs w:val="18"/>
              </w:rPr>
              <w:t xml:space="preserve">926 90 920 0 </w:t>
            </w:r>
          </w:p>
          <w:p w14:paraId="56865C3F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70 9 </w:t>
            </w:r>
          </w:p>
          <w:p w14:paraId="6747BB0A" w14:textId="7BF73A59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309 00 7310 </w:t>
            </w:r>
          </w:p>
          <w:p w14:paraId="06A7CF3F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419 99 900 0 </w:t>
            </w:r>
          </w:p>
          <w:p w14:paraId="4A06DCF9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508 90 000 9 </w:t>
            </w:r>
          </w:p>
          <w:p w14:paraId="44C91759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611 00 000 0 </w:t>
            </w:r>
          </w:p>
          <w:p w14:paraId="45DF5177" w14:textId="0458267C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612 </w:t>
            </w:r>
          </w:p>
          <w:p w14:paraId="23450C1D" w14:textId="00710FBF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8108 90 900 </w:t>
            </w:r>
            <w:r w:rsidR="004D2118" w:rsidRPr="00E15766">
              <w:rPr>
                <w:sz w:val="18"/>
                <w:szCs w:val="18"/>
              </w:rPr>
              <w:t>9</w:t>
            </w:r>
          </w:p>
          <w:p w14:paraId="0AFD9B5C" w14:textId="77777777" w:rsidR="00A9573F" w:rsidRPr="00E15766" w:rsidRDefault="00A9573F" w:rsidP="00A9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5</w:t>
            </w:r>
          </w:p>
          <w:p w14:paraId="2AEE6BC2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17A8C64C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0CC1CC3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717845CB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2E1A7E99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977852E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093D0823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056DD2B4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6138E867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5F38AD47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1C5C7248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219906CE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06A6CDBA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82F1796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51A8A61D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4DF99175" w14:textId="77777777" w:rsidR="004435D5" w:rsidRPr="00E15766" w:rsidRDefault="004435D5" w:rsidP="004435D5">
            <w:pPr>
              <w:rPr>
                <w:sz w:val="18"/>
                <w:szCs w:val="18"/>
              </w:rPr>
            </w:pPr>
          </w:p>
          <w:p w14:paraId="34CB7146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 xml:space="preserve">3926 90 920 0 </w:t>
            </w:r>
          </w:p>
          <w:p w14:paraId="5B269BF6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3926 90 970 9 </w:t>
            </w:r>
          </w:p>
          <w:p w14:paraId="7A4E170F" w14:textId="7BC54CF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309 00 7310 </w:t>
            </w:r>
          </w:p>
          <w:p w14:paraId="14FE6611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419 99 900 0 </w:t>
            </w:r>
          </w:p>
          <w:p w14:paraId="19E7D369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508 90 000 9 </w:t>
            </w:r>
          </w:p>
          <w:p w14:paraId="1BD4F45D" w14:textId="77777777" w:rsidR="003D66DE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611 00 000 0 </w:t>
            </w:r>
          </w:p>
          <w:p w14:paraId="20D78752" w14:textId="6DA631E4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7612 </w:t>
            </w:r>
          </w:p>
          <w:p w14:paraId="629BF58C" w14:textId="77777777" w:rsidR="004435D5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8108 90</w:t>
            </w:r>
            <w:r w:rsidR="004D2118" w:rsidRPr="00E15766">
              <w:rPr>
                <w:sz w:val="18"/>
                <w:szCs w:val="18"/>
              </w:rPr>
              <w:t> </w:t>
            </w:r>
            <w:r w:rsidRPr="00E15766">
              <w:rPr>
                <w:sz w:val="18"/>
                <w:szCs w:val="18"/>
              </w:rPr>
              <w:t>900</w:t>
            </w:r>
            <w:r w:rsidR="004D2118" w:rsidRPr="00E15766">
              <w:rPr>
                <w:sz w:val="18"/>
                <w:szCs w:val="18"/>
              </w:rPr>
              <w:t xml:space="preserve"> 8</w:t>
            </w:r>
          </w:p>
          <w:p w14:paraId="1427D7B9" w14:textId="77777777" w:rsidR="00A9573F" w:rsidRPr="00E15766" w:rsidRDefault="00A9573F" w:rsidP="00A9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5</w:t>
            </w:r>
          </w:p>
          <w:p w14:paraId="076F2BC9" w14:textId="3E3DC42E" w:rsidR="00A9573F" w:rsidRPr="00E15766" w:rsidRDefault="00A9573F" w:rsidP="004435D5">
            <w:pPr>
              <w:rPr>
                <w:sz w:val="18"/>
                <w:szCs w:val="18"/>
              </w:rPr>
            </w:pPr>
          </w:p>
        </w:tc>
        <w:tc>
          <w:tcPr>
            <w:tcW w:w="3003" w:type="dxa"/>
            <w:gridSpan w:val="2"/>
          </w:tcPr>
          <w:p w14:paraId="4EEF6D1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200" w:type="dxa"/>
          </w:tcPr>
          <w:p w14:paraId="52384E70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 xml:space="preserve">ГОСТ 12.2.085-2017 </w:t>
            </w:r>
          </w:p>
          <w:p w14:paraId="5526050A" w14:textId="345A1D91" w:rsidR="004435D5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493-80</w:t>
            </w:r>
          </w:p>
          <w:p w14:paraId="002D1547" w14:textId="332919AA" w:rsidR="00A9573F" w:rsidRPr="00E15766" w:rsidRDefault="00A9573F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347-2017</w:t>
            </w:r>
          </w:p>
          <w:p w14:paraId="2E9C2F1E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617-76</w:t>
            </w:r>
          </w:p>
          <w:p w14:paraId="38C86D9D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4-81</w:t>
            </w:r>
          </w:p>
          <w:p w14:paraId="7C21E018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931-85</w:t>
            </w:r>
          </w:p>
          <w:p w14:paraId="3A9F0489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092-2006</w:t>
            </w:r>
          </w:p>
          <w:p w14:paraId="017DD384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674-97</w:t>
            </w:r>
          </w:p>
          <w:p w14:paraId="532816F7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372-78</w:t>
            </w:r>
          </w:p>
          <w:p w14:paraId="4405DB6C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3716-73</w:t>
            </w:r>
          </w:p>
          <w:p w14:paraId="2FBF8D6F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106-80</w:t>
            </w:r>
          </w:p>
          <w:p w14:paraId="62A1B4F0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114-85</w:t>
            </w:r>
          </w:p>
          <w:p w14:paraId="70A73E51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115-85</w:t>
            </w:r>
          </w:p>
          <w:p w14:paraId="5B0E8F2D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4116-85</w:t>
            </w:r>
          </w:p>
          <w:p w14:paraId="5897A4F6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860-88</w:t>
            </w:r>
          </w:p>
          <w:p w14:paraId="4CA0559F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314-81</w:t>
            </w:r>
          </w:p>
          <w:p w14:paraId="3E018FF3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0680-2002</w:t>
            </w:r>
          </w:p>
          <w:p w14:paraId="5CFC394A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4000-97</w:t>
            </w:r>
          </w:p>
          <w:p w14:paraId="532EA7D2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005-94</w:t>
            </w:r>
          </w:p>
          <w:p w14:paraId="3FE8F842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215-82</w:t>
            </w:r>
          </w:p>
          <w:p w14:paraId="6788D510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449-82</w:t>
            </w:r>
          </w:p>
          <w:p w14:paraId="0762C5E5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5450-82</w:t>
            </w:r>
          </w:p>
          <w:p w14:paraId="734E9810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159-84</w:t>
            </w:r>
          </w:p>
          <w:p w14:paraId="292C8EA8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296-84</w:t>
            </w:r>
          </w:p>
          <w:p w14:paraId="2D698BCA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6303-84</w:t>
            </w:r>
          </w:p>
          <w:p w14:paraId="4524862B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59.1-90</w:t>
            </w:r>
          </w:p>
          <w:p w14:paraId="253C0BE5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59.2-90</w:t>
            </w:r>
          </w:p>
          <w:p w14:paraId="0BA115BA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59.3-90</w:t>
            </w:r>
          </w:p>
          <w:p w14:paraId="3DCB49A0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59.4-90</w:t>
            </w:r>
          </w:p>
          <w:p w14:paraId="3AD45CC9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759.5-90</w:t>
            </w:r>
          </w:p>
          <w:p w14:paraId="7FF866CE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0780-2002</w:t>
            </w:r>
          </w:p>
          <w:p w14:paraId="778CDA3A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0599-93</w:t>
            </w:r>
          </w:p>
          <w:p w14:paraId="719CEAC3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1364-99</w:t>
            </w:r>
          </w:p>
          <w:p w14:paraId="2BE7393F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258-2009</w:t>
            </w:r>
          </w:p>
          <w:p w14:paraId="608BE9D8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522-2011</w:t>
            </w:r>
          </w:p>
          <w:p w14:paraId="7296FA01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1358-2005</w:t>
            </w:r>
          </w:p>
          <w:p w14:paraId="2501DFD7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1439-2014</w:t>
            </w:r>
          </w:p>
          <w:p w14:paraId="53F50F19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49-73</w:t>
            </w:r>
          </w:p>
          <w:p w14:paraId="7B5123AC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9731-79</w:t>
            </w:r>
          </w:p>
          <w:p w14:paraId="72D26568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247-80</w:t>
            </w:r>
          </w:p>
          <w:p w14:paraId="0C894497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860-84</w:t>
            </w:r>
          </w:p>
          <w:p w14:paraId="09190770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561-76</w:t>
            </w:r>
          </w:p>
          <w:p w14:paraId="203EF81B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1561-2017</w:t>
            </w:r>
          </w:p>
          <w:p w14:paraId="2AC0E1ED" w14:textId="77777777" w:rsidR="004435D5" w:rsidRPr="00E15766" w:rsidRDefault="004435D5" w:rsidP="004435D5">
            <w:pPr>
              <w:ind w:right="-21"/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986-2016</w:t>
            </w:r>
          </w:p>
          <w:p w14:paraId="44A80AD4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ЕН 286-1-2004</w:t>
            </w:r>
          </w:p>
          <w:p w14:paraId="7DB436A9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2530-77</w:t>
            </w:r>
          </w:p>
          <w:p w14:paraId="05A1F4D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603-2013</w:t>
            </w:r>
          </w:p>
          <w:p w14:paraId="3139E6D8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3706-2011</w:t>
            </w:r>
          </w:p>
          <w:p w14:paraId="1559BC0C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ISO 15547-1-2016</w:t>
            </w:r>
          </w:p>
          <w:p w14:paraId="2E8FC817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2.2.052-81</w:t>
            </w:r>
          </w:p>
          <w:p w14:paraId="5CFBE8E1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8339-84</w:t>
            </w:r>
          </w:p>
          <w:p w14:paraId="4721E75D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0037-83</w:t>
            </w:r>
          </w:p>
          <w:p w14:paraId="7AB5BCA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5518-87</w:t>
            </w:r>
          </w:p>
          <w:p w14:paraId="2912C1F6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6769-84</w:t>
            </w:r>
          </w:p>
          <w:p w14:paraId="4FA7C0E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17032-2010</w:t>
            </w:r>
          </w:p>
          <w:p w14:paraId="719F284A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7590-2005</w:t>
            </w:r>
          </w:p>
          <w:p w14:paraId="01D993B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679-90</w:t>
            </w:r>
          </w:p>
          <w:p w14:paraId="1303F466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28912-91</w:t>
            </w:r>
          </w:p>
          <w:p w14:paraId="19C3B3A4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314.3-2006</w:t>
            </w:r>
          </w:p>
          <w:p w14:paraId="03CF691B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385-2016</w:t>
            </w:r>
          </w:p>
          <w:p w14:paraId="46FFF212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26-2012</w:t>
            </w:r>
          </w:p>
          <w:p w14:paraId="63F67E65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38-2012</w:t>
            </w:r>
          </w:p>
          <w:p w14:paraId="025BCB14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1842-2012</w:t>
            </w:r>
          </w:p>
          <w:p w14:paraId="168A5E56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2388-2013</w:t>
            </w:r>
          </w:p>
          <w:p w14:paraId="5551D931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32569-2013</w:t>
            </w:r>
          </w:p>
          <w:p w14:paraId="4006166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3368-2015</w:t>
            </w:r>
          </w:p>
          <w:p w14:paraId="44953817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1-2017</w:t>
            </w:r>
          </w:p>
          <w:p w14:paraId="2B95B4AE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2-2017</w:t>
            </w:r>
          </w:p>
          <w:p w14:paraId="2941476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3-2017</w:t>
            </w:r>
          </w:p>
          <w:p w14:paraId="485C6214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4-2017</w:t>
            </w:r>
          </w:p>
          <w:p w14:paraId="1B2B6D3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5-2017</w:t>
            </w:r>
          </w:p>
          <w:p w14:paraId="6C088EB2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6-2017</w:t>
            </w:r>
          </w:p>
          <w:p w14:paraId="1F572EB7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7-2017</w:t>
            </w:r>
          </w:p>
          <w:p w14:paraId="6EA7D342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8-2017</w:t>
            </w:r>
          </w:p>
          <w:p w14:paraId="37606E55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9-2017</w:t>
            </w:r>
          </w:p>
          <w:p w14:paraId="09758754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10-2017</w:t>
            </w:r>
          </w:p>
          <w:p w14:paraId="7CD549D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11-2017</w:t>
            </w:r>
          </w:p>
          <w:p w14:paraId="1D7E1938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33.12-2017</w:t>
            </w:r>
          </w:p>
          <w:p w14:paraId="099A2CAC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283-2017</w:t>
            </w:r>
          </w:p>
          <w:p w14:paraId="7AB08637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34347-2017</w:t>
            </w:r>
          </w:p>
          <w:p w14:paraId="6119F3F9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Б ГОСТ Р 51659-2001</w:t>
            </w:r>
          </w:p>
          <w:p w14:paraId="3BB18B5F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708-1-2016</w:t>
            </w:r>
          </w:p>
          <w:p w14:paraId="253C9547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1-2012</w:t>
            </w:r>
          </w:p>
          <w:p w14:paraId="20378F8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2-2013</w:t>
            </w:r>
          </w:p>
          <w:p w14:paraId="0E88D8A7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3-2013</w:t>
            </w:r>
          </w:p>
          <w:p w14:paraId="32EC2628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4-2016</w:t>
            </w:r>
          </w:p>
          <w:p w14:paraId="28809BCF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5-2016</w:t>
            </w:r>
          </w:p>
          <w:p w14:paraId="68E60E6B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6-2016</w:t>
            </w:r>
          </w:p>
          <w:p w14:paraId="5CC3FDE1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СТ РК EN 13480-7-2016</w:t>
            </w:r>
          </w:p>
          <w:p w14:paraId="65EF86DD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127-98</w:t>
            </w:r>
          </w:p>
          <w:p w14:paraId="3115BC3B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1659-2000</w:t>
            </w:r>
          </w:p>
          <w:p w14:paraId="29E2E526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2264-2004</w:t>
            </w:r>
          </w:p>
          <w:p w14:paraId="007DA1C0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76-2009</w:t>
            </w:r>
          </w:p>
          <w:p w14:paraId="6EB2E60A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3682-2009</w:t>
            </w:r>
          </w:p>
          <w:p w14:paraId="602FFCAD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4803-2011</w:t>
            </w:r>
          </w:p>
          <w:p w14:paraId="2BFD6592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5559-2013</w:t>
            </w:r>
          </w:p>
          <w:p w14:paraId="332E5B05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lastRenderedPageBreak/>
              <w:t>ГОСТ Р 55597-2013</w:t>
            </w:r>
          </w:p>
          <w:p w14:paraId="1466A583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</w:rPr>
              <w:t>ГОСТ Р 57217-2016</w:t>
            </w:r>
          </w:p>
        </w:tc>
      </w:tr>
      <w:tr w:rsidR="005F02BC" w:rsidRPr="00E15766" w14:paraId="7AA3ED3D" w14:textId="77777777" w:rsidTr="005F02BC">
        <w:trPr>
          <w:trHeight w:val="1157"/>
        </w:trPr>
        <w:tc>
          <w:tcPr>
            <w:tcW w:w="0" w:type="auto"/>
          </w:tcPr>
          <w:p w14:paraId="2ABDA160" w14:textId="60AC855F" w:rsidR="004435D5" w:rsidRPr="00E15766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val="en-GB"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9</w:t>
            </w:r>
            <w:r w:rsidRPr="00E15766">
              <w:rPr>
                <w:sz w:val="18"/>
                <w:szCs w:val="18"/>
                <w:lang w:eastAsia="ar-SA"/>
              </w:rPr>
              <w:t>.</w:t>
            </w:r>
            <w:r w:rsidR="00AA3D69" w:rsidRPr="00E1576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858" w:type="dxa"/>
            <w:gridSpan w:val="2"/>
          </w:tcPr>
          <w:p w14:paraId="47E49E5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котлы, имеющие вместимость более 0,002 м³, предназначенные для получения горячей воды, температура которой свыше 110°С, или пара, избыточное давление которого свыше 0,05 МПа, а также сосуды с огневым обогревом, имеющие вместимость более 0,002 м³.</w:t>
            </w:r>
          </w:p>
        </w:tc>
        <w:tc>
          <w:tcPr>
            <w:tcW w:w="2488" w:type="dxa"/>
            <w:gridSpan w:val="2"/>
          </w:tcPr>
          <w:p w14:paraId="289C425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ертификация </w:t>
            </w:r>
          </w:p>
          <w:p w14:paraId="0DAA7E7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, 7с)</w:t>
            </w:r>
          </w:p>
          <w:p w14:paraId="60C27A2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FD57C6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</w:tcPr>
          <w:p w14:paraId="5C12E29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02 </w:t>
            </w:r>
          </w:p>
          <w:p w14:paraId="5B8AE2BD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8403 10</w:t>
            </w:r>
          </w:p>
        </w:tc>
        <w:tc>
          <w:tcPr>
            <w:tcW w:w="3003" w:type="dxa"/>
            <w:gridSpan w:val="2"/>
          </w:tcPr>
          <w:p w14:paraId="7A29557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200" w:type="dxa"/>
          </w:tcPr>
          <w:p w14:paraId="1EC1544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0735-2001</w:t>
            </w:r>
          </w:p>
          <w:p w14:paraId="79CC21A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193-89</w:t>
            </w:r>
          </w:p>
          <w:p w14:paraId="2734046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5365-82</w:t>
            </w:r>
          </w:p>
          <w:p w14:paraId="119972E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4569-81</w:t>
            </w:r>
          </w:p>
          <w:p w14:paraId="46DADEF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4005-80</w:t>
            </w:r>
          </w:p>
          <w:p w14:paraId="55A78C2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0617-83</w:t>
            </w:r>
          </w:p>
          <w:p w14:paraId="17B8B4B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619-89</w:t>
            </w:r>
          </w:p>
          <w:p w14:paraId="23FAD18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96-83</w:t>
            </w:r>
          </w:p>
          <w:p w14:paraId="68455FE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52-81</w:t>
            </w:r>
          </w:p>
          <w:p w14:paraId="487D8A7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563-2016</w:t>
            </w:r>
          </w:p>
          <w:p w14:paraId="1335FE1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960-2016</w:t>
            </w:r>
          </w:p>
          <w:p w14:paraId="1962037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962-2016</w:t>
            </w:r>
          </w:p>
          <w:p w14:paraId="602C964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963-2016</w:t>
            </w:r>
          </w:p>
          <w:p w14:paraId="298EAAD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964-2016</w:t>
            </w:r>
          </w:p>
          <w:p w14:paraId="613BD92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965-2016</w:t>
            </w:r>
          </w:p>
          <w:p w14:paraId="5006CD7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708-1-2016</w:t>
            </w:r>
          </w:p>
          <w:p w14:paraId="30042FD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170-2012</w:t>
            </w:r>
          </w:p>
          <w:p w14:paraId="2BABD8AB" w14:textId="77777777" w:rsidR="004435D5" w:rsidRPr="00E15766" w:rsidRDefault="004435D5" w:rsidP="004435D5">
            <w:pPr>
              <w:rPr>
                <w:sz w:val="18"/>
                <w:szCs w:val="18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171-2012</w:t>
            </w:r>
          </w:p>
        </w:tc>
      </w:tr>
      <w:tr w:rsidR="005F02BC" w:rsidRPr="00E15766" w14:paraId="090BB9A9" w14:textId="77777777" w:rsidTr="005F02BC">
        <w:trPr>
          <w:trHeight w:val="1157"/>
        </w:trPr>
        <w:tc>
          <w:tcPr>
            <w:tcW w:w="0" w:type="auto"/>
          </w:tcPr>
          <w:p w14:paraId="69F15FD6" w14:textId="7D67107F" w:rsidR="004435D5" w:rsidRPr="00E15766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val="en-GB"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9</w:t>
            </w:r>
            <w:r w:rsidR="005F2B1B" w:rsidRPr="00E15766">
              <w:rPr>
                <w:sz w:val="18"/>
                <w:szCs w:val="18"/>
                <w:lang w:eastAsia="ar-SA"/>
              </w:rPr>
              <w:t>.</w:t>
            </w:r>
            <w:r w:rsidR="00AA3D69" w:rsidRPr="00E1576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858" w:type="dxa"/>
            <w:gridSpan w:val="2"/>
          </w:tcPr>
          <w:p w14:paraId="6BF6923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а) трубопроводы, имеющие максимально допустимое рабочее давление свыше 0,05 МПа, номинальный диаметр более 25 мм, предназначенные для газов и паров и используемые для рабочих сред группы 1.</w:t>
            </w:r>
          </w:p>
          <w:p w14:paraId="6D555E3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F0D44F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б) трубопроводы, имеющие максимально допустимое рабочее давление свыше 0,05 МПа, номинальный диаметр более 32 мм и произведение значения максимально допустимого рабочего давления на значение </w:t>
            </w:r>
            <w:r w:rsidRPr="00E15766">
              <w:rPr>
                <w:sz w:val="18"/>
                <w:szCs w:val="18"/>
                <w:lang w:eastAsia="ru-RU"/>
              </w:rPr>
              <w:lastRenderedPageBreak/>
              <w:t>номинального диаметра, составляющее свыше 100 МПа · мм³, предназначенные для газов и паров и используемые для рабочих сред группы 2.</w:t>
            </w:r>
          </w:p>
          <w:p w14:paraId="3B1BACD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2FC2B0B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в) трубопроводы, имеющие максимально допустимое рабочее давление свыше 0,05 МПа, номинальный диаметр более 25 мм и произведение значения максимально допустимого рабочего давления на значение номинального диаметра, составляющее свыше 200 МПа · мм, предназначенные для жидкостей и используемые для рабочих сред группы 1.</w:t>
            </w:r>
          </w:p>
          <w:p w14:paraId="5B02129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98F9725" w14:textId="464961C4" w:rsidR="00755229" w:rsidRPr="00E15766" w:rsidRDefault="004435D5" w:rsidP="0075522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) трубопроводы, имеющие максимально допустимое рабочее давление свыше 1 МПа, номинальный диаметр более 200 мм и произведение значения максимально допустимого рабочего давления на значение номинального диаметра свыше 500 МПа · мм, предназначенные для жидкостей и используемые для рабочих сред группы 2.</w:t>
            </w:r>
          </w:p>
        </w:tc>
        <w:tc>
          <w:tcPr>
            <w:tcW w:w="2488" w:type="dxa"/>
            <w:gridSpan w:val="2"/>
          </w:tcPr>
          <w:p w14:paraId="14A66F6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Сертификация </w:t>
            </w:r>
          </w:p>
          <w:p w14:paraId="500CEA7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, 7с)</w:t>
            </w:r>
          </w:p>
          <w:p w14:paraId="1A8C5AA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57DCC8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</w:tcPr>
          <w:p w14:paraId="05ACAE42" w14:textId="77777777" w:rsidR="003D66DE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26 90 980 7 </w:t>
            </w:r>
          </w:p>
          <w:p w14:paraId="6DD4719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108 90</w:t>
            </w:r>
          </w:p>
          <w:p w14:paraId="3FCB1C45" w14:textId="77777777" w:rsidR="004D2118" w:rsidRPr="00E15766" w:rsidRDefault="004D2118" w:rsidP="004D2118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</w:t>
            </w:r>
          </w:p>
          <w:p w14:paraId="161CEC95" w14:textId="013F20A8" w:rsidR="004D2118" w:rsidRPr="00E15766" w:rsidRDefault="004D2118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03" w:type="dxa"/>
            <w:gridSpan w:val="2"/>
          </w:tcPr>
          <w:p w14:paraId="6EACBBC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200" w:type="dxa"/>
          </w:tcPr>
          <w:p w14:paraId="73ADF06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4568-2011</w:t>
            </w:r>
          </w:p>
          <w:p w14:paraId="72ED8C1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4560-2015</w:t>
            </w:r>
          </w:p>
          <w:p w14:paraId="1E24505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7380-2001</w:t>
            </w:r>
          </w:p>
          <w:p w14:paraId="722B929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52-81</w:t>
            </w:r>
          </w:p>
          <w:p w14:paraId="0CA39B6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Б ЕН 13480-1-2005</w:t>
            </w:r>
          </w:p>
          <w:p w14:paraId="7B8D6B4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Б ЕН 13480-2-2005</w:t>
            </w:r>
          </w:p>
          <w:p w14:paraId="7B5A3B3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Б ЕН 13480-3-2005 </w:t>
            </w:r>
          </w:p>
          <w:p w14:paraId="4F9FA47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Б ЕН 13480-4-2005 </w:t>
            </w:r>
          </w:p>
          <w:p w14:paraId="3A748B0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Б ЕН 13480-5-2005</w:t>
            </w:r>
          </w:p>
          <w:p w14:paraId="240718D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Б ЕН 13480-6-2009 </w:t>
            </w:r>
          </w:p>
          <w:p w14:paraId="3F509C8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Б ЕН 13480-8-2009</w:t>
            </w:r>
          </w:p>
          <w:p w14:paraId="129228F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СТ РК EN 1708-1-2016</w:t>
            </w:r>
          </w:p>
          <w:p w14:paraId="0C3A1C2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596-2013</w:t>
            </w:r>
          </w:p>
          <w:p w14:paraId="2C56627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2569-2013</w:t>
            </w:r>
          </w:p>
        </w:tc>
      </w:tr>
      <w:tr w:rsidR="005F02BC" w:rsidRPr="00E15766" w14:paraId="2E127DF4" w14:textId="77777777" w:rsidTr="005F02BC">
        <w:trPr>
          <w:trHeight w:val="1157"/>
        </w:trPr>
        <w:tc>
          <w:tcPr>
            <w:tcW w:w="0" w:type="auto"/>
          </w:tcPr>
          <w:p w14:paraId="7C850C44" w14:textId="33E79082" w:rsidR="00AA3D69" w:rsidRPr="00E15766" w:rsidRDefault="00AA3D69" w:rsidP="00AA3D69">
            <w:pPr>
              <w:tabs>
                <w:tab w:val="left" w:pos="284"/>
              </w:tabs>
              <w:jc w:val="center"/>
              <w:rPr>
                <w:sz w:val="18"/>
                <w:szCs w:val="18"/>
                <w:lang w:val="en-GB"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lastRenderedPageBreak/>
              <w:t>А9.</w:t>
            </w:r>
            <w:r w:rsidRPr="00E15766">
              <w:rPr>
                <w:sz w:val="18"/>
                <w:szCs w:val="18"/>
                <w:lang w:val="en-GB" w:eastAsia="ar-SA"/>
              </w:rPr>
              <w:t>4</w:t>
            </w:r>
          </w:p>
        </w:tc>
        <w:tc>
          <w:tcPr>
            <w:tcW w:w="3835" w:type="dxa"/>
          </w:tcPr>
          <w:p w14:paraId="1734991F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а) арматура, имеющая номинальный диаметр более 25 мм (для оборудования с рабочей средой группы 1), </w:t>
            </w:r>
          </w:p>
          <w:p w14:paraId="57E2FD0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</w:p>
          <w:p w14:paraId="3A11A2F3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б) арматура, имеющая номинальный диаметр более 32 мм (для оборудования, используемого для газов с рабочей средой группы 2), </w:t>
            </w:r>
          </w:p>
          <w:p w14:paraId="51A520F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</w:p>
          <w:p w14:paraId="46EE71A8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в) арматура, имеющая номинальный диаметр более 200 мм (для трубопроводов, предназначенных для жидкостей и используемых для рабочих сред группы 2);</w:t>
            </w:r>
          </w:p>
        </w:tc>
        <w:tc>
          <w:tcPr>
            <w:tcW w:w="2443" w:type="dxa"/>
            <w:gridSpan w:val="2"/>
          </w:tcPr>
          <w:p w14:paraId="448B104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 xml:space="preserve">Сертификация </w:t>
            </w:r>
          </w:p>
          <w:p w14:paraId="25FC29E5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, 7с)</w:t>
            </w:r>
          </w:p>
          <w:p w14:paraId="55DFEF3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</w:p>
          <w:p w14:paraId="0AE8CD3A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gridSpan w:val="2"/>
          </w:tcPr>
          <w:p w14:paraId="2015DF0C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26 90 980 7</w:t>
            </w:r>
          </w:p>
          <w:p w14:paraId="021A92F3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108 90</w:t>
            </w:r>
          </w:p>
          <w:p w14:paraId="5084219C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</w:t>
            </w:r>
          </w:p>
        </w:tc>
        <w:tc>
          <w:tcPr>
            <w:tcW w:w="2970" w:type="dxa"/>
            <w:gridSpan w:val="2"/>
          </w:tcPr>
          <w:p w14:paraId="780A3364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278" w:type="dxa"/>
            <w:gridSpan w:val="2"/>
          </w:tcPr>
          <w:p w14:paraId="3A626C61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56-80</w:t>
            </w:r>
          </w:p>
          <w:p w14:paraId="6CE49230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5762-2002</w:t>
            </w:r>
          </w:p>
          <w:p w14:paraId="17C92A2F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893-2005</w:t>
            </w:r>
          </w:p>
          <w:p w14:paraId="1B641289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3547-2015</w:t>
            </w:r>
          </w:p>
          <w:p w14:paraId="6927D3DB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345-2005</w:t>
            </w:r>
          </w:p>
          <w:p w14:paraId="37F75A57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804-94</w:t>
            </w:r>
          </w:p>
          <w:p w14:paraId="27519705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2373-82</w:t>
            </w:r>
          </w:p>
          <w:p w14:paraId="001B6560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3866-87</w:t>
            </w:r>
          </w:p>
          <w:p w14:paraId="360CBD1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4570-81</w:t>
            </w:r>
          </w:p>
          <w:p w14:paraId="21BECB17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ГОСТ 28289-89</w:t>
            </w:r>
          </w:p>
          <w:p w14:paraId="2F81E7E8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291-89</w:t>
            </w:r>
          </w:p>
          <w:p w14:paraId="25AA6BC0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308-89</w:t>
            </w:r>
          </w:p>
          <w:p w14:paraId="15F46EA2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343-89</w:t>
            </w:r>
          </w:p>
          <w:p w14:paraId="5D44F412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294-2005</w:t>
            </w:r>
          </w:p>
          <w:p w14:paraId="395451B9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901-2013 (в части общепромышленной арматуры 4 класса)</w:t>
            </w:r>
          </w:p>
          <w:p w14:paraId="72CFF15B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423-2015</w:t>
            </w:r>
          </w:p>
          <w:p w14:paraId="2E6B3761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63-2015</w:t>
            </w:r>
          </w:p>
          <w:p w14:paraId="62385FE0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3674-2009</w:t>
            </w:r>
          </w:p>
          <w:p w14:paraId="27C2F3D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4086-2010</w:t>
            </w:r>
          </w:p>
          <w:p w14:paraId="7D111BF3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259-2015</w:t>
            </w:r>
          </w:p>
          <w:p w14:paraId="146A36DC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544-2015</w:t>
            </w:r>
          </w:p>
          <w:p w14:paraId="49C759E2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018-2012</w:t>
            </w:r>
          </w:p>
          <w:p w14:paraId="7FD00345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019-2012</w:t>
            </w:r>
          </w:p>
          <w:p w14:paraId="6A1A7BE7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020-2012</w:t>
            </w:r>
          </w:p>
          <w:p w14:paraId="15104747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508-2013</w:t>
            </w:r>
          </w:p>
          <w:p w14:paraId="2C8B3A0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260-2015</w:t>
            </w:r>
          </w:p>
          <w:p w14:paraId="743DB9BD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4666-2015</w:t>
            </w:r>
          </w:p>
          <w:p w14:paraId="7F0B8563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52-81</w:t>
            </w:r>
          </w:p>
          <w:p w14:paraId="78091F5F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5761-2005</w:t>
            </w:r>
          </w:p>
          <w:p w14:paraId="11057BD2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399-81</w:t>
            </w:r>
          </w:p>
          <w:p w14:paraId="1A6BE7F4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1881-76</w:t>
            </w:r>
          </w:p>
          <w:p w14:paraId="38AE4C1D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258-2015</w:t>
            </w:r>
          </w:p>
          <w:p w14:paraId="11AAD186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852-2016</w:t>
            </w:r>
          </w:p>
          <w:p w14:paraId="6134C51D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857-2016</w:t>
            </w:r>
          </w:p>
          <w:p w14:paraId="407AD5A8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0671-94</w:t>
            </w:r>
          </w:p>
          <w:p w14:paraId="43636BFE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1571-2000</w:t>
            </w:r>
          </w:p>
          <w:p w14:paraId="5832C092" w14:textId="77777777" w:rsidR="00AA3D69" w:rsidRPr="00E15766" w:rsidRDefault="00AA3D69" w:rsidP="00AA3D69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6001-2014</w:t>
            </w:r>
          </w:p>
        </w:tc>
      </w:tr>
      <w:tr w:rsidR="005F02BC" w:rsidRPr="00E15766" w14:paraId="64CF3730" w14:textId="77777777" w:rsidTr="005F02BC">
        <w:trPr>
          <w:trHeight w:val="1157"/>
        </w:trPr>
        <w:tc>
          <w:tcPr>
            <w:tcW w:w="0" w:type="auto"/>
          </w:tcPr>
          <w:p w14:paraId="639577EE" w14:textId="77777777" w:rsidR="00AA3D69" w:rsidRPr="00E15766" w:rsidRDefault="00AA3D69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58" w:type="dxa"/>
            <w:gridSpan w:val="2"/>
          </w:tcPr>
          <w:p w14:paraId="7826E104" w14:textId="77777777" w:rsidR="00AA3D69" w:rsidRPr="00E15766" w:rsidRDefault="00AA3D69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gridSpan w:val="2"/>
          </w:tcPr>
          <w:p w14:paraId="06934474" w14:textId="77777777" w:rsidR="00AA3D69" w:rsidRPr="00E15766" w:rsidRDefault="00AA3D69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</w:tcPr>
          <w:p w14:paraId="5AB5BC21" w14:textId="77777777" w:rsidR="00AA3D69" w:rsidRPr="00E15766" w:rsidRDefault="00AA3D69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03" w:type="dxa"/>
            <w:gridSpan w:val="2"/>
          </w:tcPr>
          <w:p w14:paraId="08FF1B5A" w14:textId="77777777" w:rsidR="00AA3D69" w:rsidRPr="00E15766" w:rsidRDefault="00AA3D69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200" w:type="dxa"/>
          </w:tcPr>
          <w:p w14:paraId="3DC90B9C" w14:textId="77777777" w:rsidR="00AA3D69" w:rsidRPr="00E15766" w:rsidRDefault="00AA3D69" w:rsidP="004435D5">
            <w:pPr>
              <w:rPr>
                <w:sz w:val="18"/>
                <w:szCs w:val="18"/>
                <w:lang w:eastAsia="ru-RU"/>
              </w:rPr>
            </w:pPr>
          </w:p>
        </w:tc>
      </w:tr>
      <w:tr w:rsidR="005F02BC" w:rsidRPr="00E15766" w14:paraId="2E85E4F0" w14:textId="77777777" w:rsidTr="005F02BC">
        <w:trPr>
          <w:trHeight w:val="1157"/>
        </w:trPr>
        <w:tc>
          <w:tcPr>
            <w:tcW w:w="0" w:type="auto"/>
          </w:tcPr>
          <w:p w14:paraId="21DE40BE" w14:textId="045705B5" w:rsidR="004435D5" w:rsidRPr="00E15766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val="en-GB" w:eastAsia="ar-SA"/>
              </w:rPr>
            </w:pPr>
            <w:r w:rsidRPr="00E15766">
              <w:rPr>
                <w:sz w:val="18"/>
                <w:szCs w:val="18"/>
                <w:lang w:eastAsia="ar-SA"/>
              </w:rPr>
              <w:t>А</w:t>
            </w:r>
            <w:r w:rsidR="005471C2" w:rsidRPr="00E15766">
              <w:rPr>
                <w:sz w:val="18"/>
                <w:szCs w:val="18"/>
                <w:lang w:eastAsia="ar-SA"/>
              </w:rPr>
              <w:t>9</w:t>
            </w:r>
            <w:r w:rsidR="005F2B1B" w:rsidRPr="00E15766">
              <w:rPr>
                <w:sz w:val="18"/>
                <w:szCs w:val="18"/>
                <w:lang w:eastAsia="ar-SA"/>
              </w:rPr>
              <w:t>.</w:t>
            </w:r>
            <w:r w:rsidR="00AA3D69" w:rsidRPr="00E15766">
              <w:rPr>
                <w:sz w:val="18"/>
                <w:szCs w:val="18"/>
                <w:lang w:val="en-GB" w:eastAsia="ar-SA"/>
              </w:rPr>
              <w:t>5</w:t>
            </w:r>
          </w:p>
        </w:tc>
        <w:tc>
          <w:tcPr>
            <w:tcW w:w="3858" w:type="dxa"/>
            <w:gridSpan w:val="2"/>
          </w:tcPr>
          <w:p w14:paraId="6666834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2488" w:type="dxa"/>
            <w:gridSpan w:val="2"/>
          </w:tcPr>
          <w:p w14:paraId="05C714D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ертификация </w:t>
            </w:r>
          </w:p>
          <w:p w14:paraId="4177FC2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(1с, 3с, 4с, 7с)</w:t>
            </w:r>
          </w:p>
          <w:p w14:paraId="331097B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E9A236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</w:tcPr>
          <w:p w14:paraId="1A4BDB1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3917 </w:t>
            </w:r>
          </w:p>
          <w:p w14:paraId="6B1FCFB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303 00</w:t>
            </w:r>
          </w:p>
          <w:p w14:paraId="3E6FEC8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04 </w:t>
            </w:r>
          </w:p>
          <w:p w14:paraId="66D1E37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05 </w:t>
            </w:r>
          </w:p>
          <w:p w14:paraId="1D101FB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06 </w:t>
            </w:r>
          </w:p>
          <w:p w14:paraId="0E9CFD3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307 </w:t>
            </w:r>
          </w:p>
          <w:p w14:paraId="37AA924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411 </w:t>
            </w:r>
          </w:p>
          <w:p w14:paraId="25BB68B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412 </w:t>
            </w:r>
          </w:p>
          <w:p w14:paraId="21AD1F0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507 </w:t>
            </w:r>
          </w:p>
          <w:p w14:paraId="098C34A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7608</w:t>
            </w:r>
          </w:p>
          <w:p w14:paraId="0FCD6C8F" w14:textId="77777777" w:rsidR="003D66DE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609 00 000 0 </w:t>
            </w:r>
          </w:p>
          <w:p w14:paraId="2B217F46" w14:textId="77777777" w:rsidR="003D66DE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7907 00 000 1 </w:t>
            </w:r>
          </w:p>
          <w:p w14:paraId="62CB92DF" w14:textId="56CA54BB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108 90 </w:t>
            </w:r>
          </w:p>
          <w:p w14:paraId="36CE706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02 90 000 </w:t>
            </w:r>
          </w:p>
          <w:p w14:paraId="28BB98E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03 90 </w:t>
            </w:r>
          </w:p>
          <w:p w14:paraId="3F60DF35" w14:textId="77777777" w:rsidR="003D66DE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04 90 000 0 </w:t>
            </w:r>
          </w:p>
          <w:p w14:paraId="32102DC5" w14:textId="77777777" w:rsidR="003D66DE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6 90 000 0 </w:t>
            </w:r>
          </w:p>
          <w:p w14:paraId="3FE6B70E" w14:textId="025FD8E3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19 90 </w:t>
            </w:r>
          </w:p>
          <w:p w14:paraId="110970B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8421 99 000 </w:t>
            </w:r>
          </w:p>
          <w:p w14:paraId="323549F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8481 90 000 0</w:t>
            </w:r>
          </w:p>
        </w:tc>
        <w:tc>
          <w:tcPr>
            <w:tcW w:w="3003" w:type="dxa"/>
            <w:gridSpan w:val="2"/>
          </w:tcPr>
          <w:p w14:paraId="416422E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200" w:type="dxa"/>
          </w:tcPr>
          <w:p w14:paraId="399C20B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ГОСТ 12.2.085-2017 </w:t>
            </w:r>
          </w:p>
          <w:p w14:paraId="35A088D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493-80</w:t>
            </w:r>
          </w:p>
          <w:p w14:paraId="6AAE70F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617-76</w:t>
            </w:r>
          </w:p>
          <w:p w14:paraId="41301A1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54-81</w:t>
            </w:r>
          </w:p>
          <w:p w14:paraId="6D66530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931-85</w:t>
            </w:r>
          </w:p>
          <w:p w14:paraId="098B150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0092-2006</w:t>
            </w:r>
          </w:p>
          <w:p w14:paraId="37B146F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0674-97</w:t>
            </w:r>
          </w:p>
          <w:p w14:paraId="26FD354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3372-78</w:t>
            </w:r>
          </w:p>
          <w:p w14:paraId="5AF17E5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3716-73</w:t>
            </w:r>
          </w:p>
          <w:p w14:paraId="7D88CD7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4106-80</w:t>
            </w:r>
          </w:p>
          <w:p w14:paraId="043FEDE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4114-85</w:t>
            </w:r>
          </w:p>
          <w:p w14:paraId="2395B6D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4115-85</w:t>
            </w:r>
          </w:p>
          <w:p w14:paraId="41952C3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4116-85</w:t>
            </w:r>
          </w:p>
          <w:p w14:paraId="12CE952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6860-88</w:t>
            </w:r>
          </w:p>
          <w:p w14:paraId="1A3C91B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7314-81</w:t>
            </w:r>
          </w:p>
          <w:p w14:paraId="20B0160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0680-2002</w:t>
            </w:r>
          </w:p>
          <w:p w14:paraId="1E4A6CA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4000-97</w:t>
            </w:r>
          </w:p>
          <w:p w14:paraId="28380A0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5005-94</w:t>
            </w:r>
          </w:p>
          <w:p w14:paraId="08E59EF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5215-82</w:t>
            </w:r>
          </w:p>
          <w:p w14:paraId="6C0F225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5449-82</w:t>
            </w:r>
          </w:p>
          <w:p w14:paraId="1BA57CE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5450-82</w:t>
            </w:r>
          </w:p>
          <w:p w14:paraId="36B5C2B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6159-84</w:t>
            </w:r>
          </w:p>
          <w:p w14:paraId="75FB0E8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6296-84</w:t>
            </w:r>
          </w:p>
          <w:p w14:paraId="3B68AE5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6303-84</w:t>
            </w:r>
          </w:p>
          <w:p w14:paraId="39F588C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759.1-90</w:t>
            </w:r>
          </w:p>
          <w:p w14:paraId="1B8D7BE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759.2-90</w:t>
            </w:r>
          </w:p>
          <w:p w14:paraId="1DD75AE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759.3-90</w:t>
            </w:r>
          </w:p>
          <w:p w14:paraId="69C7582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ГОСТ 28759.4-90</w:t>
            </w:r>
          </w:p>
          <w:p w14:paraId="1F8D191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759.5-90</w:t>
            </w:r>
          </w:p>
          <w:p w14:paraId="03089A8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0780-2002</w:t>
            </w:r>
          </w:p>
          <w:p w14:paraId="7C1C89E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0599-93</w:t>
            </w:r>
          </w:p>
          <w:p w14:paraId="6DE3357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1364-99</w:t>
            </w:r>
          </w:p>
          <w:p w14:paraId="4087F3C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3258-2009</w:t>
            </w:r>
          </w:p>
          <w:p w14:paraId="3A9FB40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4522-2011</w:t>
            </w:r>
          </w:p>
          <w:p w14:paraId="1BCADDE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1358-2005</w:t>
            </w:r>
          </w:p>
          <w:p w14:paraId="50B044A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ISO 11439-2014</w:t>
            </w:r>
          </w:p>
          <w:p w14:paraId="1545C08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49-73</w:t>
            </w:r>
          </w:p>
          <w:p w14:paraId="2FF81EC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9731-79</w:t>
            </w:r>
          </w:p>
          <w:p w14:paraId="5CC0F44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247-80</w:t>
            </w:r>
          </w:p>
          <w:p w14:paraId="7167648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5860-84</w:t>
            </w:r>
          </w:p>
          <w:p w14:paraId="2687DBF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561-76</w:t>
            </w:r>
          </w:p>
          <w:p w14:paraId="450D8B2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561-2017</w:t>
            </w:r>
          </w:p>
          <w:p w14:paraId="33A173B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986-2016</w:t>
            </w:r>
          </w:p>
          <w:p w14:paraId="53E15E6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0735-2001</w:t>
            </w:r>
          </w:p>
          <w:p w14:paraId="07EF088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269-89</w:t>
            </w:r>
          </w:p>
          <w:p w14:paraId="782719F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193-89</w:t>
            </w:r>
          </w:p>
          <w:p w14:paraId="0F1B899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5365-82</w:t>
            </w:r>
          </w:p>
          <w:p w14:paraId="2E7A720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4569-81</w:t>
            </w:r>
          </w:p>
          <w:p w14:paraId="2A760A6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4005-80</w:t>
            </w:r>
          </w:p>
          <w:p w14:paraId="0D7AF02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0617-83</w:t>
            </w:r>
          </w:p>
          <w:p w14:paraId="405C125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619-89</w:t>
            </w:r>
          </w:p>
          <w:p w14:paraId="273844F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96-83</w:t>
            </w:r>
          </w:p>
          <w:p w14:paraId="34BB45E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4568-2011</w:t>
            </w:r>
          </w:p>
          <w:p w14:paraId="0F76486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4560-2015</w:t>
            </w:r>
          </w:p>
          <w:p w14:paraId="47C5415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7380-2001</w:t>
            </w:r>
          </w:p>
          <w:p w14:paraId="75683B8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Б ЕН 286-1-2004</w:t>
            </w:r>
          </w:p>
          <w:p w14:paraId="3ABFDE1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2530-77</w:t>
            </w:r>
          </w:p>
          <w:p w14:paraId="6DB7051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603-2013</w:t>
            </w:r>
          </w:p>
          <w:p w14:paraId="214C530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ISO 13706-2011</w:t>
            </w:r>
          </w:p>
          <w:p w14:paraId="0819E23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ГОСТ ISO 15547-1-2016</w:t>
            </w:r>
          </w:p>
          <w:p w14:paraId="640884C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2.2.052-81</w:t>
            </w:r>
          </w:p>
          <w:p w14:paraId="35DA27C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5761-2005</w:t>
            </w:r>
          </w:p>
          <w:p w14:paraId="0D3599B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8339-84</w:t>
            </w:r>
          </w:p>
          <w:p w14:paraId="5C57152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0037-83</w:t>
            </w:r>
          </w:p>
          <w:p w14:paraId="13D3C6A0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1881-76</w:t>
            </w:r>
          </w:p>
          <w:p w14:paraId="3E779DD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5518-87</w:t>
            </w:r>
          </w:p>
          <w:p w14:paraId="0DEF70B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16769-84</w:t>
            </w:r>
          </w:p>
          <w:p w14:paraId="35C4D38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563-2016</w:t>
            </w:r>
          </w:p>
          <w:p w14:paraId="5AF2FBB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1804-94</w:t>
            </w:r>
          </w:p>
          <w:p w14:paraId="36AE8A7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7036-86</w:t>
            </w:r>
          </w:p>
          <w:p w14:paraId="6103F1C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7590-2005</w:t>
            </w:r>
          </w:p>
          <w:p w14:paraId="6F5EDEE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679-90</w:t>
            </w:r>
          </w:p>
          <w:p w14:paraId="259ABAB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28912-91</w:t>
            </w:r>
          </w:p>
          <w:p w14:paraId="3BFA7E5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314.3-2006</w:t>
            </w:r>
          </w:p>
          <w:p w14:paraId="13CE74E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385-2016</w:t>
            </w:r>
          </w:p>
          <w:p w14:paraId="72668CF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826-2012</w:t>
            </w:r>
          </w:p>
          <w:p w14:paraId="633AC68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842-2012</w:t>
            </w:r>
          </w:p>
          <w:p w14:paraId="60DF315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1901-2013 (в части общепромышленной арматуры 4 класса)</w:t>
            </w:r>
          </w:p>
          <w:p w14:paraId="6D74999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2388-2013</w:t>
            </w:r>
          </w:p>
          <w:p w14:paraId="2D351E8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2569-2013</w:t>
            </w:r>
          </w:p>
          <w:p w14:paraId="69E117C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2935-2014</w:t>
            </w:r>
          </w:p>
          <w:p w14:paraId="7B5B0FD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229-2015</w:t>
            </w:r>
          </w:p>
          <w:p w14:paraId="6F7C0C1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3368-2015</w:t>
            </w:r>
          </w:p>
          <w:p w14:paraId="04E9A05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1-2017</w:t>
            </w:r>
          </w:p>
          <w:p w14:paraId="11B9AB9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2-2017</w:t>
            </w:r>
          </w:p>
          <w:p w14:paraId="1AF85BE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3-2017</w:t>
            </w:r>
          </w:p>
          <w:p w14:paraId="44E99E0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4-2017</w:t>
            </w:r>
          </w:p>
          <w:p w14:paraId="516063D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5-2017</w:t>
            </w:r>
          </w:p>
          <w:p w14:paraId="79E2D4C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6-2017</w:t>
            </w:r>
          </w:p>
          <w:p w14:paraId="0E0A579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ГОСТ 34233.7-2017</w:t>
            </w:r>
          </w:p>
          <w:p w14:paraId="3DCF592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8-2017</w:t>
            </w:r>
          </w:p>
          <w:p w14:paraId="569B2AF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9-2017</w:t>
            </w:r>
          </w:p>
          <w:p w14:paraId="19CB453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10-2017</w:t>
            </w:r>
          </w:p>
          <w:p w14:paraId="262BAE9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11-2017</w:t>
            </w:r>
          </w:p>
          <w:p w14:paraId="74D4CB1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33.12-2017</w:t>
            </w:r>
          </w:p>
          <w:p w14:paraId="2280FA98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283-2017</w:t>
            </w:r>
          </w:p>
          <w:p w14:paraId="491A51C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34347-2017</w:t>
            </w:r>
          </w:p>
          <w:p w14:paraId="11C0918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6-1-2015 </w:t>
            </w:r>
          </w:p>
          <w:p w14:paraId="239C4F33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6-2-2015 </w:t>
            </w:r>
          </w:p>
          <w:p w14:paraId="3E9718D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0216-3-2015</w:t>
            </w:r>
          </w:p>
          <w:p w14:paraId="45A1BF1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6-4-2015 </w:t>
            </w:r>
          </w:p>
          <w:p w14:paraId="692D736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6-5-2015 </w:t>
            </w:r>
          </w:p>
          <w:p w14:paraId="0FB2302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7-1-2015 </w:t>
            </w:r>
          </w:p>
          <w:p w14:paraId="41ED54C7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7-2-2015 </w:t>
            </w:r>
          </w:p>
          <w:p w14:paraId="48DA3A9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 xml:space="preserve">СТ РК EN 10217-3-2015 </w:t>
            </w:r>
          </w:p>
          <w:p w14:paraId="7707C7E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0217-4-2015</w:t>
            </w:r>
          </w:p>
          <w:p w14:paraId="008D5A4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0217-5-2015</w:t>
            </w:r>
          </w:p>
          <w:p w14:paraId="49CC98B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0217-6-2015</w:t>
            </w:r>
          </w:p>
          <w:p w14:paraId="490BEFFD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0217-7-2015</w:t>
            </w:r>
          </w:p>
          <w:p w14:paraId="6A0288B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1-2012</w:t>
            </w:r>
          </w:p>
          <w:p w14:paraId="7E448D9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2-2013</w:t>
            </w:r>
          </w:p>
          <w:p w14:paraId="26F95012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3-2013</w:t>
            </w:r>
          </w:p>
          <w:p w14:paraId="4581979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4-2016</w:t>
            </w:r>
          </w:p>
          <w:p w14:paraId="17A10F31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5-2016</w:t>
            </w:r>
          </w:p>
          <w:p w14:paraId="18D0790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6-2016</w:t>
            </w:r>
          </w:p>
          <w:p w14:paraId="10C00485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 РК EN 13480-7-2016</w:t>
            </w:r>
          </w:p>
          <w:p w14:paraId="317A294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1127-98</w:t>
            </w:r>
          </w:p>
          <w:p w14:paraId="368E3CC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1659-2000</w:t>
            </w:r>
          </w:p>
          <w:p w14:paraId="09BF13D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2264-2004</w:t>
            </w:r>
          </w:p>
          <w:p w14:paraId="0268B54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3676-2009</w:t>
            </w:r>
          </w:p>
          <w:p w14:paraId="05FF825F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3682-2009</w:t>
            </w:r>
          </w:p>
          <w:p w14:paraId="3639299E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lastRenderedPageBreak/>
              <w:t>ГОСТ Р 54803-2011</w:t>
            </w:r>
          </w:p>
          <w:p w14:paraId="49FE5839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559-2013</w:t>
            </w:r>
          </w:p>
          <w:p w14:paraId="3D8B585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599-2013</w:t>
            </w:r>
          </w:p>
          <w:p w14:paraId="25C93FC6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600-2013</w:t>
            </w:r>
          </w:p>
          <w:p w14:paraId="34A068E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7217-2016</w:t>
            </w:r>
          </w:p>
          <w:p w14:paraId="08E5DEFC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7423-2017</w:t>
            </w:r>
          </w:p>
          <w:p w14:paraId="75A81454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СТБ ГОСТ Р 51659-2001</w:t>
            </w:r>
          </w:p>
          <w:p w14:paraId="4C20CFDA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171-2012</w:t>
            </w:r>
          </w:p>
          <w:p w14:paraId="21D2C96B" w14:textId="77777777" w:rsidR="004435D5" w:rsidRPr="00E15766" w:rsidRDefault="004435D5" w:rsidP="004435D5">
            <w:pPr>
              <w:rPr>
                <w:sz w:val="18"/>
                <w:szCs w:val="18"/>
                <w:lang w:eastAsia="ru-RU"/>
              </w:rPr>
            </w:pPr>
            <w:r w:rsidRPr="00E15766">
              <w:rPr>
                <w:sz w:val="18"/>
                <w:szCs w:val="18"/>
                <w:lang w:eastAsia="ru-RU"/>
              </w:rPr>
              <w:t>ГОСТ Р 55508-2013</w:t>
            </w:r>
          </w:p>
        </w:tc>
      </w:tr>
      <w:tr w:rsidR="005F02BC" w:rsidRPr="00FE2284" w14:paraId="5030F899" w14:textId="77777777" w:rsidTr="005F02BC">
        <w:trPr>
          <w:trHeight w:val="1157"/>
        </w:trPr>
        <w:tc>
          <w:tcPr>
            <w:tcW w:w="0" w:type="auto"/>
          </w:tcPr>
          <w:p w14:paraId="79C967D2" w14:textId="77777777" w:rsidR="005F02BC" w:rsidRPr="00FE2284" w:rsidRDefault="005F02BC" w:rsidP="005F02B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 w:rsidRPr="00FE2284">
              <w:rPr>
                <w:sz w:val="18"/>
                <w:szCs w:val="18"/>
                <w:lang w:eastAsia="ar-SA"/>
              </w:rPr>
              <w:lastRenderedPageBreak/>
              <w:t>А9.6</w:t>
            </w:r>
          </w:p>
        </w:tc>
        <w:tc>
          <w:tcPr>
            <w:tcW w:w="3858" w:type="dxa"/>
            <w:gridSpan w:val="2"/>
          </w:tcPr>
          <w:p w14:paraId="3EA0EBCF" w14:textId="77777777" w:rsidR="005F02BC" w:rsidRPr="00FE2284" w:rsidRDefault="005F02BC" w:rsidP="005F02BC">
            <w:pPr>
              <w:rPr>
                <w:sz w:val="18"/>
                <w:szCs w:val="18"/>
              </w:rPr>
            </w:pPr>
            <w:r w:rsidRPr="00FE2284">
              <w:rPr>
                <w:sz w:val="18"/>
                <w:szCs w:val="18"/>
              </w:rPr>
              <w:t>а) показывающие и предохранительные устройства</w:t>
            </w:r>
          </w:p>
          <w:p w14:paraId="3E833C3E" w14:textId="77777777" w:rsidR="005F02BC" w:rsidRPr="00FE2284" w:rsidRDefault="005F02BC" w:rsidP="005F02BC">
            <w:pPr>
              <w:rPr>
                <w:sz w:val="18"/>
                <w:szCs w:val="18"/>
              </w:rPr>
            </w:pPr>
          </w:p>
          <w:p w14:paraId="4BAADA68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</w:rPr>
              <w:t>б) устройства и приборы безопасности</w:t>
            </w:r>
          </w:p>
        </w:tc>
        <w:tc>
          <w:tcPr>
            <w:tcW w:w="2488" w:type="dxa"/>
            <w:gridSpan w:val="2"/>
          </w:tcPr>
          <w:p w14:paraId="7489B759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 xml:space="preserve">Сертификация </w:t>
            </w:r>
          </w:p>
          <w:p w14:paraId="624BBCED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(1с, 3с, 4с, 7с)</w:t>
            </w:r>
          </w:p>
          <w:p w14:paraId="0E9BCA02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09A17683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124C3385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10612413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79B1AD90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305C6426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637AE2F0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7C6108EB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  <w:p w14:paraId="31A0299D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</w:tcPr>
          <w:p w14:paraId="68694AD1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25</w:t>
            </w:r>
          </w:p>
          <w:p w14:paraId="2A682B83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26</w:t>
            </w:r>
          </w:p>
          <w:p w14:paraId="795A1688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28</w:t>
            </w:r>
          </w:p>
          <w:p w14:paraId="101F465C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31</w:t>
            </w:r>
          </w:p>
          <w:p w14:paraId="1ADB0114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8479</w:t>
            </w:r>
          </w:p>
          <w:p w14:paraId="5EC524F2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18</w:t>
            </w:r>
          </w:p>
          <w:p w14:paraId="4C273918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26</w:t>
            </w:r>
          </w:p>
          <w:p w14:paraId="17C63E1D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9032</w:t>
            </w:r>
          </w:p>
        </w:tc>
        <w:tc>
          <w:tcPr>
            <w:tcW w:w="3003" w:type="dxa"/>
            <w:gridSpan w:val="2"/>
          </w:tcPr>
          <w:p w14:paraId="2B49A3B2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200" w:type="dxa"/>
          </w:tcPr>
          <w:p w14:paraId="4319B03E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Р 54086-2010</w:t>
            </w:r>
          </w:p>
          <w:p w14:paraId="4B8B066D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12.2.063-2015</w:t>
            </w:r>
          </w:p>
          <w:p w14:paraId="2F825D83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31294-2005</w:t>
            </w:r>
          </w:p>
          <w:p w14:paraId="374A433B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24570-81</w:t>
            </w:r>
          </w:p>
          <w:p w14:paraId="370203B4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11881-76</w:t>
            </w:r>
          </w:p>
          <w:p w14:paraId="6354DEFD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12.2.052-81</w:t>
            </w:r>
          </w:p>
          <w:p w14:paraId="49FB7E81" w14:textId="77777777" w:rsidR="005F02BC" w:rsidRPr="00FE2284" w:rsidRDefault="005F02BC" w:rsidP="005F02BC">
            <w:pPr>
              <w:rPr>
                <w:sz w:val="18"/>
                <w:szCs w:val="18"/>
                <w:lang w:eastAsia="ru-RU"/>
              </w:rPr>
            </w:pPr>
            <w:r w:rsidRPr="00FE2284">
              <w:rPr>
                <w:sz w:val="18"/>
                <w:szCs w:val="18"/>
                <w:lang w:eastAsia="ru-RU"/>
              </w:rPr>
              <w:t>ГОСТ 31838-2012</w:t>
            </w:r>
          </w:p>
        </w:tc>
      </w:tr>
    </w:tbl>
    <w:p w14:paraId="4A32BBD3" w14:textId="26ED028C" w:rsidR="00C749B0" w:rsidRPr="00E15766" w:rsidRDefault="00C749B0">
      <w:bookmarkStart w:id="1" w:name="_GoBack"/>
      <w:bookmarkEnd w:id="1"/>
    </w:p>
    <w:p w14:paraId="6D8776F2" w14:textId="00EB03B3" w:rsidR="00AA3D69" w:rsidRPr="00E15766" w:rsidRDefault="00AA3D69"/>
    <w:p w14:paraId="52F99F27" w14:textId="4D5B6CB1" w:rsidR="00AA3D69" w:rsidRPr="00E15766" w:rsidRDefault="00AA3D69"/>
    <w:p w14:paraId="47659938" w14:textId="1FB3C7CC" w:rsidR="00AA3D69" w:rsidRPr="00E15766" w:rsidRDefault="00AA3D69"/>
    <w:p w14:paraId="4F049767" w14:textId="77777777" w:rsidR="00AA3D69" w:rsidRPr="00E15766" w:rsidRDefault="00AA3D69"/>
    <w:p w14:paraId="4F8DB7D9" w14:textId="77777777" w:rsidR="00C749B0" w:rsidRPr="00E15766" w:rsidRDefault="00C749B0"/>
    <w:p w14:paraId="3C975E89" w14:textId="2A36AF3A" w:rsidR="00364DAF" w:rsidRDefault="00256FEF">
      <w:pPr>
        <w:rPr>
          <w:sz w:val="20"/>
        </w:rPr>
      </w:pPr>
      <w:r w:rsidRPr="00E15766">
        <w:t>Руководитель органа по сертификации</w:t>
      </w:r>
      <w:r w:rsidRPr="00E15766">
        <w:rPr>
          <w:sz w:val="20"/>
        </w:rPr>
        <w:t xml:space="preserve">         </w:t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t xml:space="preserve">____________________            </w:t>
      </w:r>
      <w:proofErr w:type="spellStart"/>
      <w:r w:rsidR="0049591B" w:rsidRPr="00E15766">
        <w:rPr>
          <w:b/>
        </w:rPr>
        <w:t>Байсымаков</w:t>
      </w:r>
      <w:proofErr w:type="spellEnd"/>
      <w:r w:rsidR="0049591B" w:rsidRPr="00E15766">
        <w:rPr>
          <w:b/>
        </w:rPr>
        <w:t xml:space="preserve"> Э.К.</w:t>
      </w:r>
      <w:r w:rsidRPr="00E15766">
        <w:tab/>
      </w:r>
      <w:r w:rsidRPr="00E15766"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  <w:t xml:space="preserve">  </w:t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</w:r>
      <w:r w:rsidRPr="00E15766">
        <w:rPr>
          <w:sz w:val="20"/>
        </w:rPr>
        <w:tab/>
        <w:t xml:space="preserve"> </w:t>
      </w:r>
      <w:r w:rsidRPr="00E15766">
        <w:rPr>
          <w:sz w:val="20"/>
        </w:rPr>
        <w:tab/>
        <w:t xml:space="preserve"> </w:t>
      </w:r>
      <w:r w:rsidRPr="00E15766">
        <w:rPr>
          <w:sz w:val="20"/>
        </w:rPr>
        <w:tab/>
        <w:t xml:space="preserve">    </w:t>
      </w:r>
      <w:r w:rsidRPr="00E15766">
        <w:rPr>
          <w:sz w:val="18"/>
          <w:szCs w:val="20"/>
        </w:rPr>
        <w:t>подпись</w:t>
      </w:r>
      <w:r w:rsidRPr="00E15766">
        <w:rPr>
          <w:sz w:val="20"/>
        </w:rPr>
        <w:t xml:space="preserve">                                          </w:t>
      </w:r>
      <w:r w:rsidRPr="00E15766">
        <w:rPr>
          <w:sz w:val="18"/>
          <w:szCs w:val="20"/>
        </w:rPr>
        <w:t>Ф.И.О.</w:t>
      </w:r>
    </w:p>
    <w:p w14:paraId="161273E8" w14:textId="77777777" w:rsidR="00364DAF" w:rsidRDefault="00364DAF"/>
    <w:p w14:paraId="70A95C51" w14:textId="1683F30C" w:rsidR="00364DAF" w:rsidRDefault="00256FEF">
      <w:pPr>
        <w:tabs>
          <w:tab w:val="left" w:pos="7812"/>
        </w:tabs>
      </w:pPr>
      <w:r>
        <w:lastRenderedPageBreak/>
        <w:tab/>
      </w:r>
      <w:r>
        <w:tab/>
      </w:r>
    </w:p>
    <w:sectPr w:rsidR="00364DA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8" w:left="1134" w:header="708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E026" w14:textId="77777777" w:rsidR="007E40A9" w:rsidRDefault="007E40A9">
      <w:r>
        <w:separator/>
      </w:r>
    </w:p>
  </w:endnote>
  <w:endnote w:type="continuationSeparator" w:id="0">
    <w:p w14:paraId="7BB76900" w14:textId="77777777" w:rsidR="007E40A9" w:rsidRDefault="007E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173775"/>
      <w:docPartObj>
        <w:docPartGallery w:val="Page Numbers (Bottom of Page)"/>
        <w:docPartUnique/>
      </w:docPartObj>
    </w:sdtPr>
    <w:sdtEndPr/>
    <w:sdtContent>
      <w:sdt>
        <w:sdtPr>
          <w:id w:val="-1346625761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4852"/>
              <w:gridCol w:w="4868"/>
            </w:tblGrid>
            <w:tr w:rsidR="00E15766" w14:paraId="3C263539" w14:textId="77777777">
              <w:tc>
                <w:tcPr>
                  <w:tcW w:w="4928" w:type="dxa"/>
                </w:tcPr>
                <w:p w14:paraId="626FF0AD" w14:textId="77777777" w:rsidR="00E15766" w:rsidRDefault="00E15766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7B710871" w14:textId="77777777" w:rsidR="00E15766" w:rsidRDefault="00E15766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3A5DD0F6" w14:textId="77777777" w:rsidR="00E15766" w:rsidRDefault="00E15766">
                  <w:pPr>
                    <w:pStyle w:val="Footer"/>
                    <w:jc w:val="center"/>
                  </w:pPr>
                  <w:r>
                    <w:t xml:space="preserve">Страница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PAGE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131</w:t>
                  </w:r>
                  <w:r>
                    <w:rPr>
                      <w:bCs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NUMPAGES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358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0D4ACF7" w14:textId="77777777" w:rsidR="00E15766" w:rsidRDefault="00E15766">
            <w:pPr>
              <w:pStyle w:val="Footer"/>
              <w:tabs>
                <w:tab w:val="clear" w:pos="4677"/>
                <w:tab w:val="clear" w:pos="9355"/>
                <w:tab w:val="left" w:pos="5124"/>
              </w:tabs>
            </w:pPr>
            <w:r>
              <w:tab/>
            </w:r>
          </w:p>
        </w:sdtContent>
      </w:sdt>
    </w:sdtContent>
  </w:sdt>
  <w:p w14:paraId="19FC50BB" w14:textId="366AEDA2" w:rsidR="00E15766" w:rsidRDefault="00E15766">
    <w:pPr>
      <w:rPr>
        <w:sz w:val="20"/>
      </w:rPr>
    </w:pPr>
    <w:r>
      <w:t>Руководитель органа по сертификации</w:t>
    </w:r>
    <w:r>
      <w:rPr>
        <w:sz w:val="20"/>
      </w:rPr>
      <w:t xml:space="preserve">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t xml:space="preserve">____________________          </w:t>
    </w:r>
    <w:proofErr w:type="spellStart"/>
    <w:r>
      <w:rPr>
        <w:b/>
      </w:rPr>
      <w:t>Байсымаков</w:t>
    </w:r>
    <w:proofErr w:type="spellEnd"/>
    <w:r>
      <w:rPr>
        <w:b/>
      </w:rPr>
      <w:t xml:space="preserve"> Э.К.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   </w:t>
    </w:r>
    <w:r>
      <w:rPr>
        <w:sz w:val="18"/>
        <w:szCs w:val="20"/>
      </w:rPr>
      <w:t>подпись</w:t>
    </w:r>
    <w:r>
      <w:rPr>
        <w:sz w:val="20"/>
      </w:rPr>
      <w:t xml:space="preserve">                                          </w:t>
    </w:r>
    <w:r>
      <w:rPr>
        <w:sz w:val="18"/>
        <w:szCs w:val="20"/>
      </w:rPr>
      <w:t>Ф.И.О.</w:t>
    </w:r>
  </w:p>
  <w:p w14:paraId="7FB1D6F8" w14:textId="0DF77225" w:rsidR="00E15766" w:rsidRDefault="00E15766">
    <w:r>
      <w:t>М.П.   «23» октября 202</w:t>
    </w:r>
    <w:r>
      <w:rPr>
        <w:lang w:val="en-GB"/>
      </w:rPr>
      <w:t>4</w:t>
    </w:r>
    <w:r>
      <w:t xml:space="preserve"> г.</w:t>
    </w:r>
  </w:p>
  <w:p w14:paraId="6490DB68" w14:textId="77777777" w:rsidR="00E15766" w:rsidRDefault="00E15766">
    <w:pPr>
      <w:pStyle w:val="Footer"/>
    </w:pPr>
  </w:p>
  <w:p w14:paraId="243E139A" w14:textId="77777777" w:rsidR="00E15766" w:rsidRDefault="00E15766">
    <w:pPr>
      <w:pStyle w:val="Footer"/>
    </w:pPr>
  </w:p>
  <w:p w14:paraId="7C82C738" w14:textId="77777777" w:rsidR="00E15766" w:rsidRDefault="00E157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7624129"/>
      <w:docPartObj>
        <w:docPartGallery w:val="Page Numbers (Bottom of Page)"/>
        <w:docPartUnique/>
      </w:docPartObj>
    </w:sdtPr>
    <w:sdtEndPr/>
    <w:sdtContent>
      <w:sdt>
        <w:sdtPr>
          <w:id w:val="-43613034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4852"/>
              <w:gridCol w:w="4868"/>
            </w:tblGrid>
            <w:tr w:rsidR="00E15766" w14:paraId="335B914D" w14:textId="77777777">
              <w:tc>
                <w:tcPr>
                  <w:tcW w:w="4928" w:type="dxa"/>
                </w:tcPr>
                <w:p w14:paraId="66D4258E" w14:textId="77777777" w:rsidR="00E15766" w:rsidRDefault="00E15766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73B196B1" w14:textId="77777777" w:rsidR="00E15766" w:rsidRDefault="00E15766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7EEF09E5" w14:textId="77777777" w:rsidR="00E15766" w:rsidRDefault="00E15766">
                  <w:pPr>
                    <w:pStyle w:val="Footer"/>
                    <w:jc w:val="center"/>
                  </w:pPr>
                  <w:r>
                    <w:t xml:space="preserve">Страница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PAGE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1</w:t>
                  </w:r>
                  <w:r>
                    <w:rPr>
                      <w:bCs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NUMPAGES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5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AE1FB3B" w14:textId="77777777" w:rsidR="00E15766" w:rsidRDefault="00E15766">
            <w:pPr>
              <w:pStyle w:val="Footer"/>
              <w:tabs>
                <w:tab w:val="clear" w:pos="4677"/>
                <w:tab w:val="clear" w:pos="9355"/>
                <w:tab w:val="left" w:pos="5124"/>
              </w:tabs>
            </w:pPr>
            <w:r>
              <w:tab/>
            </w:r>
          </w:p>
        </w:sdtContent>
      </w:sdt>
    </w:sdtContent>
  </w:sdt>
  <w:p w14:paraId="2A6FF27B" w14:textId="6DB10CD7" w:rsidR="00E15766" w:rsidRDefault="00E15766">
    <w:pPr>
      <w:rPr>
        <w:sz w:val="20"/>
      </w:rPr>
    </w:pPr>
    <w:r>
      <w:t>Руководитель органа по сертификации</w:t>
    </w:r>
    <w:r>
      <w:rPr>
        <w:sz w:val="20"/>
      </w:rPr>
      <w:t xml:space="preserve">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t xml:space="preserve">____________________           </w:t>
    </w:r>
    <w:proofErr w:type="spellStart"/>
    <w:r>
      <w:rPr>
        <w:b/>
      </w:rPr>
      <w:t>Байсымаков</w:t>
    </w:r>
    <w:proofErr w:type="spellEnd"/>
    <w:r>
      <w:rPr>
        <w:b/>
      </w:rPr>
      <w:t xml:space="preserve"> Э.К.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   </w:t>
    </w:r>
    <w:r>
      <w:rPr>
        <w:sz w:val="18"/>
        <w:szCs w:val="20"/>
      </w:rPr>
      <w:t>подпись</w:t>
    </w:r>
    <w:r>
      <w:rPr>
        <w:sz w:val="20"/>
      </w:rPr>
      <w:t xml:space="preserve">                                          </w:t>
    </w:r>
    <w:r>
      <w:rPr>
        <w:sz w:val="18"/>
        <w:szCs w:val="20"/>
      </w:rPr>
      <w:t>Ф.И.О.</w:t>
    </w:r>
  </w:p>
  <w:p w14:paraId="23B62FAD" w14:textId="0AFCB884" w:rsidR="00E15766" w:rsidRDefault="00E15766">
    <w:r>
      <w:t>М.П.   «23» октября 202</w:t>
    </w:r>
    <w:r>
      <w:rPr>
        <w:lang w:val="en-GB"/>
      </w:rPr>
      <w:t>4</w:t>
    </w:r>
    <w:r>
      <w:t xml:space="preserve"> г.</w:t>
    </w:r>
  </w:p>
  <w:p w14:paraId="1F4FD545" w14:textId="77777777" w:rsidR="00E15766" w:rsidRDefault="00E15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E715" w14:textId="77777777" w:rsidR="007E40A9" w:rsidRDefault="007E40A9">
      <w:r>
        <w:separator/>
      </w:r>
    </w:p>
  </w:footnote>
  <w:footnote w:type="continuationSeparator" w:id="0">
    <w:p w14:paraId="4ECEAF23" w14:textId="77777777" w:rsidR="007E40A9" w:rsidRDefault="007E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4"/>
      <w:gridCol w:w="6656"/>
      <w:gridCol w:w="3119"/>
    </w:tblGrid>
    <w:tr w:rsidR="00E15766" w:rsidRPr="00B176C3" w14:paraId="58CA2F48" w14:textId="77777777" w:rsidTr="00531F80">
      <w:trPr>
        <w:cantSplit/>
        <w:trHeight w:val="537"/>
      </w:trPr>
      <w:tc>
        <w:tcPr>
          <w:tcW w:w="3964" w:type="dxa"/>
        </w:tcPr>
        <w:p w14:paraId="77251D49" w14:textId="37953840" w:rsidR="00E15766" w:rsidRPr="001E45C9" w:rsidRDefault="00E15766" w:rsidP="0057113A">
          <w:pPr>
            <w:pStyle w:val="Header"/>
            <w:ind w:right="72"/>
            <w:jc w:val="center"/>
            <w:rPr>
              <w:b/>
              <w:lang w:val="en-GB"/>
            </w:rPr>
          </w:pPr>
          <w:proofErr w:type="spellStart"/>
          <w:r w:rsidRPr="001E45C9">
            <w:rPr>
              <w:b/>
            </w:rPr>
            <w:t>ОсОО</w:t>
          </w:r>
          <w:proofErr w:type="spellEnd"/>
          <w:r w:rsidRPr="001E45C9">
            <w:rPr>
              <w:b/>
            </w:rPr>
            <w:t xml:space="preserve"> «</w:t>
          </w:r>
          <w:r>
            <w:rPr>
              <w:b/>
            </w:rPr>
            <w:t xml:space="preserve">Эксперт - </w:t>
          </w:r>
          <w:proofErr w:type="spellStart"/>
          <w:r>
            <w:rPr>
              <w:b/>
            </w:rPr>
            <w:t>Лайн</w:t>
          </w:r>
          <w:proofErr w:type="spellEnd"/>
          <w:r w:rsidRPr="001E45C9">
            <w:rPr>
              <w:b/>
            </w:rPr>
            <w:t>»</w:t>
          </w:r>
        </w:p>
      </w:tc>
      <w:tc>
        <w:tcPr>
          <w:tcW w:w="6656" w:type="dxa"/>
        </w:tcPr>
        <w:p w14:paraId="65E16590" w14:textId="3AD905CA" w:rsidR="00E15766" w:rsidRPr="0036077E" w:rsidRDefault="00E15766" w:rsidP="0057113A">
          <w:pPr>
            <w:jc w:val="center"/>
            <w:rPr>
              <w:b/>
              <w:lang w:eastAsia="ru-RU"/>
            </w:rPr>
          </w:pPr>
          <w:r>
            <w:rPr>
              <w:b/>
              <w:lang w:eastAsia="ru-RU"/>
            </w:rPr>
            <w:t>Область аккредитации органа по сертификации</w:t>
          </w:r>
        </w:p>
      </w:tc>
      <w:tc>
        <w:tcPr>
          <w:tcW w:w="3119" w:type="dxa"/>
        </w:tcPr>
        <w:p w14:paraId="130242D2" w14:textId="1D6829EA" w:rsidR="00E15766" w:rsidRPr="0049763C" w:rsidRDefault="00E15766" w:rsidP="0057113A">
          <w:pPr>
            <w:rPr>
              <w:b/>
              <w:color w:val="000000"/>
            </w:rPr>
          </w:pPr>
          <w:r>
            <w:rPr>
              <w:b/>
              <w:color w:val="000000"/>
            </w:rPr>
            <w:t>ОА-0</w:t>
          </w:r>
          <w:r>
            <w:rPr>
              <w:b/>
              <w:color w:val="000000"/>
              <w:lang w:val="en-GB"/>
            </w:rPr>
            <w:t>2</w:t>
          </w:r>
          <w:r>
            <w:rPr>
              <w:b/>
              <w:color w:val="000000"/>
            </w:rPr>
            <w:t>-202</w:t>
          </w:r>
          <w:r>
            <w:rPr>
              <w:b/>
              <w:color w:val="000000"/>
              <w:lang w:val="en-GB"/>
            </w:rPr>
            <w:t>4</w:t>
          </w:r>
        </w:p>
      </w:tc>
    </w:tr>
  </w:tbl>
  <w:p w14:paraId="56235C21" w14:textId="77777777" w:rsidR="00E15766" w:rsidRDefault="00E15766" w:rsidP="002C5633">
    <w:pPr>
      <w:rPr>
        <w:lang w:eastAsia="ru-RU"/>
      </w:rPr>
    </w:pPr>
    <w:bookmarkStart w:id="2" w:name="_Hlk35263246"/>
    <w:bookmarkStart w:id="3" w:name="_Hlk35263247"/>
    <w:r>
      <w:rPr>
        <w:lang w:eastAsia="ru-RU"/>
      </w:rPr>
      <w:t xml:space="preserve">         </w:t>
    </w:r>
  </w:p>
  <w:p w14:paraId="4029DE9C" w14:textId="6C2EAB1D" w:rsidR="00E15766" w:rsidRDefault="00E15766">
    <w:pPr>
      <w:ind w:left="9912"/>
      <w:jc w:val="center"/>
      <w:rPr>
        <w:lang w:eastAsia="ru-RU"/>
      </w:rPr>
    </w:pPr>
    <w:r>
      <w:rPr>
        <w:lang w:eastAsia="ru-RU"/>
      </w:rPr>
      <w:t xml:space="preserve">        Приложение к аттестату аккредитации</w:t>
    </w:r>
  </w:p>
  <w:p w14:paraId="214DD6C6" w14:textId="7802A9BC" w:rsidR="00E15766" w:rsidRDefault="00E15766">
    <w:pPr>
      <w:jc w:val="right"/>
      <w:rPr>
        <w:lang w:eastAsia="ru-RU"/>
      </w:rPr>
    </w:pPr>
    <w:r>
      <w:rPr>
        <w:lang w:eastAsia="ru-RU"/>
      </w:rPr>
      <w:t xml:space="preserve"> </w:t>
    </w:r>
    <w:r>
      <w:rPr>
        <w:u w:val="single"/>
        <w:lang w:eastAsia="ru-RU"/>
      </w:rPr>
      <w:t>№  KG 417/КЦА.ОСП.053</w:t>
    </w:r>
    <w:r>
      <w:rPr>
        <w:lang w:eastAsia="ru-RU"/>
      </w:rPr>
      <w:t>_____________</w:t>
    </w:r>
  </w:p>
  <w:p w14:paraId="42352413" w14:textId="4EE97AFF" w:rsidR="00E15766" w:rsidRDefault="00E15766">
    <w:pPr>
      <w:jc w:val="center"/>
      <w:rPr>
        <w:lang w:eastAsia="ru-RU"/>
      </w:rPr>
    </w:pPr>
    <w:r>
      <w:rPr>
        <w:lang w:eastAsia="ru-RU"/>
      </w:rPr>
      <w:t xml:space="preserve"> </w:t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  <w:t xml:space="preserve">       от «29» ноября 2023г.</w:t>
    </w:r>
    <w:bookmarkEnd w:id="2"/>
    <w:bookmarkEnd w:id="3"/>
  </w:p>
  <w:p w14:paraId="0BB5C4F2" w14:textId="77777777" w:rsidR="00E15766" w:rsidRDefault="00E15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4"/>
      <w:gridCol w:w="6656"/>
      <w:gridCol w:w="3119"/>
    </w:tblGrid>
    <w:tr w:rsidR="00E15766" w:rsidRPr="00B176C3" w14:paraId="6BF9A7A5" w14:textId="77777777" w:rsidTr="002F50F3">
      <w:trPr>
        <w:cantSplit/>
        <w:trHeight w:val="537"/>
      </w:trPr>
      <w:tc>
        <w:tcPr>
          <w:tcW w:w="3964" w:type="dxa"/>
        </w:tcPr>
        <w:p w14:paraId="48707B50" w14:textId="55DFDC7B" w:rsidR="00E15766" w:rsidRPr="001E45C9" w:rsidRDefault="00E15766" w:rsidP="0057113A">
          <w:pPr>
            <w:pStyle w:val="Header"/>
            <w:ind w:right="72"/>
            <w:jc w:val="center"/>
            <w:rPr>
              <w:b/>
              <w:lang w:val="en-GB"/>
            </w:rPr>
          </w:pPr>
          <w:proofErr w:type="spellStart"/>
          <w:r w:rsidRPr="001E45C9">
            <w:rPr>
              <w:b/>
            </w:rPr>
            <w:t>ОсОО</w:t>
          </w:r>
          <w:proofErr w:type="spellEnd"/>
          <w:r w:rsidRPr="001E45C9">
            <w:rPr>
              <w:b/>
            </w:rPr>
            <w:t xml:space="preserve"> «</w:t>
          </w:r>
          <w:r>
            <w:rPr>
              <w:b/>
            </w:rPr>
            <w:t xml:space="preserve">Эксперт - </w:t>
          </w:r>
          <w:proofErr w:type="spellStart"/>
          <w:r>
            <w:rPr>
              <w:b/>
            </w:rPr>
            <w:t>Лайн</w:t>
          </w:r>
          <w:proofErr w:type="spellEnd"/>
          <w:r w:rsidRPr="001E45C9">
            <w:rPr>
              <w:b/>
            </w:rPr>
            <w:t>»</w:t>
          </w:r>
        </w:p>
      </w:tc>
      <w:tc>
        <w:tcPr>
          <w:tcW w:w="6656" w:type="dxa"/>
        </w:tcPr>
        <w:p w14:paraId="1E377F76" w14:textId="414EDA82" w:rsidR="00E15766" w:rsidRPr="00E44E4D" w:rsidRDefault="00E15766" w:rsidP="0057113A">
          <w:pPr>
            <w:jc w:val="center"/>
            <w:rPr>
              <w:b/>
              <w:lang w:eastAsia="ru-RU"/>
            </w:rPr>
          </w:pPr>
          <w:r>
            <w:rPr>
              <w:b/>
              <w:lang w:eastAsia="ru-RU"/>
            </w:rPr>
            <w:t>Область аккредитации органа по сертификации</w:t>
          </w:r>
        </w:p>
      </w:tc>
      <w:tc>
        <w:tcPr>
          <w:tcW w:w="3119" w:type="dxa"/>
        </w:tcPr>
        <w:p w14:paraId="52218BB6" w14:textId="54523138" w:rsidR="00E15766" w:rsidRPr="0049763C" w:rsidRDefault="00E15766" w:rsidP="0057113A">
          <w:pPr>
            <w:rPr>
              <w:b/>
              <w:sz w:val="20"/>
              <w:szCs w:val="20"/>
              <w:lang w:val="en-GB"/>
            </w:rPr>
          </w:pPr>
          <w:r>
            <w:rPr>
              <w:b/>
              <w:color w:val="000000"/>
            </w:rPr>
            <w:t>ОА-0</w:t>
          </w:r>
          <w:r>
            <w:rPr>
              <w:b/>
              <w:color w:val="000000"/>
              <w:lang w:val="en-GB"/>
            </w:rPr>
            <w:t>2</w:t>
          </w:r>
          <w:r>
            <w:rPr>
              <w:b/>
              <w:color w:val="000000"/>
            </w:rPr>
            <w:t>-202</w:t>
          </w:r>
          <w:r>
            <w:rPr>
              <w:b/>
              <w:color w:val="000000"/>
              <w:lang w:val="en-GB"/>
            </w:rPr>
            <w:t>4</w:t>
          </w:r>
        </w:p>
      </w:tc>
    </w:tr>
  </w:tbl>
  <w:p w14:paraId="319DDE1D" w14:textId="77777777" w:rsidR="00E15766" w:rsidRDefault="00E1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D02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906C43"/>
    <w:multiLevelType w:val="hybridMultilevel"/>
    <w:tmpl w:val="3B08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2844"/>
    <w:multiLevelType w:val="multilevel"/>
    <w:tmpl w:val="CB703F3E"/>
    <w:numStyleLink w:val="1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AF"/>
    <w:rsid w:val="0000071C"/>
    <w:rsid w:val="00010CFD"/>
    <w:rsid w:val="00011DE7"/>
    <w:rsid w:val="00020CCD"/>
    <w:rsid w:val="00021CFF"/>
    <w:rsid w:val="000278F4"/>
    <w:rsid w:val="00033931"/>
    <w:rsid w:val="00035BD1"/>
    <w:rsid w:val="00063445"/>
    <w:rsid w:val="000663F5"/>
    <w:rsid w:val="00075FE4"/>
    <w:rsid w:val="00087FD7"/>
    <w:rsid w:val="00090CE3"/>
    <w:rsid w:val="0009285B"/>
    <w:rsid w:val="000A4CF3"/>
    <w:rsid w:val="000A66BD"/>
    <w:rsid w:val="000B6B1E"/>
    <w:rsid w:val="000C3733"/>
    <w:rsid w:val="000E3844"/>
    <w:rsid w:val="000F0F7A"/>
    <w:rsid w:val="000F362F"/>
    <w:rsid w:val="00104418"/>
    <w:rsid w:val="00111EB0"/>
    <w:rsid w:val="00115FC8"/>
    <w:rsid w:val="0012105E"/>
    <w:rsid w:val="00125578"/>
    <w:rsid w:val="00125960"/>
    <w:rsid w:val="00133C6D"/>
    <w:rsid w:val="001350F9"/>
    <w:rsid w:val="00142467"/>
    <w:rsid w:val="00161206"/>
    <w:rsid w:val="00165EFF"/>
    <w:rsid w:val="0018100C"/>
    <w:rsid w:val="00184E21"/>
    <w:rsid w:val="00184FD3"/>
    <w:rsid w:val="00192F83"/>
    <w:rsid w:val="00197E1C"/>
    <w:rsid w:val="001A02EB"/>
    <w:rsid w:val="001A51FF"/>
    <w:rsid w:val="001C0F13"/>
    <w:rsid w:val="001C155C"/>
    <w:rsid w:val="001C298F"/>
    <w:rsid w:val="001C46B3"/>
    <w:rsid w:val="001E6C24"/>
    <w:rsid w:val="001F4433"/>
    <w:rsid w:val="002015CA"/>
    <w:rsid w:val="002066DE"/>
    <w:rsid w:val="0024147C"/>
    <w:rsid w:val="00242D34"/>
    <w:rsid w:val="002521A1"/>
    <w:rsid w:val="00255B87"/>
    <w:rsid w:val="00256FEF"/>
    <w:rsid w:val="002574FE"/>
    <w:rsid w:val="002714B4"/>
    <w:rsid w:val="00274B08"/>
    <w:rsid w:val="00274C6D"/>
    <w:rsid w:val="002869FD"/>
    <w:rsid w:val="00291A7B"/>
    <w:rsid w:val="00292821"/>
    <w:rsid w:val="00293ECC"/>
    <w:rsid w:val="002975C0"/>
    <w:rsid w:val="002A64DB"/>
    <w:rsid w:val="002B55C0"/>
    <w:rsid w:val="002C5633"/>
    <w:rsid w:val="002C6F49"/>
    <w:rsid w:val="002C70D2"/>
    <w:rsid w:val="002D605C"/>
    <w:rsid w:val="002F50F3"/>
    <w:rsid w:val="002F5FDC"/>
    <w:rsid w:val="00300EC8"/>
    <w:rsid w:val="003022B5"/>
    <w:rsid w:val="003112CF"/>
    <w:rsid w:val="00311586"/>
    <w:rsid w:val="003219C8"/>
    <w:rsid w:val="0032461F"/>
    <w:rsid w:val="00346DEB"/>
    <w:rsid w:val="00363D60"/>
    <w:rsid w:val="00364DAF"/>
    <w:rsid w:val="003651CE"/>
    <w:rsid w:val="00366898"/>
    <w:rsid w:val="00381416"/>
    <w:rsid w:val="00382386"/>
    <w:rsid w:val="00383DF6"/>
    <w:rsid w:val="00385D38"/>
    <w:rsid w:val="00392084"/>
    <w:rsid w:val="003A3991"/>
    <w:rsid w:val="003C66AF"/>
    <w:rsid w:val="003D66DE"/>
    <w:rsid w:val="003F4F42"/>
    <w:rsid w:val="00401380"/>
    <w:rsid w:val="00402D34"/>
    <w:rsid w:val="004052F8"/>
    <w:rsid w:val="0041789D"/>
    <w:rsid w:val="00426AE5"/>
    <w:rsid w:val="00435A91"/>
    <w:rsid w:val="004376BF"/>
    <w:rsid w:val="004435D5"/>
    <w:rsid w:val="004471EB"/>
    <w:rsid w:val="0045590C"/>
    <w:rsid w:val="0046471C"/>
    <w:rsid w:val="0046704B"/>
    <w:rsid w:val="0047322F"/>
    <w:rsid w:val="004778D2"/>
    <w:rsid w:val="00482A68"/>
    <w:rsid w:val="004860B1"/>
    <w:rsid w:val="0049591B"/>
    <w:rsid w:val="004975A8"/>
    <w:rsid w:val="0049763C"/>
    <w:rsid w:val="004A5F32"/>
    <w:rsid w:val="004B14FA"/>
    <w:rsid w:val="004B18FD"/>
    <w:rsid w:val="004D2118"/>
    <w:rsid w:val="004E3F59"/>
    <w:rsid w:val="004E444B"/>
    <w:rsid w:val="004E786F"/>
    <w:rsid w:val="00502CE9"/>
    <w:rsid w:val="00511DFF"/>
    <w:rsid w:val="00511E28"/>
    <w:rsid w:val="005127DF"/>
    <w:rsid w:val="005235A1"/>
    <w:rsid w:val="00531F80"/>
    <w:rsid w:val="00531F9B"/>
    <w:rsid w:val="005330FB"/>
    <w:rsid w:val="00541CB2"/>
    <w:rsid w:val="005471C2"/>
    <w:rsid w:val="00551794"/>
    <w:rsid w:val="0057113A"/>
    <w:rsid w:val="00572CEE"/>
    <w:rsid w:val="005770A7"/>
    <w:rsid w:val="00582AF6"/>
    <w:rsid w:val="00586D08"/>
    <w:rsid w:val="0058769D"/>
    <w:rsid w:val="00590859"/>
    <w:rsid w:val="005912BC"/>
    <w:rsid w:val="005A3327"/>
    <w:rsid w:val="005A7CED"/>
    <w:rsid w:val="005C0024"/>
    <w:rsid w:val="005C2358"/>
    <w:rsid w:val="005C671F"/>
    <w:rsid w:val="005C7D2A"/>
    <w:rsid w:val="005E0FF2"/>
    <w:rsid w:val="005E6D8C"/>
    <w:rsid w:val="005E7E51"/>
    <w:rsid w:val="005F02BC"/>
    <w:rsid w:val="005F2B1B"/>
    <w:rsid w:val="006074F4"/>
    <w:rsid w:val="00622058"/>
    <w:rsid w:val="00625C03"/>
    <w:rsid w:val="00642595"/>
    <w:rsid w:val="006448EB"/>
    <w:rsid w:val="00661B56"/>
    <w:rsid w:val="00665F62"/>
    <w:rsid w:val="00671A6A"/>
    <w:rsid w:val="00673ED5"/>
    <w:rsid w:val="00676D2F"/>
    <w:rsid w:val="00681CFA"/>
    <w:rsid w:val="00684B19"/>
    <w:rsid w:val="006919C9"/>
    <w:rsid w:val="00694582"/>
    <w:rsid w:val="0069521D"/>
    <w:rsid w:val="006A29B1"/>
    <w:rsid w:val="006A7742"/>
    <w:rsid w:val="006B3D4E"/>
    <w:rsid w:val="006B67F7"/>
    <w:rsid w:val="006B6B26"/>
    <w:rsid w:val="006D46BE"/>
    <w:rsid w:val="007003F4"/>
    <w:rsid w:val="00704BDB"/>
    <w:rsid w:val="00707133"/>
    <w:rsid w:val="0072697F"/>
    <w:rsid w:val="00730FD0"/>
    <w:rsid w:val="00745ABC"/>
    <w:rsid w:val="00750E9D"/>
    <w:rsid w:val="00752DAC"/>
    <w:rsid w:val="00755229"/>
    <w:rsid w:val="00756839"/>
    <w:rsid w:val="00775267"/>
    <w:rsid w:val="007A3E52"/>
    <w:rsid w:val="007A74C2"/>
    <w:rsid w:val="007B3A14"/>
    <w:rsid w:val="007B4AD4"/>
    <w:rsid w:val="007D6845"/>
    <w:rsid w:val="007E40A9"/>
    <w:rsid w:val="00812B46"/>
    <w:rsid w:val="008362BD"/>
    <w:rsid w:val="00836E1F"/>
    <w:rsid w:val="00844939"/>
    <w:rsid w:val="00855453"/>
    <w:rsid w:val="00891D5B"/>
    <w:rsid w:val="00897A5B"/>
    <w:rsid w:val="008A6CC0"/>
    <w:rsid w:val="008A7739"/>
    <w:rsid w:val="008A7813"/>
    <w:rsid w:val="008C79EE"/>
    <w:rsid w:val="008D35E0"/>
    <w:rsid w:val="008D5B53"/>
    <w:rsid w:val="008D6F38"/>
    <w:rsid w:val="008E138A"/>
    <w:rsid w:val="008E1715"/>
    <w:rsid w:val="008E538D"/>
    <w:rsid w:val="008E7801"/>
    <w:rsid w:val="008F17CB"/>
    <w:rsid w:val="008F557E"/>
    <w:rsid w:val="008F7837"/>
    <w:rsid w:val="00907E44"/>
    <w:rsid w:val="009108E2"/>
    <w:rsid w:val="00911881"/>
    <w:rsid w:val="00914A65"/>
    <w:rsid w:val="0091521D"/>
    <w:rsid w:val="00942B0E"/>
    <w:rsid w:val="009509D1"/>
    <w:rsid w:val="009643FD"/>
    <w:rsid w:val="00965094"/>
    <w:rsid w:val="00965C31"/>
    <w:rsid w:val="00967EE4"/>
    <w:rsid w:val="009778DC"/>
    <w:rsid w:val="00986825"/>
    <w:rsid w:val="00991AD4"/>
    <w:rsid w:val="009951FC"/>
    <w:rsid w:val="009A17E2"/>
    <w:rsid w:val="009A2BB3"/>
    <w:rsid w:val="009C76C7"/>
    <w:rsid w:val="009C7BCA"/>
    <w:rsid w:val="009E77E5"/>
    <w:rsid w:val="009F3875"/>
    <w:rsid w:val="00A0498C"/>
    <w:rsid w:val="00A13A9B"/>
    <w:rsid w:val="00A22A4A"/>
    <w:rsid w:val="00A25C01"/>
    <w:rsid w:val="00A5010C"/>
    <w:rsid w:val="00A50E42"/>
    <w:rsid w:val="00A53013"/>
    <w:rsid w:val="00A55C18"/>
    <w:rsid w:val="00A57CFF"/>
    <w:rsid w:val="00A66C17"/>
    <w:rsid w:val="00A818FC"/>
    <w:rsid w:val="00A83D78"/>
    <w:rsid w:val="00A91240"/>
    <w:rsid w:val="00A94150"/>
    <w:rsid w:val="00A9573F"/>
    <w:rsid w:val="00AA0D5B"/>
    <w:rsid w:val="00AA3D69"/>
    <w:rsid w:val="00AA3FB7"/>
    <w:rsid w:val="00AA4032"/>
    <w:rsid w:val="00AA6383"/>
    <w:rsid w:val="00AB0E0F"/>
    <w:rsid w:val="00AB6212"/>
    <w:rsid w:val="00AB70FB"/>
    <w:rsid w:val="00AD4CBA"/>
    <w:rsid w:val="00AE53E8"/>
    <w:rsid w:val="00B02715"/>
    <w:rsid w:val="00B02726"/>
    <w:rsid w:val="00B14A65"/>
    <w:rsid w:val="00B36DC1"/>
    <w:rsid w:val="00B37937"/>
    <w:rsid w:val="00B609AC"/>
    <w:rsid w:val="00B6440C"/>
    <w:rsid w:val="00BA0529"/>
    <w:rsid w:val="00C0066E"/>
    <w:rsid w:val="00C06130"/>
    <w:rsid w:val="00C07520"/>
    <w:rsid w:val="00C1340C"/>
    <w:rsid w:val="00C21046"/>
    <w:rsid w:val="00C22178"/>
    <w:rsid w:val="00C24F05"/>
    <w:rsid w:val="00C25135"/>
    <w:rsid w:val="00C4067C"/>
    <w:rsid w:val="00C40B47"/>
    <w:rsid w:val="00C47DC5"/>
    <w:rsid w:val="00C52123"/>
    <w:rsid w:val="00C5687B"/>
    <w:rsid w:val="00C63258"/>
    <w:rsid w:val="00C6666B"/>
    <w:rsid w:val="00C74141"/>
    <w:rsid w:val="00C749B0"/>
    <w:rsid w:val="00C76846"/>
    <w:rsid w:val="00C87C35"/>
    <w:rsid w:val="00C95BBA"/>
    <w:rsid w:val="00C97814"/>
    <w:rsid w:val="00CB0084"/>
    <w:rsid w:val="00CC0892"/>
    <w:rsid w:val="00CC6F60"/>
    <w:rsid w:val="00CD4CE8"/>
    <w:rsid w:val="00CD5C0E"/>
    <w:rsid w:val="00CE4709"/>
    <w:rsid w:val="00CE6713"/>
    <w:rsid w:val="00CF1ECE"/>
    <w:rsid w:val="00CF35AA"/>
    <w:rsid w:val="00D076BD"/>
    <w:rsid w:val="00D25EAB"/>
    <w:rsid w:val="00D53EDF"/>
    <w:rsid w:val="00D64029"/>
    <w:rsid w:val="00D64662"/>
    <w:rsid w:val="00D66E03"/>
    <w:rsid w:val="00D84FB0"/>
    <w:rsid w:val="00D927AD"/>
    <w:rsid w:val="00DB0782"/>
    <w:rsid w:val="00DB55B6"/>
    <w:rsid w:val="00DC5D06"/>
    <w:rsid w:val="00DE7B94"/>
    <w:rsid w:val="00E1071D"/>
    <w:rsid w:val="00E140FA"/>
    <w:rsid w:val="00E15766"/>
    <w:rsid w:val="00E25C81"/>
    <w:rsid w:val="00E44E4D"/>
    <w:rsid w:val="00E54C27"/>
    <w:rsid w:val="00E5672A"/>
    <w:rsid w:val="00E570A3"/>
    <w:rsid w:val="00E6272D"/>
    <w:rsid w:val="00E63608"/>
    <w:rsid w:val="00E71F44"/>
    <w:rsid w:val="00EA0618"/>
    <w:rsid w:val="00EA4E3D"/>
    <w:rsid w:val="00EB5714"/>
    <w:rsid w:val="00EC7290"/>
    <w:rsid w:val="00ED054E"/>
    <w:rsid w:val="00ED5E80"/>
    <w:rsid w:val="00EE00B9"/>
    <w:rsid w:val="00EE0425"/>
    <w:rsid w:val="00EE23F2"/>
    <w:rsid w:val="00EF3452"/>
    <w:rsid w:val="00F15D3C"/>
    <w:rsid w:val="00F1648A"/>
    <w:rsid w:val="00F421C3"/>
    <w:rsid w:val="00F4258E"/>
    <w:rsid w:val="00F5351D"/>
    <w:rsid w:val="00F54F89"/>
    <w:rsid w:val="00F607C8"/>
    <w:rsid w:val="00F64D20"/>
    <w:rsid w:val="00F719BC"/>
    <w:rsid w:val="00F75213"/>
    <w:rsid w:val="00F77E88"/>
    <w:rsid w:val="00F82210"/>
    <w:rsid w:val="00F91AF9"/>
    <w:rsid w:val="00FA43FA"/>
    <w:rsid w:val="00FA4C30"/>
    <w:rsid w:val="00FA57C4"/>
    <w:rsid w:val="00FA6493"/>
    <w:rsid w:val="00FB26B0"/>
    <w:rsid w:val="00FB68EF"/>
    <w:rsid w:val="00FC3897"/>
    <w:rsid w:val="00FD18A6"/>
    <w:rsid w:val="00FD731C"/>
    <w:rsid w:val="00FD76CE"/>
    <w:rsid w:val="00FD7DEF"/>
    <w:rsid w:val="00FE456F"/>
    <w:rsid w:val="00FE553E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9349D"/>
  <w15:docId w15:val="{7138247D-C5BA-2B41-9D54-723CF7BA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urful1">
    <w:name w:val="Grid Table 6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urful1">
    <w:name w:val="Grid Table 7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urful1">
    <w:name w:val="List Table 6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urful1">
    <w:name w:val="List Table 7 Colourful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">
    <w:name w:val="Другое_"/>
    <w:basedOn w:val="DefaultParagraphFont"/>
    <w:link w:val="a0"/>
    <w:rPr>
      <w:rFonts w:ascii="Times New Roman" w:eastAsia="Times New Roman" w:hAnsi="Times New Roman" w:cs="Times New Roman"/>
      <w:sz w:val="17"/>
      <w:szCs w:val="17"/>
    </w:rPr>
  </w:style>
  <w:style w:type="paragraph" w:customStyle="1" w:styleId="a0">
    <w:name w:val="Другое"/>
    <w:basedOn w:val="Normal"/>
    <w:link w:val="a"/>
    <w:pPr>
      <w:widowControl w:val="0"/>
    </w:pPr>
    <w:rPr>
      <w:sz w:val="17"/>
      <w:szCs w:val="17"/>
    </w:rPr>
  </w:style>
  <w:style w:type="paragraph" w:customStyle="1" w:styleId="ConsPlusNormal">
    <w:name w:val="ConsPlusNormal"/>
    <w:rsid w:val="00486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Normal"/>
    <w:uiPriority w:val="1"/>
    <w:qFormat/>
    <w:rsid w:val="00A66C1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numbering" w:customStyle="1" w:styleId="1">
    <w:name w:val="Стиль1"/>
    <w:uiPriority w:val="99"/>
    <w:rsid w:val="00582AF6"/>
    <w:pPr>
      <w:numPr>
        <w:numId w:val="4"/>
      </w:numPr>
    </w:pPr>
  </w:style>
  <w:style w:type="paragraph" w:customStyle="1" w:styleId="Default">
    <w:name w:val="Default"/>
    <w:rsid w:val="00C74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текст1"/>
    <w:rsid w:val="00C74141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Normal"/>
    <w:rsid w:val="00C74141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  <w:lang w:eastAsia="ru-RU"/>
    </w:rPr>
  </w:style>
  <w:style w:type="paragraph" w:customStyle="1" w:styleId="formattext">
    <w:name w:val="formattext"/>
    <w:basedOn w:val="Normal"/>
    <w:rsid w:val="00165E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199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47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4757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5D7D6-B34A-534F-8880-C345543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5</Pages>
  <Words>27748</Words>
  <Characters>158167</Characters>
  <Application>Microsoft Office Word</Application>
  <DocSecurity>0</DocSecurity>
  <Lines>1318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 Борис</dc:creator>
  <cp:lastModifiedBy>Microsoft Office User</cp:lastModifiedBy>
  <cp:revision>5</cp:revision>
  <cp:lastPrinted>2024-12-25T05:13:00Z</cp:lastPrinted>
  <dcterms:created xsi:type="dcterms:W3CDTF">2024-12-25T04:54:00Z</dcterms:created>
  <dcterms:modified xsi:type="dcterms:W3CDTF">2025-04-10T13:01:00Z</dcterms:modified>
</cp:coreProperties>
</file>